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530D" w14:textId="625C5176" w:rsidR="008F6433" w:rsidRPr="00695DA2" w:rsidRDefault="008F6433" w:rsidP="004D34F3">
      <w:r w:rsidRPr="009F0713">
        <w:rPr>
          <w:lang w:val="en-GB" w:eastAsia="en-GB"/>
        </w:rPr>
        <mc:AlternateContent>
          <mc:Choice Requires="wpg">
            <w:drawing>
              <wp:anchor distT="0" distB="0" distL="114300" distR="114300" simplePos="0" relativeHeight="251657216" behindDoc="1" locked="0" layoutInCell="1" allowOverlap="1" wp14:anchorId="29286527" wp14:editId="609A90B5">
                <wp:simplePos x="0" y="0"/>
                <wp:positionH relativeFrom="column">
                  <wp:posOffset>-144056</wp:posOffset>
                </wp:positionH>
                <wp:positionV relativeFrom="paragraph">
                  <wp:posOffset>-67236</wp:posOffset>
                </wp:positionV>
                <wp:extent cx="5773346" cy="9058142"/>
                <wp:effectExtent l="19050" t="0" r="37465" b="2921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346" cy="9058142"/>
                          <a:chOff x="1881" y="724"/>
                          <a:chExt cx="9540" cy="14760"/>
                        </a:xfrm>
                      </wpg:grpSpPr>
                      <wps:wsp>
                        <wps:cNvPr id="8" name="Rectangle 34"/>
                        <wps:cNvSpPr>
                          <a:spLocks/>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9" name="Object 35"/>
                          <pic:cNvPicPr>
                            <a:picLocks/>
                          </pic:cNvPicPr>
                        </pic:nvPicPr>
                        <pic:blipFill>
                          <a:blip r:embed="rId8" cstate="print">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0" name="Object 36"/>
                          <pic:cNvPicPr>
                            <a:picLocks/>
                          </pic:cNvPicPr>
                        </pic:nvPicPr>
                        <pic:blipFill>
                          <a:blip r:embed="rId9" cstate="print">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FC8364" id="Group 33" o:spid="_x0000_s1026" style="position:absolute;margin-left:-11.35pt;margin-top:-5.3pt;width:454.6pt;height:713.25pt;z-index:-251659264" coordorigin="1881,724" coordsize="9540,1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9h8wBQAADxQAAA4AAABkcnMvZTJvRG9jLnhtbOxYbW/bNhD+PmD/&#10;gdB31Xqh3ow4RSJbRYF2DdYN+0xLtMVVEjWSjpMN+++7oyS/JN3aNeuHDokRgzTJ491zd89j6+Ll&#10;XduQW660kN3C8V94DuFdKSvRbRfOzz8VbuoQbVhXsUZ2fOHcc+28vPz+u4t9P+eBrGVTcUXASKfn&#10;+37h1Mb089lMlzVvmX4he97B4kaqlhmYqu2sUmwP1ttmFnhePNtLVfVKllxr+HQ5LDqX1v5mw0vz&#10;brPR3JBm4YBvxr4r+77G99nlBZtvFetrUY5usC/womWig0sPppbMMLJT4pGpVpRKarkxL0rZzuRm&#10;I0puY4BofO9BNK+U3PU2lu18v+0PMAG0D3D6YrPlD7c3iohq4SQO6VgLKbK3kjBEbPb9dg5bXqn+&#10;fX+jhgBh+EaWHzQszx6u43w7bCbr/VtZgT22M9Jic7dRLZqAqMmdTcH9IQX8zpASPoySJAxp7JAS&#10;1jIvSn0aDEkqa8gknvPT1HcILCcBnZZW4/EsopBlPOvTJLbpnbH5cLF1dnQOI4OC00dM9dMwfV+z&#10;nttUaQRsxBSKf8D0RyhE1m0bTkLrM94O2yZQ9SmiJyu4TQPwn8TSzzyIGzFJ/AGTCdCMxtGESBzZ&#10;xQMibN4rbV5x2RIcLBwFbtpUsds32mCCj1swc50sRNPYnmk6sofrYmhCMN/2UEFGCXtYy0ZUuBGP&#10;aLVd540itww7EP6KAh0Ew2fbWmGABxrRLpwUd42dWXNWrbrK3miYaIYxHG46NM5th4Ortqx2YOJ9&#10;Xe1JJTCYKEzTwIEJtHuQDEYJa7bAU6VRDlHS/CJMbTOHdfjI29zD1+itnKxb388uBqhHFxB02/V/&#10;ZF62SlcpdWkQr1zqLZfuVZFTNy78JFqGyzxf+n/ilT6d16KqeIeATQzk08+rxpELB+44cNAZsGf4&#10;53lR5Plj/Gfnbgwh3gGqgPQUHbTPUIxD76xldQ+FCSAidigBMKil+t0he6DThaN/2zHFHdK87qC3&#10;Mp9iZxo7oVESwESdrqxPV1hXgimoKIcMw9wMnL3rldjWcJNv09XJKyCXjbCliv4NXoHfOIH2vrzo&#10;RTmH/xFZGD1C9tMaA6fMDmMZdKr9LBstUx92vQs03zMj1qIR5t5KFniOTnW3N6JETsXJkTKyiTLe&#10;rX+FbiRhhOma9gwnoClFeeDg87UZTs9srxvRT92I4zEKAPSBiHwEiEGglrLctbwzg+Iq3kBAstO1&#10;6DVkcc7bNa+APF5XwMslqL0B1odEdQOXNLuWrMe02TaETbIzimGTuvGx2UGG73U50MtUdbb+xp4K&#10;0ivPy4JrN4+8HHoqWblXGU3cxFsl1KOpn/v51FM7zQEg1ix78fSmGslr7Btw7bwx2BxhHeijRKa3&#10;dKWN4qas8eMNtPb4OfLetGBTdcwOJu6zyD5NE+ge1LjQCx7QfRABx1sBDGhsJRxunIT3KWyPcRzo&#10;/zEB25A/lrT/CRGe1mHmB9S7DjK3iNPEpQWN3CzxUtfzs+ss9mhGl8VUhwO3vxEd/w/KEAQ3i4LI&#10;Ut/fk7xVukm2zrb9S5E9SBO6P5U81gHkeWzJqyLyEhqmbpJEoUvDledep0XuXuV+HCer6/x69UDm&#10;Vlay9dPRsI78k/6HUQbd8QT9Tz18fUr/T7RzjO0I1al8Tu0NqziE/29PnHzgneEL7aRO8TekTvBl&#10;8Fmdvro6Pf55hnSBv+2etcmbfY0v6aeE/KxNz9p0FMWnaJN9XAJPnayajU/I8LHW6RzGp8/xLv8C&#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rt5ieuMAAAAMAQAADwAA&#10;AGRycy9kb3ducmV2LnhtbEyPwU7DMAyG70i8Q2QkbluaQkspTadpAk7TJDYkxC1rvLZak1RN1nZv&#10;jznBzZY//f7+YjWbjo04+NZZCWIZAUNbOd3aWsLn4W2RAfNBWa06Z1HCFT2sytubQuXaTfYDx32o&#10;GYVYnysJTQh9zrmvGjTKL12Plm4nNxgVaB1qrgc1UbjpeBxFKTeqtfShUT1uGqzO+4uR8D6paf0g&#10;Xsft+bS5fh+S3ddWoJT3d/P6BVjAOfzB8KtP6lCS09FdrPask7CI4ydCaRBRCoyILEsTYEdCH0Xy&#10;DLws+P8S5Q8AAAD//wMAUEsDBBQABgAIAAAAIQDqwNirZx8AALxOAAAUAAAAZHJzL21lZGlhL2lt&#10;YWdlMS5lbWacnAl4ldWZgM+fm9zs+0r25d6EBAIxbC5UFq2t02XamU7rLHVDbFHZa6vjQm37dBtn&#10;kKrVsX3UEUVQUdawGwgQIAuEAEnIHpKwyhrWLGTe7/z3xtwn0ZCfPC9nP+c73/nOd/7l3msof6Vs&#10;D2Yp5ave91b8i4JMe6hKVr3889bpn8xd8FiI+t6sGQvmLpz7+C9SJe1DvUAvaSGxIK98I9+IJNal&#10;8yS/759xz9ynF8yauSD1+zN/RaYMk2uYoZdhqAjSXV7Hes36r1BC2VTl9ePv35/7o1mzZy6UNORS&#10;V0JpE0YoUsZoKZWSRjJwHpGxwKxUJxm6M+Lprh68mKdS3X0ymv3a1H3kOGxpxk2VZdyjMo2pMAW+&#10;QfoulW3cCbfDRDXKmKBGG+Mhn/RY6uQqp5EDDuIp1E+EERBDXpRyGBEqHRxGGIRAMPUCKQ8Af/Al&#10;bSffG2wqw/DSRJCOID8cwqgTavhBAARBMHkhlIepSCMcIlQU2o9gvHDGDTXiVAhyhCBPiOEknQ2j&#10;YSzpfBWE/P7MI9CYpIKZWzBzDGGuocaT8BTMpOwxmAGPwsO0eYjwQU2A8VPa/1T5krZT5kMdH+rb&#10;jVnKZsxVhjFf3VRPEz5D+lnlbTxH+Yvwa3iJei+R/xLL8wq8Ce+oXrWMNitVl1qrrqsCdUVtUpfU&#10;VnVWFapTaodqVUWqUX0OWzUtagt5W9VJwlNqM2xU7bRrVevUMbWacCV8Ah+pFmiEetJ16lNVq1YR&#10;rlJHoZq6h6BCrVHlaoPay/jFpHerzzS7CHfSb6Faz0jrGGUtsTWuv02ktpJbSI3djFhM7T30uo+8&#10;cuocJH4EZMRayuvUx0ixQjVDC4h0beS3IVUbbdu05GuYwVpYz4w26hmeYJTjjN8ObdAEDWo7dbar&#10;E2jlC9IX0Nhl2lyjj0767FbL0eg78DraFW2/xIqYmvdmJWzGIniB1flPyp6mzkLazFc9ah5t5pE3&#10;l732BCs2k3ozqPcI8YdY9YdY/YdUAGl/bSk/w4JmYTVzsco58ABMx6KmkH83TMZq7iC8nbzbKZuA&#10;pd4GucSdkAZJWG48eXFYcoyKMaJVNNYcjXVHGKGUBUMgBJD2w+J9qWcHG3Vs7DTBV42kPJt62dTP&#10;ZoeMpG0mfWSyO8zdGM2Oi6UsXuUw5igjlTq5pPNgHOmJagwymtxBeCc7/S7yJ8MU6txD/ZXQTVoZ&#10;uYaPMcYIgDDikcZoI9oYZcQQJpBOBSfxHCOb/yWWRGks6Wji4ZSGQCD4kvamTPyP23fhqPQ/t+/y&#10;1j7sAv7B7cNw0NQwfZiX8iMuPtGufeIgPhJnmAnRMBrMccR7K2nR5yN9vuz/bSkz+7dTLj4yFBvK&#10;MryMTI03cT9jJHPINvAyaGCkEUUYwRxDmU8Q+BP3IU/amX2ZM8llJpK+wDoOJXsQ8ga65M4hNPvp&#10;J+mi/pI+piXNw9pSjGAjEeKRJAoiiUeh9RGsVxJSppFKZ70c5GSSk8UqjeQvC3mzkDsT0omnQCL5&#10;ceREUzuSlmFGMj25e4+l92j0EAPxkEw6jXIn9bKon01JDqOMosUo+hSbyIQMSIYEeo+lZhQtwikX&#10;2a1qK4b5h6ClSYTZg2mrsL+22rS25nHiOzgz0ATEcmbFqFTiyUaCSiI/gXAE6VjyoymPZKdGkBfO&#10;GRNmpEM28VzIIz6B8SfgEcYTz9eEs+PDiUe6iKJeJOeReIEIziaTMezosez+PMYZC7kwivFGUjcL&#10;nJBJnSzycijLUXGGg3Qq+Yn0ISToeBS7O8pIhhTqZtBnpoqnvUkGc0mnbSp9JBMmkZ+kEiGZ+il4&#10;pGT6TaR+ImNJmEz9VPpPo/90yKBuBu0zqJdGnRTkTGQe7HDq5pAeSf0sXZZOPJ2yVOaUxNyS0EUy&#10;YQppfAR1xtBPHnXyiY+H21iDfDzWeJjArp2IXxAm4HnGkc6jPBdy9PgO5iDXD3KNNPy9JVaSgZVM&#10;Jhw5mLVMpcC14+xKbMth88e2nPhJB349Ax/pwEc6IZN4FvmZXFk4LUskkqQjCRd69OQeu99u97Df&#10;e7VEqWoKUkym3TfgbpgC0+E++Af4R/gX+A+YAU/Cc/AyvAOroQgOQS0cg5NwDjrgOnTBTVDsUBOH&#10;0ctMZWyr+g9jhqGQ9VWzbWSCffpfp2f7ADKk41/k/wxw6HgKJ06yJg1flgLJeBt2MIwgJmDrkAyJ&#10;+Jt4vNIITTRhFLmR5HIKwwjiCZAI4isT8GTiN6Mhir8Y/Yc/oEUopaGMGEHPZot4QpMoyqKQTzxt&#10;NGEMEsZQN4a6MfQsxGpEKiGFcVJp7aBlpguJs+90fiphCnKxH8lLok4yXtNE0mnERRNp1EoHJ6lM&#10;TRphGul0wgxwuHCS5+DP1KZo1epqykmVCuG3tJpBejW9VRDScS2E10/n3Ei1PLqckbKXg8EJ5iz6&#10;7RwPW3KPHoguhCA0IKHVucspHiGjEw46use+TdZzD+Y6JF1f0fnR1h8CIUgTSZgASMf+CgB/4lLf&#10;qoTeSCcSyioNKqGHfu7VEqYqb9EJduODLXljl97YrA/2bcfe/cBfE0UYy7XgCHSYSJhAOp5yIRGS&#10;yUvToR82aifPrsNkwlSND6EPFuDDeD6shbfG+nr4Mkv8lPK/pdm6rcEXCfwYWULBqq6TGTUNZDcM&#10;rWv36F/uWk419GV19ETX6EmEDjD7GWonJDKi+JREVkDiVkcPxXKiGTWcUPbjgNGnUtDn06OIO2zc&#10;36OvUNoJYVyZhGH9YTovnTzr0sjoIo3cN4g9fL00EVoaX2ph5bTjzAcsU0sgvinGsl4muiSZ/lWS&#10;eHiIVC1JiJrI6FO4Qrubq7a70MskJJiIZHcQSnoK+dMon8KV1WSurCYiqbQx5zn8KyLRlVhvLIgF&#10;D9CXh5cI0VL6IIucZ3KupXLOmeebVQmm0adIYPsqCRZRoc9+5hF32Caqe7minEa76fAt+A78EH4C&#10;P4XHYAG8BEtgNeyACmiAVjgF56ADrkEn9EAvKGZogBezM5ilgl703AM34ApcgNPQBg1wBHbDOlgK&#10;S+DXyDkPZsGj8O/wY/ghfA/uh2/BN0HmZFWLchrK/nefyV+/jm4PFIhXDmSGcg8ncaujy9NQsaB4&#10;whTCAaM/SEHfGsYRd9gCVCRtoiGWu5I4fccVz11XAulE7rySeI7BFRblVqUawzgi1WTCoaVK1VKF&#10;qHxGvw0p8mAsO20M5EE+Eo6jv0lIexfpO6l3O4xDSmljVcrFjCvI6glfrzt5cu2w/cDrQ6RZhjTL&#10;uOv7kGvqZdyFLiNcSvr/yH+b8r8h5RvwGvElSP0K+3YxvmQxV2yvcKe6hPqvwV/hDdJvcL3wBneU&#10;wuv08xq8qokkjIBw2kjbSM0Syv5Cn68y3huEb9H3u5Qv45psBc8wPoHVsB42kbeNccqQYz/yHICD&#10;fcSxL2ONcvoopY899LGL+RRxmhcpHzBId/PE8boq49lfJc8JD/M88bBqgUbSDTzTrFMHoJxnjuWk&#10;y8kXDkCFpomwGVrIO6b2QzmUkldK/TLdTvqo5UnmUfqsVVXk11Bew1g1PI+s5vnjEcau4glsNdRo&#10;ThM/S/45+r5A+0v03QGXVYm6ytPRazxnvQFdPDXtUbuUYi5e+Alvo5i57SHcg+/bQ14x89xD+R6e&#10;T+7lueQ+KIFS2pUyfwnLXOznuecB+jxA/n7q7KfNAdpWEB6kzkHKKtDXASiHUmSQPkrIL6Ftqdbl&#10;Ndpdo85V6l6mTQfz7kCnF5nPReZ1CU10aGoJ68lrZI7N0AptlLeT304fbfTXxhjtcBxOwmnGO4Ns&#10;Z5DrNPM7yTxPMN92OK58ifsTBpIOwocGcxcaajRDI2tfT7qW+FHssgZ7OAKHiVeSV0F5BW0O0vYQ&#10;HIYq+qpWfuBD3EZ9L/IN6hjYmhe2ZcP2fLAvXwggHkxeGP1EUi+adjFGHTQRP46tn2KcM9Q5S93z&#10;tDlP+wvM4zxzOs9cz/LU/gz6OMH/J7GDU/z/BTO/xKyvELuGPXTCTWobtPI2ztHLOXo7S8+nGLWN&#10;3dPCaI1QBzWkj5BfiVQHmGE5MyzTkvoR2kl7s3NszMiLOl7M3MZMfZDcFwKIB9I+iLIQysKIh5Mf&#10;hgZD6F80GmI0MHYjeU3QQryVGbbTrp327Wivnb7aGKuVflsZr43wOOEJxjvNPM5gXV8wpzN6ZbuY&#10;dade6Xa9+mIFV7RViHWIlTRBI1qqw0rcllSDjqrIEws7BGJ1B9RlLPGKtkaxSLFYsdK9jCM7YS+a&#10;L0aGYuZs7hofYy9yCpKW3SS7aif1dmH9xVh5MRZYTF976beUMcuR5QCrUcGqHGH9aphJDat1FCSs&#10;hipmcwQbrsIzVDMD8QCHsftKZlDh8iylzKiEshI8SYn2IKYn2a89SzNjNDGPBo3pfZppf4y5niA8&#10;Qz+XaHdDiZxFyLwDnRexbjtZk2Isbw92UII97McaK/GKlXhMoUJ7zhjKophvuLGdddvAuq2BT4mv&#10;YC0/gPcp/zvt36K9eOXX4S/kLcG2ljCGeP2/wKvwGmmTCMJIzeuEchK8qQkjDOGECKYsmHYhuo9X&#10;GH8x9czTRE4XOWUSaCenjpw+UfokeI96S+nnfeRZihxLmcP71P2Auh9yZn5E+AnpVeSvp3wTbIFt&#10;9L2ZdgW0X4OMn5L+jD4+o+xT+l9J/U/gI+LLyfuQ8g+o/wF15SRcjqwfodOVsIr4Gua6kb62UXcn&#10;MpYwbiXUMnYT6VbyT9DHGdqeg/OaMMIIiIQYdn+ccZH6l2l3FTqhm3QP+b3Iobgz9uLJkMGzhV7W&#10;oxtuMPY16KS/LmToRr4e5Oihz27m00W/1wmvkr5MWQd1L2HTl7DjS9jHJfbARfbHWf5OYTunsNEz&#10;2O8F/q5S2k2ZF62CIJQewnVP19F+F8goN8m7SdlNJOihXieIRNe1dAHU80cSfyQO0JLLDLz0TKKZ&#10;USxtRlAnnvrxxhXoIH0Bqc/Tv6mdMNJBmvP0eY6+zzLWWWZzBu2dYnbH0U4r7ZppX4/WjsIRkBXY&#10;S1khcq6njazUp/AxrEDm5cguK7ucPlYwpqz2x7ASxBJWkb8aOVZRbxXjrSPcwJifU7YVNkMBq7Oa&#10;cVdibR/DCsaUaycuoyw9QZa7uTYog4TBrtY87la+Sy2HzaHuYcTpSP1D+A0S/Ynwz5oAQn/jf+Fd&#10;/O8yfMFK/NlaVnUTfu9z1r8I/1WM3yph3FJ8Uyl+pAQ72EdeMetfhK8sxBK2YDMF+MfV2M8n9LOU&#10;FX2HFXkL/psVehmtvowmRBars5c7xDhwQvxgs/e4WwzTs7erNJ5zpoMDMnhmJEieVSnker4SSoB9&#10;N/CKuZCCvruNfyPusI3iLiCK5+URzD/c+C3hbwl/h75ehb+h7/c431Zwvn2GLtej043ssC3odxt6&#10;3s6uK0LvO7nu2a3q0Hsl50ola3AIqqEOmtUe1mgXe3U759lWfPwG9vAa1mUlY3zIur7H2vydtfkr&#10;LIY/wR81McYfsNZvYNEip1XNyDsNBbkQNZhm3u6vmVStmRA1ij0/ivu/HJ6BZfMkbiSegJ5Iexuj&#10;eT42mjeJo/AJOTwHzNFhOOlQy1JeZNzzEHNLUv5OSzmVHcJnQiDQRRBPkIOQzI8cO//bkd6uYz7U&#10;s1PmS40AnjUL/tT0pqaNmEGpQcqLlPxJzJenkIGUhVBm1vTqq+mjaxvUwkTwiDY8pg1PasMreuFN&#10;DTxjN7v0BtZyGX8t14cd5F7VNWycAt74UG/dSlr3arzpzYe4r8v3hpAKZx48FeaZSqQmhJxALb11&#10;bU9Cf/LORXZN5GA2MZWCvt0SQ9x85xXO3W0oz51CudMN5Y43jDCcdAT5EdwFh1te//mMgS4Vn8Wg&#10;V/fY/Z5Xeuzf0VqiKD6tEWT8QgXw6Q1/41caP+OXaG8he2oB2p1Pn8Iz7LNnyXuWsmd1vUDaBFEv&#10;mPJQCIEgy9JnILE8ZZG9Nqj0g/pA841DkOHELrOwsiysWPKs7vRNaMWOBFzxDi6Fx05P1DoM4rND&#10;dq6v7FwH2Tl1fbn2DOTaM5R4MCdmICem4M/Z40dotyzdYcYzkE5UITpyf86DqP7n/pyH3WV3NuVe&#10;5SNIIncxcjcjdzU1SHMUSY6yqjXsG6GaVT4KtVBHfj3S1lG/lrY1rG41HNGwkxkvl/8llE9fmOmh&#10;P0FST32ZwXFC2T1DzyCPmg5bjGpA6gYkaoQmaGYGzeS1wDHiLei9iRk1YrMNzKAJmplVK3ltlLcx&#10;k1Y00MJsmqGRuPRpdSZPIFcAM5hLGEJo9tNvtz1IgSv3y3feTyDFE7R7EmYTn4MUJsF8ai6IskAP&#10;iYbzCRc5mWwgn9eQnTRAIo8ddCfSOWwJKhV/nIY3TMBHxkKUxpfQjq/0Js9GmY2nmTYjA/iEIbtN&#10;kPdZ3kYqJONjk/H1QgrtecNmyCd6soC3bkY6aRmnv66HM7PnkdWXGf2aUJ7IDpiZh2dzPwd9Hit5&#10;nnYvwIsuFpG3CGt4Ef0/r/GzLNVMpBFfIZYwqFQeFhBFLXlDMxMJHkean9P254SzdDyAPPkknHVp&#10;ZrukWXhL0rh1NJsR5yLJPJgPC5BmAZLMh3noZy6h1LG6cg8jjR86mkEou+XrV86to4cZ9WHaCY9q&#10;/A35pKCZb92O5IyRFZMzRqQaII3HDglDZofNrjKwaie7gc/YGnzWlrgvFu5rWSdiL1ylaM8hVj1A&#10;ikHtRj5F+RTtZsMcHdrxIiZSZvYy/DdVtUjTCTxN1FIN7ZHHU9Nhi+PavBduahoIG6EF994G7XCc&#10;8nby2rhab4Vjmm7CLvK6OAO6eC7Uw913L6Ghn4a1aa9tcO70uvQy/DPmKvIJomPxh0PP6G49oyR1&#10;HWmvcc15nWvOTv7vIdULhr4i7SLsZl495Ald0EmLG6Ru0KqTnC7+7+H/m5oeQsH8k5aKHgyucQ2u&#10;XhW93rQ8S3m3dx9yy9tYOVEHWNEiCl25duXe7/IWLsX4AXwHvo33v0+lcf+cylUz73Lw4IKn7ofj&#10;qWWHTWPcrK+SysNTL6CmwzaJHTZNZXInn8ldZCbv6zJ5d5fJJ64yje/DP8O/wkPwOMyBF2ExvAur&#10;oQgqlZPrFyenuxNbcvKsxMmTJSf3C0607UTzTlbAyTMbpGQH9xL2QBdcgw44ByfhGNTBIdgJa+Bd&#10;+B94AWbD4/AgPAD/BN+D++GbcA9M05jrMvx9WYFuLgI7CTu7FSsWt+Gw5fJktZunrTfgOlzVHCY8&#10;BJVYs3BQxy+TJ+8lOqjToaq4y6rmfqua8mrsuI4+mqCZdDP1mylrok4jYQPpeqjTXCF+mbwOyi9R&#10;7xJ7vIM9fxmuEZd+uijvVrVQreliTJGzR8vbX0vDuZ68xJxFS+xLRrgVLSVTy2ELRu4byHcZOeXv&#10;kuYa/3cyu05dehX9XUf+G64U95u0tXLV20A7ufI968Lsp9+1oseuSKWWwxaCvk7DKfR9Ep2289dM&#10;Tj2euoFn7I3EW3h2Irln0K/kfKHb9JdyOHtX9CengQ979zTh0H4zj1pybd6NL+/Gp3cjUY+mDc/W&#10;jt3KOdCOf2ojPEa6mfJ6MM8NZTTi71vw0uL3T1DvJHXkTDih++w/k+FYRSNyic6PAyMP4RsjqOGw&#10;+aK/Vmo3IHMDNtuCrMd0nuT3l2Q4OpX78Tr6l7s12cm3rlOb0YBe6jnF6rkma+LqR+52mrnSbObq&#10;vomwkbTQQLyePHkTJe/4mkHucuRup5V2cgfUwqo20V+Dx0yGo9MCpBedboZBdSrux9U736ogLle7&#10;BbTZiBY3YaGb0GMBWi0gXkCelFnVq+z7KugBkWZovY6nlly1dLCyHUjRgQTy7vUy63NFU08ovs30&#10;deLzbpC+QdkN7Q/FJ1bjZY5CPTSSbsFDHNM+7gqh9N1/RsPR7yfIJ7TCMTD7+SofIae+w7aYFs3Q&#10;BI18/6eBp6xCo1pF3mrCNUi6RtXAYbVOVaDzctahhKeo+9R2nrXuhD2ky/mr5DQw/yp5Dr+XGlIq&#10;tbbBFtIbeUpewBs46Wkt9deiD3OERkZrYmSTLyWp1xKtRBJT0hbCFr5ZdAxpW7SUa5B4LVKuo6/1&#10;SFqAfgvQ+QbyNoF8S2kbYSG+aQflRZwZRYy9gzNsOxTC58hdyAwLKSukn22wFbaQt5G6G5F3ozpA&#10;f+XYbyn1S+mjjGfO5cysglQFqYM63Ee9Yua4k7LthIWkd1Muz6VL6b8C+eQTEnXIJW8gq7Tm9pFf&#10;TE1pIS2lhzLyyqGU+D6dV0pZKT2WIl0ZkohEB+EQ8SPkVSFZlZ7FdsaQGcpMhZ2kdzKjIkbfwdiF&#10;Ls2IhgrQjKk10WAVmhRq4CjUgWi4mZUSjbdozctq9LfU4fi0q1innGZy19AEQ++9MGrJndQ1JBGu&#10;90PS/SUZzp6RK/xD9B1OKL5paEnitSSBeMNa7gCP4iUP4y2P8CyqilDS8sSrDq8pT8CEWsvSlTHW&#10;YdgPtTBgR79NpivXrtynUBlthHIsopyVLGcly1hJyeuvp+Gs2EXGOQByHVkDQ+spn1oOWyzXRUdA&#10;rhIr8YwVmmuE17FNuYq8ovMPER4mfRhPeUh1U96jMT8x002eXO3dYDbX4DJIv/1nM5xVl+dclcgX&#10;S3jklmYToGcj3/M71IfV0a/T116Qk/3gLY2eo0ePZP5lUMq+2Yc+BPnUUCmUQTl6K0dvZUo+mdQL&#10;yigjLCe9n/IDtBP2636sSl+FLGKXYo9iEWY//U4ZD5uMooac4mKFVbSrBrHEo6RrkKQapKy/NMOx&#10;yzb6/zbIG1+RaoA0i8h05drVd4nLW9829HaSNTiLl72EV7yK1+3E59/Ekxq8rbbx1tqHt9LyrtbP&#10;eAv+pN8Nj+Bd4AjuKEdw3xuv+RHhn3nr8l/seeFleIMrqvdos5yrppVcfa1hpTewNp9j47u41yhm&#10;3L1clZdwPVeqZbE6e/Fc00DsmNUeOPtCMvtm/wBxhy2HvVQMu1mD3XjfnUixg+v/Qj65sAUJN2Id&#10;a5F2JdpYjgUtRSNvgryZ/Y2LR3hfNR2m8S5zGvthGm8M74F74X74PfyB2Qt/hFfgTTT6LpqVPj/D&#10;SgvYyVvZyYVoZAca2ckdw25O9b34gBIto1Wt7Gaeu6AE9oHZTz8LHfQ6czda2a3/dhHbxTXNLlrL&#10;tc1ecotdvQz/LnwtEqyGvbBnMGmmktm3Rj8m7rBlswLyfe8drMYOTvYiNFWEfRZhQ0VobIdmM/9v&#10;Incj61bAub0JJLaNKx8p2U7LHbTc4Wq5U7eW3jbQ+1pmtZp5rUGqdbCB+Oewnfwi5l5EnSLXn6R2&#10;01MxPRbrmiKf1fWxY62bmKfc0ezsm3u/9fHwIHFaIwHsp0KsaCtsJr6J83UzdydbOXflPZl8Tmu7&#10;rmNVqkbGKYBW2AJfbzXus7YRbci9iNyTHGNWLWioCSTfqiRy9/wcEsjTbnFfAyTx2NUx1JD3wvLb&#10;Bnb9tuI59PA8+nmB0HxrYSeUcqsSydPB+Ywj79ueHVKidC2RfEd7Pvt9ASMvRJKnmc9CvOMCVsr9&#10;plfSv0TSZyh/Bumfob78YsN8y5KK7mYzvrxNWTiYpB57P15LKtdy8vZiDv5e3lTMQVJ5azEP5pO3&#10;gDJ5szFf17OqQzntn2Q8sf55Q0oWpSXz4+SYg07kqf2TjC48BbPJk99F4Ck+9dzPk4Zzbsq3sZ6g&#10;bTDh3FuWJkC/eZQ3jPKmcQ6h6Oop9CRvI5+wLI3o5HGkcEtlzqqfR/BYNbdu5O2X3fgZK/Q4q/Yz&#10;MN+GyS+ASJlV3YgNPeKS5rHBdOOx/9yeQH5/xG48gjSPIMmjhDNIz2C1HrUsSTSS3IkEDsJvDylJ&#10;jtS0RXIey6eV7tTEEMr3k+Jc309K4JxOhGRIpyyDsnTXN5ZTOdOTeG4ez/PnOMqlH6s6jEPifORJ&#10;I5w2mOQeK5qpJQ/numoyI98Bk5BiIld1wgQkHodk+S7GI/0ElcqnXZKpn2hMpc5U6ss3syZbltiJ&#10;pHchR85XSTyVQlfvX74NcTKqk1Ez0eNIyEZn2eQJWUglv+AjdazqUTyuSBVJKAKY/fTbGZLZJ5X7&#10;LAhlxDAkCUeiCKSLIB5BXgTShIGUW5VI3hqJ3xxNKLY5QCKP3fFHajhs09HNJPQhvyJg4mRl5bv7&#10;QgY4dHoc6dsgj/QY8sdCHuRjo/KLBLLqwjjyxlBvFGRpHIQZpOVXDFJpJ79skKzbS3kGpID8QkEK&#10;dZzUGUl5DmQRzyRPfkEhA9JJp/JmS36BIRmSSMsvLsQjQzxjxDOHBOYiv7CUxLzkt1syyMsG+SWm&#10;fNITWP9JahSWnAPZMJI5ig6sal2ulUagS9H+0Fr/BTUdNvmVG/lU2ESsZzxX6rfBGNLpkEKe/DZF&#10;Ars8nv02gr2VrOG7+uylFPZSGqSDg7STPZYJo4hnkzeSNk48SzLthRT6SiN0cC8i5aOpOxbku1p5&#10;pPOoP4b6o6gj5BKX/HEwgbIJtBtP3jjIp/w2GAcTSMu3LCfB7cg8Cdlv1592k7lZ1WY8WoxGR+Kd&#10;EgkH2LCHdxJrd9gCmXk0tiDEQBxrkaBJIkxEiwnk8VsGup5VycRvhst4hJGDSTaVTJe8X34miF9K&#10;QIcRrF84koVjpREafjEBacwyqxLJs5IAxswiDOsbu58H8tjv7qv1KH77KIpvzEfzjXknZPIN+kzy&#10;nHyHOAb4/RsItryCcsdrR5oMQr/BpJpKZp+e3Gd0LJ8z41vv7GTBl7gvdie4P3829P2dqUc+FyAD&#10;qP8XAAAA//8DAFBLAwQUAAYACAAAACEA8ct3TrYhAACoTgAAFAAAAGRycy9tZWRpYS9pbWFnZTIu&#10;ZW1mpNwHmJXF2TfweVxFBaTu0pR+EOm9s7C7LMvuwtJ7ExE1EBV75I0F0VhREBRBEKQXUUQ0gliw&#10;xFgxGtTXEqPGxJi8KV/q9Zrky/ebs0B2L0iQ87HXn5ln5p6Z/9xzzz3zzJxzknBqCFljW4dwcthw&#10;YvAvG86sUjM0Cf/078T084S5l82qEcpmn3vZ3Mvnnn9Fs/h8ErlqJ8QSMVb9hH8k/0hOE/tbOi2m&#10;H/6XhOqx6g5JCDE8IUlCHeHfTnj5n+Uyi+XIywsnjB9e0mHs7IvOuzxcNru8THK4TC0ykVm9NDO0&#10;PVeBfyj9d9CT8LXW05WJt0iX7JCcoG8kDvMqrzcrFElJZTVPxoTaYWFSOyyBe+G+pGa4P6keHoAH&#10;YX1yatiYnBw2wzbPjyS1wq6kTtid1A3Pk3+V/H74MXwg7eMkJ/w0aRA+FX7u+RfwS3K/lv8/8Dv4&#10;g+c/yf8r/C98ndQLf0u6hr/An5Ju0INMz/D7pFf4TdI7/Er4S2m/kP9F0iV8lnRWf6fwieePpH9A&#10;5t2kT/gRvAbPeX4KHocdnrcl/fDPDxuSgWGt+Gq4P+kblssvVXeJcKy88TAhyQuThdOSAWE6nC0+&#10;Q9mZSUE4JykSHyKvhEwx2SGhLBkWCpORIT8ZF/omI0KPpCx0TYaGzvLbkTsLziTXilyrZFSoDv8M&#10;o8Mfw5jwZRgfPg6TwzthRngzzAqvhtnhxXBpeC7MC0+HBeGpcEfYF26Xdnt4KdwMN4jPE84LL8Nr&#10;4XrlFoS3w03hPeFP4KfhxvBZ+F74XJnPwp3hk7A4fBTuDv8tfD8shWVkH4B14cdhc3gj7BDu8vxE&#10;+CB8P3wYnhTuVu++8JaW3tbKj8UOhHfhvfCKpxelPhv2K/GT8JjaH1Xrw9I2k3lQfIXWlqQRW/8s&#10;3BV+Fm4NX+jBz7D7PMzHar6ez9fSDeRvVO4mWrgp/EiPXg//FX4Qvqvta4XXwwK4DRaGZ8g+K29f&#10;uMLzRTR2vjIz8Jqqzknh52Fc+HMYG05KxobWyWjaHwllMCy0gXbiHYXdjEI/MgOTiaEABiXjjeLo&#10;UGQERxi9CWQmw7SklAUMMeqFUOB5UNpCxiS55PqQ753GhcK7k/5mUC6r6h9Wspi1rGet+HoWtpk1&#10;PwzRIp+HV2C/9AOs930W/UHSwczpwqK7mDU9ws/lRav/H/it5/9jVvyRtf8ZvibzdXrW5EirZZbU&#10;JFODfM3wlecvk2yzJNsszFFfPfXWUX8NM6S6GVI9PWMfJ7tD2rakmtldJaxLTsL1JDO+SliTnGL2&#10;V9OHamEZmcXwSahBu6ey25NCKc9SAL35n268S+dwSugofqa8xpAjXt1f1VAXmkNbTx2F3Un2UWIg&#10;DFZbqbTofw75Lo4q/e+Q7zox7cN+X8GHccokyn3YCWor94lV0j4xCbUOPh/ykZ08V4WRkA3l7USP&#10;HWKJwz7yJHzKfeQ/V8e88vqryI8+smYYgWOZ3kSUiheGmiGXRnpBF/FO0E0fe4dqob8W84XF8mK5&#10;8rrKexK9cXz+PS0fi3vkWgMGQAGU11OB6fUSDzOdJZ7K6oxB09AvtMSiNYZdoKt4l9DXGPTSn27h&#10;dGwbhPbWkTP1plmo4/9aWqqNf22860JDaOo5Jb2t1E7GtLvU3tbFfmrJVXaAnAFGNU9d+aEVNDWu&#10;DbWWTa6Wlk5Trhqpquo5NTQS1ky3VF+tTSDl+VDtPdK1N81YW+ste3H9/UjY97BeKmjrOYmHtfWF&#10;eCrrkvB6Uje8Zab82Ex5P6lvlpxuRjYJbyfNzZSWwtae24YPk47hv5MuZlBX6T2U6xleEu5OulsL&#10;u6dn9qakj5nUK2ySt1XeNtgub5ty25LO0IlcZ7Oua3gs6aZct/CE+E51P2L2P6KdR+Ex+L7np5R7&#10;Gp6DZ5R9WtpueU8mZ4UXPL8i/a00n654dsGrE4/SKbwBr6rzxaSdcmcq34rHaeX5zPADZV9RxxvC&#10;/dLeTFqINyXfJLwML+j3PmnPwD7PL9HHW0kDddeHemTrKV+PXAN8GuPZgkdrrh9NcDsj7CX/TDqv&#10;Pv715DXS36b63YwumsIZ+nm6PjbQ73rSG9BVI96xQXjIOGw1HpthI4+1nidbz/NssK/aYr+wXfpO&#10;4/Skcs8L49iVz4njn1v3s5JabGCdsL7wiLmVJ/GwtdQTT2Wdyj/W5R9z7B7qhVXC+z2vxOwBTNcI&#10;Y36mjEZpIwcis0aH2/539luYZtTMapMTVtDdfbAM7oFFcBssgHkwF2bBRBgKnaEO/IkXeA92wypY&#10;DDfBPJgL58PZMAnGmp2jDqOeVSAn3Xamva2Ff+xtbzjqbP1ExmH9Py6eypqIRyMcGgnjX710/Aye&#10;pIlVpwm/1owHau7/lv5PCVuLnQVteKw20tqKt+W52kuN6AidpHQJ7XjJtqEbqS48WRdyXZTprpYe&#10;ZHpZ4XpK6Uy6g1JtoZ11rCX+jUk0IxmlW6XRLV1DinRDZRoqE3G6Mk2EzaC5Wppj0AyaqqmZGpto&#10;pxHGOfjVSaOVeCv9PFP6meEMaIxPI63W11ptNdSBbIjPDYWN1NRQjQ3Ulg11lKitZG2t15VbW04t&#10;eouoo/a6whwl6smLus10NHsanziaudAUyuupYLuVRrM6iVTWidaJJrSaY/zjmtEk49b7qy/O0Dw4&#10;6sw5autxpcrV6/7Kxnimff8qKd9Z/EHYHYMj+l5p3WlCIpV1mnegenZ0XewDuop3s8vr6v2oq91b&#10;F2gJOZ6zvftky89Jy2fKMOol6mcYxJE6gmEl/RSSSGU1C0NZVSm7KTGipeyylN2WmCVF7L0QBult&#10;PvvOZ8P5bDePbeaz0QIoTKMlmWbSTxc2ldZC2ZYQw2bQOAwx6sXCYvovNhbFeJZCbDvT3g7CP/a2&#10;CI5tDVXTvc2yF22IZb10mGnLZ6grriVxBsT4f9ZzdRJxFkS/1RjTM5SN8Uxbb6G+BtASvnnrLbTY&#10;QustlI3xTFv/nPXH1n8h7Cg8ou95Eg+mVuF7Yt9P9o7TEDqEnyVtvPO0hIbeWxqk0zNl8icMGqr/&#10;r8fF5C9Je29WHZw7tIdG4g2dRTSC9hnrZDEG0QI3/jsmlTxDs7RO4m7ndKt4yop+lr1AW3uKDtI6&#10;2F+0Tz/fK32x/HvtulbYda3HMpbJVF/ttdsY4qhFGzpi5Cp5hxokUlknHVy/mpr7jcWbpp8zZTBc&#10;ndFi76an5kdjcL3Eg7yqhEvEU1k9wx12kov1/y67ylvgergKLoSZMB4GJM2cuDQLVeEAlk/BWrgD&#10;boCrYS5cADNgMoyH0TASRsBws3KEXo6E0TAepsIsnC+EK2E+LITlsAvegt9AVRxbQz4Mh0kwCy6G&#10;q+BauBFugdsh9ilTLR5ae/NCuQ/4z+N4yPsMNOa5ejmQ5mM809YPGLsmWv5U2E54ROvTJR4ew+gp&#10;UllVnU+09b7W1pvVWeE9bycHkhS0FG/uTayp/CZpmUxZxb109Ma7vhGrZmlW8USkhXeNlt5TUt7H&#10;Ut5VWomf6f3kLO8hcUbGmZmy628p3lxa03SZTFlGjx1RE8va8J91t0F2KmvkCV9ac78y/76yz/yF&#10;feiX9qNfwW88/176n+X/zTocMD/JW2w1zE/jQ2p4O6yR9BDvxT57y+vjRNo+PLE38LYa7EISu5AT&#10;vameBCeLnyLtFHmnkqkG1T1Xl15NXVX5ppPVm8Df7RH+YG/wy9DfOd9AZ4N53jDyzIeBTg1zw/P4&#10;bbXX3YjbOngwjTZCWmU3m/Depo6d6ngi9PNmUhD22HXsMfu+7z1kp1m6JVwcVjsfXOlMcKXzxFVO&#10;Odc45VwbFoX1sMlZ42azcbNZvlneBlgHa50frnUGudbJ6HpniBths/edbeEWWIjXnZ4Xy1uCzxJt&#10;LDGf73ReeissCPc4h1wWrpH2XzBP/GppV8v7jvjlTjwvVfdF2puj7m/BeeGhcG54JJzjfHU6TOIb&#10;JujXaBguPlR/SqUPhTLxEU5SRwrHOE0dK22cE9VxuI0/iIk4Tkhjs3AjL7Q+TIFJ4uNhrLbH4DAW&#10;/wkwRXy6/Bn6NUO5aeqZhNMUmCp+Nl2eo9xMMueSPU+ZC+hyNr3O0cc54V5Yqi9LpC8W3hW+TasX&#10;0fpFNHJRmC//OnnXq2O+NuZr7zq4Vlvz4Mow0SnteBgdrtK/efp5jX3odfp8jR3aNfZc19o1XhcG&#10;qKO/0ehjNPoYqb7aynVm3UfbvfDoiU9PvHoZl9549sM3VzjQOfbAcD8bW85Wltm/LWMvy7WzQnur&#10;6PNBWC++WdpWedu0u02bW9WxSX1rvfWtYnP3WgEXwa3i19rbXq2dK7RxiXrn2qlepPxF9HsRHc6l&#10;u0vo6wr9/65eziN9Nbu4TE9ms4dZ7GGGpymkxpEeCaXig9lIvrzeSnS1AnWmyU402pF2O2LQWQ+7&#10;YdzTqPQzOrlY5mNbKCzyXIpxGcbDjdJwPR+mlyUHe52v1wP0JFdeH3m91NVDWi9W2ocm+2qjL3vu&#10;zdZ7mQ+9tN3bHOiHR9R+PhRCkedi6SVGuFS8VJ9KjVSZfo3U19EwLj2yV1kv57Gk7xrpG2hkgT7f&#10;oO830MGNLOUW6+NtsFA8Ws9SJwr3wDL5y6XdDw/Q4Fp5G6RvVHYji9ykni3q267eR1nQTha90+nD&#10;Ln1+XJ934bMTx0PYhesT0p80yrvx263M47g9rvyu9OybRYdzWMBF6r+YN7hE25fhcTmdX4nTVcKr&#10;wn16uEKP7qeF5Xpwnx4sx34VW1yjB+uEW2jwISO2Xd7DNLidzT4EW2ATz7JR2ga93kjmENaRXaO+&#10;B2hxjfbW6//DuD1pZjyF814632vc9hiTx43/Tm9VD7OHzbzhg7ziGt5xjZOJ9cLoIbezkyeM7TPG&#10;bT/Lf9fYfSz8Qh2/Not+q/zXyv9fu7KEd67iLLAqT17de2YNXr86b1+N1z9VeEoavYQ9oBt04fW7&#10;WhG6KdsDekPfkJX05+WdbIufJq2mvFpka6m7pt17davMydbJxNr4d5z/iuMfcfwd/BZ+w85/i/tv&#10;9eE33iZ/5WTjS6vez+Cn4u/r39vyX8P5ZXhBH14xC/ebC+/Sy0fmy4fq+FDeR+r/iXo+hc/Ff66v&#10;X5H/Nflfk/0VO/8FPXxOHz+BD8QPsPXX8XiR7G6rznZtrvHGukR4u+cbtX2NOr6j7KVwiTkzV11z&#10;1TlX+lztXozjt62oFyhzLt5TlZ/seYLyY/EYjeNI7YzS3lhjM0nb082vmeqbBlPkTVLnRDwmqnMS&#10;LlPVO0O/Znm+QN5sZefwNnPUNlvNc0h82/y4zN88/uZq9nMVdhdJnUVikrwRSuaaP32k9NRaV611&#10;wawL++qGSU/oA/0850p3myk8m8VM5dsm88Fuv7RXoKYB5nkf6C7eSVp7Zc4i05r8mXrdWntRCx0w&#10;6ALdobfnXPN8oPhAmoo+sy++vcyv6EejP23PO7QxD1qbT614gpSZlTICraxz7dx2djXS/ewVco1u&#10;rpHtx5p7G1n3YPK+oKmfafMz9fw0Pfrt3C12YDWdlOkC7tC097a+vqbN5+S9CC+Tf1O7B3D/OG1p&#10;KVaRYnlnHdxlHf/J8TY7Nbuq9NvKAuGJ0CGpcNZV6W1lmNxUVsr9emtvK23t+tuGFDSA+nZM9ZP8&#10;UC8pMFcL7JwKMSvCtMRN6HD2P1ZPprLX8/ixi/mZG/ix6+Ea8e/YWcyVfoH8s92ITnQbOlpvy8yX&#10;YnY/2DzLd8abZz4OdN47INQ1f+uap5FLOevj732O/rSF0yG+OR7R+08kHkyt4pwx9r6Kt2C9NW45&#10;UC8db5tOy5TFw+rtACvtlh8UHsGi0pv1ZBKprHb27J28VXfT/+6hJbTgw5onZfxWmZ3yCL5qJCsb&#10;w7ImssbpLOlcOv2WXevFfO2VfPV36XoB33s3va9huWuMwWq+ehksEr/VejVf/mXu7s9jgdP4nAlu&#10;y0cZ0zKWXKKNIeF/jXFWUsQXF4WG0AhO56fPgPv408gzU82coq9doRaMhSM0s1riwdQqoZl4KqtG&#10;qGq+nspaqmFW3UpakyXVoImq4qewpFPMyVPNsWrqrmZ+VTPPYplMWXbUbje4EObCf2Z5E4lUVp4Z&#10;0pc192HNffDpC/2gP9+VR6uDochfsVlUKqVE3hA+JJ9fKMB3kBJDpY3wNJLcSFIj9K/M31CIJfPS&#10;UkWkYg1lahohdURaskw4wkiOtPsZwULKeMUyIzyCNx3NUibyvtPNxvN4w4vTsZF88TC5Qz2Vmsel&#10;vPUw9jBMDcOMTikNFwsHQ746+kjp4amrHnak5U501AfzXL2Ifc9U26vMkq50uE7Y52jazpN42Cbq&#10;iZffdXV319XTXVdvd129oCd099xVejdvvt0zZtQNE2+cPndRfjN/xPhXmr/Rz6SyskMe/9Wfv+zL&#10;X/ZMozD0SgpDblLsUxxD5Q+H+PmbEp/uGAJFEGVZTJJLrh85FmEPE+vKVJ+18Il6jGe9eXAE+6P6&#10;wHjLkAPZ1thaLLeWOmJapiz2aDmyeBVKjsai0kw/g0Qqq3r4IYt7CV4wN55la3sx2KOeZ1nZi+I/&#10;YIk/ZG2vyIuymbK7U3uR3UoYDafC1yc4XBDGf4dOmqocbCErvZrEUV6ByQpM7qPbe7G5x5xcgu0S&#10;s2OpGXevlfFes26JmbhYuEj6XdjeRXYJb7DUTFkGy+k41lWxB/FTF+XPx/7kSFzG+8NdMAqO3YPO&#10;pFJZ9exwCqDQvrLQm0ChXU+Bt4J8bwf53hIGCYusFCXeEIaSG0FmhPwyK8uQMF/+fHILaOAm7G+B&#10;28VjnZn2ZDCl98OtTFggLK+nwo5lusSDqVXYZPn8H2bWDEvy3Bjnh2LhYDOoHP18Wi5XXua2W1Mb&#10;edAVRsIRjCrNoL4kUlmn2zEMgvhJk0J7iCJvGEX2fkOEJfzlUGll9nbDnc0ONzdHmG0jQl3xurxt&#10;QziDTBNoqkxTZRuzmhx11VRnLXxyaKeB59hORV0fz2d22tBxHr6dhUOO1rNKnu3QOWinZJDPpBXZ&#10;RxaF9tA2GeyzaoVQ4PNqefLyQ5TJlFUc+Xxsxv07VpUsIJtkKusUn4csDGOwGQUjoMzzKEzGYBXz&#10;MmUz4CCbYmHx0XRUic0hHQ3RYiEWBTx7PgykowF0ko9RAQzGKspkymoyNgXYnC0sOhqrSiN3SEfT&#10;MZim1WnYTBFO9jwFk2kQ8zJlUwuDyCLOxqN690ozJErHfXYOm8um09pQS/m6ENMyZRE9R7TiYcJh&#10;wvJ6/p3nOKSTodbfYutxEQyGYqNVCkPTKMmYzXcwGA53wzQ4tkfuTiqV1YAPH2udGCccz5OO51HH&#10;8cJjwnxr03XCa+VfJ32+3dkCuBFusqNbYI8333v7tcJ50q4mN89qcA3PMh9u4b1i3Sdqp0NyYjo8&#10;njWmTLmRcA7MgmP3aACpVFZjO8px3vomwTT8zsFtpn7MxOlsOpoqnIjnBP2bCFNgKp7T9XG6lGn6&#10;E/8mwHi1jPN/+d9Y8bH+xqVLjpI/mvSYdHuZ9jLuPUZDM7iDJZXXU8GK4lJ7MLUKDxx7WJWnHstL&#10;z0ua+hxTk3BzUn5DdrVwjLzREMPKuj8eT11XO2MhtnfP0VhVmu+XpVn1sq4sTep696/rbb5uuBNu&#10;gxvhGrgC5sAMGAvF0AFqw5/MxvfhKVgDS+FWuBYuh2/DLJgOk2FCGvVxLMcE4RSYCbPhUvgufA/u&#10;htWwB96DP0LtpL51o761uj6/rxxcCFfBdfA9WAiLYGkaFcf3eDR5A92Mh3VwIRzbiqODT2V1sDuc&#10;ZI82zV5thvBcJ6+zpM1y4jpTf2bS00zv9+cKz5cW7yVmk/uWveH59oCzYCZMNben2UVNNx/PsZM6&#10;VziLbs8zz88z3881R2eSmWm/eJ74+XZes8nPITfHPJ9tnp8H54hPV26KMpPodJK6I6bgNxG3CWm+&#10;FbV0PHM9nkJErzUHvpmWmqS1dBr+03E+X79nw5xwAZzj/ylYT9HTaSTOpsEZ5M6BKJ8py2jnV0Dc&#10;vy+C8noqzNVKs6IZiXh+sNBp1EKe8Q4WeYsTquv8fxVNX6Gey+RcZVSuCfOlXknvVxiXK9JlKrI8&#10;HouLa9E8mAJL4dgW15lU3JtPxG2SsZ6E0QR8xouPxWw01qNgpDO2UebUaHYwnr2MZwfjYBS+ZdLL&#10;5JeZsyPd9oyB8foV66zYk+Oxiuj6FsAdcBeU11NB31HgYOq/PjdzuxVqPt1eDzfpxS3+v109Mb0i&#10;k+PRaW/tRCbDYQl8c50Ow2IYaxkKg3EowCcfBtBhrvEeoHd59JdPLo9Oc8n1ldZHfh/j0A/7XMwL&#10;oMhzqTKxzoo9OR6dvoL9jfAWRDs+QqfR/RzWabZ43O2+ieFr8IrWX1H+TT3YL74f05hXkc3x6HWi&#10;+iObOO/vh2PrtTupuGu5AINv0dG36PSCtN9abLYvTvuzc7E6V95MmAHTMJwmL/rSqRB91mRzYxJd&#10;T1Z+qrrOZr8z6HqWMNZdsUfHo9/v4RfxU/gMyuupYLPPSTys3xbW1lTWIifSt/oOye3CO5zx3+lW&#10;5k4nrXfAbU6sFzqjX+SkdBmsco6/jt63ONvY7lRih9OJHW7LdrgZe9it2CZrw2q3aatJrnEzusPJ&#10;627/Pw3Pw8ukXndKvt8NXKzpxyQPqPkAHb6rxfcx+UCrH2HzkZYjPpQXWUV2n9LNp+zwU738BD6C&#10;D5Q5IO8dLN9R14+sC/vpdz+dv6Hsq8q+DC+I7+Mvnpa/x3g/pe291rBn4TnYh/dz1pHnrGP7rGMv&#10;wEvwsr68RvZ1t6Gv4f2qfv5QH/bBU/r4uF7vcAO4Tf5W2KZfj7hp3CX9SXhamX3yn5D3qHoeUv96&#10;/Fbpx2L9u1XaChpdQzfrlNqoxCZa25SuYau0zenaN6l1i7Rt8h7Cehv9b8FkgzmxFh7A9H6Ml+vB&#10;cvn3q2cVPIjlg3q8RrlVcB8s1fPFZO4if6ceLTKPltDYPbDM7FxudCKWwVIaXQx3Gq2o6ZuNUtT8&#10;zWm7qWipxzP34kRfCDNhMRx77tUiFd+kZmAScTb25Sh/rsjkeOZML/UugrhyrYZjM2lEKpVVLX3q&#10;VUhn/em1L8vpbRz7sq7+rCx60wIohng6lim7TdpaCttgFRwxoyPlwzO6jnj89OZWbLbAJlawyUhu&#10;xmqremJ6RSbHM2Lj1H0fRG+5AY6tp66kUln1ecmV8ACssS9axzuusxtaZxRjuNbzGp5vNayStoqn&#10;fMDKvc4KfghrPT/AW66Ut4LMcvUsT9dbsTfHM+odcHsAOsNaOHZvqpJKZWU5z1oNa9Jhpq2PUlfU&#10;4QzYCcduvS2pVFZ8B4mfFtpuFdlBHxEPw0OwFbbQU/wk0jY7o4fslLbDNthCl5vkb1Ruo/Kb0vVk&#10;yn4pLtEuV8BDUF5PhVWmkk1mk4ir+HIslmNzHyxNY4u5s4mPiRa6JWO7bK3+ODsWwK1WtCPYXC/j&#10;YGqV9CyPt7430Ns8/vhSHnU2jzjTPeIUHnU8Hz+K1xtmXSmxhha5Fyx0B+zs0b3w6Ukbd4FtfDrU&#10;jbm72pvhcmiQdHNfnJdGjjBJCnzSr/zO+BPz/z1v/W9a8Z9n4096n9xl771D+9vDfNwjl3LW5ecU&#10;xzMrox0/DGvgnqP1vtKKH3c8qay2LPjxNJb67N5ten+d9eBK68aFbhlmWemm8fMTrbBj3YyO9skQ&#10;9pqMdDvew2d2u/vGdHenaN28a3f1ftoFOoNPSsFCN6Xfg6biTZIhoXFSTGO+bwkhKfH+O8wnQEZZ&#10;1SdYa2ZYf87T7re1fykeV1slbzIjVupT5JipVh7Rzx3wfXgSjrCJ6RIP20S2eLTQJ4zLE8rsgsdg&#10;Jzyinp3+Yl6mbOIM3wUH4H04gk2exMNsxounstpYbeP3vPeyx71W9r1scw/72UNbT8FeeFr6c1bv&#10;F4zYD8i+RXa/2H4pb6RznrE/eJqO90rZHfZBrOFlNbwp/o5evYfZAb19Rx/fEN8HT9P8Xn1/isxT&#10;/vb4i0+P47BLjbvSkpFfphrprY97oQRegyM0UsmDNCARz50GY1ekN8X6PBjiXdgA/e2trogBdjRR&#10;JlNWN2rnFbgT3oIjWFWymkNr7UK6vJ3O4zvJjVjdrI74nhLTM2VSqPV2ZnOpsOsxZ3U9UvFeuMSJ&#10;Von7DXcvyWAodDMxOH1z0c7say8vnoT+6zz0ePxMP+V6YjJKOOiYjFqkGdX0Lp7vExx5SWn6TqAf&#10;rziQd8x3R1XgxrcgGeCeIM+t8SB1D4ZiKPPd/1guU6aDtJ2PYdRd6dGYVhrFRmmm1eiuUOtD6K6E&#10;3oZgNBgKxQuk5csroL9BUJgxs8ioCKMRwnjvU97DCutmJWbZaWaneOsvopOhyTBn/aVpDBWWeC5y&#10;q16UMZsB6h+CRaFw+DdmMwjzfCzi7eMA5QdCAT0PkhbzMh21wViMwCLqaNw3ZlPi1qs4fRM2lv2M&#10;hpFGa4S0kUZq1P8Xm0kH2Uw/GptKq+ohT1Difqk4TLXqxTunqZhM8jwJkykZM2lIH7dh0EX44DGZ&#10;tCUVd4mdfP+os+8ldQJ7VevxA3Yvy3wCdKlPgi7y7YhFSXPrdUOfGWkor6HPazVKf2fpbnm32dEs&#10;JL9Y+RUZM2+MS9yRtBNuPxrzStZ+Zpp5bZ8IXKnlNbAeiw3YboLNsA2zh5IWaWwVbkoak2lGvqV2&#10;WvnWVWuf0YrlM7XBGjjci2n0p6uPxjhPxsFZ+6/bkBy/KZKj1brp75qvSmr4lFgNaTWwib/ak03v&#10;USZTVt21uQybvsL4eaHyeip4jTwZh1kdWgv6aLE3Jj5rbte20o5tBdwnvkz6Mp8xzpxRNe2twSR6&#10;+feOxqjS7LiVVCqrwM3n+qSOb+TUhWwjmm10c3zyqZ7PKzUQ1jeiOUY5xzd6cny7p/7BXyJo4FcK&#10;GrKgRn6B4AwyTZRvQq6B7w7l+GWDnPCsOp4l/yy5+EsHu+Q/mjRLY6e0mP+S9l4n+ya5N9T1Aut5&#10;xhzYA8+S36fci/AD+KHn191uvaGON8XfkvZ2crpfomjkVyYaQPxVijrSavulhlp+1aiWcnX8wkK2&#10;X0Goi2ttHOP3BauZs9Xpqoawln5GHWRqBy3pMXqAPsJja/0KUqms3vZFa435Brv1rXbqD8Njnn8I&#10;r0vb7/kdszz+jsa75tGbaaT0vLX8NuTa+u2JNrTXOv07FfH3KnaL75H2dNJOWkdlOkMX8j4XLv6S&#10;z87G/CfI7oQd5B/x/Cj5x8jv1l7ELvFHpW+F+N2tzcpt4am2SX9IPdsh/i7HZs8bhOs9r2fDG3Bf&#10;y64fZMdrM9bmGfTzDm2eJfzJ0Wy4kndqlNZmNZ+R/pgtfMx2PmQX77Odd3iicrRkE62ltZYX5TId&#10;5+jxP8Movtl9cTRmeTKOmO/tfUM3ooVv7DaBhuIN1dMSWkPMy5RRtva+xKS78HdHY1Rpvh/arXfz&#10;m0ddfXu+s98/qgfZ4tm+PV9PXZ2gC0SZTFnFMfkjNh2FfzkaqzwZh/V0aI3u4PvDLSF+j7iR7xO3&#10;VEf8bnFM/6ZMyuXKf+UthP8nAAAAAP//AwBQSwECLQAUAAYACAAAACEApuZR+wwBAAAVAgAAEwAA&#10;AAAAAAAAAAAAAAAAAAAAW0NvbnRlbnRfVHlwZXNdLnhtbFBLAQItABQABgAIAAAAIQA4/SH/1gAA&#10;AJQBAAALAAAAAAAAAAAAAAAAAD0BAABfcmVscy8ucmVsc1BLAQItABQABgAIAAAAIQCpx/YfMAUA&#10;AA8UAAAOAAAAAAAAAAAAAAAAADwCAABkcnMvZTJvRG9jLnhtbFBLAQItABQABgAIAAAAIQB/QjLi&#10;wwAAAKUBAAAZAAAAAAAAAAAAAAAAAJgHAABkcnMvX3JlbHMvZTJvRG9jLnhtbC5yZWxzUEsBAi0A&#10;FAAGAAgAAAAhAK7eYnrjAAAADAEAAA8AAAAAAAAAAAAAAAAAkggAAGRycy9kb3ducmV2LnhtbFBL&#10;AQItABQABgAIAAAAIQDqwNirZx8AALxOAAAUAAAAAAAAAAAAAAAAAKIJAABkcnMvbWVkaWEvaW1h&#10;Z2UxLmVtZlBLAQItABQABgAIAAAAIQDxy3dOtiEAAKhOAAAUAAAAAAAAAAAAAAAAADspAABkcnMv&#10;bWVkaWEvaW1hZ2UyLmVtZlBLBQYAAAAABwAHAL4BAAAjSwAAAAA=&#10;">
                <v:rect id="Rectangle 34" o:spid="_x0000_s1027" style="position:absolute;left:1900;top:771;width:9465;height:1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L7r8A&#10;AADaAAAADwAAAGRycy9kb3ducmV2LnhtbERPTYvCMBC9C/sfwix4EU31oNtqlEVW8KKgq3gdmrEt&#10;NpNuktXqrzcHwePjfc8WranFlZyvLCsYDhIQxLnVFRcKDr+r/hcIH5A11pZJwZ08LOYfnRlm2t54&#10;R9d9KEQMYZ+hgjKEJpPS5yUZ9APbEEfubJ3BEKErpHZ4i+GmlqMkGUuDFceGEhtalpRf9v9GQWq2&#10;m7/Huv1JXeOPvQmz5PNJqe5n+z0FEagNb/HLvdY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4vuvwAAANoAAAAPAAAAAAAAAAAAAAAAAJgCAABkcnMvZG93bnJl&#10;di54bWxQSwUGAAAAAAQABAD1AAAAhAMAAAAA&#10;" filled="f" fillcolor="#cfc" strokecolor="blue" strokeweight="6pt">
                  <v:stroke linestyle="thickBetweenThin"/>
                  <v:shadow on="t" color="silver" offset="3pt,3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5" o:spid="_x0000_s1028" type="#_x0000_t75" style="position:absolute;left:8870;top:13021;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YUXFAAAA2gAAAA8AAABkcnMvZG93bnJldi54bWxEj81qwzAQhO+FvoPYQi+lkRtKcd0oxiSE&#10;OpeE/BxyXKytZWqtjKXEzttXgUCPw8x8w8zy0bbiQr1vHCt4myQgiCunG64VHA+r1xSED8gaW8ek&#10;4Eoe8vnjwwwz7Qbe0WUfahEh7DNUYELoMil9Zciin7iOOHo/rrcYouxrqXscIty2cpokH9Jiw3HB&#10;YEcLQ9Xv/mwV6HRtiveXRbm8lifTVpv6e1sOSj0/jcUXiEBj+A/f26VW8Am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2FFxQAAANoAAAAPAAAAAAAAAAAAAAAA&#10;AJ8CAABkcnMvZG93bnJldi54bWxQSwUGAAAAAAQABAD3AAAAkQMAAAAA&#10;" fillcolor="#cfc">
                  <v:imagedata r:id="rId10" o:title="" gain="26214f" blacklevel="22938f" grayscale="t"/>
                  <v:path arrowok="t"/>
                  <o:lock v:ext="edit" aspectratio="f"/>
                </v:shape>
                <v:shape id="Object 36" o:spid="_x0000_s1029" type="#_x0000_t75" style="position:absolute;left:1881;top:724;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LonBAAAA2wAAAA8AAABkcnMvZG93bnJldi54bWxEj82qwkAMhfeC7zBEcCM6vYIi1VFEueLG&#10;hT8Ll6ET22InUzqj1rc3C8Fdwjk558ti1bpKPakJpWcDf6MEFHHmbcm5gcv5fzgDFSKyxcozGXhT&#10;gNWy21lgav2Lj/Q8xVxJCIcUDRQx1qnWISvIYRj5mli0m28cRlmbXNsGXxLuKj1Okql2WLI0FFjT&#10;pqDsfno4A7g573x9LzO6Dh6Tox9EWm8PxvR77XoOKlIbf+bv9d4KvtDLLzK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LonBAAAA2wAAAA8AAAAAAAAAAAAAAAAAnwIA&#10;AGRycy9kb3ducmV2LnhtbFBLBQYAAAAABAAEAPcAAACNAwAAAAA=&#10;" fillcolor="#cfc">
                  <v:imagedata r:id="rId11" o:title="" gain="26214f" blacklevel="22938f" grayscale="t"/>
                  <v:path arrowok="t"/>
                  <o:lock v:ext="edit" aspectratio="f"/>
                </v:shape>
              </v:group>
            </w:pict>
          </mc:Fallback>
        </mc:AlternateContent>
      </w:r>
    </w:p>
    <w:p w14:paraId="6072F2D0" w14:textId="5D88AF6E" w:rsidR="008F6433" w:rsidRPr="0028211F" w:rsidRDefault="00C10AD5" w:rsidP="000C2CC9">
      <w:pPr>
        <w:ind w:firstLine="0"/>
        <w:jc w:val="center"/>
        <w:rPr>
          <w:b/>
          <w:bCs/>
        </w:rPr>
      </w:pPr>
      <w:r>
        <w:rPr>
          <w:b/>
          <w:bCs/>
        </w:rPr>
        <w:t>ĐẠI HỌC HÀ NỘI</w:t>
      </w:r>
    </w:p>
    <w:p w14:paraId="34D9EE47" w14:textId="246EE8A1" w:rsidR="008F6433" w:rsidRPr="000D6755" w:rsidRDefault="008F6433" w:rsidP="000C2CC9">
      <w:pPr>
        <w:ind w:firstLine="0"/>
        <w:jc w:val="center"/>
        <w:rPr>
          <w:b/>
          <w:bCs/>
        </w:rPr>
      </w:pPr>
      <w:r w:rsidRPr="0028211F">
        <w:rPr>
          <w:b/>
          <w:bCs/>
        </w:rPr>
        <w:t xml:space="preserve">TRƯỜNG </w:t>
      </w:r>
      <w:r w:rsidR="000D6755" w:rsidRPr="000D6755">
        <w:rPr>
          <w:b/>
          <w:bCs/>
        </w:rPr>
        <w:t>HỌC VIỆN KỸ THUẬT QUÂN SỰ</w:t>
      </w:r>
    </w:p>
    <w:p w14:paraId="65695B62" w14:textId="5330D558" w:rsidR="008F6433" w:rsidRPr="0028211F" w:rsidRDefault="008F6433" w:rsidP="000C2CC9">
      <w:pPr>
        <w:ind w:firstLine="0"/>
        <w:jc w:val="center"/>
        <w:rPr>
          <w:b/>
          <w:bCs/>
        </w:rPr>
      </w:pPr>
      <w:r w:rsidRPr="009F0713">
        <w:rPr>
          <w:b/>
          <w:lang w:val="en-GB" w:eastAsia="en-GB"/>
        </w:rPr>
        <w:drawing>
          <wp:inline distT="0" distB="0" distL="0" distR="0" wp14:anchorId="0DD0F0D1" wp14:editId="24AE682A">
            <wp:extent cx="1676400" cy="431800"/>
            <wp:effectExtent l="0" t="0" r="0"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p>
    <w:p w14:paraId="1DF651B0" w14:textId="144F3BE5" w:rsidR="00A62524" w:rsidRDefault="00E76F46" w:rsidP="000C2CC9">
      <w:pPr>
        <w:ind w:firstLine="0"/>
        <w:jc w:val="center"/>
        <w:rPr>
          <w:b/>
          <w:bCs/>
        </w:rPr>
      </w:pPr>
      <w:r>
        <w:rPr>
          <w:b/>
          <w:bCs/>
          <w:lang w:val="en-GB" w:eastAsia="en-GB"/>
        </w:rPr>
        <w:drawing>
          <wp:inline distT="0" distB="0" distL="0" distR="0" wp14:anchorId="3EB978D6" wp14:editId="05CF779C">
            <wp:extent cx="1196340" cy="1196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Tru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p w14:paraId="16FC6C62" w14:textId="77777777" w:rsidR="0028211F" w:rsidRDefault="0028211F" w:rsidP="000C2CC9">
      <w:pPr>
        <w:ind w:firstLine="0"/>
        <w:jc w:val="center"/>
        <w:rPr>
          <w:b/>
          <w:bCs/>
        </w:rPr>
      </w:pPr>
    </w:p>
    <w:p w14:paraId="4CACCD37" w14:textId="77777777" w:rsidR="008F6433" w:rsidRPr="0028211F" w:rsidRDefault="008F6433" w:rsidP="000C2CC9">
      <w:pPr>
        <w:ind w:firstLine="0"/>
        <w:jc w:val="center"/>
        <w:rPr>
          <w:b/>
          <w:bCs/>
        </w:rPr>
      </w:pPr>
    </w:p>
    <w:p w14:paraId="5125F207" w14:textId="5BDCB682" w:rsidR="008F31D8" w:rsidRPr="00D85517" w:rsidRDefault="008F31D8" w:rsidP="000C2CC9">
      <w:pPr>
        <w:ind w:firstLine="0"/>
        <w:jc w:val="center"/>
        <w:rPr>
          <w:b/>
          <w:bCs/>
        </w:rPr>
      </w:pPr>
      <w:r>
        <w:rPr>
          <w:b/>
          <w:bCs/>
        </w:rPr>
        <w:t>ĐỀ TÀI</w:t>
      </w:r>
    </w:p>
    <w:p w14:paraId="4FB46208" w14:textId="6890392B" w:rsidR="00AA6FBC" w:rsidRDefault="00F96FAD" w:rsidP="000C2CC9">
      <w:pPr>
        <w:ind w:firstLine="0"/>
        <w:jc w:val="center"/>
        <w:rPr>
          <w:b/>
          <w:bCs/>
          <w:sz w:val="30"/>
        </w:rPr>
      </w:pPr>
      <w:r>
        <w:rPr>
          <w:b/>
          <w:bCs/>
          <w:sz w:val="30"/>
        </w:rPr>
        <w:t>XÂY DỰNG WEBSITE QUẢN LÝ NHÀ HÀNG</w:t>
      </w:r>
    </w:p>
    <w:p w14:paraId="7FEE12BD" w14:textId="7B286419" w:rsidR="00707153" w:rsidRPr="00707153" w:rsidRDefault="00707153" w:rsidP="000C2CC9">
      <w:pPr>
        <w:ind w:firstLine="0"/>
        <w:jc w:val="center"/>
        <w:rPr>
          <w:b/>
          <w:bCs/>
          <w:sz w:val="30"/>
        </w:rPr>
      </w:pPr>
      <w:r w:rsidRPr="00707153">
        <w:rPr>
          <w:b/>
          <w:bCs/>
          <w:sz w:val="30"/>
        </w:rPr>
        <w:t>(PHÂN HỆ QUẢN LÝ KHO VÀ THỐNG KÊ)</w:t>
      </w:r>
    </w:p>
    <w:p w14:paraId="4F81A039" w14:textId="58FECF30" w:rsidR="008F6433" w:rsidRPr="0028211F" w:rsidRDefault="008F6433" w:rsidP="000C2CC9">
      <w:pPr>
        <w:ind w:firstLine="0"/>
        <w:jc w:val="center"/>
        <w:rPr>
          <w:b/>
          <w:bCs/>
        </w:rPr>
      </w:pPr>
    </w:p>
    <w:p w14:paraId="01B8AA57" w14:textId="464BC5D7" w:rsidR="008F6433" w:rsidRDefault="008F6433" w:rsidP="000C2CC9">
      <w:pPr>
        <w:ind w:firstLine="0"/>
        <w:jc w:val="center"/>
        <w:rPr>
          <w:b/>
          <w:bCs/>
        </w:rPr>
      </w:pPr>
    </w:p>
    <w:p w14:paraId="50DAB775" w14:textId="77777777" w:rsidR="00524E0E" w:rsidRPr="0028211F" w:rsidRDefault="00524E0E" w:rsidP="000C2CC9">
      <w:pPr>
        <w:ind w:firstLine="0"/>
        <w:jc w:val="center"/>
        <w:rPr>
          <w:b/>
          <w:bCs/>
        </w:rPr>
      </w:pPr>
    </w:p>
    <w:p w14:paraId="39E0063E" w14:textId="77777777" w:rsidR="009A49A1" w:rsidRPr="0028211F" w:rsidRDefault="009A49A1" w:rsidP="000C2CC9">
      <w:pPr>
        <w:ind w:firstLine="0"/>
        <w:jc w:val="center"/>
        <w:rPr>
          <w:b/>
          <w:bCs/>
        </w:rPr>
      </w:pPr>
    </w:p>
    <w:p w14:paraId="6B57C648" w14:textId="1BD5C486" w:rsidR="00B80B31" w:rsidRDefault="008F6433" w:rsidP="000C2CC9">
      <w:pPr>
        <w:ind w:firstLine="0"/>
        <w:jc w:val="center"/>
        <w:rPr>
          <w:b/>
          <w:bCs/>
        </w:rPr>
      </w:pPr>
      <w:r w:rsidRPr="0028211F">
        <w:rPr>
          <w:b/>
          <w:bCs/>
        </w:rPr>
        <w:t>KHÓA LUẬN TỐT NGHIỆP</w:t>
      </w:r>
    </w:p>
    <w:p w14:paraId="3D8F4CAF" w14:textId="77777777" w:rsidR="00155693" w:rsidRPr="0028211F" w:rsidRDefault="00155693" w:rsidP="000C2CC9">
      <w:pPr>
        <w:ind w:firstLine="0"/>
        <w:jc w:val="center"/>
        <w:rPr>
          <w:b/>
          <w:bCs/>
        </w:rPr>
      </w:pPr>
    </w:p>
    <w:p w14:paraId="55E32C73" w14:textId="77777777" w:rsidR="008F6433" w:rsidRPr="0028211F" w:rsidRDefault="008F6433" w:rsidP="000C2CC9">
      <w:pPr>
        <w:ind w:firstLine="0"/>
        <w:jc w:val="center"/>
        <w:rPr>
          <w:b/>
          <w:bCs/>
        </w:rPr>
      </w:pPr>
    </w:p>
    <w:p w14:paraId="6A0C0969" w14:textId="679C84AB" w:rsidR="008F6433" w:rsidRDefault="00CE16A8" w:rsidP="000C2CC9">
      <w:pPr>
        <w:tabs>
          <w:tab w:val="left" w:pos="2268"/>
          <w:tab w:val="left" w:pos="4253"/>
          <w:tab w:val="left" w:pos="4678"/>
        </w:tabs>
        <w:ind w:firstLine="0"/>
        <w:jc w:val="left"/>
        <w:rPr>
          <w:b/>
          <w:bCs/>
        </w:rPr>
      </w:pPr>
      <w:r>
        <w:rPr>
          <w:b/>
          <w:bCs/>
        </w:rPr>
        <w:tab/>
      </w:r>
      <w:r w:rsidRPr="00CE16A8">
        <w:rPr>
          <w:b/>
          <w:bCs/>
        </w:rPr>
        <w:t>Tên Sinh Viên</w:t>
      </w:r>
      <w:r w:rsidRPr="00CE16A8">
        <w:rPr>
          <w:b/>
          <w:bCs/>
        </w:rPr>
        <w:tab/>
        <w:t>:</w:t>
      </w:r>
      <w:r w:rsidRPr="00CE16A8">
        <w:rPr>
          <w:b/>
          <w:bCs/>
        </w:rPr>
        <w:tab/>
        <w:t>Phạm Thị Triệu Hảo</w:t>
      </w:r>
      <w:r w:rsidRPr="00CE16A8">
        <w:rPr>
          <w:b/>
          <w:bCs/>
        </w:rPr>
        <w:tab/>
      </w:r>
    </w:p>
    <w:p w14:paraId="7A9A784C" w14:textId="1ADFF9F2" w:rsidR="002762B4" w:rsidRPr="00707153" w:rsidRDefault="002762B4" w:rsidP="000C2CC9">
      <w:pPr>
        <w:tabs>
          <w:tab w:val="left" w:pos="2268"/>
          <w:tab w:val="left" w:pos="4253"/>
          <w:tab w:val="left" w:pos="4678"/>
        </w:tabs>
        <w:ind w:firstLine="0"/>
        <w:jc w:val="left"/>
        <w:rPr>
          <w:b/>
          <w:bCs/>
        </w:rPr>
      </w:pPr>
      <w:r>
        <w:rPr>
          <w:b/>
          <w:bCs/>
        </w:rPr>
        <w:tab/>
      </w:r>
      <w:r>
        <w:rPr>
          <w:b/>
          <w:bCs/>
        </w:rPr>
        <w:tab/>
      </w:r>
      <w:r w:rsidRPr="00707153">
        <w:rPr>
          <w:b/>
          <w:bCs/>
        </w:rPr>
        <w:t>:</w:t>
      </w:r>
      <w:r w:rsidRPr="00707153">
        <w:rPr>
          <w:b/>
          <w:bCs/>
        </w:rPr>
        <w:tab/>
        <w:t>Hoàng Thị Thương</w:t>
      </w:r>
    </w:p>
    <w:p w14:paraId="1D84821F" w14:textId="51938999" w:rsidR="002762B4" w:rsidRPr="00707153" w:rsidRDefault="002762B4" w:rsidP="000C2CC9">
      <w:pPr>
        <w:tabs>
          <w:tab w:val="left" w:pos="2268"/>
          <w:tab w:val="left" w:pos="4253"/>
          <w:tab w:val="left" w:pos="4678"/>
        </w:tabs>
        <w:ind w:firstLine="0"/>
        <w:jc w:val="left"/>
        <w:rPr>
          <w:b/>
          <w:bCs/>
        </w:rPr>
      </w:pPr>
      <w:r w:rsidRPr="00707153">
        <w:rPr>
          <w:b/>
          <w:bCs/>
        </w:rPr>
        <w:tab/>
        <w:t>MSSV</w:t>
      </w:r>
      <w:r w:rsidRPr="00707153">
        <w:rPr>
          <w:b/>
          <w:bCs/>
        </w:rPr>
        <w:tab/>
        <w:t xml:space="preserve">: </w:t>
      </w:r>
      <w:r w:rsidRPr="00707153">
        <w:rPr>
          <w:b/>
          <w:bCs/>
        </w:rPr>
        <w:tab/>
        <w:t>123</w:t>
      </w:r>
    </w:p>
    <w:p w14:paraId="341263FD" w14:textId="19BA82C4" w:rsidR="002762B4" w:rsidRPr="00707153" w:rsidRDefault="002762B4" w:rsidP="000C2CC9">
      <w:pPr>
        <w:tabs>
          <w:tab w:val="left" w:pos="2268"/>
          <w:tab w:val="left" w:pos="4253"/>
          <w:tab w:val="left" w:pos="4678"/>
        </w:tabs>
        <w:ind w:firstLine="0"/>
        <w:jc w:val="left"/>
        <w:rPr>
          <w:b/>
          <w:bCs/>
        </w:rPr>
      </w:pPr>
      <w:r w:rsidRPr="00707153">
        <w:rPr>
          <w:b/>
          <w:bCs/>
        </w:rPr>
        <w:tab/>
        <w:t>GVHD</w:t>
      </w:r>
      <w:r w:rsidRPr="00707153">
        <w:rPr>
          <w:b/>
          <w:bCs/>
        </w:rPr>
        <w:tab/>
        <w:t xml:space="preserve">: </w:t>
      </w:r>
      <w:r w:rsidR="00EB6313" w:rsidRPr="00707153">
        <w:rPr>
          <w:b/>
          <w:bCs/>
        </w:rPr>
        <w:tab/>
      </w:r>
      <w:r w:rsidRPr="00707153">
        <w:rPr>
          <w:b/>
          <w:bCs/>
        </w:rPr>
        <w:t>THS. ABC</w:t>
      </w:r>
    </w:p>
    <w:p w14:paraId="2689C04E" w14:textId="77777777" w:rsidR="00F46D8E" w:rsidRDefault="00F46D8E" w:rsidP="000C2CC9">
      <w:pPr>
        <w:ind w:firstLine="0"/>
        <w:jc w:val="center"/>
        <w:rPr>
          <w:b/>
          <w:bCs/>
        </w:rPr>
      </w:pPr>
    </w:p>
    <w:p w14:paraId="0DA3302E" w14:textId="77777777" w:rsidR="00F46D8E" w:rsidRDefault="00F46D8E" w:rsidP="000C2CC9">
      <w:pPr>
        <w:ind w:firstLine="0"/>
        <w:jc w:val="center"/>
        <w:rPr>
          <w:b/>
          <w:bCs/>
        </w:rPr>
      </w:pPr>
    </w:p>
    <w:p w14:paraId="10EFFA08" w14:textId="77777777" w:rsidR="008F6433" w:rsidRPr="0028211F" w:rsidRDefault="008F6433" w:rsidP="000C2CC9">
      <w:pPr>
        <w:ind w:firstLine="0"/>
        <w:jc w:val="center"/>
        <w:rPr>
          <w:b/>
          <w:bCs/>
        </w:rPr>
      </w:pPr>
    </w:p>
    <w:p w14:paraId="6157B994" w14:textId="24FF063E" w:rsidR="008F6433" w:rsidRPr="0028211F" w:rsidRDefault="00F02BDD" w:rsidP="000C2CC9">
      <w:pPr>
        <w:ind w:firstLine="0"/>
        <w:jc w:val="center"/>
        <w:rPr>
          <w:b/>
          <w:bCs/>
        </w:rPr>
      </w:pPr>
      <w:r>
        <w:rPr>
          <w:b/>
          <w:bCs/>
        </w:rPr>
        <w:t>HÀ NỘI</w:t>
      </w:r>
      <w:r w:rsidR="008F6433" w:rsidRPr="0028211F">
        <w:rPr>
          <w:b/>
          <w:bCs/>
        </w:rPr>
        <w:t>, NĂM 2021</w:t>
      </w:r>
    </w:p>
    <w:p w14:paraId="0A7B68D6" w14:textId="37FEE499" w:rsidR="00E6584B" w:rsidRPr="00695DA2" w:rsidRDefault="008F6433" w:rsidP="00E6584B">
      <w:pPr>
        <w:jc w:val="center"/>
      </w:pPr>
      <w:r w:rsidRPr="0028211F">
        <w:rPr>
          <w:b/>
          <w:bCs/>
        </w:rPr>
        <w:br w:type="page"/>
      </w:r>
    </w:p>
    <w:p w14:paraId="39BA3469" w14:textId="3D559BC7" w:rsidR="008F6433" w:rsidRPr="00727859" w:rsidRDefault="008F6433" w:rsidP="00727859">
      <w:pPr>
        <w:jc w:val="center"/>
        <w:rPr>
          <w:b/>
          <w:bCs/>
        </w:rPr>
      </w:pPr>
      <w:r w:rsidRPr="00727859">
        <w:rPr>
          <w:b/>
          <w:bCs/>
        </w:rPr>
        <w:lastRenderedPageBreak/>
        <w:t>LỜI CAM ĐOAN</w:t>
      </w:r>
    </w:p>
    <w:p w14:paraId="184606F9" w14:textId="77777777" w:rsidR="00727859" w:rsidRPr="00695DA2" w:rsidRDefault="00727859" w:rsidP="004D34F3"/>
    <w:p w14:paraId="41ABB2F9" w14:textId="354AFCC2" w:rsidR="00E60921" w:rsidRPr="009F0713" w:rsidRDefault="00E60921" w:rsidP="00E60921">
      <w:pPr>
        <w:ind w:firstLine="360"/>
      </w:pPr>
      <w:r w:rsidRPr="009F0713">
        <w:t xml:space="preserve">Những nội dung trong luận văn này là do </w:t>
      </w:r>
      <w:r w:rsidR="00D3797A">
        <w:t>chúng em</w:t>
      </w:r>
      <w:r w:rsidRPr="009F0713">
        <w:t xml:space="preserve"> thực hiện dưới sự hướng dẫn trực tiếp của cô ThS. </w:t>
      </w:r>
      <w:r w:rsidR="00AB1E53" w:rsidRPr="00D3797A">
        <w:rPr>
          <w:color w:val="FF0000"/>
        </w:rPr>
        <w:t>ABC</w:t>
      </w:r>
      <w:r w:rsidRPr="009F0713">
        <w:t>. Mọi tham khảo dùng trong luận văn đều được trích dẫn rõ ràng tên tác giả,</w:t>
      </w:r>
      <w:r w:rsidR="00D3797A">
        <w:t xml:space="preserve"> nguồn dẫn chứng thông tin...</w:t>
      </w:r>
      <w:r w:rsidRPr="009F0713">
        <w:t>. Tôi xin cam đoan đây là c</w:t>
      </w:r>
      <w:r w:rsidR="00D3797A">
        <w:t>ông trình nghiên cứu của riêng của chúng em</w:t>
      </w:r>
      <w:r w:rsidRPr="009F0713">
        <w:t xml:space="preserve">, các số liệu và kết quả nghiên cứu nêu trong khóa luận là trung thực, chưa từng được công bố trong bất kỳ một công trình nào khác. Mọi sao chép không hợp lệ, vi phạm quy chế đào tạo, hay gian trá, </w:t>
      </w:r>
      <w:r w:rsidR="00D3797A">
        <w:t>chúng em</w:t>
      </w:r>
      <w:r w:rsidRPr="009F0713">
        <w:t xml:space="preserve"> xin chịu hoàn toàn trách nhiệm.</w:t>
      </w:r>
    </w:p>
    <w:p w14:paraId="47BD0793" w14:textId="77777777" w:rsidR="008F6433" w:rsidRPr="00695DA2" w:rsidRDefault="008F6433" w:rsidP="004D34F3"/>
    <w:p w14:paraId="21019F8B" w14:textId="1E2C8549" w:rsidR="008F6433" w:rsidRPr="00524E0E" w:rsidRDefault="008F6433" w:rsidP="00524E0E">
      <w:pPr>
        <w:ind w:left="5040" w:firstLine="720"/>
        <w:jc w:val="center"/>
        <w:rPr>
          <w:b/>
        </w:rPr>
      </w:pPr>
      <w:r w:rsidRPr="00524E0E">
        <w:rPr>
          <w:b/>
        </w:rPr>
        <w:t>Tác giả khóa luận</w:t>
      </w:r>
      <w:r w:rsidR="00FB376C" w:rsidRPr="00524E0E">
        <w:rPr>
          <w:b/>
        </w:rPr>
        <w:t xml:space="preserve"> </w:t>
      </w:r>
      <w:r w:rsidR="00141B25" w:rsidRPr="00524E0E">
        <w:rPr>
          <w:b/>
        </w:rPr>
        <w:t xml:space="preserve">                  </w:t>
      </w:r>
    </w:p>
    <w:p w14:paraId="56524ECB" w14:textId="3C3B1D3E" w:rsidR="008F6433" w:rsidRDefault="008F6433" w:rsidP="007E2DBD">
      <w:pPr>
        <w:jc w:val="right"/>
      </w:pPr>
    </w:p>
    <w:p w14:paraId="4515034C" w14:textId="08C54CBE" w:rsidR="005F3C27" w:rsidRDefault="00AB1E53" w:rsidP="00524E0E">
      <w:pPr>
        <w:ind w:left="5040" w:firstLine="720"/>
        <w:jc w:val="center"/>
        <w:rPr>
          <w:b/>
          <w:bCs/>
        </w:rPr>
      </w:pPr>
      <w:r>
        <w:t>TINA</w:t>
      </w:r>
    </w:p>
    <w:p w14:paraId="43FC5452" w14:textId="77777777" w:rsidR="005F3C27" w:rsidRDefault="005F3C27">
      <w:pPr>
        <w:spacing w:line="240" w:lineRule="auto"/>
        <w:jc w:val="left"/>
        <w:rPr>
          <w:b/>
          <w:bCs/>
        </w:rPr>
      </w:pPr>
      <w:r>
        <w:rPr>
          <w:b/>
          <w:bCs/>
        </w:rPr>
        <w:br w:type="page"/>
      </w:r>
    </w:p>
    <w:p w14:paraId="5A07F9F4" w14:textId="77777777" w:rsidR="006B405A" w:rsidRDefault="006B405A" w:rsidP="005F3C27">
      <w:pPr>
        <w:jc w:val="center"/>
        <w:rPr>
          <w:b/>
          <w:bCs/>
        </w:rPr>
        <w:sectPr w:rsidR="006B405A" w:rsidSect="006B405A">
          <w:headerReference w:type="default" r:id="rId14"/>
          <w:footerReference w:type="default" r:id="rId15"/>
          <w:headerReference w:type="first" r:id="rId16"/>
          <w:footerReference w:type="first" r:id="rId17"/>
          <w:type w:val="continuous"/>
          <w:pgSz w:w="11907" w:h="16840" w:code="9"/>
          <w:pgMar w:top="1134" w:right="1134" w:bottom="1134" w:left="1985" w:header="567" w:footer="567" w:gutter="0"/>
          <w:pgNumType w:fmt="upperRoman" w:start="1"/>
          <w:cols w:space="720"/>
          <w:docGrid w:linePitch="381"/>
        </w:sectPr>
      </w:pPr>
    </w:p>
    <w:p w14:paraId="3647744A" w14:textId="0F76C248" w:rsidR="005F3C27" w:rsidRPr="00727859" w:rsidRDefault="005F3C27" w:rsidP="005F3C27">
      <w:pPr>
        <w:jc w:val="center"/>
        <w:rPr>
          <w:b/>
          <w:bCs/>
        </w:rPr>
      </w:pPr>
      <w:r w:rsidRPr="00727859">
        <w:rPr>
          <w:b/>
          <w:bCs/>
        </w:rPr>
        <w:lastRenderedPageBreak/>
        <w:t xml:space="preserve">LỜI </w:t>
      </w:r>
      <w:r>
        <w:rPr>
          <w:b/>
          <w:bCs/>
        </w:rPr>
        <w:t>CẢM ƠN</w:t>
      </w:r>
    </w:p>
    <w:p w14:paraId="6E451911" w14:textId="77777777" w:rsidR="005F3C27" w:rsidRPr="00695DA2" w:rsidRDefault="005F3C27" w:rsidP="005F3C27"/>
    <w:p w14:paraId="056FF013" w14:textId="3FE3ABEA" w:rsidR="007C666D" w:rsidRPr="004D1B32" w:rsidRDefault="00D3797A" w:rsidP="004718D6">
      <w:pPr>
        <w:ind w:firstLine="360"/>
      </w:pPr>
      <w:r>
        <w:t>Chúng em</w:t>
      </w:r>
      <w:r w:rsidR="007C666D" w:rsidRPr="009F0713">
        <w:t xml:space="preserve"> xin chân thành cảm ơn các thầy cô trong</w:t>
      </w:r>
      <w:r w:rsidR="007C666D" w:rsidRPr="00B83382">
        <w:rPr>
          <w:color w:val="FF0000"/>
        </w:rPr>
        <w:t xml:space="preserve"> </w:t>
      </w:r>
      <w:r w:rsidR="0051094F" w:rsidRPr="00B83382">
        <w:rPr>
          <w:color w:val="000000" w:themeColor="text1"/>
        </w:rPr>
        <w:t>Khoa</w:t>
      </w:r>
      <w:r w:rsidR="004D1B32" w:rsidRPr="00B83382">
        <w:rPr>
          <w:color w:val="000000" w:themeColor="text1"/>
        </w:rPr>
        <w:t xml:space="preserve"> công nghệ thông tin</w:t>
      </w:r>
      <w:r w:rsidR="007C666D" w:rsidRPr="004D1B32">
        <w:t xml:space="preserve">, bộ môn Công nghệ thông tin, trường </w:t>
      </w:r>
      <w:r>
        <w:t>Học Viện Kỹ Thuật Quân Sự (MTA)</w:t>
      </w:r>
      <w:r w:rsidR="004D1B32">
        <w:t xml:space="preserve"> </w:t>
      </w:r>
      <w:r w:rsidR="007C666D" w:rsidRPr="004D1B32">
        <w:t xml:space="preserve">đã truyền đạt những kiến thức quý báu cho </w:t>
      </w:r>
      <w:r>
        <w:t>chúng em</w:t>
      </w:r>
      <w:r w:rsidR="007C666D" w:rsidRPr="004D1B32">
        <w:t xml:space="preserve"> trong những năm học vừa qua và nhất là đã tạo điều kiện thuận lợi c</w:t>
      </w:r>
      <w:r w:rsidR="008B557E">
        <w:t xml:space="preserve">ho </w:t>
      </w:r>
      <w:r>
        <w:t>chúng em</w:t>
      </w:r>
      <w:r w:rsidR="008B557E">
        <w:t xml:space="preserve"> học tập, thực hiện khóa luận</w:t>
      </w:r>
      <w:r w:rsidR="007C666D" w:rsidRPr="004D1B32">
        <w:t xml:space="preserve"> tốt nghiệp này.</w:t>
      </w:r>
    </w:p>
    <w:p w14:paraId="3259B902" w14:textId="4F061ABB" w:rsidR="007C666D" w:rsidRPr="004D1B32" w:rsidRDefault="007C666D" w:rsidP="004718D6">
      <w:pPr>
        <w:ind w:firstLine="360"/>
      </w:pPr>
      <w:r w:rsidRPr="009F0713">
        <w:t xml:space="preserve">Đặc biệt, </w:t>
      </w:r>
      <w:r w:rsidR="00D3797A">
        <w:t>chúng em</w:t>
      </w:r>
      <w:r w:rsidRPr="009F0713">
        <w:t xml:space="preserve"> xin chân thành cảm ơn cô ThS.</w:t>
      </w:r>
      <w:r w:rsidR="002028F9" w:rsidRPr="00B83382">
        <w:t xml:space="preserve"> </w:t>
      </w:r>
      <w:r w:rsidR="00AB1E53" w:rsidRPr="00D3797A">
        <w:rPr>
          <w:color w:val="FF0000"/>
        </w:rPr>
        <w:t>ABC</w:t>
      </w:r>
      <w:r w:rsidRPr="00D3797A">
        <w:rPr>
          <w:color w:val="FF0000"/>
        </w:rPr>
        <w:t xml:space="preserve"> </w:t>
      </w:r>
      <w:r w:rsidRPr="004D1B32">
        <w:t>đã trực tiếp, tận tình giúp đỡ và hướng dẫn trong suốt thời gian thực hiện đề tài.</w:t>
      </w:r>
    </w:p>
    <w:p w14:paraId="2D5B74F5" w14:textId="77777777" w:rsidR="007C666D" w:rsidRPr="004D1B32" w:rsidRDefault="007C666D" w:rsidP="004718D6">
      <w:pPr>
        <w:ind w:firstLine="360"/>
      </w:pPr>
      <w:r w:rsidRPr="009F0713">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14:paraId="795964C8" w14:textId="28A2985F" w:rsidR="005F3C27" w:rsidRPr="00695DA2" w:rsidRDefault="007C666D" w:rsidP="004718D6">
      <w:pPr>
        <w:ind w:firstLine="360"/>
      </w:pPr>
      <w:r w:rsidRPr="009F0713">
        <w:t>Một lần nữa xin chân thành cảm ơn!</w:t>
      </w:r>
    </w:p>
    <w:p w14:paraId="66D6A223" w14:textId="77777777" w:rsidR="004718D6" w:rsidRPr="009F0713" w:rsidRDefault="004718D6" w:rsidP="004718D6">
      <w:pPr>
        <w:ind w:firstLine="360"/>
      </w:pPr>
    </w:p>
    <w:p w14:paraId="757C570C" w14:textId="7B2FCD12" w:rsidR="005F3C27" w:rsidRPr="00524E0E" w:rsidRDefault="00AB1E53" w:rsidP="005F3C27">
      <w:pPr>
        <w:jc w:val="right"/>
        <w:rPr>
          <w:i/>
        </w:rPr>
      </w:pPr>
      <w:r>
        <w:rPr>
          <w:i/>
        </w:rPr>
        <w:t>Hà Nội</w:t>
      </w:r>
      <w:r w:rsidR="00021DBC">
        <w:rPr>
          <w:i/>
        </w:rPr>
        <w:t>, ngày ...</w:t>
      </w:r>
      <w:r w:rsidR="00C91E8D" w:rsidRPr="00524E0E">
        <w:rPr>
          <w:i/>
        </w:rPr>
        <w:t xml:space="preserve"> tháng … năm 2021</w:t>
      </w:r>
    </w:p>
    <w:p w14:paraId="3E245415" w14:textId="77777777" w:rsidR="005F3C27" w:rsidRDefault="005F3C27" w:rsidP="005F3C27">
      <w:pPr>
        <w:jc w:val="right"/>
      </w:pPr>
    </w:p>
    <w:p w14:paraId="12BA72B0" w14:textId="77777777" w:rsidR="005F3C27" w:rsidRPr="00695DA2" w:rsidRDefault="005F3C27" w:rsidP="005F3C27">
      <w:pPr>
        <w:jc w:val="right"/>
      </w:pPr>
    </w:p>
    <w:p w14:paraId="78DFD5E7" w14:textId="29EB47D5" w:rsidR="00A64EFB" w:rsidRPr="00727859" w:rsidRDefault="00AB1E53" w:rsidP="00524E0E">
      <w:pPr>
        <w:ind w:left="3600" w:firstLine="720"/>
        <w:jc w:val="center"/>
        <w:rPr>
          <w:b/>
          <w:bCs/>
        </w:rPr>
      </w:pPr>
      <w:r>
        <w:rPr>
          <w:b/>
          <w:bCs/>
        </w:rPr>
        <w:t>TINA</w:t>
      </w:r>
    </w:p>
    <w:p w14:paraId="1EB0AC39" w14:textId="77777777" w:rsidR="00FA16E5" w:rsidRDefault="00FA16E5">
      <w:pPr>
        <w:spacing w:line="240" w:lineRule="auto"/>
        <w:jc w:val="left"/>
        <w:sectPr w:rsidR="00FA16E5" w:rsidSect="00FF2063">
          <w:footerReference w:type="default" r:id="rId18"/>
          <w:pgSz w:w="11907" w:h="16840" w:code="9"/>
          <w:pgMar w:top="1134" w:right="1134" w:bottom="1134" w:left="1985" w:header="567" w:footer="567" w:gutter="0"/>
          <w:pgNumType w:fmt="upperRoman" w:start="5"/>
          <w:cols w:space="720"/>
          <w:docGrid w:linePitch="381"/>
        </w:sectPr>
      </w:pPr>
    </w:p>
    <w:sdt>
      <w:sdtPr>
        <w:rPr>
          <w:rFonts w:eastAsia="Times New Roman"/>
          <w:caps w:val="0"/>
          <w:color w:val="auto"/>
        </w:rPr>
        <w:id w:val="750161610"/>
        <w:docPartObj>
          <w:docPartGallery w:val="Table of Contents"/>
          <w:docPartUnique/>
        </w:docPartObj>
      </w:sdtPr>
      <w:sdtEndPr>
        <w:rPr>
          <w:b/>
          <w:bCs/>
        </w:rPr>
      </w:sdtEndPr>
      <w:sdtContent>
        <w:p w14:paraId="2F488C43" w14:textId="4D9DFE35" w:rsidR="004C695F" w:rsidRPr="006E1EB7" w:rsidRDefault="004C695F" w:rsidP="00481B7E">
          <w:pPr>
            <w:pStyle w:val="TOCHeading"/>
            <w:rPr>
              <w:b/>
              <w:bCs/>
            </w:rPr>
          </w:pPr>
          <w:r w:rsidRPr="006E1EB7">
            <w:rPr>
              <w:b/>
              <w:bCs/>
            </w:rPr>
            <w:t>MỤC LỤC</w:t>
          </w:r>
        </w:p>
        <w:p w14:paraId="334721AC" w14:textId="0B0FE864" w:rsidR="004C695F" w:rsidRPr="006E1EB7" w:rsidRDefault="004C695F" w:rsidP="00AC296D">
          <w:pPr>
            <w:jc w:val="right"/>
          </w:pPr>
          <w:r w:rsidRPr="006E1EB7">
            <w:t>Trang</w:t>
          </w:r>
        </w:p>
        <w:p w14:paraId="7078B023" w14:textId="6EE9A98C" w:rsidR="004C695F" w:rsidRPr="006E1EB7" w:rsidRDefault="00B579B1" w:rsidP="009E2121">
          <w:pPr>
            <w:tabs>
              <w:tab w:val="right" w:leader="dot" w:pos="8788"/>
            </w:tabs>
            <w:ind w:firstLine="0"/>
          </w:pPr>
          <w:r w:rsidRPr="006E1EB7">
            <w:t>LỜI CẢM ƠN</w:t>
          </w:r>
          <w:r w:rsidR="00B64A85" w:rsidRPr="006E1EB7">
            <w:tab/>
          </w:r>
          <w:r w:rsidR="00C1658E">
            <w:t>I</w:t>
          </w:r>
        </w:p>
        <w:p w14:paraId="610A112B" w14:textId="6C17583D" w:rsidR="004C695F" w:rsidRPr="006E1EB7" w:rsidRDefault="00B579B1" w:rsidP="009E2121">
          <w:pPr>
            <w:tabs>
              <w:tab w:val="right" w:leader="dot" w:pos="8788"/>
            </w:tabs>
            <w:ind w:firstLine="0"/>
          </w:pPr>
          <w:r w:rsidRPr="006E1EB7">
            <w:t>MỤC LỤC</w:t>
          </w:r>
          <w:r w:rsidR="00B64A85" w:rsidRPr="006E1EB7">
            <w:tab/>
          </w:r>
          <w:r w:rsidR="00C1658E" w:rsidRPr="00C1658E">
            <w:t>I</w:t>
          </w:r>
          <w:r w:rsidR="00665A0F" w:rsidRPr="006E1EB7">
            <w:t>I</w:t>
          </w:r>
        </w:p>
        <w:p w14:paraId="412E0867" w14:textId="49CA6914" w:rsidR="004C695F" w:rsidRPr="006E1EB7" w:rsidRDefault="00B579B1" w:rsidP="009E2121">
          <w:pPr>
            <w:tabs>
              <w:tab w:val="right" w:leader="dot" w:pos="8788"/>
            </w:tabs>
            <w:ind w:firstLine="0"/>
          </w:pPr>
          <w:r w:rsidRPr="006E1EB7">
            <w:t>DANH MỤC CÁC TỪ VIẾT TẮT</w:t>
          </w:r>
          <w:r w:rsidR="00B64A85" w:rsidRPr="006E1EB7">
            <w:tab/>
          </w:r>
          <w:r w:rsidR="00C1658E" w:rsidRPr="00C1658E">
            <w:t>I</w:t>
          </w:r>
          <w:r w:rsidR="00A8714B" w:rsidRPr="006E1EB7">
            <w:t>I</w:t>
          </w:r>
          <w:r w:rsidR="00665A0F" w:rsidRPr="006E1EB7">
            <w:t>I</w:t>
          </w:r>
        </w:p>
        <w:p w14:paraId="56E3FC01" w14:textId="41C1A9F7" w:rsidR="00A8714B" w:rsidRPr="006E1EB7" w:rsidRDefault="00A1184D" w:rsidP="009E2121">
          <w:pPr>
            <w:tabs>
              <w:tab w:val="right" w:leader="dot" w:pos="8788"/>
            </w:tabs>
            <w:ind w:firstLine="0"/>
          </w:pPr>
          <w:r w:rsidRPr="006E1EB7">
            <w:t xml:space="preserve">DANH MỤC </w:t>
          </w:r>
          <w:r w:rsidR="004B5D1A" w:rsidRPr="006E1EB7">
            <w:t>HÌNH ẢNH</w:t>
          </w:r>
          <w:r w:rsidR="00C1658E">
            <w:tab/>
          </w:r>
          <w:r w:rsidR="00C1658E" w:rsidRPr="009E2121">
            <w:t>I</w:t>
          </w:r>
          <w:r w:rsidR="00C1658E">
            <w:t>V</w:t>
          </w:r>
        </w:p>
        <w:p w14:paraId="0DACFE45" w14:textId="55407A07" w:rsidR="00FE3A32" w:rsidRDefault="001A48F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r w:rsidRPr="006E1EB7">
            <w:rPr>
              <w:rFonts w:cs="Times New Roman"/>
              <w:sz w:val="22"/>
              <w:lang w:val="vi-VN"/>
            </w:rPr>
            <w:fldChar w:fldCharType="begin"/>
          </w:r>
          <w:r w:rsidRPr="00C1658E">
            <w:rPr>
              <w:rFonts w:cs="Times New Roman"/>
              <w:noProof/>
              <w:sz w:val="22"/>
              <w:lang w:val="vi-VN"/>
            </w:rPr>
            <w:instrText xml:space="preserve"> TOC \o "1-4" \f \h \z \u </w:instrText>
          </w:r>
          <w:r w:rsidRPr="006E1EB7">
            <w:rPr>
              <w:rFonts w:cs="Times New Roman"/>
              <w:sz w:val="22"/>
              <w:lang w:val="vi-VN"/>
            </w:rPr>
            <w:fldChar w:fldCharType="separate"/>
          </w:r>
          <w:hyperlink w:anchor="_Toc86959017" w:history="1">
            <w:r w:rsidR="00FE3A32" w:rsidRPr="00C16B68">
              <w:rPr>
                <w:rStyle w:val="Hyperlink"/>
                <w:rFonts w:eastAsiaTheme="majorEastAsia"/>
                <w:noProof/>
              </w:rPr>
              <w:t>mở đầu</w:t>
            </w:r>
            <w:r w:rsidR="00FE3A32">
              <w:rPr>
                <w:noProof/>
                <w:webHidden/>
              </w:rPr>
              <w:tab/>
            </w:r>
            <w:r w:rsidR="00FE3A32">
              <w:rPr>
                <w:noProof/>
                <w:webHidden/>
              </w:rPr>
              <w:fldChar w:fldCharType="begin"/>
            </w:r>
            <w:r w:rsidR="00FE3A32">
              <w:rPr>
                <w:noProof/>
                <w:webHidden/>
              </w:rPr>
              <w:instrText xml:space="preserve"> PAGEREF _Toc86959017 \h </w:instrText>
            </w:r>
            <w:r w:rsidR="00FE3A32">
              <w:rPr>
                <w:noProof/>
                <w:webHidden/>
              </w:rPr>
            </w:r>
            <w:r w:rsidR="00FE3A32">
              <w:rPr>
                <w:noProof/>
                <w:webHidden/>
              </w:rPr>
              <w:fldChar w:fldCharType="separate"/>
            </w:r>
            <w:r w:rsidR="00F203E3">
              <w:rPr>
                <w:noProof/>
                <w:webHidden/>
              </w:rPr>
              <w:t>V</w:t>
            </w:r>
            <w:r w:rsidR="00FE3A32">
              <w:rPr>
                <w:noProof/>
                <w:webHidden/>
              </w:rPr>
              <w:fldChar w:fldCharType="end"/>
            </w:r>
          </w:hyperlink>
        </w:p>
        <w:p w14:paraId="40A35BB5" w14:textId="0F93528D" w:rsidR="00FE3A32" w:rsidRDefault="00860FB0">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959018" w:history="1">
            <w:r w:rsidR="00FE3A32" w:rsidRPr="00C16B68">
              <w:rPr>
                <w:rStyle w:val="Hyperlink"/>
                <w:rFonts w:eastAsiaTheme="majorEastAsia"/>
                <w:noProof/>
              </w:rPr>
              <w:t>1.</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Lý do chọn đề tài</w:t>
            </w:r>
            <w:r w:rsidR="00FE3A32">
              <w:rPr>
                <w:noProof/>
                <w:webHidden/>
              </w:rPr>
              <w:tab/>
            </w:r>
            <w:r w:rsidR="00FE3A32">
              <w:rPr>
                <w:noProof/>
                <w:webHidden/>
              </w:rPr>
              <w:fldChar w:fldCharType="begin"/>
            </w:r>
            <w:r w:rsidR="00FE3A32">
              <w:rPr>
                <w:noProof/>
                <w:webHidden/>
              </w:rPr>
              <w:instrText xml:space="preserve"> PAGEREF _Toc86959018 \h </w:instrText>
            </w:r>
            <w:r w:rsidR="00FE3A32">
              <w:rPr>
                <w:noProof/>
                <w:webHidden/>
              </w:rPr>
            </w:r>
            <w:r w:rsidR="00FE3A32">
              <w:rPr>
                <w:noProof/>
                <w:webHidden/>
              </w:rPr>
              <w:fldChar w:fldCharType="separate"/>
            </w:r>
            <w:r w:rsidR="00F203E3">
              <w:rPr>
                <w:noProof/>
                <w:webHidden/>
              </w:rPr>
              <w:t>V</w:t>
            </w:r>
            <w:r w:rsidR="00FE3A32">
              <w:rPr>
                <w:noProof/>
                <w:webHidden/>
              </w:rPr>
              <w:fldChar w:fldCharType="end"/>
            </w:r>
          </w:hyperlink>
        </w:p>
        <w:p w14:paraId="560202E6" w14:textId="2A6F300F" w:rsidR="00FE3A32" w:rsidRDefault="00860FB0">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959019" w:history="1">
            <w:r w:rsidR="00FE3A32" w:rsidRPr="00C16B68">
              <w:rPr>
                <w:rStyle w:val="Hyperlink"/>
                <w:rFonts w:eastAsiaTheme="majorEastAsia"/>
                <w:noProof/>
              </w:rPr>
              <w:t>2.</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Mục tiêu nghiên cứu</w:t>
            </w:r>
            <w:r w:rsidR="00FE3A32">
              <w:rPr>
                <w:noProof/>
                <w:webHidden/>
              </w:rPr>
              <w:tab/>
            </w:r>
            <w:r w:rsidR="00FE3A32">
              <w:rPr>
                <w:noProof/>
                <w:webHidden/>
              </w:rPr>
              <w:fldChar w:fldCharType="begin"/>
            </w:r>
            <w:r w:rsidR="00FE3A32">
              <w:rPr>
                <w:noProof/>
                <w:webHidden/>
              </w:rPr>
              <w:instrText xml:space="preserve"> PAGEREF _Toc86959019 \h </w:instrText>
            </w:r>
            <w:r w:rsidR="00FE3A32">
              <w:rPr>
                <w:noProof/>
                <w:webHidden/>
              </w:rPr>
            </w:r>
            <w:r w:rsidR="00FE3A32">
              <w:rPr>
                <w:noProof/>
                <w:webHidden/>
              </w:rPr>
              <w:fldChar w:fldCharType="separate"/>
            </w:r>
            <w:r w:rsidR="00F203E3">
              <w:rPr>
                <w:noProof/>
                <w:webHidden/>
              </w:rPr>
              <w:t>VI</w:t>
            </w:r>
            <w:r w:rsidR="00FE3A32">
              <w:rPr>
                <w:noProof/>
                <w:webHidden/>
              </w:rPr>
              <w:fldChar w:fldCharType="end"/>
            </w:r>
          </w:hyperlink>
        </w:p>
        <w:p w14:paraId="26360AB9" w14:textId="6437B6DD" w:rsidR="00FE3A32" w:rsidRDefault="00860FB0">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959020" w:history="1">
            <w:r w:rsidR="00FE3A32" w:rsidRPr="00C16B68">
              <w:rPr>
                <w:rStyle w:val="Hyperlink"/>
                <w:rFonts w:eastAsiaTheme="majorEastAsia"/>
                <w:noProof/>
              </w:rPr>
              <w:t>3.</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Đối tượng và phạm vi của đề tài</w:t>
            </w:r>
            <w:r w:rsidR="00FE3A32">
              <w:rPr>
                <w:noProof/>
                <w:webHidden/>
              </w:rPr>
              <w:tab/>
            </w:r>
            <w:r w:rsidR="00FE3A32">
              <w:rPr>
                <w:noProof/>
                <w:webHidden/>
              </w:rPr>
              <w:fldChar w:fldCharType="begin"/>
            </w:r>
            <w:r w:rsidR="00FE3A32">
              <w:rPr>
                <w:noProof/>
                <w:webHidden/>
              </w:rPr>
              <w:instrText xml:space="preserve"> PAGEREF _Toc86959020 \h </w:instrText>
            </w:r>
            <w:r w:rsidR="00FE3A32">
              <w:rPr>
                <w:noProof/>
                <w:webHidden/>
              </w:rPr>
            </w:r>
            <w:r w:rsidR="00FE3A32">
              <w:rPr>
                <w:noProof/>
                <w:webHidden/>
              </w:rPr>
              <w:fldChar w:fldCharType="separate"/>
            </w:r>
            <w:r w:rsidR="00F203E3">
              <w:rPr>
                <w:noProof/>
                <w:webHidden/>
              </w:rPr>
              <w:t>VI</w:t>
            </w:r>
            <w:r w:rsidR="00FE3A32">
              <w:rPr>
                <w:noProof/>
                <w:webHidden/>
              </w:rPr>
              <w:fldChar w:fldCharType="end"/>
            </w:r>
          </w:hyperlink>
        </w:p>
        <w:p w14:paraId="02461488" w14:textId="6CD82B72" w:rsidR="00FE3A32" w:rsidRDefault="00860FB0">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959021" w:history="1">
            <w:r w:rsidR="00FE3A32" w:rsidRPr="00C16B68">
              <w:rPr>
                <w:rStyle w:val="Hyperlink"/>
                <w:rFonts w:eastAsiaTheme="majorEastAsia"/>
                <w:noProof/>
              </w:rPr>
              <w:t>4.</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Phương pháp nghiên cứu</w:t>
            </w:r>
            <w:r w:rsidR="00FE3A32">
              <w:rPr>
                <w:noProof/>
                <w:webHidden/>
              </w:rPr>
              <w:tab/>
            </w:r>
            <w:r w:rsidR="00FE3A32">
              <w:rPr>
                <w:noProof/>
                <w:webHidden/>
              </w:rPr>
              <w:fldChar w:fldCharType="begin"/>
            </w:r>
            <w:r w:rsidR="00FE3A32">
              <w:rPr>
                <w:noProof/>
                <w:webHidden/>
              </w:rPr>
              <w:instrText xml:space="preserve"> PAGEREF _Toc86959021 \h </w:instrText>
            </w:r>
            <w:r w:rsidR="00FE3A32">
              <w:rPr>
                <w:noProof/>
                <w:webHidden/>
              </w:rPr>
            </w:r>
            <w:r w:rsidR="00FE3A32">
              <w:rPr>
                <w:noProof/>
                <w:webHidden/>
              </w:rPr>
              <w:fldChar w:fldCharType="separate"/>
            </w:r>
            <w:r w:rsidR="00F203E3">
              <w:rPr>
                <w:noProof/>
                <w:webHidden/>
              </w:rPr>
              <w:t>VI</w:t>
            </w:r>
            <w:r w:rsidR="00FE3A32">
              <w:rPr>
                <w:noProof/>
                <w:webHidden/>
              </w:rPr>
              <w:fldChar w:fldCharType="end"/>
            </w:r>
          </w:hyperlink>
        </w:p>
        <w:p w14:paraId="558E5728" w14:textId="0A4D9554" w:rsidR="00FE3A32" w:rsidRDefault="00860FB0">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959022" w:history="1">
            <w:r w:rsidR="00FE3A32" w:rsidRPr="00C16B68">
              <w:rPr>
                <w:rStyle w:val="Hyperlink"/>
                <w:rFonts w:eastAsiaTheme="majorEastAsia"/>
                <w:noProof/>
              </w:rPr>
              <w:t>5.</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Cấu trúc khóa luận</w:t>
            </w:r>
            <w:r w:rsidR="00FE3A32">
              <w:rPr>
                <w:noProof/>
                <w:webHidden/>
              </w:rPr>
              <w:tab/>
            </w:r>
            <w:r w:rsidR="00FE3A32">
              <w:rPr>
                <w:noProof/>
                <w:webHidden/>
              </w:rPr>
              <w:fldChar w:fldCharType="begin"/>
            </w:r>
            <w:r w:rsidR="00FE3A32">
              <w:rPr>
                <w:noProof/>
                <w:webHidden/>
              </w:rPr>
              <w:instrText xml:space="preserve"> PAGEREF _Toc86959022 \h </w:instrText>
            </w:r>
            <w:r w:rsidR="00FE3A32">
              <w:rPr>
                <w:noProof/>
                <w:webHidden/>
              </w:rPr>
            </w:r>
            <w:r w:rsidR="00FE3A32">
              <w:rPr>
                <w:noProof/>
                <w:webHidden/>
              </w:rPr>
              <w:fldChar w:fldCharType="separate"/>
            </w:r>
            <w:r w:rsidR="00F203E3">
              <w:rPr>
                <w:noProof/>
                <w:webHidden/>
              </w:rPr>
              <w:t>VI</w:t>
            </w:r>
            <w:r w:rsidR="00FE3A32">
              <w:rPr>
                <w:noProof/>
                <w:webHidden/>
              </w:rPr>
              <w:fldChar w:fldCharType="end"/>
            </w:r>
          </w:hyperlink>
        </w:p>
        <w:p w14:paraId="50B28AC0" w14:textId="3C460DE7" w:rsidR="00FE3A32" w:rsidRDefault="00860FB0">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9023" w:history="1">
            <w:r w:rsidR="00FE3A32" w:rsidRPr="00C16B68">
              <w:rPr>
                <w:rStyle w:val="Hyperlink"/>
                <w:rFonts w:eastAsiaTheme="majorEastAsia"/>
                <w:noProof/>
              </w:rPr>
              <w:t>CHƯƠNG I: TỔNG QUAN VỀ ĐỀ TÀI</w:t>
            </w:r>
            <w:r w:rsidR="00FE3A32">
              <w:rPr>
                <w:noProof/>
                <w:webHidden/>
              </w:rPr>
              <w:tab/>
            </w:r>
            <w:r w:rsidR="00FE3A32">
              <w:rPr>
                <w:noProof/>
                <w:webHidden/>
              </w:rPr>
              <w:fldChar w:fldCharType="begin"/>
            </w:r>
            <w:r w:rsidR="00FE3A32">
              <w:rPr>
                <w:noProof/>
                <w:webHidden/>
              </w:rPr>
              <w:instrText xml:space="preserve"> PAGEREF _Toc86959023 \h </w:instrText>
            </w:r>
            <w:r w:rsidR="00FE3A32">
              <w:rPr>
                <w:noProof/>
                <w:webHidden/>
              </w:rPr>
            </w:r>
            <w:r w:rsidR="00FE3A32">
              <w:rPr>
                <w:noProof/>
                <w:webHidden/>
              </w:rPr>
              <w:fldChar w:fldCharType="separate"/>
            </w:r>
            <w:r w:rsidR="00F203E3">
              <w:rPr>
                <w:noProof/>
                <w:webHidden/>
              </w:rPr>
              <w:t>1</w:t>
            </w:r>
            <w:r w:rsidR="00FE3A32">
              <w:rPr>
                <w:noProof/>
                <w:webHidden/>
              </w:rPr>
              <w:fldChar w:fldCharType="end"/>
            </w:r>
          </w:hyperlink>
        </w:p>
        <w:p w14:paraId="6C81C3D6" w14:textId="4629A2F3"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24" w:history="1">
            <w:r w:rsidR="00FE3A32" w:rsidRPr="00C16B68">
              <w:rPr>
                <w:rStyle w:val="Hyperlink"/>
                <w:rFonts w:eastAsiaTheme="majorEastAsia"/>
                <w:noProof/>
              </w:rPr>
              <w:t>1.1.</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Tổng quan về cửa hàng</w:t>
            </w:r>
            <w:r w:rsidR="00FE3A32">
              <w:rPr>
                <w:noProof/>
                <w:webHidden/>
              </w:rPr>
              <w:tab/>
            </w:r>
            <w:r w:rsidR="00FE3A32">
              <w:rPr>
                <w:noProof/>
                <w:webHidden/>
              </w:rPr>
              <w:fldChar w:fldCharType="begin"/>
            </w:r>
            <w:r w:rsidR="00FE3A32">
              <w:rPr>
                <w:noProof/>
                <w:webHidden/>
              </w:rPr>
              <w:instrText xml:space="preserve"> PAGEREF _Toc86959024 \h </w:instrText>
            </w:r>
            <w:r w:rsidR="00FE3A32">
              <w:rPr>
                <w:noProof/>
                <w:webHidden/>
              </w:rPr>
            </w:r>
            <w:r w:rsidR="00FE3A32">
              <w:rPr>
                <w:noProof/>
                <w:webHidden/>
              </w:rPr>
              <w:fldChar w:fldCharType="separate"/>
            </w:r>
            <w:r w:rsidR="00F203E3">
              <w:rPr>
                <w:noProof/>
                <w:webHidden/>
              </w:rPr>
              <w:t>1</w:t>
            </w:r>
            <w:r w:rsidR="00FE3A32">
              <w:rPr>
                <w:noProof/>
                <w:webHidden/>
              </w:rPr>
              <w:fldChar w:fldCharType="end"/>
            </w:r>
          </w:hyperlink>
        </w:p>
        <w:p w14:paraId="4942CBA6" w14:textId="7BA16A5B"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25" w:history="1">
            <w:r w:rsidR="00FE3A32" w:rsidRPr="00C16B68">
              <w:rPr>
                <w:rStyle w:val="Hyperlink"/>
                <w:rFonts w:eastAsiaTheme="majorEastAsia"/>
                <w:noProof/>
              </w:rPr>
              <w:t>1.2.</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Mô tả hệ thống</w:t>
            </w:r>
            <w:r w:rsidR="00FE3A32">
              <w:rPr>
                <w:noProof/>
                <w:webHidden/>
              </w:rPr>
              <w:tab/>
            </w:r>
            <w:r w:rsidR="00FE3A32">
              <w:rPr>
                <w:noProof/>
                <w:webHidden/>
              </w:rPr>
              <w:fldChar w:fldCharType="begin"/>
            </w:r>
            <w:r w:rsidR="00FE3A32">
              <w:rPr>
                <w:noProof/>
                <w:webHidden/>
              </w:rPr>
              <w:instrText xml:space="preserve"> PAGEREF _Toc86959025 \h </w:instrText>
            </w:r>
            <w:r w:rsidR="00FE3A32">
              <w:rPr>
                <w:noProof/>
                <w:webHidden/>
              </w:rPr>
            </w:r>
            <w:r w:rsidR="00FE3A32">
              <w:rPr>
                <w:noProof/>
                <w:webHidden/>
              </w:rPr>
              <w:fldChar w:fldCharType="separate"/>
            </w:r>
            <w:r w:rsidR="00F203E3">
              <w:rPr>
                <w:noProof/>
                <w:webHidden/>
              </w:rPr>
              <w:t>1</w:t>
            </w:r>
            <w:r w:rsidR="00FE3A32">
              <w:rPr>
                <w:noProof/>
                <w:webHidden/>
              </w:rPr>
              <w:fldChar w:fldCharType="end"/>
            </w:r>
          </w:hyperlink>
        </w:p>
        <w:p w14:paraId="228B7028" w14:textId="37A4532A" w:rsidR="00FE3A32" w:rsidRDefault="00860FB0">
          <w:pPr>
            <w:pStyle w:val="TOC3"/>
            <w:rPr>
              <w:rFonts w:asciiTheme="minorHAnsi" w:eastAsiaTheme="minorEastAsia" w:hAnsiTheme="minorHAnsi" w:cstheme="minorBidi"/>
              <w:spacing w:val="0"/>
              <w:sz w:val="22"/>
              <w:lang w:val="en-GB" w:eastAsia="en-GB"/>
            </w:rPr>
          </w:pPr>
          <w:hyperlink w:anchor="_Toc86959026" w:history="1">
            <w:r w:rsidR="00FE3A32" w:rsidRPr="00C16B68">
              <w:rPr>
                <w:rStyle w:val="Hyperlink"/>
              </w:rPr>
              <w:t>1.2.1.</w:t>
            </w:r>
            <w:r w:rsidR="00FE3A32">
              <w:rPr>
                <w:rFonts w:asciiTheme="minorHAnsi" w:eastAsiaTheme="minorEastAsia" w:hAnsiTheme="minorHAnsi" w:cstheme="minorBidi"/>
                <w:spacing w:val="0"/>
                <w:sz w:val="22"/>
                <w:lang w:val="en-GB" w:eastAsia="en-GB"/>
              </w:rPr>
              <w:tab/>
            </w:r>
            <w:r w:rsidR="00FE3A32" w:rsidRPr="00C16B68">
              <w:rPr>
                <w:rStyle w:val="Hyperlink"/>
              </w:rPr>
              <w:t>Hệ thống hiện tại</w:t>
            </w:r>
            <w:r w:rsidR="00FE3A32">
              <w:rPr>
                <w:webHidden/>
              </w:rPr>
              <w:tab/>
            </w:r>
            <w:r w:rsidR="00FE3A32">
              <w:rPr>
                <w:webHidden/>
              </w:rPr>
              <w:fldChar w:fldCharType="begin"/>
            </w:r>
            <w:r w:rsidR="00FE3A32">
              <w:rPr>
                <w:webHidden/>
              </w:rPr>
              <w:instrText xml:space="preserve"> PAGEREF _Toc86959026 \h </w:instrText>
            </w:r>
            <w:r w:rsidR="00FE3A32">
              <w:rPr>
                <w:webHidden/>
              </w:rPr>
            </w:r>
            <w:r w:rsidR="00FE3A32">
              <w:rPr>
                <w:webHidden/>
              </w:rPr>
              <w:fldChar w:fldCharType="separate"/>
            </w:r>
            <w:r w:rsidR="00F203E3">
              <w:rPr>
                <w:webHidden/>
              </w:rPr>
              <w:t>1</w:t>
            </w:r>
            <w:r w:rsidR="00FE3A32">
              <w:rPr>
                <w:webHidden/>
              </w:rPr>
              <w:fldChar w:fldCharType="end"/>
            </w:r>
          </w:hyperlink>
        </w:p>
        <w:p w14:paraId="5A5A61A2" w14:textId="34F7C1F7" w:rsidR="00FE3A32" w:rsidRDefault="00860FB0">
          <w:pPr>
            <w:pStyle w:val="TOC3"/>
            <w:rPr>
              <w:rFonts w:asciiTheme="minorHAnsi" w:eastAsiaTheme="minorEastAsia" w:hAnsiTheme="minorHAnsi" w:cstheme="minorBidi"/>
              <w:spacing w:val="0"/>
              <w:sz w:val="22"/>
              <w:lang w:val="en-GB" w:eastAsia="en-GB"/>
            </w:rPr>
          </w:pPr>
          <w:hyperlink w:anchor="_Toc86959027" w:history="1">
            <w:r w:rsidR="00FE3A32" w:rsidRPr="00C16B68">
              <w:rPr>
                <w:rStyle w:val="Hyperlink"/>
              </w:rPr>
              <w:t>1.2.2.</w:t>
            </w:r>
            <w:r w:rsidR="00FE3A32">
              <w:rPr>
                <w:rFonts w:asciiTheme="minorHAnsi" w:eastAsiaTheme="minorEastAsia" w:hAnsiTheme="minorHAnsi" w:cstheme="minorBidi"/>
                <w:spacing w:val="0"/>
                <w:sz w:val="22"/>
                <w:lang w:val="en-GB" w:eastAsia="en-GB"/>
              </w:rPr>
              <w:tab/>
            </w:r>
            <w:r w:rsidR="00FE3A32" w:rsidRPr="00C16B68">
              <w:rPr>
                <w:rStyle w:val="Hyperlink"/>
              </w:rPr>
              <w:t>Xác định yêu cầu cơ bản của hệ thống</w:t>
            </w:r>
            <w:r w:rsidR="00FE3A32">
              <w:rPr>
                <w:webHidden/>
              </w:rPr>
              <w:tab/>
            </w:r>
            <w:r w:rsidR="00FE3A32">
              <w:rPr>
                <w:webHidden/>
              </w:rPr>
              <w:fldChar w:fldCharType="begin"/>
            </w:r>
            <w:r w:rsidR="00FE3A32">
              <w:rPr>
                <w:webHidden/>
              </w:rPr>
              <w:instrText xml:space="preserve"> PAGEREF _Toc86959027 \h </w:instrText>
            </w:r>
            <w:r w:rsidR="00FE3A32">
              <w:rPr>
                <w:webHidden/>
              </w:rPr>
            </w:r>
            <w:r w:rsidR="00FE3A32">
              <w:rPr>
                <w:webHidden/>
              </w:rPr>
              <w:fldChar w:fldCharType="separate"/>
            </w:r>
            <w:r w:rsidR="00F203E3">
              <w:rPr>
                <w:webHidden/>
              </w:rPr>
              <w:t>1</w:t>
            </w:r>
            <w:r w:rsidR="00FE3A32">
              <w:rPr>
                <w:webHidden/>
              </w:rPr>
              <w:fldChar w:fldCharType="end"/>
            </w:r>
          </w:hyperlink>
        </w:p>
        <w:p w14:paraId="5860590B" w14:textId="5FCCDED5"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28" w:history="1">
            <w:r w:rsidR="00FE3A32" w:rsidRPr="00C16B68">
              <w:rPr>
                <w:rStyle w:val="Hyperlink"/>
                <w:rFonts w:eastAsiaTheme="majorEastAsia"/>
                <w:noProof/>
              </w:rPr>
              <w:t>1.3.</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Các yêu cầu khác</w:t>
            </w:r>
            <w:r w:rsidR="00FE3A32">
              <w:rPr>
                <w:noProof/>
                <w:webHidden/>
              </w:rPr>
              <w:tab/>
            </w:r>
            <w:r w:rsidR="00FE3A32">
              <w:rPr>
                <w:noProof/>
                <w:webHidden/>
              </w:rPr>
              <w:fldChar w:fldCharType="begin"/>
            </w:r>
            <w:r w:rsidR="00FE3A32">
              <w:rPr>
                <w:noProof/>
                <w:webHidden/>
              </w:rPr>
              <w:instrText xml:space="preserve"> PAGEREF _Toc86959028 \h </w:instrText>
            </w:r>
            <w:r w:rsidR="00FE3A32">
              <w:rPr>
                <w:noProof/>
                <w:webHidden/>
              </w:rPr>
            </w:r>
            <w:r w:rsidR="00FE3A32">
              <w:rPr>
                <w:noProof/>
                <w:webHidden/>
              </w:rPr>
              <w:fldChar w:fldCharType="separate"/>
            </w:r>
            <w:r w:rsidR="00F203E3">
              <w:rPr>
                <w:noProof/>
                <w:webHidden/>
              </w:rPr>
              <w:t>1</w:t>
            </w:r>
            <w:r w:rsidR="00FE3A32">
              <w:rPr>
                <w:noProof/>
                <w:webHidden/>
              </w:rPr>
              <w:fldChar w:fldCharType="end"/>
            </w:r>
          </w:hyperlink>
        </w:p>
        <w:p w14:paraId="0344E8FF" w14:textId="3D4AE77E" w:rsidR="00FE3A32" w:rsidRDefault="00860FB0">
          <w:pPr>
            <w:pStyle w:val="TOC3"/>
            <w:rPr>
              <w:rFonts w:asciiTheme="minorHAnsi" w:eastAsiaTheme="minorEastAsia" w:hAnsiTheme="minorHAnsi" w:cstheme="minorBidi"/>
              <w:spacing w:val="0"/>
              <w:sz w:val="22"/>
              <w:lang w:val="en-GB" w:eastAsia="en-GB"/>
            </w:rPr>
          </w:pPr>
          <w:hyperlink w:anchor="_Toc86959029" w:history="1">
            <w:r w:rsidR="00FE3A32" w:rsidRPr="00C16B68">
              <w:rPr>
                <w:rStyle w:val="Hyperlink"/>
              </w:rPr>
              <w:t>1.3.1.</w:t>
            </w:r>
            <w:r w:rsidR="00FE3A32">
              <w:rPr>
                <w:rFonts w:asciiTheme="minorHAnsi" w:eastAsiaTheme="minorEastAsia" w:hAnsiTheme="minorHAnsi" w:cstheme="minorBidi"/>
                <w:spacing w:val="0"/>
                <w:sz w:val="22"/>
                <w:lang w:val="en-GB" w:eastAsia="en-GB"/>
              </w:rPr>
              <w:tab/>
            </w:r>
            <w:r w:rsidR="00FE3A32" w:rsidRPr="00C16B68">
              <w:rPr>
                <w:rStyle w:val="Hyperlink"/>
              </w:rPr>
              <w:t>Yêu cầu an toàn</w:t>
            </w:r>
            <w:r w:rsidR="00FE3A32">
              <w:rPr>
                <w:webHidden/>
              </w:rPr>
              <w:tab/>
            </w:r>
            <w:r w:rsidR="00FE3A32">
              <w:rPr>
                <w:webHidden/>
              </w:rPr>
              <w:fldChar w:fldCharType="begin"/>
            </w:r>
            <w:r w:rsidR="00FE3A32">
              <w:rPr>
                <w:webHidden/>
              </w:rPr>
              <w:instrText xml:space="preserve"> PAGEREF _Toc86959029 \h </w:instrText>
            </w:r>
            <w:r w:rsidR="00FE3A32">
              <w:rPr>
                <w:webHidden/>
              </w:rPr>
            </w:r>
            <w:r w:rsidR="00FE3A32">
              <w:rPr>
                <w:webHidden/>
              </w:rPr>
              <w:fldChar w:fldCharType="separate"/>
            </w:r>
            <w:r w:rsidR="00F203E3">
              <w:rPr>
                <w:webHidden/>
              </w:rPr>
              <w:t>1</w:t>
            </w:r>
            <w:r w:rsidR="00FE3A32">
              <w:rPr>
                <w:webHidden/>
              </w:rPr>
              <w:fldChar w:fldCharType="end"/>
            </w:r>
          </w:hyperlink>
        </w:p>
        <w:p w14:paraId="05AB24A1" w14:textId="71CA5B11" w:rsidR="00FE3A32" w:rsidRDefault="00860FB0">
          <w:pPr>
            <w:pStyle w:val="TOC3"/>
            <w:rPr>
              <w:rFonts w:asciiTheme="minorHAnsi" w:eastAsiaTheme="minorEastAsia" w:hAnsiTheme="minorHAnsi" w:cstheme="minorBidi"/>
              <w:spacing w:val="0"/>
              <w:sz w:val="22"/>
              <w:lang w:val="en-GB" w:eastAsia="en-GB"/>
            </w:rPr>
          </w:pPr>
          <w:hyperlink w:anchor="_Toc86959030" w:history="1">
            <w:r w:rsidR="00FE3A32" w:rsidRPr="00C16B68">
              <w:rPr>
                <w:rStyle w:val="Hyperlink"/>
              </w:rPr>
              <w:t>1.3.2.</w:t>
            </w:r>
            <w:r w:rsidR="00FE3A32">
              <w:rPr>
                <w:rFonts w:asciiTheme="minorHAnsi" w:eastAsiaTheme="minorEastAsia" w:hAnsiTheme="minorHAnsi" w:cstheme="minorBidi"/>
                <w:spacing w:val="0"/>
                <w:sz w:val="22"/>
                <w:lang w:val="en-GB" w:eastAsia="en-GB"/>
              </w:rPr>
              <w:tab/>
            </w:r>
            <w:r w:rsidR="00FE3A32" w:rsidRPr="00C16B68">
              <w:rPr>
                <w:rStyle w:val="Hyperlink"/>
              </w:rPr>
              <w:t>Yêu cầu bảo mật</w:t>
            </w:r>
            <w:r w:rsidR="00FE3A32">
              <w:rPr>
                <w:webHidden/>
              </w:rPr>
              <w:tab/>
            </w:r>
            <w:r w:rsidR="00FE3A32">
              <w:rPr>
                <w:webHidden/>
              </w:rPr>
              <w:fldChar w:fldCharType="begin"/>
            </w:r>
            <w:r w:rsidR="00FE3A32">
              <w:rPr>
                <w:webHidden/>
              </w:rPr>
              <w:instrText xml:space="preserve"> PAGEREF _Toc86959030 \h </w:instrText>
            </w:r>
            <w:r w:rsidR="00FE3A32">
              <w:rPr>
                <w:webHidden/>
              </w:rPr>
            </w:r>
            <w:r w:rsidR="00FE3A32">
              <w:rPr>
                <w:webHidden/>
              </w:rPr>
              <w:fldChar w:fldCharType="separate"/>
            </w:r>
            <w:r w:rsidR="00F203E3">
              <w:rPr>
                <w:webHidden/>
              </w:rPr>
              <w:t>2</w:t>
            </w:r>
            <w:r w:rsidR="00FE3A32">
              <w:rPr>
                <w:webHidden/>
              </w:rPr>
              <w:fldChar w:fldCharType="end"/>
            </w:r>
          </w:hyperlink>
        </w:p>
        <w:p w14:paraId="11A8EB7E" w14:textId="5CB156FD" w:rsidR="00FE3A32" w:rsidRDefault="00860FB0">
          <w:pPr>
            <w:pStyle w:val="TOC3"/>
            <w:rPr>
              <w:rFonts w:asciiTheme="minorHAnsi" w:eastAsiaTheme="minorEastAsia" w:hAnsiTheme="minorHAnsi" w:cstheme="minorBidi"/>
              <w:spacing w:val="0"/>
              <w:sz w:val="22"/>
              <w:lang w:val="en-GB" w:eastAsia="en-GB"/>
            </w:rPr>
          </w:pPr>
          <w:hyperlink w:anchor="_Toc86959031" w:history="1">
            <w:r w:rsidR="00FE3A32" w:rsidRPr="00C16B68">
              <w:rPr>
                <w:rStyle w:val="Hyperlink"/>
              </w:rPr>
              <w:t>1.3.3.</w:t>
            </w:r>
            <w:r w:rsidR="00FE3A32">
              <w:rPr>
                <w:rFonts w:asciiTheme="minorHAnsi" w:eastAsiaTheme="minorEastAsia" w:hAnsiTheme="minorHAnsi" w:cstheme="minorBidi"/>
                <w:spacing w:val="0"/>
                <w:sz w:val="22"/>
                <w:lang w:val="en-GB" w:eastAsia="en-GB"/>
              </w:rPr>
              <w:tab/>
            </w:r>
            <w:r w:rsidR="00FE3A32" w:rsidRPr="00C16B68">
              <w:rPr>
                <w:rStyle w:val="Hyperlink"/>
              </w:rPr>
              <w:t>Yêu cầu chức lượng ứng dụng</w:t>
            </w:r>
            <w:r w:rsidR="00FE3A32">
              <w:rPr>
                <w:webHidden/>
              </w:rPr>
              <w:tab/>
            </w:r>
            <w:r w:rsidR="00FE3A32">
              <w:rPr>
                <w:webHidden/>
              </w:rPr>
              <w:fldChar w:fldCharType="begin"/>
            </w:r>
            <w:r w:rsidR="00FE3A32">
              <w:rPr>
                <w:webHidden/>
              </w:rPr>
              <w:instrText xml:space="preserve"> PAGEREF _Toc86959031 \h </w:instrText>
            </w:r>
            <w:r w:rsidR="00FE3A32">
              <w:rPr>
                <w:webHidden/>
              </w:rPr>
            </w:r>
            <w:r w:rsidR="00FE3A32">
              <w:rPr>
                <w:webHidden/>
              </w:rPr>
              <w:fldChar w:fldCharType="separate"/>
            </w:r>
            <w:r w:rsidR="00F203E3">
              <w:rPr>
                <w:webHidden/>
              </w:rPr>
              <w:t>2</w:t>
            </w:r>
            <w:r w:rsidR="00FE3A32">
              <w:rPr>
                <w:webHidden/>
              </w:rPr>
              <w:fldChar w:fldCharType="end"/>
            </w:r>
          </w:hyperlink>
        </w:p>
        <w:p w14:paraId="185EF152" w14:textId="66774FB1" w:rsidR="00FE3A32" w:rsidRDefault="00860FB0">
          <w:pPr>
            <w:pStyle w:val="TOC3"/>
            <w:rPr>
              <w:rFonts w:asciiTheme="minorHAnsi" w:eastAsiaTheme="minorEastAsia" w:hAnsiTheme="minorHAnsi" w:cstheme="minorBidi"/>
              <w:spacing w:val="0"/>
              <w:sz w:val="22"/>
              <w:lang w:val="en-GB" w:eastAsia="en-GB"/>
            </w:rPr>
          </w:pPr>
          <w:hyperlink w:anchor="_Toc86959032" w:history="1">
            <w:r w:rsidR="00FE3A32" w:rsidRPr="00C16B68">
              <w:rPr>
                <w:rStyle w:val="Hyperlink"/>
              </w:rPr>
              <w:t>1.3.4.</w:t>
            </w:r>
            <w:r w:rsidR="00FE3A32">
              <w:rPr>
                <w:rFonts w:asciiTheme="minorHAnsi" w:eastAsiaTheme="minorEastAsia" w:hAnsiTheme="minorHAnsi" w:cstheme="minorBidi"/>
                <w:spacing w:val="0"/>
                <w:sz w:val="22"/>
                <w:lang w:val="en-GB" w:eastAsia="en-GB"/>
              </w:rPr>
              <w:tab/>
            </w:r>
            <w:r w:rsidR="00FE3A32" w:rsidRPr="00C16B68">
              <w:rPr>
                <w:rStyle w:val="Hyperlink"/>
              </w:rPr>
              <w:t>Yêu cầu môi trường hoạt động</w:t>
            </w:r>
            <w:r w:rsidR="00FE3A32">
              <w:rPr>
                <w:webHidden/>
              </w:rPr>
              <w:tab/>
            </w:r>
            <w:r w:rsidR="00FE3A32">
              <w:rPr>
                <w:webHidden/>
              </w:rPr>
              <w:fldChar w:fldCharType="begin"/>
            </w:r>
            <w:r w:rsidR="00FE3A32">
              <w:rPr>
                <w:webHidden/>
              </w:rPr>
              <w:instrText xml:space="preserve"> PAGEREF _Toc86959032 \h </w:instrText>
            </w:r>
            <w:r w:rsidR="00FE3A32">
              <w:rPr>
                <w:webHidden/>
              </w:rPr>
            </w:r>
            <w:r w:rsidR="00FE3A32">
              <w:rPr>
                <w:webHidden/>
              </w:rPr>
              <w:fldChar w:fldCharType="separate"/>
            </w:r>
            <w:r w:rsidR="00F203E3">
              <w:rPr>
                <w:webHidden/>
              </w:rPr>
              <w:t>2</w:t>
            </w:r>
            <w:r w:rsidR="00FE3A32">
              <w:rPr>
                <w:webHidden/>
              </w:rPr>
              <w:fldChar w:fldCharType="end"/>
            </w:r>
          </w:hyperlink>
        </w:p>
        <w:p w14:paraId="0D5C95FF" w14:textId="4D633DEF"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33" w:history="1">
            <w:r w:rsidR="00FE3A32" w:rsidRPr="00C16B68">
              <w:rPr>
                <w:rStyle w:val="Hyperlink"/>
                <w:rFonts w:eastAsiaTheme="majorEastAsia"/>
                <w:noProof/>
              </w:rPr>
              <w:t>1.4.</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Kết luận</w:t>
            </w:r>
            <w:r w:rsidR="00FE3A32">
              <w:rPr>
                <w:noProof/>
                <w:webHidden/>
              </w:rPr>
              <w:tab/>
            </w:r>
            <w:r w:rsidR="00FE3A32">
              <w:rPr>
                <w:noProof/>
                <w:webHidden/>
              </w:rPr>
              <w:fldChar w:fldCharType="begin"/>
            </w:r>
            <w:r w:rsidR="00FE3A32">
              <w:rPr>
                <w:noProof/>
                <w:webHidden/>
              </w:rPr>
              <w:instrText xml:space="preserve"> PAGEREF _Toc86959033 \h </w:instrText>
            </w:r>
            <w:r w:rsidR="00FE3A32">
              <w:rPr>
                <w:noProof/>
                <w:webHidden/>
              </w:rPr>
            </w:r>
            <w:r w:rsidR="00FE3A32">
              <w:rPr>
                <w:noProof/>
                <w:webHidden/>
              </w:rPr>
              <w:fldChar w:fldCharType="separate"/>
            </w:r>
            <w:r w:rsidR="00F203E3">
              <w:rPr>
                <w:noProof/>
                <w:webHidden/>
              </w:rPr>
              <w:t>2</w:t>
            </w:r>
            <w:r w:rsidR="00FE3A32">
              <w:rPr>
                <w:noProof/>
                <w:webHidden/>
              </w:rPr>
              <w:fldChar w:fldCharType="end"/>
            </w:r>
          </w:hyperlink>
        </w:p>
        <w:p w14:paraId="33F30023" w14:textId="423FCD2F" w:rsidR="00FE3A32" w:rsidRDefault="00860FB0">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9034" w:history="1">
            <w:r w:rsidR="00FE3A32" w:rsidRPr="00C16B68">
              <w:rPr>
                <w:rStyle w:val="Hyperlink"/>
                <w:rFonts w:eastAsiaTheme="majorEastAsia"/>
                <w:noProof/>
              </w:rPr>
              <w:t>CHƯƠNG II: CƠ SỞ LÝ THUYẾT</w:t>
            </w:r>
            <w:r w:rsidR="00FE3A32">
              <w:rPr>
                <w:noProof/>
                <w:webHidden/>
              </w:rPr>
              <w:tab/>
            </w:r>
            <w:r w:rsidR="00FE3A32">
              <w:rPr>
                <w:noProof/>
                <w:webHidden/>
              </w:rPr>
              <w:fldChar w:fldCharType="begin"/>
            </w:r>
            <w:r w:rsidR="00FE3A32">
              <w:rPr>
                <w:noProof/>
                <w:webHidden/>
              </w:rPr>
              <w:instrText xml:space="preserve"> PAGEREF _Toc86959034 \h </w:instrText>
            </w:r>
            <w:r w:rsidR="00FE3A32">
              <w:rPr>
                <w:noProof/>
                <w:webHidden/>
              </w:rPr>
            </w:r>
            <w:r w:rsidR="00FE3A32">
              <w:rPr>
                <w:noProof/>
                <w:webHidden/>
              </w:rPr>
              <w:fldChar w:fldCharType="separate"/>
            </w:r>
            <w:r w:rsidR="00F203E3">
              <w:rPr>
                <w:noProof/>
                <w:webHidden/>
              </w:rPr>
              <w:t>3</w:t>
            </w:r>
            <w:r w:rsidR="00FE3A32">
              <w:rPr>
                <w:noProof/>
                <w:webHidden/>
              </w:rPr>
              <w:fldChar w:fldCharType="end"/>
            </w:r>
          </w:hyperlink>
        </w:p>
        <w:p w14:paraId="0C590C28" w14:textId="7703280E" w:rsidR="00FE3A32" w:rsidRDefault="00860FB0">
          <w:pPr>
            <w:pStyle w:val="TOC2"/>
            <w:tabs>
              <w:tab w:val="right" w:leader="dot" w:pos="8778"/>
            </w:tabs>
            <w:rPr>
              <w:rFonts w:asciiTheme="minorHAnsi" w:eastAsiaTheme="minorEastAsia" w:hAnsiTheme="minorHAnsi" w:cstheme="minorBidi"/>
              <w:bCs w:val="0"/>
              <w:noProof/>
              <w:color w:val="auto"/>
              <w:sz w:val="22"/>
              <w:lang w:val="en-GB" w:eastAsia="en-GB"/>
            </w:rPr>
          </w:pPr>
          <w:hyperlink w:anchor="_Toc86959035" w:history="1">
            <w:r w:rsidR="00FE3A32" w:rsidRPr="00C16B68">
              <w:rPr>
                <w:rStyle w:val="Hyperlink"/>
                <w:rFonts w:eastAsiaTheme="majorEastAsia"/>
                <w:b/>
                <w:iCs/>
                <w:noProof/>
              </w:rPr>
              <w:t>Chương 2:</w:t>
            </w:r>
            <w:r w:rsidR="00FE3A32">
              <w:rPr>
                <w:noProof/>
                <w:webHidden/>
              </w:rPr>
              <w:tab/>
            </w:r>
            <w:r w:rsidR="00FE3A32">
              <w:rPr>
                <w:noProof/>
                <w:webHidden/>
              </w:rPr>
              <w:fldChar w:fldCharType="begin"/>
            </w:r>
            <w:r w:rsidR="00FE3A32">
              <w:rPr>
                <w:noProof/>
                <w:webHidden/>
              </w:rPr>
              <w:instrText xml:space="preserve"> PAGEREF _Toc86959035 \h </w:instrText>
            </w:r>
            <w:r w:rsidR="00FE3A32">
              <w:rPr>
                <w:noProof/>
                <w:webHidden/>
              </w:rPr>
            </w:r>
            <w:r w:rsidR="00FE3A32">
              <w:rPr>
                <w:noProof/>
                <w:webHidden/>
              </w:rPr>
              <w:fldChar w:fldCharType="separate"/>
            </w:r>
            <w:r w:rsidR="00F203E3">
              <w:rPr>
                <w:noProof/>
                <w:webHidden/>
              </w:rPr>
              <w:t>3</w:t>
            </w:r>
            <w:r w:rsidR="00FE3A32">
              <w:rPr>
                <w:noProof/>
                <w:webHidden/>
              </w:rPr>
              <w:fldChar w:fldCharType="end"/>
            </w:r>
          </w:hyperlink>
        </w:p>
        <w:p w14:paraId="4F3416A9" w14:textId="4B2FA6EC"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36" w:history="1">
            <w:r w:rsidR="00FE3A32" w:rsidRPr="00C16B68">
              <w:rPr>
                <w:rStyle w:val="Hyperlink"/>
                <w:rFonts w:eastAsiaTheme="majorEastAsia"/>
                <w:noProof/>
              </w:rPr>
              <w:t>2.1.</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Kiến thức tổng quan</w:t>
            </w:r>
            <w:r w:rsidR="00FE3A32">
              <w:rPr>
                <w:noProof/>
                <w:webHidden/>
              </w:rPr>
              <w:tab/>
            </w:r>
            <w:r w:rsidR="00FE3A32">
              <w:rPr>
                <w:noProof/>
                <w:webHidden/>
              </w:rPr>
              <w:fldChar w:fldCharType="begin"/>
            </w:r>
            <w:r w:rsidR="00FE3A32">
              <w:rPr>
                <w:noProof/>
                <w:webHidden/>
              </w:rPr>
              <w:instrText xml:space="preserve"> PAGEREF _Toc86959036 \h </w:instrText>
            </w:r>
            <w:r w:rsidR="00FE3A32">
              <w:rPr>
                <w:noProof/>
                <w:webHidden/>
              </w:rPr>
            </w:r>
            <w:r w:rsidR="00FE3A32">
              <w:rPr>
                <w:noProof/>
                <w:webHidden/>
              </w:rPr>
              <w:fldChar w:fldCharType="separate"/>
            </w:r>
            <w:r w:rsidR="00F203E3">
              <w:rPr>
                <w:noProof/>
                <w:webHidden/>
              </w:rPr>
              <w:t>3</w:t>
            </w:r>
            <w:r w:rsidR="00FE3A32">
              <w:rPr>
                <w:noProof/>
                <w:webHidden/>
              </w:rPr>
              <w:fldChar w:fldCharType="end"/>
            </w:r>
          </w:hyperlink>
        </w:p>
        <w:p w14:paraId="1C563577" w14:textId="352F79E9"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37" w:history="1">
            <w:r w:rsidR="00FE3A32" w:rsidRPr="00C16B68">
              <w:rPr>
                <w:rStyle w:val="Hyperlink"/>
                <w:rFonts w:eastAsiaTheme="majorEastAsia"/>
                <w:noProof/>
              </w:rPr>
              <w:t>2.2.</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Cơ sở lý thuyết (BackEnd)</w:t>
            </w:r>
            <w:r w:rsidR="00FE3A32">
              <w:rPr>
                <w:noProof/>
                <w:webHidden/>
              </w:rPr>
              <w:tab/>
            </w:r>
            <w:r w:rsidR="00FE3A32">
              <w:rPr>
                <w:noProof/>
                <w:webHidden/>
              </w:rPr>
              <w:fldChar w:fldCharType="begin"/>
            </w:r>
            <w:r w:rsidR="00FE3A32">
              <w:rPr>
                <w:noProof/>
                <w:webHidden/>
              </w:rPr>
              <w:instrText xml:space="preserve"> PAGEREF _Toc86959037 \h </w:instrText>
            </w:r>
            <w:r w:rsidR="00FE3A32">
              <w:rPr>
                <w:noProof/>
                <w:webHidden/>
              </w:rPr>
            </w:r>
            <w:r w:rsidR="00FE3A32">
              <w:rPr>
                <w:noProof/>
                <w:webHidden/>
              </w:rPr>
              <w:fldChar w:fldCharType="separate"/>
            </w:r>
            <w:r w:rsidR="00F203E3">
              <w:rPr>
                <w:noProof/>
                <w:webHidden/>
              </w:rPr>
              <w:t>4</w:t>
            </w:r>
            <w:r w:rsidR="00FE3A32">
              <w:rPr>
                <w:noProof/>
                <w:webHidden/>
              </w:rPr>
              <w:fldChar w:fldCharType="end"/>
            </w:r>
          </w:hyperlink>
        </w:p>
        <w:p w14:paraId="324DCCC8" w14:textId="25A8B8B1" w:rsidR="00FE3A32" w:rsidRDefault="00860FB0">
          <w:pPr>
            <w:pStyle w:val="TOC3"/>
            <w:rPr>
              <w:rFonts w:asciiTheme="minorHAnsi" w:eastAsiaTheme="minorEastAsia" w:hAnsiTheme="minorHAnsi" w:cstheme="minorBidi"/>
              <w:spacing w:val="0"/>
              <w:sz w:val="22"/>
              <w:lang w:val="en-GB" w:eastAsia="en-GB"/>
            </w:rPr>
          </w:pPr>
          <w:hyperlink w:anchor="_Toc86959041" w:history="1">
            <w:r w:rsidR="00FE3A32" w:rsidRPr="00C16B68">
              <w:rPr>
                <w:rStyle w:val="Hyperlink"/>
              </w:rPr>
              <w:t>2.2.1</w:t>
            </w:r>
            <w:r w:rsidR="00FE3A32">
              <w:rPr>
                <w:rFonts w:asciiTheme="minorHAnsi" w:eastAsiaTheme="minorEastAsia" w:hAnsiTheme="minorHAnsi" w:cstheme="minorBidi"/>
                <w:spacing w:val="0"/>
                <w:sz w:val="22"/>
                <w:lang w:val="en-GB" w:eastAsia="en-GB"/>
              </w:rPr>
              <w:tab/>
            </w:r>
            <w:r w:rsidR="00FE3A32" w:rsidRPr="00C16B68">
              <w:rPr>
                <w:rStyle w:val="Hyperlink"/>
              </w:rPr>
              <w:t>Framework ASP.Net MVC</w:t>
            </w:r>
            <w:r w:rsidR="00FE3A32">
              <w:rPr>
                <w:webHidden/>
              </w:rPr>
              <w:tab/>
            </w:r>
            <w:r w:rsidR="00FE3A32">
              <w:rPr>
                <w:webHidden/>
              </w:rPr>
              <w:fldChar w:fldCharType="begin"/>
            </w:r>
            <w:r w:rsidR="00FE3A32">
              <w:rPr>
                <w:webHidden/>
              </w:rPr>
              <w:instrText xml:space="preserve"> PAGEREF _Toc86959041 \h </w:instrText>
            </w:r>
            <w:r w:rsidR="00FE3A32">
              <w:rPr>
                <w:webHidden/>
              </w:rPr>
            </w:r>
            <w:r w:rsidR="00FE3A32">
              <w:rPr>
                <w:webHidden/>
              </w:rPr>
              <w:fldChar w:fldCharType="separate"/>
            </w:r>
            <w:r w:rsidR="00F203E3">
              <w:rPr>
                <w:webHidden/>
              </w:rPr>
              <w:t>4</w:t>
            </w:r>
            <w:r w:rsidR="00FE3A32">
              <w:rPr>
                <w:webHidden/>
              </w:rPr>
              <w:fldChar w:fldCharType="end"/>
            </w:r>
          </w:hyperlink>
        </w:p>
        <w:p w14:paraId="6DB5D11F" w14:textId="34814D58" w:rsidR="00FE3A32" w:rsidRDefault="00860FB0">
          <w:pPr>
            <w:pStyle w:val="TOC3"/>
            <w:rPr>
              <w:rFonts w:asciiTheme="minorHAnsi" w:eastAsiaTheme="minorEastAsia" w:hAnsiTheme="minorHAnsi" w:cstheme="minorBidi"/>
              <w:spacing w:val="0"/>
              <w:sz w:val="22"/>
              <w:lang w:val="en-GB" w:eastAsia="en-GB"/>
            </w:rPr>
          </w:pPr>
          <w:hyperlink w:anchor="_Toc86959042" w:history="1">
            <w:r w:rsidR="00FE3A32" w:rsidRPr="00C16B68">
              <w:rPr>
                <w:rStyle w:val="Hyperlink"/>
              </w:rPr>
              <w:t>2.2.2</w:t>
            </w:r>
            <w:r w:rsidR="00FE3A32">
              <w:rPr>
                <w:rFonts w:asciiTheme="minorHAnsi" w:eastAsiaTheme="minorEastAsia" w:hAnsiTheme="minorHAnsi" w:cstheme="minorBidi"/>
                <w:spacing w:val="0"/>
                <w:sz w:val="22"/>
                <w:lang w:val="en-GB" w:eastAsia="en-GB"/>
              </w:rPr>
              <w:tab/>
            </w:r>
            <w:r w:rsidR="00FE3A32" w:rsidRPr="00C16B68">
              <w:rPr>
                <w:rStyle w:val="Hyperlink"/>
              </w:rPr>
              <w:t>Câu truy vấn LINQ</w:t>
            </w:r>
            <w:r w:rsidR="00FE3A32">
              <w:rPr>
                <w:webHidden/>
              </w:rPr>
              <w:tab/>
            </w:r>
            <w:r w:rsidR="00FE3A32">
              <w:rPr>
                <w:webHidden/>
              </w:rPr>
              <w:fldChar w:fldCharType="begin"/>
            </w:r>
            <w:r w:rsidR="00FE3A32">
              <w:rPr>
                <w:webHidden/>
              </w:rPr>
              <w:instrText xml:space="preserve"> PAGEREF _Toc86959042 \h </w:instrText>
            </w:r>
            <w:r w:rsidR="00FE3A32">
              <w:rPr>
                <w:webHidden/>
              </w:rPr>
            </w:r>
            <w:r w:rsidR="00FE3A32">
              <w:rPr>
                <w:webHidden/>
              </w:rPr>
              <w:fldChar w:fldCharType="separate"/>
            </w:r>
            <w:r w:rsidR="00F203E3">
              <w:rPr>
                <w:webHidden/>
              </w:rPr>
              <w:t>6</w:t>
            </w:r>
            <w:r w:rsidR="00FE3A32">
              <w:rPr>
                <w:webHidden/>
              </w:rPr>
              <w:fldChar w:fldCharType="end"/>
            </w:r>
          </w:hyperlink>
        </w:p>
        <w:p w14:paraId="73248280" w14:textId="7338D229"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43" w:history="1">
            <w:r w:rsidR="00FE3A32" w:rsidRPr="00C16B68">
              <w:rPr>
                <w:rStyle w:val="Hyperlink"/>
                <w:rFonts w:eastAsiaTheme="majorEastAsia"/>
                <w:noProof/>
                <w:lang w:eastAsia="zh-CN"/>
              </w:rPr>
              <w:t>2.3.</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Cơ sở lý thuyết (FrontEnd)</w:t>
            </w:r>
            <w:r w:rsidR="00FE3A32">
              <w:rPr>
                <w:noProof/>
                <w:webHidden/>
              </w:rPr>
              <w:tab/>
            </w:r>
            <w:r w:rsidR="00FE3A32">
              <w:rPr>
                <w:noProof/>
                <w:webHidden/>
              </w:rPr>
              <w:fldChar w:fldCharType="begin"/>
            </w:r>
            <w:r w:rsidR="00FE3A32">
              <w:rPr>
                <w:noProof/>
                <w:webHidden/>
              </w:rPr>
              <w:instrText xml:space="preserve"> PAGEREF _Toc86959043 \h </w:instrText>
            </w:r>
            <w:r w:rsidR="00FE3A32">
              <w:rPr>
                <w:noProof/>
                <w:webHidden/>
              </w:rPr>
            </w:r>
            <w:r w:rsidR="00FE3A32">
              <w:rPr>
                <w:noProof/>
                <w:webHidden/>
              </w:rPr>
              <w:fldChar w:fldCharType="separate"/>
            </w:r>
            <w:r w:rsidR="00F203E3">
              <w:rPr>
                <w:noProof/>
                <w:webHidden/>
              </w:rPr>
              <w:t>7</w:t>
            </w:r>
            <w:r w:rsidR="00FE3A32">
              <w:rPr>
                <w:noProof/>
                <w:webHidden/>
              </w:rPr>
              <w:fldChar w:fldCharType="end"/>
            </w:r>
          </w:hyperlink>
        </w:p>
        <w:p w14:paraId="5AAF6C99" w14:textId="6185DFB0" w:rsidR="00FE3A32" w:rsidRDefault="00860FB0">
          <w:pPr>
            <w:pStyle w:val="TOC3"/>
            <w:rPr>
              <w:rFonts w:asciiTheme="minorHAnsi" w:eastAsiaTheme="minorEastAsia" w:hAnsiTheme="minorHAnsi" w:cstheme="minorBidi"/>
              <w:spacing w:val="0"/>
              <w:sz w:val="22"/>
              <w:lang w:val="en-GB" w:eastAsia="en-GB"/>
            </w:rPr>
          </w:pPr>
          <w:hyperlink w:anchor="_Toc86959045" w:history="1">
            <w:r w:rsidR="00FE3A32" w:rsidRPr="00C16B68">
              <w:rPr>
                <w:rStyle w:val="Hyperlink"/>
              </w:rPr>
              <w:t>2.3.1</w:t>
            </w:r>
            <w:r w:rsidR="00FE3A32">
              <w:rPr>
                <w:rFonts w:asciiTheme="minorHAnsi" w:eastAsiaTheme="minorEastAsia" w:hAnsiTheme="minorHAnsi" w:cstheme="minorBidi"/>
                <w:spacing w:val="0"/>
                <w:sz w:val="22"/>
                <w:lang w:val="en-GB" w:eastAsia="en-GB"/>
              </w:rPr>
              <w:tab/>
            </w:r>
            <w:r w:rsidR="00FE3A32" w:rsidRPr="00C16B68">
              <w:rPr>
                <w:rStyle w:val="Hyperlink"/>
              </w:rPr>
              <w:t>Html và Css là gì?</w:t>
            </w:r>
            <w:r w:rsidR="00FE3A32">
              <w:rPr>
                <w:webHidden/>
              </w:rPr>
              <w:tab/>
            </w:r>
            <w:r w:rsidR="00FE3A32">
              <w:rPr>
                <w:webHidden/>
              </w:rPr>
              <w:fldChar w:fldCharType="begin"/>
            </w:r>
            <w:r w:rsidR="00FE3A32">
              <w:rPr>
                <w:webHidden/>
              </w:rPr>
              <w:instrText xml:space="preserve"> PAGEREF _Toc86959045 \h </w:instrText>
            </w:r>
            <w:r w:rsidR="00FE3A32">
              <w:rPr>
                <w:webHidden/>
              </w:rPr>
            </w:r>
            <w:r w:rsidR="00FE3A32">
              <w:rPr>
                <w:webHidden/>
              </w:rPr>
              <w:fldChar w:fldCharType="separate"/>
            </w:r>
            <w:r w:rsidR="00F203E3">
              <w:rPr>
                <w:webHidden/>
              </w:rPr>
              <w:t>7</w:t>
            </w:r>
            <w:r w:rsidR="00FE3A32">
              <w:rPr>
                <w:webHidden/>
              </w:rPr>
              <w:fldChar w:fldCharType="end"/>
            </w:r>
          </w:hyperlink>
        </w:p>
        <w:p w14:paraId="16E60C6A" w14:textId="17D55F78" w:rsidR="00FE3A32" w:rsidRDefault="00860FB0">
          <w:pPr>
            <w:pStyle w:val="TOC3"/>
            <w:rPr>
              <w:rFonts w:asciiTheme="minorHAnsi" w:eastAsiaTheme="minorEastAsia" w:hAnsiTheme="minorHAnsi" w:cstheme="minorBidi"/>
              <w:spacing w:val="0"/>
              <w:sz w:val="22"/>
              <w:lang w:val="en-GB" w:eastAsia="en-GB"/>
            </w:rPr>
          </w:pPr>
          <w:hyperlink w:anchor="_Toc86959046" w:history="1">
            <w:r w:rsidR="00FE3A32" w:rsidRPr="00C16B68">
              <w:rPr>
                <w:rStyle w:val="Hyperlink"/>
              </w:rPr>
              <w:t>2.3.2</w:t>
            </w:r>
            <w:r w:rsidR="00FE3A32">
              <w:rPr>
                <w:rFonts w:asciiTheme="minorHAnsi" w:eastAsiaTheme="minorEastAsia" w:hAnsiTheme="minorHAnsi" w:cstheme="minorBidi"/>
                <w:spacing w:val="0"/>
                <w:sz w:val="22"/>
                <w:lang w:val="en-GB" w:eastAsia="en-GB"/>
              </w:rPr>
              <w:tab/>
            </w:r>
            <w:r w:rsidR="00FE3A32" w:rsidRPr="00C16B68">
              <w:rPr>
                <w:rStyle w:val="Hyperlink"/>
              </w:rPr>
              <w:t>Javascript là gì?</w:t>
            </w:r>
            <w:r w:rsidR="00FE3A32">
              <w:rPr>
                <w:webHidden/>
              </w:rPr>
              <w:tab/>
            </w:r>
            <w:r w:rsidR="00FE3A32">
              <w:rPr>
                <w:webHidden/>
              </w:rPr>
              <w:fldChar w:fldCharType="begin"/>
            </w:r>
            <w:r w:rsidR="00FE3A32">
              <w:rPr>
                <w:webHidden/>
              </w:rPr>
              <w:instrText xml:space="preserve"> PAGEREF _Toc86959046 \h </w:instrText>
            </w:r>
            <w:r w:rsidR="00FE3A32">
              <w:rPr>
                <w:webHidden/>
              </w:rPr>
            </w:r>
            <w:r w:rsidR="00FE3A32">
              <w:rPr>
                <w:webHidden/>
              </w:rPr>
              <w:fldChar w:fldCharType="separate"/>
            </w:r>
            <w:r w:rsidR="00F203E3">
              <w:rPr>
                <w:webHidden/>
              </w:rPr>
              <w:t>8</w:t>
            </w:r>
            <w:r w:rsidR="00FE3A32">
              <w:rPr>
                <w:webHidden/>
              </w:rPr>
              <w:fldChar w:fldCharType="end"/>
            </w:r>
          </w:hyperlink>
        </w:p>
        <w:p w14:paraId="12770864" w14:textId="25E75F87" w:rsidR="00FE3A32" w:rsidRDefault="00860FB0">
          <w:pPr>
            <w:pStyle w:val="TOC3"/>
            <w:rPr>
              <w:rFonts w:asciiTheme="minorHAnsi" w:eastAsiaTheme="minorEastAsia" w:hAnsiTheme="minorHAnsi" w:cstheme="minorBidi"/>
              <w:spacing w:val="0"/>
              <w:sz w:val="22"/>
              <w:lang w:val="en-GB" w:eastAsia="en-GB"/>
            </w:rPr>
          </w:pPr>
          <w:hyperlink w:anchor="_Toc86959047" w:history="1">
            <w:r w:rsidR="00FE3A32" w:rsidRPr="00C16B68">
              <w:rPr>
                <w:rStyle w:val="Hyperlink"/>
              </w:rPr>
              <w:t>2.3.3</w:t>
            </w:r>
            <w:r w:rsidR="00FE3A32">
              <w:rPr>
                <w:rFonts w:asciiTheme="minorHAnsi" w:eastAsiaTheme="minorEastAsia" w:hAnsiTheme="minorHAnsi" w:cstheme="minorBidi"/>
                <w:spacing w:val="0"/>
                <w:sz w:val="22"/>
                <w:lang w:val="en-GB" w:eastAsia="en-GB"/>
              </w:rPr>
              <w:tab/>
            </w:r>
            <w:r w:rsidR="00FE3A32" w:rsidRPr="00C16B68">
              <w:rPr>
                <w:rStyle w:val="Hyperlink"/>
              </w:rPr>
              <w:t>Bootstrap là gì?</w:t>
            </w:r>
            <w:r w:rsidR="00FE3A32">
              <w:rPr>
                <w:webHidden/>
              </w:rPr>
              <w:tab/>
            </w:r>
            <w:r w:rsidR="00FE3A32">
              <w:rPr>
                <w:webHidden/>
              </w:rPr>
              <w:fldChar w:fldCharType="begin"/>
            </w:r>
            <w:r w:rsidR="00FE3A32">
              <w:rPr>
                <w:webHidden/>
              </w:rPr>
              <w:instrText xml:space="preserve"> PAGEREF _Toc86959047 \h </w:instrText>
            </w:r>
            <w:r w:rsidR="00FE3A32">
              <w:rPr>
                <w:webHidden/>
              </w:rPr>
            </w:r>
            <w:r w:rsidR="00FE3A32">
              <w:rPr>
                <w:webHidden/>
              </w:rPr>
              <w:fldChar w:fldCharType="separate"/>
            </w:r>
            <w:r w:rsidR="00F203E3">
              <w:rPr>
                <w:webHidden/>
              </w:rPr>
              <w:t>9</w:t>
            </w:r>
            <w:r w:rsidR="00FE3A32">
              <w:rPr>
                <w:webHidden/>
              </w:rPr>
              <w:fldChar w:fldCharType="end"/>
            </w:r>
          </w:hyperlink>
        </w:p>
        <w:p w14:paraId="7B899B8C" w14:textId="4F6E3F05"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48" w:history="1">
            <w:r w:rsidR="00FE3A32" w:rsidRPr="00C16B68">
              <w:rPr>
                <w:rStyle w:val="Hyperlink"/>
                <w:rFonts w:eastAsiaTheme="majorEastAsia"/>
                <w:noProof/>
              </w:rPr>
              <w:t>2.4.</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Công Cụ</w:t>
            </w:r>
            <w:r w:rsidR="00FE3A32">
              <w:rPr>
                <w:noProof/>
                <w:webHidden/>
              </w:rPr>
              <w:tab/>
            </w:r>
            <w:r w:rsidR="00FE3A32">
              <w:rPr>
                <w:noProof/>
                <w:webHidden/>
              </w:rPr>
              <w:fldChar w:fldCharType="begin"/>
            </w:r>
            <w:r w:rsidR="00FE3A32">
              <w:rPr>
                <w:noProof/>
                <w:webHidden/>
              </w:rPr>
              <w:instrText xml:space="preserve"> PAGEREF _Toc86959048 \h </w:instrText>
            </w:r>
            <w:r w:rsidR="00FE3A32">
              <w:rPr>
                <w:noProof/>
                <w:webHidden/>
              </w:rPr>
            </w:r>
            <w:r w:rsidR="00FE3A32">
              <w:rPr>
                <w:noProof/>
                <w:webHidden/>
              </w:rPr>
              <w:fldChar w:fldCharType="separate"/>
            </w:r>
            <w:r w:rsidR="00F203E3">
              <w:rPr>
                <w:noProof/>
                <w:webHidden/>
              </w:rPr>
              <w:t>10</w:t>
            </w:r>
            <w:r w:rsidR="00FE3A32">
              <w:rPr>
                <w:noProof/>
                <w:webHidden/>
              </w:rPr>
              <w:fldChar w:fldCharType="end"/>
            </w:r>
          </w:hyperlink>
        </w:p>
        <w:p w14:paraId="6921450A" w14:textId="39183119" w:rsidR="00FE3A32" w:rsidRDefault="00860FB0">
          <w:pPr>
            <w:pStyle w:val="TOC3"/>
            <w:rPr>
              <w:rFonts w:asciiTheme="minorHAnsi" w:eastAsiaTheme="minorEastAsia" w:hAnsiTheme="minorHAnsi" w:cstheme="minorBidi"/>
              <w:spacing w:val="0"/>
              <w:sz w:val="22"/>
              <w:lang w:val="en-GB" w:eastAsia="en-GB"/>
            </w:rPr>
          </w:pPr>
          <w:hyperlink w:anchor="_Toc86959050" w:history="1">
            <w:r w:rsidR="00FE3A32" w:rsidRPr="00C16B68">
              <w:rPr>
                <w:rStyle w:val="Hyperlink"/>
              </w:rPr>
              <w:t>2.4.1</w:t>
            </w:r>
            <w:r w:rsidR="00FE3A32">
              <w:rPr>
                <w:rFonts w:asciiTheme="minorHAnsi" w:eastAsiaTheme="minorEastAsia" w:hAnsiTheme="minorHAnsi" w:cstheme="minorBidi"/>
                <w:spacing w:val="0"/>
                <w:sz w:val="22"/>
                <w:lang w:val="en-GB" w:eastAsia="en-GB"/>
              </w:rPr>
              <w:tab/>
            </w:r>
            <w:r w:rsidR="00FE3A32" w:rsidRPr="00C16B68">
              <w:rPr>
                <w:rStyle w:val="Hyperlink"/>
              </w:rPr>
              <w:t>Sql</w:t>
            </w:r>
            <w:r w:rsidR="00FE3A32">
              <w:rPr>
                <w:webHidden/>
              </w:rPr>
              <w:tab/>
            </w:r>
            <w:r w:rsidR="00FE3A32">
              <w:rPr>
                <w:webHidden/>
              </w:rPr>
              <w:fldChar w:fldCharType="begin"/>
            </w:r>
            <w:r w:rsidR="00FE3A32">
              <w:rPr>
                <w:webHidden/>
              </w:rPr>
              <w:instrText xml:space="preserve"> PAGEREF _Toc86959050 \h </w:instrText>
            </w:r>
            <w:r w:rsidR="00FE3A32">
              <w:rPr>
                <w:webHidden/>
              </w:rPr>
            </w:r>
            <w:r w:rsidR="00FE3A32">
              <w:rPr>
                <w:webHidden/>
              </w:rPr>
              <w:fldChar w:fldCharType="separate"/>
            </w:r>
            <w:r w:rsidR="00F203E3">
              <w:rPr>
                <w:webHidden/>
              </w:rPr>
              <w:t>10</w:t>
            </w:r>
            <w:r w:rsidR="00FE3A32">
              <w:rPr>
                <w:webHidden/>
              </w:rPr>
              <w:fldChar w:fldCharType="end"/>
            </w:r>
          </w:hyperlink>
        </w:p>
        <w:p w14:paraId="3C628226" w14:textId="2454F308" w:rsidR="00FE3A32" w:rsidRDefault="00860FB0">
          <w:pPr>
            <w:pStyle w:val="TOC3"/>
            <w:rPr>
              <w:rFonts w:asciiTheme="minorHAnsi" w:eastAsiaTheme="minorEastAsia" w:hAnsiTheme="minorHAnsi" w:cstheme="minorBidi"/>
              <w:spacing w:val="0"/>
              <w:sz w:val="22"/>
              <w:lang w:val="en-GB" w:eastAsia="en-GB"/>
            </w:rPr>
          </w:pPr>
          <w:hyperlink w:anchor="_Toc86959051" w:history="1">
            <w:r w:rsidR="00FE3A32" w:rsidRPr="00C16B68">
              <w:rPr>
                <w:rStyle w:val="Hyperlink"/>
              </w:rPr>
              <w:t>2.4.2</w:t>
            </w:r>
            <w:r w:rsidR="00FE3A32">
              <w:rPr>
                <w:rFonts w:asciiTheme="minorHAnsi" w:eastAsiaTheme="minorEastAsia" w:hAnsiTheme="minorHAnsi" w:cstheme="minorBidi"/>
                <w:spacing w:val="0"/>
                <w:sz w:val="22"/>
                <w:lang w:val="en-GB" w:eastAsia="en-GB"/>
              </w:rPr>
              <w:tab/>
            </w:r>
            <w:r w:rsidR="00FE3A32" w:rsidRPr="00C16B68">
              <w:rPr>
                <w:rStyle w:val="Hyperlink"/>
              </w:rPr>
              <w:t>Visual Studio</w:t>
            </w:r>
            <w:r w:rsidR="00FE3A32">
              <w:rPr>
                <w:webHidden/>
              </w:rPr>
              <w:tab/>
            </w:r>
            <w:r w:rsidR="00FE3A32">
              <w:rPr>
                <w:webHidden/>
              </w:rPr>
              <w:fldChar w:fldCharType="begin"/>
            </w:r>
            <w:r w:rsidR="00FE3A32">
              <w:rPr>
                <w:webHidden/>
              </w:rPr>
              <w:instrText xml:space="preserve"> PAGEREF _Toc86959051 \h </w:instrText>
            </w:r>
            <w:r w:rsidR="00FE3A32">
              <w:rPr>
                <w:webHidden/>
              </w:rPr>
            </w:r>
            <w:r w:rsidR="00FE3A32">
              <w:rPr>
                <w:webHidden/>
              </w:rPr>
              <w:fldChar w:fldCharType="separate"/>
            </w:r>
            <w:r w:rsidR="00F203E3">
              <w:rPr>
                <w:webHidden/>
              </w:rPr>
              <w:t>10</w:t>
            </w:r>
            <w:r w:rsidR="00FE3A32">
              <w:rPr>
                <w:webHidden/>
              </w:rPr>
              <w:fldChar w:fldCharType="end"/>
            </w:r>
          </w:hyperlink>
        </w:p>
        <w:p w14:paraId="2A27CCC3" w14:textId="0D0C3BC2"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52" w:history="1">
            <w:r w:rsidR="00FE3A32" w:rsidRPr="00C16B68">
              <w:rPr>
                <w:rStyle w:val="Hyperlink"/>
                <w:rFonts w:eastAsiaTheme="majorEastAsia"/>
                <w:noProof/>
              </w:rPr>
              <w:t>2.5.</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Tổng kết</w:t>
            </w:r>
            <w:r w:rsidR="00FE3A32">
              <w:rPr>
                <w:noProof/>
                <w:webHidden/>
              </w:rPr>
              <w:tab/>
            </w:r>
            <w:r w:rsidR="00FE3A32">
              <w:rPr>
                <w:noProof/>
                <w:webHidden/>
              </w:rPr>
              <w:fldChar w:fldCharType="begin"/>
            </w:r>
            <w:r w:rsidR="00FE3A32">
              <w:rPr>
                <w:noProof/>
                <w:webHidden/>
              </w:rPr>
              <w:instrText xml:space="preserve"> PAGEREF _Toc86959052 \h </w:instrText>
            </w:r>
            <w:r w:rsidR="00FE3A32">
              <w:rPr>
                <w:noProof/>
                <w:webHidden/>
              </w:rPr>
            </w:r>
            <w:r w:rsidR="00FE3A32">
              <w:rPr>
                <w:noProof/>
                <w:webHidden/>
              </w:rPr>
              <w:fldChar w:fldCharType="separate"/>
            </w:r>
            <w:r w:rsidR="00F203E3">
              <w:rPr>
                <w:noProof/>
                <w:webHidden/>
              </w:rPr>
              <w:t>10</w:t>
            </w:r>
            <w:r w:rsidR="00FE3A32">
              <w:rPr>
                <w:noProof/>
                <w:webHidden/>
              </w:rPr>
              <w:fldChar w:fldCharType="end"/>
            </w:r>
          </w:hyperlink>
        </w:p>
        <w:p w14:paraId="53E73054" w14:textId="75AE9E5D" w:rsidR="00FE3A32" w:rsidRDefault="00860FB0">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9053" w:history="1">
            <w:r w:rsidR="00FE3A32" w:rsidRPr="00C16B68">
              <w:rPr>
                <w:rStyle w:val="Hyperlink"/>
                <w:rFonts w:eastAsiaTheme="majorEastAsia"/>
                <w:noProof/>
              </w:rPr>
              <w:t>CHƯƠNG III: PHÂN TÍCH VÀ THIẾT KẾ HỆ THỐNG</w:t>
            </w:r>
            <w:r w:rsidR="00FE3A32">
              <w:rPr>
                <w:noProof/>
                <w:webHidden/>
              </w:rPr>
              <w:tab/>
            </w:r>
            <w:r w:rsidR="00FE3A32">
              <w:rPr>
                <w:noProof/>
                <w:webHidden/>
              </w:rPr>
              <w:fldChar w:fldCharType="begin"/>
            </w:r>
            <w:r w:rsidR="00FE3A32">
              <w:rPr>
                <w:noProof/>
                <w:webHidden/>
              </w:rPr>
              <w:instrText xml:space="preserve"> PAGEREF _Toc86959053 \h </w:instrText>
            </w:r>
            <w:r w:rsidR="00FE3A32">
              <w:rPr>
                <w:noProof/>
                <w:webHidden/>
              </w:rPr>
            </w:r>
            <w:r w:rsidR="00FE3A32">
              <w:rPr>
                <w:noProof/>
                <w:webHidden/>
              </w:rPr>
              <w:fldChar w:fldCharType="separate"/>
            </w:r>
            <w:r w:rsidR="00F203E3">
              <w:rPr>
                <w:noProof/>
                <w:webHidden/>
              </w:rPr>
              <w:t>11</w:t>
            </w:r>
            <w:r w:rsidR="00FE3A32">
              <w:rPr>
                <w:noProof/>
                <w:webHidden/>
              </w:rPr>
              <w:fldChar w:fldCharType="end"/>
            </w:r>
          </w:hyperlink>
        </w:p>
        <w:p w14:paraId="6735D809" w14:textId="26079EBA"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55" w:history="1">
            <w:r w:rsidR="00FE3A32" w:rsidRPr="00C16B68">
              <w:rPr>
                <w:rStyle w:val="Hyperlink"/>
                <w:rFonts w:eastAsiaTheme="majorEastAsia"/>
                <w:noProof/>
              </w:rPr>
              <w:t>3.1.</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Xác định yêu cầu hệ thống</w:t>
            </w:r>
            <w:r w:rsidR="00FE3A32">
              <w:rPr>
                <w:noProof/>
                <w:webHidden/>
              </w:rPr>
              <w:tab/>
            </w:r>
            <w:r w:rsidR="00FE3A32">
              <w:rPr>
                <w:noProof/>
                <w:webHidden/>
              </w:rPr>
              <w:fldChar w:fldCharType="begin"/>
            </w:r>
            <w:r w:rsidR="00FE3A32">
              <w:rPr>
                <w:noProof/>
                <w:webHidden/>
              </w:rPr>
              <w:instrText xml:space="preserve"> PAGEREF _Toc86959055 \h </w:instrText>
            </w:r>
            <w:r w:rsidR="00FE3A32">
              <w:rPr>
                <w:noProof/>
                <w:webHidden/>
              </w:rPr>
            </w:r>
            <w:r w:rsidR="00FE3A32">
              <w:rPr>
                <w:noProof/>
                <w:webHidden/>
              </w:rPr>
              <w:fldChar w:fldCharType="separate"/>
            </w:r>
            <w:r w:rsidR="00F203E3">
              <w:rPr>
                <w:noProof/>
                <w:webHidden/>
              </w:rPr>
              <w:t>11</w:t>
            </w:r>
            <w:r w:rsidR="00FE3A32">
              <w:rPr>
                <w:noProof/>
                <w:webHidden/>
              </w:rPr>
              <w:fldChar w:fldCharType="end"/>
            </w:r>
          </w:hyperlink>
        </w:p>
        <w:p w14:paraId="17ADC317" w14:textId="615AF830" w:rsidR="00FE3A32" w:rsidRDefault="00860FB0">
          <w:pPr>
            <w:pStyle w:val="TOC3"/>
            <w:rPr>
              <w:rFonts w:asciiTheme="minorHAnsi" w:eastAsiaTheme="minorEastAsia" w:hAnsiTheme="minorHAnsi" w:cstheme="minorBidi"/>
              <w:spacing w:val="0"/>
              <w:sz w:val="22"/>
              <w:lang w:val="en-GB" w:eastAsia="en-GB"/>
            </w:rPr>
          </w:pPr>
          <w:hyperlink w:anchor="_Toc86959056" w:history="1">
            <w:r w:rsidR="00FE3A32" w:rsidRPr="00C16B68">
              <w:rPr>
                <w:rStyle w:val="Hyperlink"/>
              </w:rPr>
              <w:t>3.1.1.</w:t>
            </w:r>
            <w:r w:rsidR="00FE3A32">
              <w:rPr>
                <w:rFonts w:asciiTheme="minorHAnsi" w:eastAsiaTheme="minorEastAsia" w:hAnsiTheme="minorHAnsi" w:cstheme="minorBidi"/>
                <w:spacing w:val="0"/>
                <w:sz w:val="22"/>
                <w:lang w:val="en-GB" w:eastAsia="en-GB"/>
              </w:rPr>
              <w:tab/>
            </w:r>
            <w:r w:rsidR="00FE3A32" w:rsidRPr="00C16B68">
              <w:rPr>
                <w:rStyle w:val="Hyperlink"/>
              </w:rPr>
              <w:t>Nhân viên kho</w:t>
            </w:r>
            <w:r w:rsidR="00FE3A32">
              <w:rPr>
                <w:webHidden/>
              </w:rPr>
              <w:tab/>
            </w:r>
            <w:r w:rsidR="00FE3A32">
              <w:rPr>
                <w:webHidden/>
              </w:rPr>
              <w:fldChar w:fldCharType="begin"/>
            </w:r>
            <w:r w:rsidR="00FE3A32">
              <w:rPr>
                <w:webHidden/>
              </w:rPr>
              <w:instrText xml:space="preserve"> PAGEREF _Toc86959056 \h </w:instrText>
            </w:r>
            <w:r w:rsidR="00FE3A32">
              <w:rPr>
                <w:webHidden/>
              </w:rPr>
            </w:r>
            <w:r w:rsidR="00FE3A32">
              <w:rPr>
                <w:webHidden/>
              </w:rPr>
              <w:fldChar w:fldCharType="separate"/>
            </w:r>
            <w:r w:rsidR="00F203E3">
              <w:rPr>
                <w:webHidden/>
              </w:rPr>
              <w:t>11</w:t>
            </w:r>
            <w:r w:rsidR="00FE3A32">
              <w:rPr>
                <w:webHidden/>
              </w:rPr>
              <w:fldChar w:fldCharType="end"/>
            </w:r>
          </w:hyperlink>
        </w:p>
        <w:p w14:paraId="0021F977" w14:textId="0D2A0519"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57" w:history="1">
            <w:r w:rsidR="00FE3A32" w:rsidRPr="00C16B68">
              <w:rPr>
                <w:rStyle w:val="Hyperlink"/>
                <w:rFonts w:eastAsiaTheme="majorEastAsia"/>
                <w:noProof/>
              </w:rPr>
              <w:t>3.2.</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Sơ đồ Erd</w:t>
            </w:r>
            <w:r w:rsidR="00FE3A32">
              <w:rPr>
                <w:noProof/>
                <w:webHidden/>
              </w:rPr>
              <w:tab/>
            </w:r>
            <w:r w:rsidR="00FE3A32">
              <w:rPr>
                <w:noProof/>
                <w:webHidden/>
              </w:rPr>
              <w:fldChar w:fldCharType="begin"/>
            </w:r>
            <w:r w:rsidR="00FE3A32">
              <w:rPr>
                <w:noProof/>
                <w:webHidden/>
              </w:rPr>
              <w:instrText xml:space="preserve"> PAGEREF _Toc86959057 \h </w:instrText>
            </w:r>
            <w:r w:rsidR="00FE3A32">
              <w:rPr>
                <w:noProof/>
                <w:webHidden/>
              </w:rPr>
            </w:r>
            <w:r w:rsidR="00FE3A32">
              <w:rPr>
                <w:noProof/>
                <w:webHidden/>
              </w:rPr>
              <w:fldChar w:fldCharType="separate"/>
            </w:r>
            <w:r w:rsidR="00F203E3">
              <w:rPr>
                <w:noProof/>
                <w:webHidden/>
              </w:rPr>
              <w:t>12</w:t>
            </w:r>
            <w:r w:rsidR="00FE3A32">
              <w:rPr>
                <w:noProof/>
                <w:webHidden/>
              </w:rPr>
              <w:fldChar w:fldCharType="end"/>
            </w:r>
          </w:hyperlink>
        </w:p>
        <w:p w14:paraId="326BEEDF" w14:textId="76F31F6A"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58" w:history="1">
            <w:r w:rsidR="00FE3A32" w:rsidRPr="00C16B68">
              <w:rPr>
                <w:rStyle w:val="Hyperlink"/>
                <w:rFonts w:eastAsiaTheme="majorEastAsia"/>
                <w:noProof/>
              </w:rPr>
              <w:t>3.3.</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Biểu đồ Usecase</w:t>
            </w:r>
            <w:r w:rsidR="00FE3A32">
              <w:rPr>
                <w:noProof/>
                <w:webHidden/>
              </w:rPr>
              <w:tab/>
            </w:r>
            <w:r w:rsidR="00FE3A32">
              <w:rPr>
                <w:noProof/>
                <w:webHidden/>
              </w:rPr>
              <w:fldChar w:fldCharType="begin"/>
            </w:r>
            <w:r w:rsidR="00FE3A32">
              <w:rPr>
                <w:noProof/>
                <w:webHidden/>
              </w:rPr>
              <w:instrText xml:space="preserve"> PAGEREF _Toc86959058 \h </w:instrText>
            </w:r>
            <w:r w:rsidR="00FE3A32">
              <w:rPr>
                <w:noProof/>
                <w:webHidden/>
              </w:rPr>
            </w:r>
            <w:r w:rsidR="00FE3A32">
              <w:rPr>
                <w:noProof/>
                <w:webHidden/>
              </w:rPr>
              <w:fldChar w:fldCharType="separate"/>
            </w:r>
            <w:r w:rsidR="00F203E3">
              <w:rPr>
                <w:noProof/>
                <w:webHidden/>
              </w:rPr>
              <w:t>13</w:t>
            </w:r>
            <w:r w:rsidR="00FE3A32">
              <w:rPr>
                <w:noProof/>
                <w:webHidden/>
              </w:rPr>
              <w:fldChar w:fldCharType="end"/>
            </w:r>
          </w:hyperlink>
        </w:p>
        <w:p w14:paraId="71B7B408" w14:textId="3DE7F7AE"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59" w:history="1">
            <w:r w:rsidR="00FE3A32" w:rsidRPr="00C16B68">
              <w:rPr>
                <w:rStyle w:val="Hyperlink"/>
                <w:rFonts w:eastAsiaTheme="majorEastAsia"/>
                <w:noProof/>
              </w:rPr>
              <w:t>3.4.</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Đặc tả Usecase</w:t>
            </w:r>
            <w:r w:rsidR="00FE3A32">
              <w:rPr>
                <w:noProof/>
                <w:webHidden/>
              </w:rPr>
              <w:tab/>
            </w:r>
            <w:r w:rsidR="00FE3A32">
              <w:rPr>
                <w:noProof/>
                <w:webHidden/>
              </w:rPr>
              <w:fldChar w:fldCharType="begin"/>
            </w:r>
            <w:r w:rsidR="00FE3A32">
              <w:rPr>
                <w:noProof/>
                <w:webHidden/>
              </w:rPr>
              <w:instrText xml:space="preserve"> PAGEREF _Toc86959059 \h </w:instrText>
            </w:r>
            <w:r w:rsidR="00FE3A32">
              <w:rPr>
                <w:noProof/>
                <w:webHidden/>
              </w:rPr>
            </w:r>
            <w:r w:rsidR="00FE3A32">
              <w:rPr>
                <w:noProof/>
                <w:webHidden/>
              </w:rPr>
              <w:fldChar w:fldCharType="separate"/>
            </w:r>
            <w:r w:rsidR="00F203E3">
              <w:rPr>
                <w:noProof/>
                <w:webHidden/>
              </w:rPr>
              <w:t>14</w:t>
            </w:r>
            <w:r w:rsidR="00FE3A32">
              <w:rPr>
                <w:noProof/>
                <w:webHidden/>
              </w:rPr>
              <w:fldChar w:fldCharType="end"/>
            </w:r>
          </w:hyperlink>
        </w:p>
        <w:p w14:paraId="2F828906" w14:textId="653028A4" w:rsidR="00FE3A32" w:rsidRDefault="00860FB0">
          <w:pPr>
            <w:pStyle w:val="TOC3"/>
            <w:rPr>
              <w:rFonts w:asciiTheme="minorHAnsi" w:eastAsiaTheme="minorEastAsia" w:hAnsiTheme="minorHAnsi" w:cstheme="minorBidi"/>
              <w:spacing w:val="0"/>
              <w:sz w:val="22"/>
              <w:lang w:val="en-GB" w:eastAsia="en-GB"/>
            </w:rPr>
          </w:pPr>
          <w:hyperlink w:anchor="_Toc86959064" w:history="1">
            <w:r w:rsidR="00FE3A32" w:rsidRPr="00C16B68">
              <w:rPr>
                <w:rStyle w:val="Hyperlink"/>
              </w:rPr>
              <w:t>3.3.1</w:t>
            </w:r>
            <w:r w:rsidR="00FE3A32">
              <w:rPr>
                <w:rFonts w:asciiTheme="minorHAnsi" w:eastAsiaTheme="minorEastAsia" w:hAnsiTheme="minorHAnsi" w:cstheme="minorBidi"/>
                <w:spacing w:val="0"/>
                <w:sz w:val="22"/>
                <w:lang w:val="en-GB" w:eastAsia="en-GB"/>
              </w:rPr>
              <w:tab/>
            </w:r>
            <w:r w:rsidR="00FE3A32" w:rsidRPr="00C16B68">
              <w:rPr>
                <w:rStyle w:val="Hyperlink"/>
              </w:rPr>
              <w:t>Đặc tả Usecase đăng nhập</w:t>
            </w:r>
            <w:r w:rsidR="00FE3A32">
              <w:rPr>
                <w:webHidden/>
              </w:rPr>
              <w:tab/>
            </w:r>
            <w:r w:rsidR="00FE3A32">
              <w:rPr>
                <w:webHidden/>
              </w:rPr>
              <w:fldChar w:fldCharType="begin"/>
            </w:r>
            <w:r w:rsidR="00FE3A32">
              <w:rPr>
                <w:webHidden/>
              </w:rPr>
              <w:instrText xml:space="preserve"> PAGEREF _Toc86959064 \h </w:instrText>
            </w:r>
            <w:r w:rsidR="00FE3A32">
              <w:rPr>
                <w:webHidden/>
              </w:rPr>
            </w:r>
            <w:r w:rsidR="00FE3A32">
              <w:rPr>
                <w:webHidden/>
              </w:rPr>
              <w:fldChar w:fldCharType="separate"/>
            </w:r>
            <w:r w:rsidR="00F203E3">
              <w:rPr>
                <w:webHidden/>
              </w:rPr>
              <w:t>14</w:t>
            </w:r>
            <w:r w:rsidR="00FE3A32">
              <w:rPr>
                <w:webHidden/>
              </w:rPr>
              <w:fldChar w:fldCharType="end"/>
            </w:r>
          </w:hyperlink>
        </w:p>
        <w:p w14:paraId="3DCF773B" w14:textId="633FC1BC" w:rsidR="00FE3A32" w:rsidRDefault="00860FB0">
          <w:pPr>
            <w:pStyle w:val="TOC3"/>
            <w:rPr>
              <w:rFonts w:asciiTheme="minorHAnsi" w:eastAsiaTheme="minorEastAsia" w:hAnsiTheme="minorHAnsi" w:cstheme="minorBidi"/>
              <w:spacing w:val="0"/>
              <w:sz w:val="22"/>
              <w:lang w:val="en-GB" w:eastAsia="en-GB"/>
            </w:rPr>
          </w:pPr>
          <w:hyperlink w:anchor="_Toc86959065" w:history="1">
            <w:r w:rsidR="00FE3A32" w:rsidRPr="00C16B68">
              <w:rPr>
                <w:rStyle w:val="Hyperlink"/>
              </w:rPr>
              <w:t>3.3.2</w:t>
            </w:r>
            <w:r w:rsidR="00FE3A32">
              <w:rPr>
                <w:rFonts w:asciiTheme="minorHAnsi" w:eastAsiaTheme="minorEastAsia" w:hAnsiTheme="minorHAnsi" w:cstheme="minorBidi"/>
                <w:spacing w:val="0"/>
                <w:sz w:val="22"/>
                <w:lang w:val="en-GB" w:eastAsia="en-GB"/>
              </w:rPr>
              <w:tab/>
            </w:r>
            <w:r w:rsidR="00FE3A32" w:rsidRPr="00C16B68">
              <w:rPr>
                <w:rStyle w:val="Hyperlink"/>
              </w:rPr>
              <w:t>Đặc tả Usecase quản lý kho</w:t>
            </w:r>
            <w:r w:rsidR="00FE3A32">
              <w:rPr>
                <w:webHidden/>
              </w:rPr>
              <w:tab/>
            </w:r>
            <w:r w:rsidR="00FE3A32">
              <w:rPr>
                <w:webHidden/>
              </w:rPr>
              <w:fldChar w:fldCharType="begin"/>
            </w:r>
            <w:r w:rsidR="00FE3A32">
              <w:rPr>
                <w:webHidden/>
              </w:rPr>
              <w:instrText xml:space="preserve"> PAGEREF _Toc86959065 \h </w:instrText>
            </w:r>
            <w:r w:rsidR="00FE3A32">
              <w:rPr>
                <w:webHidden/>
              </w:rPr>
            </w:r>
            <w:r w:rsidR="00FE3A32">
              <w:rPr>
                <w:webHidden/>
              </w:rPr>
              <w:fldChar w:fldCharType="separate"/>
            </w:r>
            <w:r w:rsidR="00F203E3">
              <w:rPr>
                <w:webHidden/>
              </w:rPr>
              <w:t>14</w:t>
            </w:r>
            <w:r w:rsidR="00FE3A32">
              <w:rPr>
                <w:webHidden/>
              </w:rPr>
              <w:fldChar w:fldCharType="end"/>
            </w:r>
          </w:hyperlink>
        </w:p>
        <w:p w14:paraId="5B1DFA48" w14:textId="0D3DA954" w:rsidR="00FE3A32" w:rsidRDefault="00860FB0">
          <w:pPr>
            <w:pStyle w:val="TOC3"/>
            <w:rPr>
              <w:rFonts w:asciiTheme="minorHAnsi" w:eastAsiaTheme="minorEastAsia" w:hAnsiTheme="minorHAnsi" w:cstheme="minorBidi"/>
              <w:spacing w:val="0"/>
              <w:sz w:val="22"/>
              <w:lang w:val="en-GB" w:eastAsia="en-GB"/>
            </w:rPr>
          </w:pPr>
          <w:hyperlink w:anchor="_Toc86959066" w:history="1">
            <w:r w:rsidR="00FE3A32" w:rsidRPr="00C16B68">
              <w:rPr>
                <w:rStyle w:val="Hyperlink"/>
              </w:rPr>
              <w:t>3.3.3</w:t>
            </w:r>
            <w:r w:rsidR="00FE3A32">
              <w:rPr>
                <w:rFonts w:asciiTheme="minorHAnsi" w:eastAsiaTheme="minorEastAsia" w:hAnsiTheme="minorHAnsi" w:cstheme="minorBidi"/>
                <w:spacing w:val="0"/>
                <w:sz w:val="22"/>
                <w:lang w:val="en-GB" w:eastAsia="en-GB"/>
              </w:rPr>
              <w:tab/>
            </w:r>
            <w:r w:rsidR="00FE3A32" w:rsidRPr="00C16B68">
              <w:rPr>
                <w:rStyle w:val="Hyperlink"/>
              </w:rPr>
              <w:t>Đặc tả Usecase thống kê</w:t>
            </w:r>
            <w:r w:rsidR="00FE3A32">
              <w:rPr>
                <w:webHidden/>
              </w:rPr>
              <w:tab/>
            </w:r>
            <w:r w:rsidR="00FE3A32">
              <w:rPr>
                <w:webHidden/>
              </w:rPr>
              <w:fldChar w:fldCharType="begin"/>
            </w:r>
            <w:r w:rsidR="00FE3A32">
              <w:rPr>
                <w:webHidden/>
              </w:rPr>
              <w:instrText xml:space="preserve"> PAGEREF _Toc86959066 \h </w:instrText>
            </w:r>
            <w:r w:rsidR="00FE3A32">
              <w:rPr>
                <w:webHidden/>
              </w:rPr>
            </w:r>
            <w:r w:rsidR="00FE3A32">
              <w:rPr>
                <w:webHidden/>
              </w:rPr>
              <w:fldChar w:fldCharType="separate"/>
            </w:r>
            <w:r w:rsidR="00F203E3">
              <w:rPr>
                <w:webHidden/>
              </w:rPr>
              <w:t>16</w:t>
            </w:r>
            <w:r w:rsidR="00FE3A32">
              <w:rPr>
                <w:webHidden/>
              </w:rPr>
              <w:fldChar w:fldCharType="end"/>
            </w:r>
          </w:hyperlink>
        </w:p>
        <w:p w14:paraId="281792EB" w14:textId="39D9903E"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67" w:history="1">
            <w:r w:rsidR="00FE3A32" w:rsidRPr="00C16B68">
              <w:rPr>
                <w:rStyle w:val="Hyperlink"/>
                <w:rFonts w:eastAsiaTheme="majorEastAsia"/>
                <w:noProof/>
              </w:rPr>
              <w:t>3.5.</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Sơ đồ hoạt động (Activity Diagram) của hệ thống đề xuất</w:t>
            </w:r>
            <w:r w:rsidR="00FE3A32">
              <w:rPr>
                <w:noProof/>
                <w:webHidden/>
              </w:rPr>
              <w:tab/>
            </w:r>
            <w:r w:rsidR="00FE3A32">
              <w:rPr>
                <w:noProof/>
                <w:webHidden/>
              </w:rPr>
              <w:fldChar w:fldCharType="begin"/>
            </w:r>
            <w:r w:rsidR="00FE3A32">
              <w:rPr>
                <w:noProof/>
                <w:webHidden/>
              </w:rPr>
              <w:instrText xml:space="preserve"> PAGEREF _Toc86959067 \h </w:instrText>
            </w:r>
            <w:r w:rsidR="00FE3A32">
              <w:rPr>
                <w:noProof/>
                <w:webHidden/>
              </w:rPr>
            </w:r>
            <w:r w:rsidR="00FE3A32">
              <w:rPr>
                <w:noProof/>
                <w:webHidden/>
              </w:rPr>
              <w:fldChar w:fldCharType="separate"/>
            </w:r>
            <w:r w:rsidR="00F203E3">
              <w:rPr>
                <w:noProof/>
                <w:webHidden/>
              </w:rPr>
              <w:t>18</w:t>
            </w:r>
            <w:r w:rsidR="00FE3A32">
              <w:rPr>
                <w:noProof/>
                <w:webHidden/>
              </w:rPr>
              <w:fldChar w:fldCharType="end"/>
            </w:r>
          </w:hyperlink>
        </w:p>
        <w:p w14:paraId="2B6C1764" w14:textId="36AE44D0" w:rsidR="00FE3A32" w:rsidRDefault="00860FB0">
          <w:pPr>
            <w:pStyle w:val="TOC3"/>
            <w:rPr>
              <w:rFonts w:asciiTheme="minorHAnsi" w:eastAsiaTheme="minorEastAsia" w:hAnsiTheme="minorHAnsi" w:cstheme="minorBidi"/>
              <w:spacing w:val="0"/>
              <w:sz w:val="22"/>
              <w:lang w:val="en-GB" w:eastAsia="en-GB"/>
            </w:rPr>
          </w:pPr>
          <w:hyperlink w:anchor="_Toc86959068" w:history="1">
            <w:r w:rsidR="00FE3A32" w:rsidRPr="00C16B68">
              <w:rPr>
                <w:rStyle w:val="Hyperlink"/>
              </w:rPr>
              <w:t>3.5.1.</w:t>
            </w:r>
            <w:r w:rsidR="00FE3A32">
              <w:rPr>
                <w:rFonts w:asciiTheme="minorHAnsi" w:eastAsiaTheme="minorEastAsia" w:hAnsiTheme="minorHAnsi" w:cstheme="minorBidi"/>
                <w:spacing w:val="0"/>
                <w:sz w:val="22"/>
                <w:lang w:val="en-GB" w:eastAsia="en-GB"/>
              </w:rPr>
              <w:tab/>
            </w:r>
            <w:r w:rsidR="00FE3A32" w:rsidRPr="00C16B68">
              <w:rPr>
                <w:rStyle w:val="Hyperlink"/>
              </w:rPr>
              <w:t>Sơ đồ hoạt động đăng nhập</w:t>
            </w:r>
            <w:r w:rsidR="00FE3A32">
              <w:rPr>
                <w:webHidden/>
              </w:rPr>
              <w:tab/>
            </w:r>
            <w:r w:rsidR="00FE3A32">
              <w:rPr>
                <w:webHidden/>
              </w:rPr>
              <w:fldChar w:fldCharType="begin"/>
            </w:r>
            <w:r w:rsidR="00FE3A32">
              <w:rPr>
                <w:webHidden/>
              </w:rPr>
              <w:instrText xml:space="preserve"> PAGEREF _Toc86959068 \h </w:instrText>
            </w:r>
            <w:r w:rsidR="00FE3A32">
              <w:rPr>
                <w:webHidden/>
              </w:rPr>
            </w:r>
            <w:r w:rsidR="00FE3A32">
              <w:rPr>
                <w:webHidden/>
              </w:rPr>
              <w:fldChar w:fldCharType="separate"/>
            </w:r>
            <w:r w:rsidR="00F203E3">
              <w:rPr>
                <w:webHidden/>
              </w:rPr>
              <w:t>18</w:t>
            </w:r>
            <w:r w:rsidR="00FE3A32">
              <w:rPr>
                <w:webHidden/>
              </w:rPr>
              <w:fldChar w:fldCharType="end"/>
            </w:r>
          </w:hyperlink>
        </w:p>
        <w:p w14:paraId="6CCA1EE2" w14:textId="52B7BA6E" w:rsidR="00FE3A32" w:rsidRDefault="00860FB0">
          <w:pPr>
            <w:pStyle w:val="TOC3"/>
            <w:rPr>
              <w:rFonts w:asciiTheme="minorHAnsi" w:eastAsiaTheme="minorEastAsia" w:hAnsiTheme="minorHAnsi" w:cstheme="minorBidi"/>
              <w:spacing w:val="0"/>
              <w:sz w:val="22"/>
              <w:lang w:val="en-GB" w:eastAsia="en-GB"/>
            </w:rPr>
          </w:pPr>
          <w:hyperlink w:anchor="_Toc86959069" w:history="1">
            <w:r w:rsidR="00FE3A32" w:rsidRPr="00C16B68">
              <w:rPr>
                <w:rStyle w:val="Hyperlink"/>
              </w:rPr>
              <w:t>3.5.2.</w:t>
            </w:r>
            <w:r w:rsidR="00FE3A32">
              <w:rPr>
                <w:rFonts w:asciiTheme="minorHAnsi" w:eastAsiaTheme="minorEastAsia" w:hAnsiTheme="minorHAnsi" w:cstheme="minorBidi"/>
                <w:spacing w:val="0"/>
                <w:sz w:val="22"/>
                <w:lang w:val="en-GB" w:eastAsia="en-GB"/>
              </w:rPr>
              <w:tab/>
            </w:r>
            <w:r w:rsidR="00FE3A32" w:rsidRPr="00C16B68">
              <w:rPr>
                <w:rStyle w:val="Hyperlink"/>
              </w:rPr>
              <w:t>Sơ đồ hoạt động quản lý kho</w:t>
            </w:r>
            <w:r w:rsidR="00FE3A32">
              <w:rPr>
                <w:webHidden/>
              </w:rPr>
              <w:tab/>
            </w:r>
            <w:r w:rsidR="00FE3A32">
              <w:rPr>
                <w:webHidden/>
              </w:rPr>
              <w:fldChar w:fldCharType="begin"/>
            </w:r>
            <w:r w:rsidR="00FE3A32">
              <w:rPr>
                <w:webHidden/>
              </w:rPr>
              <w:instrText xml:space="preserve"> PAGEREF _Toc86959069 \h </w:instrText>
            </w:r>
            <w:r w:rsidR="00FE3A32">
              <w:rPr>
                <w:webHidden/>
              </w:rPr>
            </w:r>
            <w:r w:rsidR="00FE3A32">
              <w:rPr>
                <w:webHidden/>
              </w:rPr>
              <w:fldChar w:fldCharType="separate"/>
            </w:r>
            <w:r w:rsidR="00F203E3">
              <w:rPr>
                <w:webHidden/>
              </w:rPr>
              <w:t>18</w:t>
            </w:r>
            <w:r w:rsidR="00FE3A32">
              <w:rPr>
                <w:webHidden/>
              </w:rPr>
              <w:fldChar w:fldCharType="end"/>
            </w:r>
          </w:hyperlink>
        </w:p>
        <w:p w14:paraId="210FAFDA" w14:textId="2D0449A3" w:rsidR="00FE3A32" w:rsidRDefault="00860FB0">
          <w:pPr>
            <w:pStyle w:val="TOC3"/>
            <w:rPr>
              <w:rFonts w:asciiTheme="minorHAnsi" w:eastAsiaTheme="minorEastAsia" w:hAnsiTheme="minorHAnsi" w:cstheme="minorBidi"/>
              <w:spacing w:val="0"/>
              <w:sz w:val="22"/>
              <w:lang w:val="en-GB" w:eastAsia="en-GB"/>
            </w:rPr>
          </w:pPr>
          <w:hyperlink w:anchor="_Toc86959070" w:history="1">
            <w:r w:rsidR="00FE3A32" w:rsidRPr="00C16B68">
              <w:rPr>
                <w:rStyle w:val="Hyperlink"/>
              </w:rPr>
              <w:t>3.5.3.</w:t>
            </w:r>
            <w:r w:rsidR="00FE3A32">
              <w:rPr>
                <w:rFonts w:asciiTheme="minorHAnsi" w:eastAsiaTheme="minorEastAsia" w:hAnsiTheme="minorHAnsi" w:cstheme="minorBidi"/>
                <w:spacing w:val="0"/>
                <w:sz w:val="22"/>
                <w:lang w:val="en-GB" w:eastAsia="en-GB"/>
              </w:rPr>
              <w:tab/>
            </w:r>
            <w:r w:rsidR="00FE3A32" w:rsidRPr="00C16B68">
              <w:rPr>
                <w:rStyle w:val="Hyperlink"/>
              </w:rPr>
              <w:t>Sơ đồ hoạt động thống kê</w:t>
            </w:r>
            <w:r w:rsidR="00FE3A32">
              <w:rPr>
                <w:webHidden/>
              </w:rPr>
              <w:tab/>
            </w:r>
            <w:r w:rsidR="00FE3A32">
              <w:rPr>
                <w:webHidden/>
              </w:rPr>
              <w:fldChar w:fldCharType="begin"/>
            </w:r>
            <w:r w:rsidR="00FE3A32">
              <w:rPr>
                <w:webHidden/>
              </w:rPr>
              <w:instrText xml:space="preserve"> PAGEREF _Toc86959070 \h </w:instrText>
            </w:r>
            <w:r w:rsidR="00FE3A32">
              <w:rPr>
                <w:webHidden/>
              </w:rPr>
            </w:r>
            <w:r w:rsidR="00FE3A32">
              <w:rPr>
                <w:webHidden/>
              </w:rPr>
              <w:fldChar w:fldCharType="separate"/>
            </w:r>
            <w:r w:rsidR="00F203E3">
              <w:rPr>
                <w:webHidden/>
              </w:rPr>
              <w:t>19</w:t>
            </w:r>
            <w:r w:rsidR="00FE3A32">
              <w:rPr>
                <w:webHidden/>
              </w:rPr>
              <w:fldChar w:fldCharType="end"/>
            </w:r>
          </w:hyperlink>
        </w:p>
        <w:p w14:paraId="71D9F976" w14:textId="761EAC85"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71" w:history="1">
            <w:r w:rsidR="00FE3A32" w:rsidRPr="00C16B68">
              <w:rPr>
                <w:rStyle w:val="Hyperlink"/>
                <w:rFonts w:eastAsiaTheme="majorEastAsia"/>
                <w:noProof/>
              </w:rPr>
              <w:t>3.6.</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Thiết kế cơ sở dữ liệu cho hệ thống đề xuất</w:t>
            </w:r>
            <w:r w:rsidR="00FE3A32">
              <w:rPr>
                <w:noProof/>
                <w:webHidden/>
              </w:rPr>
              <w:tab/>
            </w:r>
            <w:r w:rsidR="00FE3A32">
              <w:rPr>
                <w:noProof/>
                <w:webHidden/>
              </w:rPr>
              <w:fldChar w:fldCharType="begin"/>
            </w:r>
            <w:r w:rsidR="00FE3A32">
              <w:rPr>
                <w:noProof/>
                <w:webHidden/>
              </w:rPr>
              <w:instrText xml:space="preserve"> PAGEREF _Toc86959071 \h </w:instrText>
            </w:r>
            <w:r w:rsidR="00FE3A32">
              <w:rPr>
                <w:noProof/>
                <w:webHidden/>
              </w:rPr>
            </w:r>
            <w:r w:rsidR="00FE3A32">
              <w:rPr>
                <w:noProof/>
                <w:webHidden/>
              </w:rPr>
              <w:fldChar w:fldCharType="separate"/>
            </w:r>
            <w:r w:rsidR="00F203E3">
              <w:rPr>
                <w:noProof/>
                <w:webHidden/>
              </w:rPr>
              <w:t>20</w:t>
            </w:r>
            <w:r w:rsidR="00FE3A32">
              <w:rPr>
                <w:noProof/>
                <w:webHidden/>
              </w:rPr>
              <w:fldChar w:fldCharType="end"/>
            </w:r>
          </w:hyperlink>
        </w:p>
        <w:p w14:paraId="524417B5" w14:textId="0CC7ACBF" w:rsidR="00FE3A32" w:rsidRDefault="00860FB0">
          <w:pPr>
            <w:pStyle w:val="TOC3"/>
            <w:rPr>
              <w:rFonts w:asciiTheme="minorHAnsi" w:eastAsiaTheme="minorEastAsia" w:hAnsiTheme="minorHAnsi" w:cstheme="minorBidi"/>
              <w:spacing w:val="0"/>
              <w:sz w:val="22"/>
              <w:lang w:val="en-GB" w:eastAsia="en-GB"/>
            </w:rPr>
          </w:pPr>
          <w:hyperlink w:anchor="_Toc86959072" w:history="1">
            <w:r w:rsidR="00FE3A32" w:rsidRPr="00C16B68">
              <w:rPr>
                <w:rStyle w:val="Hyperlink"/>
              </w:rPr>
              <w:t>3.6.1.</w:t>
            </w:r>
            <w:r w:rsidR="00FE3A32">
              <w:rPr>
                <w:rFonts w:asciiTheme="minorHAnsi" w:eastAsiaTheme="minorEastAsia" w:hAnsiTheme="minorHAnsi" w:cstheme="minorBidi"/>
                <w:spacing w:val="0"/>
                <w:sz w:val="22"/>
                <w:lang w:val="en-GB" w:eastAsia="en-GB"/>
              </w:rPr>
              <w:tab/>
            </w:r>
            <w:r w:rsidR="00FE3A32" w:rsidRPr="00C16B68">
              <w:rPr>
                <w:rStyle w:val="Hyperlink"/>
              </w:rPr>
              <w:t>Bảng “Quyen”</w:t>
            </w:r>
            <w:r w:rsidR="00FE3A32">
              <w:rPr>
                <w:webHidden/>
              </w:rPr>
              <w:tab/>
            </w:r>
            <w:r w:rsidR="00FE3A32">
              <w:rPr>
                <w:webHidden/>
              </w:rPr>
              <w:fldChar w:fldCharType="begin"/>
            </w:r>
            <w:r w:rsidR="00FE3A32">
              <w:rPr>
                <w:webHidden/>
              </w:rPr>
              <w:instrText xml:space="preserve"> PAGEREF _Toc86959072 \h </w:instrText>
            </w:r>
            <w:r w:rsidR="00FE3A32">
              <w:rPr>
                <w:webHidden/>
              </w:rPr>
            </w:r>
            <w:r w:rsidR="00FE3A32">
              <w:rPr>
                <w:webHidden/>
              </w:rPr>
              <w:fldChar w:fldCharType="separate"/>
            </w:r>
            <w:r w:rsidR="00F203E3">
              <w:rPr>
                <w:webHidden/>
              </w:rPr>
              <w:t>20</w:t>
            </w:r>
            <w:r w:rsidR="00FE3A32">
              <w:rPr>
                <w:webHidden/>
              </w:rPr>
              <w:fldChar w:fldCharType="end"/>
            </w:r>
          </w:hyperlink>
        </w:p>
        <w:p w14:paraId="194E4DB4" w14:textId="5FEE3F2D" w:rsidR="00FE3A32" w:rsidRDefault="00860FB0">
          <w:pPr>
            <w:pStyle w:val="TOC3"/>
            <w:rPr>
              <w:rFonts w:asciiTheme="minorHAnsi" w:eastAsiaTheme="minorEastAsia" w:hAnsiTheme="minorHAnsi" w:cstheme="minorBidi"/>
              <w:spacing w:val="0"/>
              <w:sz w:val="22"/>
              <w:lang w:val="en-GB" w:eastAsia="en-GB"/>
            </w:rPr>
          </w:pPr>
          <w:hyperlink w:anchor="_Toc86959073" w:history="1">
            <w:r w:rsidR="00FE3A32" w:rsidRPr="00C16B68">
              <w:rPr>
                <w:rStyle w:val="Hyperlink"/>
              </w:rPr>
              <w:t>3.6.2.</w:t>
            </w:r>
            <w:r w:rsidR="00FE3A32">
              <w:rPr>
                <w:rFonts w:asciiTheme="minorHAnsi" w:eastAsiaTheme="minorEastAsia" w:hAnsiTheme="minorHAnsi" w:cstheme="minorBidi"/>
                <w:spacing w:val="0"/>
                <w:sz w:val="22"/>
                <w:lang w:val="en-GB" w:eastAsia="en-GB"/>
              </w:rPr>
              <w:tab/>
            </w:r>
            <w:r w:rsidR="00FE3A32" w:rsidRPr="00C16B68">
              <w:rPr>
                <w:rStyle w:val="Hyperlink"/>
              </w:rPr>
              <w:t>Bảng “LoaiNguyenLieu”</w:t>
            </w:r>
            <w:r w:rsidR="00FE3A32">
              <w:rPr>
                <w:webHidden/>
              </w:rPr>
              <w:tab/>
            </w:r>
            <w:r w:rsidR="00FE3A32">
              <w:rPr>
                <w:webHidden/>
              </w:rPr>
              <w:fldChar w:fldCharType="begin"/>
            </w:r>
            <w:r w:rsidR="00FE3A32">
              <w:rPr>
                <w:webHidden/>
              </w:rPr>
              <w:instrText xml:space="preserve"> PAGEREF _Toc86959073 \h </w:instrText>
            </w:r>
            <w:r w:rsidR="00FE3A32">
              <w:rPr>
                <w:webHidden/>
              </w:rPr>
            </w:r>
            <w:r w:rsidR="00FE3A32">
              <w:rPr>
                <w:webHidden/>
              </w:rPr>
              <w:fldChar w:fldCharType="separate"/>
            </w:r>
            <w:r w:rsidR="00F203E3">
              <w:rPr>
                <w:webHidden/>
              </w:rPr>
              <w:t>20</w:t>
            </w:r>
            <w:r w:rsidR="00FE3A32">
              <w:rPr>
                <w:webHidden/>
              </w:rPr>
              <w:fldChar w:fldCharType="end"/>
            </w:r>
          </w:hyperlink>
        </w:p>
        <w:p w14:paraId="6C07A8C9" w14:textId="10F5D661" w:rsidR="00FE3A32" w:rsidRDefault="00860FB0">
          <w:pPr>
            <w:pStyle w:val="TOC3"/>
            <w:rPr>
              <w:rFonts w:asciiTheme="minorHAnsi" w:eastAsiaTheme="minorEastAsia" w:hAnsiTheme="minorHAnsi" w:cstheme="minorBidi"/>
              <w:spacing w:val="0"/>
              <w:sz w:val="22"/>
              <w:lang w:val="en-GB" w:eastAsia="en-GB"/>
            </w:rPr>
          </w:pPr>
          <w:hyperlink w:anchor="_Toc86959074" w:history="1">
            <w:r w:rsidR="00FE3A32" w:rsidRPr="00C16B68">
              <w:rPr>
                <w:rStyle w:val="Hyperlink"/>
              </w:rPr>
              <w:t>3.6.3.</w:t>
            </w:r>
            <w:r w:rsidR="00FE3A32">
              <w:rPr>
                <w:rFonts w:asciiTheme="minorHAnsi" w:eastAsiaTheme="minorEastAsia" w:hAnsiTheme="minorHAnsi" w:cstheme="minorBidi"/>
                <w:spacing w:val="0"/>
                <w:sz w:val="22"/>
                <w:lang w:val="en-GB" w:eastAsia="en-GB"/>
              </w:rPr>
              <w:tab/>
            </w:r>
            <w:r w:rsidR="00FE3A32" w:rsidRPr="00C16B68">
              <w:rPr>
                <w:rStyle w:val="Hyperlink"/>
              </w:rPr>
              <w:t>Bảng “NhomMonAn”</w:t>
            </w:r>
            <w:r w:rsidR="00FE3A32">
              <w:rPr>
                <w:webHidden/>
              </w:rPr>
              <w:tab/>
            </w:r>
            <w:r w:rsidR="00FE3A32">
              <w:rPr>
                <w:webHidden/>
              </w:rPr>
              <w:fldChar w:fldCharType="begin"/>
            </w:r>
            <w:r w:rsidR="00FE3A32">
              <w:rPr>
                <w:webHidden/>
              </w:rPr>
              <w:instrText xml:space="preserve"> PAGEREF _Toc86959074 \h </w:instrText>
            </w:r>
            <w:r w:rsidR="00FE3A32">
              <w:rPr>
                <w:webHidden/>
              </w:rPr>
            </w:r>
            <w:r w:rsidR="00FE3A32">
              <w:rPr>
                <w:webHidden/>
              </w:rPr>
              <w:fldChar w:fldCharType="separate"/>
            </w:r>
            <w:r w:rsidR="00F203E3">
              <w:rPr>
                <w:webHidden/>
              </w:rPr>
              <w:t>20</w:t>
            </w:r>
            <w:r w:rsidR="00FE3A32">
              <w:rPr>
                <w:webHidden/>
              </w:rPr>
              <w:fldChar w:fldCharType="end"/>
            </w:r>
          </w:hyperlink>
        </w:p>
        <w:p w14:paraId="7CE32246" w14:textId="7C08CCD8" w:rsidR="00FE3A32" w:rsidRDefault="00860FB0">
          <w:pPr>
            <w:pStyle w:val="TOC3"/>
            <w:rPr>
              <w:rFonts w:asciiTheme="minorHAnsi" w:eastAsiaTheme="minorEastAsia" w:hAnsiTheme="minorHAnsi" w:cstheme="minorBidi"/>
              <w:spacing w:val="0"/>
              <w:sz w:val="22"/>
              <w:lang w:val="en-GB" w:eastAsia="en-GB"/>
            </w:rPr>
          </w:pPr>
          <w:hyperlink w:anchor="_Toc86959075" w:history="1">
            <w:r w:rsidR="00FE3A32" w:rsidRPr="00C16B68">
              <w:rPr>
                <w:rStyle w:val="Hyperlink"/>
              </w:rPr>
              <w:t>3.6.4.</w:t>
            </w:r>
            <w:r w:rsidR="00FE3A32">
              <w:rPr>
                <w:rFonts w:asciiTheme="minorHAnsi" w:eastAsiaTheme="minorEastAsia" w:hAnsiTheme="minorHAnsi" w:cstheme="minorBidi"/>
                <w:spacing w:val="0"/>
                <w:sz w:val="22"/>
                <w:lang w:val="en-GB" w:eastAsia="en-GB"/>
              </w:rPr>
              <w:tab/>
            </w:r>
            <w:r w:rsidR="00FE3A32" w:rsidRPr="00C16B68">
              <w:rPr>
                <w:rStyle w:val="Hyperlink"/>
              </w:rPr>
              <w:t>Bảng “LoaiMonAn”</w:t>
            </w:r>
            <w:r w:rsidR="00FE3A32">
              <w:rPr>
                <w:webHidden/>
              </w:rPr>
              <w:tab/>
            </w:r>
            <w:r w:rsidR="00FE3A32">
              <w:rPr>
                <w:webHidden/>
              </w:rPr>
              <w:fldChar w:fldCharType="begin"/>
            </w:r>
            <w:r w:rsidR="00FE3A32">
              <w:rPr>
                <w:webHidden/>
              </w:rPr>
              <w:instrText xml:space="preserve"> PAGEREF _Toc86959075 \h </w:instrText>
            </w:r>
            <w:r w:rsidR="00FE3A32">
              <w:rPr>
                <w:webHidden/>
              </w:rPr>
            </w:r>
            <w:r w:rsidR="00FE3A32">
              <w:rPr>
                <w:webHidden/>
              </w:rPr>
              <w:fldChar w:fldCharType="separate"/>
            </w:r>
            <w:r w:rsidR="00F203E3">
              <w:rPr>
                <w:webHidden/>
              </w:rPr>
              <w:t>20</w:t>
            </w:r>
            <w:r w:rsidR="00FE3A32">
              <w:rPr>
                <w:webHidden/>
              </w:rPr>
              <w:fldChar w:fldCharType="end"/>
            </w:r>
          </w:hyperlink>
        </w:p>
        <w:p w14:paraId="30A6CFFE" w14:textId="4A28A0AE" w:rsidR="00FE3A32" w:rsidRDefault="00860FB0">
          <w:pPr>
            <w:pStyle w:val="TOC3"/>
            <w:rPr>
              <w:rFonts w:asciiTheme="minorHAnsi" w:eastAsiaTheme="minorEastAsia" w:hAnsiTheme="minorHAnsi" w:cstheme="minorBidi"/>
              <w:spacing w:val="0"/>
              <w:sz w:val="22"/>
              <w:lang w:val="en-GB" w:eastAsia="en-GB"/>
            </w:rPr>
          </w:pPr>
          <w:hyperlink w:anchor="_Toc86959076" w:history="1">
            <w:r w:rsidR="00FE3A32" w:rsidRPr="00C16B68">
              <w:rPr>
                <w:rStyle w:val="Hyperlink"/>
              </w:rPr>
              <w:t>3.6.5.</w:t>
            </w:r>
            <w:r w:rsidR="00FE3A32">
              <w:rPr>
                <w:rFonts w:asciiTheme="minorHAnsi" w:eastAsiaTheme="minorEastAsia" w:hAnsiTheme="minorHAnsi" w:cstheme="minorBidi"/>
                <w:spacing w:val="0"/>
                <w:sz w:val="22"/>
                <w:lang w:val="en-GB" w:eastAsia="en-GB"/>
              </w:rPr>
              <w:tab/>
            </w:r>
            <w:r w:rsidR="00FE3A32" w:rsidRPr="00C16B68">
              <w:rPr>
                <w:rStyle w:val="Hyperlink"/>
              </w:rPr>
              <w:t>Bảng “NhaCC”</w:t>
            </w:r>
            <w:r w:rsidR="00FE3A32">
              <w:rPr>
                <w:webHidden/>
              </w:rPr>
              <w:tab/>
            </w:r>
            <w:r w:rsidR="00FE3A32">
              <w:rPr>
                <w:webHidden/>
              </w:rPr>
              <w:fldChar w:fldCharType="begin"/>
            </w:r>
            <w:r w:rsidR="00FE3A32">
              <w:rPr>
                <w:webHidden/>
              </w:rPr>
              <w:instrText xml:space="preserve"> PAGEREF _Toc86959076 \h </w:instrText>
            </w:r>
            <w:r w:rsidR="00FE3A32">
              <w:rPr>
                <w:webHidden/>
              </w:rPr>
            </w:r>
            <w:r w:rsidR="00FE3A32">
              <w:rPr>
                <w:webHidden/>
              </w:rPr>
              <w:fldChar w:fldCharType="separate"/>
            </w:r>
            <w:r w:rsidR="00F203E3">
              <w:rPr>
                <w:webHidden/>
              </w:rPr>
              <w:t>20</w:t>
            </w:r>
            <w:r w:rsidR="00FE3A32">
              <w:rPr>
                <w:webHidden/>
              </w:rPr>
              <w:fldChar w:fldCharType="end"/>
            </w:r>
          </w:hyperlink>
        </w:p>
        <w:p w14:paraId="0A8600CB" w14:textId="570A8188" w:rsidR="00FE3A32" w:rsidRDefault="00860FB0">
          <w:pPr>
            <w:pStyle w:val="TOC3"/>
            <w:rPr>
              <w:rFonts w:asciiTheme="minorHAnsi" w:eastAsiaTheme="minorEastAsia" w:hAnsiTheme="minorHAnsi" w:cstheme="minorBidi"/>
              <w:spacing w:val="0"/>
              <w:sz w:val="22"/>
              <w:lang w:val="en-GB" w:eastAsia="en-GB"/>
            </w:rPr>
          </w:pPr>
          <w:hyperlink w:anchor="_Toc86959077" w:history="1">
            <w:r w:rsidR="00FE3A32" w:rsidRPr="00C16B68">
              <w:rPr>
                <w:rStyle w:val="Hyperlink"/>
              </w:rPr>
              <w:t>3.6.6.</w:t>
            </w:r>
            <w:r w:rsidR="00FE3A32">
              <w:rPr>
                <w:rFonts w:asciiTheme="minorHAnsi" w:eastAsiaTheme="minorEastAsia" w:hAnsiTheme="minorHAnsi" w:cstheme="minorBidi"/>
                <w:spacing w:val="0"/>
                <w:sz w:val="22"/>
                <w:lang w:val="en-GB" w:eastAsia="en-GB"/>
              </w:rPr>
              <w:tab/>
            </w:r>
            <w:r w:rsidR="00FE3A32" w:rsidRPr="00C16B68">
              <w:rPr>
                <w:rStyle w:val="Hyperlink"/>
              </w:rPr>
              <w:t>Bảng “MonAn”</w:t>
            </w:r>
            <w:r w:rsidR="00FE3A32">
              <w:rPr>
                <w:webHidden/>
              </w:rPr>
              <w:tab/>
            </w:r>
            <w:r w:rsidR="00FE3A32">
              <w:rPr>
                <w:webHidden/>
              </w:rPr>
              <w:fldChar w:fldCharType="begin"/>
            </w:r>
            <w:r w:rsidR="00FE3A32">
              <w:rPr>
                <w:webHidden/>
              </w:rPr>
              <w:instrText xml:space="preserve"> PAGEREF _Toc86959077 \h </w:instrText>
            </w:r>
            <w:r w:rsidR="00FE3A32">
              <w:rPr>
                <w:webHidden/>
              </w:rPr>
            </w:r>
            <w:r w:rsidR="00FE3A32">
              <w:rPr>
                <w:webHidden/>
              </w:rPr>
              <w:fldChar w:fldCharType="separate"/>
            </w:r>
            <w:r w:rsidR="00F203E3">
              <w:rPr>
                <w:webHidden/>
              </w:rPr>
              <w:t>21</w:t>
            </w:r>
            <w:r w:rsidR="00FE3A32">
              <w:rPr>
                <w:webHidden/>
              </w:rPr>
              <w:fldChar w:fldCharType="end"/>
            </w:r>
          </w:hyperlink>
        </w:p>
        <w:p w14:paraId="51D92417" w14:textId="3ED99E5E" w:rsidR="00FE3A32" w:rsidRDefault="00860FB0">
          <w:pPr>
            <w:pStyle w:val="TOC3"/>
            <w:rPr>
              <w:rFonts w:asciiTheme="minorHAnsi" w:eastAsiaTheme="minorEastAsia" w:hAnsiTheme="minorHAnsi" w:cstheme="minorBidi"/>
              <w:spacing w:val="0"/>
              <w:sz w:val="22"/>
              <w:lang w:val="en-GB" w:eastAsia="en-GB"/>
            </w:rPr>
          </w:pPr>
          <w:hyperlink w:anchor="_Toc86959078" w:history="1">
            <w:r w:rsidR="00FE3A32" w:rsidRPr="00C16B68">
              <w:rPr>
                <w:rStyle w:val="Hyperlink"/>
              </w:rPr>
              <w:t>3.6.7.</w:t>
            </w:r>
            <w:r w:rsidR="00FE3A32">
              <w:rPr>
                <w:rFonts w:asciiTheme="minorHAnsi" w:eastAsiaTheme="minorEastAsia" w:hAnsiTheme="minorHAnsi" w:cstheme="minorBidi"/>
                <w:spacing w:val="0"/>
                <w:sz w:val="22"/>
                <w:lang w:val="en-GB" w:eastAsia="en-GB"/>
              </w:rPr>
              <w:tab/>
            </w:r>
            <w:r w:rsidR="00FE3A32" w:rsidRPr="00C16B68">
              <w:rPr>
                <w:rStyle w:val="Hyperlink"/>
              </w:rPr>
              <w:t>Bảng “NguyenLieu”</w:t>
            </w:r>
            <w:r w:rsidR="00FE3A32">
              <w:rPr>
                <w:webHidden/>
              </w:rPr>
              <w:tab/>
            </w:r>
            <w:r w:rsidR="00FE3A32">
              <w:rPr>
                <w:webHidden/>
              </w:rPr>
              <w:fldChar w:fldCharType="begin"/>
            </w:r>
            <w:r w:rsidR="00FE3A32">
              <w:rPr>
                <w:webHidden/>
              </w:rPr>
              <w:instrText xml:space="preserve"> PAGEREF _Toc86959078 \h </w:instrText>
            </w:r>
            <w:r w:rsidR="00FE3A32">
              <w:rPr>
                <w:webHidden/>
              </w:rPr>
            </w:r>
            <w:r w:rsidR="00FE3A32">
              <w:rPr>
                <w:webHidden/>
              </w:rPr>
              <w:fldChar w:fldCharType="separate"/>
            </w:r>
            <w:r w:rsidR="00F203E3">
              <w:rPr>
                <w:webHidden/>
              </w:rPr>
              <w:t>21</w:t>
            </w:r>
            <w:r w:rsidR="00FE3A32">
              <w:rPr>
                <w:webHidden/>
              </w:rPr>
              <w:fldChar w:fldCharType="end"/>
            </w:r>
          </w:hyperlink>
        </w:p>
        <w:p w14:paraId="124A76FA" w14:textId="55803908" w:rsidR="00FE3A32" w:rsidRDefault="00860FB0">
          <w:pPr>
            <w:pStyle w:val="TOC3"/>
            <w:rPr>
              <w:rFonts w:asciiTheme="minorHAnsi" w:eastAsiaTheme="minorEastAsia" w:hAnsiTheme="minorHAnsi" w:cstheme="minorBidi"/>
              <w:spacing w:val="0"/>
              <w:sz w:val="22"/>
              <w:lang w:val="en-GB" w:eastAsia="en-GB"/>
            </w:rPr>
          </w:pPr>
          <w:hyperlink w:anchor="_Toc86959079" w:history="1">
            <w:r w:rsidR="00FE3A32" w:rsidRPr="00C16B68">
              <w:rPr>
                <w:rStyle w:val="Hyperlink"/>
              </w:rPr>
              <w:t>3.6.8.</w:t>
            </w:r>
            <w:r w:rsidR="00FE3A32">
              <w:rPr>
                <w:rFonts w:asciiTheme="minorHAnsi" w:eastAsiaTheme="minorEastAsia" w:hAnsiTheme="minorHAnsi" w:cstheme="minorBidi"/>
                <w:spacing w:val="0"/>
                <w:sz w:val="22"/>
                <w:lang w:val="en-GB" w:eastAsia="en-GB"/>
              </w:rPr>
              <w:tab/>
            </w:r>
            <w:r w:rsidR="00FE3A32" w:rsidRPr="00C16B68">
              <w:rPr>
                <w:rStyle w:val="Hyperlink"/>
              </w:rPr>
              <w:t>Bảng “NhanVien”</w:t>
            </w:r>
            <w:r w:rsidR="00FE3A32">
              <w:rPr>
                <w:webHidden/>
              </w:rPr>
              <w:tab/>
            </w:r>
            <w:r w:rsidR="00FE3A32">
              <w:rPr>
                <w:webHidden/>
              </w:rPr>
              <w:fldChar w:fldCharType="begin"/>
            </w:r>
            <w:r w:rsidR="00FE3A32">
              <w:rPr>
                <w:webHidden/>
              </w:rPr>
              <w:instrText xml:space="preserve"> PAGEREF _Toc86959079 \h </w:instrText>
            </w:r>
            <w:r w:rsidR="00FE3A32">
              <w:rPr>
                <w:webHidden/>
              </w:rPr>
            </w:r>
            <w:r w:rsidR="00FE3A32">
              <w:rPr>
                <w:webHidden/>
              </w:rPr>
              <w:fldChar w:fldCharType="separate"/>
            </w:r>
            <w:r w:rsidR="00F203E3">
              <w:rPr>
                <w:webHidden/>
              </w:rPr>
              <w:t>21</w:t>
            </w:r>
            <w:r w:rsidR="00FE3A32">
              <w:rPr>
                <w:webHidden/>
              </w:rPr>
              <w:fldChar w:fldCharType="end"/>
            </w:r>
          </w:hyperlink>
        </w:p>
        <w:p w14:paraId="4DC30885" w14:textId="5B5FA4EE" w:rsidR="00FE3A32" w:rsidRDefault="00860FB0">
          <w:pPr>
            <w:pStyle w:val="TOC3"/>
            <w:rPr>
              <w:rFonts w:asciiTheme="minorHAnsi" w:eastAsiaTheme="minorEastAsia" w:hAnsiTheme="minorHAnsi" w:cstheme="minorBidi"/>
              <w:spacing w:val="0"/>
              <w:sz w:val="22"/>
              <w:lang w:val="en-GB" w:eastAsia="en-GB"/>
            </w:rPr>
          </w:pPr>
          <w:hyperlink w:anchor="_Toc86959080" w:history="1">
            <w:r w:rsidR="00FE3A32" w:rsidRPr="00C16B68">
              <w:rPr>
                <w:rStyle w:val="Hyperlink"/>
              </w:rPr>
              <w:t>3.6.9.</w:t>
            </w:r>
            <w:r w:rsidR="00FE3A32">
              <w:rPr>
                <w:rFonts w:asciiTheme="minorHAnsi" w:eastAsiaTheme="minorEastAsia" w:hAnsiTheme="minorHAnsi" w:cstheme="minorBidi"/>
                <w:spacing w:val="0"/>
                <w:sz w:val="22"/>
                <w:lang w:val="en-GB" w:eastAsia="en-GB"/>
              </w:rPr>
              <w:tab/>
            </w:r>
            <w:r w:rsidR="00FE3A32" w:rsidRPr="00C16B68">
              <w:rPr>
                <w:rStyle w:val="Hyperlink"/>
              </w:rPr>
              <w:t>Bảng “PhieuNhap”</w:t>
            </w:r>
            <w:r w:rsidR="00FE3A32">
              <w:rPr>
                <w:webHidden/>
              </w:rPr>
              <w:tab/>
            </w:r>
            <w:r w:rsidR="00FE3A32">
              <w:rPr>
                <w:webHidden/>
              </w:rPr>
              <w:fldChar w:fldCharType="begin"/>
            </w:r>
            <w:r w:rsidR="00FE3A32">
              <w:rPr>
                <w:webHidden/>
              </w:rPr>
              <w:instrText xml:space="preserve"> PAGEREF _Toc86959080 \h </w:instrText>
            </w:r>
            <w:r w:rsidR="00FE3A32">
              <w:rPr>
                <w:webHidden/>
              </w:rPr>
            </w:r>
            <w:r w:rsidR="00FE3A32">
              <w:rPr>
                <w:webHidden/>
              </w:rPr>
              <w:fldChar w:fldCharType="separate"/>
            </w:r>
            <w:r w:rsidR="00F203E3">
              <w:rPr>
                <w:webHidden/>
              </w:rPr>
              <w:t>22</w:t>
            </w:r>
            <w:r w:rsidR="00FE3A32">
              <w:rPr>
                <w:webHidden/>
              </w:rPr>
              <w:fldChar w:fldCharType="end"/>
            </w:r>
          </w:hyperlink>
        </w:p>
        <w:p w14:paraId="4E2ABCE5" w14:textId="6A3EDCCF" w:rsidR="00FE3A32" w:rsidRDefault="00860FB0">
          <w:pPr>
            <w:pStyle w:val="TOC3"/>
            <w:rPr>
              <w:rFonts w:asciiTheme="minorHAnsi" w:eastAsiaTheme="minorEastAsia" w:hAnsiTheme="minorHAnsi" w:cstheme="minorBidi"/>
              <w:spacing w:val="0"/>
              <w:sz w:val="22"/>
              <w:lang w:val="en-GB" w:eastAsia="en-GB"/>
            </w:rPr>
          </w:pPr>
          <w:hyperlink w:anchor="_Toc86959081" w:history="1">
            <w:r w:rsidR="00FE3A32" w:rsidRPr="00C16B68">
              <w:rPr>
                <w:rStyle w:val="Hyperlink"/>
              </w:rPr>
              <w:t>3.6.10.</w:t>
            </w:r>
            <w:r w:rsidR="00FE3A32">
              <w:rPr>
                <w:rFonts w:asciiTheme="minorHAnsi" w:eastAsiaTheme="minorEastAsia" w:hAnsiTheme="minorHAnsi" w:cstheme="minorBidi"/>
                <w:spacing w:val="0"/>
                <w:sz w:val="22"/>
                <w:lang w:val="en-GB" w:eastAsia="en-GB"/>
              </w:rPr>
              <w:tab/>
            </w:r>
            <w:r w:rsidR="00FE3A32" w:rsidRPr="00C16B68">
              <w:rPr>
                <w:rStyle w:val="Hyperlink"/>
              </w:rPr>
              <w:t>Bảng “ChiTietPhieuNhap”</w:t>
            </w:r>
            <w:r w:rsidR="00FE3A32">
              <w:rPr>
                <w:webHidden/>
              </w:rPr>
              <w:tab/>
            </w:r>
            <w:r w:rsidR="00FE3A32">
              <w:rPr>
                <w:webHidden/>
              </w:rPr>
              <w:fldChar w:fldCharType="begin"/>
            </w:r>
            <w:r w:rsidR="00FE3A32">
              <w:rPr>
                <w:webHidden/>
              </w:rPr>
              <w:instrText xml:space="preserve"> PAGEREF _Toc86959081 \h </w:instrText>
            </w:r>
            <w:r w:rsidR="00FE3A32">
              <w:rPr>
                <w:webHidden/>
              </w:rPr>
            </w:r>
            <w:r w:rsidR="00FE3A32">
              <w:rPr>
                <w:webHidden/>
              </w:rPr>
              <w:fldChar w:fldCharType="separate"/>
            </w:r>
            <w:r w:rsidR="00F203E3">
              <w:rPr>
                <w:webHidden/>
              </w:rPr>
              <w:t>22</w:t>
            </w:r>
            <w:r w:rsidR="00FE3A32">
              <w:rPr>
                <w:webHidden/>
              </w:rPr>
              <w:fldChar w:fldCharType="end"/>
            </w:r>
          </w:hyperlink>
        </w:p>
        <w:p w14:paraId="589D6A37" w14:textId="776E72D1" w:rsidR="00FE3A32" w:rsidRDefault="00860FB0">
          <w:pPr>
            <w:pStyle w:val="TOC3"/>
            <w:rPr>
              <w:rFonts w:asciiTheme="minorHAnsi" w:eastAsiaTheme="minorEastAsia" w:hAnsiTheme="minorHAnsi" w:cstheme="minorBidi"/>
              <w:spacing w:val="0"/>
              <w:sz w:val="22"/>
              <w:lang w:val="en-GB" w:eastAsia="en-GB"/>
            </w:rPr>
          </w:pPr>
          <w:hyperlink w:anchor="_Toc86959082" w:history="1">
            <w:r w:rsidR="00FE3A32" w:rsidRPr="00C16B68">
              <w:rPr>
                <w:rStyle w:val="Hyperlink"/>
              </w:rPr>
              <w:t>3.6.11.</w:t>
            </w:r>
            <w:r w:rsidR="00FE3A32">
              <w:rPr>
                <w:rFonts w:asciiTheme="minorHAnsi" w:eastAsiaTheme="minorEastAsia" w:hAnsiTheme="minorHAnsi" w:cstheme="minorBidi"/>
                <w:spacing w:val="0"/>
                <w:sz w:val="22"/>
                <w:lang w:val="en-GB" w:eastAsia="en-GB"/>
              </w:rPr>
              <w:tab/>
            </w:r>
            <w:r w:rsidR="00FE3A32" w:rsidRPr="00C16B68">
              <w:rPr>
                <w:rStyle w:val="Hyperlink"/>
              </w:rPr>
              <w:t>Bảng “ChiTietSanPham”</w:t>
            </w:r>
            <w:r w:rsidR="00FE3A32">
              <w:rPr>
                <w:webHidden/>
              </w:rPr>
              <w:tab/>
            </w:r>
            <w:r w:rsidR="00FE3A32">
              <w:rPr>
                <w:webHidden/>
              </w:rPr>
              <w:fldChar w:fldCharType="begin"/>
            </w:r>
            <w:r w:rsidR="00FE3A32">
              <w:rPr>
                <w:webHidden/>
              </w:rPr>
              <w:instrText xml:space="preserve"> PAGEREF _Toc86959082 \h </w:instrText>
            </w:r>
            <w:r w:rsidR="00FE3A32">
              <w:rPr>
                <w:webHidden/>
              </w:rPr>
            </w:r>
            <w:r w:rsidR="00FE3A32">
              <w:rPr>
                <w:webHidden/>
              </w:rPr>
              <w:fldChar w:fldCharType="separate"/>
            </w:r>
            <w:r w:rsidR="00F203E3">
              <w:rPr>
                <w:webHidden/>
              </w:rPr>
              <w:t>22</w:t>
            </w:r>
            <w:r w:rsidR="00FE3A32">
              <w:rPr>
                <w:webHidden/>
              </w:rPr>
              <w:fldChar w:fldCharType="end"/>
            </w:r>
          </w:hyperlink>
        </w:p>
        <w:p w14:paraId="2A00B5B2" w14:textId="69537119" w:rsidR="00FE3A32" w:rsidRDefault="00860FB0">
          <w:pPr>
            <w:pStyle w:val="TOC3"/>
            <w:rPr>
              <w:rFonts w:asciiTheme="minorHAnsi" w:eastAsiaTheme="minorEastAsia" w:hAnsiTheme="minorHAnsi" w:cstheme="minorBidi"/>
              <w:spacing w:val="0"/>
              <w:sz w:val="22"/>
              <w:lang w:val="en-GB" w:eastAsia="en-GB"/>
            </w:rPr>
          </w:pPr>
          <w:hyperlink w:anchor="_Toc86959083" w:history="1">
            <w:r w:rsidR="00FE3A32" w:rsidRPr="00C16B68">
              <w:rPr>
                <w:rStyle w:val="Hyperlink"/>
              </w:rPr>
              <w:t>3.6.12.</w:t>
            </w:r>
            <w:r w:rsidR="00FE3A32">
              <w:rPr>
                <w:rFonts w:asciiTheme="minorHAnsi" w:eastAsiaTheme="minorEastAsia" w:hAnsiTheme="minorHAnsi" w:cstheme="minorBidi"/>
                <w:spacing w:val="0"/>
                <w:sz w:val="22"/>
                <w:lang w:val="en-GB" w:eastAsia="en-GB"/>
              </w:rPr>
              <w:tab/>
            </w:r>
            <w:r w:rsidR="00FE3A32" w:rsidRPr="00C16B68">
              <w:rPr>
                <w:rStyle w:val="Hyperlink"/>
              </w:rPr>
              <w:t>Bảng “Ban”</w:t>
            </w:r>
            <w:r w:rsidR="00FE3A32">
              <w:rPr>
                <w:webHidden/>
              </w:rPr>
              <w:tab/>
            </w:r>
            <w:r w:rsidR="00FE3A32">
              <w:rPr>
                <w:webHidden/>
              </w:rPr>
              <w:fldChar w:fldCharType="begin"/>
            </w:r>
            <w:r w:rsidR="00FE3A32">
              <w:rPr>
                <w:webHidden/>
              </w:rPr>
              <w:instrText xml:space="preserve"> PAGEREF _Toc86959083 \h </w:instrText>
            </w:r>
            <w:r w:rsidR="00FE3A32">
              <w:rPr>
                <w:webHidden/>
              </w:rPr>
            </w:r>
            <w:r w:rsidR="00FE3A32">
              <w:rPr>
                <w:webHidden/>
              </w:rPr>
              <w:fldChar w:fldCharType="separate"/>
            </w:r>
            <w:r w:rsidR="00F203E3">
              <w:rPr>
                <w:webHidden/>
              </w:rPr>
              <w:t>22</w:t>
            </w:r>
            <w:r w:rsidR="00FE3A32">
              <w:rPr>
                <w:webHidden/>
              </w:rPr>
              <w:fldChar w:fldCharType="end"/>
            </w:r>
          </w:hyperlink>
        </w:p>
        <w:p w14:paraId="78472ED9" w14:textId="07CE45D3" w:rsidR="00FE3A32" w:rsidRDefault="00860FB0">
          <w:pPr>
            <w:pStyle w:val="TOC3"/>
            <w:rPr>
              <w:rFonts w:asciiTheme="minorHAnsi" w:eastAsiaTheme="minorEastAsia" w:hAnsiTheme="minorHAnsi" w:cstheme="minorBidi"/>
              <w:spacing w:val="0"/>
              <w:sz w:val="22"/>
              <w:lang w:val="en-GB" w:eastAsia="en-GB"/>
            </w:rPr>
          </w:pPr>
          <w:hyperlink w:anchor="_Toc86959084" w:history="1">
            <w:r w:rsidR="00FE3A32" w:rsidRPr="00C16B68">
              <w:rPr>
                <w:rStyle w:val="Hyperlink"/>
              </w:rPr>
              <w:t>3.6.13.</w:t>
            </w:r>
            <w:r w:rsidR="00FE3A32">
              <w:rPr>
                <w:rFonts w:asciiTheme="minorHAnsi" w:eastAsiaTheme="minorEastAsia" w:hAnsiTheme="minorHAnsi" w:cstheme="minorBidi"/>
                <w:spacing w:val="0"/>
                <w:sz w:val="22"/>
                <w:lang w:val="en-GB" w:eastAsia="en-GB"/>
              </w:rPr>
              <w:tab/>
            </w:r>
            <w:r w:rsidR="00FE3A32" w:rsidRPr="00C16B68">
              <w:rPr>
                <w:rStyle w:val="Hyperlink"/>
              </w:rPr>
              <w:t>Bảng “HoaDon”</w:t>
            </w:r>
            <w:r w:rsidR="00FE3A32">
              <w:rPr>
                <w:webHidden/>
              </w:rPr>
              <w:tab/>
            </w:r>
            <w:r w:rsidR="00FE3A32">
              <w:rPr>
                <w:webHidden/>
              </w:rPr>
              <w:fldChar w:fldCharType="begin"/>
            </w:r>
            <w:r w:rsidR="00FE3A32">
              <w:rPr>
                <w:webHidden/>
              </w:rPr>
              <w:instrText xml:space="preserve"> PAGEREF _Toc86959084 \h </w:instrText>
            </w:r>
            <w:r w:rsidR="00FE3A32">
              <w:rPr>
                <w:webHidden/>
              </w:rPr>
            </w:r>
            <w:r w:rsidR="00FE3A32">
              <w:rPr>
                <w:webHidden/>
              </w:rPr>
              <w:fldChar w:fldCharType="separate"/>
            </w:r>
            <w:r w:rsidR="00F203E3">
              <w:rPr>
                <w:webHidden/>
              </w:rPr>
              <w:t>23</w:t>
            </w:r>
            <w:r w:rsidR="00FE3A32">
              <w:rPr>
                <w:webHidden/>
              </w:rPr>
              <w:fldChar w:fldCharType="end"/>
            </w:r>
          </w:hyperlink>
        </w:p>
        <w:p w14:paraId="5DDD3C15" w14:textId="751CC50F" w:rsidR="00FE3A32" w:rsidRDefault="00860FB0">
          <w:pPr>
            <w:pStyle w:val="TOC3"/>
            <w:rPr>
              <w:rFonts w:asciiTheme="minorHAnsi" w:eastAsiaTheme="minorEastAsia" w:hAnsiTheme="minorHAnsi" w:cstheme="minorBidi"/>
              <w:spacing w:val="0"/>
              <w:sz w:val="22"/>
              <w:lang w:val="en-GB" w:eastAsia="en-GB"/>
            </w:rPr>
          </w:pPr>
          <w:hyperlink w:anchor="_Toc86959085" w:history="1">
            <w:r w:rsidR="00FE3A32" w:rsidRPr="00C16B68">
              <w:rPr>
                <w:rStyle w:val="Hyperlink"/>
              </w:rPr>
              <w:t>3.6.14.</w:t>
            </w:r>
            <w:r w:rsidR="00FE3A32">
              <w:rPr>
                <w:rFonts w:asciiTheme="minorHAnsi" w:eastAsiaTheme="minorEastAsia" w:hAnsiTheme="minorHAnsi" w:cstheme="minorBidi"/>
                <w:spacing w:val="0"/>
                <w:sz w:val="22"/>
                <w:lang w:val="en-GB" w:eastAsia="en-GB"/>
              </w:rPr>
              <w:tab/>
            </w:r>
            <w:r w:rsidR="00FE3A32" w:rsidRPr="00C16B68">
              <w:rPr>
                <w:rStyle w:val="Hyperlink"/>
              </w:rPr>
              <w:t>Bảng “ChiTietHoaDon”</w:t>
            </w:r>
            <w:r w:rsidR="00FE3A32">
              <w:rPr>
                <w:webHidden/>
              </w:rPr>
              <w:tab/>
            </w:r>
            <w:r w:rsidR="00FE3A32">
              <w:rPr>
                <w:webHidden/>
              </w:rPr>
              <w:fldChar w:fldCharType="begin"/>
            </w:r>
            <w:r w:rsidR="00FE3A32">
              <w:rPr>
                <w:webHidden/>
              </w:rPr>
              <w:instrText xml:space="preserve"> PAGEREF _Toc86959085 \h </w:instrText>
            </w:r>
            <w:r w:rsidR="00FE3A32">
              <w:rPr>
                <w:webHidden/>
              </w:rPr>
            </w:r>
            <w:r w:rsidR="00FE3A32">
              <w:rPr>
                <w:webHidden/>
              </w:rPr>
              <w:fldChar w:fldCharType="separate"/>
            </w:r>
            <w:r w:rsidR="00F203E3">
              <w:rPr>
                <w:webHidden/>
              </w:rPr>
              <w:t>23</w:t>
            </w:r>
            <w:r w:rsidR="00FE3A32">
              <w:rPr>
                <w:webHidden/>
              </w:rPr>
              <w:fldChar w:fldCharType="end"/>
            </w:r>
          </w:hyperlink>
        </w:p>
        <w:p w14:paraId="0B56D836" w14:textId="5F59451B" w:rsidR="00FE3A32" w:rsidRDefault="00860FB0">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959086" w:history="1">
            <w:r w:rsidR="00FE3A32" w:rsidRPr="00C16B68">
              <w:rPr>
                <w:rStyle w:val="Hyperlink"/>
                <w:rFonts w:eastAsiaTheme="majorEastAsia"/>
                <w:noProof/>
              </w:rPr>
              <w:t>3.7.</w:t>
            </w:r>
            <w:r w:rsidR="00FE3A32">
              <w:rPr>
                <w:rFonts w:asciiTheme="minorHAnsi" w:eastAsiaTheme="minorEastAsia" w:hAnsiTheme="minorHAnsi" w:cstheme="minorBidi"/>
                <w:bCs w:val="0"/>
                <w:noProof/>
                <w:color w:val="auto"/>
                <w:sz w:val="22"/>
                <w:lang w:val="en-GB" w:eastAsia="en-GB"/>
              </w:rPr>
              <w:tab/>
            </w:r>
            <w:r w:rsidR="00FE3A32" w:rsidRPr="00C16B68">
              <w:rPr>
                <w:rStyle w:val="Hyperlink"/>
                <w:rFonts w:eastAsiaTheme="majorEastAsia"/>
                <w:noProof/>
              </w:rPr>
              <w:t>Tổng kết</w:t>
            </w:r>
            <w:r w:rsidR="00FE3A32">
              <w:rPr>
                <w:noProof/>
                <w:webHidden/>
              </w:rPr>
              <w:tab/>
            </w:r>
            <w:r w:rsidR="00FE3A32">
              <w:rPr>
                <w:noProof/>
                <w:webHidden/>
              </w:rPr>
              <w:fldChar w:fldCharType="begin"/>
            </w:r>
            <w:r w:rsidR="00FE3A32">
              <w:rPr>
                <w:noProof/>
                <w:webHidden/>
              </w:rPr>
              <w:instrText xml:space="preserve"> PAGEREF _Toc86959086 \h </w:instrText>
            </w:r>
            <w:r w:rsidR="00FE3A32">
              <w:rPr>
                <w:noProof/>
                <w:webHidden/>
              </w:rPr>
            </w:r>
            <w:r w:rsidR="00FE3A32">
              <w:rPr>
                <w:noProof/>
                <w:webHidden/>
              </w:rPr>
              <w:fldChar w:fldCharType="separate"/>
            </w:r>
            <w:r w:rsidR="00F203E3">
              <w:rPr>
                <w:noProof/>
                <w:webHidden/>
              </w:rPr>
              <w:t>25</w:t>
            </w:r>
            <w:r w:rsidR="00FE3A32">
              <w:rPr>
                <w:noProof/>
                <w:webHidden/>
              </w:rPr>
              <w:fldChar w:fldCharType="end"/>
            </w:r>
          </w:hyperlink>
        </w:p>
        <w:p w14:paraId="1DB13648" w14:textId="340F7BCE" w:rsidR="00FE3A32" w:rsidRDefault="00860FB0">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9087" w:history="1">
            <w:r w:rsidR="00FE3A32" w:rsidRPr="00C16B68">
              <w:rPr>
                <w:rStyle w:val="Hyperlink"/>
                <w:rFonts w:eastAsiaTheme="majorEastAsia"/>
                <w:noProof/>
              </w:rPr>
              <w:t>CHƯƠNG IV: XÂY DỰNG CHƯƠNG TRÌNH</w:t>
            </w:r>
            <w:r w:rsidR="00FE3A32">
              <w:rPr>
                <w:noProof/>
                <w:webHidden/>
              </w:rPr>
              <w:tab/>
            </w:r>
            <w:r w:rsidR="00FE3A32">
              <w:rPr>
                <w:noProof/>
                <w:webHidden/>
              </w:rPr>
              <w:fldChar w:fldCharType="begin"/>
            </w:r>
            <w:r w:rsidR="00FE3A32">
              <w:rPr>
                <w:noProof/>
                <w:webHidden/>
              </w:rPr>
              <w:instrText xml:space="preserve"> PAGEREF _Toc86959087 \h </w:instrText>
            </w:r>
            <w:r w:rsidR="00FE3A32">
              <w:rPr>
                <w:noProof/>
                <w:webHidden/>
              </w:rPr>
            </w:r>
            <w:r w:rsidR="00FE3A32">
              <w:rPr>
                <w:noProof/>
                <w:webHidden/>
              </w:rPr>
              <w:fldChar w:fldCharType="separate"/>
            </w:r>
            <w:r w:rsidR="00F203E3">
              <w:rPr>
                <w:noProof/>
                <w:webHidden/>
              </w:rPr>
              <w:t>26</w:t>
            </w:r>
            <w:r w:rsidR="00FE3A32">
              <w:rPr>
                <w:noProof/>
                <w:webHidden/>
              </w:rPr>
              <w:fldChar w:fldCharType="end"/>
            </w:r>
          </w:hyperlink>
        </w:p>
        <w:p w14:paraId="327C3782" w14:textId="05E85C38" w:rsidR="00FE3A32" w:rsidRDefault="00860FB0">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9089" w:history="1">
            <w:r w:rsidR="00FE3A32" w:rsidRPr="00C16B68">
              <w:rPr>
                <w:rStyle w:val="Hyperlink"/>
                <w:rFonts w:eastAsiaTheme="majorEastAsia"/>
                <w:noProof/>
              </w:rPr>
              <w:t>KẾT LUẬN</w:t>
            </w:r>
            <w:r w:rsidR="00FE3A32">
              <w:rPr>
                <w:noProof/>
                <w:webHidden/>
              </w:rPr>
              <w:tab/>
            </w:r>
            <w:r w:rsidR="00FE3A32">
              <w:rPr>
                <w:noProof/>
                <w:webHidden/>
              </w:rPr>
              <w:fldChar w:fldCharType="begin"/>
            </w:r>
            <w:r w:rsidR="00FE3A32">
              <w:rPr>
                <w:noProof/>
                <w:webHidden/>
              </w:rPr>
              <w:instrText xml:space="preserve"> PAGEREF _Toc86959089 \h </w:instrText>
            </w:r>
            <w:r w:rsidR="00FE3A32">
              <w:rPr>
                <w:noProof/>
                <w:webHidden/>
              </w:rPr>
            </w:r>
            <w:r w:rsidR="00FE3A32">
              <w:rPr>
                <w:noProof/>
                <w:webHidden/>
              </w:rPr>
              <w:fldChar w:fldCharType="separate"/>
            </w:r>
            <w:r w:rsidR="00F203E3">
              <w:rPr>
                <w:noProof/>
                <w:webHidden/>
              </w:rPr>
              <w:t>27</w:t>
            </w:r>
            <w:r w:rsidR="00FE3A32">
              <w:rPr>
                <w:noProof/>
                <w:webHidden/>
              </w:rPr>
              <w:fldChar w:fldCharType="end"/>
            </w:r>
          </w:hyperlink>
        </w:p>
        <w:p w14:paraId="626A376A" w14:textId="672B9A7E" w:rsidR="00FE3A32" w:rsidRDefault="00860FB0">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9090" w:history="1">
            <w:r w:rsidR="00FE3A32" w:rsidRPr="00C16B68">
              <w:rPr>
                <w:rStyle w:val="Hyperlink"/>
                <w:rFonts w:eastAsiaTheme="majorEastAsia"/>
                <w:noProof/>
              </w:rPr>
              <w:t>TÀI LIỆU THAM KHẢO</w:t>
            </w:r>
            <w:r w:rsidR="00FE3A32">
              <w:rPr>
                <w:noProof/>
                <w:webHidden/>
              </w:rPr>
              <w:tab/>
            </w:r>
            <w:r w:rsidR="00FE3A32">
              <w:rPr>
                <w:noProof/>
                <w:webHidden/>
              </w:rPr>
              <w:fldChar w:fldCharType="begin"/>
            </w:r>
            <w:r w:rsidR="00FE3A32">
              <w:rPr>
                <w:noProof/>
                <w:webHidden/>
              </w:rPr>
              <w:instrText xml:space="preserve"> PAGEREF _Toc86959090 \h </w:instrText>
            </w:r>
            <w:r w:rsidR="00FE3A32">
              <w:rPr>
                <w:noProof/>
                <w:webHidden/>
              </w:rPr>
            </w:r>
            <w:r w:rsidR="00FE3A32">
              <w:rPr>
                <w:noProof/>
                <w:webHidden/>
              </w:rPr>
              <w:fldChar w:fldCharType="separate"/>
            </w:r>
            <w:r w:rsidR="00F203E3">
              <w:rPr>
                <w:noProof/>
                <w:webHidden/>
              </w:rPr>
              <w:t>28</w:t>
            </w:r>
            <w:r w:rsidR="00FE3A32">
              <w:rPr>
                <w:noProof/>
                <w:webHidden/>
              </w:rPr>
              <w:fldChar w:fldCharType="end"/>
            </w:r>
          </w:hyperlink>
        </w:p>
        <w:p w14:paraId="3FD1DDD7" w14:textId="3DC6C62A" w:rsidR="00A04EA2" w:rsidRDefault="001A48FC" w:rsidP="00A04EA2">
          <w:pPr>
            <w:tabs>
              <w:tab w:val="right" w:leader="dot" w:pos="8788"/>
            </w:tabs>
            <w:rPr>
              <w:b/>
              <w:bCs/>
            </w:rPr>
          </w:pPr>
          <w:r w:rsidRPr="006E1EB7">
            <w:rPr>
              <w:bCs/>
              <w:color w:val="000000" w:themeColor="text1"/>
              <w:sz w:val="22"/>
              <w:szCs w:val="22"/>
            </w:rPr>
            <w:fldChar w:fldCharType="end"/>
          </w:r>
        </w:p>
      </w:sdtContent>
    </w:sdt>
    <w:p w14:paraId="4244B363" w14:textId="20538995" w:rsidR="008523A7" w:rsidRPr="00A04EA2" w:rsidRDefault="008523A7" w:rsidP="00A04EA2">
      <w:pPr>
        <w:tabs>
          <w:tab w:val="right" w:leader="dot" w:pos="8788"/>
        </w:tabs>
      </w:pPr>
      <w:r>
        <w:rPr>
          <w:smallCaps/>
        </w:rPr>
        <w:br w:type="page"/>
      </w:r>
    </w:p>
    <w:p w14:paraId="6F0EF99C" w14:textId="77777777" w:rsidR="00CF5687" w:rsidRDefault="00CF5687">
      <w:pPr>
        <w:spacing w:line="240" w:lineRule="auto"/>
        <w:jc w:val="left"/>
        <w:rPr>
          <w:smallCaps/>
        </w:rPr>
      </w:pPr>
    </w:p>
    <w:p w14:paraId="557DD9D5" w14:textId="77777777" w:rsidR="00120C90" w:rsidRDefault="00120C90" w:rsidP="00120C90">
      <w:pPr>
        <w:jc w:val="center"/>
        <w:rPr>
          <w:b/>
          <w:bCs/>
        </w:rPr>
      </w:pPr>
      <w:r>
        <w:rPr>
          <w:b/>
          <w:bCs/>
        </w:rPr>
        <w:t>DANH MỤC CÁC TỪ VIẾT TẮT</w:t>
      </w:r>
    </w:p>
    <w:tbl>
      <w:tblPr>
        <w:tblStyle w:val="TableGrid"/>
        <w:tblW w:w="0" w:type="auto"/>
        <w:tblLook w:val="04A0" w:firstRow="1" w:lastRow="0" w:firstColumn="1" w:lastColumn="0" w:noHBand="0" w:noVBand="1"/>
      </w:tblPr>
      <w:tblGrid>
        <w:gridCol w:w="2547"/>
        <w:gridCol w:w="6231"/>
      </w:tblGrid>
      <w:tr w:rsidR="00120C90" w14:paraId="28655907" w14:textId="77777777" w:rsidTr="00BC402C">
        <w:trPr>
          <w:trHeight w:val="494"/>
        </w:trPr>
        <w:tc>
          <w:tcPr>
            <w:tcW w:w="2547" w:type="dxa"/>
            <w:vAlign w:val="center"/>
          </w:tcPr>
          <w:p w14:paraId="581AB005" w14:textId="77777777" w:rsidR="00120C90" w:rsidRDefault="00120C90" w:rsidP="00BC402C">
            <w:pPr>
              <w:spacing w:line="240" w:lineRule="auto"/>
              <w:jc w:val="left"/>
            </w:pPr>
            <w:r>
              <w:t>Ký hiệu</w:t>
            </w:r>
          </w:p>
        </w:tc>
        <w:tc>
          <w:tcPr>
            <w:tcW w:w="6231" w:type="dxa"/>
            <w:vAlign w:val="center"/>
          </w:tcPr>
          <w:p w14:paraId="12DFA263" w14:textId="77777777" w:rsidR="00120C90" w:rsidRDefault="00120C90" w:rsidP="00BC402C">
            <w:pPr>
              <w:spacing w:line="240" w:lineRule="auto"/>
              <w:jc w:val="left"/>
            </w:pPr>
            <w:r>
              <w:t>Ý nghĩa</w:t>
            </w:r>
          </w:p>
        </w:tc>
      </w:tr>
      <w:tr w:rsidR="00120C90" w14:paraId="4D8BE89F" w14:textId="77777777" w:rsidTr="00BC402C">
        <w:trPr>
          <w:trHeight w:val="494"/>
        </w:trPr>
        <w:tc>
          <w:tcPr>
            <w:tcW w:w="2547" w:type="dxa"/>
            <w:vAlign w:val="center"/>
          </w:tcPr>
          <w:p w14:paraId="531529B3" w14:textId="6E2C40F7" w:rsidR="00120C90" w:rsidRPr="000E06DD" w:rsidRDefault="000E06DD" w:rsidP="00BC402C">
            <w:pPr>
              <w:spacing w:line="240" w:lineRule="auto"/>
              <w:jc w:val="left"/>
              <w:rPr>
                <w:lang w:val="en-US"/>
              </w:rPr>
            </w:pPr>
            <w:r>
              <w:rPr>
                <w:lang w:val="en-US"/>
              </w:rPr>
              <w:t>CSDL</w:t>
            </w:r>
          </w:p>
        </w:tc>
        <w:tc>
          <w:tcPr>
            <w:tcW w:w="6231" w:type="dxa"/>
            <w:vAlign w:val="center"/>
          </w:tcPr>
          <w:p w14:paraId="6DED8ECB" w14:textId="3F0C755F" w:rsidR="00120C90" w:rsidRPr="000E06DD" w:rsidRDefault="000E06DD" w:rsidP="00BC402C">
            <w:pPr>
              <w:spacing w:line="240" w:lineRule="auto"/>
              <w:jc w:val="left"/>
              <w:rPr>
                <w:lang w:val="en-US"/>
              </w:rPr>
            </w:pPr>
            <w:r>
              <w:rPr>
                <w:lang w:val="en-US"/>
              </w:rPr>
              <w:t>Cơ sở dữ liệu</w:t>
            </w:r>
          </w:p>
        </w:tc>
      </w:tr>
      <w:tr w:rsidR="00120C90" w14:paraId="6E5437AC" w14:textId="77777777" w:rsidTr="00BC402C">
        <w:trPr>
          <w:trHeight w:val="494"/>
        </w:trPr>
        <w:tc>
          <w:tcPr>
            <w:tcW w:w="2547" w:type="dxa"/>
            <w:vAlign w:val="center"/>
          </w:tcPr>
          <w:p w14:paraId="073AA092" w14:textId="77777777" w:rsidR="00120C90" w:rsidRDefault="00120C90" w:rsidP="00BC402C">
            <w:pPr>
              <w:spacing w:line="240" w:lineRule="auto"/>
              <w:jc w:val="left"/>
            </w:pPr>
            <w:r>
              <w:t>CNTT</w:t>
            </w:r>
          </w:p>
        </w:tc>
        <w:tc>
          <w:tcPr>
            <w:tcW w:w="6231" w:type="dxa"/>
            <w:vAlign w:val="center"/>
          </w:tcPr>
          <w:p w14:paraId="6F2EB7F5" w14:textId="77777777" w:rsidR="00120C90" w:rsidRDefault="00120C90" w:rsidP="00BC402C">
            <w:pPr>
              <w:spacing w:line="240" w:lineRule="auto"/>
              <w:jc w:val="left"/>
            </w:pPr>
            <w:r>
              <w:t>Công nghệ thông tin</w:t>
            </w:r>
          </w:p>
        </w:tc>
      </w:tr>
      <w:tr w:rsidR="00120C90" w14:paraId="13805D50" w14:textId="77777777" w:rsidTr="00BC402C">
        <w:trPr>
          <w:trHeight w:val="494"/>
        </w:trPr>
        <w:tc>
          <w:tcPr>
            <w:tcW w:w="2547" w:type="dxa"/>
            <w:vAlign w:val="center"/>
          </w:tcPr>
          <w:p w14:paraId="2FE8C37C" w14:textId="77777777" w:rsidR="00120C90" w:rsidRDefault="00120C90" w:rsidP="00BC402C">
            <w:pPr>
              <w:spacing w:line="240" w:lineRule="auto"/>
              <w:jc w:val="left"/>
            </w:pPr>
            <w:r>
              <w:t>SSMS</w:t>
            </w:r>
          </w:p>
        </w:tc>
        <w:tc>
          <w:tcPr>
            <w:tcW w:w="6231" w:type="dxa"/>
            <w:vAlign w:val="center"/>
          </w:tcPr>
          <w:p w14:paraId="0FA04B95" w14:textId="77777777" w:rsidR="00120C90" w:rsidRDefault="00120C90" w:rsidP="00BC402C">
            <w:pPr>
              <w:spacing w:line="240" w:lineRule="auto"/>
              <w:jc w:val="left"/>
            </w:pPr>
            <w:r>
              <w:t xml:space="preserve">SQL Server Management </w:t>
            </w:r>
            <w:r w:rsidRPr="009F0713">
              <w:t>System</w:t>
            </w:r>
          </w:p>
        </w:tc>
      </w:tr>
      <w:tr w:rsidR="00DB0DD5" w14:paraId="1748BF3B" w14:textId="77777777" w:rsidTr="00BC402C">
        <w:trPr>
          <w:trHeight w:val="494"/>
        </w:trPr>
        <w:tc>
          <w:tcPr>
            <w:tcW w:w="2547" w:type="dxa"/>
            <w:vAlign w:val="center"/>
          </w:tcPr>
          <w:p w14:paraId="4DB31310" w14:textId="152E5BA4" w:rsidR="00DB0DD5" w:rsidRDefault="00DB0DD5" w:rsidP="00BC402C">
            <w:pPr>
              <w:spacing w:line="240" w:lineRule="auto"/>
              <w:jc w:val="left"/>
            </w:pPr>
            <w:r>
              <w:t>NNLT</w:t>
            </w:r>
          </w:p>
        </w:tc>
        <w:tc>
          <w:tcPr>
            <w:tcW w:w="6231" w:type="dxa"/>
            <w:vAlign w:val="center"/>
          </w:tcPr>
          <w:p w14:paraId="69EF2AC5" w14:textId="104EB359" w:rsidR="00DB0DD5" w:rsidRDefault="00DB0DD5" w:rsidP="00BC402C">
            <w:pPr>
              <w:spacing w:line="240" w:lineRule="auto"/>
              <w:jc w:val="left"/>
            </w:pPr>
            <w:r>
              <w:t>Ngôn ngữ lập trình</w:t>
            </w:r>
          </w:p>
        </w:tc>
      </w:tr>
    </w:tbl>
    <w:p w14:paraId="3E8872CC" w14:textId="77777777" w:rsidR="00120C90" w:rsidRDefault="00120C90" w:rsidP="00120C90">
      <w:pPr>
        <w:jc w:val="left"/>
      </w:pPr>
    </w:p>
    <w:p w14:paraId="29641D26" w14:textId="77777777" w:rsidR="00413840" w:rsidRDefault="00413840">
      <w:pPr>
        <w:spacing w:line="240" w:lineRule="auto"/>
        <w:jc w:val="left"/>
        <w:sectPr w:rsidR="00413840" w:rsidSect="00413840">
          <w:footerReference w:type="default" r:id="rId19"/>
          <w:pgSz w:w="11907" w:h="16840" w:code="9"/>
          <w:pgMar w:top="1134" w:right="1134" w:bottom="1134" w:left="1985" w:header="567" w:footer="567" w:gutter="0"/>
          <w:pgNumType w:fmt="upperRoman"/>
          <w:cols w:space="720"/>
          <w:docGrid w:linePitch="381"/>
        </w:sectPr>
      </w:pPr>
    </w:p>
    <w:p w14:paraId="16E7912C" w14:textId="46EF65CC" w:rsidR="00A11245" w:rsidRPr="005C162B" w:rsidRDefault="00524E0E" w:rsidP="00C9270C">
      <w:pPr>
        <w:pStyle w:val="Heading1"/>
        <w:ind w:firstLine="0"/>
        <w:rPr>
          <w:color w:val="171717" w:themeColor="background2" w:themeShade="1A"/>
          <w:lang w:val="en-US"/>
        </w:rPr>
      </w:pPr>
      <w:bookmarkStart w:id="0" w:name="_Toc86959017"/>
      <w:r w:rsidRPr="005C162B">
        <w:rPr>
          <w:color w:val="171717" w:themeColor="background2" w:themeShade="1A"/>
          <w:lang w:val="en-US"/>
        </w:rPr>
        <w:lastRenderedPageBreak/>
        <w:t>mở đầu</w:t>
      </w:r>
      <w:bookmarkEnd w:id="0"/>
    </w:p>
    <w:p w14:paraId="2BBDA112" w14:textId="36DC26BA" w:rsidR="00A11245" w:rsidRDefault="00524E0E" w:rsidP="00C947B6">
      <w:pPr>
        <w:pStyle w:val="Heading2"/>
        <w:numPr>
          <w:ilvl w:val="0"/>
          <w:numId w:val="4"/>
        </w:numPr>
        <w:rPr>
          <w:lang w:val="en-US"/>
        </w:rPr>
      </w:pPr>
      <w:bookmarkStart w:id="1" w:name="_Toc86959018"/>
      <w:r w:rsidRPr="005C162B">
        <w:rPr>
          <w:lang w:val="en-US"/>
        </w:rPr>
        <w:t>Lý do chọn đề tài</w:t>
      </w:r>
      <w:bookmarkEnd w:id="1"/>
    </w:p>
    <w:p w14:paraId="0C1E281A" w14:textId="61169B6B" w:rsidR="009A0486" w:rsidRDefault="009A0486" w:rsidP="009A0486">
      <w:r>
        <w:t xml:space="preserve">Hiện nay có nhiều cửa hàng kinh doanh </w:t>
      </w:r>
      <w:r w:rsidR="005273AB">
        <w:t xml:space="preserve">thức ăn, </w:t>
      </w:r>
      <w:r>
        <w:t>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g</w:t>
      </w:r>
      <w:r w:rsidR="00707153" w:rsidRPr="00707153">
        <w:t xml:space="preserve"> khâu nhập nguyên liệu và báo các doanh thu</w:t>
      </w:r>
      <w:r>
        <w:t>. Bởi vì công tác thủ công trước chủ yếu là quản lý trên giấy tờ nên có những hạn chế sau:</w:t>
      </w:r>
    </w:p>
    <w:p w14:paraId="26FF38FF" w14:textId="77777777" w:rsidR="009A0486" w:rsidRPr="009B386B" w:rsidRDefault="009A0486" w:rsidP="009A0486">
      <w:pPr>
        <w:rPr>
          <w:b/>
        </w:rPr>
      </w:pPr>
      <w:r w:rsidRPr="009B386B">
        <w:rPr>
          <w:b/>
        </w:rPr>
        <w:t>Nhập nguyên liệu và báo cáo doanh thu</w:t>
      </w:r>
    </w:p>
    <w:p w14:paraId="283A693A" w14:textId="4FA9D6FA" w:rsidR="009A0486" w:rsidRPr="000A3964" w:rsidRDefault="009A0486" w:rsidP="00C1658E">
      <w:pPr>
        <w:pStyle w:val="ListParagraph"/>
        <w:rPr>
          <w:rFonts w:eastAsiaTheme="majorEastAsia"/>
        </w:rPr>
      </w:pPr>
      <w:r w:rsidRPr="000A3964">
        <w:rPr>
          <w:rFonts w:eastAsiaTheme="majorEastAsia"/>
        </w:rPr>
        <w:t>Khó quản lý được những gia vị, sản phẩm... sắp hết để nhập thêm</w:t>
      </w:r>
    </w:p>
    <w:p w14:paraId="63E3A0B2" w14:textId="492D19B9" w:rsidR="009A0486" w:rsidRPr="000A3964" w:rsidRDefault="009A0486" w:rsidP="00C1658E">
      <w:pPr>
        <w:pStyle w:val="ListParagraph"/>
        <w:rPr>
          <w:rFonts w:eastAsiaTheme="majorEastAsia"/>
        </w:rPr>
      </w:pPr>
      <w:r w:rsidRPr="000A3964">
        <w:rPr>
          <w:rFonts w:eastAsiaTheme="majorEastAsia"/>
        </w:rPr>
        <w:t>Khó kiểm soát được giá vì mỗi lần nhập sẽ có một mức giá khác nhau, điều này làm cho việc thống kê nhập xuất sản phẩn càng phứt tạp hơn</w:t>
      </w:r>
    </w:p>
    <w:p w14:paraId="36C68E87" w14:textId="20E01B67" w:rsidR="009A0486" w:rsidRDefault="009A0486" w:rsidP="00C1658E">
      <w:pPr>
        <w:pStyle w:val="ListParagraph"/>
        <w:rPr>
          <w:rFonts w:eastAsiaTheme="majorEastAsia"/>
        </w:rPr>
      </w:pPr>
      <w:r w:rsidRPr="00984FF7">
        <w:rPr>
          <w:rFonts w:eastAsiaTheme="majorEastAsia"/>
        </w:rPr>
        <w:t>Việc thống kê doang thu trên giấy tờ cũng mất nhiều thời gian và thiếu chính xác, đòi hỏi nhân viên thu ngân phải có trình độ</w:t>
      </w:r>
    </w:p>
    <w:p w14:paraId="508814BC" w14:textId="5EE5FC6B" w:rsidR="00F06F5F" w:rsidRDefault="00F06F5F" w:rsidP="00F06F5F">
      <w:pPr>
        <w:rPr>
          <w:rFonts w:eastAsiaTheme="majorEastAsia"/>
          <w:color w:val="000000" w:themeColor="text1"/>
        </w:rPr>
      </w:pPr>
      <w:r>
        <w:rPr>
          <w:rFonts w:eastAsiaTheme="majorEastAsia"/>
          <w:color w:val="000000" w:themeColor="text1"/>
        </w:rPr>
        <w:t>Ngoài ra việc quản lý tốt một cửa hàng còn có những yếu tố khác như: quản lý nhân sự, khách hàng,</w:t>
      </w:r>
      <w:r w:rsidR="00D3797A">
        <w:rPr>
          <w:rFonts w:eastAsiaTheme="majorEastAsia"/>
          <w:color w:val="000000" w:themeColor="text1"/>
        </w:rPr>
        <w:t xml:space="preserve"> sản phẩm...</w:t>
      </w:r>
    </w:p>
    <w:p w14:paraId="6DE4FF8E" w14:textId="275FC5EB" w:rsidR="00F203E3" w:rsidRDefault="00D3797A" w:rsidP="00D3797A">
      <w:r w:rsidRPr="00D3797A">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596226BC" w14:textId="77777777" w:rsidR="00F203E3" w:rsidRPr="00F203E3" w:rsidRDefault="00F203E3" w:rsidP="00F203E3"/>
    <w:p w14:paraId="203894E0" w14:textId="35B41A4F" w:rsidR="00D3797A" w:rsidRPr="00F203E3" w:rsidRDefault="00D3797A" w:rsidP="00F203E3">
      <w:pPr>
        <w:jc w:val="right"/>
      </w:pPr>
    </w:p>
    <w:p w14:paraId="110AAEF0" w14:textId="04803252" w:rsidR="00D3797A" w:rsidRPr="00D3797A" w:rsidRDefault="00D3797A" w:rsidP="00D3797A">
      <w:r>
        <w:lastRenderedPageBreak/>
        <w:t xml:space="preserve">Nhằm khắc phục những nhược điểm trên </w:t>
      </w:r>
      <w:r w:rsidR="008C2DC6">
        <w:t>và tiến bước hòa nhập với thế giới</w:t>
      </w:r>
      <w:r w:rsidR="00116CCB">
        <w:t xml:space="preserve"> chúng em đã chọn đề tài “Quản lý nhà hàng </w:t>
      </w:r>
      <w:r w:rsidR="00116CCB" w:rsidRPr="00116CCB">
        <w:rPr>
          <w:color w:val="FF0000"/>
        </w:rPr>
        <w:t>abc</w:t>
      </w:r>
      <w:r w:rsidR="00116CCB">
        <w:t>” để làm</w:t>
      </w:r>
      <w:r w:rsidR="00B926EE">
        <w:t xml:space="preserve"> đề tài</w:t>
      </w:r>
      <w:r w:rsidR="00116CCB">
        <w:t xml:space="preserve"> khóa luận tốt nghiệp</w:t>
      </w:r>
      <w:r w:rsidR="00B926EE">
        <w:t>.</w:t>
      </w:r>
    </w:p>
    <w:p w14:paraId="6DD4E122" w14:textId="36520899" w:rsidR="003829BA" w:rsidRPr="00A5677D" w:rsidRDefault="00D5687C" w:rsidP="00C947B6">
      <w:pPr>
        <w:pStyle w:val="Heading2"/>
        <w:numPr>
          <w:ilvl w:val="0"/>
          <w:numId w:val="4"/>
        </w:numPr>
        <w:rPr>
          <w:lang w:val="en-US"/>
        </w:rPr>
      </w:pPr>
      <w:bookmarkStart w:id="2" w:name="_Toc70987765"/>
      <w:bookmarkStart w:id="3" w:name="_Toc86959019"/>
      <w:r w:rsidRPr="00A5677D">
        <w:rPr>
          <w:lang w:val="en-US"/>
        </w:rPr>
        <w:t>Mục tiêu nghiên cứu</w:t>
      </w:r>
      <w:bookmarkEnd w:id="2"/>
      <w:bookmarkEnd w:id="3"/>
    </w:p>
    <w:p w14:paraId="768B0A3D" w14:textId="6BEC8CEC" w:rsidR="0066032F" w:rsidRPr="00916FB6" w:rsidRDefault="0066032F" w:rsidP="00C1658E">
      <w:pPr>
        <w:pStyle w:val="ListParagraph"/>
        <w:rPr>
          <w:rFonts w:eastAsiaTheme="majorEastAsia"/>
        </w:rPr>
      </w:pPr>
      <w:r w:rsidRPr="00916FB6">
        <w:rPr>
          <w:rFonts w:eastAsiaTheme="majorEastAsia"/>
        </w:rPr>
        <w:t>Xây dựng được website quản lý nhà hàng với chức năng chính là bán hàng, nhập kho và thống kê doanh thu</w:t>
      </w:r>
    </w:p>
    <w:p w14:paraId="6CE72721" w14:textId="4126BA0B" w:rsidR="00E51987" w:rsidRPr="00916FB6" w:rsidRDefault="00E51987" w:rsidP="00C1658E">
      <w:pPr>
        <w:pStyle w:val="ListParagraph"/>
        <w:rPr>
          <w:rFonts w:eastAsiaTheme="majorEastAsia"/>
        </w:rPr>
      </w:pPr>
      <w:r w:rsidRPr="00916FB6">
        <w:rPr>
          <w:rFonts w:eastAsiaTheme="majorEastAsia"/>
        </w:rPr>
        <w:t>Ứng dụng có thể tương thích với nhiều thiết bị, môi trường và trong tương lai có thể mở rộng và phát triển thêm</w:t>
      </w:r>
    </w:p>
    <w:p w14:paraId="05BC0D7E" w14:textId="7C7271E6" w:rsidR="00E51987" w:rsidRPr="00916FB6" w:rsidRDefault="00E51987" w:rsidP="00C1658E">
      <w:pPr>
        <w:pStyle w:val="ListParagraph"/>
        <w:rPr>
          <w:rFonts w:eastAsiaTheme="majorEastAsia"/>
        </w:rPr>
      </w:pPr>
      <w:r w:rsidRPr="00916FB6">
        <w:rPr>
          <w:rFonts w:eastAsiaTheme="majorEastAsia"/>
        </w:rPr>
        <w:t>Nắm được các công cụ, công nghệ thiết kế web khi sử dụng ngôn ngữ C# ứng dụng framework Asp.net MVC</w:t>
      </w:r>
    </w:p>
    <w:p w14:paraId="1285DFC9" w14:textId="4FABF2FA" w:rsidR="00DF741A" w:rsidRPr="00A5677D" w:rsidRDefault="00524E0E" w:rsidP="00C947B6">
      <w:pPr>
        <w:pStyle w:val="Heading2"/>
        <w:numPr>
          <w:ilvl w:val="0"/>
          <w:numId w:val="4"/>
        </w:numPr>
      </w:pPr>
      <w:bookmarkStart w:id="4" w:name="_Toc70987767"/>
      <w:bookmarkStart w:id="5" w:name="_Toc86959020"/>
      <w:r w:rsidRPr="00A5677D">
        <w:t>Đối tượng và p</w:t>
      </w:r>
      <w:r w:rsidR="009B5BE6" w:rsidRPr="00A5677D">
        <w:t xml:space="preserve">hạm vi </w:t>
      </w:r>
      <w:r w:rsidR="00E17C23" w:rsidRPr="00A5677D">
        <w:t xml:space="preserve">của </w:t>
      </w:r>
      <w:r w:rsidR="009B5BE6" w:rsidRPr="00A5677D">
        <w:t>đề tài</w:t>
      </w:r>
      <w:bookmarkEnd w:id="4"/>
      <w:bookmarkEnd w:id="5"/>
    </w:p>
    <w:p w14:paraId="5A5940C6" w14:textId="6D35B19A" w:rsidR="00524E0E" w:rsidRPr="00096008" w:rsidRDefault="00524E0E" w:rsidP="002E5D88">
      <w:pPr>
        <w:ind w:firstLine="576"/>
        <w:rPr>
          <w:strike/>
          <w:color w:val="171717" w:themeColor="background2" w:themeShade="1A"/>
        </w:rPr>
      </w:pPr>
      <w:r w:rsidRPr="005C162B">
        <w:rPr>
          <w:color w:val="171717" w:themeColor="background2" w:themeShade="1A"/>
        </w:rPr>
        <w:t xml:space="preserve">Đối tượng nghiên cứu là các </w:t>
      </w:r>
      <w:r w:rsidR="00FC32CD">
        <w:rPr>
          <w:color w:val="171717" w:themeColor="background2" w:themeShade="1A"/>
        </w:rPr>
        <w:t xml:space="preserve">quy trình mua bán của nhân viên tại cửa hàng </w:t>
      </w:r>
      <w:r w:rsidR="00FC32CD" w:rsidRPr="009E1FF6">
        <w:rPr>
          <w:color w:val="FF0000"/>
        </w:rPr>
        <w:t>abc</w:t>
      </w:r>
      <w:r w:rsidR="00096008">
        <w:rPr>
          <w:color w:val="FF0000"/>
        </w:rPr>
        <w:t>.</w:t>
      </w:r>
      <w:r w:rsidR="00FC32CD" w:rsidRPr="009E1FF6">
        <w:rPr>
          <w:color w:val="FF0000"/>
        </w:rPr>
        <w:t xml:space="preserve"> </w:t>
      </w:r>
    </w:p>
    <w:p w14:paraId="4B9C56C8" w14:textId="13DCE5D7" w:rsidR="00E17C23" w:rsidRPr="005C162B" w:rsidRDefault="00524E0E" w:rsidP="002E5D88">
      <w:pPr>
        <w:ind w:firstLine="576"/>
        <w:rPr>
          <w:color w:val="171717" w:themeColor="background2" w:themeShade="1A"/>
        </w:rPr>
      </w:pPr>
      <w:r w:rsidRPr="005C162B">
        <w:rPr>
          <w:color w:val="171717" w:themeColor="background2" w:themeShade="1A"/>
        </w:rPr>
        <w:t xml:space="preserve">Phạm vi </w:t>
      </w:r>
      <w:r w:rsidR="006A7673" w:rsidRPr="006A7673">
        <w:rPr>
          <w:color w:val="171717" w:themeColor="background2" w:themeShade="1A"/>
        </w:rPr>
        <w:t xml:space="preserve">nghiên cứu của đề tài là </w:t>
      </w:r>
      <w:r w:rsidR="006A7673" w:rsidRPr="006A7673">
        <w:rPr>
          <w:color w:val="FF0000"/>
        </w:rPr>
        <w:t>cửa hàng abc</w:t>
      </w:r>
      <w:r w:rsidR="006A7673" w:rsidRPr="006A7673">
        <w:rPr>
          <w:color w:val="171717" w:themeColor="background2" w:themeShade="1A"/>
        </w:rPr>
        <w:t xml:space="preserve"> </w:t>
      </w:r>
      <w:r w:rsidRPr="005C162B">
        <w:rPr>
          <w:color w:val="171717" w:themeColor="background2" w:themeShade="1A"/>
        </w:rPr>
        <w:t>thời gian ngh</w:t>
      </w:r>
      <w:r w:rsidR="00FC32CD">
        <w:rPr>
          <w:color w:val="171717" w:themeColor="background2" w:themeShade="1A"/>
        </w:rPr>
        <w:t>iên cứu là 2</w:t>
      </w:r>
      <w:r w:rsidR="00D21A11">
        <w:rPr>
          <w:color w:val="171717" w:themeColor="background2" w:themeShade="1A"/>
        </w:rPr>
        <w:t xml:space="preserve"> tháng (từ 09/2021 đến 11</w:t>
      </w:r>
      <w:r w:rsidRPr="005C162B">
        <w:rPr>
          <w:color w:val="171717" w:themeColor="background2" w:themeShade="1A"/>
        </w:rPr>
        <w:t xml:space="preserve">/2021) </w:t>
      </w:r>
    </w:p>
    <w:p w14:paraId="53F8FEE8" w14:textId="43BB0F48" w:rsidR="00731175" w:rsidRPr="00A5677D" w:rsidRDefault="00731175" w:rsidP="00C947B6">
      <w:pPr>
        <w:pStyle w:val="Heading2"/>
        <w:numPr>
          <w:ilvl w:val="0"/>
          <w:numId w:val="4"/>
        </w:numPr>
        <w:rPr>
          <w:lang w:val="en-US"/>
        </w:rPr>
      </w:pPr>
      <w:bookmarkStart w:id="6" w:name="_Toc70987768"/>
      <w:bookmarkStart w:id="7" w:name="_Toc86959021"/>
      <w:r w:rsidRPr="00A5677D">
        <w:rPr>
          <w:lang w:val="en-US"/>
        </w:rPr>
        <w:t>Phương pháp nghiên cứu</w:t>
      </w:r>
      <w:bookmarkEnd w:id="6"/>
      <w:bookmarkEnd w:id="7"/>
    </w:p>
    <w:p w14:paraId="0E446D62" w14:textId="4D2F691F" w:rsidR="00390E11" w:rsidRDefault="00390E11" w:rsidP="00390E11">
      <w:r w:rsidRPr="00390E11">
        <w:t xml:space="preserve">Phương pháp điều tra, khảo sát quy trình thực tế: Để đạt được mục tiêu nghiên cứu đề ra, </w:t>
      </w:r>
      <w:r>
        <w:t>chúng em</w:t>
      </w:r>
      <w:r w:rsidRPr="00390E11">
        <w:t xml:space="preserve"> đã tìm hiểu các quy chế, quy trình thực hiện </w:t>
      </w:r>
      <w:r>
        <w:t>của nhân viên tại cửa hàng</w:t>
      </w:r>
      <w:r w:rsidRPr="00390E11">
        <w:t>, và kết hợp thông tin cung cấp</w:t>
      </w:r>
      <w:r>
        <w:t xml:space="preserve"> trực tiếp</w:t>
      </w:r>
      <w:r w:rsidRPr="00390E11">
        <w:t xml:space="preserve"> của</w:t>
      </w:r>
      <w:r>
        <w:t xml:space="preserve"> nhân viên thu ngân, nhân viên kho</w:t>
      </w:r>
      <w:r w:rsidRPr="00390E11">
        <w:t xml:space="preserve">, cùng đưa ra những yêu cầu, vấn đề cần thực hiện và giải pháp giải quyết các yêu cầu, vấn đề đó. </w:t>
      </w:r>
      <w:r>
        <w:t>Ví dụ chúng em khảo sát để xác định thông tin đầu vào/đầu ra đối với ngiệp vụ thống kê doanh thu nhằm xây dựng chức năng thống kê doanh thu bám sát với nghiệp vụ của cửa hàng.</w:t>
      </w:r>
    </w:p>
    <w:p w14:paraId="1D0CB027" w14:textId="30719E11" w:rsidR="00524E0E" w:rsidRPr="005C162B" w:rsidRDefault="00524E0E" w:rsidP="000950A0">
      <w:pPr>
        <w:ind w:firstLine="576"/>
        <w:rPr>
          <w:i/>
          <w:color w:val="171717" w:themeColor="background2" w:themeShade="1A"/>
        </w:rPr>
      </w:pPr>
      <w:r w:rsidRPr="005C162B">
        <w:rPr>
          <w:color w:val="171717" w:themeColor="background2" w:themeShade="1A"/>
        </w:rPr>
        <w:t xml:space="preserve">Phương pháp tiến hành thực nghiệm: Sau khi phân tích và thiết kế hệ thống mới, với mỗi chức năng được xây dựng trong phần mềm, </w:t>
      </w:r>
      <w:r w:rsidR="00E51987" w:rsidRPr="00E51987">
        <w:rPr>
          <w:color w:val="171717" w:themeColor="background2" w:themeShade="1A"/>
        </w:rPr>
        <w:t>chúng em</w:t>
      </w:r>
      <w:r w:rsidR="00E51987">
        <w:rPr>
          <w:color w:val="171717" w:themeColor="background2" w:themeShade="1A"/>
        </w:rPr>
        <w:t xml:space="preserve"> tiế</w:t>
      </w:r>
      <w:r w:rsidRPr="005C162B">
        <w:rPr>
          <w:color w:val="171717" w:themeColor="background2" w:themeShade="1A"/>
        </w:rPr>
        <w:t>n hành thực hiện chạy kiểm thử lần lượt. Xử lý các thành phần trong giao diện và kiểm tra các điều kiện dữ liệu nhập và chỉnh lại các điều kiện ràng buộc phù hợp nhằm đảm bảo phần mềm đề xuất được khoa học, khả thi.</w:t>
      </w:r>
    </w:p>
    <w:p w14:paraId="12857EC0" w14:textId="4FCA2A54" w:rsidR="00731175" w:rsidRPr="00A5677D" w:rsidRDefault="00524E0E" w:rsidP="00C947B6">
      <w:pPr>
        <w:pStyle w:val="Heading2"/>
        <w:numPr>
          <w:ilvl w:val="0"/>
          <w:numId w:val="4"/>
        </w:numPr>
        <w:rPr>
          <w:lang w:val="en-US"/>
        </w:rPr>
      </w:pPr>
      <w:bookmarkStart w:id="8" w:name="_Toc86959022"/>
      <w:r w:rsidRPr="00A5677D">
        <w:rPr>
          <w:lang w:val="en-US"/>
        </w:rPr>
        <w:t>Cấu trúc khóa luận</w:t>
      </w:r>
      <w:bookmarkEnd w:id="8"/>
    </w:p>
    <w:p w14:paraId="11529357" w14:textId="56496E1F" w:rsidR="00016720" w:rsidRPr="005C162B" w:rsidRDefault="00524E0E" w:rsidP="00821097">
      <w:pPr>
        <w:rPr>
          <w:color w:val="171717" w:themeColor="background2" w:themeShade="1A"/>
        </w:rPr>
      </w:pPr>
      <w:r w:rsidRPr="005C162B">
        <w:rPr>
          <w:color w:val="171717" w:themeColor="background2" w:themeShade="1A"/>
        </w:rPr>
        <w:t>B</w:t>
      </w:r>
      <w:r w:rsidR="00486911" w:rsidRPr="005C162B">
        <w:rPr>
          <w:color w:val="171717" w:themeColor="background2" w:themeShade="1A"/>
        </w:rPr>
        <w:t xml:space="preserve">áo cáo </w:t>
      </w:r>
      <w:r w:rsidRPr="005C162B">
        <w:rPr>
          <w:color w:val="171717" w:themeColor="background2" w:themeShade="1A"/>
        </w:rPr>
        <w:t xml:space="preserve">khóa luận </w:t>
      </w:r>
      <w:r w:rsidR="00486911" w:rsidRPr="005C162B">
        <w:rPr>
          <w:color w:val="171717" w:themeColor="background2" w:themeShade="1A"/>
        </w:rPr>
        <w:t xml:space="preserve">gồm </w:t>
      </w:r>
      <w:r w:rsidRPr="005C162B">
        <w:rPr>
          <w:color w:val="171717" w:themeColor="background2" w:themeShade="1A"/>
        </w:rPr>
        <w:t>các</w:t>
      </w:r>
      <w:r w:rsidR="00B50741" w:rsidRPr="005C162B">
        <w:rPr>
          <w:color w:val="171717" w:themeColor="background2" w:themeShade="1A"/>
        </w:rPr>
        <w:t xml:space="preserve"> </w:t>
      </w:r>
      <w:r w:rsidR="00486911" w:rsidRPr="005C162B">
        <w:rPr>
          <w:color w:val="171717" w:themeColor="background2" w:themeShade="1A"/>
        </w:rPr>
        <w:t>phần</w:t>
      </w:r>
      <w:r w:rsidR="00465459" w:rsidRPr="005C162B">
        <w:rPr>
          <w:color w:val="171717" w:themeColor="background2" w:themeShade="1A"/>
        </w:rPr>
        <w:t>:</w:t>
      </w:r>
    </w:p>
    <w:p w14:paraId="5A1283A3" w14:textId="2088EF14" w:rsidR="00524E0E" w:rsidRPr="005C162B" w:rsidRDefault="00524E0E" w:rsidP="00821097">
      <w:pPr>
        <w:rPr>
          <w:color w:val="171717" w:themeColor="background2" w:themeShade="1A"/>
        </w:rPr>
      </w:pPr>
      <w:r w:rsidRPr="005C162B">
        <w:rPr>
          <w:color w:val="171717" w:themeColor="background2" w:themeShade="1A"/>
        </w:rPr>
        <w:lastRenderedPageBreak/>
        <w:t>Phần mở đầu</w:t>
      </w:r>
    </w:p>
    <w:p w14:paraId="1350DF08" w14:textId="40489C72" w:rsidR="00524E0E" w:rsidRPr="005C162B" w:rsidRDefault="00524E0E" w:rsidP="00821097">
      <w:pPr>
        <w:rPr>
          <w:color w:val="171717" w:themeColor="background2" w:themeShade="1A"/>
        </w:rPr>
      </w:pPr>
      <w:r w:rsidRPr="005C162B">
        <w:rPr>
          <w:color w:val="171717" w:themeColor="background2" w:themeShade="1A"/>
        </w:rPr>
        <w:t>Phần nội dung: gồm 3 chương</w:t>
      </w:r>
    </w:p>
    <w:p w14:paraId="3FF23C6D" w14:textId="37BB0726" w:rsidR="00016720" w:rsidRPr="005C162B" w:rsidRDefault="00B45158" w:rsidP="00C1658E">
      <w:pPr>
        <w:pStyle w:val="ListParagraph"/>
      </w:pPr>
      <w:r>
        <w:t xml:space="preserve">Chương </w:t>
      </w:r>
      <w:r w:rsidRPr="00B45158">
        <w:t>I</w:t>
      </w:r>
      <w:r w:rsidR="00524E0E" w:rsidRPr="005C162B">
        <w:t xml:space="preserve">: </w:t>
      </w:r>
      <w:r w:rsidR="002F26D5" w:rsidRPr="002F26D5">
        <w:t>Tổng quan về đề tài</w:t>
      </w:r>
    </w:p>
    <w:p w14:paraId="2053BF86" w14:textId="5AD368E7" w:rsidR="00524E0E" w:rsidRPr="005C162B" w:rsidRDefault="00B45158" w:rsidP="00C1658E">
      <w:pPr>
        <w:pStyle w:val="ListParagraph"/>
      </w:pPr>
      <w:r>
        <w:t xml:space="preserve">Chương </w:t>
      </w:r>
      <w:r w:rsidRPr="00B45158">
        <w:t>II</w:t>
      </w:r>
      <w:r w:rsidR="00524E0E" w:rsidRPr="005C162B">
        <w:t xml:space="preserve">: </w:t>
      </w:r>
      <w:r w:rsidR="00B8418E" w:rsidRPr="00B45158">
        <w:t>Cơ sở lý thuyết</w:t>
      </w:r>
    </w:p>
    <w:p w14:paraId="6B8B03C3" w14:textId="5579482C" w:rsidR="00524E0E" w:rsidRDefault="00B45158" w:rsidP="00C1658E">
      <w:pPr>
        <w:pStyle w:val="ListParagraph"/>
      </w:pPr>
      <w:r>
        <w:t xml:space="preserve">Chương </w:t>
      </w:r>
      <w:r w:rsidRPr="00B45158">
        <w:t>III</w:t>
      </w:r>
      <w:r w:rsidR="00524E0E" w:rsidRPr="005C162B">
        <w:t xml:space="preserve">: </w:t>
      </w:r>
      <w:r w:rsidR="00D7324A" w:rsidRPr="00D7324A">
        <w:t>Phân tích và thiết kế hệ thống</w:t>
      </w:r>
    </w:p>
    <w:p w14:paraId="1A1BEC97" w14:textId="52A2F91F" w:rsidR="00B45158" w:rsidRPr="00B45158" w:rsidRDefault="00B45158" w:rsidP="00C1658E">
      <w:pPr>
        <w:pStyle w:val="ListParagraph"/>
      </w:pPr>
      <w:r>
        <w:t xml:space="preserve">Chương </w:t>
      </w:r>
      <w:r w:rsidRPr="00B45158">
        <w:t>IV</w:t>
      </w:r>
      <w:r w:rsidRPr="005C162B">
        <w:t xml:space="preserve">: </w:t>
      </w:r>
      <w:r w:rsidRPr="00B45158">
        <w:t>Xây dựng chương trình</w:t>
      </w:r>
    </w:p>
    <w:p w14:paraId="3CA69483" w14:textId="2118B8C1" w:rsidR="00524E0E" w:rsidRPr="00FC6F2C" w:rsidRDefault="00524E0E" w:rsidP="00524E0E">
      <w:pPr>
        <w:contextualSpacing/>
        <w:rPr>
          <w:color w:val="171717" w:themeColor="background2" w:themeShade="1A"/>
        </w:rPr>
      </w:pPr>
      <w:r w:rsidRPr="005C162B">
        <w:rPr>
          <w:color w:val="171717" w:themeColor="background2" w:themeShade="1A"/>
        </w:rPr>
        <w:t xml:space="preserve">Kết luận </w:t>
      </w:r>
      <w:r w:rsidR="00FC6F2C" w:rsidRPr="00FC6F2C">
        <w:rPr>
          <w:color w:val="171717" w:themeColor="background2" w:themeShade="1A"/>
        </w:rPr>
        <w:t>và tài liệu tham khảo</w:t>
      </w:r>
    </w:p>
    <w:p w14:paraId="20324285" w14:textId="432EB139" w:rsidR="00BF433D" w:rsidRPr="005C162B" w:rsidRDefault="00524E0E">
      <w:pPr>
        <w:spacing w:line="240" w:lineRule="auto"/>
        <w:jc w:val="left"/>
        <w:rPr>
          <w:color w:val="171717" w:themeColor="background2" w:themeShade="1A"/>
        </w:rPr>
      </w:pPr>
      <w:r w:rsidRPr="005C162B">
        <w:rPr>
          <w:color w:val="171717" w:themeColor="background2" w:themeShade="1A"/>
        </w:rPr>
        <w:br w:type="page"/>
      </w:r>
    </w:p>
    <w:p w14:paraId="08D79A43" w14:textId="77777777" w:rsidR="00C137CF" w:rsidRDefault="00C137CF" w:rsidP="004D34F3">
      <w:pPr>
        <w:pStyle w:val="Heading1"/>
        <w:rPr>
          <w:color w:val="171717" w:themeColor="background2" w:themeShade="1A"/>
        </w:rPr>
        <w:sectPr w:rsidR="00C137CF" w:rsidSect="005725FE">
          <w:footerReference w:type="default" r:id="rId20"/>
          <w:pgSz w:w="11907" w:h="16840" w:code="9"/>
          <w:pgMar w:top="1134" w:right="1134" w:bottom="1134" w:left="1985" w:header="567" w:footer="567" w:gutter="0"/>
          <w:pgNumType w:fmt="upperRoman" w:start="5"/>
          <w:cols w:space="720"/>
          <w:docGrid w:linePitch="381"/>
        </w:sectPr>
      </w:pPr>
    </w:p>
    <w:p w14:paraId="2C6DA76A" w14:textId="21B1ECDC" w:rsidR="003829BA" w:rsidRPr="00B654A0" w:rsidRDefault="00422AF2" w:rsidP="0062739C">
      <w:pPr>
        <w:pStyle w:val="Heading1"/>
        <w:ind w:firstLine="0"/>
        <w:rPr>
          <w:color w:val="171717" w:themeColor="background2" w:themeShade="1A"/>
        </w:rPr>
      </w:pPr>
      <w:bookmarkStart w:id="9" w:name="_Toc86959023"/>
      <w:r w:rsidRPr="005C162B">
        <w:rPr>
          <w:color w:val="171717" w:themeColor="background2" w:themeShade="1A"/>
        </w:rPr>
        <w:lastRenderedPageBreak/>
        <w:t xml:space="preserve">CHƯƠNG I: </w:t>
      </w:r>
      <w:r w:rsidR="006A7673" w:rsidRPr="006A7673">
        <w:rPr>
          <w:color w:val="171717" w:themeColor="background2" w:themeShade="1A"/>
        </w:rPr>
        <w:t>TỔNG QUAN VỀ ĐỀ TÀI</w:t>
      </w:r>
      <w:bookmarkEnd w:id="9"/>
    </w:p>
    <w:p w14:paraId="4DDDA8DA" w14:textId="0AFA9DB3" w:rsidR="00B654A0" w:rsidRPr="002F26D5" w:rsidRDefault="00B654A0" w:rsidP="00630CE5">
      <w:pPr>
        <w:pStyle w:val="Heading2"/>
        <w:numPr>
          <w:ilvl w:val="1"/>
          <w:numId w:val="1"/>
        </w:numPr>
      </w:pPr>
      <w:bookmarkStart w:id="10" w:name="_Toc75878448"/>
      <w:bookmarkStart w:id="11" w:name="_Toc75878609"/>
      <w:bookmarkStart w:id="12" w:name="_Toc75880742"/>
      <w:bookmarkStart w:id="13" w:name="_Toc86959024"/>
      <w:bookmarkEnd w:id="10"/>
      <w:bookmarkEnd w:id="11"/>
      <w:bookmarkEnd w:id="12"/>
      <w:r w:rsidRPr="002F26D5">
        <w:t>Tổng quan về cửa hàn</w:t>
      </w:r>
      <w:r w:rsidR="00BB2FD0" w:rsidRPr="002F26D5">
        <w:t>g</w:t>
      </w:r>
      <w:bookmarkEnd w:id="13"/>
    </w:p>
    <w:p w14:paraId="4B80A382" w14:textId="0B42C400" w:rsidR="001007B5" w:rsidRPr="00096008" w:rsidRDefault="001007B5" w:rsidP="001007B5">
      <w:r w:rsidRPr="00707153">
        <w:t xml:space="preserve">Cửa hàng </w:t>
      </w:r>
      <w:r w:rsidRPr="00707153">
        <w:rPr>
          <w:color w:val="FF0000"/>
        </w:rPr>
        <w:t>abc</w:t>
      </w:r>
      <w:r w:rsidRPr="00707153">
        <w:t xml:space="preserve"> </w:t>
      </w:r>
      <w:r w:rsidR="004D3927" w:rsidRPr="00707153">
        <w:t xml:space="preserve"> có địa chỉ 236 Hoàng Quốc Việt, Cổ Nhuế, Bắc Từ Liêm, Hà Nội, Việt Nam</w:t>
      </w:r>
      <w:r w:rsidR="006254DB" w:rsidRPr="00707153">
        <w:t xml:space="preserve"> chuyên kinh doanh về đồ ăn thức uống. Với nhiều năm hoạt động</w:t>
      </w:r>
      <w:r w:rsidR="00096008">
        <w:t xml:space="preserve"> phục vụ khách hàng</w:t>
      </w:r>
      <w:r w:rsidR="00DB14A0">
        <w:t xml:space="preserve">, cửa hàng abc luôn là điểm đến yêu thích của khách hàng mọi tầng lớp. Cửa hàng luôn cập nhật mới thông tin món ăn, món ăn mới. Đội ngũ nhân viên trẻ năng động, nhanh nhẹn nhằm phục vụ khách hàng nhanh chóng. Tiêu chí hoạt động của cửa hàng nhằm </w:t>
      </w:r>
      <w:r w:rsidR="00DB4D64">
        <w:t xml:space="preserve">mang lại bữa ăn ngon miệng, phù hợp túi tiền nhưng chất lượng phải được đảm bảo. Hiện tại cửa hàng chỉ làm việc trao đổi với nhau thông qua sổ sách, nhân viên order (đặt món) chỉ lưu thông tin món ăn khách hàng trên phiếu và tính toán một cách thủ công vì vậy chủ của hàng muốn thực hiện hóa các quy trình nhằm phục vụ khách hàng một cách tối ưu, tiết kiệm thời gian nhất và mang lại tính chính xác cao trong việc tính tiền và in hóa đơn cho khách hàng </w:t>
      </w:r>
      <w:r w:rsidR="00DB14A0">
        <w:t xml:space="preserve"> </w:t>
      </w:r>
    </w:p>
    <w:p w14:paraId="531E3349" w14:textId="737F4876" w:rsidR="00B91C91" w:rsidRPr="00B91C91" w:rsidRDefault="00B91C91" w:rsidP="00B91C91">
      <w:pPr>
        <w:pStyle w:val="Heading2"/>
        <w:numPr>
          <w:ilvl w:val="1"/>
          <w:numId w:val="1"/>
        </w:numPr>
      </w:pPr>
      <w:bookmarkStart w:id="14" w:name="_Toc86959025"/>
      <w:r w:rsidRPr="00B91C91">
        <w:t>Mô tả hệ thống</w:t>
      </w:r>
      <w:bookmarkEnd w:id="14"/>
    </w:p>
    <w:p w14:paraId="750BD977" w14:textId="4396D53C" w:rsidR="00B91C91" w:rsidRDefault="00B91C91" w:rsidP="00B91C91">
      <w:pPr>
        <w:pStyle w:val="Heading3"/>
        <w:rPr>
          <w:lang w:val="vi-VN"/>
        </w:rPr>
      </w:pPr>
      <w:bookmarkStart w:id="15" w:name="_Toc86959026"/>
      <w:r w:rsidRPr="00B91C91">
        <w:rPr>
          <w:lang w:val="vi-VN"/>
        </w:rPr>
        <w:t>Hệ thống hiện tại</w:t>
      </w:r>
      <w:bookmarkEnd w:id="15"/>
    </w:p>
    <w:p w14:paraId="0C7F3C29" w14:textId="3F67A08D" w:rsidR="00B91C91" w:rsidRDefault="00B91C91" w:rsidP="00B91C91">
      <w:r w:rsidRPr="00B91C91">
        <w:t>W</w:t>
      </w:r>
      <w:r>
        <w:t>ebsite xây dựng mới hoàn toàn, không dựa trên bất kì hệ thống nào</w:t>
      </w:r>
      <w:r w:rsidR="00F04966" w:rsidRPr="00F04966">
        <w:t xml:space="preserve"> </w:t>
      </w:r>
    </w:p>
    <w:p w14:paraId="058716DF" w14:textId="39888611" w:rsidR="004A20C0" w:rsidRDefault="004A20C0" w:rsidP="004A20C0">
      <w:pPr>
        <w:pStyle w:val="Heading3"/>
        <w:rPr>
          <w:lang w:val="vi-VN"/>
        </w:rPr>
      </w:pPr>
      <w:bookmarkStart w:id="16" w:name="_Toc86959027"/>
      <w:r w:rsidRPr="004A20C0">
        <w:rPr>
          <w:lang w:val="vi-VN"/>
        </w:rPr>
        <w:t>Xác định yêu cầu cơ bản của hệ thống</w:t>
      </w:r>
      <w:bookmarkEnd w:id="16"/>
    </w:p>
    <w:p w14:paraId="458C0D7F" w14:textId="3BE5BDBE" w:rsidR="004A20C0" w:rsidRPr="004A20C0" w:rsidRDefault="004A20C0" w:rsidP="004A20C0">
      <w:r w:rsidRPr="004A20C0">
        <w:t xml:space="preserve">Website quản lý cửa hàng </w:t>
      </w:r>
      <w:r w:rsidRPr="004A20C0">
        <w:rPr>
          <w:color w:val="FF0000"/>
        </w:rPr>
        <w:t>abc</w:t>
      </w:r>
      <w:r w:rsidRPr="004A20C0">
        <w:t xml:space="preserve"> cần xây dựng sẽ cung cấp một số chức năng chính và đáp ứng các yêu cầu sau đây</w:t>
      </w:r>
    </w:p>
    <w:p w14:paraId="700DB720" w14:textId="2F80224C" w:rsidR="004A20C0" w:rsidRPr="004A20C0" w:rsidRDefault="004A20C0" w:rsidP="00C1658E">
      <w:pPr>
        <w:pStyle w:val="ListParagraph"/>
      </w:pPr>
      <w:r w:rsidRPr="004A20C0">
        <w:t>Xem các thông tin món ăn, thức uống một cách dễ dàng ngay cả khi không đăng nhập</w:t>
      </w:r>
    </w:p>
    <w:p w14:paraId="61B07FC5" w14:textId="2E02DFD4" w:rsidR="004A20C0" w:rsidRPr="004A20C0" w:rsidRDefault="004A20C0" w:rsidP="00C1658E">
      <w:pPr>
        <w:pStyle w:val="ListParagraph"/>
      </w:pPr>
      <w:r w:rsidRPr="004A20C0">
        <w:t>Các món ăn được phân theo từng loại và liệt kê theo danh sách dễ nhìn</w:t>
      </w:r>
    </w:p>
    <w:p w14:paraId="614854E0" w14:textId="13B66D63" w:rsidR="004A20C0" w:rsidRPr="003129A5" w:rsidRDefault="004A20C0" w:rsidP="004A20C0">
      <w:pPr>
        <w:rPr>
          <w:b/>
          <w:lang w:val="en-US"/>
        </w:rPr>
      </w:pPr>
      <w:r w:rsidRPr="003129A5">
        <w:rPr>
          <w:b/>
          <w:lang w:val="en-US"/>
        </w:rPr>
        <w:t>Nhân viên kho</w:t>
      </w:r>
    </w:p>
    <w:p w14:paraId="588F1A46" w14:textId="0E4CA1D7" w:rsidR="004A20C0" w:rsidRPr="004A20C0" w:rsidRDefault="004A20C0" w:rsidP="00C1658E">
      <w:pPr>
        <w:pStyle w:val="ListParagraph"/>
      </w:pPr>
      <w:r w:rsidRPr="004A20C0">
        <w:t>Thực hiện việc quản lý thống kê sản phẩm trong kho, nhập sản phẩm</w:t>
      </w:r>
    </w:p>
    <w:p w14:paraId="2CE97EB0" w14:textId="135E31D5" w:rsidR="004A20C0" w:rsidRDefault="004A20C0" w:rsidP="00C1658E">
      <w:pPr>
        <w:pStyle w:val="ListParagraph"/>
      </w:pPr>
      <w:r w:rsidRPr="004A20C0">
        <w:t>Thống kê doanh thu</w:t>
      </w:r>
    </w:p>
    <w:p w14:paraId="1FAA84F5" w14:textId="4A1BA7A7" w:rsidR="003129A5" w:rsidRDefault="003129A5" w:rsidP="003129A5">
      <w:pPr>
        <w:pStyle w:val="Heading2"/>
        <w:numPr>
          <w:ilvl w:val="1"/>
          <w:numId w:val="1"/>
        </w:numPr>
      </w:pPr>
      <w:bookmarkStart w:id="17" w:name="_Toc86959028"/>
      <w:r w:rsidRPr="003129A5">
        <w:t>Các yêu cầu khác</w:t>
      </w:r>
      <w:bookmarkEnd w:id="17"/>
    </w:p>
    <w:p w14:paraId="21FB9686" w14:textId="256836D9" w:rsidR="003129A5" w:rsidRDefault="003129A5" w:rsidP="003129A5">
      <w:pPr>
        <w:pStyle w:val="Heading3"/>
        <w:rPr>
          <w:lang w:val="vi-VN"/>
        </w:rPr>
      </w:pPr>
      <w:bookmarkStart w:id="18" w:name="_Toc86959029"/>
      <w:r w:rsidRPr="003129A5">
        <w:rPr>
          <w:lang w:val="vi-VN"/>
        </w:rPr>
        <w:t>Yêu cầu an toàn</w:t>
      </w:r>
      <w:bookmarkEnd w:id="18"/>
    </w:p>
    <w:p w14:paraId="2A0CF734" w14:textId="1D8607E5" w:rsidR="003129A5" w:rsidRDefault="0077150A" w:rsidP="003129A5">
      <w:r w:rsidRPr="0077150A">
        <w:t>Bắc buộc đăng nhập thì mới sử dụng được một vài chức năng riêng biệt</w:t>
      </w:r>
    </w:p>
    <w:p w14:paraId="39E9AE8A" w14:textId="35CEC0AC" w:rsidR="0077150A" w:rsidRDefault="0077150A" w:rsidP="0077150A">
      <w:pPr>
        <w:pStyle w:val="Heading3"/>
        <w:rPr>
          <w:lang w:val="vi-VN"/>
        </w:rPr>
      </w:pPr>
      <w:bookmarkStart w:id="19" w:name="_Toc86959030"/>
      <w:r w:rsidRPr="0077150A">
        <w:rPr>
          <w:lang w:val="vi-VN"/>
        </w:rPr>
        <w:lastRenderedPageBreak/>
        <w:t>Yêu cầu bảo mật</w:t>
      </w:r>
      <w:bookmarkEnd w:id="19"/>
    </w:p>
    <w:p w14:paraId="57C25E60" w14:textId="7EE79832" w:rsidR="0077150A" w:rsidRPr="0077150A" w:rsidRDefault="0077150A" w:rsidP="0077150A">
      <w:r w:rsidRPr="0077150A">
        <w:t>Các chức năng cập nhật thông tin, quyền truy cập chỉ nhân viên mới được sử dụng</w:t>
      </w:r>
    </w:p>
    <w:p w14:paraId="13D02398" w14:textId="675F5963" w:rsidR="0077150A" w:rsidRDefault="0077150A" w:rsidP="0077150A">
      <w:pPr>
        <w:pStyle w:val="Heading3"/>
        <w:rPr>
          <w:lang w:val="vi-VN"/>
        </w:rPr>
      </w:pPr>
      <w:bookmarkStart w:id="20" w:name="_Toc86959031"/>
      <w:r w:rsidRPr="0077150A">
        <w:rPr>
          <w:lang w:val="vi-VN"/>
        </w:rPr>
        <w:t>Yêu cầu chức lượng ứng dụng</w:t>
      </w:r>
      <w:bookmarkEnd w:id="20"/>
    </w:p>
    <w:p w14:paraId="4FF51A62" w14:textId="0C91A07D" w:rsidR="0077150A" w:rsidRPr="0077150A" w:rsidRDefault="0077150A" w:rsidP="0077150A">
      <w:r w:rsidRPr="0077150A">
        <w:t xml:space="preserve">Tính chính xác là yếu tố quan trọng nhất, </w:t>
      </w:r>
      <w:r>
        <w:t xml:space="preserve">ngoài ra cần phải ổn định, hoạt động tốt trên các </w:t>
      </w:r>
      <w:r w:rsidRPr="0077150A">
        <w:t>thiết bị khác nhau (điện thoại, máy tính bảng, laptop…)</w:t>
      </w:r>
    </w:p>
    <w:p w14:paraId="21E9D5FD" w14:textId="5182D16D" w:rsidR="0077150A" w:rsidRDefault="0077150A" w:rsidP="0077150A">
      <w:pPr>
        <w:pStyle w:val="Heading3"/>
        <w:rPr>
          <w:lang w:val="vi-VN"/>
        </w:rPr>
      </w:pPr>
      <w:bookmarkStart w:id="21" w:name="_Toc86959032"/>
      <w:r w:rsidRPr="0077150A">
        <w:rPr>
          <w:lang w:val="vi-VN"/>
        </w:rPr>
        <w:t>Yêu cầu môi trường hoạt động</w:t>
      </w:r>
      <w:bookmarkEnd w:id="21"/>
    </w:p>
    <w:p w14:paraId="22A91F70" w14:textId="4F9183C0" w:rsidR="0077150A" w:rsidRDefault="0077150A" w:rsidP="0077150A">
      <w:r w:rsidRPr="0077150A">
        <w:t>Thích hợp với nhiều hệ điều hành khác nhau như Mac OS, Linux…</w:t>
      </w:r>
    </w:p>
    <w:p w14:paraId="1C784700" w14:textId="2F5545A8" w:rsidR="00524706" w:rsidRDefault="00524706" w:rsidP="00524706">
      <w:pPr>
        <w:pStyle w:val="Heading2"/>
        <w:numPr>
          <w:ilvl w:val="1"/>
          <w:numId w:val="1"/>
        </w:numPr>
      </w:pPr>
      <w:bookmarkStart w:id="22" w:name="_Toc86959033"/>
      <w:r w:rsidRPr="00524706">
        <w:t>Kết luận</w:t>
      </w:r>
      <w:bookmarkEnd w:id="22"/>
    </w:p>
    <w:p w14:paraId="755E0ECD" w14:textId="00424BA0" w:rsidR="00524706" w:rsidRPr="00237BBC" w:rsidRDefault="00524706" w:rsidP="00C1658E">
      <w:pPr>
        <w:pStyle w:val="ListParagraph"/>
      </w:pPr>
      <w:r w:rsidRPr="00237BBC">
        <w:t>Thông qua chương này, chúng em đã hiểu rõ hơn về đề tài nghiên cứu một cách thực tế, xác định được công việc cần làm, mục tiêu đăth ra và thời gian biểu cho các công việc phía sau</w:t>
      </w:r>
    </w:p>
    <w:p w14:paraId="0A5BDB12" w14:textId="2863BCD6" w:rsidR="00524706" w:rsidRPr="00237BBC" w:rsidRDefault="00524706" w:rsidP="00C1658E">
      <w:pPr>
        <w:pStyle w:val="ListParagraph"/>
      </w:pPr>
      <w:r w:rsidRPr="00237BBC">
        <w:t xml:space="preserve">Đảm báo tránh sai sót cho các công việc sau này và đạt được kết quả </w:t>
      </w:r>
      <w:r w:rsidR="00237BBC" w:rsidRPr="00237BBC">
        <w:t>đã đặt</w:t>
      </w:r>
      <w:r w:rsidRPr="00237BBC">
        <w:t xml:space="preserve"> ra </w:t>
      </w:r>
      <w:r w:rsidR="00237BBC" w:rsidRPr="00237BBC">
        <w:t>từ trước</w:t>
      </w:r>
    </w:p>
    <w:p w14:paraId="048412CD" w14:textId="77777777" w:rsidR="00C357EA" w:rsidRDefault="00C357EA">
      <w:pPr>
        <w:spacing w:line="240" w:lineRule="auto"/>
        <w:jc w:val="left"/>
        <w:rPr>
          <w:rFonts w:eastAsiaTheme="majorEastAsia"/>
          <w:b/>
          <w:bCs/>
          <w:caps/>
          <w:color w:val="171717" w:themeColor="background2" w:themeShade="1A"/>
          <w:sz w:val="32"/>
          <w:szCs w:val="32"/>
        </w:rPr>
      </w:pPr>
      <w:r>
        <w:rPr>
          <w:color w:val="171717" w:themeColor="background2" w:themeShade="1A"/>
        </w:rPr>
        <w:br w:type="page"/>
      </w:r>
    </w:p>
    <w:p w14:paraId="392F32DB" w14:textId="30E2D033" w:rsidR="001A450B" w:rsidRPr="001E0B18" w:rsidRDefault="00C92EE4" w:rsidP="00C7400B">
      <w:pPr>
        <w:pStyle w:val="Heading1"/>
        <w:ind w:firstLine="0"/>
        <w:rPr>
          <w:color w:val="171717" w:themeColor="background2" w:themeShade="1A"/>
        </w:rPr>
      </w:pPr>
      <w:bookmarkStart w:id="23" w:name="_Toc86959034"/>
      <w:r w:rsidRPr="005C162B">
        <w:rPr>
          <w:color w:val="171717" w:themeColor="background2" w:themeShade="1A"/>
        </w:rPr>
        <w:lastRenderedPageBreak/>
        <w:t xml:space="preserve">CHƯƠNG II: </w:t>
      </w:r>
      <w:r w:rsidR="001E0B18" w:rsidRPr="001E0B18">
        <w:rPr>
          <w:color w:val="171717" w:themeColor="background2" w:themeShade="1A"/>
        </w:rPr>
        <w:t>CƠ SỞ LÝ THUYẾT</w:t>
      </w:r>
      <w:bookmarkEnd w:id="23"/>
    </w:p>
    <w:p w14:paraId="43C5953F" w14:textId="77777777" w:rsidR="00A510C1" w:rsidRPr="00A510C1" w:rsidRDefault="00A510C1" w:rsidP="00A510C1">
      <w:pPr>
        <w:pStyle w:val="ListParagraph"/>
        <w:keepNext/>
        <w:numPr>
          <w:ilvl w:val="0"/>
          <w:numId w:val="1"/>
        </w:numPr>
        <w:spacing w:before="40"/>
        <w:outlineLvl w:val="1"/>
        <w:rPr>
          <w:rFonts w:eastAsiaTheme="majorEastAsia"/>
          <w:b/>
          <w:bCs/>
          <w:i/>
          <w:iCs/>
          <w:vanish/>
          <w:color w:val="000000" w:themeColor="text1"/>
          <w:sz w:val="28"/>
        </w:rPr>
      </w:pPr>
      <w:bookmarkStart w:id="24" w:name="_Toc75880755"/>
      <w:bookmarkStart w:id="25" w:name="_Toc75967997"/>
      <w:bookmarkStart w:id="26" w:name="_Toc75968133"/>
      <w:bookmarkStart w:id="27" w:name="_Toc75970137"/>
      <w:bookmarkStart w:id="28" w:name="_Toc86959035"/>
      <w:bookmarkEnd w:id="24"/>
      <w:bookmarkEnd w:id="25"/>
      <w:bookmarkEnd w:id="26"/>
      <w:bookmarkEnd w:id="27"/>
      <w:bookmarkEnd w:id="28"/>
    </w:p>
    <w:p w14:paraId="5F9DF84B" w14:textId="71D886CE" w:rsidR="00263E1C" w:rsidRDefault="00263E1C" w:rsidP="00C947B6">
      <w:pPr>
        <w:pStyle w:val="Heading2"/>
        <w:numPr>
          <w:ilvl w:val="1"/>
          <w:numId w:val="3"/>
        </w:numPr>
        <w:rPr>
          <w:lang w:val="en-US"/>
        </w:rPr>
      </w:pPr>
      <w:bookmarkStart w:id="29" w:name="_Toc86959036"/>
      <w:r>
        <w:rPr>
          <w:lang w:val="en-US"/>
        </w:rPr>
        <w:t>Kiến thức tổng quan</w:t>
      </w:r>
      <w:bookmarkEnd w:id="29"/>
      <w:r>
        <w:rPr>
          <w:lang w:val="en-US"/>
        </w:rPr>
        <w:t xml:space="preserve"> </w:t>
      </w:r>
    </w:p>
    <w:p w14:paraId="08EA4491" w14:textId="65797BAE" w:rsidR="00263E1C" w:rsidRDefault="00263E1C" w:rsidP="00263E1C">
      <w:r>
        <w:t>Ngày nay có rất nhiều ngôn ngữ lập trình phổ biến và được ưa chuộng để sử dụng thiết kế các website, ứng dụng nhằm đáp ứng nhu cầu của con người trên mọi nền tảng(máy tính, điện thoại), một số ngôn ngữ đó như: JAVA, PHP, C#, Python,…Dưới đây là bảng đánh giá độ phổ biến được dùng của các ngôn ngữ trên thế giới:</w:t>
      </w:r>
    </w:p>
    <w:p w14:paraId="008AC09F" w14:textId="036B29EB" w:rsidR="00263E1C" w:rsidRDefault="00263E1C" w:rsidP="00263E1C">
      <w:pPr>
        <w:ind w:firstLine="0"/>
        <w:jc w:val="center"/>
      </w:pPr>
      <w:r>
        <w:rPr>
          <w:color w:val="000000"/>
          <w:lang w:val="en-GB" w:eastAsia="en-GB"/>
        </w:rPr>
        <w:drawing>
          <wp:inline distT="0" distB="0" distL="0" distR="0" wp14:anchorId="4133DBD6" wp14:editId="7D8574CF">
            <wp:extent cx="2962275" cy="5000625"/>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2962275" cy="5000625"/>
                    </a:xfrm>
                    <a:prstGeom prst="rect">
                      <a:avLst/>
                    </a:prstGeom>
                    <a:ln/>
                  </pic:spPr>
                </pic:pic>
              </a:graphicData>
            </a:graphic>
          </wp:inline>
        </w:drawing>
      </w:r>
    </w:p>
    <w:p w14:paraId="79F588A6" w14:textId="77777777" w:rsidR="009433FA" w:rsidRDefault="009433FA">
      <w:pPr>
        <w:keepLines w:val="0"/>
        <w:spacing w:line="240" w:lineRule="auto"/>
        <w:ind w:firstLine="0"/>
        <w:jc w:val="left"/>
        <w:rPr>
          <w:lang w:val="en-US"/>
        </w:rPr>
      </w:pPr>
    </w:p>
    <w:p w14:paraId="773A78BC" w14:textId="0BC0AE90" w:rsidR="00263E1C" w:rsidRDefault="00263E1C">
      <w:pPr>
        <w:keepLines w:val="0"/>
        <w:spacing w:line="240" w:lineRule="auto"/>
        <w:ind w:firstLine="0"/>
        <w:jc w:val="left"/>
        <w:rPr>
          <w:lang w:val="en-US"/>
        </w:rPr>
      </w:pPr>
      <w:r>
        <w:rPr>
          <w:lang w:val="en-US"/>
        </w:rPr>
        <w:br w:type="page"/>
      </w:r>
    </w:p>
    <w:p w14:paraId="23D12F5F" w14:textId="77777777" w:rsidR="00263E1C" w:rsidRDefault="00263E1C">
      <w:pPr>
        <w:keepLines w:val="0"/>
        <w:spacing w:line="240" w:lineRule="auto"/>
        <w:ind w:firstLine="0"/>
        <w:jc w:val="left"/>
        <w:rPr>
          <w:rFonts w:eastAsiaTheme="majorEastAsia"/>
          <w:b/>
          <w:bCs/>
          <w:iCs/>
          <w:color w:val="000000" w:themeColor="text1"/>
          <w:lang w:val="en-US"/>
        </w:rPr>
      </w:pPr>
    </w:p>
    <w:p w14:paraId="1F894EE5" w14:textId="3908521F" w:rsidR="00524E0E" w:rsidRDefault="001C2CD2" w:rsidP="00C947B6">
      <w:pPr>
        <w:pStyle w:val="Heading2"/>
        <w:numPr>
          <w:ilvl w:val="1"/>
          <w:numId w:val="3"/>
        </w:numPr>
        <w:rPr>
          <w:lang w:val="en-US"/>
        </w:rPr>
      </w:pPr>
      <w:bookmarkStart w:id="30" w:name="_Toc86959037"/>
      <w:r>
        <w:rPr>
          <w:lang w:val="en-US"/>
        </w:rPr>
        <w:t>Cơ sở lý thuyết (BackEnd</w:t>
      </w:r>
      <w:r w:rsidR="00942812">
        <w:rPr>
          <w:lang w:val="en-US"/>
        </w:rPr>
        <w:t>)</w:t>
      </w:r>
      <w:bookmarkEnd w:id="30"/>
    </w:p>
    <w:p w14:paraId="1299DAF0" w14:textId="387D5801" w:rsidR="009433FA" w:rsidRPr="009433FA" w:rsidRDefault="009433FA" w:rsidP="009433FA">
      <w:pPr>
        <w:rPr>
          <w:b/>
        </w:rPr>
      </w:pPr>
      <w:r w:rsidRPr="009433FA">
        <w:rPr>
          <w:b/>
        </w:rPr>
        <w:t>C# là gì?</w:t>
      </w:r>
    </w:p>
    <w:p w14:paraId="705E2DEF" w14:textId="7DEA228F" w:rsidR="009433FA" w:rsidRDefault="009433FA" w:rsidP="009433FA">
      <w:r w:rsidRPr="009433FA">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A3CB4D3" w14:textId="5DDC5F1F" w:rsidR="009433FA" w:rsidRPr="009433FA" w:rsidRDefault="009433FA" w:rsidP="009433FA">
      <w:pPr>
        <w:rPr>
          <w:b/>
        </w:rPr>
      </w:pPr>
      <w:r w:rsidRPr="009433FA">
        <w:rPr>
          <w:b/>
        </w:rPr>
        <w:t>Đặc trưng của ngôn ngữ lập trình C#</w:t>
      </w:r>
    </w:p>
    <w:p w14:paraId="6A3A08B1" w14:textId="180104B4" w:rsidR="009433FA" w:rsidRPr="009433FA" w:rsidRDefault="009433FA" w:rsidP="009433FA">
      <w:r w:rsidRPr="009433FA">
        <w:t>C#</w:t>
      </w:r>
      <w:r>
        <w:t xml:space="preserve"> là ngôn ngữ đơn giản</w:t>
      </w:r>
      <w:r w:rsidRPr="009433FA">
        <w:t>: C# loại bỏ một vài sự phức tạp và rối rắm của những ngôn ngữ như Java và c++, bao gồm việc loại bỏ những macro, những template, đa kế thừa, và lớp cơ sở ảo (virtual base class).</w:t>
      </w:r>
    </w:p>
    <w:p w14:paraId="68531286" w14:textId="36AD6A24" w:rsidR="009433FA" w:rsidRPr="009433FA" w:rsidRDefault="009433FA" w:rsidP="009433FA">
      <w:r w:rsidRPr="009433FA">
        <w:t>C# là ngôn ngữ hiện đại : Những đặc tính như là xử lý ngoại lệ, thu gom bộ nhớ tự động, những kiểu dữ liệu mở rộng, và bảo mật mã nguồn là những đặc tính được mong đợi trong một ngôn ngữ hiện đại</w:t>
      </w:r>
    </w:p>
    <w:p w14:paraId="4BA9098F" w14:textId="472E6D80" w:rsidR="009433FA" w:rsidRDefault="009433FA" w:rsidP="009433FA">
      <w:r w:rsidRPr="009433FA">
        <w:t xml:space="preserve">C# là ngôn ngữ </w:t>
      </w:r>
      <w:r>
        <w:t>lập trình thuần hướng đối tượng</w:t>
      </w:r>
      <w:r w:rsidRPr="009433FA">
        <w:t>: Lập trình hướng đối tượng (OOP: Object-oriented programming) là một phương pháp lập trình có 4 tính chất. Đó là tính trừu tượng (abstraction), tính đóng gói (encapsulation), tính đa hình (polymorphism) và tính kế thừa (inheritance)</w:t>
      </w:r>
    </w:p>
    <w:p w14:paraId="74299E9B" w14:textId="7914E2DF" w:rsidR="009433FA" w:rsidRDefault="009433FA" w:rsidP="009433FA">
      <w:r w:rsidRPr="009433FA">
        <w:t>Có ít từ khóa: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439BFA8" w14:textId="77777777" w:rsidR="00C6116D" w:rsidRPr="00C6116D" w:rsidRDefault="00C6116D" w:rsidP="00C947B6">
      <w:pPr>
        <w:pStyle w:val="ListParagraph"/>
        <w:numPr>
          <w:ilvl w:val="0"/>
          <w:numId w:val="5"/>
        </w:numPr>
        <w:spacing w:before="40"/>
        <w:outlineLvl w:val="2"/>
        <w:rPr>
          <w:rFonts w:eastAsiaTheme="majorEastAsia"/>
          <w:b/>
          <w:bCs/>
          <w:iCs/>
          <w:vanish/>
          <w:color w:val="000000" w:themeColor="text1"/>
          <w:sz w:val="28"/>
        </w:rPr>
      </w:pPr>
      <w:bookmarkStart w:id="31" w:name="_Toc86850823"/>
      <w:bookmarkStart w:id="32" w:name="_Toc86850925"/>
      <w:bookmarkStart w:id="33" w:name="_Toc86958881"/>
      <w:bookmarkStart w:id="34" w:name="_Toc86958959"/>
      <w:bookmarkStart w:id="35" w:name="_Toc86959038"/>
      <w:bookmarkEnd w:id="31"/>
      <w:bookmarkEnd w:id="32"/>
      <w:bookmarkEnd w:id="33"/>
      <w:bookmarkEnd w:id="34"/>
      <w:bookmarkEnd w:id="35"/>
    </w:p>
    <w:p w14:paraId="2D2610C2" w14:textId="77777777" w:rsidR="00C6116D" w:rsidRPr="00C6116D" w:rsidRDefault="00C6116D" w:rsidP="00C947B6">
      <w:pPr>
        <w:pStyle w:val="ListParagraph"/>
        <w:numPr>
          <w:ilvl w:val="1"/>
          <w:numId w:val="5"/>
        </w:numPr>
        <w:spacing w:before="40"/>
        <w:outlineLvl w:val="2"/>
        <w:rPr>
          <w:rFonts w:eastAsiaTheme="majorEastAsia"/>
          <w:b/>
          <w:bCs/>
          <w:iCs/>
          <w:vanish/>
          <w:color w:val="000000" w:themeColor="text1"/>
          <w:sz w:val="28"/>
        </w:rPr>
      </w:pPr>
      <w:bookmarkStart w:id="36" w:name="_Toc86850824"/>
      <w:bookmarkStart w:id="37" w:name="_Toc86850926"/>
      <w:bookmarkStart w:id="38" w:name="_Toc86958882"/>
      <w:bookmarkStart w:id="39" w:name="_Toc86958960"/>
      <w:bookmarkStart w:id="40" w:name="_Toc86959039"/>
      <w:bookmarkEnd w:id="36"/>
      <w:bookmarkEnd w:id="37"/>
      <w:bookmarkEnd w:id="38"/>
      <w:bookmarkEnd w:id="39"/>
      <w:bookmarkEnd w:id="40"/>
    </w:p>
    <w:p w14:paraId="2F927B26" w14:textId="77777777" w:rsidR="00C6116D" w:rsidRPr="00C6116D" w:rsidRDefault="00C6116D" w:rsidP="00C947B6">
      <w:pPr>
        <w:pStyle w:val="ListParagraph"/>
        <w:numPr>
          <w:ilvl w:val="1"/>
          <w:numId w:val="5"/>
        </w:numPr>
        <w:spacing w:before="40"/>
        <w:outlineLvl w:val="2"/>
        <w:rPr>
          <w:rFonts w:eastAsiaTheme="majorEastAsia"/>
          <w:b/>
          <w:bCs/>
          <w:iCs/>
          <w:vanish/>
          <w:color w:val="000000" w:themeColor="text1"/>
          <w:sz w:val="28"/>
        </w:rPr>
      </w:pPr>
      <w:bookmarkStart w:id="41" w:name="_Toc86850825"/>
      <w:bookmarkStart w:id="42" w:name="_Toc86850927"/>
      <w:bookmarkStart w:id="43" w:name="_Toc86958883"/>
      <w:bookmarkStart w:id="44" w:name="_Toc86958961"/>
      <w:bookmarkStart w:id="45" w:name="_Toc86959040"/>
      <w:bookmarkEnd w:id="41"/>
      <w:bookmarkEnd w:id="42"/>
      <w:bookmarkEnd w:id="43"/>
      <w:bookmarkEnd w:id="44"/>
      <w:bookmarkEnd w:id="45"/>
    </w:p>
    <w:p w14:paraId="479818AB" w14:textId="285DBFC4" w:rsidR="0064198B" w:rsidRDefault="00695242" w:rsidP="00C947B6">
      <w:pPr>
        <w:pStyle w:val="Heading3"/>
        <w:numPr>
          <w:ilvl w:val="2"/>
          <w:numId w:val="5"/>
        </w:numPr>
      </w:pPr>
      <w:bookmarkStart w:id="46" w:name="_Toc86959041"/>
      <w:r w:rsidRPr="00695242">
        <w:rPr>
          <w:lang w:val="vi-VN"/>
        </w:rPr>
        <w:t>Framework ASP.Net MVC</w:t>
      </w:r>
      <w:bookmarkEnd w:id="46"/>
      <w:r>
        <w:t xml:space="preserve"> </w:t>
      </w:r>
    </w:p>
    <w:p w14:paraId="31506B11" w14:textId="72894FC5" w:rsidR="0064198B" w:rsidRPr="00C6116D" w:rsidRDefault="0064198B" w:rsidP="0064198B">
      <w:pPr>
        <w:rPr>
          <w:b/>
          <w:lang w:val="fr-FR"/>
        </w:rPr>
      </w:pPr>
      <w:r w:rsidRPr="0064198B">
        <w:rPr>
          <w:b/>
        </w:rPr>
        <w:t>Asp.net MVC là gì?</w:t>
      </w:r>
    </w:p>
    <w:p w14:paraId="18C626F0" w14:textId="1ADC8C94" w:rsidR="0064198B" w:rsidRDefault="0064198B" w:rsidP="0064198B">
      <w:pPr>
        <w:rPr>
          <w:rFonts w:ascii="Arial" w:hAnsi="Arial" w:cs="Arial"/>
          <w:color w:val="504C89"/>
          <w:sz w:val="27"/>
          <w:szCs w:val="27"/>
        </w:rPr>
      </w:pPr>
      <w:r w:rsidRPr="00E7294C">
        <w:rPr>
          <w:bCs/>
          <w:lang w:eastAsia="zh-CN"/>
        </w:rPr>
        <w:t>MVC</w:t>
      </w:r>
      <w:r w:rsidRPr="00E7294C">
        <w:rPr>
          <w:lang w:eastAsia="zh-CN"/>
        </w:rPr>
        <w:t> là từ viết tắt bởi 3 từ </w:t>
      </w:r>
      <w:r w:rsidRPr="00E7294C">
        <w:rPr>
          <w:bCs/>
          <w:lang w:eastAsia="zh-CN"/>
        </w:rPr>
        <w:t>Model – View – Controller</w:t>
      </w:r>
      <w:r w:rsidRPr="00E7294C">
        <w:rPr>
          <w:lang w:eastAsia="zh-CN"/>
        </w:rPr>
        <w:t>. Đây là mô hình thiết kế sử dụng trong kỹ thuật phần mềm. Mô hình source code thành 3 phần, tương ứng mỗi từ. Mỗi từ tương ứng với một hoạt động tách biệt trong một mô hình</w:t>
      </w:r>
      <w:r w:rsidRPr="00E7294C">
        <w:rPr>
          <w:rFonts w:ascii="Arial" w:hAnsi="Arial" w:cs="Arial"/>
          <w:color w:val="504C89"/>
          <w:sz w:val="27"/>
          <w:szCs w:val="27"/>
        </w:rPr>
        <w:t>.</w:t>
      </w:r>
    </w:p>
    <w:p w14:paraId="1A09B8E6" w14:textId="6836A735" w:rsidR="0064198B" w:rsidRDefault="0064198B" w:rsidP="0064198B">
      <w:pPr>
        <w:ind w:firstLine="0"/>
        <w:jc w:val="center"/>
        <w:rPr>
          <w:lang w:eastAsia="zh-CN"/>
        </w:rPr>
      </w:pPr>
      <w:r>
        <w:rPr>
          <w:lang w:val="en-GB" w:eastAsia="en-GB"/>
        </w:rPr>
        <w:lastRenderedPageBreak/>
        <w:drawing>
          <wp:inline distT="0" distB="0" distL="0" distR="0" wp14:anchorId="71DB2711" wp14:editId="7F76BB45">
            <wp:extent cx="3787140" cy="2133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22">
                      <a:extLst>
                        <a:ext uri="{28A0092B-C50C-407E-A947-70E740481C1C}">
                          <a14:useLocalDpi xmlns:a14="http://schemas.microsoft.com/office/drawing/2010/main" val="0"/>
                        </a:ext>
                      </a:extLst>
                    </a:blip>
                    <a:srcRect r="7535"/>
                    <a:stretch/>
                  </pic:blipFill>
                  <pic:spPr bwMode="auto">
                    <a:xfrm>
                      <a:off x="0" y="0"/>
                      <a:ext cx="3792302" cy="2136386"/>
                    </a:xfrm>
                    <a:prstGeom prst="rect">
                      <a:avLst/>
                    </a:prstGeom>
                    <a:ln>
                      <a:noFill/>
                    </a:ln>
                    <a:extLst>
                      <a:ext uri="{53640926-AAD7-44D8-BBD7-CCE9431645EC}">
                        <a14:shadowObscured xmlns:a14="http://schemas.microsoft.com/office/drawing/2010/main"/>
                      </a:ext>
                    </a:extLst>
                  </pic:spPr>
                </pic:pic>
              </a:graphicData>
            </a:graphic>
          </wp:inline>
        </w:drawing>
      </w:r>
    </w:p>
    <w:p w14:paraId="759CAEA5" w14:textId="77777777" w:rsidR="0064198B" w:rsidRDefault="0064198B" w:rsidP="0064198B">
      <w:pPr>
        <w:rPr>
          <w:lang w:eastAsia="zh-CN"/>
        </w:rPr>
      </w:pPr>
      <w:r w:rsidRPr="004578E6">
        <w:rPr>
          <w:lang w:eastAsia="zh-CN"/>
        </w:rPr>
        <w:t>Model</w:t>
      </w:r>
      <w:r w:rsidRPr="00EE3596">
        <w:rPr>
          <w:lang w:eastAsia="zh-CN"/>
        </w:rPr>
        <w:t>:</w:t>
      </w:r>
      <w:r w:rsidRPr="004578E6">
        <w:rPr>
          <w:lang w:eastAsia="zh-C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23" w:history="1">
        <w:r w:rsidRPr="004578E6">
          <w:rPr>
            <w:lang w:eastAsia="zh-CN"/>
          </w:rPr>
          <w:t>file XML</w:t>
        </w:r>
      </w:hyperlink>
      <w:r w:rsidRPr="004578E6">
        <w:rPr>
          <w:lang w:eastAsia="zh-CN"/>
        </w:rPr>
        <w:t> bình thường. Model thể hiện rõ các thao tác với cơ sở dữ liệu như cho phép xem, truy xuất, xử lý dữ liệu,…</w:t>
      </w:r>
    </w:p>
    <w:p w14:paraId="16E4E369" w14:textId="77777777" w:rsidR="0064198B" w:rsidRPr="004578E6" w:rsidRDefault="0064198B" w:rsidP="0064198B">
      <w:pPr>
        <w:rPr>
          <w:lang w:eastAsia="zh-CN"/>
        </w:rPr>
      </w:pPr>
      <w:r w:rsidRPr="002D21D2">
        <w:rPr>
          <w:lang w:eastAsia="zh-CN"/>
        </w:rPr>
        <w:t>View: Đây là phần giao diện (theme) dành cho người sử dụng. Nơi mà người dùng có thể lấy được thông tin dữ liệu của MVC thông qua các thao tác truy vấn như tìm kiếm hoặc sử dụng thông qua các website.</w:t>
      </w:r>
    </w:p>
    <w:p w14:paraId="13B984A2" w14:textId="1D5223DC" w:rsidR="0064198B" w:rsidRDefault="0064198B" w:rsidP="0064198B">
      <w:pPr>
        <w:rPr>
          <w:lang w:eastAsia="zh-CN"/>
        </w:rPr>
      </w:pPr>
      <w:r w:rsidRPr="002D21D2">
        <w:rPr>
          <w:lang w:eastAsia="zh-CN"/>
        </w:rPr>
        <w:t>Controller: Bộ phận có nhiệm vụ xử lý các yêu cầu người dùng đưa đến thông qua view. Từ đó, C đưa ra dữ liệu phù hợp với người dùng. Bên cạnh đó, Controller còn có chức năng kết nối với model.</w:t>
      </w:r>
    </w:p>
    <w:p w14:paraId="55CD101B" w14:textId="77777777" w:rsidR="005D2366" w:rsidRPr="00291C85" w:rsidRDefault="005D2366" w:rsidP="005D2366">
      <w:pPr>
        <w:rPr>
          <w:b/>
        </w:rPr>
      </w:pPr>
      <w:r w:rsidRPr="005D2366">
        <w:rPr>
          <w:b/>
        </w:rPr>
        <w:t>Ưu điểm</w:t>
      </w:r>
    </w:p>
    <w:p w14:paraId="36EFC1DD" w14:textId="77777777" w:rsidR="005D2366" w:rsidRDefault="005D2366" w:rsidP="005D2366">
      <w:pPr>
        <w:rPr>
          <w:lang w:eastAsia="zh-CN"/>
        </w:rPr>
      </w:pPr>
      <w:r w:rsidRPr="0094456A">
        <w:rPr>
          <w:lang w:eastAsia="zh-CN"/>
        </w:rPr>
        <w:t xml:space="preserve">Ưu điểm lớn nhất của MVC là </w:t>
      </w:r>
      <w:r>
        <w:rPr>
          <w:lang w:eastAsia="zh-CN"/>
        </w:rPr>
        <w:t>nhẹ và</w:t>
      </w:r>
      <w:r w:rsidRPr="00291C85">
        <w:rPr>
          <w:lang w:eastAsia="zh-CN"/>
        </w:rPr>
        <w:t xml:space="preserve">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26ECFDE6" w14:textId="77777777" w:rsidR="005D2366" w:rsidRPr="0094456A" w:rsidRDefault="005D2366" w:rsidP="005D2366">
      <w:pPr>
        <w:rPr>
          <w:lang w:eastAsia="zh-CN"/>
        </w:rPr>
      </w:pPr>
      <w:r w:rsidRPr="0094456A">
        <w:rPr>
          <w:lang w:eastAsia="zh-CN"/>
        </w:rPr>
        <w:t>Kiểm tra dễ dàng: Với </w:t>
      </w:r>
      <w:r w:rsidRPr="0094456A">
        <w:rPr>
          <w:b/>
          <w:lang w:eastAsia="zh-CN"/>
        </w:rPr>
        <w:t>MVC</w:t>
      </w:r>
      <w:r w:rsidRPr="0094456A">
        <w:rPr>
          <w:lang w:eastAsia="zh-CN"/>
        </w:rPr>
        <w:t>, bạn có thể dễ dàng kiểm tra, rà soát lỗi phần mềm trước khi tới tay người tiêu dùng, đảm bảo chất lượng và độ uy tín cao hơn.</w:t>
      </w:r>
    </w:p>
    <w:p w14:paraId="6CD52663" w14:textId="77777777" w:rsidR="005D2366" w:rsidRDefault="005D2366" w:rsidP="005D2366">
      <w:pPr>
        <w:rPr>
          <w:lang w:eastAsia="zh-CN"/>
        </w:rPr>
      </w:pPr>
      <w:r w:rsidRPr="0094456A">
        <w:rPr>
          <w:lang w:eastAsia="zh-CN"/>
        </w:rPr>
        <w:t>Chức năng control: Trên các nền website thì ngôn ngữ lập trình như CSS, HTML, </w:t>
      </w:r>
      <w:hyperlink r:id="rId24" w:history="1">
        <w:r w:rsidRPr="0094456A">
          <w:rPr>
            <w:lang w:eastAsia="zh-CN"/>
          </w:rPr>
          <w:t>Javascript</w:t>
        </w:r>
      </w:hyperlink>
      <w:r w:rsidRPr="0094456A">
        <w:rPr>
          <w:lang w:eastAsia="zh-CN"/>
        </w:rPr>
        <w:t> có một vai trò vô cùng quan trọng. Việc sử dụng mô hình MVC sẽ giúp bạn có một bộ control ưu việt trên nền tảng các ngôn ngữ hiện đại với nhiều hình thức khác nhau.</w:t>
      </w:r>
    </w:p>
    <w:p w14:paraId="482E88E5" w14:textId="77777777" w:rsidR="005D2366" w:rsidRPr="005D2366" w:rsidRDefault="005D2366" w:rsidP="005D2366">
      <w:pPr>
        <w:rPr>
          <w:b/>
        </w:rPr>
      </w:pPr>
      <w:r w:rsidRPr="005D2366">
        <w:rPr>
          <w:b/>
        </w:rPr>
        <w:lastRenderedPageBreak/>
        <w:t>Nhược điểm</w:t>
      </w:r>
    </w:p>
    <w:p w14:paraId="3C468671" w14:textId="77777777" w:rsidR="005D2366" w:rsidRDefault="005D2366" w:rsidP="005D2366">
      <w:pPr>
        <w:rPr>
          <w:lang w:eastAsia="zh-CN"/>
        </w:rPr>
      </w:pPr>
      <w:r w:rsidRPr="0068097D">
        <w:rPr>
          <w:lang w:eastAsia="zh-CN"/>
        </w:rPr>
        <w:t>MVC thường được sử dụng vào những  dự án lớn. Do đó, với các dự án nhỏ, mô hình MVC có thể gây cồng kềnh, tốn thời gian trong quá trình phát triển cũng như thời gian trung chuyển dữ liệu.</w:t>
      </w:r>
    </w:p>
    <w:p w14:paraId="78A0814D" w14:textId="77777777" w:rsidR="005D2366" w:rsidRPr="005D2366" w:rsidRDefault="005D2366" w:rsidP="005D2366">
      <w:pPr>
        <w:rPr>
          <w:b/>
        </w:rPr>
      </w:pPr>
      <w:r w:rsidRPr="005D2366">
        <w:rPr>
          <w:b/>
        </w:rPr>
        <w:t>Lịch sử phát triển</w:t>
      </w:r>
    </w:p>
    <w:p w14:paraId="408D6886" w14:textId="75C7A9CB" w:rsidR="005D2366" w:rsidRDefault="001F2C61" w:rsidP="005D2366">
      <w:pPr>
        <w:rPr>
          <w:lang w:eastAsia="zh-CN"/>
        </w:rPr>
      </w:pPr>
      <w:r w:rsidRPr="00D86795">
        <w:rPr>
          <w:lang w:eastAsia="zh-CN"/>
        </w:rPr>
        <w:t xml:space="preserve">MVC </w:t>
      </w:r>
      <w:r w:rsidR="005D2366" w:rsidRPr="009424EF">
        <w:rPr>
          <w:lang w:eastAsia="zh-CN"/>
        </w:rPr>
        <w:t>được tiến sĩ Trygve Reenskaug đưa vào </w:t>
      </w:r>
      <w:hyperlink r:id="rId25" w:history="1">
        <w:r w:rsidR="005D2366" w:rsidRPr="009424EF">
          <w:rPr>
            <w:lang w:eastAsia="zh-CN"/>
          </w:rPr>
          <w:t>ngôn ngữ lập trình</w:t>
        </w:r>
      </w:hyperlink>
      <w:r w:rsidR="005D2366" w:rsidRPr="009424EF">
        <w:rPr>
          <w:lang w:eastAsia="zh-C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r w:rsidR="005D2366" w:rsidRPr="00C62B33">
        <w:rPr>
          <w:lang w:eastAsia="zh-CN"/>
        </w:rPr>
        <w:t xml:space="preserve"> </w:t>
      </w:r>
      <w:r w:rsidR="005D2366" w:rsidRPr="003929B5">
        <w:rPr>
          <w:lang w:eastAsia="zh-CN"/>
        </w:rPr>
        <w:t>Hiện nay (2021) đã cho ra nhiều framework khác như ASP.Net Core</w:t>
      </w:r>
      <w:r w:rsidR="005D2366" w:rsidRPr="005D2366">
        <w:rPr>
          <w:lang w:eastAsia="zh-CN"/>
        </w:rPr>
        <w:t xml:space="preserve"> và C#</w:t>
      </w:r>
      <w:r w:rsidR="005D2366" w:rsidRPr="001F2C61">
        <w:rPr>
          <w:lang w:eastAsia="zh-CN"/>
        </w:rPr>
        <w:t xml:space="preserve"> 6</w:t>
      </w:r>
    </w:p>
    <w:p w14:paraId="07C9B707" w14:textId="7562F58C" w:rsidR="00D86795" w:rsidRDefault="00D86795" w:rsidP="00C947B6">
      <w:pPr>
        <w:pStyle w:val="Heading3"/>
        <w:numPr>
          <w:ilvl w:val="2"/>
          <w:numId w:val="5"/>
        </w:numPr>
        <w:rPr>
          <w:lang w:val="vi-VN"/>
        </w:rPr>
      </w:pPr>
      <w:bookmarkStart w:id="47" w:name="_Toc86959042"/>
      <w:r w:rsidRPr="00B1193D">
        <w:rPr>
          <w:lang w:val="vi-VN"/>
        </w:rPr>
        <w:t>Câu truy vấn LINQ</w:t>
      </w:r>
      <w:bookmarkEnd w:id="47"/>
    </w:p>
    <w:p w14:paraId="3F4136BB" w14:textId="77777777" w:rsidR="00557B28" w:rsidRPr="007D66C5" w:rsidRDefault="00557B28" w:rsidP="00557B28">
      <w:pPr>
        <w:rPr>
          <w:i/>
          <w:iCs/>
          <w:lang w:eastAsia="zh-CN"/>
        </w:rPr>
      </w:pPr>
      <w:r w:rsidRPr="007D66C5">
        <w:rPr>
          <w:lang w:eastAsia="zh-CN"/>
        </w:rPr>
        <w:t>LINQ - Language Integrated Quer</w:t>
      </w:r>
      <w:r>
        <w:rPr>
          <w:lang w:eastAsia="zh-CN"/>
        </w:rPr>
        <w:t xml:space="preserve">y (ngôn ngữ truy vấn tích hợp) </w:t>
      </w:r>
      <w:r w:rsidRPr="007D66C5">
        <w:rPr>
          <w:lang w:eastAsia="zh-CN"/>
        </w:rPr>
        <w:t xml:space="preserve"> là cách thức truy vấn dữ liệu từ một tập hợp dữ liệu</w:t>
      </w:r>
      <w:r w:rsidRPr="007D66C5">
        <w:rPr>
          <w:i/>
          <w:iCs/>
          <w:lang w:eastAsia="zh-CN"/>
        </w:rPr>
        <w:t xml:space="preserve">. </w:t>
      </w:r>
      <w:r w:rsidRPr="007D66C5">
        <w:rPr>
          <w:lang w:eastAsia="zh-CN"/>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43DD8018" w14:textId="77777777" w:rsidR="00557B28" w:rsidRDefault="00557B28" w:rsidP="00557B28">
      <w:pPr>
        <w:rPr>
          <w:lang w:eastAsia="zh-CN"/>
        </w:rPr>
      </w:pPr>
      <w:r w:rsidRPr="00043B94">
        <w:rPr>
          <w:lang w:eastAsia="zh-CN"/>
        </w:rPr>
        <w:t>Thành phần cấu thành LINQ:</w:t>
      </w:r>
    </w:p>
    <w:p w14:paraId="23880298" w14:textId="77777777" w:rsidR="00557B28" w:rsidRPr="002B61AC" w:rsidRDefault="00557B28" w:rsidP="00C1658E">
      <w:pPr>
        <w:pStyle w:val="ListParagraph"/>
        <w:rPr>
          <w:lang w:eastAsia="zh-CN"/>
        </w:rPr>
      </w:pPr>
      <w:r w:rsidRPr="001659B6">
        <w:rPr>
          <w:lang w:eastAsia="zh-CN"/>
        </w:rPr>
        <w:t>Nguồn dữ liệu</w:t>
      </w:r>
    </w:p>
    <w:p w14:paraId="33D84DF2" w14:textId="77777777" w:rsidR="00557B28" w:rsidRPr="00120FED" w:rsidRDefault="00557B28" w:rsidP="00C1658E">
      <w:pPr>
        <w:pStyle w:val="ListParagraph"/>
        <w:rPr>
          <w:lang w:eastAsia="zh-CN"/>
        </w:rPr>
      </w:pPr>
      <w:r w:rsidRPr="001659B6">
        <w:rPr>
          <w:lang w:eastAsia="zh-CN"/>
        </w:rPr>
        <w:t>Tạo câu lệnh truy vấn</w:t>
      </w:r>
    </w:p>
    <w:p w14:paraId="7072FC95" w14:textId="4F3796A0" w:rsidR="00557B28" w:rsidRDefault="00557B28" w:rsidP="00C1658E">
      <w:pPr>
        <w:pStyle w:val="ListParagraph"/>
        <w:rPr>
          <w:lang w:eastAsia="zh-CN"/>
        </w:rPr>
      </w:pPr>
      <w:r w:rsidRPr="00120FED">
        <w:rPr>
          <w:lang w:eastAsia="zh-CN"/>
        </w:rPr>
        <w:t>Thực thi truy vấn để lấy kết quả</w:t>
      </w:r>
    </w:p>
    <w:p w14:paraId="2D839147" w14:textId="16BCE649" w:rsidR="00557B28" w:rsidRDefault="00100FEE" w:rsidP="00100FEE">
      <w:pPr>
        <w:ind w:firstLine="0"/>
        <w:jc w:val="center"/>
        <w:rPr>
          <w:lang w:eastAsia="zh-CN"/>
        </w:rPr>
      </w:pPr>
      <w:r w:rsidRPr="00025C14">
        <w:rPr>
          <w:lang w:val="en-GB" w:eastAsia="en-GB"/>
        </w:rPr>
        <w:drawing>
          <wp:inline distT="0" distB="0" distL="0" distR="0" wp14:anchorId="67DB4447" wp14:editId="729555B3">
            <wp:extent cx="287995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080" cy="2141842"/>
                    </a:xfrm>
                    <a:prstGeom prst="rect">
                      <a:avLst/>
                    </a:prstGeom>
                    <a:noFill/>
                    <a:ln>
                      <a:noFill/>
                    </a:ln>
                  </pic:spPr>
                </pic:pic>
              </a:graphicData>
            </a:graphic>
          </wp:inline>
        </w:drawing>
      </w:r>
    </w:p>
    <w:p w14:paraId="78B0DE67" w14:textId="77777777" w:rsidR="00DC1D32" w:rsidRPr="009F4CE8" w:rsidRDefault="00DC1D32" w:rsidP="00DC1D32">
      <w:pPr>
        <w:rPr>
          <w:lang w:eastAsia="zh-CN"/>
        </w:rPr>
      </w:pPr>
      <w:r w:rsidRPr="009F4CE8">
        <w:rPr>
          <w:lang w:eastAsia="zh-CN"/>
        </w:rPr>
        <w:lastRenderedPageBreak/>
        <w:t>Các nguồn dữ liệu hỗ trợ LINQ:</w:t>
      </w:r>
    </w:p>
    <w:p w14:paraId="646BCCA6" w14:textId="56F547DE" w:rsidR="00DC1D32" w:rsidRDefault="00DC1D32" w:rsidP="00DC1D32">
      <w:pPr>
        <w:ind w:firstLine="0"/>
        <w:jc w:val="center"/>
        <w:rPr>
          <w:lang w:eastAsia="zh-CN"/>
        </w:rPr>
      </w:pPr>
      <w:r w:rsidRPr="00025C14">
        <w:rPr>
          <w:lang w:val="en-GB" w:eastAsia="en-GB"/>
        </w:rPr>
        <w:drawing>
          <wp:inline distT="0" distB="0" distL="0" distR="0" wp14:anchorId="75A69028" wp14:editId="11F549CB">
            <wp:extent cx="45910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5" cy="1524214"/>
                    </a:xfrm>
                    <a:prstGeom prst="rect">
                      <a:avLst/>
                    </a:prstGeom>
                  </pic:spPr>
                </pic:pic>
              </a:graphicData>
            </a:graphic>
          </wp:inline>
        </w:drawing>
      </w:r>
    </w:p>
    <w:p w14:paraId="72F124F5" w14:textId="77777777" w:rsidR="00DC1D32" w:rsidRPr="001C1D99" w:rsidRDefault="00DC1D32" w:rsidP="00C1658E">
      <w:pPr>
        <w:pStyle w:val="ListParagraph"/>
        <w:rPr>
          <w:lang w:val="en-US" w:eastAsia="zh-CN"/>
        </w:rPr>
      </w:pPr>
      <w:r w:rsidRPr="001C1D99">
        <w:rPr>
          <w:lang w:val="en-US" w:eastAsia="zh-CN"/>
        </w:rPr>
        <w:t>LINQ to Objects thực hiện truy vấn các đối tượng.</w:t>
      </w:r>
    </w:p>
    <w:p w14:paraId="2823B361" w14:textId="77777777" w:rsidR="00DC1D32" w:rsidRPr="001C1D99" w:rsidRDefault="00DC1D32" w:rsidP="00C1658E">
      <w:pPr>
        <w:pStyle w:val="ListParagraph"/>
        <w:rPr>
          <w:lang w:val="en-US" w:eastAsia="zh-CN"/>
        </w:rPr>
      </w:pPr>
      <w:r w:rsidRPr="001C1D99">
        <w:rPr>
          <w:lang w:val="en-US" w:eastAsia="zh-CN"/>
        </w:rPr>
        <w:t xml:space="preserve">LINQ to DataSet thực hiện truy vấn DataSet. </w:t>
      </w:r>
    </w:p>
    <w:p w14:paraId="7CA56B1F" w14:textId="77777777" w:rsidR="00DC1D32" w:rsidRPr="001C1D99" w:rsidRDefault="00DC1D32" w:rsidP="00C1658E">
      <w:pPr>
        <w:pStyle w:val="ListParagraph"/>
        <w:rPr>
          <w:lang w:val="en-US" w:eastAsia="zh-CN"/>
        </w:rPr>
      </w:pPr>
      <w:r w:rsidRPr="001C1D99">
        <w:rPr>
          <w:lang w:val="en-US" w:eastAsia="zh-CN"/>
        </w:rPr>
        <w:t xml:space="preserve">LINQ to SQL thực hiện truy vấn đến cơ sở dữ liệu SqlServer mà không phải viết code. </w:t>
      </w:r>
    </w:p>
    <w:p w14:paraId="710B9120" w14:textId="66036EAC" w:rsidR="00DC1D32" w:rsidRDefault="00DC1D32" w:rsidP="00C1658E">
      <w:pPr>
        <w:pStyle w:val="ListParagraph"/>
        <w:rPr>
          <w:lang w:val="en-US" w:eastAsia="zh-CN"/>
        </w:rPr>
      </w:pPr>
      <w:r w:rsidRPr="001C1D99">
        <w:rPr>
          <w:lang w:val="en-US" w:eastAsia="zh-CN"/>
        </w:rPr>
        <w:t>LINQ to XML đọc dữ liệu từ XML.</w:t>
      </w:r>
    </w:p>
    <w:p w14:paraId="56E93F88" w14:textId="77777777" w:rsidR="008E5C01" w:rsidRPr="009F2DB7" w:rsidRDefault="008E5C01" w:rsidP="008E5C01">
      <w:pPr>
        <w:rPr>
          <w:lang w:eastAsia="zh-CN"/>
        </w:rPr>
      </w:pPr>
      <w:r w:rsidRPr="009F2DB7">
        <w:rPr>
          <w:lang w:eastAsia="zh-CN"/>
        </w:rPr>
        <w:t>Để sử dụng LINQ thì nạp 2 thư viện:</w:t>
      </w:r>
    </w:p>
    <w:p w14:paraId="4D3721C4" w14:textId="1E5C718C" w:rsidR="008E5C01" w:rsidRDefault="008E5C01" w:rsidP="008E5C01">
      <w:pPr>
        <w:keepNext/>
        <w:ind w:firstLine="0"/>
        <w:jc w:val="center"/>
      </w:pPr>
      <w:r w:rsidRPr="00D25F7A">
        <w:rPr>
          <w:lang w:val="en-GB" w:eastAsia="en-GB"/>
        </w:rPr>
        <w:drawing>
          <wp:inline distT="0" distB="0" distL="0" distR="0" wp14:anchorId="5B7CC107" wp14:editId="5C061A15">
            <wp:extent cx="1969135" cy="6806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508" cy="688422"/>
                    </a:xfrm>
                    <a:prstGeom prst="rect">
                      <a:avLst/>
                    </a:prstGeom>
                  </pic:spPr>
                </pic:pic>
              </a:graphicData>
            </a:graphic>
          </wp:inline>
        </w:drawing>
      </w:r>
    </w:p>
    <w:p w14:paraId="325E4033" w14:textId="77777777" w:rsidR="008E5C01" w:rsidRPr="00704C69" w:rsidRDefault="008E5C01" w:rsidP="008E5C01">
      <w:pPr>
        <w:rPr>
          <w:lang w:eastAsia="zh-CN"/>
        </w:rPr>
      </w:pPr>
      <w:r w:rsidRPr="00704C69">
        <w:rPr>
          <w:lang w:eastAsia="zh-CN"/>
        </w:rPr>
        <w:t>Ví dụ về lệnh LINQ:</w:t>
      </w:r>
    </w:p>
    <w:p w14:paraId="2CB9ACBA" w14:textId="77777777" w:rsidR="008E5C01" w:rsidRPr="008E5C01" w:rsidRDefault="008E5C01" w:rsidP="00C1658E">
      <w:pPr>
        <w:pStyle w:val="ListParagraph"/>
        <w:rPr>
          <w:lang w:eastAsia="zh-CN"/>
        </w:rPr>
      </w:pPr>
    </w:p>
    <w:p w14:paraId="1AD30224" w14:textId="4E0A807F" w:rsidR="00DC1D32" w:rsidRPr="00942812" w:rsidRDefault="00942812" w:rsidP="00C947B6">
      <w:pPr>
        <w:pStyle w:val="Heading2"/>
        <w:numPr>
          <w:ilvl w:val="1"/>
          <w:numId w:val="3"/>
        </w:numPr>
        <w:rPr>
          <w:lang w:val="en-US" w:eastAsia="zh-CN"/>
        </w:rPr>
      </w:pPr>
      <w:bookmarkStart w:id="48" w:name="_Toc86959043"/>
      <w:r>
        <w:rPr>
          <w:lang w:val="en-US"/>
        </w:rPr>
        <w:t>Cơ sở lý thuyết (FrontEnd)</w:t>
      </w:r>
      <w:bookmarkEnd w:id="48"/>
    </w:p>
    <w:p w14:paraId="3EABF04B" w14:textId="77777777" w:rsidR="00C6116D" w:rsidRPr="00C6116D" w:rsidRDefault="00C6116D" w:rsidP="00C947B6">
      <w:pPr>
        <w:pStyle w:val="ListParagraph"/>
        <w:numPr>
          <w:ilvl w:val="1"/>
          <w:numId w:val="5"/>
        </w:numPr>
        <w:spacing w:before="40"/>
        <w:outlineLvl w:val="2"/>
        <w:rPr>
          <w:rFonts w:eastAsiaTheme="majorEastAsia"/>
          <w:b/>
          <w:bCs/>
          <w:iCs/>
          <w:vanish/>
          <w:color w:val="000000" w:themeColor="text1"/>
          <w:sz w:val="28"/>
        </w:rPr>
      </w:pPr>
      <w:bookmarkStart w:id="49" w:name="_Toc86850829"/>
      <w:bookmarkStart w:id="50" w:name="_Toc86850931"/>
      <w:bookmarkStart w:id="51" w:name="_Toc86958887"/>
      <w:bookmarkStart w:id="52" w:name="_Toc86958965"/>
      <w:bookmarkStart w:id="53" w:name="_Toc86959044"/>
      <w:bookmarkStart w:id="54" w:name="_Toc81560805"/>
      <w:bookmarkEnd w:id="49"/>
      <w:bookmarkEnd w:id="50"/>
      <w:bookmarkEnd w:id="51"/>
      <w:bookmarkEnd w:id="52"/>
      <w:bookmarkEnd w:id="53"/>
    </w:p>
    <w:p w14:paraId="426F6F83" w14:textId="66A51001" w:rsidR="00C6116D" w:rsidRDefault="00C6116D" w:rsidP="00C947B6">
      <w:pPr>
        <w:pStyle w:val="Heading3"/>
        <w:numPr>
          <w:ilvl w:val="2"/>
          <w:numId w:val="5"/>
        </w:numPr>
        <w:rPr>
          <w:lang w:val="vi-VN"/>
        </w:rPr>
      </w:pPr>
      <w:bookmarkStart w:id="55" w:name="_Toc86959045"/>
      <w:r w:rsidRPr="00C6116D">
        <w:rPr>
          <w:lang w:val="vi-VN"/>
        </w:rPr>
        <w:t>Html và Css là gì?</w:t>
      </w:r>
      <w:bookmarkEnd w:id="54"/>
      <w:bookmarkEnd w:id="55"/>
    </w:p>
    <w:p w14:paraId="4FEACC51" w14:textId="77777777" w:rsidR="00C6116D" w:rsidRDefault="00C6116D" w:rsidP="00C6116D">
      <w:pPr>
        <w:rPr>
          <w:shd w:val="clear" w:color="auto" w:fill="FFFFFF"/>
        </w:rPr>
      </w:pPr>
      <w:r w:rsidRPr="009178BC">
        <w:rPr>
          <w:shd w:val="clear" w:color="auto" w:fill="FFFFFF"/>
        </w:rPr>
        <w:t>Html</w:t>
      </w:r>
      <w:r w:rsidRPr="0055612F">
        <w:rPr>
          <w:shd w:val="clear" w:color="auto" w:fill="FFFFFF"/>
        </w:rPr>
        <w:t>:</w:t>
      </w:r>
      <w:r w:rsidRPr="009178BC">
        <w:rPr>
          <w:shd w:val="clear" w:color="auto" w:fill="FFFFFF"/>
        </w:rPr>
        <w:t xml:space="preserve"> là từ viết tắt của  HyperText Markup Language. Nó chính là một ngôn ngữ đánh dấu siêu văn bản được thiết kế ra để tạo nên các trang web, nghĩa là các mẩu thông tin được trình bày trên World Wide Web.</w:t>
      </w:r>
    </w:p>
    <w:p w14:paraId="7DAD1BA9" w14:textId="5E5539FC" w:rsidR="00C6116D" w:rsidRDefault="00C6116D" w:rsidP="00C6116D">
      <w:pPr>
        <w:rPr>
          <w:shd w:val="clear" w:color="auto" w:fill="FFFFFF"/>
        </w:rPr>
      </w:pPr>
      <w:r w:rsidRPr="005437E2">
        <w:rPr>
          <w:shd w:val="clear" w:color="auto" w:fill="FFFFFF"/>
        </w:rPr>
        <w:t>Cấu trúc cơ bản của Html:</w:t>
      </w:r>
    </w:p>
    <w:p w14:paraId="2FDFB189" w14:textId="304595C2" w:rsidR="008650DE" w:rsidRDefault="00417A99" w:rsidP="008650DE">
      <w:pPr>
        <w:ind w:firstLine="0"/>
        <w:jc w:val="center"/>
        <w:rPr>
          <w:color w:val="FF0000"/>
          <w:shd w:val="clear" w:color="auto" w:fill="FFFFFF"/>
        </w:rPr>
      </w:pPr>
      <w:r w:rsidRPr="00417A99">
        <w:rPr>
          <w:color w:val="FF0000"/>
          <w:shd w:val="clear" w:color="auto" w:fill="FFFFFF"/>
          <w:lang w:val="en-GB" w:eastAsia="en-GB"/>
        </w:rPr>
        <w:lastRenderedPageBreak/>
        <w:drawing>
          <wp:inline distT="0" distB="0" distL="0" distR="0" wp14:anchorId="788EFA21" wp14:editId="24987765">
            <wp:extent cx="3017106"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2628" cy="2870364"/>
                    </a:xfrm>
                    <a:prstGeom prst="rect">
                      <a:avLst/>
                    </a:prstGeom>
                  </pic:spPr>
                </pic:pic>
              </a:graphicData>
            </a:graphic>
          </wp:inline>
        </w:drawing>
      </w:r>
    </w:p>
    <w:p w14:paraId="798A6E88" w14:textId="724DDB37" w:rsidR="00C6116D" w:rsidRDefault="00C6116D" w:rsidP="00C6116D">
      <w:pPr>
        <w:rPr>
          <w:shd w:val="clear" w:color="auto" w:fill="FFFFFF"/>
        </w:rPr>
      </w:pPr>
      <w:r w:rsidRPr="004B180E">
        <w:rPr>
          <w:shd w:val="clear" w:color="auto" w:fill="FFFFFF"/>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EBF5E80" w14:textId="010D6130" w:rsidR="00C6116D" w:rsidRDefault="00C6116D" w:rsidP="00C6116D">
      <w:pPr>
        <w:rPr>
          <w:shd w:val="clear" w:color="auto" w:fill="FFFFFF"/>
        </w:rPr>
      </w:pPr>
      <w:r w:rsidRPr="00C06FD3">
        <w:rPr>
          <w:shd w:val="clear" w:color="auto" w:fill="FFFFFF"/>
        </w:rPr>
        <w:t>Cấu trúc của css</w:t>
      </w:r>
      <w:r w:rsidRPr="001659B6">
        <w:rPr>
          <w:shd w:val="clear" w:color="auto" w:fill="FFFFFF"/>
        </w:rPr>
        <w:t>:</w:t>
      </w:r>
    </w:p>
    <w:p w14:paraId="7956292E" w14:textId="07429FED" w:rsidR="001E42CC" w:rsidRPr="001659B6" w:rsidRDefault="001E42CC" w:rsidP="001E42CC">
      <w:pPr>
        <w:ind w:firstLine="0"/>
        <w:jc w:val="center"/>
        <w:rPr>
          <w:shd w:val="clear" w:color="auto" w:fill="FFFFFF"/>
        </w:rPr>
      </w:pPr>
      <w:r w:rsidRPr="001E42CC">
        <w:rPr>
          <w:shd w:val="clear" w:color="auto" w:fill="FFFFFF"/>
          <w:lang w:val="en-GB" w:eastAsia="en-GB"/>
        </w:rPr>
        <w:drawing>
          <wp:inline distT="0" distB="0" distL="0" distR="0" wp14:anchorId="21FDF73E" wp14:editId="6CABF90C">
            <wp:extent cx="3441262" cy="32842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807" cy="3287603"/>
                    </a:xfrm>
                    <a:prstGeom prst="rect">
                      <a:avLst/>
                    </a:prstGeom>
                  </pic:spPr>
                </pic:pic>
              </a:graphicData>
            </a:graphic>
          </wp:inline>
        </w:drawing>
      </w:r>
    </w:p>
    <w:p w14:paraId="4723D576" w14:textId="77777777" w:rsidR="003277C7" w:rsidRPr="003277C7" w:rsidRDefault="003277C7" w:rsidP="00C947B6">
      <w:pPr>
        <w:pStyle w:val="Heading3"/>
        <w:numPr>
          <w:ilvl w:val="2"/>
          <w:numId w:val="5"/>
        </w:numPr>
        <w:rPr>
          <w:lang w:val="vi-VN"/>
        </w:rPr>
      </w:pPr>
      <w:bookmarkStart w:id="56" w:name="_Toc81560806"/>
      <w:bookmarkStart w:id="57" w:name="_Toc86959046"/>
      <w:r w:rsidRPr="003277C7">
        <w:rPr>
          <w:lang w:val="vi-VN"/>
        </w:rPr>
        <w:t>Javascript là gì?</w:t>
      </w:r>
      <w:bookmarkEnd w:id="56"/>
      <w:bookmarkEnd w:id="57"/>
    </w:p>
    <w:p w14:paraId="44C0F133" w14:textId="33A19758" w:rsidR="003277C7" w:rsidRDefault="003277C7" w:rsidP="003277C7">
      <w:pPr>
        <w:rPr>
          <w:shd w:val="clear" w:color="auto" w:fill="FFFFFF"/>
        </w:rPr>
      </w:pPr>
      <w:r w:rsidRPr="008E2B91">
        <w:rPr>
          <w:shd w:val="clear" w:color="auto" w:fill="FFFFFF"/>
        </w:rPr>
        <w:lastRenderedPageBreak/>
        <w:t xml:space="preserve">JavaScript là ngôn ngữ lập trình mang đến sự sinh động của website. Nó khác với HTML (thường chuyên cho nội dung) và CSS (thường chuyên dùng cho phong cách), và khác hẵn với PHP (chạy trên server </w:t>
      </w:r>
      <w:r w:rsidR="00325AAE">
        <w:rPr>
          <w:shd w:val="clear" w:color="auto" w:fill="FFFFFF"/>
        </w:rPr>
        <w:t>chứ không chạy dưới máy client)</w:t>
      </w:r>
    </w:p>
    <w:p w14:paraId="5937C7A9" w14:textId="4EEECE3E" w:rsidR="00325AAE" w:rsidRDefault="00325AAE" w:rsidP="00325AAE">
      <w:pPr>
        <w:ind w:firstLine="0"/>
        <w:jc w:val="center"/>
        <w:rPr>
          <w:shd w:val="clear" w:color="auto" w:fill="FFFFFF"/>
        </w:rPr>
      </w:pPr>
      <w:r w:rsidRPr="00325AAE">
        <w:rPr>
          <w:shd w:val="clear" w:color="auto" w:fill="FFFFFF"/>
          <w:lang w:val="en-GB" w:eastAsia="en-GB"/>
        </w:rPr>
        <w:drawing>
          <wp:inline distT="0" distB="0" distL="0" distR="0" wp14:anchorId="3A6AF9C4" wp14:editId="027866B5">
            <wp:extent cx="3942873" cy="45643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5583" cy="4567517"/>
                    </a:xfrm>
                    <a:prstGeom prst="rect">
                      <a:avLst/>
                    </a:prstGeom>
                  </pic:spPr>
                </pic:pic>
              </a:graphicData>
            </a:graphic>
          </wp:inline>
        </w:drawing>
      </w:r>
    </w:p>
    <w:p w14:paraId="4A858869" w14:textId="77777777" w:rsidR="003277C7" w:rsidRPr="003277C7" w:rsidRDefault="003277C7" w:rsidP="00C947B6">
      <w:pPr>
        <w:pStyle w:val="Heading3"/>
        <w:numPr>
          <w:ilvl w:val="2"/>
          <w:numId w:val="5"/>
        </w:numPr>
        <w:rPr>
          <w:lang w:val="vi-VN"/>
        </w:rPr>
      </w:pPr>
      <w:bookmarkStart w:id="58" w:name="_Toc81560807"/>
      <w:bookmarkStart w:id="59" w:name="_Toc86959047"/>
      <w:r w:rsidRPr="003277C7">
        <w:rPr>
          <w:lang w:val="vi-VN"/>
        </w:rPr>
        <w:t>Bootstrap là gì?</w:t>
      </w:r>
      <w:bookmarkEnd w:id="58"/>
      <w:bookmarkEnd w:id="59"/>
    </w:p>
    <w:p w14:paraId="7FCF0F5D" w14:textId="77777777" w:rsidR="003277C7" w:rsidRDefault="003277C7" w:rsidP="003277C7">
      <w:r w:rsidRPr="00CE3CF8">
        <w:t>Bootstrap là 1 framework HTML, CSS, và JavaScript cho phép người dùng dễ dàng thiết kế website theo 1 chuẩn nhất định, tạo các website thân thiện với các thiết bị cầm tay như mobile, ipad, tablet,...</w:t>
      </w:r>
    </w:p>
    <w:p w14:paraId="458D6037" w14:textId="77777777" w:rsidR="003277C7" w:rsidRPr="0057467F" w:rsidRDefault="003277C7" w:rsidP="003277C7">
      <w:r w:rsidRPr="00D175FD">
        <w:t>Tại sao nên sử dụng B</w:t>
      </w:r>
      <w:r>
        <w:rPr>
          <w:lang w:val="en-US"/>
        </w:rPr>
        <w:t>ootstrap?</w:t>
      </w:r>
    </w:p>
    <w:p w14:paraId="5BB0FA84" w14:textId="77777777" w:rsidR="003277C7" w:rsidRPr="0057467F" w:rsidRDefault="003277C7" w:rsidP="00C1658E">
      <w:pPr>
        <w:pStyle w:val="ListParagraph"/>
      </w:pPr>
      <w:r w:rsidRPr="0057467F">
        <w:rPr>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F87804E" w14:textId="77777777" w:rsidR="003277C7" w:rsidRPr="0057467F" w:rsidRDefault="003277C7" w:rsidP="00C1658E">
      <w:pPr>
        <w:pStyle w:val="ListParagraph"/>
        <w:rPr>
          <w:shd w:val="clear" w:color="auto" w:fill="FFFFFF"/>
        </w:rPr>
      </w:pPr>
      <w:r w:rsidRPr="0057467F">
        <w:rPr>
          <w:shd w:val="clear" w:color="auto" w:fill="FFFFFF"/>
        </w:rPr>
        <w:t>Rất dễ để sử dụng: Nó đơn giản vì nó được base trên HTML, CSS và Javascript chỉ cẩn có kiến thức cơ bản về 3 cái đó là có thể sử dụng bootstrap tốt.</w:t>
      </w:r>
    </w:p>
    <w:p w14:paraId="7C520ED1" w14:textId="77777777" w:rsidR="003277C7" w:rsidRPr="0057467F" w:rsidRDefault="003277C7" w:rsidP="00C1658E">
      <w:pPr>
        <w:pStyle w:val="ListParagraph"/>
        <w:rPr>
          <w:shd w:val="clear" w:color="auto" w:fill="FFFFFF"/>
        </w:rPr>
      </w:pPr>
      <w:r w:rsidRPr="0057467F">
        <w:rPr>
          <w:shd w:val="clear" w:color="auto" w:fill="FFFFFF"/>
        </w:rPr>
        <w:lastRenderedPageBreak/>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30F6A00" w14:textId="77777777" w:rsidR="003277C7" w:rsidRPr="0057467F" w:rsidRDefault="003277C7" w:rsidP="00C1658E">
      <w:pPr>
        <w:pStyle w:val="ListParagraph"/>
        <w:rPr>
          <w:shd w:val="clear" w:color="auto" w:fill="FFFFFF"/>
        </w:rPr>
      </w:pPr>
      <w:r w:rsidRPr="0057467F">
        <w:rPr>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162686E" w14:textId="77777777" w:rsidR="003277C7" w:rsidRDefault="003277C7" w:rsidP="003277C7">
      <w:r w:rsidRPr="008B69BC">
        <w:t>Làm thế nào để áp dụng Bootstrap vào dự án bán?</w:t>
      </w:r>
    </w:p>
    <w:p w14:paraId="274D0321" w14:textId="3F8AE104" w:rsidR="003277C7" w:rsidRDefault="003277C7" w:rsidP="00C1658E">
      <w:pPr>
        <w:pStyle w:val="ListParagraph"/>
      </w:pPr>
      <w:r w:rsidRPr="006774BD">
        <w:t xml:space="preserve">Có 2 cách: là tải Bootsrap trực tiếp </w:t>
      </w:r>
      <w:r>
        <w:t xml:space="preserve">từ </w:t>
      </w:r>
      <w:r w:rsidRPr="006774BD">
        <w:t>getbootsrap.com hoặc thêm bằng CDN</w:t>
      </w:r>
    </w:p>
    <w:p w14:paraId="4DE71CE3" w14:textId="36E46F9B" w:rsidR="00E23259" w:rsidRDefault="00E23259" w:rsidP="00E23259">
      <w:pPr>
        <w:ind w:firstLine="0"/>
      </w:pPr>
      <w:r w:rsidRPr="00E23259">
        <w:rPr>
          <w:lang w:val="en-GB" w:eastAsia="en-GB"/>
        </w:rPr>
        <w:drawing>
          <wp:inline distT="0" distB="0" distL="0" distR="0" wp14:anchorId="749A4BF2" wp14:editId="01D7D5AC">
            <wp:extent cx="5760720"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95935"/>
                    </a:xfrm>
                    <a:prstGeom prst="rect">
                      <a:avLst/>
                    </a:prstGeom>
                  </pic:spPr>
                </pic:pic>
              </a:graphicData>
            </a:graphic>
          </wp:inline>
        </w:drawing>
      </w:r>
    </w:p>
    <w:p w14:paraId="634A742C" w14:textId="582D006D" w:rsidR="00A82432" w:rsidRDefault="00A82432" w:rsidP="00C947B6">
      <w:pPr>
        <w:pStyle w:val="Heading2"/>
        <w:numPr>
          <w:ilvl w:val="1"/>
          <w:numId w:val="3"/>
        </w:numPr>
        <w:ind w:left="578" w:hanging="578"/>
      </w:pPr>
      <w:bookmarkStart w:id="60" w:name="_Toc86959048"/>
      <w:r w:rsidRPr="00A82432">
        <w:t>Công Cụ</w:t>
      </w:r>
      <w:bookmarkEnd w:id="60"/>
    </w:p>
    <w:p w14:paraId="70BF96F2" w14:textId="77777777" w:rsidR="00CD5CF1" w:rsidRPr="00CD5CF1" w:rsidRDefault="00CD5CF1" w:rsidP="00C947B6">
      <w:pPr>
        <w:pStyle w:val="ListParagraph"/>
        <w:numPr>
          <w:ilvl w:val="1"/>
          <w:numId w:val="5"/>
        </w:numPr>
        <w:spacing w:before="40"/>
        <w:outlineLvl w:val="2"/>
        <w:rPr>
          <w:rFonts w:eastAsiaTheme="majorEastAsia"/>
          <w:b/>
          <w:bCs/>
          <w:iCs/>
          <w:vanish/>
          <w:color w:val="000000" w:themeColor="text1"/>
          <w:sz w:val="28"/>
        </w:rPr>
      </w:pPr>
      <w:bookmarkStart w:id="61" w:name="_Toc86850834"/>
      <w:bookmarkStart w:id="62" w:name="_Toc86850936"/>
      <w:bookmarkStart w:id="63" w:name="_Toc86958892"/>
      <w:bookmarkStart w:id="64" w:name="_Toc86958970"/>
      <w:bookmarkStart w:id="65" w:name="_Toc86959049"/>
      <w:bookmarkEnd w:id="61"/>
      <w:bookmarkEnd w:id="62"/>
      <w:bookmarkEnd w:id="63"/>
      <w:bookmarkEnd w:id="64"/>
      <w:bookmarkEnd w:id="65"/>
    </w:p>
    <w:p w14:paraId="51762F23" w14:textId="01E2B17C" w:rsidR="006C1079" w:rsidRPr="00E86216" w:rsidRDefault="006C1079" w:rsidP="00C947B6">
      <w:pPr>
        <w:pStyle w:val="Heading3"/>
        <w:numPr>
          <w:ilvl w:val="2"/>
          <w:numId w:val="5"/>
        </w:numPr>
        <w:rPr>
          <w:lang w:val="vi-VN"/>
        </w:rPr>
      </w:pPr>
      <w:bookmarkStart w:id="66" w:name="_Toc86959050"/>
      <w:r w:rsidRPr="00E86216">
        <w:rPr>
          <w:lang w:val="vi-VN"/>
        </w:rPr>
        <w:t>Sql</w:t>
      </w:r>
      <w:bookmarkEnd w:id="66"/>
    </w:p>
    <w:p w14:paraId="753416D8" w14:textId="16F4F266" w:rsidR="00CD5CF1" w:rsidRDefault="007332CD" w:rsidP="00C947B6">
      <w:pPr>
        <w:pStyle w:val="Heading3"/>
        <w:numPr>
          <w:ilvl w:val="2"/>
          <w:numId w:val="5"/>
        </w:numPr>
        <w:rPr>
          <w:lang w:val="vi-VN"/>
        </w:rPr>
      </w:pPr>
      <w:bookmarkStart w:id="67" w:name="_Toc86959051"/>
      <w:r w:rsidRPr="00E86216">
        <w:rPr>
          <w:lang w:val="vi-VN"/>
        </w:rPr>
        <w:t>V</w:t>
      </w:r>
      <w:r w:rsidR="00E86216" w:rsidRPr="00E86216">
        <w:rPr>
          <w:lang w:val="vi-VN"/>
        </w:rPr>
        <w:t>isual</w:t>
      </w:r>
      <w:r w:rsidR="0091771A">
        <w:t xml:space="preserve"> S</w:t>
      </w:r>
      <w:r w:rsidR="00E86216" w:rsidRPr="00E86216">
        <w:rPr>
          <w:lang w:val="vi-VN"/>
        </w:rPr>
        <w:t>tudio</w:t>
      </w:r>
      <w:bookmarkEnd w:id="67"/>
    </w:p>
    <w:p w14:paraId="2A5514B8" w14:textId="27C5EB66" w:rsidR="007332CD" w:rsidRDefault="007332CD" w:rsidP="00C947B6">
      <w:pPr>
        <w:pStyle w:val="Heading2"/>
        <w:numPr>
          <w:ilvl w:val="1"/>
          <w:numId w:val="3"/>
        </w:numPr>
        <w:ind w:left="578" w:hanging="578"/>
      </w:pPr>
      <w:bookmarkStart w:id="68" w:name="_Toc86959052"/>
      <w:r w:rsidRPr="00D40713">
        <w:t>Tổng kết</w:t>
      </w:r>
      <w:bookmarkEnd w:id="68"/>
    </w:p>
    <w:p w14:paraId="4EFE7694" w14:textId="77777777" w:rsidR="00D40713" w:rsidRDefault="00D40713" w:rsidP="00D40713">
      <w:pPr>
        <w:rPr>
          <w:highlight w:val="white"/>
        </w:rPr>
      </w:pPr>
      <w:r>
        <w:t>Tổng kết lại được các kiến thức đã học, xác định được những kiến thức, nội dung cần áp dụng vào trong bài toán, nằm bắt được cách sử dụng các công cụ.</w:t>
      </w:r>
    </w:p>
    <w:p w14:paraId="1317E2C3" w14:textId="77777777" w:rsidR="00D40713" w:rsidRDefault="00D40713" w:rsidP="00D40713">
      <w:pPr>
        <w:rPr>
          <w:highlight w:val="white"/>
        </w:rPr>
      </w:pPr>
      <w:r>
        <w:t>Phần nào hiểu rõ hơn về ngôn ngữ lập trình và hơn thế nữa là ngành công nghệ thông tin cũng như thương mại điện tử.</w:t>
      </w:r>
    </w:p>
    <w:p w14:paraId="6EE46B90" w14:textId="77777777" w:rsidR="00D40713" w:rsidRPr="00D40713" w:rsidRDefault="00D40713" w:rsidP="00D40713"/>
    <w:p w14:paraId="44181161" w14:textId="77777777" w:rsidR="00CD5CF1" w:rsidRDefault="00CD5CF1">
      <w:pPr>
        <w:keepLines w:val="0"/>
        <w:spacing w:line="240" w:lineRule="auto"/>
        <w:ind w:firstLine="0"/>
        <w:jc w:val="left"/>
        <w:rPr>
          <w:rFonts w:eastAsiaTheme="majorEastAsia"/>
          <w:b/>
          <w:bCs/>
          <w:iCs/>
          <w:color w:val="000000" w:themeColor="text1"/>
        </w:rPr>
      </w:pPr>
      <w:r>
        <w:br w:type="page"/>
      </w:r>
    </w:p>
    <w:p w14:paraId="7D0F596F" w14:textId="76C42796" w:rsidR="00E86216" w:rsidRPr="00CD5CF1" w:rsidRDefault="00004D82" w:rsidP="0046081D">
      <w:pPr>
        <w:pStyle w:val="Heading1"/>
        <w:ind w:firstLine="0"/>
      </w:pPr>
      <w:bookmarkStart w:id="69" w:name="_Toc86959053"/>
      <w:r w:rsidRPr="00C2756A">
        <w:rPr>
          <w:color w:val="171717" w:themeColor="background2" w:themeShade="1A"/>
        </w:rPr>
        <w:lastRenderedPageBreak/>
        <w:t xml:space="preserve">CHƯƠNG III: </w:t>
      </w:r>
      <w:r w:rsidR="00CD5CF1" w:rsidRPr="00CD5CF1">
        <w:rPr>
          <w:color w:val="171717" w:themeColor="background2" w:themeShade="1A"/>
        </w:rPr>
        <w:t>PHÂN TÍCH VÀ THIẾT KẾ HỆ THỐNG</w:t>
      </w:r>
      <w:bookmarkEnd w:id="69"/>
    </w:p>
    <w:p w14:paraId="1824C1D1" w14:textId="77777777" w:rsidR="00C6116D" w:rsidRPr="003277C7" w:rsidRDefault="00C6116D" w:rsidP="00C6116D">
      <w:pPr>
        <w:rPr>
          <w:color w:val="FF0000"/>
          <w:shd w:val="clear" w:color="auto" w:fill="FFFFFF"/>
        </w:rPr>
      </w:pPr>
    </w:p>
    <w:p w14:paraId="15773D99" w14:textId="77777777" w:rsidR="00147FA4" w:rsidRPr="00147FA4" w:rsidRDefault="00147FA4" w:rsidP="00C947B6">
      <w:pPr>
        <w:pStyle w:val="ListParagraph"/>
        <w:keepNext/>
        <w:numPr>
          <w:ilvl w:val="0"/>
          <w:numId w:val="3"/>
        </w:numPr>
        <w:spacing w:before="40"/>
        <w:outlineLvl w:val="1"/>
        <w:rPr>
          <w:rFonts w:eastAsiaTheme="majorEastAsia"/>
          <w:b/>
          <w:bCs/>
          <w:iCs/>
          <w:vanish/>
          <w:color w:val="000000" w:themeColor="text1"/>
          <w:sz w:val="28"/>
        </w:rPr>
      </w:pPr>
      <w:bookmarkStart w:id="70" w:name="_Toc86850839"/>
      <w:bookmarkStart w:id="71" w:name="_Toc86850941"/>
      <w:bookmarkStart w:id="72" w:name="_Toc86958897"/>
      <w:bookmarkStart w:id="73" w:name="_Toc86958975"/>
      <w:bookmarkStart w:id="74" w:name="_Toc86959054"/>
      <w:bookmarkEnd w:id="70"/>
      <w:bookmarkEnd w:id="71"/>
      <w:bookmarkEnd w:id="72"/>
      <w:bookmarkEnd w:id="73"/>
      <w:bookmarkEnd w:id="74"/>
    </w:p>
    <w:p w14:paraId="6563D2E6" w14:textId="02A1D50E" w:rsidR="00C6116D" w:rsidRDefault="00C2756A" w:rsidP="00C947B6">
      <w:pPr>
        <w:pStyle w:val="Heading2"/>
        <w:numPr>
          <w:ilvl w:val="1"/>
          <w:numId w:val="3"/>
        </w:numPr>
      </w:pPr>
      <w:bookmarkStart w:id="75" w:name="_Toc86959055"/>
      <w:r w:rsidRPr="00C2756A">
        <w:t>Xác định yêu cầu hệ thống</w:t>
      </w:r>
      <w:bookmarkEnd w:id="75"/>
    </w:p>
    <w:p w14:paraId="2646BB94" w14:textId="7269417D" w:rsidR="00C2756A" w:rsidRDefault="00C2756A" w:rsidP="00C947B6">
      <w:pPr>
        <w:pStyle w:val="Heading3"/>
        <w:numPr>
          <w:ilvl w:val="2"/>
          <w:numId w:val="3"/>
        </w:numPr>
      </w:pPr>
      <w:bookmarkStart w:id="76" w:name="_Toc86959056"/>
      <w:r>
        <w:t>Nhân viên kho</w:t>
      </w:r>
      <w:bookmarkEnd w:id="76"/>
    </w:p>
    <w:p w14:paraId="5D7277F4" w14:textId="77777777" w:rsidR="00326A57" w:rsidRDefault="00465112" w:rsidP="00465112">
      <w:pPr>
        <w:ind w:firstLine="0"/>
        <w:jc w:val="center"/>
        <w:rPr>
          <w:lang w:val="en-US"/>
        </w:rPr>
        <w:sectPr w:rsidR="00326A57" w:rsidSect="000957CD">
          <w:headerReference w:type="default" r:id="rId33"/>
          <w:footerReference w:type="default" r:id="rId34"/>
          <w:pgSz w:w="11907" w:h="16840" w:code="9"/>
          <w:pgMar w:top="1134" w:right="1134" w:bottom="1134" w:left="1701" w:header="567" w:footer="567" w:gutter="0"/>
          <w:pgNumType w:start="1"/>
          <w:cols w:space="720"/>
          <w:docGrid w:linePitch="381"/>
        </w:sectPr>
      </w:pPr>
      <w:r w:rsidRPr="00465112">
        <w:rPr>
          <w:lang w:val="en-GB" w:eastAsia="en-GB"/>
        </w:rPr>
        <w:drawing>
          <wp:inline distT="0" distB="0" distL="0" distR="0" wp14:anchorId="2E6FCBD0" wp14:editId="6FD1A2AD">
            <wp:extent cx="4389120" cy="3475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3026" cy="3478296"/>
                    </a:xfrm>
                    <a:prstGeom prst="rect">
                      <a:avLst/>
                    </a:prstGeom>
                  </pic:spPr>
                </pic:pic>
              </a:graphicData>
            </a:graphic>
          </wp:inline>
        </w:drawing>
      </w:r>
    </w:p>
    <w:p w14:paraId="4B025FBB" w14:textId="5F9E781A" w:rsidR="00465112" w:rsidRPr="00465112" w:rsidRDefault="00465112" w:rsidP="00B406D3">
      <w:pPr>
        <w:ind w:firstLine="0"/>
        <w:jc w:val="left"/>
        <w:rPr>
          <w:lang w:val="en-US"/>
        </w:rPr>
      </w:pPr>
    </w:p>
    <w:p w14:paraId="351A6D31" w14:textId="5136B0E6" w:rsidR="002F1355" w:rsidRDefault="002F1355" w:rsidP="00C947B6">
      <w:pPr>
        <w:pStyle w:val="Heading2"/>
        <w:numPr>
          <w:ilvl w:val="1"/>
          <w:numId w:val="3"/>
        </w:numPr>
        <w:ind w:left="1083"/>
      </w:pPr>
      <w:bookmarkStart w:id="77" w:name="_Toc86959057"/>
      <w:r>
        <w:t>Sơ đồ Erd</w:t>
      </w:r>
      <w:bookmarkEnd w:id="77"/>
    </w:p>
    <w:p w14:paraId="5E03DB50" w14:textId="48C35C23" w:rsidR="00326A57" w:rsidRDefault="00172C49" w:rsidP="00B406D3">
      <w:pPr>
        <w:ind w:firstLine="0"/>
        <w:jc w:val="center"/>
      </w:pPr>
      <w:r w:rsidRPr="00172C49">
        <w:rPr>
          <w:lang w:val="en-GB" w:eastAsia="en-GB"/>
        </w:rPr>
        <w:drawing>
          <wp:inline distT="0" distB="0" distL="0" distR="0" wp14:anchorId="09B2883B" wp14:editId="6B2CFDD4">
            <wp:extent cx="8690280" cy="3832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8286" cy="3840801"/>
                    </a:xfrm>
                    <a:prstGeom prst="rect">
                      <a:avLst/>
                    </a:prstGeom>
                  </pic:spPr>
                </pic:pic>
              </a:graphicData>
            </a:graphic>
          </wp:inline>
        </w:drawing>
      </w:r>
    </w:p>
    <w:p w14:paraId="7B608123" w14:textId="77777777" w:rsidR="00326A57" w:rsidRPr="00326A57" w:rsidRDefault="00326A57" w:rsidP="00326A57"/>
    <w:p w14:paraId="017FE9B6" w14:textId="77777777" w:rsidR="00326A57" w:rsidRPr="00326A57" w:rsidRDefault="00326A57" w:rsidP="009533EC">
      <w:pPr>
        <w:ind w:left="363"/>
      </w:pPr>
    </w:p>
    <w:p w14:paraId="29F9C76C" w14:textId="3E35CCC7" w:rsidR="00326A57" w:rsidRDefault="00326A57" w:rsidP="004F3C09">
      <w:pPr>
        <w:tabs>
          <w:tab w:val="left" w:pos="13668"/>
        </w:tabs>
        <w:ind w:firstLine="0"/>
      </w:pPr>
    </w:p>
    <w:p w14:paraId="1D7FBC40" w14:textId="4BCCA1BE" w:rsidR="00326A57" w:rsidRPr="00326A57" w:rsidRDefault="00326A57" w:rsidP="00326A57">
      <w:pPr>
        <w:tabs>
          <w:tab w:val="left" w:pos="13668"/>
        </w:tabs>
        <w:sectPr w:rsidR="00326A57" w:rsidRPr="00326A57" w:rsidSect="00043B04">
          <w:pgSz w:w="16840" w:h="11907" w:orient="landscape" w:code="9"/>
          <w:pgMar w:top="1701" w:right="1134" w:bottom="1134" w:left="1134" w:header="567" w:footer="567" w:gutter="0"/>
          <w:cols w:space="720"/>
          <w:docGrid w:linePitch="381"/>
        </w:sectPr>
      </w:pPr>
    </w:p>
    <w:p w14:paraId="21E59CEC" w14:textId="7474F635" w:rsidR="002222DC" w:rsidRDefault="002222DC" w:rsidP="00C947B6">
      <w:pPr>
        <w:pStyle w:val="Heading2"/>
        <w:numPr>
          <w:ilvl w:val="1"/>
          <w:numId w:val="3"/>
        </w:numPr>
      </w:pPr>
      <w:bookmarkStart w:id="78" w:name="_Toc86959058"/>
      <w:r w:rsidRPr="002222DC">
        <w:lastRenderedPageBreak/>
        <w:t>Biểu đồ Usecase</w:t>
      </w:r>
      <w:bookmarkEnd w:id="78"/>
      <w:r w:rsidR="00FE3A32">
        <w:rPr>
          <w:lang w:val="en-US"/>
        </w:rPr>
        <w:t xml:space="preserve"> tổng quát</w:t>
      </w:r>
    </w:p>
    <w:p w14:paraId="20A8C223" w14:textId="73BA8199" w:rsidR="003F378B" w:rsidRDefault="003C47E5" w:rsidP="003F378B">
      <w:pPr>
        <w:ind w:firstLine="0"/>
      </w:pPr>
      <w:r w:rsidRPr="003C47E5">
        <w:rPr>
          <w:lang w:val="en-GB" w:eastAsia="en-GB"/>
        </w:rPr>
        <w:drawing>
          <wp:inline distT="0" distB="0" distL="0" distR="0" wp14:anchorId="665BE4DF" wp14:editId="7C55F59B">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56050"/>
                    </a:xfrm>
                    <a:prstGeom prst="rect">
                      <a:avLst/>
                    </a:prstGeom>
                  </pic:spPr>
                </pic:pic>
              </a:graphicData>
            </a:graphic>
          </wp:inline>
        </w:drawing>
      </w:r>
    </w:p>
    <w:p w14:paraId="550ACD1B" w14:textId="364256C9" w:rsidR="00361181" w:rsidRDefault="00361181" w:rsidP="00C947B6">
      <w:pPr>
        <w:pStyle w:val="Heading2"/>
        <w:numPr>
          <w:ilvl w:val="1"/>
          <w:numId w:val="3"/>
        </w:numPr>
      </w:pPr>
      <w:r w:rsidRPr="00361181">
        <w:t>Biểu đồ usecse cho nhân viên kho</w:t>
      </w:r>
    </w:p>
    <w:p w14:paraId="2A0827A6" w14:textId="3D474064" w:rsidR="00F203E3" w:rsidRPr="00361181" w:rsidRDefault="00F203E3" w:rsidP="00F203E3">
      <w:pPr>
        <w:ind w:firstLine="0"/>
        <w:jc w:val="center"/>
      </w:pPr>
      <w:r w:rsidRPr="00F203E3">
        <w:rPr>
          <w:lang w:val="en-GB" w:eastAsia="en-GB"/>
        </w:rPr>
        <w:drawing>
          <wp:inline distT="0" distB="0" distL="0" distR="0" wp14:anchorId="717E10EB" wp14:editId="23837B2E">
            <wp:extent cx="4619628" cy="39395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0779" cy="3949049"/>
                    </a:xfrm>
                    <a:prstGeom prst="rect">
                      <a:avLst/>
                    </a:prstGeom>
                  </pic:spPr>
                </pic:pic>
              </a:graphicData>
            </a:graphic>
          </wp:inline>
        </w:drawing>
      </w:r>
    </w:p>
    <w:p w14:paraId="4A2CDE9E" w14:textId="7D4ACF0D" w:rsidR="00AD732C" w:rsidRPr="00AD732C" w:rsidRDefault="00AD732C" w:rsidP="00C947B6">
      <w:pPr>
        <w:pStyle w:val="Heading2"/>
        <w:numPr>
          <w:ilvl w:val="1"/>
          <w:numId w:val="3"/>
        </w:numPr>
      </w:pPr>
      <w:bookmarkStart w:id="79" w:name="_Toc86959059"/>
      <w:r w:rsidRPr="00AD732C">
        <w:lastRenderedPageBreak/>
        <w:t>Đặc tả Usecase</w:t>
      </w:r>
      <w:bookmarkEnd w:id="79"/>
    </w:p>
    <w:p w14:paraId="44F14849" w14:textId="77777777" w:rsidR="00147FA4" w:rsidRPr="00147FA4" w:rsidRDefault="00147FA4" w:rsidP="00C947B6">
      <w:pPr>
        <w:pStyle w:val="ListParagraph"/>
        <w:numPr>
          <w:ilvl w:val="0"/>
          <w:numId w:val="5"/>
        </w:numPr>
        <w:spacing w:before="40"/>
        <w:outlineLvl w:val="2"/>
        <w:rPr>
          <w:rFonts w:eastAsiaTheme="majorEastAsia"/>
          <w:b/>
          <w:bCs/>
          <w:iCs/>
          <w:vanish/>
          <w:color w:val="000000" w:themeColor="text1"/>
          <w:sz w:val="28"/>
        </w:rPr>
      </w:pPr>
      <w:bookmarkStart w:id="80" w:name="_Toc86850847"/>
      <w:bookmarkStart w:id="81" w:name="_Toc86850949"/>
      <w:bookmarkStart w:id="82" w:name="_Toc86958903"/>
      <w:bookmarkStart w:id="83" w:name="_Toc86958981"/>
      <w:bookmarkStart w:id="84" w:name="_Toc86959060"/>
      <w:bookmarkEnd w:id="80"/>
      <w:bookmarkEnd w:id="81"/>
      <w:bookmarkEnd w:id="82"/>
      <w:bookmarkEnd w:id="83"/>
      <w:bookmarkEnd w:id="84"/>
    </w:p>
    <w:p w14:paraId="77A7C14B" w14:textId="77777777" w:rsidR="00147FA4" w:rsidRPr="00147FA4" w:rsidRDefault="00147FA4" w:rsidP="00C947B6">
      <w:pPr>
        <w:pStyle w:val="ListParagraph"/>
        <w:numPr>
          <w:ilvl w:val="1"/>
          <w:numId w:val="5"/>
        </w:numPr>
        <w:spacing w:before="40"/>
        <w:outlineLvl w:val="2"/>
        <w:rPr>
          <w:rFonts w:eastAsiaTheme="majorEastAsia"/>
          <w:b/>
          <w:bCs/>
          <w:iCs/>
          <w:vanish/>
          <w:color w:val="000000" w:themeColor="text1"/>
          <w:sz w:val="28"/>
        </w:rPr>
      </w:pPr>
      <w:bookmarkStart w:id="85" w:name="_Toc86850848"/>
      <w:bookmarkStart w:id="86" w:name="_Toc86850950"/>
      <w:bookmarkStart w:id="87" w:name="_Toc86958904"/>
      <w:bookmarkStart w:id="88" w:name="_Toc86958982"/>
      <w:bookmarkStart w:id="89" w:name="_Toc86959061"/>
      <w:bookmarkEnd w:id="85"/>
      <w:bookmarkEnd w:id="86"/>
      <w:bookmarkEnd w:id="87"/>
      <w:bookmarkEnd w:id="88"/>
      <w:bookmarkEnd w:id="89"/>
    </w:p>
    <w:p w14:paraId="57C8F88A" w14:textId="77777777" w:rsidR="00147FA4" w:rsidRPr="00147FA4" w:rsidRDefault="00147FA4" w:rsidP="00C947B6">
      <w:pPr>
        <w:pStyle w:val="ListParagraph"/>
        <w:numPr>
          <w:ilvl w:val="1"/>
          <w:numId w:val="5"/>
        </w:numPr>
        <w:spacing w:before="40"/>
        <w:outlineLvl w:val="2"/>
        <w:rPr>
          <w:rFonts w:eastAsiaTheme="majorEastAsia"/>
          <w:b/>
          <w:bCs/>
          <w:iCs/>
          <w:vanish/>
          <w:color w:val="000000" w:themeColor="text1"/>
          <w:sz w:val="28"/>
        </w:rPr>
      </w:pPr>
      <w:bookmarkStart w:id="90" w:name="_Toc86850849"/>
      <w:bookmarkStart w:id="91" w:name="_Toc86850951"/>
      <w:bookmarkStart w:id="92" w:name="_Toc86958905"/>
      <w:bookmarkStart w:id="93" w:name="_Toc86958983"/>
      <w:bookmarkStart w:id="94" w:name="_Toc86959062"/>
      <w:bookmarkEnd w:id="90"/>
      <w:bookmarkEnd w:id="91"/>
      <w:bookmarkEnd w:id="92"/>
      <w:bookmarkEnd w:id="93"/>
      <w:bookmarkEnd w:id="94"/>
    </w:p>
    <w:p w14:paraId="466F0C8F" w14:textId="77777777" w:rsidR="00147FA4" w:rsidRPr="00147FA4" w:rsidRDefault="00147FA4" w:rsidP="00C947B6">
      <w:pPr>
        <w:pStyle w:val="ListParagraph"/>
        <w:numPr>
          <w:ilvl w:val="1"/>
          <w:numId w:val="5"/>
        </w:numPr>
        <w:spacing w:before="40"/>
        <w:outlineLvl w:val="2"/>
        <w:rPr>
          <w:rFonts w:eastAsiaTheme="majorEastAsia"/>
          <w:b/>
          <w:bCs/>
          <w:iCs/>
          <w:vanish/>
          <w:color w:val="000000" w:themeColor="text1"/>
          <w:sz w:val="28"/>
        </w:rPr>
      </w:pPr>
      <w:bookmarkStart w:id="95" w:name="_Toc86850850"/>
      <w:bookmarkStart w:id="96" w:name="_Toc86850952"/>
      <w:bookmarkStart w:id="97" w:name="_Toc86958906"/>
      <w:bookmarkStart w:id="98" w:name="_Toc86958984"/>
      <w:bookmarkStart w:id="99" w:name="_Toc86959063"/>
      <w:bookmarkEnd w:id="95"/>
      <w:bookmarkEnd w:id="96"/>
      <w:bookmarkEnd w:id="97"/>
      <w:bookmarkEnd w:id="98"/>
      <w:bookmarkEnd w:id="99"/>
    </w:p>
    <w:p w14:paraId="7336811E" w14:textId="46F2B6D2" w:rsidR="005D2366" w:rsidRDefault="001659B6" w:rsidP="00C947B6">
      <w:pPr>
        <w:pStyle w:val="Heading3"/>
        <w:numPr>
          <w:ilvl w:val="2"/>
          <w:numId w:val="5"/>
        </w:numPr>
        <w:rPr>
          <w:lang w:val="vi-VN"/>
        </w:rPr>
      </w:pPr>
      <w:bookmarkStart w:id="100" w:name="_Toc86959064"/>
      <w:r w:rsidRPr="00147FA4">
        <w:rPr>
          <w:lang w:val="vi-VN"/>
        </w:rPr>
        <w:t>Đặc tả Usecase đăng</w:t>
      </w:r>
      <w:r w:rsidR="003C47E5">
        <w:rPr>
          <w:lang w:val="vi-VN"/>
        </w:rPr>
        <w:t xml:space="preserve"> nhập</w:t>
      </w:r>
      <w:bookmarkEnd w:id="100"/>
    </w:p>
    <w:tbl>
      <w:tblPr>
        <w:tblStyle w:val="TableGrid"/>
        <w:tblW w:w="0" w:type="auto"/>
        <w:tblLook w:val="04A0" w:firstRow="1" w:lastRow="0" w:firstColumn="1" w:lastColumn="0" w:noHBand="0" w:noVBand="1"/>
      </w:tblPr>
      <w:tblGrid>
        <w:gridCol w:w="2689"/>
        <w:gridCol w:w="2976"/>
        <w:gridCol w:w="2977"/>
      </w:tblGrid>
      <w:tr w:rsidR="00EC741E" w14:paraId="2B47DB27" w14:textId="77777777" w:rsidTr="00096008">
        <w:tc>
          <w:tcPr>
            <w:tcW w:w="2689" w:type="dxa"/>
            <w:vAlign w:val="center"/>
          </w:tcPr>
          <w:p w14:paraId="2E8A6738" w14:textId="77777777" w:rsidR="00EC741E" w:rsidRPr="00C357EA" w:rsidRDefault="00EC741E" w:rsidP="00096008">
            <w:pPr>
              <w:spacing w:before="120" w:line="288" w:lineRule="auto"/>
              <w:ind w:firstLine="0"/>
              <w:jc w:val="left"/>
              <w:rPr>
                <w:b/>
              </w:rPr>
            </w:pPr>
            <w:r w:rsidRPr="00C357EA">
              <w:rPr>
                <w:b/>
              </w:rPr>
              <w:t>Usecase tham gia</w:t>
            </w:r>
          </w:p>
        </w:tc>
        <w:tc>
          <w:tcPr>
            <w:tcW w:w="5953" w:type="dxa"/>
            <w:gridSpan w:val="2"/>
            <w:vAlign w:val="center"/>
          </w:tcPr>
          <w:p w14:paraId="0EA6AD02" w14:textId="2DCADC76" w:rsidR="00EC741E" w:rsidRPr="00C357EA" w:rsidRDefault="003D33D4" w:rsidP="00096008">
            <w:pPr>
              <w:spacing w:before="120" w:line="288" w:lineRule="auto"/>
              <w:ind w:firstLine="0"/>
              <w:jc w:val="center"/>
            </w:pPr>
            <w:r w:rsidRPr="003D33D4">
              <w:rPr>
                <w:lang w:val="en-GB" w:eastAsia="en-GB"/>
              </w:rPr>
              <w:drawing>
                <wp:inline distT="0" distB="0" distL="0" distR="0" wp14:anchorId="5A7861D3" wp14:editId="510277BC">
                  <wp:extent cx="2735580" cy="14585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611" cy="1468187"/>
                          </a:xfrm>
                          <a:prstGeom prst="rect">
                            <a:avLst/>
                          </a:prstGeom>
                        </pic:spPr>
                      </pic:pic>
                    </a:graphicData>
                  </a:graphic>
                </wp:inline>
              </w:drawing>
            </w:r>
          </w:p>
        </w:tc>
      </w:tr>
      <w:tr w:rsidR="00EC741E" w14:paraId="1BE13EF7" w14:textId="77777777" w:rsidTr="00096008">
        <w:tc>
          <w:tcPr>
            <w:tcW w:w="2689" w:type="dxa"/>
            <w:vAlign w:val="center"/>
          </w:tcPr>
          <w:p w14:paraId="7EAF2E32" w14:textId="77777777" w:rsidR="00EC741E" w:rsidRPr="00C357EA" w:rsidRDefault="00EC741E" w:rsidP="00096008">
            <w:pPr>
              <w:spacing w:before="120" w:line="288" w:lineRule="auto"/>
              <w:ind w:firstLine="0"/>
              <w:jc w:val="left"/>
              <w:rPr>
                <w:b/>
              </w:rPr>
            </w:pPr>
            <w:r w:rsidRPr="00C357EA">
              <w:rPr>
                <w:b/>
              </w:rPr>
              <w:t>Tác nhân</w:t>
            </w:r>
          </w:p>
        </w:tc>
        <w:tc>
          <w:tcPr>
            <w:tcW w:w="5953" w:type="dxa"/>
            <w:gridSpan w:val="2"/>
            <w:vAlign w:val="center"/>
          </w:tcPr>
          <w:p w14:paraId="218C3BDD" w14:textId="41F13C33" w:rsidR="00EC741E" w:rsidRPr="00C357EA" w:rsidRDefault="003C47E5" w:rsidP="00096008">
            <w:pPr>
              <w:spacing w:before="120" w:line="288" w:lineRule="auto"/>
              <w:ind w:firstLine="0"/>
              <w:jc w:val="left"/>
            </w:pPr>
            <w:r>
              <w:t>Nhân viên và nhân viên kho</w:t>
            </w:r>
          </w:p>
        </w:tc>
      </w:tr>
      <w:tr w:rsidR="00EC741E" w14:paraId="11BD528C" w14:textId="77777777" w:rsidTr="00096008">
        <w:tc>
          <w:tcPr>
            <w:tcW w:w="2689" w:type="dxa"/>
            <w:vAlign w:val="center"/>
          </w:tcPr>
          <w:p w14:paraId="2B394D9E" w14:textId="77777777" w:rsidR="00EC741E" w:rsidRPr="00C357EA" w:rsidRDefault="00EC741E" w:rsidP="00096008">
            <w:pPr>
              <w:spacing w:before="120" w:line="288" w:lineRule="auto"/>
              <w:ind w:firstLine="0"/>
              <w:jc w:val="left"/>
              <w:rPr>
                <w:b/>
              </w:rPr>
            </w:pPr>
            <w:r w:rsidRPr="00C357EA">
              <w:rPr>
                <w:b/>
              </w:rPr>
              <w:t>Chức năng</w:t>
            </w:r>
          </w:p>
        </w:tc>
        <w:tc>
          <w:tcPr>
            <w:tcW w:w="5953" w:type="dxa"/>
            <w:gridSpan w:val="2"/>
            <w:vAlign w:val="center"/>
          </w:tcPr>
          <w:p w14:paraId="50636F9A" w14:textId="65679F0C" w:rsidR="00EC741E" w:rsidRPr="00C357EA" w:rsidRDefault="00EC741E" w:rsidP="00231748">
            <w:pPr>
              <w:spacing w:before="120" w:line="288" w:lineRule="auto"/>
              <w:ind w:firstLine="0"/>
              <w:jc w:val="left"/>
            </w:pPr>
            <w:r>
              <w:t xml:space="preserve">Đăng </w:t>
            </w:r>
            <w:r w:rsidR="00231748">
              <w:t xml:space="preserve">nhập </w:t>
            </w:r>
            <w:r>
              <w:t xml:space="preserve">để thực hiện chức năng có yêu cầu quyền truy cập cao </w:t>
            </w:r>
          </w:p>
        </w:tc>
      </w:tr>
      <w:tr w:rsidR="00EC741E" w14:paraId="68CDC794" w14:textId="77777777" w:rsidTr="00096008">
        <w:tc>
          <w:tcPr>
            <w:tcW w:w="2689" w:type="dxa"/>
            <w:vAlign w:val="center"/>
          </w:tcPr>
          <w:p w14:paraId="2714720B" w14:textId="77777777" w:rsidR="00EC741E" w:rsidRPr="00C357EA" w:rsidRDefault="00EC741E" w:rsidP="00096008">
            <w:pPr>
              <w:spacing w:before="120" w:line="288" w:lineRule="auto"/>
              <w:ind w:firstLine="0"/>
              <w:jc w:val="left"/>
              <w:rPr>
                <w:b/>
              </w:rPr>
            </w:pPr>
            <w:r w:rsidRPr="00C357EA">
              <w:rPr>
                <w:b/>
              </w:rPr>
              <w:t>Đầu vào</w:t>
            </w:r>
          </w:p>
        </w:tc>
        <w:tc>
          <w:tcPr>
            <w:tcW w:w="5953" w:type="dxa"/>
            <w:gridSpan w:val="2"/>
            <w:vAlign w:val="center"/>
          </w:tcPr>
          <w:p w14:paraId="5667D7C7" w14:textId="77777777" w:rsidR="00EC741E" w:rsidRPr="008523A7" w:rsidRDefault="00EC741E" w:rsidP="00096008">
            <w:pPr>
              <w:spacing w:before="120" w:line="288" w:lineRule="auto"/>
              <w:ind w:firstLine="0"/>
              <w:jc w:val="left"/>
            </w:pPr>
            <w:r w:rsidRPr="00C357EA">
              <w:t>Tà</w:t>
            </w:r>
            <w:r w:rsidRPr="008523A7">
              <w:t>i khoản và mật khẩu đăng nhập</w:t>
            </w:r>
          </w:p>
        </w:tc>
      </w:tr>
      <w:tr w:rsidR="00EC741E" w14:paraId="7294907A" w14:textId="77777777" w:rsidTr="00096008">
        <w:tc>
          <w:tcPr>
            <w:tcW w:w="2689" w:type="dxa"/>
            <w:vAlign w:val="center"/>
          </w:tcPr>
          <w:p w14:paraId="396E7440" w14:textId="77777777" w:rsidR="00EC741E" w:rsidRPr="001F2C4A" w:rsidRDefault="00EC741E" w:rsidP="00096008">
            <w:pPr>
              <w:spacing w:before="120" w:line="288" w:lineRule="auto"/>
              <w:ind w:firstLine="0"/>
              <w:jc w:val="left"/>
              <w:rPr>
                <w:b/>
                <w:lang w:val="en-US"/>
              </w:rPr>
            </w:pPr>
            <w:r w:rsidRPr="001F2C4A">
              <w:rPr>
                <w:b/>
                <w:lang w:val="en-US"/>
              </w:rPr>
              <w:t>Kết quả</w:t>
            </w:r>
          </w:p>
        </w:tc>
        <w:tc>
          <w:tcPr>
            <w:tcW w:w="5953" w:type="dxa"/>
            <w:gridSpan w:val="2"/>
            <w:vAlign w:val="center"/>
          </w:tcPr>
          <w:p w14:paraId="5D6E7BE9" w14:textId="77777777" w:rsidR="00EC741E" w:rsidRDefault="00EC741E" w:rsidP="00096008">
            <w:pPr>
              <w:spacing w:before="120" w:line="288" w:lineRule="auto"/>
              <w:ind w:firstLine="0"/>
              <w:jc w:val="left"/>
              <w:rPr>
                <w:lang w:val="en-US"/>
              </w:rPr>
            </w:pPr>
            <w:r>
              <w:rPr>
                <w:lang w:val="en-US"/>
              </w:rPr>
              <w:t>Đăng nhập thành công hoặc thất bại</w:t>
            </w:r>
          </w:p>
        </w:tc>
      </w:tr>
      <w:tr w:rsidR="00EC741E" w14:paraId="65C563CB" w14:textId="77777777" w:rsidTr="00096008">
        <w:tc>
          <w:tcPr>
            <w:tcW w:w="2689" w:type="dxa"/>
            <w:vMerge w:val="restart"/>
            <w:vAlign w:val="center"/>
          </w:tcPr>
          <w:p w14:paraId="48779BAB" w14:textId="77777777" w:rsidR="00EC741E" w:rsidRPr="001F2C4A" w:rsidRDefault="00EC741E" w:rsidP="00096008">
            <w:pPr>
              <w:spacing w:before="120" w:line="288" w:lineRule="auto"/>
              <w:ind w:firstLine="0"/>
              <w:jc w:val="left"/>
              <w:rPr>
                <w:b/>
                <w:lang w:val="en-US"/>
              </w:rPr>
            </w:pPr>
            <w:r w:rsidRPr="001F2C4A">
              <w:rPr>
                <w:b/>
                <w:lang w:val="en-US"/>
              </w:rPr>
              <w:t>Luồng sự kiện chính</w:t>
            </w:r>
          </w:p>
          <w:p w14:paraId="2F9BD8FF" w14:textId="77777777" w:rsidR="00EC741E" w:rsidRPr="001F2C4A" w:rsidRDefault="00EC741E" w:rsidP="00096008">
            <w:pPr>
              <w:spacing w:before="120" w:line="288" w:lineRule="auto"/>
              <w:ind w:firstLine="0"/>
              <w:jc w:val="left"/>
              <w:rPr>
                <w:b/>
                <w:lang w:val="en-US"/>
              </w:rPr>
            </w:pPr>
          </w:p>
        </w:tc>
        <w:tc>
          <w:tcPr>
            <w:tcW w:w="2976" w:type="dxa"/>
            <w:vAlign w:val="center"/>
          </w:tcPr>
          <w:p w14:paraId="08E07B5E" w14:textId="77777777" w:rsidR="00EC741E" w:rsidRPr="001F2C4A" w:rsidRDefault="00EC741E" w:rsidP="00096008">
            <w:pPr>
              <w:spacing w:before="120" w:line="288" w:lineRule="auto"/>
              <w:ind w:firstLine="0"/>
              <w:jc w:val="center"/>
              <w:rPr>
                <w:b/>
                <w:lang w:val="en-US"/>
              </w:rPr>
            </w:pPr>
            <w:r w:rsidRPr="001F2C4A">
              <w:rPr>
                <w:b/>
                <w:lang w:val="en-US"/>
              </w:rPr>
              <w:t>Tác nhân</w:t>
            </w:r>
          </w:p>
        </w:tc>
        <w:tc>
          <w:tcPr>
            <w:tcW w:w="2977" w:type="dxa"/>
            <w:vAlign w:val="center"/>
          </w:tcPr>
          <w:p w14:paraId="26E978A0" w14:textId="77777777" w:rsidR="00EC741E" w:rsidRPr="001F2C4A" w:rsidRDefault="00EC741E" w:rsidP="00096008">
            <w:pPr>
              <w:spacing w:before="120" w:line="288" w:lineRule="auto"/>
              <w:ind w:firstLine="0"/>
              <w:jc w:val="center"/>
              <w:rPr>
                <w:b/>
                <w:lang w:val="en-US"/>
              </w:rPr>
            </w:pPr>
            <w:r w:rsidRPr="001F2C4A">
              <w:rPr>
                <w:b/>
                <w:lang w:val="en-US"/>
              </w:rPr>
              <w:t>Hệ thống</w:t>
            </w:r>
          </w:p>
        </w:tc>
      </w:tr>
      <w:tr w:rsidR="00EC741E" w14:paraId="74D62134" w14:textId="77777777" w:rsidTr="00096008">
        <w:tc>
          <w:tcPr>
            <w:tcW w:w="2689" w:type="dxa"/>
            <w:vMerge/>
            <w:vAlign w:val="center"/>
          </w:tcPr>
          <w:p w14:paraId="6092627F" w14:textId="77777777" w:rsidR="00EC741E" w:rsidRDefault="00EC741E" w:rsidP="00096008">
            <w:pPr>
              <w:spacing w:before="120" w:line="288" w:lineRule="auto"/>
              <w:ind w:firstLine="0"/>
              <w:jc w:val="left"/>
              <w:rPr>
                <w:lang w:val="en-US"/>
              </w:rPr>
            </w:pPr>
          </w:p>
        </w:tc>
        <w:tc>
          <w:tcPr>
            <w:tcW w:w="2976" w:type="dxa"/>
          </w:tcPr>
          <w:p w14:paraId="6AD996B9" w14:textId="77777777" w:rsidR="00EC741E" w:rsidRPr="00713317" w:rsidRDefault="00EC741E" w:rsidP="00096008">
            <w:pPr>
              <w:spacing w:before="120" w:line="288" w:lineRule="auto"/>
              <w:ind w:firstLine="0"/>
              <w:rPr>
                <w:lang w:val="en-US"/>
              </w:rPr>
            </w:pPr>
            <w:r>
              <w:rPr>
                <w:lang w:val="en-US"/>
              </w:rPr>
              <w:t>1. Truy cập vào hệ thống</w:t>
            </w:r>
          </w:p>
        </w:tc>
        <w:tc>
          <w:tcPr>
            <w:tcW w:w="2977" w:type="dxa"/>
          </w:tcPr>
          <w:p w14:paraId="38782953" w14:textId="77777777" w:rsidR="00EC741E" w:rsidRDefault="00EC741E" w:rsidP="00096008">
            <w:pPr>
              <w:spacing w:before="120" w:line="288" w:lineRule="auto"/>
              <w:ind w:firstLine="0"/>
              <w:rPr>
                <w:lang w:val="en-US"/>
              </w:rPr>
            </w:pPr>
            <w:r>
              <w:rPr>
                <w:lang w:val="en-US"/>
              </w:rPr>
              <w:t>1.1. Hiển thị trang đăng nhập</w:t>
            </w:r>
          </w:p>
        </w:tc>
      </w:tr>
      <w:tr w:rsidR="00EC741E" w14:paraId="77CAE619" w14:textId="77777777" w:rsidTr="00096008">
        <w:tc>
          <w:tcPr>
            <w:tcW w:w="2689" w:type="dxa"/>
            <w:vMerge/>
            <w:vAlign w:val="center"/>
          </w:tcPr>
          <w:p w14:paraId="55C4AFBE" w14:textId="77777777" w:rsidR="00EC741E" w:rsidRDefault="00EC741E" w:rsidP="00096008">
            <w:pPr>
              <w:spacing w:before="120" w:line="288" w:lineRule="auto"/>
              <w:ind w:firstLine="0"/>
              <w:jc w:val="left"/>
              <w:rPr>
                <w:lang w:val="en-US"/>
              </w:rPr>
            </w:pPr>
          </w:p>
        </w:tc>
        <w:tc>
          <w:tcPr>
            <w:tcW w:w="2976" w:type="dxa"/>
          </w:tcPr>
          <w:p w14:paraId="7596DC92" w14:textId="5B93B42D" w:rsidR="00EC741E" w:rsidRDefault="00EC741E" w:rsidP="00231748">
            <w:pPr>
              <w:spacing w:before="120" w:line="288" w:lineRule="auto"/>
              <w:ind w:firstLine="27"/>
              <w:rPr>
                <w:lang w:val="en-US"/>
              </w:rPr>
            </w:pPr>
            <w:r>
              <w:rPr>
                <w:lang w:val="en-US"/>
              </w:rPr>
              <w:t>2.</w:t>
            </w:r>
            <w:r w:rsidR="00231748">
              <w:t xml:space="preserve"> N</w:t>
            </w:r>
            <w:r>
              <w:t>hân viên, nhân viên kho</w:t>
            </w:r>
            <w:r>
              <w:rPr>
                <w:lang w:val="en-US"/>
              </w:rPr>
              <w:t xml:space="preserve"> nhập tên đăng nhập và mật khẩu và chọn đăng nhập</w:t>
            </w:r>
          </w:p>
        </w:tc>
        <w:tc>
          <w:tcPr>
            <w:tcW w:w="2977" w:type="dxa"/>
          </w:tcPr>
          <w:p w14:paraId="3798B0FF" w14:textId="4FBDE1C7" w:rsidR="00EC741E" w:rsidRPr="00DF4D55" w:rsidRDefault="00EC741E" w:rsidP="00231748">
            <w:pPr>
              <w:spacing w:before="120" w:line="288" w:lineRule="auto"/>
              <w:ind w:firstLine="27"/>
            </w:pPr>
            <w:r>
              <w:rPr>
                <w:lang w:val="en-US"/>
              </w:rPr>
              <w:t>2.1. Hệ thống kiểm tra tên đăng nhập và mật khẩu có hợp lệ hoặc bỏ trống hay không? Nếu sai sẽ đưa ra thông báo lỗi, ngược lại sẽ thông báo đăng nhập thành công</w:t>
            </w:r>
            <w:r w:rsidR="00DF4D55">
              <w:t xml:space="preserve"> yêu cầu nhập lại</w:t>
            </w:r>
          </w:p>
        </w:tc>
      </w:tr>
    </w:tbl>
    <w:p w14:paraId="205E47AB" w14:textId="77777777" w:rsidR="00147FA4" w:rsidRPr="00147FA4" w:rsidRDefault="00147FA4" w:rsidP="00147FA4">
      <w:pPr>
        <w:ind w:firstLine="0"/>
      </w:pPr>
    </w:p>
    <w:p w14:paraId="1BB6AE33" w14:textId="4173EFCE" w:rsidR="001659B6" w:rsidRDefault="001659B6" w:rsidP="00C947B6">
      <w:pPr>
        <w:pStyle w:val="Heading3"/>
        <w:numPr>
          <w:ilvl w:val="2"/>
          <w:numId w:val="5"/>
        </w:numPr>
        <w:rPr>
          <w:lang w:val="vi-VN"/>
        </w:rPr>
      </w:pPr>
      <w:bookmarkStart w:id="101" w:name="_Toc86959065"/>
      <w:r w:rsidRPr="00147FA4">
        <w:rPr>
          <w:lang w:val="vi-VN"/>
        </w:rPr>
        <w:t xml:space="preserve">Đặc tả Usecase </w:t>
      </w:r>
      <w:r w:rsidR="00E2209F">
        <w:rPr>
          <w:lang w:val="vi-VN"/>
        </w:rPr>
        <w:t>quản lý kho</w:t>
      </w:r>
      <w:bookmarkEnd w:id="101"/>
    </w:p>
    <w:tbl>
      <w:tblPr>
        <w:tblStyle w:val="TableGrid"/>
        <w:tblW w:w="0" w:type="auto"/>
        <w:tblLook w:val="04A0" w:firstRow="1" w:lastRow="0" w:firstColumn="1" w:lastColumn="0" w:noHBand="0" w:noVBand="1"/>
      </w:tblPr>
      <w:tblGrid>
        <w:gridCol w:w="2689"/>
        <w:gridCol w:w="2976"/>
        <w:gridCol w:w="2977"/>
      </w:tblGrid>
      <w:tr w:rsidR="00777512" w14:paraId="793A16CC" w14:textId="77777777" w:rsidTr="002B0801">
        <w:tc>
          <w:tcPr>
            <w:tcW w:w="2689" w:type="dxa"/>
            <w:vAlign w:val="center"/>
          </w:tcPr>
          <w:p w14:paraId="57281E35" w14:textId="77777777" w:rsidR="00777512" w:rsidRPr="003D33D4" w:rsidRDefault="00777512" w:rsidP="002B0801">
            <w:pPr>
              <w:ind w:firstLine="0"/>
              <w:rPr>
                <w:b/>
                <w:lang w:val="en-US"/>
              </w:rPr>
            </w:pPr>
            <w:r w:rsidRPr="003D33D4">
              <w:rPr>
                <w:b/>
                <w:lang w:val="en-US"/>
              </w:rPr>
              <w:t>Usecase tham gia</w:t>
            </w:r>
          </w:p>
        </w:tc>
        <w:tc>
          <w:tcPr>
            <w:tcW w:w="5953" w:type="dxa"/>
            <w:gridSpan w:val="2"/>
            <w:vAlign w:val="center"/>
          </w:tcPr>
          <w:p w14:paraId="391BC3FA" w14:textId="599015D5" w:rsidR="00777512" w:rsidRDefault="00777512" w:rsidP="002B0801">
            <w:pPr>
              <w:spacing w:before="120" w:line="288" w:lineRule="auto"/>
              <w:ind w:left="169" w:hanging="169"/>
              <w:jc w:val="center"/>
              <w:rPr>
                <w:lang w:val="en-US"/>
              </w:rPr>
            </w:pPr>
            <w:r w:rsidRPr="00777512">
              <w:rPr>
                <w:lang w:val="en-GB" w:eastAsia="en-GB"/>
              </w:rPr>
              <w:drawing>
                <wp:inline distT="0" distB="0" distL="0" distR="0" wp14:anchorId="07A27C40" wp14:editId="4376BD6F">
                  <wp:extent cx="3436620" cy="1372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183" cy="1377069"/>
                          </a:xfrm>
                          <a:prstGeom prst="rect">
                            <a:avLst/>
                          </a:prstGeom>
                        </pic:spPr>
                      </pic:pic>
                    </a:graphicData>
                  </a:graphic>
                </wp:inline>
              </w:drawing>
            </w:r>
          </w:p>
        </w:tc>
      </w:tr>
      <w:tr w:rsidR="00777512" w14:paraId="59876C26" w14:textId="77777777" w:rsidTr="002B0801">
        <w:tc>
          <w:tcPr>
            <w:tcW w:w="2689" w:type="dxa"/>
            <w:vAlign w:val="center"/>
          </w:tcPr>
          <w:p w14:paraId="44898D2A" w14:textId="77777777" w:rsidR="00777512" w:rsidRPr="001F2C4A" w:rsidRDefault="00777512" w:rsidP="002B0801">
            <w:pPr>
              <w:spacing w:before="120" w:line="288" w:lineRule="auto"/>
              <w:ind w:firstLine="0"/>
              <w:jc w:val="left"/>
              <w:rPr>
                <w:b/>
                <w:lang w:val="en-US"/>
              </w:rPr>
            </w:pPr>
            <w:r w:rsidRPr="001F2C4A">
              <w:rPr>
                <w:b/>
                <w:lang w:val="en-US"/>
              </w:rPr>
              <w:lastRenderedPageBreak/>
              <w:t>Tác nhân</w:t>
            </w:r>
          </w:p>
        </w:tc>
        <w:tc>
          <w:tcPr>
            <w:tcW w:w="5953" w:type="dxa"/>
            <w:gridSpan w:val="2"/>
            <w:vAlign w:val="center"/>
          </w:tcPr>
          <w:p w14:paraId="6BF9643D" w14:textId="02A5CB58" w:rsidR="00777512" w:rsidRPr="00777512" w:rsidRDefault="00777512" w:rsidP="002B0801">
            <w:pPr>
              <w:spacing w:before="120" w:line="288" w:lineRule="auto"/>
              <w:ind w:left="169" w:hanging="169"/>
              <w:jc w:val="left"/>
              <w:rPr>
                <w:lang w:val="en-US"/>
              </w:rPr>
            </w:pPr>
            <w:r>
              <w:t>Nhân viên</w:t>
            </w:r>
            <w:r>
              <w:rPr>
                <w:lang w:val="en-US"/>
              </w:rPr>
              <w:t xml:space="preserve"> kho</w:t>
            </w:r>
          </w:p>
        </w:tc>
      </w:tr>
      <w:tr w:rsidR="00777512" w14:paraId="62EB2C5D" w14:textId="77777777" w:rsidTr="002B0801">
        <w:tc>
          <w:tcPr>
            <w:tcW w:w="2689" w:type="dxa"/>
            <w:vAlign w:val="center"/>
          </w:tcPr>
          <w:p w14:paraId="3B4CCE8A" w14:textId="77777777" w:rsidR="00777512" w:rsidRPr="001F2C4A" w:rsidRDefault="00777512"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0C9C4AB8" w14:textId="29B4536B" w:rsidR="00777512" w:rsidRPr="00535E50" w:rsidRDefault="00777512" w:rsidP="00535E50">
            <w:pPr>
              <w:spacing w:before="120" w:line="288" w:lineRule="auto"/>
              <w:ind w:left="27" w:hanging="27"/>
              <w:jc w:val="left"/>
              <w:rPr>
                <w:lang w:val="en-US"/>
              </w:rPr>
            </w:pPr>
            <w:r>
              <w:t xml:space="preserve">Quản lý thông </w:t>
            </w:r>
            <w:r w:rsidR="00535E50">
              <w:rPr>
                <w:lang w:val="en-US"/>
              </w:rPr>
              <w:t>kho hàng như thông tin nguyên liệu, số lượng hiện còn, nếu nguyên liệu sắp hết thì cần nhập thêm nguyên liệu để đáp ứng món ăn cho khách hàng</w:t>
            </w:r>
          </w:p>
        </w:tc>
      </w:tr>
      <w:tr w:rsidR="00777512" w14:paraId="41F4003A" w14:textId="77777777" w:rsidTr="002B0801">
        <w:tc>
          <w:tcPr>
            <w:tcW w:w="2689" w:type="dxa"/>
            <w:vAlign w:val="center"/>
          </w:tcPr>
          <w:p w14:paraId="7311DC79" w14:textId="77777777" w:rsidR="00777512" w:rsidRPr="001F2C4A" w:rsidRDefault="00777512"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0F44155B" w14:textId="0A8C4E79" w:rsidR="00777512" w:rsidRPr="00535E50" w:rsidRDefault="00777512" w:rsidP="00535E50">
            <w:pPr>
              <w:spacing w:before="120" w:line="288" w:lineRule="auto"/>
              <w:ind w:left="27" w:firstLine="0"/>
              <w:jc w:val="left"/>
              <w:rPr>
                <w:lang w:val="en-US"/>
              </w:rPr>
            </w:pPr>
            <w:r>
              <w:t xml:space="preserve">Mã </w:t>
            </w:r>
            <w:r w:rsidR="00535E50">
              <w:rPr>
                <w:lang w:val="en-US"/>
              </w:rPr>
              <w:t>nguyên liệu, tên nguyên liệu, số lượng hiện còn</w:t>
            </w:r>
          </w:p>
        </w:tc>
      </w:tr>
      <w:tr w:rsidR="00777512" w14:paraId="29D370CC" w14:textId="77777777" w:rsidTr="002B0801">
        <w:tc>
          <w:tcPr>
            <w:tcW w:w="2689" w:type="dxa"/>
            <w:vAlign w:val="center"/>
          </w:tcPr>
          <w:p w14:paraId="48B98570" w14:textId="77777777" w:rsidR="00777512" w:rsidRPr="001F2C4A" w:rsidRDefault="00777512"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104107C3" w14:textId="77777777" w:rsidR="00777512" w:rsidRDefault="00777512" w:rsidP="002B0801">
            <w:pPr>
              <w:spacing w:before="120" w:line="288" w:lineRule="auto"/>
              <w:ind w:left="169" w:hanging="169"/>
              <w:jc w:val="left"/>
              <w:rPr>
                <w:lang w:val="en-US"/>
              </w:rPr>
            </w:pPr>
            <w:r>
              <w:rPr>
                <w:lang w:val="en-US"/>
              </w:rPr>
              <w:t>Đã đăng nhập vào hệ thống</w:t>
            </w:r>
          </w:p>
        </w:tc>
      </w:tr>
      <w:tr w:rsidR="00777512" w14:paraId="6159968A" w14:textId="77777777" w:rsidTr="002B0801">
        <w:tc>
          <w:tcPr>
            <w:tcW w:w="2689" w:type="dxa"/>
            <w:vAlign w:val="center"/>
          </w:tcPr>
          <w:p w14:paraId="2F9B1B5A" w14:textId="77777777" w:rsidR="00777512" w:rsidRPr="001F2C4A" w:rsidRDefault="00777512"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6C750BFB" w14:textId="3238A106" w:rsidR="00777512" w:rsidRPr="004D16FC" w:rsidRDefault="00777512" w:rsidP="004D16FC">
            <w:pPr>
              <w:spacing w:before="120" w:line="288" w:lineRule="auto"/>
              <w:ind w:left="27" w:firstLine="0"/>
              <w:jc w:val="left"/>
              <w:rPr>
                <w:lang w:val="en-US"/>
              </w:rPr>
            </w:pPr>
            <w:r>
              <w:rPr>
                <w:lang w:val="en-US"/>
              </w:rPr>
              <w:t xml:space="preserve">Thêm, cập nhật hoặc xóa được thông tin </w:t>
            </w:r>
            <w:r w:rsidR="004D16FC">
              <w:rPr>
                <w:lang w:val="en-US"/>
              </w:rPr>
              <w:t>nguyên liệu</w:t>
            </w:r>
          </w:p>
        </w:tc>
      </w:tr>
      <w:tr w:rsidR="00777512" w14:paraId="31EFC532" w14:textId="77777777" w:rsidTr="002B0801">
        <w:tc>
          <w:tcPr>
            <w:tcW w:w="2689" w:type="dxa"/>
            <w:vMerge w:val="restart"/>
            <w:vAlign w:val="center"/>
          </w:tcPr>
          <w:p w14:paraId="44F11DCD" w14:textId="77777777" w:rsidR="00777512" w:rsidRPr="001F2C4A" w:rsidRDefault="00777512" w:rsidP="002B0801">
            <w:pPr>
              <w:spacing w:before="120" w:line="288" w:lineRule="auto"/>
              <w:ind w:firstLine="0"/>
              <w:jc w:val="left"/>
              <w:rPr>
                <w:b/>
                <w:lang w:val="en-US"/>
              </w:rPr>
            </w:pPr>
            <w:r w:rsidRPr="001F2C4A">
              <w:rPr>
                <w:b/>
                <w:lang w:val="en-US"/>
              </w:rPr>
              <w:t>Luồng sự kiện chính</w:t>
            </w:r>
          </w:p>
          <w:p w14:paraId="71110A00" w14:textId="77777777" w:rsidR="00777512" w:rsidRPr="001F2C4A" w:rsidRDefault="00777512" w:rsidP="002B0801">
            <w:pPr>
              <w:spacing w:before="120" w:line="288" w:lineRule="auto"/>
              <w:ind w:firstLine="0"/>
              <w:jc w:val="left"/>
              <w:rPr>
                <w:b/>
                <w:lang w:val="en-US"/>
              </w:rPr>
            </w:pPr>
          </w:p>
        </w:tc>
        <w:tc>
          <w:tcPr>
            <w:tcW w:w="2976" w:type="dxa"/>
            <w:vAlign w:val="center"/>
          </w:tcPr>
          <w:p w14:paraId="35B99B9C" w14:textId="77777777" w:rsidR="00777512" w:rsidRPr="001F2C4A" w:rsidRDefault="00777512" w:rsidP="002B0801">
            <w:pPr>
              <w:spacing w:before="120" w:line="288" w:lineRule="auto"/>
              <w:ind w:left="169" w:hanging="169"/>
              <w:jc w:val="center"/>
              <w:rPr>
                <w:b/>
                <w:lang w:val="en-US"/>
              </w:rPr>
            </w:pPr>
            <w:r w:rsidRPr="001F2C4A">
              <w:rPr>
                <w:b/>
                <w:lang w:val="en-US"/>
              </w:rPr>
              <w:t>Tác nhân</w:t>
            </w:r>
          </w:p>
        </w:tc>
        <w:tc>
          <w:tcPr>
            <w:tcW w:w="2977" w:type="dxa"/>
            <w:vAlign w:val="center"/>
          </w:tcPr>
          <w:p w14:paraId="2C938205" w14:textId="77777777" w:rsidR="00777512" w:rsidRPr="001F2C4A" w:rsidRDefault="00777512" w:rsidP="002B0801">
            <w:pPr>
              <w:spacing w:before="120" w:line="288" w:lineRule="auto"/>
              <w:ind w:left="169" w:hanging="169"/>
              <w:jc w:val="center"/>
              <w:rPr>
                <w:b/>
                <w:lang w:val="en-US"/>
              </w:rPr>
            </w:pPr>
            <w:r w:rsidRPr="001F2C4A">
              <w:rPr>
                <w:b/>
                <w:lang w:val="en-US"/>
              </w:rPr>
              <w:t>Hệ thống</w:t>
            </w:r>
          </w:p>
        </w:tc>
      </w:tr>
      <w:tr w:rsidR="00777512" w14:paraId="6D0654A3" w14:textId="77777777" w:rsidTr="002B0801">
        <w:tc>
          <w:tcPr>
            <w:tcW w:w="2689" w:type="dxa"/>
            <w:vMerge/>
            <w:vAlign w:val="center"/>
          </w:tcPr>
          <w:p w14:paraId="566CDEA9" w14:textId="77777777" w:rsidR="00777512" w:rsidRDefault="00777512" w:rsidP="002B0801">
            <w:pPr>
              <w:spacing w:before="120" w:line="288" w:lineRule="auto"/>
              <w:ind w:firstLine="0"/>
              <w:jc w:val="left"/>
              <w:rPr>
                <w:lang w:val="en-US"/>
              </w:rPr>
            </w:pPr>
          </w:p>
        </w:tc>
        <w:tc>
          <w:tcPr>
            <w:tcW w:w="2976" w:type="dxa"/>
          </w:tcPr>
          <w:p w14:paraId="29A6EEE2" w14:textId="7FCA9FF0" w:rsidR="00777512" w:rsidRPr="00B70D9C" w:rsidRDefault="00777512" w:rsidP="00B70D9C">
            <w:pPr>
              <w:spacing w:before="120" w:line="288" w:lineRule="auto"/>
              <w:ind w:firstLine="0"/>
              <w:rPr>
                <w:lang w:val="en-US"/>
              </w:rPr>
            </w:pPr>
            <w:r>
              <w:rPr>
                <w:lang w:val="en-US"/>
              </w:rPr>
              <w:t xml:space="preserve">1. Chọn chức năng </w:t>
            </w:r>
            <w:r>
              <w:t xml:space="preserve">quản lý </w:t>
            </w:r>
            <w:r w:rsidR="00B70D9C">
              <w:rPr>
                <w:lang w:val="en-US"/>
              </w:rPr>
              <w:t>nguyên liệu</w:t>
            </w:r>
          </w:p>
        </w:tc>
        <w:tc>
          <w:tcPr>
            <w:tcW w:w="2977" w:type="dxa"/>
          </w:tcPr>
          <w:p w14:paraId="042726C0" w14:textId="45EA1ECA" w:rsidR="00777512" w:rsidRPr="009660B2" w:rsidRDefault="00777512" w:rsidP="009660B2">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9660B2">
              <w:t>nguyên liệu</w:t>
            </w:r>
            <w:r w:rsidRPr="00374B12">
              <w:t xml:space="preserve"> và các chức năng cụ thể gồm: thêm, </w:t>
            </w:r>
            <w:r w:rsidR="009660B2">
              <w:rPr>
                <w:lang w:val="en-US"/>
              </w:rPr>
              <w:t>nhập nguyên liệu</w:t>
            </w:r>
          </w:p>
        </w:tc>
      </w:tr>
      <w:tr w:rsidR="00777512" w14:paraId="2E19CBFE" w14:textId="77777777" w:rsidTr="002B0801">
        <w:tc>
          <w:tcPr>
            <w:tcW w:w="2689" w:type="dxa"/>
            <w:vMerge/>
            <w:vAlign w:val="center"/>
          </w:tcPr>
          <w:p w14:paraId="26E9D698" w14:textId="77777777" w:rsidR="00777512" w:rsidRPr="00374B12" w:rsidRDefault="00777512" w:rsidP="002B0801">
            <w:pPr>
              <w:spacing w:before="120" w:line="288" w:lineRule="auto"/>
              <w:ind w:firstLine="0"/>
              <w:jc w:val="left"/>
            </w:pPr>
          </w:p>
        </w:tc>
        <w:tc>
          <w:tcPr>
            <w:tcW w:w="2976" w:type="dxa"/>
          </w:tcPr>
          <w:p w14:paraId="73DA55EA" w14:textId="1A89B4F8" w:rsidR="00777512" w:rsidRPr="00374B12" w:rsidRDefault="00777512" w:rsidP="002B0801">
            <w:pPr>
              <w:spacing w:before="120" w:line="288" w:lineRule="auto"/>
              <w:ind w:firstLine="0"/>
            </w:pPr>
            <w:r w:rsidRPr="00374B12">
              <w:t xml:space="preserve">2. </w:t>
            </w:r>
            <w:r>
              <w:t>Nhân viên</w:t>
            </w:r>
            <w:r w:rsidRPr="00374B12">
              <w:t xml:space="preserve"> </w:t>
            </w:r>
            <w:r w:rsidR="00DC536A" w:rsidRPr="00DC536A">
              <w:t xml:space="preserve">kho </w:t>
            </w:r>
            <w:r w:rsidRPr="00374B12">
              <w:t>chọn chức năng</w:t>
            </w:r>
          </w:p>
        </w:tc>
        <w:tc>
          <w:tcPr>
            <w:tcW w:w="2977" w:type="dxa"/>
          </w:tcPr>
          <w:p w14:paraId="1A1EE3E7" w14:textId="77777777" w:rsidR="00777512" w:rsidRPr="00D53F17" w:rsidRDefault="00777512" w:rsidP="002B0801">
            <w:pPr>
              <w:spacing w:before="120" w:line="288" w:lineRule="auto"/>
              <w:ind w:left="28" w:firstLine="0"/>
            </w:pPr>
            <w:r w:rsidRPr="00D53F17">
              <w:t xml:space="preserve">2.1. Đưa ra các biểu mẫu theo chức năng </w:t>
            </w:r>
          </w:p>
        </w:tc>
      </w:tr>
      <w:tr w:rsidR="00777512" w14:paraId="1849EDDF" w14:textId="77777777" w:rsidTr="002B0801">
        <w:tc>
          <w:tcPr>
            <w:tcW w:w="2689" w:type="dxa"/>
            <w:vMerge/>
            <w:vAlign w:val="center"/>
          </w:tcPr>
          <w:p w14:paraId="2EB39628" w14:textId="77777777" w:rsidR="00777512" w:rsidRPr="00D53F17" w:rsidRDefault="00777512" w:rsidP="002B0801">
            <w:pPr>
              <w:spacing w:before="120" w:line="288" w:lineRule="auto"/>
              <w:ind w:firstLine="0"/>
              <w:jc w:val="left"/>
            </w:pPr>
          </w:p>
        </w:tc>
        <w:tc>
          <w:tcPr>
            <w:tcW w:w="2976" w:type="dxa"/>
          </w:tcPr>
          <w:p w14:paraId="3A944FED" w14:textId="11F1AD4F" w:rsidR="00777512" w:rsidRPr="00DC536A" w:rsidRDefault="00777512" w:rsidP="00DC536A">
            <w:pPr>
              <w:spacing w:before="120" w:line="288" w:lineRule="auto"/>
              <w:ind w:firstLine="0"/>
            </w:pPr>
            <w:r w:rsidRPr="00D53F17">
              <w:t xml:space="preserve">3. </w:t>
            </w:r>
            <w:r>
              <w:t>Nhân viên</w:t>
            </w:r>
            <w:r w:rsidR="00DC536A" w:rsidRPr="00DC536A">
              <w:t xml:space="preserve"> kho</w:t>
            </w:r>
            <w:r w:rsidRPr="00D53F17">
              <w:t xml:space="preserve"> hoàn thành công việc và thoát khỏi chức năng quản lý </w:t>
            </w:r>
            <w:r w:rsidR="00DC536A" w:rsidRPr="00DC536A">
              <w:t>kho</w:t>
            </w:r>
          </w:p>
        </w:tc>
        <w:tc>
          <w:tcPr>
            <w:tcW w:w="2977" w:type="dxa"/>
          </w:tcPr>
          <w:p w14:paraId="66CB174E" w14:textId="77777777" w:rsidR="00777512" w:rsidRPr="00D97FA3" w:rsidRDefault="00777512" w:rsidP="002B0801">
            <w:pPr>
              <w:spacing w:before="120" w:line="288" w:lineRule="auto"/>
              <w:ind w:left="28" w:firstLine="0"/>
            </w:pPr>
            <w:r>
              <w:rPr>
                <w:lang w:val="en-US"/>
              </w:rPr>
              <w:t xml:space="preserve">3.1. Hệ thống trở về </w:t>
            </w:r>
            <w:r>
              <w:t>trang chủ</w:t>
            </w:r>
          </w:p>
        </w:tc>
      </w:tr>
      <w:tr w:rsidR="00777512" w14:paraId="0A4198E6" w14:textId="77777777" w:rsidTr="002B0801">
        <w:tc>
          <w:tcPr>
            <w:tcW w:w="2689" w:type="dxa"/>
            <w:vMerge w:val="restart"/>
            <w:vAlign w:val="center"/>
          </w:tcPr>
          <w:p w14:paraId="787B35E0" w14:textId="77777777" w:rsidR="00777512" w:rsidRPr="00B83382" w:rsidRDefault="00777512" w:rsidP="002B0801">
            <w:pPr>
              <w:spacing w:before="120" w:line="288" w:lineRule="auto"/>
              <w:ind w:firstLine="0"/>
              <w:jc w:val="left"/>
              <w:rPr>
                <w:b/>
              </w:rPr>
            </w:pPr>
            <w:r w:rsidRPr="00B83382">
              <w:rPr>
                <w:b/>
              </w:rPr>
              <w:t>Luồn sự kiện phụ</w:t>
            </w:r>
          </w:p>
          <w:p w14:paraId="29CEBC8D" w14:textId="6B0B9539" w:rsidR="00777512" w:rsidRPr="00B83382" w:rsidRDefault="00777512" w:rsidP="002B0801">
            <w:pPr>
              <w:spacing w:before="120" w:line="288" w:lineRule="auto"/>
              <w:ind w:firstLine="0"/>
              <w:jc w:val="left"/>
              <w:rPr>
                <w:b/>
              </w:rPr>
            </w:pPr>
            <w:r w:rsidRPr="00B83382">
              <w:rPr>
                <w:b/>
              </w:rPr>
              <w:t>(cập nhật</w:t>
            </w:r>
            <w:r>
              <w:rPr>
                <w:b/>
              </w:rPr>
              <w:t xml:space="preserve"> </w:t>
            </w:r>
            <w:r w:rsidR="00DC536A" w:rsidRPr="00AE7388">
              <w:rPr>
                <w:b/>
              </w:rPr>
              <w:t>kho</w:t>
            </w:r>
            <w:r w:rsidRPr="00B83382">
              <w:rPr>
                <w:b/>
              </w:rPr>
              <w:t>)</w:t>
            </w:r>
          </w:p>
          <w:p w14:paraId="7B242F88" w14:textId="77777777" w:rsidR="00777512" w:rsidRPr="00B83382" w:rsidRDefault="00777512" w:rsidP="002B0801">
            <w:pPr>
              <w:spacing w:before="120" w:line="288" w:lineRule="auto"/>
              <w:ind w:firstLine="0"/>
              <w:jc w:val="left"/>
              <w:rPr>
                <w:b/>
              </w:rPr>
            </w:pPr>
          </w:p>
        </w:tc>
        <w:tc>
          <w:tcPr>
            <w:tcW w:w="2976" w:type="dxa"/>
          </w:tcPr>
          <w:p w14:paraId="605946C4" w14:textId="4DE33A9D" w:rsidR="00777512" w:rsidRPr="00B83382" w:rsidRDefault="00777512" w:rsidP="00AE7388">
            <w:pPr>
              <w:spacing w:before="120" w:line="288" w:lineRule="auto"/>
              <w:ind w:firstLine="0"/>
              <w:jc w:val="left"/>
            </w:pPr>
            <w:r w:rsidRPr="00B83382">
              <w:t xml:space="preserve">1. </w:t>
            </w:r>
            <w:r w:rsidR="00AE7388" w:rsidRPr="00AE7388">
              <w:t>Chọn nguyên liệu trong kho muốn cập nhật</w:t>
            </w:r>
          </w:p>
        </w:tc>
        <w:tc>
          <w:tcPr>
            <w:tcW w:w="2977" w:type="dxa"/>
          </w:tcPr>
          <w:p w14:paraId="5BFCBF3E" w14:textId="1355DC52" w:rsidR="00777512" w:rsidRPr="00AE7388" w:rsidRDefault="00777512" w:rsidP="00AE7388">
            <w:pPr>
              <w:spacing w:before="120" w:line="288" w:lineRule="auto"/>
              <w:ind w:left="28" w:firstLine="0"/>
            </w:pPr>
            <w:r w:rsidRPr="00B83382">
              <w:t xml:space="preserve">1.1. Hiển thị thông tin </w:t>
            </w:r>
            <w:r w:rsidR="00AE7388" w:rsidRPr="00AE7388">
              <w:t>nguyên liệu</w:t>
            </w:r>
          </w:p>
        </w:tc>
      </w:tr>
      <w:tr w:rsidR="00777512" w14:paraId="3E6F18F8" w14:textId="77777777" w:rsidTr="002B0801">
        <w:tc>
          <w:tcPr>
            <w:tcW w:w="2689" w:type="dxa"/>
            <w:vMerge/>
            <w:vAlign w:val="center"/>
          </w:tcPr>
          <w:p w14:paraId="11936E33" w14:textId="77777777" w:rsidR="00777512" w:rsidRPr="00B83382" w:rsidRDefault="00777512" w:rsidP="002B0801">
            <w:pPr>
              <w:spacing w:before="120" w:line="288" w:lineRule="auto"/>
              <w:ind w:firstLine="0"/>
              <w:jc w:val="left"/>
              <w:rPr>
                <w:b/>
              </w:rPr>
            </w:pPr>
          </w:p>
        </w:tc>
        <w:tc>
          <w:tcPr>
            <w:tcW w:w="2976" w:type="dxa"/>
          </w:tcPr>
          <w:p w14:paraId="5FF7484F" w14:textId="77777777" w:rsidR="00777512" w:rsidRPr="00B83382" w:rsidRDefault="00777512" w:rsidP="002B0801">
            <w:pPr>
              <w:spacing w:before="120" w:line="288" w:lineRule="auto"/>
              <w:ind w:firstLine="0"/>
              <w:jc w:val="left"/>
            </w:pPr>
            <w:r w:rsidRPr="00B83382">
              <w:t>2.1 Cập nhật lại thông tin muốn thay đổi và chọn lưu</w:t>
            </w:r>
          </w:p>
        </w:tc>
        <w:tc>
          <w:tcPr>
            <w:tcW w:w="2977" w:type="dxa"/>
          </w:tcPr>
          <w:p w14:paraId="2C9DD7DE" w14:textId="77777777" w:rsidR="00777512" w:rsidRPr="00B83382" w:rsidRDefault="00777512" w:rsidP="002B0801">
            <w:pPr>
              <w:spacing w:before="120" w:line="288" w:lineRule="auto"/>
              <w:ind w:left="28" w:firstLine="0"/>
            </w:pPr>
            <w:r w:rsidRPr="00B83382">
              <w:t xml:space="preserve">2.1 Hệ thống kiểm tra thông tin cập nhật. Nếu hợp lệ sẽ trở về </w:t>
            </w:r>
            <w:r>
              <w:t>trang danh sách bàn</w:t>
            </w:r>
            <w:r w:rsidRPr="00B83382">
              <w:t>, sai thì đưa ra thông báo lỗi</w:t>
            </w:r>
          </w:p>
        </w:tc>
      </w:tr>
      <w:tr w:rsidR="00777512" w14:paraId="4EBA4F1B" w14:textId="77777777" w:rsidTr="002B0801">
        <w:tc>
          <w:tcPr>
            <w:tcW w:w="2689" w:type="dxa"/>
            <w:vMerge w:val="restart"/>
            <w:vAlign w:val="center"/>
          </w:tcPr>
          <w:p w14:paraId="471DBA36" w14:textId="77777777" w:rsidR="00777512" w:rsidRPr="00B83382" w:rsidRDefault="00777512" w:rsidP="002B0801">
            <w:pPr>
              <w:spacing w:before="120" w:line="288" w:lineRule="auto"/>
              <w:ind w:firstLine="0"/>
              <w:jc w:val="left"/>
              <w:rPr>
                <w:b/>
              </w:rPr>
            </w:pPr>
            <w:r w:rsidRPr="00B83382">
              <w:rPr>
                <w:b/>
              </w:rPr>
              <w:t>Luồn sự kiện phụ</w:t>
            </w:r>
          </w:p>
          <w:p w14:paraId="5A7D7478" w14:textId="369E1435" w:rsidR="00777512" w:rsidRPr="00B83382" w:rsidRDefault="00777512" w:rsidP="002B0801">
            <w:pPr>
              <w:spacing w:before="120" w:line="288" w:lineRule="auto"/>
              <w:ind w:firstLine="0"/>
              <w:jc w:val="left"/>
              <w:rPr>
                <w:b/>
              </w:rPr>
            </w:pPr>
            <w:r w:rsidRPr="00B83382">
              <w:rPr>
                <w:b/>
              </w:rPr>
              <w:t>(</w:t>
            </w:r>
            <w:r w:rsidR="00AE7388" w:rsidRPr="002413CC">
              <w:rPr>
                <w:b/>
              </w:rPr>
              <w:t>Nhập kho</w:t>
            </w:r>
            <w:r w:rsidRPr="00B83382">
              <w:rPr>
                <w:b/>
              </w:rPr>
              <w:t>)</w:t>
            </w:r>
          </w:p>
          <w:p w14:paraId="19EA0B0B" w14:textId="77777777" w:rsidR="00777512" w:rsidRPr="00B83382" w:rsidRDefault="00777512" w:rsidP="002B0801">
            <w:pPr>
              <w:spacing w:before="120" w:line="288" w:lineRule="auto"/>
              <w:ind w:firstLine="0"/>
              <w:jc w:val="left"/>
              <w:rPr>
                <w:b/>
              </w:rPr>
            </w:pPr>
          </w:p>
        </w:tc>
        <w:tc>
          <w:tcPr>
            <w:tcW w:w="2976" w:type="dxa"/>
          </w:tcPr>
          <w:p w14:paraId="6B248C54" w14:textId="422C2ABC" w:rsidR="00777512" w:rsidRPr="00AE7388" w:rsidRDefault="00777512" w:rsidP="00AE7388">
            <w:pPr>
              <w:spacing w:before="120" w:line="288" w:lineRule="auto"/>
              <w:ind w:firstLine="0"/>
              <w:jc w:val="left"/>
            </w:pPr>
            <w:r>
              <w:lastRenderedPageBreak/>
              <w:t xml:space="preserve">1. </w:t>
            </w:r>
            <w:r w:rsidR="00AE7388" w:rsidRPr="00AE7388">
              <w:t>Chọn chức năng nhập kho</w:t>
            </w:r>
          </w:p>
        </w:tc>
        <w:tc>
          <w:tcPr>
            <w:tcW w:w="2977" w:type="dxa"/>
          </w:tcPr>
          <w:p w14:paraId="7428726A" w14:textId="4E4BC285" w:rsidR="00777512" w:rsidRPr="00AE7388" w:rsidRDefault="00777512" w:rsidP="00AE7388">
            <w:pPr>
              <w:spacing w:before="120" w:line="288" w:lineRule="auto"/>
              <w:ind w:left="28" w:firstLine="0"/>
            </w:pPr>
            <w:r w:rsidRPr="00B83382">
              <w:t xml:space="preserve">1.1. Hệ thống hiển thị </w:t>
            </w:r>
            <w:r w:rsidR="00AE7388" w:rsidRPr="00AE7388">
              <w:t>trang nhập kho và các ô nhập tương ứng</w:t>
            </w:r>
          </w:p>
        </w:tc>
      </w:tr>
      <w:tr w:rsidR="00777512" w14:paraId="3471654C" w14:textId="77777777" w:rsidTr="002B0801">
        <w:tc>
          <w:tcPr>
            <w:tcW w:w="2689" w:type="dxa"/>
            <w:vMerge/>
            <w:vAlign w:val="center"/>
          </w:tcPr>
          <w:p w14:paraId="5C79AFB9" w14:textId="77777777" w:rsidR="00777512" w:rsidRPr="00B83382" w:rsidRDefault="00777512" w:rsidP="002B0801">
            <w:pPr>
              <w:spacing w:before="120" w:line="288" w:lineRule="auto"/>
              <w:ind w:firstLine="0"/>
              <w:jc w:val="left"/>
              <w:rPr>
                <w:b/>
              </w:rPr>
            </w:pPr>
          </w:p>
        </w:tc>
        <w:tc>
          <w:tcPr>
            <w:tcW w:w="2976" w:type="dxa"/>
          </w:tcPr>
          <w:p w14:paraId="43574225" w14:textId="59535D42" w:rsidR="00777512" w:rsidRPr="00AE7388" w:rsidRDefault="00777512" w:rsidP="00AE7388">
            <w:pPr>
              <w:spacing w:before="120" w:line="288" w:lineRule="auto"/>
              <w:ind w:firstLine="0"/>
              <w:jc w:val="left"/>
            </w:pPr>
            <w:r w:rsidRPr="00AE7388">
              <w:t xml:space="preserve">2. </w:t>
            </w:r>
            <w:r>
              <w:t>Nhân viên</w:t>
            </w:r>
            <w:r w:rsidR="00AE7388" w:rsidRPr="00AE7388">
              <w:t xml:space="preserve"> khoa</w:t>
            </w:r>
            <w:r w:rsidRPr="00AE7388">
              <w:t xml:space="preserve"> </w:t>
            </w:r>
            <w:r w:rsidR="00AE7388" w:rsidRPr="00AE7388">
              <w:t>nhập thông tin sản phẩm muốn nhập và số lượng nhập</w:t>
            </w:r>
          </w:p>
        </w:tc>
        <w:tc>
          <w:tcPr>
            <w:tcW w:w="2977" w:type="dxa"/>
          </w:tcPr>
          <w:p w14:paraId="05915B8A" w14:textId="26FE2870" w:rsidR="00777512" w:rsidRPr="00AE7388" w:rsidRDefault="00777512" w:rsidP="00AE7388">
            <w:pPr>
              <w:spacing w:before="120" w:line="288" w:lineRule="auto"/>
              <w:ind w:left="28" w:firstLine="0"/>
            </w:pPr>
            <w:r w:rsidRPr="00AE7388">
              <w:t xml:space="preserve">2.1. Hệ thống </w:t>
            </w:r>
            <w:r w:rsidR="00AE7388" w:rsidRPr="00AE7388">
              <w:t>sẽ kiểm tra và cập nhật lại số lượng trong kho, Nếu thông tin nhân viên kho nhập không hợp lệ sẽ đưa ra thông báo lỗi</w:t>
            </w:r>
          </w:p>
        </w:tc>
      </w:tr>
    </w:tbl>
    <w:p w14:paraId="17C3951E" w14:textId="77777777" w:rsidR="00777512" w:rsidRPr="00777512" w:rsidRDefault="00777512" w:rsidP="00777512">
      <w:pPr>
        <w:ind w:firstLine="0"/>
      </w:pPr>
    </w:p>
    <w:p w14:paraId="1E84BD70" w14:textId="6ABFE43B" w:rsidR="001659B6" w:rsidRPr="00147FA4" w:rsidRDefault="001659B6" w:rsidP="00C947B6">
      <w:pPr>
        <w:pStyle w:val="Heading3"/>
        <w:numPr>
          <w:ilvl w:val="2"/>
          <w:numId w:val="5"/>
        </w:numPr>
        <w:rPr>
          <w:lang w:val="vi-VN"/>
        </w:rPr>
      </w:pPr>
      <w:bookmarkStart w:id="102" w:name="_Toc86959066"/>
      <w:r w:rsidRPr="00147FA4">
        <w:rPr>
          <w:lang w:val="vi-VN"/>
        </w:rPr>
        <w:t xml:space="preserve">Đặc tả Usecase </w:t>
      </w:r>
      <w:r w:rsidR="00E2209F">
        <w:rPr>
          <w:lang w:val="vi-VN"/>
        </w:rPr>
        <w:t>thống kê</w:t>
      </w:r>
      <w:bookmarkEnd w:id="102"/>
    </w:p>
    <w:tbl>
      <w:tblPr>
        <w:tblStyle w:val="TableGrid"/>
        <w:tblW w:w="0" w:type="auto"/>
        <w:tblLook w:val="04A0" w:firstRow="1" w:lastRow="0" w:firstColumn="1" w:lastColumn="0" w:noHBand="0" w:noVBand="1"/>
      </w:tblPr>
      <w:tblGrid>
        <w:gridCol w:w="2689"/>
        <w:gridCol w:w="2976"/>
        <w:gridCol w:w="2977"/>
      </w:tblGrid>
      <w:tr w:rsidR="00BA0538" w14:paraId="70B04178" w14:textId="77777777" w:rsidTr="002B0801">
        <w:tc>
          <w:tcPr>
            <w:tcW w:w="2689" w:type="dxa"/>
            <w:vAlign w:val="center"/>
          </w:tcPr>
          <w:p w14:paraId="020A62D3" w14:textId="77777777" w:rsidR="00BA0538" w:rsidRPr="003D33D4" w:rsidRDefault="00BA0538" w:rsidP="002B0801">
            <w:pPr>
              <w:ind w:firstLine="0"/>
              <w:rPr>
                <w:b/>
                <w:lang w:val="en-US"/>
              </w:rPr>
            </w:pPr>
            <w:r w:rsidRPr="003D33D4">
              <w:rPr>
                <w:b/>
                <w:lang w:val="en-US"/>
              </w:rPr>
              <w:t>Usecase tham gia</w:t>
            </w:r>
          </w:p>
        </w:tc>
        <w:tc>
          <w:tcPr>
            <w:tcW w:w="5953" w:type="dxa"/>
            <w:gridSpan w:val="2"/>
            <w:vAlign w:val="center"/>
          </w:tcPr>
          <w:p w14:paraId="637DEB14" w14:textId="67C26DAD" w:rsidR="00BA0538" w:rsidRDefault="00BA0538" w:rsidP="002B0801">
            <w:pPr>
              <w:spacing w:before="120" w:line="288" w:lineRule="auto"/>
              <w:ind w:left="169" w:hanging="169"/>
              <w:jc w:val="center"/>
              <w:rPr>
                <w:lang w:val="en-US"/>
              </w:rPr>
            </w:pPr>
            <w:r w:rsidRPr="00BA0538">
              <w:rPr>
                <w:lang w:val="en-GB" w:eastAsia="en-GB"/>
              </w:rPr>
              <w:drawing>
                <wp:inline distT="0" distB="0" distL="0" distR="0" wp14:anchorId="28F66143" wp14:editId="50B31669">
                  <wp:extent cx="3139921" cy="1424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026" cy="1428164"/>
                          </a:xfrm>
                          <a:prstGeom prst="rect">
                            <a:avLst/>
                          </a:prstGeom>
                        </pic:spPr>
                      </pic:pic>
                    </a:graphicData>
                  </a:graphic>
                </wp:inline>
              </w:drawing>
            </w:r>
          </w:p>
        </w:tc>
      </w:tr>
      <w:tr w:rsidR="00BA0538" w14:paraId="126E51A7" w14:textId="77777777" w:rsidTr="002B0801">
        <w:tc>
          <w:tcPr>
            <w:tcW w:w="2689" w:type="dxa"/>
            <w:vAlign w:val="center"/>
          </w:tcPr>
          <w:p w14:paraId="34CC9C52" w14:textId="77777777" w:rsidR="00BA0538" w:rsidRPr="001F2C4A" w:rsidRDefault="00BA0538"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2895B5DB" w14:textId="77777777" w:rsidR="00BA0538" w:rsidRPr="00777512" w:rsidRDefault="00BA0538" w:rsidP="002B0801">
            <w:pPr>
              <w:spacing w:before="120" w:line="288" w:lineRule="auto"/>
              <w:ind w:left="169" w:hanging="169"/>
              <w:jc w:val="left"/>
              <w:rPr>
                <w:lang w:val="en-US"/>
              </w:rPr>
            </w:pPr>
            <w:r>
              <w:t>Nhân viên</w:t>
            </w:r>
            <w:r>
              <w:rPr>
                <w:lang w:val="en-US"/>
              </w:rPr>
              <w:t xml:space="preserve"> kho</w:t>
            </w:r>
          </w:p>
        </w:tc>
      </w:tr>
      <w:tr w:rsidR="00BA0538" w14:paraId="7DAB3134" w14:textId="77777777" w:rsidTr="002B0801">
        <w:tc>
          <w:tcPr>
            <w:tcW w:w="2689" w:type="dxa"/>
            <w:vAlign w:val="center"/>
          </w:tcPr>
          <w:p w14:paraId="2D3F24E6" w14:textId="77777777" w:rsidR="00BA0538" w:rsidRPr="001F2C4A" w:rsidRDefault="00BA0538"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6A774BFE" w14:textId="0CDA5F37" w:rsidR="00BA0538" w:rsidRPr="00660D8B" w:rsidRDefault="00660D8B" w:rsidP="002B0801">
            <w:pPr>
              <w:spacing w:before="120" w:line="288" w:lineRule="auto"/>
              <w:ind w:left="27" w:hanging="27"/>
              <w:jc w:val="left"/>
              <w:rPr>
                <w:lang w:val="en-US"/>
              </w:rPr>
            </w:pPr>
            <w:r>
              <w:rPr>
                <w:lang w:val="en-US"/>
              </w:rPr>
              <w:t>Thống kê lại doanh thu theo ngày hoặc theo tháng</w:t>
            </w:r>
          </w:p>
        </w:tc>
      </w:tr>
      <w:tr w:rsidR="00BA0538" w14:paraId="75055B7E" w14:textId="77777777" w:rsidTr="002B0801">
        <w:tc>
          <w:tcPr>
            <w:tcW w:w="2689" w:type="dxa"/>
            <w:vAlign w:val="center"/>
          </w:tcPr>
          <w:p w14:paraId="29233A02" w14:textId="77777777" w:rsidR="00BA0538" w:rsidRPr="001F2C4A" w:rsidRDefault="00BA0538"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47752B27" w14:textId="77777777" w:rsidR="00BA0538" w:rsidRDefault="00BA0538" w:rsidP="002B0801">
            <w:pPr>
              <w:spacing w:before="120" w:line="288" w:lineRule="auto"/>
              <w:ind w:left="169" w:hanging="169"/>
              <w:jc w:val="left"/>
              <w:rPr>
                <w:lang w:val="en-US"/>
              </w:rPr>
            </w:pPr>
            <w:r>
              <w:rPr>
                <w:lang w:val="en-US"/>
              </w:rPr>
              <w:t>Đã đăng nhập vào hệ thống</w:t>
            </w:r>
          </w:p>
        </w:tc>
      </w:tr>
      <w:tr w:rsidR="00BA0538" w14:paraId="70F8FCC4" w14:textId="77777777" w:rsidTr="002B0801">
        <w:tc>
          <w:tcPr>
            <w:tcW w:w="2689" w:type="dxa"/>
            <w:vAlign w:val="center"/>
          </w:tcPr>
          <w:p w14:paraId="6993F94A" w14:textId="77777777" w:rsidR="00BA0538" w:rsidRPr="001F2C4A" w:rsidRDefault="00BA0538"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6CCF8A49" w14:textId="251FB57F" w:rsidR="00BA0538" w:rsidRPr="004D16FC" w:rsidRDefault="00660D8B" w:rsidP="002B0801">
            <w:pPr>
              <w:spacing w:before="120" w:line="288" w:lineRule="auto"/>
              <w:ind w:left="27" w:firstLine="0"/>
              <w:jc w:val="left"/>
              <w:rPr>
                <w:lang w:val="en-US"/>
              </w:rPr>
            </w:pPr>
            <w:r>
              <w:rPr>
                <w:lang w:val="en-US"/>
              </w:rPr>
              <w:t>Thống kê được thông tin doanh thu</w:t>
            </w:r>
          </w:p>
        </w:tc>
      </w:tr>
      <w:tr w:rsidR="00BA0538" w14:paraId="43F391A1" w14:textId="77777777" w:rsidTr="002B0801">
        <w:tc>
          <w:tcPr>
            <w:tcW w:w="2689" w:type="dxa"/>
            <w:vMerge w:val="restart"/>
            <w:vAlign w:val="center"/>
          </w:tcPr>
          <w:p w14:paraId="1B05DAEC" w14:textId="77777777" w:rsidR="00BA0538" w:rsidRPr="001F2C4A" w:rsidRDefault="00BA0538" w:rsidP="002B0801">
            <w:pPr>
              <w:spacing w:before="120" w:line="288" w:lineRule="auto"/>
              <w:ind w:firstLine="0"/>
              <w:jc w:val="left"/>
              <w:rPr>
                <w:b/>
                <w:lang w:val="en-US"/>
              </w:rPr>
            </w:pPr>
            <w:r w:rsidRPr="001F2C4A">
              <w:rPr>
                <w:b/>
                <w:lang w:val="en-US"/>
              </w:rPr>
              <w:t>Luồng sự kiện chính</w:t>
            </w:r>
          </w:p>
          <w:p w14:paraId="4AAC62FB" w14:textId="77777777" w:rsidR="00BA0538" w:rsidRPr="001F2C4A" w:rsidRDefault="00BA0538" w:rsidP="002B0801">
            <w:pPr>
              <w:spacing w:before="120" w:line="288" w:lineRule="auto"/>
              <w:ind w:firstLine="0"/>
              <w:jc w:val="left"/>
              <w:rPr>
                <w:b/>
                <w:lang w:val="en-US"/>
              </w:rPr>
            </w:pPr>
          </w:p>
        </w:tc>
        <w:tc>
          <w:tcPr>
            <w:tcW w:w="2976" w:type="dxa"/>
            <w:vAlign w:val="center"/>
          </w:tcPr>
          <w:p w14:paraId="525E0974" w14:textId="77777777" w:rsidR="00BA0538" w:rsidRPr="001F2C4A" w:rsidRDefault="00BA0538" w:rsidP="002B0801">
            <w:pPr>
              <w:spacing w:before="120" w:line="288" w:lineRule="auto"/>
              <w:ind w:left="169" w:hanging="169"/>
              <w:jc w:val="center"/>
              <w:rPr>
                <w:b/>
                <w:lang w:val="en-US"/>
              </w:rPr>
            </w:pPr>
            <w:r w:rsidRPr="001F2C4A">
              <w:rPr>
                <w:b/>
                <w:lang w:val="en-US"/>
              </w:rPr>
              <w:t>Tác nhân</w:t>
            </w:r>
          </w:p>
        </w:tc>
        <w:tc>
          <w:tcPr>
            <w:tcW w:w="2977" w:type="dxa"/>
            <w:vAlign w:val="center"/>
          </w:tcPr>
          <w:p w14:paraId="7C9D91E9" w14:textId="77777777" w:rsidR="00BA0538" w:rsidRPr="001F2C4A" w:rsidRDefault="00BA0538" w:rsidP="002B0801">
            <w:pPr>
              <w:spacing w:before="120" w:line="288" w:lineRule="auto"/>
              <w:ind w:left="169" w:hanging="169"/>
              <w:jc w:val="center"/>
              <w:rPr>
                <w:b/>
                <w:lang w:val="en-US"/>
              </w:rPr>
            </w:pPr>
            <w:r w:rsidRPr="001F2C4A">
              <w:rPr>
                <w:b/>
                <w:lang w:val="en-US"/>
              </w:rPr>
              <w:t>Hệ thống</w:t>
            </w:r>
          </w:p>
        </w:tc>
      </w:tr>
      <w:tr w:rsidR="00BA0538" w14:paraId="35CB81F9" w14:textId="77777777" w:rsidTr="002B0801">
        <w:tc>
          <w:tcPr>
            <w:tcW w:w="2689" w:type="dxa"/>
            <w:vMerge/>
            <w:vAlign w:val="center"/>
          </w:tcPr>
          <w:p w14:paraId="72269C3C" w14:textId="77777777" w:rsidR="00BA0538" w:rsidRDefault="00BA0538" w:rsidP="002B0801">
            <w:pPr>
              <w:spacing w:before="120" w:line="288" w:lineRule="auto"/>
              <w:ind w:firstLine="0"/>
              <w:jc w:val="left"/>
              <w:rPr>
                <w:lang w:val="en-US"/>
              </w:rPr>
            </w:pPr>
          </w:p>
        </w:tc>
        <w:tc>
          <w:tcPr>
            <w:tcW w:w="2976" w:type="dxa"/>
          </w:tcPr>
          <w:p w14:paraId="4E44A654" w14:textId="5CD42F3F" w:rsidR="00BA0538" w:rsidRPr="00A12EDE" w:rsidRDefault="00BA0538" w:rsidP="00A12EDE">
            <w:pPr>
              <w:spacing w:before="120" w:line="288" w:lineRule="auto"/>
              <w:ind w:firstLine="0"/>
              <w:rPr>
                <w:lang w:val="en-US"/>
              </w:rPr>
            </w:pPr>
            <w:r>
              <w:rPr>
                <w:lang w:val="en-US"/>
              </w:rPr>
              <w:t xml:space="preserve">1. Chọn chức năng </w:t>
            </w:r>
            <w:r w:rsidR="00A12EDE">
              <w:rPr>
                <w:lang w:val="en-US"/>
              </w:rPr>
              <w:t>thống kê (ngày hoặc tháng)</w:t>
            </w:r>
          </w:p>
        </w:tc>
        <w:tc>
          <w:tcPr>
            <w:tcW w:w="2977" w:type="dxa"/>
          </w:tcPr>
          <w:p w14:paraId="3AADBA29" w14:textId="55530A66" w:rsidR="00BA0538" w:rsidRPr="00A12EDE" w:rsidRDefault="00BA0538" w:rsidP="00A12EDE">
            <w:pPr>
              <w:spacing w:before="120" w:line="288" w:lineRule="auto"/>
              <w:ind w:left="28" w:firstLine="0"/>
              <w:rPr>
                <w:lang w:val="en-US"/>
              </w:rPr>
            </w:pPr>
            <w:r w:rsidRPr="00374B12">
              <w:t xml:space="preserve">1.1. </w:t>
            </w:r>
            <w:r w:rsidR="00A12EDE">
              <w:rPr>
                <w:lang w:val="en-US"/>
              </w:rPr>
              <w:t>Hệ thống hiển thị các ô nhập hoặc chọn tháng hoặc ngày</w:t>
            </w:r>
          </w:p>
        </w:tc>
      </w:tr>
      <w:tr w:rsidR="00BA0538" w14:paraId="6E7B607D" w14:textId="77777777" w:rsidTr="002B0801">
        <w:tc>
          <w:tcPr>
            <w:tcW w:w="2689" w:type="dxa"/>
            <w:vMerge/>
            <w:vAlign w:val="center"/>
          </w:tcPr>
          <w:p w14:paraId="5B460772" w14:textId="77777777" w:rsidR="00BA0538" w:rsidRPr="00374B12" w:rsidRDefault="00BA0538" w:rsidP="002B0801">
            <w:pPr>
              <w:spacing w:before="120" w:line="288" w:lineRule="auto"/>
              <w:ind w:firstLine="0"/>
              <w:jc w:val="left"/>
            </w:pPr>
          </w:p>
        </w:tc>
        <w:tc>
          <w:tcPr>
            <w:tcW w:w="2976" w:type="dxa"/>
          </w:tcPr>
          <w:p w14:paraId="28988006" w14:textId="77777777" w:rsidR="00BA0538" w:rsidRPr="00374B12" w:rsidRDefault="00BA0538" w:rsidP="002B0801">
            <w:pPr>
              <w:spacing w:before="120" w:line="288" w:lineRule="auto"/>
              <w:ind w:firstLine="0"/>
            </w:pPr>
            <w:r w:rsidRPr="00374B12">
              <w:t xml:space="preserve">2. </w:t>
            </w:r>
            <w:r>
              <w:t>Nhân viên</w:t>
            </w:r>
            <w:r w:rsidRPr="00374B12">
              <w:t xml:space="preserve"> </w:t>
            </w:r>
            <w:r w:rsidRPr="00DC536A">
              <w:t xml:space="preserve">kho </w:t>
            </w:r>
            <w:r w:rsidRPr="00374B12">
              <w:t>chọn chức năng</w:t>
            </w:r>
          </w:p>
        </w:tc>
        <w:tc>
          <w:tcPr>
            <w:tcW w:w="2977" w:type="dxa"/>
          </w:tcPr>
          <w:p w14:paraId="7D743753" w14:textId="1B4D5530" w:rsidR="00BA0538" w:rsidRPr="00A12EDE" w:rsidRDefault="00BA0538" w:rsidP="00A12EDE">
            <w:pPr>
              <w:spacing w:before="120" w:line="288" w:lineRule="auto"/>
              <w:ind w:left="28" w:firstLine="0"/>
            </w:pPr>
            <w:r w:rsidRPr="00D53F17">
              <w:t>2.1. Đưa ra các</w:t>
            </w:r>
            <w:r w:rsidR="00A12EDE" w:rsidRPr="00A12EDE">
              <w:t xml:space="preserve"> thống kê tương ứng và trở về trang chủ</w:t>
            </w:r>
          </w:p>
        </w:tc>
      </w:tr>
      <w:tr w:rsidR="00BA0538" w14:paraId="4B33A8E4" w14:textId="77777777" w:rsidTr="002B0801">
        <w:tc>
          <w:tcPr>
            <w:tcW w:w="2689" w:type="dxa"/>
            <w:vMerge w:val="restart"/>
            <w:vAlign w:val="center"/>
          </w:tcPr>
          <w:p w14:paraId="69F145C1" w14:textId="77777777" w:rsidR="00BA0538" w:rsidRPr="00B83382" w:rsidRDefault="00BA0538" w:rsidP="002B0801">
            <w:pPr>
              <w:spacing w:before="120" w:line="288" w:lineRule="auto"/>
              <w:ind w:firstLine="0"/>
              <w:jc w:val="left"/>
              <w:rPr>
                <w:b/>
              </w:rPr>
            </w:pPr>
            <w:r w:rsidRPr="00B83382">
              <w:rPr>
                <w:b/>
              </w:rPr>
              <w:t>Luồn sự kiện phụ</w:t>
            </w:r>
          </w:p>
          <w:p w14:paraId="680DFAEA" w14:textId="172194BD" w:rsidR="00BA0538" w:rsidRPr="00B83382" w:rsidRDefault="00A12EDE" w:rsidP="002B0801">
            <w:pPr>
              <w:spacing w:before="120" w:line="288" w:lineRule="auto"/>
              <w:ind w:firstLine="0"/>
              <w:jc w:val="left"/>
              <w:rPr>
                <w:b/>
              </w:rPr>
            </w:pPr>
            <w:r>
              <w:rPr>
                <w:b/>
              </w:rPr>
              <w:lastRenderedPageBreak/>
              <w:t>(</w:t>
            </w:r>
            <w:r w:rsidRPr="006814B4">
              <w:rPr>
                <w:b/>
              </w:rPr>
              <w:t>Thống kê theo ngày</w:t>
            </w:r>
            <w:r w:rsidR="006814B4" w:rsidRPr="006814B4">
              <w:rPr>
                <w:b/>
              </w:rPr>
              <w:t xml:space="preserve"> hoặc tháng</w:t>
            </w:r>
            <w:r w:rsidR="00BA0538" w:rsidRPr="00B83382">
              <w:rPr>
                <w:b/>
              </w:rPr>
              <w:t>)</w:t>
            </w:r>
          </w:p>
          <w:p w14:paraId="7B5FE23C" w14:textId="77777777" w:rsidR="00BA0538" w:rsidRPr="00B83382" w:rsidRDefault="00BA0538" w:rsidP="002B0801">
            <w:pPr>
              <w:spacing w:before="120" w:line="288" w:lineRule="auto"/>
              <w:ind w:firstLine="0"/>
              <w:jc w:val="left"/>
              <w:rPr>
                <w:b/>
              </w:rPr>
            </w:pPr>
          </w:p>
        </w:tc>
        <w:tc>
          <w:tcPr>
            <w:tcW w:w="2976" w:type="dxa"/>
          </w:tcPr>
          <w:p w14:paraId="287701F9" w14:textId="48F353D2" w:rsidR="00BA0538" w:rsidRPr="006814B4" w:rsidRDefault="00BA0538" w:rsidP="006814B4">
            <w:pPr>
              <w:spacing w:before="120" w:line="288" w:lineRule="auto"/>
              <w:ind w:firstLine="0"/>
              <w:jc w:val="left"/>
            </w:pPr>
            <w:r w:rsidRPr="00B83382">
              <w:lastRenderedPageBreak/>
              <w:t xml:space="preserve">1. </w:t>
            </w:r>
            <w:r w:rsidR="006814B4" w:rsidRPr="006814B4">
              <w:t>Chọn chức năng thống kê</w:t>
            </w:r>
          </w:p>
        </w:tc>
        <w:tc>
          <w:tcPr>
            <w:tcW w:w="2977" w:type="dxa"/>
          </w:tcPr>
          <w:p w14:paraId="78936FC4" w14:textId="692D62B4" w:rsidR="00BA0538" w:rsidRPr="006814B4" w:rsidRDefault="006814B4" w:rsidP="002B0801">
            <w:pPr>
              <w:spacing w:before="120" w:line="288" w:lineRule="auto"/>
              <w:ind w:left="28" w:firstLine="0"/>
            </w:pPr>
            <w:r w:rsidRPr="00374B12">
              <w:t xml:space="preserve">1.1. </w:t>
            </w:r>
            <w:r w:rsidRPr="006814B4">
              <w:t>Hệ thống hiển thị các ô nhập hoặc chọn tháng hoặc ngày</w:t>
            </w:r>
          </w:p>
        </w:tc>
      </w:tr>
      <w:tr w:rsidR="00BA0538" w14:paraId="4985F5D1" w14:textId="77777777" w:rsidTr="002B0801">
        <w:tc>
          <w:tcPr>
            <w:tcW w:w="2689" w:type="dxa"/>
            <w:vMerge/>
            <w:vAlign w:val="center"/>
          </w:tcPr>
          <w:p w14:paraId="17E301E1" w14:textId="77777777" w:rsidR="00BA0538" w:rsidRPr="00B83382" w:rsidRDefault="00BA0538" w:rsidP="002B0801">
            <w:pPr>
              <w:spacing w:before="120" w:line="288" w:lineRule="auto"/>
              <w:ind w:firstLine="0"/>
              <w:jc w:val="left"/>
              <w:rPr>
                <w:b/>
              </w:rPr>
            </w:pPr>
          </w:p>
        </w:tc>
        <w:tc>
          <w:tcPr>
            <w:tcW w:w="2976" w:type="dxa"/>
          </w:tcPr>
          <w:p w14:paraId="7ACBE06A" w14:textId="1CFAEF21" w:rsidR="00BA0538" w:rsidRPr="006814B4" w:rsidRDefault="00BA0538" w:rsidP="006814B4">
            <w:pPr>
              <w:spacing w:before="120" w:line="288" w:lineRule="auto"/>
              <w:ind w:firstLine="0"/>
              <w:jc w:val="left"/>
            </w:pPr>
            <w:r w:rsidRPr="00B83382">
              <w:t xml:space="preserve">2.1 </w:t>
            </w:r>
            <w:r w:rsidR="006814B4" w:rsidRPr="006814B4">
              <w:t>Nhân viên kho nhập vào ngày hoặc  tháng năm</w:t>
            </w:r>
          </w:p>
        </w:tc>
        <w:tc>
          <w:tcPr>
            <w:tcW w:w="2977" w:type="dxa"/>
          </w:tcPr>
          <w:p w14:paraId="7A6D2DE0" w14:textId="1A09914D" w:rsidR="00BA0538" w:rsidRPr="006814B4" w:rsidRDefault="00BA0538" w:rsidP="006814B4">
            <w:pPr>
              <w:spacing w:before="120" w:line="288" w:lineRule="auto"/>
              <w:ind w:left="28" w:firstLine="0"/>
            </w:pPr>
            <w:r w:rsidRPr="00B83382">
              <w:t xml:space="preserve">2.1 Hệ thống kiểm tra thông tin </w:t>
            </w:r>
            <w:r w:rsidR="006814B4" w:rsidRPr="006814B4">
              <w:t>ngày tháng nếu sai định dạng sẽ</w:t>
            </w:r>
            <w:r w:rsidRPr="00B83382">
              <w:t xml:space="preserve"> đưa ra thông báo lỗi</w:t>
            </w:r>
            <w:r w:rsidR="006814B4" w:rsidRPr="006814B4">
              <w:t>, ngược lại sẽ hiển thị kết quả tdoanh thu</w:t>
            </w:r>
          </w:p>
        </w:tc>
      </w:tr>
      <w:tr w:rsidR="00BA0538" w14:paraId="4C3874AA" w14:textId="77777777" w:rsidTr="002B0801">
        <w:tc>
          <w:tcPr>
            <w:tcW w:w="2689" w:type="dxa"/>
            <w:vAlign w:val="center"/>
          </w:tcPr>
          <w:p w14:paraId="33342E1D" w14:textId="77777777" w:rsidR="00BA0538" w:rsidRPr="00B83382" w:rsidRDefault="00BA0538" w:rsidP="002B0801">
            <w:pPr>
              <w:spacing w:before="120" w:line="288" w:lineRule="auto"/>
              <w:ind w:firstLine="0"/>
              <w:jc w:val="left"/>
              <w:rPr>
                <w:b/>
              </w:rPr>
            </w:pPr>
            <w:r w:rsidRPr="00B83382">
              <w:rPr>
                <w:b/>
              </w:rPr>
              <w:lastRenderedPageBreak/>
              <w:t>Luồn sự kiện phụ</w:t>
            </w:r>
          </w:p>
          <w:p w14:paraId="73D9EA8B" w14:textId="003DB374" w:rsidR="00BA0538" w:rsidRPr="00B83382" w:rsidRDefault="00BA0538" w:rsidP="002B0801">
            <w:pPr>
              <w:spacing w:before="120" w:line="288" w:lineRule="auto"/>
              <w:ind w:firstLine="0"/>
              <w:jc w:val="left"/>
              <w:rPr>
                <w:b/>
              </w:rPr>
            </w:pPr>
            <w:r w:rsidRPr="00B83382">
              <w:rPr>
                <w:b/>
              </w:rPr>
              <w:t>(</w:t>
            </w:r>
            <w:r w:rsidR="006814B4" w:rsidRPr="006814B4">
              <w:rPr>
                <w:b/>
              </w:rPr>
              <w:t>Sản phẩm sắp hết</w:t>
            </w:r>
            <w:r w:rsidRPr="00B83382">
              <w:rPr>
                <w:b/>
              </w:rPr>
              <w:t>)</w:t>
            </w:r>
          </w:p>
          <w:p w14:paraId="0A07D8CD" w14:textId="77777777" w:rsidR="00BA0538" w:rsidRPr="00B83382" w:rsidRDefault="00BA0538" w:rsidP="002B0801">
            <w:pPr>
              <w:spacing w:before="120" w:line="288" w:lineRule="auto"/>
              <w:ind w:firstLine="0"/>
              <w:jc w:val="left"/>
              <w:rPr>
                <w:b/>
              </w:rPr>
            </w:pPr>
          </w:p>
        </w:tc>
        <w:tc>
          <w:tcPr>
            <w:tcW w:w="2976" w:type="dxa"/>
          </w:tcPr>
          <w:p w14:paraId="6A14DF27" w14:textId="2710BA21" w:rsidR="00BA0538" w:rsidRPr="006814B4" w:rsidRDefault="00BA0538" w:rsidP="006814B4">
            <w:pPr>
              <w:spacing w:before="120" w:line="288" w:lineRule="auto"/>
              <w:ind w:firstLine="0"/>
              <w:jc w:val="left"/>
            </w:pPr>
            <w:r>
              <w:t xml:space="preserve">1. </w:t>
            </w:r>
            <w:r w:rsidRPr="00AE7388">
              <w:t xml:space="preserve">Chọn chức năng </w:t>
            </w:r>
            <w:r w:rsidR="006814B4" w:rsidRPr="006814B4">
              <w:t>quản lý kho</w:t>
            </w:r>
          </w:p>
        </w:tc>
        <w:tc>
          <w:tcPr>
            <w:tcW w:w="2977" w:type="dxa"/>
          </w:tcPr>
          <w:p w14:paraId="3DC1BB3A" w14:textId="5A3E6BAF" w:rsidR="00BA0538" w:rsidRPr="006814B4" w:rsidRDefault="00BA0538" w:rsidP="006814B4">
            <w:pPr>
              <w:spacing w:before="120" w:line="288" w:lineRule="auto"/>
              <w:ind w:left="28" w:firstLine="0"/>
            </w:pPr>
            <w:r w:rsidRPr="00B83382">
              <w:t xml:space="preserve">1.1. Hệ thống hiển thị </w:t>
            </w:r>
            <w:r w:rsidR="006814B4" w:rsidRPr="006814B4">
              <w:t>các nguyên liệu sắp hết</w:t>
            </w:r>
          </w:p>
        </w:tc>
      </w:tr>
    </w:tbl>
    <w:p w14:paraId="2C859446" w14:textId="77777777" w:rsidR="0064198B" w:rsidRPr="00147FA4" w:rsidRDefault="0064198B" w:rsidP="00147FA4">
      <w:r w:rsidRPr="00147FA4">
        <w:br w:type="page"/>
      </w:r>
    </w:p>
    <w:p w14:paraId="2FE95571" w14:textId="290FCA7B" w:rsidR="00832920" w:rsidRPr="005C162B" w:rsidRDefault="00832920" w:rsidP="00C947B6">
      <w:pPr>
        <w:pStyle w:val="Heading2"/>
        <w:numPr>
          <w:ilvl w:val="1"/>
          <w:numId w:val="3"/>
        </w:numPr>
        <w:spacing w:before="240" w:after="120"/>
        <w:ind w:left="578" w:hanging="578"/>
        <w:rPr>
          <w:color w:val="171717" w:themeColor="background2" w:themeShade="1A"/>
        </w:rPr>
      </w:pPr>
      <w:bookmarkStart w:id="103" w:name="_Toc86959067"/>
      <w:r w:rsidRPr="005C162B">
        <w:rPr>
          <w:color w:val="171717" w:themeColor="background2" w:themeShade="1A"/>
        </w:rPr>
        <w:lastRenderedPageBreak/>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103"/>
    </w:p>
    <w:p w14:paraId="3029FA7D" w14:textId="3A0AAB0C" w:rsidR="00097E57" w:rsidRPr="008F31D8" w:rsidRDefault="00E825F3" w:rsidP="00C947B6">
      <w:pPr>
        <w:pStyle w:val="Heading3"/>
        <w:numPr>
          <w:ilvl w:val="2"/>
          <w:numId w:val="3"/>
        </w:numPr>
        <w:ind w:left="1004"/>
        <w:rPr>
          <w:lang w:val="vi-VN"/>
        </w:rPr>
      </w:pPr>
      <w:bookmarkStart w:id="104" w:name="_Toc86959068"/>
      <w:r w:rsidRPr="008F31D8">
        <w:rPr>
          <w:lang w:val="vi-VN"/>
        </w:rPr>
        <w:t>Sơ đồ hoạt động đ</w:t>
      </w:r>
      <w:r w:rsidR="00097E57" w:rsidRPr="008F31D8">
        <w:rPr>
          <w:lang w:val="vi-VN"/>
        </w:rPr>
        <w:t xml:space="preserve">ăng </w:t>
      </w:r>
      <w:r w:rsidR="00651052">
        <w:rPr>
          <w:lang w:val="vi-VN"/>
        </w:rPr>
        <w:t>nhập</w:t>
      </w:r>
      <w:bookmarkEnd w:id="104"/>
    </w:p>
    <w:p w14:paraId="1E4BEE41" w14:textId="60887A07" w:rsidR="000505EE" w:rsidRDefault="00C136EE" w:rsidP="00C136EE">
      <w:pPr>
        <w:keepNext/>
        <w:ind w:firstLine="0"/>
        <w:jc w:val="center"/>
      </w:pPr>
      <w:r>
        <w:rPr>
          <w:lang w:val="en-GB" w:eastAsia="en-GB"/>
        </w:rPr>
        <w:drawing>
          <wp:inline distT="0" distB="0" distL="0" distR="0" wp14:anchorId="6EBE4A70" wp14:editId="66650E4D">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282" cy="3760722"/>
                    </a:xfrm>
                    <a:prstGeom prst="rect">
                      <a:avLst/>
                    </a:prstGeom>
                  </pic:spPr>
                </pic:pic>
              </a:graphicData>
            </a:graphic>
          </wp:inline>
        </w:drawing>
      </w:r>
    </w:p>
    <w:p w14:paraId="1AA28E69" w14:textId="3B7FCDB9" w:rsidR="00420F68" w:rsidRDefault="00420F68" w:rsidP="00C947B6">
      <w:pPr>
        <w:pStyle w:val="Heading3"/>
        <w:numPr>
          <w:ilvl w:val="2"/>
          <w:numId w:val="3"/>
        </w:numPr>
        <w:ind w:left="1004"/>
        <w:rPr>
          <w:lang w:val="vi-VN"/>
        </w:rPr>
      </w:pPr>
      <w:bookmarkStart w:id="105" w:name="_Toc86959069"/>
      <w:r w:rsidRPr="00420F68">
        <w:rPr>
          <w:lang w:val="vi-VN"/>
        </w:rPr>
        <w:t xml:space="preserve">Sơ đồ hoạt động </w:t>
      </w:r>
      <w:r w:rsidR="00651052" w:rsidRPr="00651052">
        <w:rPr>
          <w:lang w:val="vi-VN"/>
        </w:rPr>
        <w:t>quản lý kho</w:t>
      </w:r>
      <w:bookmarkEnd w:id="105"/>
    </w:p>
    <w:p w14:paraId="31040321" w14:textId="68E33BD8" w:rsidR="00AE4722" w:rsidRDefault="00B05251" w:rsidP="00AA23FB">
      <w:pPr>
        <w:ind w:firstLine="0"/>
        <w:jc w:val="center"/>
      </w:pPr>
      <w:r w:rsidRPr="00B05251">
        <w:rPr>
          <w:lang w:val="en-GB" w:eastAsia="en-GB"/>
        </w:rPr>
        <w:drawing>
          <wp:inline distT="0" distB="0" distL="0" distR="0" wp14:anchorId="707BBADD" wp14:editId="1DB76C37">
            <wp:extent cx="3940166" cy="401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588" cy="4036554"/>
                    </a:xfrm>
                    <a:prstGeom prst="rect">
                      <a:avLst/>
                    </a:prstGeom>
                  </pic:spPr>
                </pic:pic>
              </a:graphicData>
            </a:graphic>
          </wp:inline>
        </w:drawing>
      </w:r>
    </w:p>
    <w:p w14:paraId="645FE71E" w14:textId="349B5A97" w:rsidR="00AE4722" w:rsidRPr="00AE4722" w:rsidRDefault="00B05251" w:rsidP="00AA23FB">
      <w:pPr>
        <w:ind w:firstLine="0"/>
        <w:jc w:val="center"/>
      </w:pPr>
      <w:r w:rsidRPr="00B05251">
        <w:rPr>
          <w:lang w:val="en-GB" w:eastAsia="en-GB"/>
        </w:rPr>
        <w:lastRenderedPageBreak/>
        <w:drawing>
          <wp:inline distT="0" distB="0" distL="0" distR="0" wp14:anchorId="46EF2427" wp14:editId="3286679A">
            <wp:extent cx="3929744" cy="3950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5918" cy="3957177"/>
                    </a:xfrm>
                    <a:prstGeom prst="rect">
                      <a:avLst/>
                    </a:prstGeom>
                  </pic:spPr>
                </pic:pic>
              </a:graphicData>
            </a:graphic>
          </wp:inline>
        </w:drawing>
      </w:r>
    </w:p>
    <w:p w14:paraId="40C05E3A" w14:textId="29F05590" w:rsidR="00420F68" w:rsidRDefault="00420F68" w:rsidP="00C947B6">
      <w:pPr>
        <w:pStyle w:val="Heading3"/>
        <w:numPr>
          <w:ilvl w:val="2"/>
          <w:numId w:val="3"/>
        </w:numPr>
        <w:ind w:left="1004"/>
        <w:rPr>
          <w:lang w:val="vi-VN"/>
        </w:rPr>
      </w:pPr>
      <w:bookmarkStart w:id="106" w:name="_Toc86959070"/>
      <w:r w:rsidRPr="00420F68">
        <w:rPr>
          <w:lang w:val="vi-VN"/>
        </w:rPr>
        <w:t xml:space="preserve">Sơ đồ hoạt động </w:t>
      </w:r>
      <w:r w:rsidR="00651052" w:rsidRPr="00651052">
        <w:rPr>
          <w:lang w:val="vi-VN"/>
        </w:rPr>
        <w:t>thống kê</w:t>
      </w:r>
      <w:bookmarkEnd w:id="106"/>
    </w:p>
    <w:p w14:paraId="040F36A7" w14:textId="526FE18C" w:rsidR="00B05251" w:rsidRPr="00B05251" w:rsidRDefault="009C7B20" w:rsidP="00AA23FB">
      <w:pPr>
        <w:ind w:firstLine="0"/>
        <w:jc w:val="center"/>
      </w:pPr>
      <w:r w:rsidRPr="00B05251">
        <w:rPr>
          <w:lang w:val="en-GB" w:eastAsia="en-GB"/>
        </w:rPr>
        <w:drawing>
          <wp:inline distT="0" distB="0" distL="0" distR="0" wp14:anchorId="292C88A2" wp14:editId="7A81C294">
            <wp:extent cx="4163971" cy="42557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4078" cy="4266099"/>
                    </a:xfrm>
                    <a:prstGeom prst="rect">
                      <a:avLst/>
                    </a:prstGeom>
                  </pic:spPr>
                </pic:pic>
              </a:graphicData>
            </a:graphic>
          </wp:inline>
        </w:drawing>
      </w:r>
    </w:p>
    <w:p w14:paraId="1128E7E9" w14:textId="6B59A2E3" w:rsidR="005B12FC" w:rsidRDefault="005B12FC">
      <w:pPr>
        <w:keepLines w:val="0"/>
        <w:spacing w:line="240" w:lineRule="auto"/>
        <w:ind w:firstLine="0"/>
        <w:jc w:val="left"/>
        <w:rPr>
          <w:i/>
          <w:iCs/>
          <w:color w:val="000000" w:themeColor="text1"/>
          <w:szCs w:val="18"/>
        </w:rPr>
      </w:pPr>
      <w:r>
        <w:br w:type="page"/>
      </w:r>
    </w:p>
    <w:p w14:paraId="43B8B760" w14:textId="77777777" w:rsidR="00FF5436" w:rsidRPr="00B83382" w:rsidRDefault="00FF5436" w:rsidP="005B12FC">
      <w:pPr>
        <w:pStyle w:val="Caption"/>
        <w:jc w:val="both"/>
        <w:sectPr w:rsidR="00FF5436" w:rsidRPr="00B83382" w:rsidSect="00B0624A">
          <w:pgSz w:w="11907" w:h="16840" w:code="9"/>
          <w:pgMar w:top="1134" w:right="1134" w:bottom="1134" w:left="1701" w:header="567" w:footer="567" w:gutter="0"/>
          <w:cols w:space="720"/>
          <w:docGrid w:linePitch="381"/>
        </w:sectPr>
      </w:pPr>
    </w:p>
    <w:p w14:paraId="2F8ACA64" w14:textId="2C8DCA0F" w:rsidR="00524E0E" w:rsidRPr="00B83382" w:rsidRDefault="00524E0E" w:rsidP="00C947B6">
      <w:pPr>
        <w:pStyle w:val="Heading2"/>
        <w:numPr>
          <w:ilvl w:val="1"/>
          <w:numId w:val="3"/>
        </w:numPr>
        <w:ind w:left="578" w:hanging="578"/>
      </w:pPr>
      <w:bookmarkStart w:id="107" w:name="_Toc86959071"/>
      <w:r w:rsidRPr="00B83382">
        <w:lastRenderedPageBreak/>
        <w:t xml:space="preserve">Thiết kế cơ sở dữ liệu </w:t>
      </w:r>
      <w:r>
        <w:t>cho hệ thống đề xuất</w:t>
      </w:r>
      <w:bookmarkEnd w:id="107"/>
    </w:p>
    <w:p w14:paraId="12996EA3" w14:textId="255289EA" w:rsidR="00524E0E" w:rsidRDefault="00524E0E" w:rsidP="00C947B6">
      <w:pPr>
        <w:pStyle w:val="Heading3"/>
        <w:numPr>
          <w:ilvl w:val="2"/>
          <w:numId w:val="3"/>
        </w:numPr>
      </w:pPr>
      <w:bookmarkStart w:id="108" w:name="_Toc75878649"/>
      <w:bookmarkStart w:id="109" w:name="_Toc75880782"/>
      <w:bookmarkStart w:id="110" w:name="_Toc75968024"/>
      <w:bookmarkStart w:id="111" w:name="_Toc75968160"/>
      <w:bookmarkStart w:id="112" w:name="_Toc75970164"/>
      <w:bookmarkStart w:id="113" w:name="_Toc86850976"/>
      <w:bookmarkStart w:id="114" w:name="_Toc75878650"/>
      <w:bookmarkStart w:id="115" w:name="_Toc75880783"/>
      <w:bookmarkStart w:id="116" w:name="_Toc75968025"/>
      <w:bookmarkStart w:id="117" w:name="_Toc75968161"/>
      <w:bookmarkStart w:id="118" w:name="_Toc75970165"/>
      <w:bookmarkStart w:id="119" w:name="_Toc86850977"/>
      <w:bookmarkStart w:id="120" w:name="_Toc75878651"/>
      <w:bookmarkStart w:id="121" w:name="_Toc75880784"/>
      <w:bookmarkStart w:id="122" w:name="_Toc75968026"/>
      <w:bookmarkStart w:id="123" w:name="_Toc75968162"/>
      <w:bookmarkStart w:id="124" w:name="_Toc75970166"/>
      <w:bookmarkStart w:id="125" w:name="_Toc86850978"/>
      <w:bookmarkStart w:id="126" w:name="_Toc75878652"/>
      <w:bookmarkStart w:id="127" w:name="_Toc75880785"/>
      <w:bookmarkStart w:id="128" w:name="_Toc75968027"/>
      <w:bookmarkStart w:id="129" w:name="_Toc75968163"/>
      <w:bookmarkStart w:id="130" w:name="_Toc75970167"/>
      <w:bookmarkStart w:id="131" w:name="_Toc86850979"/>
      <w:bookmarkStart w:id="132" w:name="_Toc869590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Bả</w:t>
      </w:r>
      <w:r w:rsidR="008E4D3B">
        <w:t>ng “</w:t>
      </w:r>
      <w:r w:rsidR="002413CC">
        <w:t>Quy</w:t>
      </w:r>
      <w:r w:rsidR="00AA6393">
        <w:t>en</w:t>
      </w:r>
      <w:r>
        <w:t>”</w:t>
      </w:r>
      <w:bookmarkEnd w:id="132"/>
    </w:p>
    <w:tbl>
      <w:tblPr>
        <w:tblStyle w:val="TableGrid"/>
        <w:tblW w:w="0" w:type="auto"/>
        <w:tblLook w:val="04A0" w:firstRow="1" w:lastRow="0" w:firstColumn="1" w:lastColumn="0" w:noHBand="0" w:noVBand="1"/>
      </w:tblPr>
      <w:tblGrid>
        <w:gridCol w:w="562"/>
        <w:gridCol w:w="2835"/>
        <w:gridCol w:w="1985"/>
        <w:gridCol w:w="3396"/>
      </w:tblGrid>
      <w:tr w:rsidR="00524E0E" w14:paraId="5A132E5D" w14:textId="77777777" w:rsidTr="00D85517">
        <w:tc>
          <w:tcPr>
            <w:tcW w:w="562" w:type="dxa"/>
            <w:shd w:val="clear" w:color="auto" w:fill="F2F2F2" w:themeFill="background1" w:themeFillShade="F2"/>
            <w:vAlign w:val="center"/>
          </w:tcPr>
          <w:p w14:paraId="23362F1F" w14:textId="77777777" w:rsidR="00524E0E" w:rsidRDefault="00524E0E" w:rsidP="002413C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2413C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2413C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2413CC">
            <w:pPr>
              <w:spacing w:line="240" w:lineRule="auto"/>
              <w:ind w:firstLine="0"/>
              <w:rPr>
                <w:lang w:val="en-US"/>
              </w:rPr>
            </w:pPr>
            <w:r>
              <w:rPr>
                <w:lang w:val="en-US"/>
              </w:rPr>
              <w:t>Giải thích &amp; ràng buộc khóa</w:t>
            </w:r>
          </w:p>
        </w:tc>
      </w:tr>
      <w:tr w:rsidR="00524E0E" w14:paraId="169852FB" w14:textId="77777777" w:rsidTr="00D85517">
        <w:tc>
          <w:tcPr>
            <w:tcW w:w="562" w:type="dxa"/>
            <w:vAlign w:val="center"/>
          </w:tcPr>
          <w:p w14:paraId="2CE69069" w14:textId="77777777" w:rsidR="00524E0E" w:rsidRDefault="00524E0E" w:rsidP="002413CC">
            <w:pPr>
              <w:spacing w:line="240" w:lineRule="auto"/>
              <w:ind w:hanging="108"/>
              <w:jc w:val="center"/>
              <w:rPr>
                <w:lang w:val="en-US"/>
              </w:rPr>
            </w:pPr>
            <w:r>
              <w:rPr>
                <w:lang w:val="en-US"/>
              </w:rPr>
              <w:t>1</w:t>
            </w:r>
          </w:p>
        </w:tc>
        <w:tc>
          <w:tcPr>
            <w:tcW w:w="2835" w:type="dxa"/>
            <w:vAlign w:val="center"/>
          </w:tcPr>
          <w:p w14:paraId="243ED1D4" w14:textId="673DD968" w:rsidR="00524E0E" w:rsidRDefault="00A62E33" w:rsidP="002413CC">
            <w:pPr>
              <w:spacing w:line="240" w:lineRule="auto"/>
              <w:ind w:firstLine="0"/>
              <w:jc w:val="left"/>
              <w:rPr>
                <w:lang w:val="en-US"/>
              </w:rPr>
            </w:pPr>
            <w:r>
              <w:rPr>
                <w:lang w:val="en-US"/>
              </w:rPr>
              <w:t>MaQuyen</w:t>
            </w:r>
          </w:p>
        </w:tc>
        <w:tc>
          <w:tcPr>
            <w:tcW w:w="1985" w:type="dxa"/>
            <w:vAlign w:val="center"/>
          </w:tcPr>
          <w:p w14:paraId="19048903" w14:textId="591954E9" w:rsidR="00524E0E" w:rsidRDefault="00FF351A" w:rsidP="002413CC">
            <w:pPr>
              <w:spacing w:line="240" w:lineRule="auto"/>
              <w:ind w:firstLine="0"/>
              <w:jc w:val="left"/>
              <w:rPr>
                <w:lang w:val="en-US"/>
              </w:rPr>
            </w:pPr>
            <w:r>
              <w:rPr>
                <w:lang w:val="en-US"/>
              </w:rPr>
              <w:t>int</w:t>
            </w:r>
          </w:p>
        </w:tc>
        <w:tc>
          <w:tcPr>
            <w:tcW w:w="3396" w:type="dxa"/>
            <w:vAlign w:val="center"/>
          </w:tcPr>
          <w:p w14:paraId="5E08E725" w14:textId="65F638FE" w:rsidR="00524E0E" w:rsidRDefault="00524E0E" w:rsidP="0068523A">
            <w:pPr>
              <w:spacing w:line="240" w:lineRule="auto"/>
              <w:ind w:firstLine="0"/>
              <w:jc w:val="left"/>
              <w:rPr>
                <w:lang w:val="en-US"/>
              </w:rPr>
            </w:pPr>
            <w:r>
              <w:rPr>
                <w:lang w:val="en-US"/>
              </w:rPr>
              <w:t xml:space="preserve">Mã </w:t>
            </w:r>
            <w:r w:rsidR="0068523A">
              <w:rPr>
                <w:lang w:val="en-US"/>
              </w:rPr>
              <w:t>quyền</w:t>
            </w:r>
            <w:r>
              <w:rPr>
                <w:lang w:val="en-US"/>
              </w:rPr>
              <w:t xml:space="preserve"> (Khóa chính)</w:t>
            </w:r>
          </w:p>
        </w:tc>
      </w:tr>
      <w:tr w:rsidR="00524E0E" w14:paraId="18EAFA30" w14:textId="77777777" w:rsidTr="00D85517">
        <w:tc>
          <w:tcPr>
            <w:tcW w:w="562" w:type="dxa"/>
            <w:vAlign w:val="center"/>
          </w:tcPr>
          <w:p w14:paraId="6CB4272C" w14:textId="77777777" w:rsidR="00524E0E" w:rsidRDefault="00524E0E" w:rsidP="002413CC">
            <w:pPr>
              <w:spacing w:line="240" w:lineRule="auto"/>
              <w:ind w:hanging="108"/>
              <w:jc w:val="center"/>
              <w:rPr>
                <w:lang w:val="en-US"/>
              </w:rPr>
            </w:pPr>
            <w:r>
              <w:rPr>
                <w:lang w:val="en-US"/>
              </w:rPr>
              <w:t>2</w:t>
            </w:r>
          </w:p>
        </w:tc>
        <w:tc>
          <w:tcPr>
            <w:tcW w:w="2835" w:type="dxa"/>
            <w:vAlign w:val="center"/>
          </w:tcPr>
          <w:p w14:paraId="564FA178" w14:textId="69E7C1EB" w:rsidR="00524E0E" w:rsidRDefault="00A62E33" w:rsidP="002413CC">
            <w:pPr>
              <w:spacing w:line="240" w:lineRule="auto"/>
              <w:ind w:firstLine="0"/>
              <w:jc w:val="left"/>
              <w:rPr>
                <w:lang w:val="en-US"/>
              </w:rPr>
            </w:pPr>
            <w:r>
              <w:rPr>
                <w:lang w:val="en-US"/>
              </w:rPr>
              <w:t>TenQuyen</w:t>
            </w:r>
          </w:p>
        </w:tc>
        <w:tc>
          <w:tcPr>
            <w:tcW w:w="1985" w:type="dxa"/>
            <w:vAlign w:val="center"/>
          </w:tcPr>
          <w:p w14:paraId="47F25461" w14:textId="780989C5" w:rsidR="00524E0E" w:rsidRDefault="006C7151" w:rsidP="006C7151">
            <w:pPr>
              <w:spacing w:line="240" w:lineRule="auto"/>
              <w:ind w:firstLine="0"/>
              <w:jc w:val="left"/>
              <w:rPr>
                <w:lang w:val="en-US"/>
              </w:rPr>
            </w:pPr>
            <w:r>
              <w:rPr>
                <w:lang w:val="en-US"/>
              </w:rPr>
              <w:t>Nvarchar(50)</w:t>
            </w:r>
          </w:p>
        </w:tc>
        <w:tc>
          <w:tcPr>
            <w:tcW w:w="3396" w:type="dxa"/>
            <w:vAlign w:val="center"/>
          </w:tcPr>
          <w:p w14:paraId="369BFAA2" w14:textId="62EFCF89" w:rsidR="00524E0E" w:rsidRDefault="00524E0E" w:rsidP="00257538">
            <w:pPr>
              <w:spacing w:line="240" w:lineRule="auto"/>
              <w:ind w:firstLine="0"/>
              <w:jc w:val="left"/>
              <w:rPr>
                <w:lang w:val="en-US"/>
              </w:rPr>
            </w:pPr>
            <w:r>
              <w:rPr>
                <w:lang w:val="en-US"/>
              </w:rPr>
              <w:t xml:space="preserve">Tên </w:t>
            </w:r>
            <w:r w:rsidR="00257538">
              <w:rPr>
                <w:lang w:val="en-US"/>
              </w:rPr>
              <w:t>quyền</w:t>
            </w:r>
          </w:p>
        </w:tc>
      </w:tr>
      <w:tr w:rsidR="00524E0E" w14:paraId="2658C197" w14:textId="77777777" w:rsidTr="00D85517">
        <w:tc>
          <w:tcPr>
            <w:tcW w:w="562" w:type="dxa"/>
            <w:vAlign w:val="center"/>
          </w:tcPr>
          <w:p w14:paraId="098CB50B" w14:textId="77777777" w:rsidR="00524E0E" w:rsidRDefault="00524E0E" w:rsidP="002413CC">
            <w:pPr>
              <w:spacing w:line="240" w:lineRule="auto"/>
              <w:ind w:hanging="108"/>
              <w:jc w:val="center"/>
              <w:rPr>
                <w:lang w:val="en-US"/>
              </w:rPr>
            </w:pPr>
            <w:r>
              <w:rPr>
                <w:lang w:val="en-US"/>
              </w:rPr>
              <w:t>3</w:t>
            </w:r>
          </w:p>
        </w:tc>
        <w:tc>
          <w:tcPr>
            <w:tcW w:w="2835" w:type="dxa"/>
            <w:vAlign w:val="center"/>
          </w:tcPr>
          <w:p w14:paraId="760A23E9" w14:textId="4227F7B0" w:rsidR="00524E0E" w:rsidRDefault="00A62E33" w:rsidP="002413CC">
            <w:pPr>
              <w:spacing w:line="240" w:lineRule="auto"/>
              <w:ind w:firstLine="0"/>
              <w:jc w:val="left"/>
              <w:rPr>
                <w:lang w:val="en-US"/>
              </w:rPr>
            </w:pPr>
            <w:r>
              <w:rPr>
                <w:lang w:val="en-US"/>
              </w:rPr>
              <w:t>GhiChu</w:t>
            </w:r>
          </w:p>
        </w:tc>
        <w:tc>
          <w:tcPr>
            <w:tcW w:w="1985" w:type="dxa"/>
            <w:vAlign w:val="center"/>
          </w:tcPr>
          <w:p w14:paraId="7E109555" w14:textId="1D115D1B" w:rsidR="00524E0E" w:rsidRDefault="006C7151" w:rsidP="002413CC">
            <w:pPr>
              <w:spacing w:line="240" w:lineRule="auto"/>
              <w:ind w:firstLine="0"/>
              <w:jc w:val="left"/>
              <w:rPr>
                <w:lang w:val="en-US"/>
              </w:rPr>
            </w:pPr>
            <w:r>
              <w:rPr>
                <w:lang w:val="en-US"/>
              </w:rPr>
              <w:t>Nvarchar(100)</w:t>
            </w:r>
          </w:p>
        </w:tc>
        <w:tc>
          <w:tcPr>
            <w:tcW w:w="3396" w:type="dxa"/>
            <w:vAlign w:val="center"/>
          </w:tcPr>
          <w:p w14:paraId="5D3DC91A" w14:textId="209C4DAE" w:rsidR="00524E0E" w:rsidRDefault="00257538" w:rsidP="002413CC">
            <w:pPr>
              <w:spacing w:line="240" w:lineRule="auto"/>
              <w:ind w:firstLine="0"/>
              <w:jc w:val="left"/>
              <w:rPr>
                <w:lang w:val="en-US"/>
              </w:rPr>
            </w:pPr>
            <w:r>
              <w:rPr>
                <w:lang w:val="en-US"/>
              </w:rPr>
              <w:t>Ghi chú</w:t>
            </w:r>
          </w:p>
        </w:tc>
      </w:tr>
    </w:tbl>
    <w:p w14:paraId="11FE1DEB" w14:textId="7402262A" w:rsidR="003D1D95" w:rsidRDefault="003D1D95" w:rsidP="00524E0E">
      <w:pPr>
        <w:rPr>
          <w:lang w:val="en-US"/>
        </w:rPr>
      </w:pPr>
    </w:p>
    <w:p w14:paraId="117F1C76" w14:textId="6F1C932D" w:rsidR="003D1D95" w:rsidRDefault="003D1D95" w:rsidP="00C947B6">
      <w:pPr>
        <w:pStyle w:val="Heading3"/>
        <w:numPr>
          <w:ilvl w:val="2"/>
          <w:numId w:val="3"/>
        </w:numPr>
      </w:pPr>
      <w:bookmarkStart w:id="133" w:name="_Toc86959073"/>
      <w:r>
        <w:t>B</w:t>
      </w:r>
      <w:r w:rsidR="003E7B11">
        <w:t>ả</w:t>
      </w:r>
      <w:r>
        <w:t>ng “LoaiNguyenLieu”</w:t>
      </w:r>
      <w:bookmarkEnd w:id="133"/>
    </w:p>
    <w:tbl>
      <w:tblPr>
        <w:tblStyle w:val="TableGrid"/>
        <w:tblW w:w="0" w:type="auto"/>
        <w:tblLook w:val="04A0" w:firstRow="1" w:lastRow="0" w:firstColumn="1" w:lastColumn="0" w:noHBand="0" w:noVBand="1"/>
      </w:tblPr>
      <w:tblGrid>
        <w:gridCol w:w="562"/>
        <w:gridCol w:w="2835"/>
        <w:gridCol w:w="1985"/>
        <w:gridCol w:w="3396"/>
      </w:tblGrid>
      <w:tr w:rsidR="003D1D95" w14:paraId="43C03402" w14:textId="77777777" w:rsidTr="000B591C">
        <w:tc>
          <w:tcPr>
            <w:tcW w:w="562" w:type="dxa"/>
            <w:shd w:val="clear" w:color="auto" w:fill="F2F2F2" w:themeFill="background1" w:themeFillShade="F2"/>
            <w:vAlign w:val="center"/>
          </w:tcPr>
          <w:p w14:paraId="091868AD"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87470B8"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614FB56"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DFB10CC" w14:textId="77777777" w:rsidR="003D1D95" w:rsidRDefault="003D1D95" w:rsidP="000B591C">
            <w:pPr>
              <w:spacing w:line="240" w:lineRule="auto"/>
              <w:ind w:firstLine="0"/>
              <w:rPr>
                <w:lang w:val="en-US"/>
              </w:rPr>
            </w:pPr>
            <w:r>
              <w:rPr>
                <w:lang w:val="en-US"/>
              </w:rPr>
              <w:t>Giải thích &amp; ràng buộc khóa</w:t>
            </w:r>
          </w:p>
        </w:tc>
      </w:tr>
      <w:tr w:rsidR="003D1D95" w14:paraId="3A2C34E3" w14:textId="77777777" w:rsidTr="000B591C">
        <w:tc>
          <w:tcPr>
            <w:tcW w:w="562" w:type="dxa"/>
            <w:vAlign w:val="center"/>
          </w:tcPr>
          <w:p w14:paraId="3F97F8A8"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442B2D42" w14:textId="77064068" w:rsidR="003D1D95" w:rsidRDefault="003D1D95" w:rsidP="000B591C">
            <w:pPr>
              <w:spacing w:line="240" w:lineRule="auto"/>
              <w:ind w:firstLine="0"/>
              <w:jc w:val="left"/>
              <w:rPr>
                <w:lang w:val="en-US"/>
              </w:rPr>
            </w:pPr>
            <w:r>
              <w:rPr>
                <w:lang w:val="en-US"/>
              </w:rPr>
              <w:t>MaLNL</w:t>
            </w:r>
          </w:p>
        </w:tc>
        <w:tc>
          <w:tcPr>
            <w:tcW w:w="1985" w:type="dxa"/>
            <w:vAlign w:val="center"/>
          </w:tcPr>
          <w:p w14:paraId="477409D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49AAD7F9" w14:textId="39015468" w:rsidR="003D1D95" w:rsidRDefault="003D1D95" w:rsidP="003D1D95">
            <w:pPr>
              <w:spacing w:line="240" w:lineRule="auto"/>
              <w:ind w:firstLine="0"/>
              <w:jc w:val="left"/>
              <w:rPr>
                <w:lang w:val="en-US"/>
              </w:rPr>
            </w:pPr>
            <w:r>
              <w:rPr>
                <w:lang w:val="en-US"/>
              </w:rPr>
              <w:t>Mã loại nguyên liệu (Khóa chính)</w:t>
            </w:r>
          </w:p>
        </w:tc>
      </w:tr>
      <w:tr w:rsidR="003D1D95" w14:paraId="3168AFDB" w14:textId="77777777" w:rsidTr="000B591C">
        <w:tc>
          <w:tcPr>
            <w:tcW w:w="562" w:type="dxa"/>
            <w:vAlign w:val="center"/>
          </w:tcPr>
          <w:p w14:paraId="4CF5C29A"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0B377B7E" w14:textId="1593E5CF" w:rsidR="003D1D95" w:rsidRDefault="003D1D95" w:rsidP="000B591C">
            <w:pPr>
              <w:spacing w:line="240" w:lineRule="auto"/>
              <w:ind w:firstLine="0"/>
              <w:jc w:val="left"/>
              <w:rPr>
                <w:lang w:val="en-US"/>
              </w:rPr>
            </w:pPr>
            <w:r>
              <w:rPr>
                <w:lang w:val="en-US"/>
              </w:rPr>
              <w:t>TenLNL</w:t>
            </w:r>
          </w:p>
        </w:tc>
        <w:tc>
          <w:tcPr>
            <w:tcW w:w="1985" w:type="dxa"/>
            <w:vAlign w:val="center"/>
          </w:tcPr>
          <w:p w14:paraId="6A8959AD" w14:textId="189692A1" w:rsidR="003D1D95" w:rsidRDefault="003D1D95" w:rsidP="000B591C">
            <w:pPr>
              <w:spacing w:line="240" w:lineRule="auto"/>
              <w:ind w:firstLine="0"/>
              <w:jc w:val="left"/>
              <w:rPr>
                <w:lang w:val="en-US"/>
              </w:rPr>
            </w:pPr>
            <w:r>
              <w:rPr>
                <w:lang w:val="en-US"/>
              </w:rPr>
              <w:t>Nvarchar(100)</w:t>
            </w:r>
          </w:p>
        </w:tc>
        <w:tc>
          <w:tcPr>
            <w:tcW w:w="3396" w:type="dxa"/>
            <w:vAlign w:val="center"/>
          </w:tcPr>
          <w:p w14:paraId="324237F0" w14:textId="4F42C217" w:rsidR="003D1D95" w:rsidRDefault="003D1D95" w:rsidP="000B591C">
            <w:pPr>
              <w:spacing w:line="240" w:lineRule="auto"/>
              <w:ind w:firstLine="0"/>
              <w:jc w:val="left"/>
              <w:rPr>
                <w:lang w:val="en-US"/>
              </w:rPr>
            </w:pPr>
            <w:r>
              <w:rPr>
                <w:lang w:val="en-US"/>
              </w:rPr>
              <w:t>Tên loại nguyên liệu</w:t>
            </w:r>
          </w:p>
        </w:tc>
      </w:tr>
    </w:tbl>
    <w:p w14:paraId="133F33C7" w14:textId="4FEE7EBD" w:rsidR="003D1D95" w:rsidRDefault="003D1D95" w:rsidP="003D1D95">
      <w:pPr>
        <w:ind w:firstLine="0"/>
        <w:rPr>
          <w:lang w:val="en-US"/>
        </w:rPr>
      </w:pPr>
    </w:p>
    <w:p w14:paraId="046780D3" w14:textId="73521A4F" w:rsidR="003D1D95" w:rsidRDefault="00D62389" w:rsidP="00C947B6">
      <w:pPr>
        <w:pStyle w:val="Heading3"/>
        <w:numPr>
          <w:ilvl w:val="2"/>
          <w:numId w:val="3"/>
        </w:numPr>
      </w:pPr>
      <w:bookmarkStart w:id="134" w:name="_Toc86959074"/>
      <w:r>
        <w:t>Bảng “NhomMonAn”</w:t>
      </w:r>
      <w:bookmarkEnd w:id="134"/>
    </w:p>
    <w:tbl>
      <w:tblPr>
        <w:tblStyle w:val="TableGrid"/>
        <w:tblW w:w="0" w:type="auto"/>
        <w:tblLook w:val="04A0" w:firstRow="1" w:lastRow="0" w:firstColumn="1" w:lastColumn="0" w:noHBand="0" w:noVBand="1"/>
      </w:tblPr>
      <w:tblGrid>
        <w:gridCol w:w="562"/>
        <w:gridCol w:w="2835"/>
        <w:gridCol w:w="1985"/>
        <w:gridCol w:w="3396"/>
      </w:tblGrid>
      <w:tr w:rsidR="003D1D95" w14:paraId="7BD8B03A" w14:textId="77777777" w:rsidTr="000B591C">
        <w:tc>
          <w:tcPr>
            <w:tcW w:w="562" w:type="dxa"/>
            <w:shd w:val="clear" w:color="auto" w:fill="F2F2F2" w:themeFill="background1" w:themeFillShade="F2"/>
            <w:vAlign w:val="center"/>
          </w:tcPr>
          <w:p w14:paraId="11C5C61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6B4C427B"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79F4D6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68AD99" w14:textId="77777777" w:rsidR="003D1D95" w:rsidRDefault="003D1D95" w:rsidP="000B591C">
            <w:pPr>
              <w:spacing w:line="240" w:lineRule="auto"/>
              <w:ind w:firstLine="0"/>
              <w:rPr>
                <w:lang w:val="en-US"/>
              </w:rPr>
            </w:pPr>
            <w:r>
              <w:rPr>
                <w:lang w:val="en-US"/>
              </w:rPr>
              <w:t>Giải thích &amp; ràng buộc khóa</w:t>
            </w:r>
          </w:p>
        </w:tc>
      </w:tr>
      <w:tr w:rsidR="003D1D95" w14:paraId="3FB53E87" w14:textId="77777777" w:rsidTr="000B591C">
        <w:tc>
          <w:tcPr>
            <w:tcW w:w="562" w:type="dxa"/>
            <w:vAlign w:val="center"/>
          </w:tcPr>
          <w:p w14:paraId="42EDA59E"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31F784AD" w14:textId="6581929B" w:rsidR="003D1D95" w:rsidRDefault="003D1D95" w:rsidP="000B591C">
            <w:pPr>
              <w:spacing w:line="240" w:lineRule="auto"/>
              <w:ind w:firstLine="0"/>
              <w:jc w:val="left"/>
              <w:rPr>
                <w:lang w:val="en-US"/>
              </w:rPr>
            </w:pPr>
            <w:r>
              <w:rPr>
                <w:lang w:val="en-US"/>
              </w:rPr>
              <w:t>Ma</w:t>
            </w:r>
            <w:r w:rsidR="003E7B11">
              <w:rPr>
                <w:lang w:val="en-US"/>
              </w:rPr>
              <w:t>NMA</w:t>
            </w:r>
          </w:p>
        </w:tc>
        <w:tc>
          <w:tcPr>
            <w:tcW w:w="1985" w:type="dxa"/>
            <w:vAlign w:val="center"/>
          </w:tcPr>
          <w:p w14:paraId="7FA9B85C"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2D12A79F" w14:textId="46B8862C" w:rsidR="003D1D95" w:rsidRDefault="003D1D95" w:rsidP="003E7B11">
            <w:pPr>
              <w:spacing w:line="240" w:lineRule="auto"/>
              <w:ind w:firstLine="0"/>
              <w:jc w:val="left"/>
              <w:rPr>
                <w:lang w:val="en-US"/>
              </w:rPr>
            </w:pPr>
            <w:r>
              <w:rPr>
                <w:lang w:val="en-US"/>
              </w:rPr>
              <w:t>Mã</w:t>
            </w:r>
            <w:r w:rsidR="003E7B11">
              <w:rPr>
                <w:lang w:val="en-US"/>
              </w:rPr>
              <w:t xml:space="preserve"> nhóm món ăn</w:t>
            </w:r>
            <w:r>
              <w:rPr>
                <w:lang w:val="en-US"/>
              </w:rPr>
              <w:t xml:space="preserve"> (Khóa chính)</w:t>
            </w:r>
          </w:p>
        </w:tc>
      </w:tr>
      <w:tr w:rsidR="003D1D95" w14:paraId="6CF92022" w14:textId="77777777" w:rsidTr="000B591C">
        <w:tc>
          <w:tcPr>
            <w:tcW w:w="562" w:type="dxa"/>
            <w:vAlign w:val="center"/>
          </w:tcPr>
          <w:p w14:paraId="272C8AA0"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72CEDDD6" w14:textId="2A7C3E1D" w:rsidR="003D1D95" w:rsidRDefault="003E7B11" w:rsidP="000B591C">
            <w:pPr>
              <w:spacing w:line="240" w:lineRule="auto"/>
              <w:ind w:firstLine="0"/>
              <w:jc w:val="left"/>
              <w:rPr>
                <w:lang w:val="en-US"/>
              </w:rPr>
            </w:pPr>
            <w:r>
              <w:rPr>
                <w:lang w:val="en-US"/>
              </w:rPr>
              <w:t>TenNMA</w:t>
            </w:r>
          </w:p>
        </w:tc>
        <w:tc>
          <w:tcPr>
            <w:tcW w:w="1985" w:type="dxa"/>
            <w:vAlign w:val="center"/>
          </w:tcPr>
          <w:p w14:paraId="0521400D" w14:textId="049F2201" w:rsidR="003D1D95" w:rsidRDefault="003D1D95" w:rsidP="000B591C">
            <w:pPr>
              <w:spacing w:line="240" w:lineRule="auto"/>
              <w:ind w:firstLine="0"/>
              <w:jc w:val="left"/>
              <w:rPr>
                <w:lang w:val="en-US"/>
              </w:rPr>
            </w:pPr>
            <w:r>
              <w:rPr>
                <w:lang w:val="en-US"/>
              </w:rPr>
              <w:t>Nvarchar(</w:t>
            </w:r>
            <w:r w:rsidR="003E7B11">
              <w:rPr>
                <w:lang w:val="en-US"/>
              </w:rPr>
              <w:t>100</w:t>
            </w:r>
            <w:r>
              <w:rPr>
                <w:lang w:val="en-US"/>
              </w:rPr>
              <w:t>)</w:t>
            </w:r>
          </w:p>
        </w:tc>
        <w:tc>
          <w:tcPr>
            <w:tcW w:w="3396" w:type="dxa"/>
            <w:vAlign w:val="center"/>
          </w:tcPr>
          <w:p w14:paraId="67A2D603" w14:textId="33092DAE" w:rsidR="003D1D95" w:rsidRDefault="003E7B11" w:rsidP="000B591C">
            <w:pPr>
              <w:spacing w:line="240" w:lineRule="auto"/>
              <w:ind w:firstLine="0"/>
              <w:jc w:val="left"/>
              <w:rPr>
                <w:lang w:val="en-US"/>
              </w:rPr>
            </w:pPr>
            <w:r>
              <w:rPr>
                <w:lang w:val="en-US"/>
              </w:rPr>
              <w:t>Tên nhóm món ăn</w:t>
            </w:r>
          </w:p>
        </w:tc>
      </w:tr>
    </w:tbl>
    <w:p w14:paraId="0B80E9BC" w14:textId="369B2636" w:rsidR="003D1D95" w:rsidRDefault="003D1D95" w:rsidP="003D1D95">
      <w:pPr>
        <w:ind w:firstLine="0"/>
        <w:rPr>
          <w:lang w:val="en-US"/>
        </w:rPr>
      </w:pPr>
    </w:p>
    <w:p w14:paraId="630508EC" w14:textId="0289B45A" w:rsidR="003D1D95" w:rsidRDefault="003E7B11" w:rsidP="00C947B6">
      <w:pPr>
        <w:pStyle w:val="Heading3"/>
        <w:numPr>
          <w:ilvl w:val="2"/>
          <w:numId w:val="3"/>
        </w:numPr>
      </w:pPr>
      <w:bookmarkStart w:id="135" w:name="_Toc86959075"/>
      <w:r>
        <w:t>Bảng “LoaiMonAn”</w:t>
      </w:r>
      <w:bookmarkEnd w:id="135"/>
    </w:p>
    <w:tbl>
      <w:tblPr>
        <w:tblStyle w:val="TableGrid"/>
        <w:tblW w:w="0" w:type="auto"/>
        <w:tblLook w:val="04A0" w:firstRow="1" w:lastRow="0" w:firstColumn="1" w:lastColumn="0" w:noHBand="0" w:noVBand="1"/>
      </w:tblPr>
      <w:tblGrid>
        <w:gridCol w:w="562"/>
        <w:gridCol w:w="2835"/>
        <w:gridCol w:w="1985"/>
        <w:gridCol w:w="3396"/>
      </w:tblGrid>
      <w:tr w:rsidR="003D1D95" w14:paraId="6392C572" w14:textId="77777777" w:rsidTr="000B591C">
        <w:tc>
          <w:tcPr>
            <w:tcW w:w="562" w:type="dxa"/>
            <w:shd w:val="clear" w:color="auto" w:fill="F2F2F2" w:themeFill="background1" w:themeFillShade="F2"/>
            <w:vAlign w:val="center"/>
          </w:tcPr>
          <w:p w14:paraId="533427D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2E84DDA"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4FF5E4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3D027C8" w14:textId="77777777" w:rsidR="003D1D95" w:rsidRDefault="003D1D95" w:rsidP="000B591C">
            <w:pPr>
              <w:spacing w:line="240" w:lineRule="auto"/>
              <w:ind w:firstLine="0"/>
              <w:rPr>
                <w:lang w:val="en-US"/>
              </w:rPr>
            </w:pPr>
            <w:r>
              <w:rPr>
                <w:lang w:val="en-US"/>
              </w:rPr>
              <w:t>Giải thích &amp; ràng buộc khóa</w:t>
            </w:r>
          </w:p>
        </w:tc>
      </w:tr>
      <w:tr w:rsidR="003D1D95" w14:paraId="7F20698F" w14:textId="77777777" w:rsidTr="000B591C">
        <w:tc>
          <w:tcPr>
            <w:tcW w:w="562" w:type="dxa"/>
            <w:vAlign w:val="center"/>
          </w:tcPr>
          <w:p w14:paraId="10ADA38C"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067F25F" w14:textId="22DDBF1E" w:rsidR="003D1D95" w:rsidRDefault="003D1D95" w:rsidP="000B591C">
            <w:pPr>
              <w:spacing w:line="240" w:lineRule="auto"/>
              <w:ind w:firstLine="0"/>
              <w:jc w:val="left"/>
              <w:rPr>
                <w:lang w:val="en-US"/>
              </w:rPr>
            </w:pPr>
            <w:r>
              <w:rPr>
                <w:lang w:val="en-US"/>
              </w:rPr>
              <w:t>Ma</w:t>
            </w:r>
            <w:r w:rsidR="005015BC">
              <w:rPr>
                <w:lang w:val="en-US"/>
              </w:rPr>
              <w:t>LMA</w:t>
            </w:r>
          </w:p>
        </w:tc>
        <w:tc>
          <w:tcPr>
            <w:tcW w:w="1985" w:type="dxa"/>
            <w:vAlign w:val="center"/>
          </w:tcPr>
          <w:p w14:paraId="5ECA0F69"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08BE1460" w14:textId="2750D6D1" w:rsidR="003D1D95" w:rsidRDefault="003D1D95" w:rsidP="005015BC">
            <w:pPr>
              <w:spacing w:line="240" w:lineRule="auto"/>
              <w:ind w:firstLine="0"/>
              <w:jc w:val="left"/>
              <w:rPr>
                <w:lang w:val="en-US"/>
              </w:rPr>
            </w:pPr>
            <w:r>
              <w:rPr>
                <w:lang w:val="en-US"/>
              </w:rPr>
              <w:t xml:space="preserve">Mã </w:t>
            </w:r>
            <w:r w:rsidR="005015BC">
              <w:rPr>
                <w:lang w:val="en-US"/>
              </w:rPr>
              <w:t>loại món ăn</w:t>
            </w:r>
            <w:r>
              <w:rPr>
                <w:lang w:val="en-US"/>
              </w:rPr>
              <w:t xml:space="preserve"> (Khóa chính)</w:t>
            </w:r>
          </w:p>
        </w:tc>
      </w:tr>
      <w:tr w:rsidR="003D1D95" w14:paraId="0039108A" w14:textId="77777777" w:rsidTr="000B591C">
        <w:tc>
          <w:tcPr>
            <w:tcW w:w="562" w:type="dxa"/>
            <w:vAlign w:val="center"/>
          </w:tcPr>
          <w:p w14:paraId="197E861E"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25EBE76B" w14:textId="38A84ED9" w:rsidR="003D1D95" w:rsidRDefault="003D1D95" w:rsidP="000B591C">
            <w:pPr>
              <w:spacing w:line="240" w:lineRule="auto"/>
              <w:ind w:firstLine="0"/>
              <w:jc w:val="left"/>
              <w:rPr>
                <w:lang w:val="en-US"/>
              </w:rPr>
            </w:pPr>
            <w:r>
              <w:rPr>
                <w:lang w:val="en-US"/>
              </w:rPr>
              <w:t>Ten</w:t>
            </w:r>
            <w:r w:rsidR="005015BC">
              <w:rPr>
                <w:lang w:val="en-US"/>
              </w:rPr>
              <w:t>LMA</w:t>
            </w:r>
          </w:p>
        </w:tc>
        <w:tc>
          <w:tcPr>
            <w:tcW w:w="1985" w:type="dxa"/>
            <w:vAlign w:val="center"/>
          </w:tcPr>
          <w:p w14:paraId="6619C863" w14:textId="5986E48D" w:rsidR="003D1D95" w:rsidRDefault="003D1D95" w:rsidP="000B591C">
            <w:pPr>
              <w:spacing w:line="240" w:lineRule="auto"/>
              <w:ind w:firstLine="0"/>
              <w:jc w:val="left"/>
              <w:rPr>
                <w:lang w:val="en-US"/>
              </w:rPr>
            </w:pPr>
            <w:r>
              <w:rPr>
                <w:lang w:val="en-US"/>
              </w:rPr>
              <w:t>Nvarchar(</w:t>
            </w:r>
            <w:r w:rsidR="005015BC">
              <w:rPr>
                <w:lang w:val="en-US"/>
              </w:rPr>
              <w:t>100</w:t>
            </w:r>
            <w:r>
              <w:rPr>
                <w:lang w:val="en-US"/>
              </w:rPr>
              <w:t>)</w:t>
            </w:r>
          </w:p>
        </w:tc>
        <w:tc>
          <w:tcPr>
            <w:tcW w:w="3396" w:type="dxa"/>
            <w:vAlign w:val="center"/>
          </w:tcPr>
          <w:p w14:paraId="062979FA" w14:textId="00035A60" w:rsidR="003D1D95" w:rsidRDefault="003D1D95" w:rsidP="005015BC">
            <w:pPr>
              <w:spacing w:line="240" w:lineRule="auto"/>
              <w:ind w:firstLine="0"/>
              <w:jc w:val="left"/>
              <w:rPr>
                <w:lang w:val="en-US"/>
              </w:rPr>
            </w:pPr>
            <w:r>
              <w:rPr>
                <w:lang w:val="en-US"/>
              </w:rPr>
              <w:t xml:space="preserve">Tên </w:t>
            </w:r>
            <w:r w:rsidR="005015BC">
              <w:rPr>
                <w:lang w:val="en-US"/>
              </w:rPr>
              <w:t>loại món ăn</w:t>
            </w:r>
          </w:p>
        </w:tc>
      </w:tr>
    </w:tbl>
    <w:p w14:paraId="7915C1B3" w14:textId="456802FB" w:rsidR="003D1D95" w:rsidRDefault="003D1D95" w:rsidP="003D1D95">
      <w:pPr>
        <w:ind w:firstLine="0"/>
        <w:rPr>
          <w:lang w:val="en-US"/>
        </w:rPr>
      </w:pPr>
    </w:p>
    <w:p w14:paraId="1FE7FF32" w14:textId="7278465B" w:rsidR="003D1D95" w:rsidRDefault="000375ED" w:rsidP="00C947B6">
      <w:pPr>
        <w:pStyle w:val="Heading3"/>
        <w:numPr>
          <w:ilvl w:val="2"/>
          <w:numId w:val="3"/>
        </w:numPr>
      </w:pPr>
      <w:bookmarkStart w:id="136" w:name="_Toc86959076"/>
      <w:r>
        <w:t>Bảng “NhaCC”</w:t>
      </w:r>
      <w:bookmarkEnd w:id="136"/>
    </w:p>
    <w:tbl>
      <w:tblPr>
        <w:tblStyle w:val="TableGrid"/>
        <w:tblW w:w="0" w:type="auto"/>
        <w:tblLook w:val="04A0" w:firstRow="1" w:lastRow="0" w:firstColumn="1" w:lastColumn="0" w:noHBand="0" w:noVBand="1"/>
      </w:tblPr>
      <w:tblGrid>
        <w:gridCol w:w="562"/>
        <w:gridCol w:w="2835"/>
        <w:gridCol w:w="1985"/>
        <w:gridCol w:w="3396"/>
      </w:tblGrid>
      <w:tr w:rsidR="003D1D95" w14:paraId="4FF48CD4" w14:textId="77777777" w:rsidTr="000B591C">
        <w:tc>
          <w:tcPr>
            <w:tcW w:w="562" w:type="dxa"/>
            <w:shd w:val="clear" w:color="auto" w:fill="F2F2F2" w:themeFill="background1" w:themeFillShade="F2"/>
            <w:vAlign w:val="center"/>
          </w:tcPr>
          <w:p w14:paraId="2235F3F6"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ADCF332"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96A7BEF"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21778F" w14:textId="77777777" w:rsidR="003D1D95" w:rsidRDefault="003D1D95" w:rsidP="000B591C">
            <w:pPr>
              <w:spacing w:line="240" w:lineRule="auto"/>
              <w:ind w:firstLine="0"/>
              <w:rPr>
                <w:lang w:val="en-US"/>
              </w:rPr>
            </w:pPr>
            <w:r>
              <w:rPr>
                <w:lang w:val="en-US"/>
              </w:rPr>
              <w:t>Giải thích &amp; ràng buộc khóa</w:t>
            </w:r>
          </w:p>
        </w:tc>
      </w:tr>
      <w:tr w:rsidR="003D1D95" w14:paraId="75DED15D" w14:textId="77777777" w:rsidTr="000B591C">
        <w:tc>
          <w:tcPr>
            <w:tcW w:w="562" w:type="dxa"/>
            <w:vAlign w:val="center"/>
          </w:tcPr>
          <w:p w14:paraId="73CB7FB9"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60EFCCD3" w14:textId="6FBBF511" w:rsidR="003D1D95" w:rsidRDefault="000375ED" w:rsidP="000B591C">
            <w:pPr>
              <w:spacing w:line="240" w:lineRule="auto"/>
              <w:ind w:firstLine="0"/>
              <w:jc w:val="left"/>
              <w:rPr>
                <w:lang w:val="en-US"/>
              </w:rPr>
            </w:pPr>
            <w:r>
              <w:rPr>
                <w:lang w:val="en-US"/>
              </w:rPr>
              <w:t>MaNCC</w:t>
            </w:r>
          </w:p>
        </w:tc>
        <w:tc>
          <w:tcPr>
            <w:tcW w:w="1985" w:type="dxa"/>
            <w:vAlign w:val="center"/>
          </w:tcPr>
          <w:p w14:paraId="6A9194C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6E05F6ED" w14:textId="35C557E2" w:rsidR="003D1D95" w:rsidRDefault="003D1D95" w:rsidP="000375ED">
            <w:pPr>
              <w:spacing w:line="240" w:lineRule="auto"/>
              <w:ind w:firstLine="0"/>
              <w:jc w:val="left"/>
              <w:rPr>
                <w:lang w:val="en-US"/>
              </w:rPr>
            </w:pPr>
            <w:r>
              <w:rPr>
                <w:lang w:val="en-US"/>
              </w:rPr>
              <w:t>Mã</w:t>
            </w:r>
            <w:r w:rsidR="000375ED">
              <w:rPr>
                <w:lang w:val="en-US"/>
              </w:rPr>
              <w:t xml:space="preserve"> nhà cung cấp</w:t>
            </w:r>
            <w:r>
              <w:rPr>
                <w:lang w:val="en-US"/>
              </w:rPr>
              <w:t xml:space="preserve"> (Khóa chính)</w:t>
            </w:r>
          </w:p>
        </w:tc>
      </w:tr>
      <w:tr w:rsidR="003D1D95" w14:paraId="29F10136" w14:textId="77777777" w:rsidTr="000B591C">
        <w:tc>
          <w:tcPr>
            <w:tcW w:w="562" w:type="dxa"/>
            <w:vAlign w:val="center"/>
          </w:tcPr>
          <w:p w14:paraId="0012D2F4"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6D3378FC" w14:textId="7C4BA377" w:rsidR="003D1D95" w:rsidRDefault="000375ED" w:rsidP="000B591C">
            <w:pPr>
              <w:spacing w:line="240" w:lineRule="auto"/>
              <w:ind w:firstLine="0"/>
              <w:jc w:val="left"/>
              <w:rPr>
                <w:lang w:val="en-US"/>
              </w:rPr>
            </w:pPr>
            <w:r>
              <w:rPr>
                <w:lang w:val="en-US"/>
              </w:rPr>
              <w:t>TenNCC</w:t>
            </w:r>
          </w:p>
        </w:tc>
        <w:tc>
          <w:tcPr>
            <w:tcW w:w="1985" w:type="dxa"/>
            <w:vAlign w:val="center"/>
          </w:tcPr>
          <w:p w14:paraId="6AB54B0A" w14:textId="68B30BB7" w:rsidR="003D1D95" w:rsidRDefault="003D1D95" w:rsidP="000B591C">
            <w:pPr>
              <w:spacing w:line="240" w:lineRule="auto"/>
              <w:ind w:firstLine="0"/>
              <w:jc w:val="left"/>
              <w:rPr>
                <w:lang w:val="en-US"/>
              </w:rPr>
            </w:pPr>
            <w:r>
              <w:rPr>
                <w:lang w:val="en-US"/>
              </w:rPr>
              <w:t>Nvarchar(</w:t>
            </w:r>
            <w:r w:rsidR="000375ED">
              <w:rPr>
                <w:lang w:val="en-US"/>
              </w:rPr>
              <w:t>10</w:t>
            </w:r>
            <w:r>
              <w:rPr>
                <w:lang w:val="en-US"/>
              </w:rPr>
              <w:t>0)</w:t>
            </w:r>
          </w:p>
        </w:tc>
        <w:tc>
          <w:tcPr>
            <w:tcW w:w="3396" w:type="dxa"/>
            <w:vAlign w:val="center"/>
          </w:tcPr>
          <w:p w14:paraId="480CB10C" w14:textId="4511C49B" w:rsidR="003D1D95" w:rsidRDefault="003D1D95" w:rsidP="004A3C23">
            <w:pPr>
              <w:spacing w:line="240" w:lineRule="auto"/>
              <w:ind w:firstLine="0"/>
              <w:jc w:val="left"/>
              <w:rPr>
                <w:lang w:val="en-US"/>
              </w:rPr>
            </w:pPr>
            <w:r>
              <w:rPr>
                <w:lang w:val="en-US"/>
              </w:rPr>
              <w:t xml:space="preserve">Tên </w:t>
            </w:r>
            <w:r w:rsidR="004A3C23">
              <w:rPr>
                <w:lang w:val="en-US"/>
              </w:rPr>
              <w:t>nhà cung cấp</w:t>
            </w:r>
          </w:p>
        </w:tc>
      </w:tr>
      <w:tr w:rsidR="003D1D95" w14:paraId="46636EB9" w14:textId="77777777" w:rsidTr="000B591C">
        <w:tc>
          <w:tcPr>
            <w:tcW w:w="562" w:type="dxa"/>
            <w:vAlign w:val="center"/>
          </w:tcPr>
          <w:p w14:paraId="1DC84505"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70C8079" w14:textId="1934E53F" w:rsidR="003D1D95" w:rsidRDefault="000375ED" w:rsidP="000B591C">
            <w:pPr>
              <w:spacing w:line="240" w:lineRule="auto"/>
              <w:ind w:firstLine="0"/>
              <w:jc w:val="left"/>
              <w:rPr>
                <w:lang w:val="en-US"/>
              </w:rPr>
            </w:pPr>
            <w:r>
              <w:rPr>
                <w:lang w:val="en-US"/>
              </w:rPr>
              <w:t>DiaChi</w:t>
            </w:r>
          </w:p>
        </w:tc>
        <w:tc>
          <w:tcPr>
            <w:tcW w:w="1985" w:type="dxa"/>
            <w:vAlign w:val="center"/>
          </w:tcPr>
          <w:p w14:paraId="25A96984" w14:textId="6A5151C6" w:rsidR="003D1D95" w:rsidRDefault="003D1D95" w:rsidP="000B591C">
            <w:pPr>
              <w:spacing w:line="240" w:lineRule="auto"/>
              <w:ind w:firstLine="0"/>
              <w:jc w:val="left"/>
              <w:rPr>
                <w:lang w:val="en-US"/>
              </w:rPr>
            </w:pPr>
            <w:r>
              <w:rPr>
                <w:lang w:val="en-US"/>
              </w:rPr>
              <w:t>Nvarchar(</w:t>
            </w:r>
            <w:r w:rsidR="000375ED">
              <w:rPr>
                <w:lang w:val="en-US"/>
              </w:rPr>
              <w:t>2</w:t>
            </w:r>
            <w:r>
              <w:rPr>
                <w:lang w:val="en-US"/>
              </w:rPr>
              <w:t>00)</w:t>
            </w:r>
          </w:p>
        </w:tc>
        <w:tc>
          <w:tcPr>
            <w:tcW w:w="3396" w:type="dxa"/>
            <w:vAlign w:val="center"/>
          </w:tcPr>
          <w:p w14:paraId="6F41B256" w14:textId="00915808" w:rsidR="003D1D95" w:rsidRDefault="004A3C23" w:rsidP="004A3C23">
            <w:pPr>
              <w:spacing w:line="240" w:lineRule="auto"/>
              <w:ind w:firstLine="0"/>
              <w:jc w:val="left"/>
              <w:rPr>
                <w:lang w:val="en-US"/>
              </w:rPr>
            </w:pPr>
            <w:r>
              <w:rPr>
                <w:lang w:val="en-US"/>
              </w:rPr>
              <w:t>Địa chỉ</w:t>
            </w:r>
          </w:p>
        </w:tc>
      </w:tr>
      <w:tr w:rsidR="000375ED" w14:paraId="495B638E" w14:textId="77777777" w:rsidTr="000B591C">
        <w:tc>
          <w:tcPr>
            <w:tcW w:w="562" w:type="dxa"/>
            <w:vAlign w:val="center"/>
          </w:tcPr>
          <w:p w14:paraId="601A8EE1" w14:textId="4146FC0F" w:rsidR="000375ED" w:rsidRDefault="000375ED" w:rsidP="000B591C">
            <w:pPr>
              <w:spacing w:line="240" w:lineRule="auto"/>
              <w:ind w:hanging="108"/>
              <w:jc w:val="center"/>
              <w:rPr>
                <w:lang w:val="en-US"/>
              </w:rPr>
            </w:pPr>
            <w:r>
              <w:rPr>
                <w:lang w:val="en-US"/>
              </w:rPr>
              <w:t>4</w:t>
            </w:r>
          </w:p>
        </w:tc>
        <w:tc>
          <w:tcPr>
            <w:tcW w:w="2835" w:type="dxa"/>
            <w:vAlign w:val="center"/>
          </w:tcPr>
          <w:p w14:paraId="75E845EC" w14:textId="2586F6B9" w:rsidR="000375ED" w:rsidRDefault="000375ED" w:rsidP="000B591C">
            <w:pPr>
              <w:spacing w:line="240" w:lineRule="auto"/>
              <w:ind w:firstLine="0"/>
              <w:jc w:val="left"/>
              <w:rPr>
                <w:lang w:val="en-US"/>
              </w:rPr>
            </w:pPr>
            <w:r>
              <w:rPr>
                <w:lang w:val="en-US"/>
              </w:rPr>
              <w:t>SoDienThoai</w:t>
            </w:r>
          </w:p>
        </w:tc>
        <w:tc>
          <w:tcPr>
            <w:tcW w:w="1985" w:type="dxa"/>
            <w:vAlign w:val="center"/>
          </w:tcPr>
          <w:p w14:paraId="6ACF560F" w14:textId="0C2D8F0F" w:rsidR="000375ED" w:rsidRDefault="000375ED" w:rsidP="000B591C">
            <w:pPr>
              <w:spacing w:line="240" w:lineRule="auto"/>
              <w:ind w:firstLine="0"/>
              <w:jc w:val="left"/>
              <w:rPr>
                <w:lang w:val="en-US"/>
              </w:rPr>
            </w:pPr>
            <w:r>
              <w:rPr>
                <w:lang w:val="en-US"/>
              </w:rPr>
              <w:t>Varchar(10)</w:t>
            </w:r>
          </w:p>
        </w:tc>
        <w:tc>
          <w:tcPr>
            <w:tcW w:w="3396" w:type="dxa"/>
            <w:vAlign w:val="center"/>
          </w:tcPr>
          <w:p w14:paraId="2F2569DF" w14:textId="2205E496" w:rsidR="000375ED" w:rsidRDefault="004A3C23" w:rsidP="000B591C">
            <w:pPr>
              <w:spacing w:line="240" w:lineRule="auto"/>
              <w:ind w:firstLine="0"/>
              <w:jc w:val="left"/>
              <w:rPr>
                <w:lang w:val="en-US"/>
              </w:rPr>
            </w:pPr>
            <w:r>
              <w:rPr>
                <w:lang w:val="en-US"/>
              </w:rPr>
              <w:t>Số điện thoại</w:t>
            </w:r>
          </w:p>
        </w:tc>
      </w:tr>
    </w:tbl>
    <w:p w14:paraId="424733B8" w14:textId="4D3D8226" w:rsidR="003D1D95" w:rsidRDefault="003D1D95" w:rsidP="003D1D95">
      <w:pPr>
        <w:ind w:firstLine="0"/>
        <w:rPr>
          <w:lang w:val="en-US"/>
        </w:rPr>
      </w:pPr>
    </w:p>
    <w:p w14:paraId="4D0453D0" w14:textId="3739F71D" w:rsidR="003D1D95" w:rsidRDefault="00940FAB" w:rsidP="00C947B6">
      <w:pPr>
        <w:pStyle w:val="Heading3"/>
        <w:numPr>
          <w:ilvl w:val="2"/>
          <w:numId w:val="3"/>
        </w:numPr>
      </w:pPr>
      <w:bookmarkStart w:id="137" w:name="_Toc86959077"/>
      <w:r>
        <w:lastRenderedPageBreak/>
        <w:t>Bảng “MonAn”</w:t>
      </w:r>
      <w:bookmarkEnd w:id="137"/>
    </w:p>
    <w:tbl>
      <w:tblPr>
        <w:tblStyle w:val="TableGrid"/>
        <w:tblW w:w="0" w:type="auto"/>
        <w:tblLook w:val="04A0" w:firstRow="1" w:lastRow="0" w:firstColumn="1" w:lastColumn="0" w:noHBand="0" w:noVBand="1"/>
      </w:tblPr>
      <w:tblGrid>
        <w:gridCol w:w="562"/>
        <w:gridCol w:w="2835"/>
        <w:gridCol w:w="1985"/>
        <w:gridCol w:w="3396"/>
      </w:tblGrid>
      <w:tr w:rsidR="003D1D95" w14:paraId="63C6AF44" w14:textId="77777777" w:rsidTr="000B591C">
        <w:tc>
          <w:tcPr>
            <w:tcW w:w="562" w:type="dxa"/>
            <w:shd w:val="clear" w:color="auto" w:fill="F2F2F2" w:themeFill="background1" w:themeFillShade="F2"/>
            <w:vAlign w:val="center"/>
          </w:tcPr>
          <w:p w14:paraId="3A103AB7"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BA94464"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47B175DD"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E036856" w14:textId="77777777" w:rsidR="003D1D95" w:rsidRDefault="003D1D95" w:rsidP="000B591C">
            <w:pPr>
              <w:spacing w:line="240" w:lineRule="auto"/>
              <w:ind w:firstLine="0"/>
              <w:rPr>
                <w:lang w:val="en-US"/>
              </w:rPr>
            </w:pPr>
            <w:r>
              <w:rPr>
                <w:lang w:val="en-US"/>
              </w:rPr>
              <w:t>Giải thích &amp; ràng buộc khóa</w:t>
            </w:r>
          </w:p>
        </w:tc>
      </w:tr>
      <w:tr w:rsidR="003D1D95" w14:paraId="15504862" w14:textId="77777777" w:rsidTr="000B591C">
        <w:tc>
          <w:tcPr>
            <w:tcW w:w="562" w:type="dxa"/>
            <w:vAlign w:val="center"/>
          </w:tcPr>
          <w:p w14:paraId="583E9FA4"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57F2B8B" w14:textId="7A9036C7" w:rsidR="003D1D95" w:rsidRDefault="003D1D95" w:rsidP="000B591C">
            <w:pPr>
              <w:spacing w:line="240" w:lineRule="auto"/>
              <w:ind w:firstLine="0"/>
              <w:jc w:val="left"/>
              <w:rPr>
                <w:lang w:val="en-US"/>
              </w:rPr>
            </w:pPr>
            <w:r>
              <w:rPr>
                <w:lang w:val="en-US"/>
              </w:rPr>
              <w:t>Ma</w:t>
            </w:r>
            <w:r w:rsidR="00940FAB">
              <w:rPr>
                <w:lang w:val="en-US"/>
              </w:rPr>
              <w:t>MonAn</w:t>
            </w:r>
          </w:p>
        </w:tc>
        <w:tc>
          <w:tcPr>
            <w:tcW w:w="1985" w:type="dxa"/>
            <w:vAlign w:val="center"/>
          </w:tcPr>
          <w:p w14:paraId="2AB672F3"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3464AD12" w14:textId="265CEB6E" w:rsidR="003D1D95" w:rsidRDefault="003D1D95" w:rsidP="00786318">
            <w:pPr>
              <w:spacing w:line="240" w:lineRule="auto"/>
              <w:ind w:firstLine="0"/>
              <w:jc w:val="left"/>
              <w:rPr>
                <w:lang w:val="en-US"/>
              </w:rPr>
            </w:pPr>
            <w:r>
              <w:rPr>
                <w:lang w:val="en-US"/>
              </w:rPr>
              <w:t xml:space="preserve">Mã </w:t>
            </w:r>
            <w:r w:rsidR="00786318">
              <w:rPr>
                <w:lang w:val="en-US"/>
              </w:rPr>
              <w:t>món ăn</w:t>
            </w:r>
            <w:r>
              <w:rPr>
                <w:lang w:val="en-US"/>
              </w:rPr>
              <w:t xml:space="preserve"> (Khóa chính)</w:t>
            </w:r>
          </w:p>
        </w:tc>
      </w:tr>
      <w:tr w:rsidR="003D1D95" w14:paraId="3993E703" w14:textId="77777777" w:rsidTr="000B591C">
        <w:tc>
          <w:tcPr>
            <w:tcW w:w="562" w:type="dxa"/>
            <w:vAlign w:val="center"/>
          </w:tcPr>
          <w:p w14:paraId="43F59DF6"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40B9AF59" w14:textId="16216E3D" w:rsidR="003D1D95" w:rsidRDefault="003D1D95" w:rsidP="000B591C">
            <w:pPr>
              <w:spacing w:line="240" w:lineRule="auto"/>
              <w:ind w:firstLine="0"/>
              <w:jc w:val="left"/>
              <w:rPr>
                <w:lang w:val="en-US"/>
              </w:rPr>
            </w:pPr>
            <w:r>
              <w:rPr>
                <w:lang w:val="en-US"/>
              </w:rPr>
              <w:t>Ten</w:t>
            </w:r>
            <w:r w:rsidR="00940FAB">
              <w:rPr>
                <w:lang w:val="en-US"/>
              </w:rPr>
              <w:t>MonAn</w:t>
            </w:r>
          </w:p>
        </w:tc>
        <w:tc>
          <w:tcPr>
            <w:tcW w:w="1985" w:type="dxa"/>
            <w:vAlign w:val="center"/>
          </w:tcPr>
          <w:p w14:paraId="2E88C007" w14:textId="05B38D97" w:rsidR="003D1D95" w:rsidRDefault="003D1D95" w:rsidP="000B591C">
            <w:pPr>
              <w:spacing w:line="240" w:lineRule="auto"/>
              <w:ind w:firstLine="0"/>
              <w:jc w:val="left"/>
              <w:rPr>
                <w:lang w:val="en-US"/>
              </w:rPr>
            </w:pPr>
            <w:r>
              <w:rPr>
                <w:lang w:val="en-US"/>
              </w:rPr>
              <w:t>Nvarchar(</w:t>
            </w:r>
            <w:r w:rsidR="00940FAB">
              <w:rPr>
                <w:lang w:val="en-US"/>
              </w:rPr>
              <w:t>255</w:t>
            </w:r>
            <w:r>
              <w:rPr>
                <w:lang w:val="en-US"/>
              </w:rPr>
              <w:t>)</w:t>
            </w:r>
          </w:p>
        </w:tc>
        <w:tc>
          <w:tcPr>
            <w:tcW w:w="3396" w:type="dxa"/>
            <w:vAlign w:val="center"/>
          </w:tcPr>
          <w:p w14:paraId="4F3B8616" w14:textId="5CBC4E9D" w:rsidR="003D1D95" w:rsidRDefault="003D1D95" w:rsidP="00786318">
            <w:pPr>
              <w:spacing w:line="240" w:lineRule="auto"/>
              <w:ind w:firstLine="0"/>
              <w:jc w:val="left"/>
              <w:rPr>
                <w:lang w:val="en-US"/>
              </w:rPr>
            </w:pPr>
            <w:r>
              <w:rPr>
                <w:lang w:val="en-US"/>
              </w:rPr>
              <w:t xml:space="preserve">Tên </w:t>
            </w:r>
            <w:r w:rsidR="00786318">
              <w:rPr>
                <w:lang w:val="en-US"/>
              </w:rPr>
              <w:t>món ăn</w:t>
            </w:r>
          </w:p>
        </w:tc>
      </w:tr>
      <w:tr w:rsidR="003D1D95" w14:paraId="1F16CF23" w14:textId="77777777" w:rsidTr="000B591C">
        <w:tc>
          <w:tcPr>
            <w:tcW w:w="562" w:type="dxa"/>
            <w:vAlign w:val="center"/>
          </w:tcPr>
          <w:p w14:paraId="7A1242F1"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99F0420" w14:textId="62D0C535" w:rsidR="003D1D95" w:rsidRDefault="000B591C" w:rsidP="000B591C">
            <w:pPr>
              <w:spacing w:line="240" w:lineRule="auto"/>
              <w:ind w:firstLine="0"/>
              <w:jc w:val="left"/>
              <w:rPr>
                <w:lang w:val="en-US"/>
              </w:rPr>
            </w:pPr>
            <w:r>
              <w:rPr>
                <w:lang w:val="en-US"/>
              </w:rPr>
              <w:t>HinhAnh</w:t>
            </w:r>
          </w:p>
        </w:tc>
        <w:tc>
          <w:tcPr>
            <w:tcW w:w="1985" w:type="dxa"/>
            <w:vAlign w:val="center"/>
          </w:tcPr>
          <w:p w14:paraId="546DFABE" w14:textId="70D7F27C" w:rsidR="003D1D95" w:rsidRDefault="003D1D95" w:rsidP="000B591C">
            <w:pPr>
              <w:spacing w:line="240" w:lineRule="auto"/>
              <w:ind w:firstLine="0"/>
              <w:jc w:val="left"/>
              <w:rPr>
                <w:lang w:val="en-US"/>
              </w:rPr>
            </w:pPr>
            <w:r>
              <w:rPr>
                <w:lang w:val="en-US"/>
              </w:rPr>
              <w:t>Nvarchar(</w:t>
            </w:r>
            <w:r w:rsidR="000B591C">
              <w:rPr>
                <w:lang w:val="en-US"/>
              </w:rPr>
              <w:t>255</w:t>
            </w:r>
            <w:r>
              <w:rPr>
                <w:lang w:val="en-US"/>
              </w:rPr>
              <w:t>)</w:t>
            </w:r>
          </w:p>
        </w:tc>
        <w:tc>
          <w:tcPr>
            <w:tcW w:w="3396" w:type="dxa"/>
            <w:vAlign w:val="center"/>
          </w:tcPr>
          <w:p w14:paraId="1A3930EE" w14:textId="6BE4D517" w:rsidR="003D1D95" w:rsidRDefault="00786318" w:rsidP="00786318">
            <w:pPr>
              <w:spacing w:line="240" w:lineRule="auto"/>
              <w:ind w:firstLine="0"/>
              <w:jc w:val="left"/>
              <w:rPr>
                <w:lang w:val="en-US"/>
              </w:rPr>
            </w:pPr>
            <w:r>
              <w:rPr>
                <w:lang w:val="en-US"/>
              </w:rPr>
              <w:t>Hình ảnh</w:t>
            </w:r>
          </w:p>
        </w:tc>
      </w:tr>
      <w:tr w:rsidR="000B591C" w14:paraId="3CCED856" w14:textId="77777777" w:rsidTr="000B591C">
        <w:tc>
          <w:tcPr>
            <w:tcW w:w="562" w:type="dxa"/>
            <w:vAlign w:val="center"/>
          </w:tcPr>
          <w:p w14:paraId="108DE0F6" w14:textId="551672EE" w:rsidR="000B591C" w:rsidRDefault="000B591C" w:rsidP="000B591C">
            <w:pPr>
              <w:spacing w:line="240" w:lineRule="auto"/>
              <w:ind w:hanging="108"/>
              <w:jc w:val="center"/>
              <w:rPr>
                <w:lang w:val="en-US"/>
              </w:rPr>
            </w:pPr>
            <w:r>
              <w:rPr>
                <w:lang w:val="en-US"/>
              </w:rPr>
              <w:t>4</w:t>
            </w:r>
          </w:p>
        </w:tc>
        <w:tc>
          <w:tcPr>
            <w:tcW w:w="2835" w:type="dxa"/>
            <w:vAlign w:val="center"/>
          </w:tcPr>
          <w:p w14:paraId="2DFBF3FE" w14:textId="0A8B0B3A" w:rsidR="000B591C" w:rsidRDefault="000B591C" w:rsidP="000B591C">
            <w:pPr>
              <w:spacing w:line="240" w:lineRule="auto"/>
              <w:ind w:firstLine="0"/>
              <w:jc w:val="left"/>
              <w:rPr>
                <w:lang w:val="en-US"/>
              </w:rPr>
            </w:pPr>
            <w:r>
              <w:rPr>
                <w:lang w:val="en-US"/>
              </w:rPr>
              <w:t>DonGia</w:t>
            </w:r>
          </w:p>
        </w:tc>
        <w:tc>
          <w:tcPr>
            <w:tcW w:w="1985" w:type="dxa"/>
            <w:vAlign w:val="center"/>
          </w:tcPr>
          <w:p w14:paraId="35CC1AB6" w14:textId="6F5E48FC" w:rsidR="000B591C" w:rsidRDefault="000B591C" w:rsidP="000B591C">
            <w:pPr>
              <w:spacing w:line="240" w:lineRule="auto"/>
              <w:ind w:firstLine="0"/>
              <w:jc w:val="left"/>
              <w:rPr>
                <w:lang w:val="en-US"/>
              </w:rPr>
            </w:pPr>
            <w:r>
              <w:rPr>
                <w:lang w:val="en-US"/>
              </w:rPr>
              <w:t>Foat</w:t>
            </w:r>
          </w:p>
        </w:tc>
        <w:tc>
          <w:tcPr>
            <w:tcW w:w="3396" w:type="dxa"/>
            <w:vAlign w:val="center"/>
          </w:tcPr>
          <w:p w14:paraId="72297DDF" w14:textId="4560A964" w:rsidR="000B591C" w:rsidRDefault="000B591C" w:rsidP="000B591C">
            <w:pPr>
              <w:spacing w:line="240" w:lineRule="auto"/>
              <w:ind w:firstLine="0"/>
              <w:jc w:val="left"/>
              <w:rPr>
                <w:lang w:val="en-US"/>
              </w:rPr>
            </w:pPr>
            <w:r>
              <w:rPr>
                <w:lang w:val="en-US"/>
              </w:rPr>
              <w:t>Đơn giá</w:t>
            </w:r>
          </w:p>
        </w:tc>
      </w:tr>
      <w:tr w:rsidR="000B591C" w14:paraId="683AA6CF" w14:textId="77777777" w:rsidTr="000B591C">
        <w:tc>
          <w:tcPr>
            <w:tcW w:w="562" w:type="dxa"/>
            <w:vAlign w:val="center"/>
          </w:tcPr>
          <w:p w14:paraId="2DD16F39" w14:textId="63F9AA85" w:rsidR="000B591C" w:rsidRDefault="000B591C" w:rsidP="000B591C">
            <w:pPr>
              <w:spacing w:line="240" w:lineRule="auto"/>
              <w:ind w:hanging="108"/>
              <w:jc w:val="center"/>
              <w:rPr>
                <w:lang w:val="en-US"/>
              </w:rPr>
            </w:pPr>
            <w:r>
              <w:rPr>
                <w:lang w:val="en-US"/>
              </w:rPr>
              <w:t>5</w:t>
            </w:r>
          </w:p>
        </w:tc>
        <w:tc>
          <w:tcPr>
            <w:tcW w:w="2835" w:type="dxa"/>
            <w:vAlign w:val="center"/>
          </w:tcPr>
          <w:p w14:paraId="56A4B991" w14:textId="75E7515A" w:rsidR="000B591C" w:rsidRDefault="000B591C" w:rsidP="000B591C">
            <w:pPr>
              <w:spacing w:line="240" w:lineRule="auto"/>
              <w:ind w:firstLine="0"/>
              <w:jc w:val="left"/>
              <w:rPr>
                <w:lang w:val="en-US"/>
              </w:rPr>
            </w:pPr>
            <w:r>
              <w:rPr>
                <w:lang w:val="en-US"/>
              </w:rPr>
              <w:t xml:space="preserve">NgayCapNhat </w:t>
            </w:r>
          </w:p>
        </w:tc>
        <w:tc>
          <w:tcPr>
            <w:tcW w:w="1985" w:type="dxa"/>
            <w:vAlign w:val="center"/>
          </w:tcPr>
          <w:p w14:paraId="086FE40B" w14:textId="0A2802BE" w:rsidR="000B591C" w:rsidRDefault="000B591C" w:rsidP="000B591C">
            <w:pPr>
              <w:spacing w:line="240" w:lineRule="auto"/>
              <w:ind w:firstLine="0"/>
              <w:jc w:val="left"/>
              <w:rPr>
                <w:lang w:val="en-US"/>
              </w:rPr>
            </w:pPr>
            <w:r>
              <w:rPr>
                <w:lang w:val="en-US"/>
              </w:rPr>
              <w:t>Date</w:t>
            </w:r>
          </w:p>
        </w:tc>
        <w:tc>
          <w:tcPr>
            <w:tcW w:w="3396" w:type="dxa"/>
            <w:vAlign w:val="center"/>
          </w:tcPr>
          <w:p w14:paraId="478C30D8" w14:textId="41161A20" w:rsidR="000B591C" w:rsidRDefault="000B591C" w:rsidP="000B591C">
            <w:pPr>
              <w:spacing w:line="240" w:lineRule="auto"/>
              <w:ind w:firstLine="0"/>
              <w:jc w:val="left"/>
              <w:rPr>
                <w:lang w:val="en-US"/>
              </w:rPr>
            </w:pPr>
            <w:r>
              <w:rPr>
                <w:lang w:val="en-US"/>
              </w:rPr>
              <w:t>Ngày cập nhật</w:t>
            </w:r>
          </w:p>
        </w:tc>
      </w:tr>
      <w:tr w:rsidR="000B591C" w14:paraId="2BD4A980" w14:textId="77777777" w:rsidTr="000B591C">
        <w:tc>
          <w:tcPr>
            <w:tcW w:w="562" w:type="dxa"/>
            <w:vAlign w:val="center"/>
          </w:tcPr>
          <w:p w14:paraId="1DA3092A" w14:textId="5C97E441" w:rsidR="000B591C" w:rsidRDefault="000B591C" w:rsidP="000B591C">
            <w:pPr>
              <w:spacing w:line="240" w:lineRule="auto"/>
              <w:ind w:hanging="108"/>
              <w:jc w:val="center"/>
              <w:rPr>
                <w:lang w:val="en-US"/>
              </w:rPr>
            </w:pPr>
            <w:r>
              <w:rPr>
                <w:lang w:val="en-US"/>
              </w:rPr>
              <w:t>6</w:t>
            </w:r>
          </w:p>
        </w:tc>
        <w:tc>
          <w:tcPr>
            <w:tcW w:w="2835" w:type="dxa"/>
            <w:vAlign w:val="center"/>
          </w:tcPr>
          <w:p w14:paraId="12A35F89" w14:textId="0B4ACED2" w:rsidR="000B591C" w:rsidRDefault="000B591C" w:rsidP="000B591C">
            <w:pPr>
              <w:spacing w:line="240" w:lineRule="auto"/>
              <w:ind w:firstLine="0"/>
              <w:jc w:val="left"/>
              <w:rPr>
                <w:lang w:val="en-US"/>
              </w:rPr>
            </w:pPr>
            <w:r>
              <w:rPr>
                <w:lang w:val="en-US"/>
              </w:rPr>
              <w:t>ThongTin</w:t>
            </w:r>
          </w:p>
        </w:tc>
        <w:tc>
          <w:tcPr>
            <w:tcW w:w="1985" w:type="dxa"/>
            <w:vAlign w:val="center"/>
          </w:tcPr>
          <w:p w14:paraId="2094C4FE" w14:textId="553A4AE1" w:rsidR="000B591C" w:rsidRDefault="000B591C" w:rsidP="000B591C">
            <w:pPr>
              <w:spacing w:line="240" w:lineRule="auto"/>
              <w:ind w:firstLine="0"/>
              <w:jc w:val="left"/>
              <w:rPr>
                <w:lang w:val="en-US"/>
              </w:rPr>
            </w:pPr>
            <w:r>
              <w:rPr>
                <w:lang w:val="en-US"/>
              </w:rPr>
              <w:t>Nvarchar(255)</w:t>
            </w:r>
          </w:p>
        </w:tc>
        <w:tc>
          <w:tcPr>
            <w:tcW w:w="3396" w:type="dxa"/>
            <w:vAlign w:val="center"/>
          </w:tcPr>
          <w:p w14:paraId="0655FCEC" w14:textId="6A1F642F" w:rsidR="000B591C" w:rsidRDefault="000B591C" w:rsidP="000B591C">
            <w:pPr>
              <w:spacing w:line="240" w:lineRule="auto"/>
              <w:ind w:firstLine="0"/>
              <w:jc w:val="left"/>
              <w:rPr>
                <w:lang w:val="en-US"/>
              </w:rPr>
            </w:pPr>
            <w:r>
              <w:rPr>
                <w:lang w:val="en-US"/>
              </w:rPr>
              <w:t>Thông tin</w:t>
            </w:r>
          </w:p>
        </w:tc>
      </w:tr>
      <w:tr w:rsidR="000B591C" w14:paraId="66EB91D6" w14:textId="77777777" w:rsidTr="000B591C">
        <w:tc>
          <w:tcPr>
            <w:tcW w:w="562" w:type="dxa"/>
            <w:vAlign w:val="center"/>
          </w:tcPr>
          <w:p w14:paraId="2A2AC3BC" w14:textId="23272C24" w:rsidR="000B591C" w:rsidRDefault="000B591C" w:rsidP="000B591C">
            <w:pPr>
              <w:spacing w:line="240" w:lineRule="auto"/>
              <w:ind w:hanging="108"/>
              <w:jc w:val="center"/>
              <w:rPr>
                <w:lang w:val="en-US"/>
              </w:rPr>
            </w:pPr>
            <w:r>
              <w:rPr>
                <w:lang w:val="en-US"/>
              </w:rPr>
              <w:t>7</w:t>
            </w:r>
          </w:p>
        </w:tc>
        <w:tc>
          <w:tcPr>
            <w:tcW w:w="2835" w:type="dxa"/>
            <w:vAlign w:val="center"/>
          </w:tcPr>
          <w:p w14:paraId="45A3DBDD" w14:textId="57E7BE77" w:rsidR="000B591C" w:rsidRDefault="000B591C" w:rsidP="000B591C">
            <w:pPr>
              <w:spacing w:line="240" w:lineRule="auto"/>
              <w:ind w:firstLine="0"/>
              <w:jc w:val="left"/>
              <w:rPr>
                <w:lang w:val="en-US"/>
              </w:rPr>
            </w:pPr>
            <w:r>
              <w:rPr>
                <w:lang w:val="en-US"/>
              </w:rPr>
              <w:t>MoTa</w:t>
            </w:r>
          </w:p>
        </w:tc>
        <w:tc>
          <w:tcPr>
            <w:tcW w:w="1985" w:type="dxa"/>
            <w:vAlign w:val="center"/>
          </w:tcPr>
          <w:p w14:paraId="3A367B96" w14:textId="47DABE2C" w:rsidR="000B591C" w:rsidRDefault="000B591C" w:rsidP="000B591C">
            <w:pPr>
              <w:spacing w:line="240" w:lineRule="auto"/>
              <w:ind w:firstLine="0"/>
              <w:jc w:val="left"/>
              <w:rPr>
                <w:lang w:val="en-US"/>
              </w:rPr>
            </w:pPr>
            <w:r>
              <w:rPr>
                <w:lang w:val="en-US"/>
              </w:rPr>
              <w:t>Nvarchar(255)</w:t>
            </w:r>
          </w:p>
        </w:tc>
        <w:tc>
          <w:tcPr>
            <w:tcW w:w="3396" w:type="dxa"/>
            <w:vAlign w:val="center"/>
          </w:tcPr>
          <w:p w14:paraId="572FFC36" w14:textId="065FD82D" w:rsidR="000B591C" w:rsidRDefault="000B591C" w:rsidP="000B591C">
            <w:pPr>
              <w:spacing w:line="240" w:lineRule="auto"/>
              <w:ind w:firstLine="0"/>
              <w:jc w:val="left"/>
              <w:rPr>
                <w:lang w:val="en-US"/>
              </w:rPr>
            </w:pPr>
            <w:r>
              <w:rPr>
                <w:lang w:val="en-US"/>
              </w:rPr>
              <w:t>Mô tả</w:t>
            </w:r>
          </w:p>
        </w:tc>
      </w:tr>
      <w:tr w:rsidR="000B591C" w14:paraId="366F0928" w14:textId="77777777" w:rsidTr="000B591C">
        <w:tc>
          <w:tcPr>
            <w:tcW w:w="562" w:type="dxa"/>
            <w:vAlign w:val="center"/>
          </w:tcPr>
          <w:p w14:paraId="38B34838" w14:textId="1DBE840D" w:rsidR="000B591C" w:rsidRDefault="000B591C" w:rsidP="000B591C">
            <w:pPr>
              <w:spacing w:line="240" w:lineRule="auto"/>
              <w:ind w:hanging="108"/>
              <w:jc w:val="center"/>
              <w:rPr>
                <w:lang w:val="en-US"/>
              </w:rPr>
            </w:pPr>
            <w:r>
              <w:rPr>
                <w:lang w:val="en-US"/>
              </w:rPr>
              <w:t>8</w:t>
            </w:r>
          </w:p>
        </w:tc>
        <w:tc>
          <w:tcPr>
            <w:tcW w:w="2835" w:type="dxa"/>
            <w:vAlign w:val="center"/>
          </w:tcPr>
          <w:p w14:paraId="50E656E6" w14:textId="3B35FBCC" w:rsidR="000B591C" w:rsidRDefault="00372C50" w:rsidP="000B591C">
            <w:pPr>
              <w:spacing w:line="240" w:lineRule="auto"/>
              <w:ind w:firstLine="0"/>
              <w:jc w:val="left"/>
              <w:rPr>
                <w:lang w:val="en-US"/>
              </w:rPr>
            </w:pPr>
            <w:r>
              <w:rPr>
                <w:lang w:val="en-US"/>
              </w:rPr>
              <w:t>SoLuongDaBan</w:t>
            </w:r>
          </w:p>
        </w:tc>
        <w:tc>
          <w:tcPr>
            <w:tcW w:w="1985" w:type="dxa"/>
            <w:vAlign w:val="center"/>
          </w:tcPr>
          <w:p w14:paraId="2FA08521" w14:textId="63CF94C0" w:rsidR="000B591C" w:rsidRDefault="00372C50" w:rsidP="000B591C">
            <w:pPr>
              <w:spacing w:line="240" w:lineRule="auto"/>
              <w:ind w:firstLine="0"/>
              <w:jc w:val="left"/>
              <w:rPr>
                <w:lang w:val="en-US"/>
              </w:rPr>
            </w:pPr>
            <w:r>
              <w:rPr>
                <w:lang w:val="en-US"/>
              </w:rPr>
              <w:t>Int</w:t>
            </w:r>
          </w:p>
        </w:tc>
        <w:tc>
          <w:tcPr>
            <w:tcW w:w="3396" w:type="dxa"/>
            <w:vAlign w:val="center"/>
          </w:tcPr>
          <w:p w14:paraId="3C201915" w14:textId="3602B456" w:rsidR="000B591C" w:rsidRDefault="00372C50" w:rsidP="000B591C">
            <w:pPr>
              <w:spacing w:line="240" w:lineRule="auto"/>
              <w:ind w:firstLine="0"/>
              <w:jc w:val="left"/>
              <w:rPr>
                <w:lang w:val="en-US"/>
              </w:rPr>
            </w:pPr>
            <w:r>
              <w:rPr>
                <w:lang w:val="en-US"/>
              </w:rPr>
              <w:t>Số lượng đã bán</w:t>
            </w:r>
          </w:p>
        </w:tc>
      </w:tr>
      <w:tr w:rsidR="000B591C" w14:paraId="7EBA3470" w14:textId="77777777" w:rsidTr="000B591C">
        <w:tc>
          <w:tcPr>
            <w:tcW w:w="562" w:type="dxa"/>
            <w:vAlign w:val="center"/>
          </w:tcPr>
          <w:p w14:paraId="0F724EE4" w14:textId="079D356A" w:rsidR="000B591C" w:rsidRDefault="000B591C" w:rsidP="000B591C">
            <w:pPr>
              <w:spacing w:line="240" w:lineRule="auto"/>
              <w:ind w:hanging="108"/>
              <w:jc w:val="center"/>
              <w:rPr>
                <w:lang w:val="en-US"/>
              </w:rPr>
            </w:pPr>
            <w:r>
              <w:rPr>
                <w:lang w:val="en-US"/>
              </w:rPr>
              <w:t>9</w:t>
            </w:r>
          </w:p>
        </w:tc>
        <w:tc>
          <w:tcPr>
            <w:tcW w:w="2835" w:type="dxa"/>
            <w:vAlign w:val="center"/>
          </w:tcPr>
          <w:p w14:paraId="2F494D2E" w14:textId="5ADBDAD0" w:rsidR="000B591C" w:rsidRDefault="00372C50" w:rsidP="000B591C">
            <w:pPr>
              <w:spacing w:line="240" w:lineRule="auto"/>
              <w:ind w:firstLine="0"/>
              <w:jc w:val="left"/>
              <w:rPr>
                <w:lang w:val="en-US"/>
              </w:rPr>
            </w:pPr>
            <w:r>
              <w:rPr>
                <w:lang w:val="en-US"/>
              </w:rPr>
              <w:t>LuotXem</w:t>
            </w:r>
          </w:p>
        </w:tc>
        <w:tc>
          <w:tcPr>
            <w:tcW w:w="1985" w:type="dxa"/>
            <w:vAlign w:val="center"/>
          </w:tcPr>
          <w:p w14:paraId="2A22BB13" w14:textId="5AEC2298" w:rsidR="000B591C" w:rsidRDefault="00372C50" w:rsidP="000B591C">
            <w:pPr>
              <w:spacing w:line="240" w:lineRule="auto"/>
              <w:ind w:firstLine="0"/>
              <w:jc w:val="left"/>
              <w:rPr>
                <w:lang w:val="en-US"/>
              </w:rPr>
            </w:pPr>
            <w:r>
              <w:rPr>
                <w:lang w:val="en-US"/>
              </w:rPr>
              <w:t>Int</w:t>
            </w:r>
          </w:p>
        </w:tc>
        <w:tc>
          <w:tcPr>
            <w:tcW w:w="3396" w:type="dxa"/>
            <w:vAlign w:val="center"/>
          </w:tcPr>
          <w:p w14:paraId="116F87D2" w14:textId="41763BA1" w:rsidR="000B591C" w:rsidRDefault="00372C50" w:rsidP="000B591C">
            <w:pPr>
              <w:spacing w:line="240" w:lineRule="auto"/>
              <w:ind w:firstLine="0"/>
              <w:jc w:val="left"/>
              <w:rPr>
                <w:lang w:val="en-US"/>
              </w:rPr>
            </w:pPr>
            <w:r>
              <w:rPr>
                <w:lang w:val="en-US"/>
              </w:rPr>
              <w:t>Lượt xem</w:t>
            </w:r>
          </w:p>
        </w:tc>
      </w:tr>
      <w:tr w:rsidR="00902BD6" w14:paraId="0371B2E0" w14:textId="77777777" w:rsidTr="000B591C">
        <w:tc>
          <w:tcPr>
            <w:tcW w:w="562" w:type="dxa"/>
            <w:vAlign w:val="center"/>
          </w:tcPr>
          <w:p w14:paraId="3CA6C3C1" w14:textId="3D4AB0B4" w:rsidR="00902BD6" w:rsidRDefault="00902BD6" w:rsidP="000B591C">
            <w:pPr>
              <w:spacing w:line="240" w:lineRule="auto"/>
              <w:ind w:hanging="108"/>
              <w:jc w:val="center"/>
              <w:rPr>
                <w:lang w:val="en-US"/>
              </w:rPr>
            </w:pPr>
            <w:r>
              <w:rPr>
                <w:lang w:val="en-US"/>
              </w:rPr>
              <w:t>10</w:t>
            </w:r>
          </w:p>
        </w:tc>
        <w:tc>
          <w:tcPr>
            <w:tcW w:w="2835" w:type="dxa"/>
            <w:vAlign w:val="center"/>
          </w:tcPr>
          <w:p w14:paraId="64B0A544" w14:textId="073282F3" w:rsidR="00902BD6" w:rsidRDefault="00902BD6" w:rsidP="000B591C">
            <w:pPr>
              <w:spacing w:line="240" w:lineRule="auto"/>
              <w:ind w:firstLine="0"/>
              <w:jc w:val="left"/>
              <w:rPr>
                <w:lang w:val="en-US"/>
              </w:rPr>
            </w:pPr>
            <w:r>
              <w:rPr>
                <w:lang w:val="en-US"/>
              </w:rPr>
              <w:t>Moi</w:t>
            </w:r>
          </w:p>
        </w:tc>
        <w:tc>
          <w:tcPr>
            <w:tcW w:w="1985" w:type="dxa"/>
            <w:vAlign w:val="center"/>
          </w:tcPr>
          <w:p w14:paraId="67C11FF5" w14:textId="5F388EA7" w:rsidR="00902BD6" w:rsidRDefault="00902BD6" w:rsidP="000B591C">
            <w:pPr>
              <w:spacing w:line="240" w:lineRule="auto"/>
              <w:ind w:firstLine="0"/>
              <w:jc w:val="left"/>
              <w:rPr>
                <w:lang w:val="en-US"/>
              </w:rPr>
            </w:pPr>
            <w:r>
              <w:rPr>
                <w:lang w:val="en-US"/>
              </w:rPr>
              <w:t>Int</w:t>
            </w:r>
          </w:p>
        </w:tc>
        <w:tc>
          <w:tcPr>
            <w:tcW w:w="3396" w:type="dxa"/>
            <w:vAlign w:val="center"/>
          </w:tcPr>
          <w:p w14:paraId="76F3D650" w14:textId="0BFA709A" w:rsidR="00902BD6" w:rsidRDefault="00902BD6" w:rsidP="000B591C">
            <w:pPr>
              <w:spacing w:line="240" w:lineRule="auto"/>
              <w:ind w:firstLine="0"/>
              <w:jc w:val="left"/>
              <w:rPr>
                <w:lang w:val="en-US"/>
              </w:rPr>
            </w:pPr>
            <w:r>
              <w:rPr>
                <w:lang w:val="en-US"/>
              </w:rPr>
              <w:t>Mới</w:t>
            </w:r>
          </w:p>
        </w:tc>
      </w:tr>
      <w:tr w:rsidR="00902BD6" w14:paraId="29D783B8" w14:textId="77777777" w:rsidTr="000B591C">
        <w:tc>
          <w:tcPr>
            <w:tcW w:w="562" w:type="dxa"/>
            <w:vAlign w:val="center"/>
          </w:tcPr>
          <w:p w14:paraId="0E276774" w14:textId="5E90696D" w:rsidR="00902BD6" w:rsidRDefault="00902BD6" w:rsidP="000B591C">
            <w:pPr>
              <w:spacing w:line="240" w:lineRule="auto"/>
              <w:ind w:hanging="108"/>
              <w:jc w:val="center"/>
              <w:rPr>
                <w:lang w:val="en-US"/>
              </w:rPr>
            </w:pPr>
            <w:r>
              <w:rPr>
                <w:lang w:val="en-US"/>
              </w:rPr>
              <w:t>11</w:t>
            </w:r>
          </w:p>
        </w:tc>
        <w:tc>
          <w:tcPr>
            <w:tcW w:w="2835" w:type="dxa"/>
            <w:vAlign w:val="center"/>
          </w:tcPr>
          <w:p w14:paraId="18B876A7" w14:textId="5D61AFC9" w:rsidR="00902BD6" w:rsidRDefault="00902BD6" w:rsidP="000B591C">
            <w:pPr>
              <w:spacing w:line="240" w:lineRule="auto"/>
              <w:ind w:firstLine="0"/>
              <w:jc w:val="left"/>
              <w:rPr>
                <w:lang w:val="en-US"/>
              </w:rPr>
            </w:pPr>
            <w:r>
              <w:rPr>
                <w:lang w:val="en-US"/>
              </w:rPr>
              <w:t>MaNMA_id</w:t>
            </w:r>
          </w:p>
        </w:tc>
        <w:tc>
          <w:tcPr>
            <w:tcW w:w="1985" w:type="dxa"/>
            <w:vAlign w:val="center"/>
          </w:tcPr>
          <w:p w14:paraId="77ACB044" w14:textId="69517AAB" w:rsidR="00902BD6" w:rsidRDefault="00902BD6" w:rsidP="000B591C">
            <w:pPr>
              <w:spacing w:line="240" w:lineRule="auto"/>
              <w:ind w:firstLine="0"/>
              <w:jc w:val="left"/>
              <w:rPr>
                <w:lang w:val="en-US"/>
              </w:rPr>
            </w:pPr>
            <w:r>
              <w:rPr>
                <w:lang w:val="en-US"/>
              </w:rPr>
              <w:t>Int</w:t>
            </w:r>
          </w:p>
        </w:tc>
        <w:tc>
          <w:tcPr>
            <w:tcW w:w="3396" w:type="dxa"/>
            <w:vAlign w:val="center"/>
          </w:tcPr>
          <w:p w14:paraId="36F32B79" w14:textId="7C36EBDF" w:rsidR="00902BD6" w:rsidRDefault="00902BD6" w:rsidP="000B591C">
            <w:pPr>
              <w:spacing w:line="240" w:lineRule="auto"/>
              <w:ind w:firstLine="0"/>
              <w:jc w:val="left"/>
              <w:rPr>
                <w:lang w:val="en-US"/>
              </w:rPr>
            </w:pPr>
            <w:r>
              <w:rPr>
                <w:lang w:val="en-US"/>
              </w:rPr>
              <w:t>Mã nhóm món ăn id (Khóa ngoại)</w:t>
            </w:r>
          </w:p>
        </w:tc>
      </w:tr>
      <w:tr w:rsidR="00534844" w14:paraId="3C4160E3" w14:textId="77777777" w:rsidTr="000B591C">
        <w:tc>
          <w:tcPr>
            <w:tcW w:w="562" w:type="dxa"/>
            <w:vAlign w:val="center"/>
          </w:tcPr>
          <w:p w14:paraId="33F4861F" w14:textId="4FC86C86" w:rsidR="00534844" w:rsidRPr="00534844" w:rsidRDefault="00534844" w:rsidP="000B591C">
            <w:pPr>
              <w:spacing w:line="240" w:lineRule="auto"/>
              <w:ind w:hanging="108"/>
              <w:jc w:val="center"/>
              <w:rPr>
                <w:lang w:val="en-US"/>
              </w:rPr>
            </w:pPr>
            <w:r>
              <w:rPr>
                <w:lang w:val="en-US"/>
              </w:rPr>
              <w:t>12</w:t>
            </w:r>
          </w:p>
        </w:tc>
        <w:tc>
          <w:tcPr>
            <w:tcW w:w="2835" w:type="dxa"/>
            <w:vAlign w:val="center"/>
          </w:tcPr>
          <w:p w14:paraId="46CA16D9" w14:textId="651CCD89" w:rsidR="00534844" w:rsidRDefault="00534844" w:rsidP="000B591C">
            <w:pPr>
              <w:spacing w:line="240" w:lineRule="auto"/>
              <w:ind w:firstLine="0"/>
              <w:jc w:val="left"/>
              <w:rPr>
                <w:lang w:val="en-US"/>
              </w:rPr>
            </w:pPr>
            <w:r>
              <w:rPr>
                <w:lang w:val="en-US"/>
              </w:rPr>
              <w:t>MaLMA_id</w:t>
            </w:r>
          </w:p>
        </w:tc>
        <w:tc>
          <w:tcPr>
            <w:tcW w:w="1985" w:type="dxa"/>
            <w:vAlign w:val="center"/>
          </w:tcPr>
          <w:p w14:paraId="51DB5687" w14:textId="55BD5391" w:rsidR="00534844" w:rsidRDefault="00534844" w:rsidP="000B591C">
            <w:pPr>
              <w:spacing w:line="240" w:lineRule="auto"/>
              <w:ind w:firstLine="0"/>
              <w:jc w:val="left"/>
              <w:rPr>
                <w:lang w:val="en-US"/>
              </w:rPr>
            </w:pPr>
            <w:r>
              <w:rPr>
                <w:lang w:val="en-US"/>
              </w:rPr>
              <w:t>Int</w:t>
            </w:r>
          </w:p>
        </w:tc>
        <w:tc>
          <w:tcPr>
            <w:tcW w:w="3396" w:type="dxa"/>
            <w:vAlign w:val="center"/>
          </w:tcPr>
          <w:p w14:paraId="66934EC2" w14:textId="618AE10B" w:rsidR="00534844" w:rsidRDefault="00534844" w:rsidP="00534844">
            <w:pPr>
              <w:spacing w:line="240" w:lineRule="auto"/>
              <w:ind w:firstLine="0"/>
              <w:jc w:val="left"/>
              <w:rPr>
                <w:lang w:val="en-US"/>
              </w:rPr>
            </w:pPr>
            <w:r>
              <w:rPr>
                <w:lang w:val="en-US"/>
              </w:rPr>
              <w:t>Mã loại món ăn id (Khóa ngoại)</w:t>
            </w:r>
          </w:p>
        </w:tc>
      </w:tr>
    </w:tbl>
    <w:p w14:paraId="4BB6CD23" w14:textId="77777777" w:rsidR="003D1D95" w:rsidRDefault="003D1D95" w:rsidP="003D1D95">
      <w:pPr>
        <w:ind w:firstLine="0"/>
        <w:rPr>
          <w:lang w:val="en-US"/>
        </w:rPr>
      </w:pPr>
    </w:p>
    <w:p w14:paraId="55F62A95" w14:textId="78511EF7" w:rsidR="003D1D95" w:rsidRDefault="002A657F" w:rsidP="00C947B6">
      <w:pPr>
        <w:pStyle w:val="Heading3"/>
        <w:numPr>
          <w:ilvl w:val="2"/>
          <w:numId w:val="3"/>
        </w:numPr>
      </w:pPr>
      <w:bookmarkStart w:id="138" w:name="_Toc86959078"/>
      <w:r>
        <w:t>Bảng “NguyenLieu”</w:t>
      </w:r>
      <w:bookmarkEnd w:id="138"/>
    </w:p>
    <w:tbl>
      <w:tblPr>
        <w:tblStyle w:val="TableGrid"/>
        <w:tblW w:w="0" w:type="auto"/>
        <w:tblLook w:val="04A0" w:firstRow="1" w:lastRow="0" w:firstColumn="1" w:lastColumn="0" w:noHBand="0" w:noVBand="1"/>
      </w:tblPr>
      <w:tblGrid>
        <w:gridCol w:w="562"/>
        <w:gridCol w:w="2835"/>
        <w:gridCol w:w="1985"/>
        <w:gridCol w:w="3396"/>
      </w:tblGrid>
      <w:tr w:rsidR="0012632A" w14:paraId="1C351B04" w14:textId="77777777" w:rsidTr="007343CE">
        <w:tc>
          <w:tcPr>
            <w:tcW w:w="562" w:type="dxa"/>
            <w:shd w:val="clear" w:color="auto" w:fill="F2F2F2" w:themeFill="background1" w:themeFillShade="F2"/>
            <w:vAlign w:val="center"/>
          </w:tcPr>
          <w:p w14:paraId="0F265211" w14:textId="77777777" w:rsidR="0012632A" w:rsidRDefault="0012632A"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C271E08" w14:textId="77777777" w:rsidR="0012632A" w:rsidRDefault="0012632A"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13B7FA2B" w14:textId="77777777" w:rsidR="0012632A" w:rsidRDefault="0012632A"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404EE42" w14:textId="77777777" w:rsidR="0012632A" w:rsidRDefault="0012632A" w:rsidP="007343CE">
            <w:pPr>
              <w:spacing w:line="240" w:lineRule="auto"/>
              <w:ind w:firstLine="0"/>
              <w:rPr>
                <w:lang w:val="en-US"/>
              </w:rPr>
            </w:pPr>
            <w:r>
              <w:rPr>
                <w:lang w:val="en-US"/>
              </w:rPr>
              <w:t>Giải thích &amp; ràng buộc khóa</w:t>
            </w:r>
          </w:p>
        </w:tc>
      </w:tr>
      <w:tr w:rsidR="0012632A" w14:paraId="3982C755" w14:textId="77777777" w:rsidTr="007343CE">
        <w:tc>
          <w:tcPr>
            <w:tcW w:w="562" w:type="dxa"/>
            <w:vAlign w:val="center"/>
          </w:tcPr>
          <w:p w14:paraId="3C5A3568" w14:textId="77777777" w:rsidR="0012632A" w:rsidRDefault="0012632A" w:rsidP="007343CE">
            <w:pPr>
              <w:spacing w:line="240" w:lineRule="auto"/>
              <w:ind w:hanging="108"/>
              <w:jc w:val="center"/>
              <w:rPr>
                <w:lang w:val="en-US"/>
              </w:rPr>
            </w:pPr>
            <w:r>
              <w:rPr>
                <w:lang w:val="en-US"/>
              </w:rPr>
              <w:t>1</w:t>
            </w:r>
          </w:p>
        </w:tc>
        <w:tc>
          <w:tcPr>
            <w:tcW w:w="2835" w:type="dxa"/>
            <w:vAlign w:val="center"/>
          </w:tcPr>
          <w:p w14:paraId="6BBF9F29" w14:textId="26D93385" w:rsidR="0012632A" w:rsidRDefault="0012632A" w:rsidP="007343CE">
            <w:pPr>
              <w:spacing w:line="240" w:lineRule="auto"/>
              <w:ind w:firstLine="0"/>
              <w:jc w:val="left"/>
              <w:rPr>
                <w:lang w:val="en-US"/>
              </w:rPr>
            </w:pPr>
            <w:r>
              <w:rPr>
                <w:lang w:val="en-US"/>
              </w:rPr>
              <w:t>MaNguyenLieu</w:t>
            </w:r>
          </w:p>
        </w:tc>
        <w:tc>
          <w:tcPr>
            <w:tcW w:w="1985" w:type="dxa"/>
            <w:vAlign w:val="center"/>
          </w:tcPr>
          <w:p w14:paraId="3149D391" w14:textId="77777777" w:rsidR="0012632A" w:rsidRDefault="0012632A" w:rsidP="007343CE">
            <w:pPr>
              <w:spacing w:line="240" w:lineRule="auto"/>
              <w:ind w:firstLine="0"/>
              <w:jc w:val="left"/>
              <w:rPr>
                <w:lang w:val="en-US"/>
              </w:rPr>
            </w:pPr>
            <w:r>
              <w:rPr>
                <w:lang w:val="en-US"/>
              </w:rPr>
              <w:t>int</w:t>
            </w:r>
          </w:p>
        </w:tc>
        <w:tc>
          <w:tcPr>
            <w:tcW w:w="3396" w:type="dxa"/>
            <w:vAlign w:val="center"/>
          </w:tcPr>
          <w:p w14:paraId="78463C43" w14:textId="15370136" w:rsidR="0012632A" w:rsidRDefault="0012632A" w:rsidP="0012632A">
            <w:pPr>
              <w:spacing w:line="240" w:lineRule="auto"/>
              <w:ind w:firstLine="0"/>
              <w:jc w:val="left"/>
              <w:rPr>
                <w:lang w:val="en-US"/>
              </w:rPr>
            </w:pPr>
            <w:r>
              <w:rPr>
                <w:lang w:val="en-US"/>
              </w:rPr>
              <w:t>Mã nguyên liệu (Khóa chính)</w:t>
            </w:r>
          </w:p>
        </w:tc>
      </w:tr>
      <w:tr w:rsidR="0012632A" w14:paraId="6570798D" w14:textId="77777777" w:rsidTr="007343CE">
        <w:tc>
          <w:tcPr>
            <w:tcW w:w="562" w:type="dxa"/>
            <w:vAlign w:val="center"/>
          </w:tcPr>
          <w:p w14:paraId="6925DE6B" w14:textId="77777777" w:rsidR="0012632A" w:rsidRDefault="0012632A" w:rsidP="007343CE">
            <w:pPr>
              <w:spacing w:line="240" w:lineRule="auto"/>
              <w:ind w:hanging="108"/>
              <w:jc w:val="center"/>
              <w:rPr>
                <w:lang w:val="en-US"/>
              </w:rPr>
            </w:pPr>
            <w:r>
              <w:rPr>
                <w:lang w:val="en-US"/>
              </w:rPr>
              <w:t>2</w:t>
            </w:r>
          </w:p>
        </w:tc>
        <w:tc>
          <w:tcPr>
            <w:tcW w:w="2835" w:type="dxa"/>
            <w:vAlign w:val="center"/>
          </w:tcPr>
          <w:p w14:paraId="6CD2A734" w14:textId="6C5804E7" w:rsidR="0012632A" w:rsidRDefault="00956178" w:rsidP="007343CE">
            <w:pPr>
              <w:spacing w:line="240" w:lineRule="auto"/>
              <w:ind w:firstLine="0"/>
              <w:jc w:val="left"/>
              <w:rPr>
                <w:lang w:val="en-US"/>
              </w:rPr>
            </w:pPr>
            <w:r>
              <w:rPr>
                <w:lang w:val="en-US"/>
              </w:rPr>
              <w:t>TenNguyenLieu</w:t>
            </w:r>
          </w:p>
        </w:tc>
        <w:tc>
          <w:tcPr>
            <w:tcW w:w="1985" w:type="dxa"/>
            <w:vAlign w:val="center"/>
          </w:tcPr>
          <w:p w14:paraId="68656B27" w14:textId="6CF81373" w:rsidR="0012632A" w:rsidRDefault="0012632A" w:rsidP="007343CE">
            <w:pPr>
              <w:spacing w:line="240" w:lineRule="auto"/>
              <w:ind w:firstLine="0"/>
              <w:jc w:val="left"/>
              <w:rPr>
                <w:lang w:val="en-US"/>
              </w:rPr>
            </w:pPr>
            <w:r>
              <w:rPr>
                <w:lang w:val="en-US"/>
              </w:rPr>
              <w:t>Nvarchar(</w:t>
            </w:r>
            <w:r w:rsidR="00956178">
              <w:rPr>
                <w:lang w:val="en-US"/>
              </w:rPr>
              <w:t>2</w:t>
            </w:r>
            <w:r>
              <w:rPr>
                <w:lang w:val="en-US"/>
              </w:rPr>
              <w:t>00)</w:t>
            </w:r>
          </w:p>
        </w:tc>
        <w:tc>
          <w:tcPr>
            <w:tcW w:w="3396" w:type="dxa"/>
            <w:vAlign w:val="center"/>
          </w:tcPr>
          <w:p w14:paraId="15CC9B5A" w14:textId="306480F6" w:rsidR="0012632A" w:rsidRDefault="00956178" w:rsidP="007343CE">
            <w:pPr>
              <w:spacing w:line="240" w:lineRule="auto"/>
              <w:ind w:firstLine="0"/>
              <w:jc w:val="left"/>
              <w:rPr>
                <w:lang w:val="en-US"/>
              </w:rPr>
            </w:pPr>
            <w:r>
              <w:rPr>
                <w:lang w:val="en-US"/>
              </w:rPr>
              <w:t>Tên nguyên liệu</w:t>
            </w:r>
          </w:p>
        </w:tc>
      </w:tr>
      <w:tr w:rsidR="0012632A" w14:paraId="49DB46A0" w14:textId="77777777" w:rsidTr="007343CE">
        <w:tc>
          <w:tcPr>
            <w:tcW w:w="562" w:type="dxa"/>
            <w:vAlign w:val="center"/>
          </w:tcPr>
          <w:p w14:paraId="26F3F65C" w14:textId="77777777" w:rsidR="0012632A" w:rsidRDefault="0012632A" w:rsidP="007343CE">
            <w:pPr>
              <w:spacing w:line="240" w:lineRule="auto"/>
              <w:ind w:hanging="108"/>
              <w:jc w:val="center"/>
              <w:rPr>
                <w:lang w:val="en-US"/>
              </w:rPr>
            </w:pPr>
            <w:r>
              <w:rPr>
                <w:lang w:val="en-US"/>
              </w:rPr>
              <w:t>3</w:t>
            </w:r>
          </w:p>
        </w:tc>
        <w:tc>
          <w:tcPr>
            <w:tcW w:w="2835" w:type="dxa"/>
            <w:vAlign w:val="center"/>
          </w:tcPr>
          <w:p w14:paraId="783EDC9E" w14:textId="25794246" w:rsidR="0012632A" w:rsidRDefault="00956178" w:rsidP="007343CE">
            <w:pPr>
              <w:spacing w:line="240" w:lineRule="auto"/>
              <w:ind w:firstLine="0"/>
              <w:jc w:val="left"/>
              <w:rPr>
                <w:lang w:val="en-US"/>
              </w:rPr>
            </w:pPr>
            <w:r>
              <w:rPr>
                <w:lang w:val="en-US"/>
              </w:rPr>
              <w:t>SoLuongHienCon</w:t>
            </w:r>
          </w:p>
        </w:tc>
        <w:tc>
          <w:tcPr>
            <w:tcW w:w="1985" w:type="dxa"/>
            <w:vAlign w:val="center"/>
          </w:tcPr>
          <w:p w14:paraId="1EA29841" w14:textId="451354FB" w:rsidR="0012632A" w:rsidRDefault="00956178" w:rsidP="007343CE">
            <w:pPr>
              <w:spacing w:line="240" w:lineRule="auto"/>
              <w:ind w:firstLine="0"/>
              <w:jc w:val="left"/>
              <w:rPr>
                <w:lang w:val="en-US"/>
              </w:rPr>
            </w:pPr>
            <w:r>
              <w:rPr>
                <w:lang w:val="en-US"/>
              </w:rPr>
              <w:t>Int</w:t>
            </w:r>
          </w:p>
        </w:tc>
        <w:tc>
          <w:tcPr>
            <w:tcW w:w="3396" w:type="dxa"/>
            <w:vAlign w:val="center"/>
          </w:tcPr>
          <w:p w14:paraId="5EB7BD05" w14:textId="33150C1F" w:rsidR="0012632A" w:rsidRDefault="00956178" w:rsidP="007343CE">
            <w:pPr>
              <w:spacing w:line="240" w:lineRule="auto"/>
              <w:ind w:firstLine="0"/>
              <w:jc w:val="left"/>
              <w:rPr>
                <w:lang w:val="en-US"/>
              </w:rPr>
            </w:pPr>
            <w:r>
              <w:rPr>
                <w:lang w:val="en-US"/>
              </w:rPr>
              <w:t>Số lượng hiện còn</w:t>
            </w:r>
          </w:p>
        </w:tc>
      </w:tr>
      <w:tr w:rsidR="0012632A" w14:paraId="1234B85D" w14:textId="77777777" w:rsidTr="007343CE">
        <w:tc>
          <w:tcPr>
            <w:tcW w:w="562" w:type="dxa"/>
            <w:vAlign w:val="center"/>
          </w:tcPr>
          <w:p w14:paraId="7C3151D8" w14:textId="77777777" w:rsidR="0012632A" w:rsidRDefault="0012632A" w:rsidP="007343CE">
            <w:pPr>
              <w:spacing w:line="240" w:lineRule="auto"/>
              <w:ind w:hanging="108"/>
              <w:jc w:val="center"/>
              <w:rPr>
                <w:lang w:val="en-US"/>
              </w:rPr>
            </w:pPr>
            <w:r>
              <w:rPr>
                <w:lang w:val="en-US"/>
              </w:rPr>
              <w:t>4</w:t>
            </w:r>
          </w:p>
        </w:tc>
        <w:tc>
          <w:tcPr>
            <w:tcW w:w="2835" w:type="dxa"/>
            <w:vAlign w:val="center"/>
          </w:tcPr>
          <w:p w14:paraId="0B1DD6FD" w14:textId="4A1788E3" w:rsidR="0012632A" w:rsidRDefault="00956178" w:rsidP="007343CE">
            <w:pPr>
              <w:spacing w:line="240" w:lineRule="auto"/>
              <w:ind w:firstLine="0"/>
              <w:jc w:val="left"/>
              <w:rPr>
                <w:lang w:val="en-US"/>
              </w:rPr>
            </w:pPr>
            <w:r>
              <w:rPr>
                <w:lang w:val="en-US"/>
              </w:rPr>
              <w:t>GhiChu</w:t>
            </w:r>
          </w:p>
        </w:tc>
        <w:tc>
          <w:tcPr>
            <w:tcW w:w="1985" w:type="dxa"/>
            <w:vAlign w:val="center"/>
          </w:tcPr>
          <w:p w14:paraId="12CD63C8" w14:textId="53A596CC" w:rsidR="0012632A" w:rsidRDefault="00956178" w:rsidP="007343CE">
            <w:pPr>
              <w:spacing w:line="240" w:lineRule="auto"/>
              <w:ind w:firstLine="0"/>
              <w:jc w:val="left"/>
              <w:rPr>
                <w:lang w:val="en-US"/>
              </w:rPr>
            </w:pPr>
            <w:r>
              <w:rPr>
                <w:lang w:val="en-US"/>
              </w:rPr>
              <w:t>Nvarchar(255)</w:t>
            </w:r>
          </w:p>
        </w:tc>
        <w:tc>
          <w:tcPr>
            <w:tcW w:w="3396" w:type="dxa"/>
            <w:vAlign w:val="center"/>
          </w:tcPr>
          <w:p w14:paraId="6C79A826" w14:textId="0AA3249E" w:rsidR="0012632A" w:rsidRDefault="00956178" w:rsidP="007343CE">
            <w:pPr>
              <w:spacing w:line="240" w:lineRule="auto"/>
              <w:ind w:firstLine="0"/>
              <w:jc w:val="left"/>
              <w:rPr>
                <w:lang w:val="en-US"/>
              </w:rPr>
            </w:pPr>
            <w:r>
              <w:rPr>
                <w:lang w:val="en-US"/>
              </w:rPr>
              <w:t>Ghi chú</w:t>
            </w:r>
          </w:p>
        </w:tc>
      </w:tr>
      <w:tr w:rsidR="00956178" w14:paraId="29F41AE3" w14:textId="77777777" w:rsidTr="007343CE">
        <w:tc>
          <w:tcPr>
            <w:tcW w:w="562" w:type="dxa"/>
            <w:vAlign w:val="center"/>
          </w:tcPr>
          <w:p w14:paraId="1EBA7CE8" w14:textId="1C5081C1" w:rsidR="00956178" w:rsidRDefault="00956178" w:rsidP="007343CE">
            <w:pPr>
              <w:spacing w:line="240" w:lineRule="auto"/>
              <w:ind w:hanging="108"/>
              <w:jc w:val="center"/>
              <w:rPr>
                <w:lang w:val="en-US"/>
              </w:rPr>
            </w:pPr>
            <w:r>
              <w:rPr>
                <w:lang w:val="en-US"/>
              </w:rPr>
              <w:t>5</w:t>
            </w:r>
          </w:p>
        </w:tc>
        <w:tc>
          <w:tcPr>
            <w:tcW w:w="2835" w:type="dxa"/>
            <w:vAlign w:val="center"/>
          </w:tcPr>
          <w:p w14:paraId="7356828E" w14:textId="06135AF5" w:rsidR="00956178" w:rsidRDefault="00956178" w:rsidP="007343CE">
            <w:pPr>
              <w:spacing w:line="240" w:lineRule="auto"/>
              <w:ind w:firstLine="0"/>
              <w:jc w:val="left"/>
              <w:rPr>
                <w:lang w:val="en-US"/>
              </w:rPr>
            </w:pPr>
            <w:r>
              <w:rPr>
                <w:lang w:val="en-US"/>
              </w:rPr>
              <w:t>MaLNL_id</w:t>
            </w:r>
          </w:p>
        </w:tc>
        <w:tc>
          <w:tcPr>
            <w:tcW w:w="1985" w:type="dxa"/>
            <w:vAlign w:val="center"/>
          </w:tcPr>
          <w:p w14:paraId="58DB7D37" w14:textId="3043C201" w:rsidR="00956178" w:rsidRDefault="00956178" w:rsidP="007343CE">
            <w:pPr>
              <w:spacing w:line="240" w:lineRule="auto"/>
              <w:ind w:firstLine="0"/>
              <w:jc w:val="left"/>
              <w:rPr>
                <w:lang w:val="en-US"/>
              </w:rPr>
            </w:pPr>
            <w:r>
              <w:rPr>
                <w:lang w:val="en-US"/>
              </w:rPr>
              <w:t>Int</w:t>
            </w:r>
          </w:p>
        </w:tc>
        <w:tc>
          <w:tcPr>
            <w:tcW w:w="3396" w:type="dxa"/>
            <w:vAlign w:val="center"/>
          </w:tcPr>
          <w:p w14:paraId="775F9C17" w14:textId="718B5A73" w:rsidR="00956178" w:rsidRDefault="00956178" w:rsidP="00956178">
            <w:pPr>
              <w:spacing w:line="240" w:lineRule="auto"/>
              <w:ind w:firstLine="0"/>
              <w:jc w:val="left"/>
              <w:rPr>
                <w:lang w:val="en-US"/>
              </w:rPr>
            </w:pPr>
            <w:r>
              <w:rPr>
                <w:lang w:val="en-US"/>
              </w:rPr>
              <w:t>Mã loại nguyên liệu id (Khóa ngoại)</w:t>
            </w:r>
          </w:p>
        </w:tc>
      </w:tr>
    </w:tbl>
    <w:p w14:paraId="02B93D62" w14:textId="686E6011" w:rsidR="003D1D95" w:rsidRDefault="003D1D95" w:rsidP="003D1D95">
      <w:pPr>
        <w:ind w:firstLine="0"/>
        <w:rPr>
          <w:lang w:val="en-US"/>
        </w:rPr>
      </w:pPr>
    </w:p>
    <w:p w14:paraId="3619F40F" w14:textId="7532273D" w:rsidR="00ED42AD" w:rsidRDefault="00ED42AD" w:rsidP="00C947B6">
      <w:pPr>
        <w:pStyle w:val="Heading3"/>
        <w:numPr>
          <w:ilvl w:val="2"/>
          <w:numId w:val="3"/>
        </w:numPr>
      </w:pPr>
      <w:bookmarkStart w:id="139" w:name="_Toc86959079"/>
      <w:r>
        <w:t>Bảng “NhanVien”</w:t>
      </w:r>
      <w:bookmarkEnd w:id="139"/>
    </w:p>
    <w:tbl>
      <w:tblPr>
        <w:tblStyle w:val="TableGrid"/>
        <w:tblW w:w="0" w:type="auto"/>
        <w:tblLook w:val="04A0" w:firstRow="1" w:lastRow="0" w:firstColumn="1" w:lastColumn="0" w:noHBand="0" w:noVBand="1"/>
      </w:tblPr>
      <w:tblGrid>
        <w:gridCol w:w="562"/>
        <w:gridCol w:w="2835"/>
        <w:gridCol w:w="1985"/>
        <w:gridCol w:w="3396"/>
      </w:tblGrid>
      <w:tr w:rsidR="00ED42AD" w14:paraId="69237C39" w14:textId="77777777" w:rsidTr="007343CE">
        <w:tc>
          <w:tcPr>
            <w:tcW w:w="562" w:type="dxa"/>
            <w:shd w:val="clear" w:color="auto" w:fill="F2F2F2" w:themeFill="background1" w:themeFillShade="F2"/>
            <w:vAlign w:val="center"/>
          </w:tcPr>
          <w:p w14:paraId="1CB4A2EA" w14:textId="77777777" w:rsidR="00ED42AD" w:rsidRDefault="00ED42AD"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8DABF13" w14:textId="77777777" w:rsidR="00ED42AD" w:rsidRDefault="00ED42AD"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AE13476" w14:textId="77777777" w:rsidR="00ED42AD" w:rsidRDefault="00ED42AD"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CA676AD" w14:textId="77777777" w:rsidR="00ED42AD" w:rsidRDefault="00ED42AD" w:rsidP="007343CE">
            <w:pPr>
              <w:spacing w:line="240" w:lineRule="auto"/>
              <w:ind w:firstLine="0"/>
              <w:rPr>
                <w:lang w:val="en-US"/>
              </w:rPr>
            </w:pPr>
            <w:r>
              <w:rPr>
                <w:lang w:val="en-US"/>
              </w:rPr>
              <w:t>Giải thích &amp; ràng buộc khóa</w:t>
            </w:r>
          </w:p>
        </w:tc>
      </w:tr>
      <w:tr w:rsidR="00ED42AD" w14:paraId="48378A77" w14:textId="77777777" w:rsidTr="007343CE">
        <w:tc>
          <w:tcPr>
            <w:tcW w:w="562" w:type="dxa"/>
            <w:vAlign w:val="center"/>
          </w:tcPr>
          <w:p w14:paraId="11618B73" w14:textId="77777777" w:rsidR="00ED42AD" w:rsidRDefault="00ED42AD" w:rsidP="007343CE">
            <w:pPr>
              <w:spacing w:line="240" w:lineRule="auto"/>
              <w:ind w:hanging="108"/>
              <w:jc w:val="center"/>
              <w:rPr>
                <w:lang w:val="en-US"/>
              </w:rPr>
            </w:pPr>
            <w:r>
              <w:rPr>
                <w:lang w:val="en-US"/>
              </w:rPr>
              <w:t>1</w:t>
            </w:r>
          </w:p>
        </w:tc>
        <w:tc>
          <w:tcPr>
            <w:tcW w:w="2835" w:type="dxa"/>
            <w:vAlign w:val="center"/>
          </w:tcPr>
          <w:p w14:paraId="662F6E1A" w14:textId="6C8D00CB" w:rsidR="00ED42AD" w:rsidRDefault="00ED42AD" w:rsidP="007343CE">
            <w:pPr>
              <w:spacing w:line="240" w:lineRule="auto"/>
              <w:ind w:firstLine="0"/>
              <w:jc w:val="left"/>
              <w:rPr>
                <w:lang w:val="en-US"/>
              </w:rPr>
            </w:pPr>
            <w:r>
              <w:rPr>
                <w:lang w:val="en-US"/>
              </w:rPr>
              <w:t>TaiKhoanNV</w:t>
            </w:r>
          </w:p>
        </w:tc>
        <w:tc>
          <w:tcPr>
            <w:tcW w:w="1985" w:type="dxa"/>
            <w:vAlign w:val="center"/>
          </w:tcPr>
          <w:p w14:paraId="449FC58B" w14:textId="2F4AF8FE" w:rsidR="00ED42AD" w:rsidRDefault="00ED42AD" w:rsidP="007343CE">
            <w:pPr>
              <w:spacing w:line="240" w:lineRule="auto"/>
              <w:ind w:firstLine="0"/>
              <w:jc w:val="left"/>
              <w:rPr>
                <w:lang w:val="en-US"/>
              </w:rPr>
            </w:pPr>
            <w:r>
              <w:rPr>
                <w:lang w:val="en-US"/>
              </w:rPr>
              <w:t>Varchar(50)</w:t>
            </w:r>
          </w:p>
        </w:tc>
        <w:tc>
          <w:tcPr>
            <w:tcW w:w="3396" w:type="dxa"/>
            <w:vAlign w:val="center"/>
          </w:tcPr>
          <w:p w14:paraId="406A4721" w14:textId="40EA372E" w:rsidR="00ED42AD" w:rsidRDefault="00ED42AD" w:rsidP="007343CE">
            <w:pPr>
              <w:spacing w:line="240" w:lineRule="auto"/>
              <w:ind w:firstLine="0"/>
              <w:jc w:val="left"/>
              <w:rPr>
                <w:lang w:val="en-US"/>
              </w:rPr>
            </w:pPr>
            <w:r>
              <w:rPr>
                <w:lang w:val="en-US"/>
              </w:rPr>
              <w:t>Tài khoản nhân viên (Khóa chính)</w:t>
            </w:r>
          </w:p>
        </w:tc>
      </w:tr>
      <w:tr w:rsidR="00ED42AD" w14:paraId="39C527B5" w14:textId="77777777" w:rsidTr="007343CE">
        <w:tc>
          <w:tcPr>
            <w:tcW w:w="562" w:type="dxa"/>
            <w:vAlign w:val="center"/>
          </w:tcPr>
          <w:p w14:paraId="15C7CA07" w14:textId="77777777" w:rsidR="00ED42AD" w:rsidRDefault="00ED42AD" w:rsidP="00ED42AD">
            <w:pPr>
              <w:spacing w:line="240" w:lineRule="auto"/>
              <w:ind w:hanging="108"/>
              <w:jc w:val="center"/>
              <w:rPr>
                <w:lang w:val="en-US"/>
              </w:rPr>
            </w:pPr>
            <w:r>
              <w:rPr>
                <w:lang w:val="en-US"/>
              </w:rPr>
              <w:t>2</w:t>
            </w:r>
          </w:p>
        </w:tc>
        <w:tc>
          <w:tcPr>
            <w:tcW w:w="2835" w:type="dxa"/>
            <w:vAlign w:val="center"/>
          </w:tcPr>
          <w:p w14:paraId="2C9E3D5E" w14:textId="0F79CEE9" w:rsidR="00ED42AD" w:rsidRDefault="00ED42AD" w:rsidP="00ED42AD">
            <w:pPr>
              <w:spacing w:line="240" w:lineRule="auto"/>
              <w:ind w:firstLine="0"/>
              <w:jc w:val="left"/>
              <w:rPr>
                <w:lang w:val="en-US"/>
              </w:rPr>
            </w:pPr>
            <w:r>
              <w:rPr>
                <w:lang w:val="en-US"/>
              </w:rPr>
              <w:t>MatKhauNV</w:t>
            </w:r>
          </w:p>
        </w:tc>
        <w:tc>
          <w:tcPr>
            <w:tcW w:w="1985" w:type="dxa"/>
            <w:vAlign w:val="center"/>
          </w:tcPr>
          <w:p w14:paraId="4DA51C49" w14:textId="5C4AC378" w:rsidR="00ED42AD" w:rsidRDefault="00ED42AD" w:rsidP="00ED42AD">
            <w:pPr>
              <w:spacing w:line="240" w:lineRule="auto"/>
              <w:ind w:firstLine="0"/>
              <w:jc w:val="left"/>
              <w:rPr>
                <w:lang w:val="en-US"/>
              </w:rPr>
            </w:pPr>
            <w:r>
              <w:rPr>
                <w:lang w:val="en-US"/>
              </w:rPr>
              <w:t>TaiKhoanNV</w:t>
            </w:r>
          </w:p>
        </w:tc>
        <w:tc>
          <w:tcPr>
            <w:tcW w:w="3396" w:type="dxa"/>
            <w:vAlign w:val="center"/>
          </w:tcPr>
          <w:p w14:paraId="523AEDE4" w14:textId="54D8E8FC" w:rsidR="00ED42AD" w:rsidRDefault="00ED42AD" w:rsidP="00ED42AD">
            <w:pPr>
              <w:spacing w:line="240" w:lineRule="auto"/>
              <w:ind w:firstLine="0"/>
              <w:jc w:val="left"/>
              <w:rPr>
                <w:lang w:val="en-US"/>
              </w:rPr>
            </w:pPr>
            <w:r>
              <w:rPr>
                <w:lang w:val="en-US"/>
              </w:rPr>
              <w:t>Mật khẩu nhân viên</w:t>
            </w:r>
          </w:p>
        </w:tc>
      </w:tr>
      <w:tr w:rsidR="00ED42AD" w14:paraId="1568C585" w14:textId="77777777" w:rsidTr="007343CE">
        <w:tc>
          <w:tcPr>
            <w:tcW w:w="562" w:type="dxa"/>
            <w:vAlign w:val="center"/>
          </w:tcPr>
          <w:p w14:paraId="5B912976" w14:textId="77777777" w:rsidR="00ED42AD" w:rsidRDefault="00ED42AD" w:rsidP="00ED42AD">
            <w:pPr>
              <w:spacing w:line="240" w:lineRule="auto"/>
              <w:ind w:hanging="108"/>
              <w:jc w:val="center"/>
              <w:rPr>
                <w:lang w:val="en-US"/>
              </w:rPr>
            </w:pPr>
            <w:r>
              <w:rPr>
                <w:lang w:val="en-US"/>
              </w:rPr>
              <w:t>3</w:t>
            </w:r>
          </w:p>
        </w:tc>
        <w:tc>
          <w:tcPr>
            <w:tcW w:w="2835" w:type="dxa"/>
            <w:vAlign w:val="center"/>
          </w:tcPr>
          <w:p w14:paraId="6AF0847B" w14:textId="70B29D9D" w:rsidR="00ED42AD" w:rsidRDefault="00026298" w:rsidP="00ED42AD">
            <w:pPr>
              <w:spacing w:line="240" w:lineRule="auto"/>
              <w:ind w:firstLine="0"/>
              <w:jc w:val="left"/>
              <w:rPr>
                <w:lang w:val="en-US"/>
              </w:rPr>
            </w:pPr>
            <w:r>
              <w:rPr>
                <w:lang w:val="en-US"/>
              </w:rPr>
              <w:t>TenNhanVien</w:t>
            </w:r>
          </w:p>
        </w:tc>
        <w:tc>
          <w:tcPr>
            <w:tcW w:w="1985" w:type="dxa"/>
            <w:vAlign w:val="center"/>
          </w:tcPr>
          <w:p w14:paraId="2817631D" w14:textId="18376A3D" w:rsidR="00ED42AD" w:rsidRDefault="00026298" w:rsidP="00ED42AD">
            <w:pPr>
              <w:spacing w:line="240" w:lineRule="auto"/>
              <w:ind w:firstLine="0"/>
              <w:jc w:val="left"/>
              <w:rPr>
                <w:lang w:val="en-US"/>
              </w:rPr>
            </w:pPr>
            <w:r>
              <w:rPr>
                <w:lang w:val="en-US"/>
              </w:rPr>
              <w:t>Nvarchar(100)</w:t>
            </w:r>
          </w:p>
        </w:tc>
        <w:tc>
          <w:tcPr>
            <w:tcW w:w="3396" w:type="dxa"/>
            <w:vAlign w:val="center"/>
          </w:tcPr>
          <w:p w14:paraId="24420FE7" w14:textId="70A3CE0C" w:rsidR="00ED42AD" w:rsidRDefault="00026298" w:rsidP="00ED42AD">
            <w:pPr>
              <w:spacing w:line="240" w:lineRule="auto"/>
              <w:ind w:firstLine="0"/>
              <w:jc w:val="left"/>
              <w:rPr>
                <w:lang w:val="en-US"/>
              </w:rPr>
            </w:pPr>
            <w:r>
              <w:rPr>
                <w:lang w:val="en-US"/>
              </w:rPr>
              <w:t>Tên nhân viên</w:t>
            </w:r>
          </w:p>
        </w:tc>
      </w:tr>
      <w:tr w:rsidR="00ED42AD" w14:paraId="7F3ABDF9" w14:textId="77777777" w:rsidTr="007343CE">
        <w:tc>
          <w:tcPr>
            <w:tcW w:w="562" w:type="dxa"/>
            <w:vAlign w:val="center"/>
          </w:tcPr>
          <w:p w14:paraId="6F6E466C" w14:textId="77777777" w:rsidR="00ED42AD" w:rsidRDefault="00ED42AD" w:rsidP="00ED42AD">
            <w:pPr>
              <w:spacing w:line="240" w:lineRule="auto"/>
              <w:ind w:hanging="108"/>
              <w:jc w:val="center"/>
              <w:rPr>
                <w:lang w:val="en-US"/>
              </w:rPr>
            </w:pPr>
            <w:r>
              <w:rPr>
                <w:lang w:val="en-US"/>
              </w:rPr>
              <w:t>4</w:t>
            </w:r>
          </w:p>
        </w:tc>
        <w:tc>
          <w:tcPr>
            <w:tcW w:w="2835" w:type="dxa"/>
            <w:vAlign w:val="center"/>
          </w:tcPr>
          <w:p w14:paraId="74908588" w14:textId="6DF350EB" w:rsidR="00ED42AD" w:rsidRDefault="00C30B80" w:rsidP="00ED42AD">
            <w:pPr>
              <w:spacing w:line="240" w:lineRule="auto"/>
              <w:ind w:firstLine="0"/>
              <w:jc w:val="left"/>
              <w:rPr>
                <w:lang w:val="en-US"/>
              </w:rPr>
            </w:pPr>
            <w:r>
              <w:rPr>
                <w:lang w:val="en-US"/>
              </w:rPr>
              <w:t>NgaySinh</w:t>
            </w:r>
          </w:p>
        </w:tc>
        <w:tc>
          <w:tcPr>
            <w:tcW w:w="1985" w:type="dxa"/>
            <w:vAlign w:val="center"/>
          </w:tcPr>
          <w:p w14:paraId="675FAC9D" w14:textId="0E5A7C02" w:rsidR="00ED42AD" w:rsidRDefault="00C30B80" w:rsidP="00ED42AD">
            <w:pPr>
              <w:spacing w:line="240" w:lineRule="auto"/>
              <w:ind w:firstLine="0"/>
              <w:jc w:val="left"/>
              <w:rPr>
                <w:lang w:val="en-US"/>
              </w:rPr>
            </w:pPr>
            <w:r>
              <w:rPr>
                <w:lang w:val="en-US"/>
              </w:rPr>
              <w:t>Date</w:t>
            </w:r>
          </w:p>
        </w:tc>
        <w:tc>
          <w:tcPr>
            <w:tcW w:w="3396" w:type="dxa"/>
            <w:vAlign w:val="center"/>
          </w:tcPr>
          <w:p w14:paraId="5C6DE6C3" w14:textId="607EECFA" w:rsidR="00ED42AD" w:rsidRDefault="00C30B80" w:rsidP="00ED42AD">
            <w:pPr>
              <w:spacing w:line="240" w:lineRule="auto"/>
              <w:ind w:firstLine="0"/>
              <w:jc w:val="left"/>
              <w:rPr>
                <w:lang w:val="en-US"/>
              </w:rPr>
            </w:pPr>
            <w:r>
              <w:rPr>
                <w:lang w:val="en-US"/>
              </w:rPr>
              <w:t>Ngày sinh</w:t>
            </w:r>
          </w:p>
        </w:tc>
      </w:tr>
      <w:tr w:rsidR="00ED42AD" w14:paraId="3062FEB7" w14:textId="77777777" w:rsidTr="007343CE">
        <w:tc>
          <w:tcPr>
            <w:tcW w:w="562" w:type="dxa"/>
            <w:vAlign w:val="center"/>
          </w:tcPr>
          <w:p w14:paraId="0B96F252" w14:textId="77777777" w:rsidR="00ED42AD" w:rsidRDefault="00ED42AD" w:rsidP="00ED42AD">
            <w:pPr>
              <w:spacing w:line="240" w:lineRule="auto"/>
              <w:ind w:hanging="108"/>
              <w:jc w:val="center"/>
              <w:rPr>
                <w:lang w:val="en-US"/>
              </w:rPr>
            </w:pPr>
            <w:r>
              <w:rPr>
                <w:lang w:val="en-US"/>
              </w:rPr>
              <w:t>5</w:t>
            </w:r>
          </w:p>
        </w:tc>
        <w:tc>
          <w:tcPr>
            <w:tcW w:w="2835" w:type="dxa"/>
            <w:vAlign w:val="center"/>
          </w:tcPr>
          <w:p w14:paraId="38DAE6D1" w14:textId="4A2CA0B8" w:rsidR="00ED42AD" w:rsidRDefault="00C30B80" w:rsidP="00ED42AD">
            <w:pPr>
              <w:spacing w:line="240" w:lineRule="auto"/>
              <w:ind w:firstLine="0"/>
              <w:jc w:val="left"/>
              <w:rPr>
                <w:lang w:val="en-US"/>
              </w:rPr>
            </w:pPr>
            <w:r>
              <w:rPr>
                <w:lang w:val="en-US"/>
              </w:rPr>
              <w:t>SoDienThoai</w:t>
            </w:r>
          </w:p>
        </w:tc>
        <w:tc>
          <w:tcPr>
            <w:tcW w:w="1985" w:type="dxa"/>
            <w:vAlign w:val="center"/>
          </w:tcPr>
          <w:p w14:paraId="40D5AE27" w14:textId="3DF89E7D" w:rsidR="00ED42AD" w:rsidRDefault="00C30B80" w:rsidP="00ED42AD">
            <w:pPr>
              <w:spacing w:line="240" w:lineRule="auto"/>
              <w:ind w:firstLine="0"/>
              <w:jc w:val="left"/>
              <w:rPr>
                <w:lang w:val="en-US"/>
              </w:rPr>
            </w:pPr>
            <w:r>
              <w:rPr>
                <w:lang w:val="en-US"/>
              </w:rPr>
              <w:t>Varchar(10)</w:t>
            </w:r>
          </w:p>
        </w:tc>
        <w:tc>
          <w:tcPr>
            <w:tcW w:w="3396" w:type="dxa"/>
            <w:vAlign w:val="center"/>
          </w:tcPr>
          <w:p w14:paraId="6086D9EB" w14:textId="207A9B04" w:rsidR="00ED42AD" w:rsidRDefault="00C30B80" w:rsidP="00ED42AD">
            <w:pPr>
              <w:spacing w:line="240" w:lineRule="auto"/>
              <w:ind w:firstLine="0"/>
              <w:jc w:val="left"/>
              <w:rPr>
                <w:lang w:val="en-US"/>
              </w:rPr>
            </w:pPr>
            <w:r>
              <w:rPr>
                <w:lang w:val="en-US"/>
              </w:rPr>
              <w:t>Số điện thoại</w:t>
            </w:r>
          </w:p>
        </w:tc>
      </w:tr>
      <w:tr w:rsidR="00C30B80" w14:paraId="03BD2277" w14:textId="77777777" w:rsidTr="007343CE">
        <w:tc>
          <w:tcPr>
            <w:tcW w:w="562" w:type="dxa"/>
            <w:vAlign w:val="center"/>
          </w:tcPr>
          <w:p w14:paraId="56091C99" w14:textId="6BFDDEA4" w:rsidR="00C30B80" w:rsidRDefault="00C30B80" w:rsidP="00ED42AD">
            <w:pPr>
              <w:spacing w:line="240" w:lineRule="auto"/>
              <w:ind w:hanging="108"/>
              <w:jc w:val="center"/>
              <w:rPr>
                <w:lang w:val="en-US"/>
              </w:rPr>
            </w:pPr>
            <w:r>
              <w:rPr>
                <w:lang w:val="en-US"/>
              </w:rPr>
              <w:t>6</w:t>
            </w:r>
          </w:p>
        </w:tc>
        <w:tc>
          <w:tcPr>
            <w:tcW w:w="2835" w:type="dxa"/>
            <w:vAlign w:val="center"/>
          </w:tcPr>
          <w:p w14:paraId="369AF585" w14:textId="23F8E481" w:rsidR="00C30B80" w:rsidRDefault="00C30B80" w:rsidP="00ED42AD">
            <w:pPr>
              <w:spacing w:line="240" w:lineRule="auto"/>
              <w:ind w:firstLine="0"/>
              <w:jc w:val="left"/>
              <w:rPr>
                <w:lang w:val="en-US"/>
              </w:rPr>
            </w:pPr>
            <w:r>
              <w:rPr>
                <w:lang w:val="en-US"/>
              </w:rPr>
              <w:t>MaQuyen_id</w:t>
            </w:r>
          </w:p>
        </w:tc>
        <w:tc>
          <w:tcPr>
            <w:tcW w:w="1985" w:type="dxa"/>
            <w:vAlign w:val="center"/>
          </w:tcPr>
          <w:p w14:paraId="71C9C448" w14:textId="0BF51A7C" w:rsidR="00C30B80" w:rsidRDefault="00C30B80" w:rsidP="00ED42AD">
            <w:pPr>
              <w:spacing w:line="240" w:lineRule="auto"/>
              <w:ind w:firstLine="0"/>
              <w:jc w:val="left"/>
              <w:rPr>
                <w:lang w:val="en-US"/>
              </w:rPr>
            </w:pPr>
            <w:r>
              <w:rPr>
                <w:lang w:val="en-US"/>
              </w:rPr>
              <w:t>Int</w:t>
            </w:r>
          </w:p>
        </w:tc>
        <w:tc>
          <w:tcPr>
            <w:tcW w:w="3396" w:type="dxa"/>
            <w:vAlign w:val="center"/>
          </w:tcPr>
          <w:p w14:paraId="647BFD9B" w14:textId="473DACDF" w:rsidR="00C30B80" w:rsidRDefault="00C30B80" w:rsidP="00ED42AD">
            <w:pPr>
              <w:spacing w:line="240" w:lineRule="auto"/>
              <w:ind w:firstLine="0"/>
              <w:jc w:val="left"/>
              <w:rPr>
                <w:lang w:val="en-US"/>
              </w:rPr>
            </w:pPr>
            <w:r>
              <w:rPr>
                <w:lang w:val="en-US"/>
              </w:rPr>
              <w:t>Mã quyền id (Khóa ngoại)</w:t>
            </w:r>
          </w:p>
        </w:tc>
      </w:tr>
    </w:tbl>
    <w:p w14:paraId="6D6857FF" w14:textId="77777777" w:rsidR="00ED42AD" w:rsidRPr="00ED42AD" w:rsidRDefault="00ED42AD" w:rsidP="003D1D95">
      <w:pPr>
        <w:ind w:firstLine="0"/>
      </w:pPr>
    </w:p>
    <w:p w14:paraId="44DDEA44" w14:textId="1CB86CB4" w:rsidR="00893310" w:rsidRDefault="00893310" w:rsidP="00C947B6">
      <w:pPr>
        <w:pStyle w:val="Heading3"/>
        <w:numPr>
          <w:ilvl w:val="2"/>
          <w:numId w:val="3"/>
        </w:numPr>
      </w:pPr>
      <w:bookmarkStart w:id="140" w:name="_Toc86959080"/>
      <w:r>
        <w:lastRenderedPageBreak/>
        <w:t>Bảng “PhieuNhap”</w:t>
      </w:r>
      <w:bookmarkEnd w:id="140"/>
    </w:p>
    <w:tbl>
      <w:tblPr>
        <w:tblStyle w:val="TableGrid"/>
        <w:tblW w:w="0" w:type="auto"/>
        <w:tblLook w:val="04A0" w:firstRow="1" w:lastRow="0" w:firstColumn="1" w:lastColumn="0" w:noHBand="0" w:noVBand="1"/>
      </w:tblPr>
      <w:tblGrid>
        <w:gridCol w:w="562"/>
        <w:gridCol w:w="2835"/>
        <w:gridCol w:w="1985"/>
        <w:gridCol w:w="3396"/>
      </w:tblGrid>
      <w:tr w:rsidR="00893310" w14:paraId="79CEC6B2" w14:textId="77777777" w:rsidTr="007343CE">
        <w:tc>
          <w:tcPr>
            <w:tcW w:w="562" w:type="dxa"/>
            <w:shd w:val="clear" w:color="auto" w:fill="F2F2F2" w:themeFill="background1" w:themeFillShade="F2"/>
            <w:vAlign w:val="center"/>
          </w:tcPr>
          <w:p w14:paraId="1071128A" w14:textId="77777777" w:rsidR="00893310" w:rsidRDefault="0089331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CE0F7D2" w14:textId="77777777" w:rsidR="00893310" w:rsidRDefault="0089331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D901C44" w14:textId="77777777" w:rsidR="00893310" w:rsidRDefault="0089331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C992289" w14:textId="77777777" w:rsidR="00893310" w:rsidRDefault="00893310" w:rsidP="007343CE">
            <w:pPr>
              <w:spacing w:line="240" w:lineRule="auto"/>
              <w:ind w:firstLine="0"/>
              <w:rPr>
                <w:lang w:val="en-US"/>
              </w:rPr>
            </w:pPr>
            <w:r>
              <w:rPr>
                <w:lang w:val="en-US"/>
              </w:rPr>
              <w:t>Giải thích &amp; ràng buộc khóa</w:t>
            </w:r>
          </w:p>
        </w:tc>
      </w:tr>
      <w:tr w:rsidR="00893310" w14:paraId="754582FB" w14:textId="77777777" w:rsidTr="007343CE">
        <w:tc>
          <w:tcPr>
            <w:tcW w:w="562" w:type="dxa"/>
            <w:vAlign w:val="center"/>
          </w:tcPr>
          <w:p w14:paraId="0CA98E35" w14:textId="77777777" w:rsidR="00893310" w:rsidRDefault="00893310" w:rsidP="007343CE">
            <w:pPr>
              <w:spacing w:line="240" w:lineRule="auto"/>
              <w:ind w:hanging="108"/>
              <w:jc w:val="center"/>
              <w:rPr>
                <w:lang w:val="en-US"/>
              </w:rPr>
            </w:pPr>
            <w:r>
              <w:rPr>
                <w:lang w:val="en-US"/>
              </w:rPr>
              <w:t>1</w:t>
            </w:r>
          </w:p>
        </w:tc>
        <w:tc>
          <w:tcPr>
            <w:tcW w:w="2835" w:type="dxa"/>
            <w:vAlign w:val="center"/>
          </w:tcPr>
          <w:p w14:paraId="5FC13E53" w14:textId="2828F1E5" w:rsidR="00893310" w:rsidRDefault="000010E8" w:rsidP="007343CE">
            <w:pPr>
              <w:spacing w:line="240" w:lineRule="auto"/>
              <w:ind w:firstLine="0"/>
              <w:jc w:val="left"/>
              <w:rPr>
                <w:lang w:val="en-US"/>
              </w:rPr>
            </w:pPr>
            <w:r>
              <w:rPr>
                <w:lang w:val="en-US"/>
              </w:rPr>
              <w:t>MaPhieuNhap</w:t>
            </w:r>
          </w:p>
        </w:tc>
        <w:tc>
          <w:tcPr>
            <w:tcW w:w="1985" w:type="dxa"/>
            <w:vAlign w:val="center"/>
          </w:tcPr>
          <w:p w14:paraId="1380E367" w14:textId="4F9DEFAF" w:rsidR="00893310" w:rsidRDefault="000010E8" w:rsidP="007343CE">
            <w:pPr>
              <w:spacing w:line="240" w:lineRule="auto"/>
              <w:ind w:firstLine="0"/>
              <w:jc w:val="left"/>
              <w:rPr>
                <w:lang w:val="en-US"/>
              </w:rPr>
            </w:pPr>
            <w:r>
              <w:rPr>
                <w:lang w:val="en-US"/>
              </w:rPr>
              <w:t>Int</w:t>
            </w:r>
          </w:p>
        </w:tc>
        <w:tc>
          <w:tcPr>
            <w:tcW w:w="3396" w:type="dxa"/>
            <w:vAlign w:val="center"/>
          </w:tcPr>
          <w:p w14:paraId="52A09373" w14:textId="451E19FA" w:rsidR="00893310" w:rsidRDefault="000010E8" w:rsidP="007343CE">
            <w:pPr>
              <w:spacing w:line="240" w:lineRule="auto"/>
              <w:ind w:firstLine="0"/>
              <w:jc w:val="left"/>
              <w:rPr>
                <w:lang w:val="en-US"/>
              </w:rPr>
            </w:pPr>
            <w:r>
              <w:rPr>
                <w:lang w:val="en-US"/>
              </w:rPr>
              <w:t>Mã phiếu nhập</w:t>
            </w:r>
            <w:r w:rsidR="00893310">
              <w:rPr>
                <w:lang w:val="en-US"/>
              </w:rPr>
              <w:t xml:space="preserve"> (Khóa chính)</w:t>
            </w:r>
          </w:p>
        </w:tc>
      </w:tr>
      <w:tr w:rsidR="00893310" w14:paraId="54D8E287" w14:textId="77777777" w:rsidTr="007343CE">
        <w:tc>
          <w:tcPr>
            <w:tcW w:w="562" w:type="dxa"/>
            <w:vAlign w:val="center"/>
          </w:tcPr>
          <w:p w14:paraId="06BEE015" w14:textId="77777777" w:rsidR="00893310" w:rsidRDefault="00893310" w:rsidP="007343CE">
            <w:pPr>
              <w:spacing w:line="240" w:lineRule="auto"/>
              <w:ind w:hanging="108"/>
              <w:jc w:val="center"/>
              <w:rPr>
                <w:lang w:val="en-US"/>
              </w:rPr>
            </w:pPr>
            <w:r>
              <w:rPr>
                <w:lang w:val="en-US"/>
              </w:rPr>
              <w:t>2</w:t>
            </w:r>
          </w:p>
        </w:tc>
        <w:tc>
          <w:tcPr>
            <w:tcW w:w="2835" w:type="dxa"/>
            <w:vAlign w:val="center"/>
          </w:tcPr>
          <w:p w14:paraId="63A733B5" w14:textId="03841810" w:rsidR="00893310" w:rsidRDefault="003E4FC7" w:rsidP="007343CE">
            <w:pPr>
              <w:spacing w:line="240" w:lineRule="auto"/>
              <w:ind w:firstLine="0"/>
              <w:jc w:val="left"/>
              <w:rPr>
                <w:lang w:val="en-US"/>
              </w:rPr>
            </w:pPr>
            <w:r>
              <w:rPr>
                <w:lang w:val="en-US"/>
              </w:rPr>
              <w:t>NgayNhap</w:t>
            </w:r>
          </w:p>
        </w:tc>
        <w:tc>
          <w:tcPr>
            <w:tcW w:w="1985" w:type="dxa"/>
            <w:vAlign w:val="center"/>
          </w:tcPr>
          <w:p w14:paraId="20779BCB" w14:textId="58277AB6" w:rsidR="00893310" w:rsidRDefault="003E4FC7" w:rsidP="007343CE">
            <w:pPr>
              <w:spacing w:line="240" w:lineRule="auto"/>
              <w:ind w:firstLine="0"/>
              <w:jc w:val="left"/>
              <w:rPr>
                <w:lang w:val="en-US"/>
              </w:rPr>
            </w:pPr>
            <w:r>
              <w:rPr>
                <w:lang w:val="en-US"/>
              </w:rPr>
              <w:t>Date</w:t>
            </w:r>
          </w:p>
        </w:tc>
        <w:tc>
          <w:tcPr>
            <w:tcW w:w="3396" w:type="dxa"/>
            <w:vAlign w:val="center"/>
          </w:tcPr>
          <w:p w14:paraId="27A089F2" w14:textId="3E8A7756" w:rsidR="00893310" w:rsidRDefault="003E4FC7" w:rsidP="007343CE">
            <w:pPr>
              <w:spacing w:line="240" w:lineRule="auto"/>
              <w:ind w:firstLine="0"/>
              <w:jc w:val="left"/>
              <w:rPr>
                <w:lang w:val="en-US"/>
              </w:rPr>
            </w:pPr>
            <w:r>
              <w:rPr>
                <w:lang w:val="en-US"/>
              </w:rPr>
              <w:t>Ngày nhập</w:t>
            </w:r>
          </w:p>
        </w:tc>
      </w:tr>
      <w:tr w:rsidR="00893310" w14:paraId="77A6D4F5" w14:textId="77777777" w:rsidTr="007343CE">
        <w:tc>
          <w:tcPr>
            <w:tcW w:w="562" w:type="dxa"/>
            <w:vAlign w:val="center"/>
          </w:tcPr>
          <w:p w14:paraId="1F77382D" w14:textId="77777777" w:rsidR="00893310" w:rsidRDefault="00893310" w:rsidP="007343CE">
            <w:pPr>
              <w:spacing w:line="240" w:lineRule="auto"/>
              <w:ind w:hanging="108"/>
              <w:jc w:val="center"/>
              <w:rPr>
                <w:lang w:val="en-US"/>
              </w:rPr>
            </w:pPr>
            <w:r>
              <w:rPr>
                <w:lang w:val="en-US"/>
              </w:rPr>
              <w:t>3</w:t>
            </w:r>
          </w:p>
        </w:tc>
        <w:tc>
          <w:tcPr>
            <w:tcW w:w="2835" w:type="dxa"/>
            <w:vAlign w:val="center"/>
          </w:tcPr>
          <w:p w14:paraId="3BB2D5BD" w14:textId="5B4FC461" w:rsidR="00893310" w:rsidRDefault="00CF1A3B" w:rsidP="007343CE">
            <w:pPr>
              <w:spacing w:line="240" w:lineRule="auto"/>
              <w:ind w:firstLine="0"/>
              <w:jc w:val="left"/>
              <w:rPr>
                <w:lang w:val="en-US"/>
              </w:rPr>
            </w:pPr>
            <w:r>
              <w:rPr>
                <w:lang w:val="en-US"/>
              </w:rPr>
              <w:t>TongTien</w:t>
            </w:r>
          </w:p>
        </w:tc>
        <w:tc>
          <w:tcPr>
            <w:tcW w:w="1985" w:type="dxa"/>
            <w:vAlign w:val="center"/>
          </w:tcPr>
          <w:p w14:paraId="56BE80C3" w14:textId="6C082B02" w:rsidR="00893310" w:rsidRDefault="00CF1A3B" w:rsidP="007343CE">
            <w:pPr>
              <w:spacing w:line="240" w:lineRule="auto"/>
              <w:ind w:firstLine="0"/>
              <w:jc w:val="left"/>
              <w:rPr>
                <w:lang w:val="en-US"/>
              </w:rPr>
            </w:pPr>
            <w:r>
              <w:rPr>
                <w:lang w:val="en-US"/>
              </w:rPr>
              <w:t>Float</w:t>
            </w:r>
          </w:p>
        </w:tc>
        <w:tc>
          <w:tcPr>
            <w:tcW w:w="3396" w:type="dxa"/>
            <w:vAlign w:val="center"/>
          </w:tcPr>
          <w:p w14:paraId="655E8F28" w14:textId="62379A61" w:rsidR="00893310" w:rsidRDefault="00CF1A3B" w:rsidP="007343CE">
            <w:pPr>
              <w:spacing w:line="240" w:lineRule="auto"/>
              <w:ind w:firstLine="0"/>
              <w:jc w:val="left"/>
              <w:rPr>
                <w:lang w:val="en-US"/>
              </w:rPr>
            </w:pPr>
            <w:r>
              <w:rPr>
                <w:lang w:val="en-US"/>
              </w:rPr>
              <w:t>Tổng tiền</w:t>
            </w:r>
          </w:p>
        </w:tc>
      </w:tr>
      <w:tr w:rsidR="00893310" w14:paraId="336C1463" w14:textId="77777777" w:rsidTr="007343CE">
        <w:tc>
          <w:tcPr>
            <w:tcW w:w="562" w:type="dxa"/>
            <w:vAlign w:val="center"/>
          </w:tcPr>
          <w:p w14:paraId="5644BCA1" w14:textId="77777777" w:rsidR="00893310" w:rsidRDefault="00893310" w:rsidP="007343CE">
            <w:pPr>
              <w:spacing w:line="240" w:lineRule="auto"/>
              <w:ind w:hanging="108"/>
              <w:jc w:val="center"/>
              <w:rPr>
                <w:lang w:val="en-US"/>
              </w:rPr>
            </w:pPr>
            <w:r>
              <w:rPr>
                <w:lang w:val="en-US"/>
              </w:rPr>
              <w:t>4</w:t>
            </w:r>
          </w:p>
        </w:tc>
        <w:tc>
          <w:tcPr>
            <w:tcW w:w="2835" w:type="dxa"/>
            <w:vAlign w:val="center"/>
          </w:tcPr>
          <w:p w14:paraId="26054F9F" w14:textId="3E601F81" w:rsidR="00893310" w:rsidRDefault="00CF1A3B" w:rsidP="007343CE">
            <w:pPr>
              <w:spacing w:line="240" w:lineRule="auto"/>
              <w:ind w:firstLine="0"/>
              <w:jc w:val="left"/>
              <w:rPr>
                <w:lang w:val="en-US"/>
              </w:rPr>
            </w:pPr>
            <w:r>
              <w:rPr>
                <w:lang w:val="en-US"/>
              </w:rPr>
              <w:t>TaiKhoanNV_id</w:t>
            </w:r>
          </w:p>
        </w:tc>
        <w:tc>
          <w:tcPr>
            <w:tcW w:w="1985" w:type="dxa"/>
            <w:vAlign w:val="center"/>
          </w:tcPr>
          <w:p w14:paraId="34CC4627" w14:textId="61389ABC" w:rsidR="00893310" w:rsidRDefault="00CF1A3B" w:rsidP="007343CE">
            <w:pPr>
              <w:spacing w:line="240" w:lineRule="auto"/>
              <w:ind w:firstLine="0"/>
              <w:jc w:val="left"/>
              <w:rPr>
                <w:lang w:val="en-US"/>
              </w:rPr>
            </w:pPr>
            <w:r>
              <w:rPr>
                <w:lang w:val="en-US"/>
              </w:rPr>
              <w:t>Varchar(50)</w:t>
            </w:r>
          </w:p>
        </w:tc>
        <w:tc>
          <w:tcPr>
            <w:tcW w:w="3396" w:type="dxa"/>
            <w:vAlign w:val="center"/>
          </w:tcPr>
          <w:p w14:paraId="1BAC1346" w14:textId="5A26DF55" w:rsidR="00893310" w:rsidRDefault="00CF1A3B" w:rsidP="007343CE">
            <w:pPr>
              <w:spacing w:line="240" w:lineRule="auto"/>
              <w:ind w:firstLine="0"/>
              <w:jc w:val="left"/>
              <w:rPr>
                <w:lang w:val="en-US"/>
              </w:rPr>
            </w:pPr>
            <w:r>
              <w:rPr>
                <w:lang w:val="en-US"/>
              </w:rPr>
              <w:t>Tài khoản nhân viên id (Khóa ngoại)</w:t>
            </w:r>
          </w:p>
        </w:tc>
      </w:tr>
      <w:tr w:rsidR="00893310" w14:paraId="65FCF9B4" w14:textId="77777777" w:rsidTr="007343CE">
        <w:tc>
          <w:tcPr>
            <w:tcW w:w="562" w:type="dxa"/>
            <w:vAlign w:val="center"/>
          </w:tcPr>
          <w:p w14:paraId="378696A5" w14:textId="4FADF27C" w:rsidR="00893310" w:rsidRDefault="00CF1A3B" w:rsidP="007343CE">
            <w:pPr>
              <w:spacing w:line="240" w:lineRule="auto"/>
              <w:ind w:hanging="108"/>
              <w:jc w:val="center"/>
              <w:rPr>
                <w:lang w:val="en-US"/>
              </w:rPr>
            </w:pPr>
            <w:r>
              <w:rPr>
                <w:lang w:val="en-US"/>
              </w:rPr>
              <w:t>5</w:t>
            </w:r>
          </w:p>
        </w:tc>
        <w:tc>
          <w:tcPr>
            <w:tcW w:w="2835" w:type="dxa"/>
            <w:vAlign w:val="center"/>
          </w:tcPr>
          <w:p w14:paraId="414DFC0D" w14:textId="5CE49E80" w:rsidR="00893310" w:rsidRDefault="00CF1A3B" w:rsidP="007343CE">
            <w:pPr>
              <w:spacing w:line="240" w:lineRule="auto"/>
              <w:ind w:firstLine="0"/>
              <w:jc w:val="left"/>
              <w:rPr>
                <w:lang w:val="en-US"/>
              </w:rPr>
            </w:pPr>
            <w:r>
              <w:rPr>
                <w:lang w:val="en-US"/>
              </w:rPr>
              <w:t>MaNCC_id</w:t>
            </w:r>
          </w:p>
        </w:tc>
        <w:tc>
          <w:tcPr>
            <w:tcW w:w="1985" w:type="dxa"/>
            <w:vAlign w:val="center"/>
          </w:tcPr>
          <w:p w14:paraId="67CB5CD5" w14:textId="77777777" w:rsidR="00893310" w:rsidRDefault="00893310" w:rsidP="007343CE">
            <w:pPr>
              <w:spacing w:line="240" w:lineRule="auto"/>
              <w:ind w:firstLine="0"/>
              <w:jc w:val="left"/>
              <w:rPr>
                <w:lang w:val="en-US"/>
              </w:rPr>
            </w:pPr>
            <w:r>
              <w:rPr>
                <w:lang w:val="en-US"/>
              </w:rPr>
              <w:t>Int</w:t>
            </w:r>
          </w:p>
        </w:tc>
        <w:tc>
          <w:tcPr>
            <w:tcW w:w="3396" w:type="dxa"/>
            <w:vAlign w:val="center"/>
          </w:tcPr>
          <w:p w14:paraId="7FB5369C" w14:textId="30FEB1B3" w:rsidR="00893310" w:rsidRDefault="00893310" w:rsidP="007343CE">
            <w:pPr>
              <w:spacing w:line="240" w:lineRule="auto"/>
              <w:ind w:firstLine="0"/>
              <w:jc w:val="left"/>
              <w:rPr>
                <w:lang w:val="en-US"/>
              </w:rPr>
            </w:pPr>
            <w:r>
              <w:rPr>
                <w:lang w:val="en-US"/>
              </w:rPr>
              <w:t>M</w:t>
            </w:r>
            <w:r w:rsidR="00CF1A3B">
              <w:rPr>
                <w:lang w:val="en-US"/>
              </w:rPr>
              <w:t>ã nhà cung cấp</w:t>
            </w:r>
            <w:r>
              <w:rPr>
                <w:lang w:val="en-US"/>
              </w:rPr>
              <w:t xml:space="preserve"> id (Khóa ngoại)</w:t>
            </w:r>
          </w:p>
        </w:tc>
      </w:tr>
    </w:tbl>
    <w:p w14:paraId="3504521F" w14:textId="157C92D9" w:rsidR="00893310" w:rsidRDefault="00893310" w:rsidP="00893310">
      <w:pPr>
        <w:ind w:firstLine="0"/>
      </w:pPr>
    </w:p>
    <w:p w14:paraId="54BE217A" w14:textId="2F1EA52A" w:rsidR="005C0C1E" w:rsidRDefault="005C0C1E" w:rsidP="00C947B6">
      <w:pPr>
        <w:pStyle w:val="Heading3"/>
        <w:numPr>
          <w:ilvl w:val="2"/>
          <w:numId w:val="3"/>
        </w:numPr>
      </w:pPr>
      <w:bookmarkStart w:id="141" w:name="_Toc86959081"/>
      <w:r>
        <w:t>Bảng “ChiTietPhieuNhap”</w:t>
      </w:r>
      <w:bookmarkEnd w:id="141"/>
    </w:p>
    <w:tbl>
      <w:tblPr>
        <w:tblStyle w:val="TableGrid"/>
        <w:tblW w:w="0" w:type="auto"/>
        <w:tblLook w:val="04A0" w:firstRow="1" w:lastRow="0" w:firstColumn="1" w:lastColumn="0" w:noHBand="0" w:noVBand="1"/>
      </w:tblPr>
      <w:tblGrid>
        <w:gridCol w:w="562"/>
        <w:gridCol w:w="2835"/>
        <w:gridCol w:w="1985"/>
        <w:gridCol w:w="3396"/>
      </w:tblGrid>
      <w:tr w:rsidR="005C0C1E" w14:paraId="080F1988" w14:textId="77777777" w:rsidTr="007343CE">
        <w:tc>
          <w:tcPr>
            <w:tcW w:w="562" w:type="dxa"/>
            <w:shd w:val="clear" w:color="auto" w:fill="F2F2F2" w:themeFill="background1" w:themeFillShade="F2"/>
            <w:vAlign w:val="center"/>
          </w:tcPr>
          <w:p w14:paraId="1D171DD0" w14:textId="77777777" w:rsidR="005C0C1E" w:rsidRDefault="005C0C1E"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ADF7BE6" w14:textId="77777777" w:rsidR="005C0C1E" w:rsidRDefault="005C0C1E"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0AA0D709" w14:textId="77777777" w:rsidR="005C0C1E" w:rsidRDefault="005C0C1E"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7663BC0" w14:textId="77777777" w:rsidR="005C0C1E" w:rsidRDefault="005C0C1E" w:rsidP="007343CE">
            <w:pPr>
              <w:spacing w:line="240" w:lineRule="auto"/>
              <w:ind w:firstLine="0"/>
              <w:rPr>
                <w:lang w:val="en-US"/>
              </w:rPr>
            </w:pPr>
            <w:r>
              <w:rPr>
                <w:lang w:val="en-US"/>
              </w:rPr>
              <w:t>Giải thích &amp; ràng buộc khóa</w:t>
            </w:r>
          </w:p>
        </w:tc>
      </w:tr>
      <w:tr w:rsidR="005C0C1E" w14:paraId="6DF78E99" w14:textId="77777777" w:rsidTr="007343CE">
        <w:tc>
          <w:tcPr>
            <w:tcW w:w="562" w:type="dxa"/>
            <w:vAlign w:val="center"/>
          </w:tcPr>
          <w:p w14:paraId="465335A5" w14:textId="77777777" w:rsidR="005C0C1E" w:rsidRDefault="005C0C1E" w:rsidP="007343CE">
            <w:pPr>
              <w:spacing w:line="240" w:lineRule="auto"/>
              <w:ind w:hanging="108"/>
              <w:jc w:val="center"/>
              <w:rPr>
                <w:lang w:val="en-US"/>
              </w:rPr>
            </w:pPr>
            <w:r>
              <w:rPr>
                <w:lang w:val="en-US"/>
              </w:rPr>
              <w:t>1</w:t>
            </w:r>
          </w:p>
        </w:tc>
        <w:tc>
          <w:tcPr>
            <w:tcW w:w="2835" w:type="dxa"/>
            <w:vAlign w:val="center"/>
          </w:tcPr>
          <w:p w14:paraId="013DE079" w14:textId="3B3DB62E" w:rsidR="005C0C1E" w:rsidRDefault="005C0C1E" w:rsidP="007343CE">
            <w:pPr>
              <w:spacing w:line="240" w:lineRule="auto"/>
              <w:ind w:firstLine="0"/>
              <w:jc w:val="left"/>
              <w:rPr>
                <w:lang w:val="en-US"/>
              </w:rPr>
            </w:pPr>
            <w:r>
              <w:rPr>
                <w:lang w:val="en-US"/>
              </w:rPr>
              <w:t>MaNguyenLieu_id</w:t>
            </w:r>
          </w:p>
        </w:tc>
        <w:tc>
          <w:tcPr>
            <w:tcW w:w="1985" w:type="dxa"/>
            <w:vAlign w:val="center"/>
          </w:tcPr>
          <w:p w14:paraId="3DD93A27" w14:textId="77777777" w:rsidR="005C0C1E" w:rsidRDefault="005C0C1E" w:rsidP="007343CE">
            <w:pPr>
              <w:spacing w:line="240" w:lineRule="auto"/>
              <w:ind w:firstLine="0"/>
              <w:jc w:val="left"/>
              <w:rPr>
                <w:lang w:val="en-US"/>
              </w:rPr>
            </w:pPr>
            <w:r>
              <w:rPr>
                <w:lang w:val="en-US"/>
              </w:rPr>
              <w:t>Int</w:t>
            </w:r>
          </w:p>
        </w:tc>
        <w:tc>
          <w:tcPr>
            <w:tcW w:w="3396" w:type="dxa"/>
            <w:vAlign w:val="center"/>
          </w:tcPr>
          <w:p w14:paraId="5198CCD9" w14:textId="30BE7DC8" w:rsidR="005C0C1E" w:rsidRDefault="005C0C1E" w:rsidP="005C0C1E">
            <w:pPr>
              <w:spacing w:line="240" w:lineRule="auto"/>
              <w:ind w:firstLine="0"/>
              <w:jc w:val="left"/>
              <w:rPr>
                <w:lang w:val="en-US"/>
              </w:rPr>
            </w:pPr>
            <w:r>
              <w:rPr>
                <w:lang w:val="en-US"/>
              </w:rPr>
              <w:t>Mã nguyên liệu id (Khóa chính, khóa ngoại)</w:t>
            </w:r>
          </w:p>
        </w:tc>
      </w:tr>
      <w:tr w:rsidR="005C0C1E" w14:paraId="30B85B6E" w14:textId="77777777" w:rsidTr="007343CE">
        <w:tc>
          <w:tcPr>
            <w:tcW w:w="562" w:type="dxa"/>
            <w:vAlign w:val="center"/>
          </w:tcPr>
          <w:p w14:paraId="4D2687C1" w14:textId="77777777" w:rsidR="005C0C1E" w:rsidRDefault="005C0C1E" w:rsidP="007343CE">
            <w:pPr>
              <w:spacing w:line="240" w:lineRule="auto"/>
              <w:ind w:hanging="108"/>
              <w:jc w:val="center"/>
              <w:rPr>
                <w:lang w:val="en-US"/>
              </w:rPr>
            </w:pPr>
            <w:r>
              <w:rPr>
                <w:lang w:val="en-US"/>
              </w:rPr>
              <w:t>2</w:t>
            </w:r>
          </w:p>
        </w:tc>
        <w:tc>
          <w:tcPr>
            <w:tcW w:w="2835" w:type="dxa"/>
            <w:vAlign w:val="center"/>
          </w:tcPr>
          <w:p w14:paraId="5A32E0D6" w14:textId="49E8765B" w:rsidR="005C0C1E" w:rsidRDefault="005C0C1E" w:rsidP="007343CE">
            <w:pPr>
              <w:spacing w:line="240" w:lineRule="auto"/>
              <w:ind w:firstLine="0"/>
              <w:jc w:val="left"/>
              <w:rPr>
                <w:lang w:val="en-US"/>
              </w:rPr>
            </w:pPr>
            <w:r>
              <w:rPr>
                <w:lang w:val="en-US"/>
              </w:rPr>
              <w:t>MaPhieuNhap_id</w:t>
            </w:r>
          </w:p>
        </w:tc>
        <w:tc>
          <w:tcPr>
            <w:tcW w:w="1985" w:type="dxa"/>
            <w:vAlign w:val="center"/>
          </w:tcPr>
          <w:p w14:paraId="6CE856E5" w14:textId="7C9F799E" w:rsidR="005C0C1E" w:rsidRDefault="005C0C1E" w:rsidP="007343CE">
            <w:pPr>
              <w:spacing w:line="240" w:lineRule="auto"/>
              <w:ind w:firstLine="0"/>
              <w:jc w:val="left"/>
              <w:rPr>
                <w:lang w:val="en-US"/>
              </w:rPr>
            </w:pPr>
            <w:r>
              <w:rPr>
                <w:lang w:val="en-US"/>
              </w:rPr>
              <w:t>Int</w:t>
            </w:r>
          </w:p>
        </w:tc>
        <w:tc>
          <w:tcPr>
            <w:tcW w:w="3396" w:type="dxa"/>
            <w:vAlign w:val="center"/>
          </w:tcPr>
          <w:p w14:paraId="285A7146" w14:textId="12D4C208" w:rsidR="005C0C1E" w:rsidRDefault="005C0C1E" w:rsidP="005C0C1E">
            <w:pPr>
              <w:spacing w:line="240" w:lineRule="auto"/>
              <w:ind w:firstLine="0"/>
              <w:jc w:val="left"/>
              <w:rPr>
                <w:lang w:val="en-US"/>
              </w:rPr>
            </w:pPr>
            <w:r>
              <w:rPr>
                <w:lang w:val="en-US"/>
              </w:rPr>
              <w:t>Mã phiếu nhập id (Khóa chính, khóa ngoại)</w:t>
            </w:r>
          </w:p>
        </w:tc>
      </w:tr>
      <w:tr w:rsidR="005C0C1E" w14:paraId="2E769DED" w14:textId="77777777" w:rsidTr="007343CE">
        <w:tc>
          <w:tcPr>
            <w:tcW w:w="562" w:type="dxa"/>
            <w:vAlign w:val="center"/>
          </w:tcPr>
          <w:p w14:paraId="2B984C00" w14:textId="77777777" w:rsidR="005C0C1E" w:rsidRDefault="005C0C1E" w:rsidP="007343CE">
            <w:pPr>
              <w:spacing w:line="240" w:lineRule="auto"/>
              <w:ind w:hanging="108"/>
              <w:jc w:val="center"/>
              <w:rPr>
                <w:lang w:val="en-US"/>
              </w:rPr>
            </w:pPr>
            <w:r>
              <w:rPr>
                <w:lang w:val="en-US"/>
              </w:rPr>
              <w:t>3</w:t>
            </w:r>
          </w:p>
        </w:tc>
        <w:tc>
          <w:tcPr>
            <w:tcW w:w="2835" w:type="dxa"/>
            <w:vAlign w:val="center"/>
          </w:tcPr>
          <w:p w14:paraId="0CA868F4" w14:textId="100E56BF" w:rsidR="005C0C1E" w:rsidRDefault="005C0C1E" w:rsidP="007343CE">
            <w:pPr>
              <w:spacing w:line="240" w:lineRule="auto"/>
              <w:ind w:firstLine="0"/>
              <w:jc w:val="left"/>
              <w:rPr>
                <w:lang w:val="en-US"/>
              </w:rPr>
            </w:pPr>
            <w:r>
              <w:rPr>
                <w:lang w:val="en-US"/>
              </w:rPr>
              <w:t>SoLuongNhap</w:t>
            </w:r>
          </w:p>
        </w:tc>
        <w:tc>
          <w:tcPr>
            <w:tcW w:w="1985" w:type="dxa"/>
            <w:vAlign w:val="center"/>
          </w:tcPr>
          <w:p w14:paraId="33CF2106" w14:textId="202C0B15" w:rsidR="005C0C1E" w:rsidRDefault="005C0C1E" w:rsidP="007343CE">
            <w:pPr>
              <w:spacing w:line="240" w:lineRule="auto"/>
              <w:ind w:firstLine="0"/>
              <w:jc w:val="left"/>
              <w:rPr>
                <w:lang w:val="en-US"/>
              </w:rPr>
            </w:pPr>
            <w:r>
              <w:rPr>
                <w:lang w:val="en-US"/>
              </w:rPr>
              <w:t>Int</w:t>
            </w:r>
          </w:p>
        </w:tc>
        <w:tc>
          <w:tcPr>
            <w:tcW w:w="3396" w:type="dxa"/>
            <w:vAlign w:val="center"/>
          </w:tcPr>
          <w:p w14:paraId="2C32A87D" w14:textId="59444BEE" w:rsidR="005C0C1E" w:rsidRDefault="005C0C1E" w:rsidP="007343CE">
            <w:pPr>
              <w:spacing w:line="240" w:lineRule="auto"/>
              <w:ind w:firstLine="0"/>
              <w:jc w:val="left"/>
              <w:rPr>
                <w:lang w:val="en-US"/>
              </w:rPr>
            </w:pPr>
            <w:r>
              <w:rPr>
                <w:lang w:val="en-US"/>
              </w:rPr>
              <w:t>Số lượng nhập</w:t>
            </w:r>
          </w:p>
        </w:tc>
      </w:tr>
    </w:tbl>
    <w:p w14:paraId="671A5B2F" w14:textId="2CE67DAB" w:rsidR="005C0C1E" w:rsidRDefault="005C0C1E" w:rsidP="00893310">
      <w:pPr>
        <w:ind w:firstLine="0"/>
      </w:pPr>
    </w:p>
    <w:p w14:paraId="5B849221" w14:textId="09CB1EB8" w:rsidR="00C7572E" w:rsidRDefault="00C7572E" w:rsidP="00C947B6">
      <w:pPr>
        <w:pStyle w:val="Heading3"/>
        <w:numPr>
          <w:ilvl w:val="2"/>
          <w:numId w:val="3"/>
        </w:numPr>
      </w:pPr>
      <w:bookmarkStart w:id="142" w:name="_Toc86959082"/>
      <w:r>
        <w:t>Bảng “ChiTietSanPham”</w:t>
      </w:r>
      <w:bookmarkEnd w:id="142"/>
    </w:p>
    <w:tbl>
      <w:tblPr>
        <w:tblStyle w:val="TableGrid"/>
        <w:tblW w:w="0" w:type="auto"/>
        <w:tblLook w:val="04A0" w:firstRow="1" w:lastRow="0" w:firstColumn="1" w:lastColumn="0" w:noHBand="0" w:noVBand="1"/>
      </w:tblPr>
      <w:tblGrid>
        <w:gridCol w:w="562"/>
        <w:gridCol w:w="2835"/>
        <w:gridCol w:w="1985"/>
        <w:gridCol w:w="3396"/>
      </w:tblGrid>
      <w:tr w:rsidR="00C7572E" w14:paraId="201638FE" w14:textId="77777777" w:rsidTr="007343CE">
        <w:tc>
          <w:tcPr>
            <w:tcW w:w="562" w:type="dxa"/>
            <w:shd w:val="clear" w:color="auto" w:fill="F2F2F2" w:themeFill="background1" w:themeFillShade="F2"/>
            <w:vAlign w:val="center"/>
          </w:tcPr>
          <w:p w14:paraId="07E6D648" w14:textId="77777777" w:rsidR="00C7572E" w:rsidRDefault="00C7572E"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B736E9" w14:textId="77777777" w:rsidR="00C7572E" w:rsidRDefault="00C7572E"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8C26FAC" w14:textId="77777777" w:rsidR="00C7572E" w:rsidRDefault="00C7572E"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642E9F6" w14:textId="77777777" w:rsidR="00C7572E" w:rsidRDefault="00C7572E" w:rsidP="007343CE">
            <w:pPr>
              <w:spacing w:line="240" w:lineRule="auto"/>
              <w:ind w:firstLine="0"/>
              <w:rPr>
                <w:lang w:val="en-US"/>
              </w:rPr>
            </w:pPr>
            <w:r>
              <w:rPr>
                <w:lang w:val="en-US"/>
              </w:rPr>
              <w:t>Giải thích &amp; ràng buộc khóa</w:t>
            </w:r>
          </w:p>
        </w:tc>
      </w:tr>
      <w:tr w:rsidR="00C7572E" w14:paraId="330D680C" w14:textId="77777777" w:rsidTr="007343CE">
        <w:tc>
          <w:tcPr>
            <w:tcW w:w="562" w:type="dxa"/>
            <w:vAlign w:val="center"/>
          </w:tcPr>
          <w:p w14:paraId="0F952BB6" w14:textId="77777777" w:rsidR="00C7572E" w:rsidRDefault="00C7572E" w:rsidP="007343CE">
            <w:pPr>
              <w:spacing w:line="240" w:lineRule="auto"/>
              <w:ind w:hanging="108"/>
              <w:jc w:val="center"/>
              <w:rPr>
                <w:lang w:val="en-US"/>
              </w:rPr>
            </w:pPr>
            <w:r>
              <w:rPr>
                <w:lang w:val="en-US"/>
              </w:rPr>
              <w:t>1</w:t>
            </w:r>
          </w:p>
        </w:tc>
        <w:tc>
          <w:tcPr>
            <w:tcW w:w="2835" w:type="dxa"/>
            <w:vAlign w:val="center"/>
          </w:tcPr>
          <w:p w14:paraId="68BAAAE0" w14:textId="2C148610" w:rsidR="00C7572E" w:rsidRDefault="003E34DC" w:rsidP="007343CE">
            <w:pPr>
              <w:spacing w:line="240" w:lineRule="auto"/>
              <w:ind w:firstLine="0"/>
              <w:jc w:val="left"/>
              <w:rPr>
                <w:lang w:val="en-US"/>
              </w:rPr>
            </w:pPr>
            <w:r>
              <w:rPr>
                <w:lang w:val="en-US"/>
              </w:rPr>
              <w:t>MaMonAn_id</w:t>
            </w:r>
          </w:p>
        </w:tc>
        <w:tc>
          <w:tcPr>
            <w:tcW w:w="1985" w:type="dxa"/>
            <w:vAlign w:val="center"/>
          </w:tcPr>
          <w:p w14:paraId="5C3A3155" w14:textId="77777777" w:rsidR="00C7572E" w:rsidRDefault="00C7572E" w:rsidP="007343CE">
            <w:pPr>
              <w:spacing w:line="240" w:lineRule="auto"/>
              <w:ind w:firstLine="0"/>
              <w:jc w:val="left"/>
              <w:rPr>
                <w:lang w:val="en-US"/>
              </w:rPr>
            </w:pPr>
            <w:r>
              <w:rPr>
                <w:lang w:val="en-US"/>
              </w:rPr>
              <w:t>Int</w:t>
            </w:r>
          </w:p>
        </w:tc>
        <w:tc>
          <w:tcPr>
            <w:tcW w:w="3396" w:type="dxa"/>
            <w:vAlign w:val="center"/>
          </w:tcPr>
          <w:p w14:paraId="3F83818A" w14:textId="1AC4FCEB" w:rsidR="00C7572E" w:rsidRDefault="00C7572E" w:rsidP="003E34DC">
            <w:pPr>
              <w:spacing w:line="240" w:lineRule="auto"/>
              <w:ind w:firstLine="0"/>
              <w:jc w:val="left"/>
              <w:rPr>
                <w:lang w:val="en-US"/>
              </w:rPr>
            </w:pPr>
            <w:r>
              <w:rPr>
                <w:lang w:val="en-US"/>
              </w:rPr>
              <w:t xml:space="preserve">Mã </w:t>
            </w:r>
            <w:r w:rsidR="003E34DC">
              <w:rPr>
                <w:lang w:val="en-US"/>
              </w:rPr>
              <w:t>món ăn</w:t>
            </w:r>
            <w:r>
              <w:rPr>
                <w:lang w:val="en-US"/>
              </w:rPr>
              <w:t xml:space="preserve"> id (Khóa chính, khóa ngoại)</w:t>
            </w:r>
          </w:p>
        </w:tc>
      </w:tr>
      <w:tr w:rsidR="003E34DC" w14:paraId="698802B0" w14:textId="77777777" w:rsidTr="007343CE">
        <w:tc>
          <w:tcPr>
            <w:tcW w:w="562" w:type="dxa"/>
            <w:vAlign w:val="center"/>
          </w:tcPr>
          <w:p w14:paraId="245D50D4" w14:textId="77777777" w:rsidR="003E34DC" w:rsidRDefault="003E34DC" w:rsidP="003E34DC">
            <w:pPr>
              <w:spacing w:line="240" w:lineRule="auto"/>
              <w:ind w:hanging="108"/>
              <w:jc w:val="center"/>
              <w:rPr>
                <w:lang w:val="en-US"/>
              </w:rPr>
            </w:pPr>
            <w:r>
              <w:rPr>
                <w:lang w:val="en-US"/>
              </w:rPr>
              <w:t>2</w:t>
            </w:r>
          </w:p>
        </w:tc>
        <w:tc>
          <w:tcPr>
            <w:tcW w:w="2835" w:type="dxa"/>
            <w:vAlign w:val="center"/>
          </w:tcPr>
          <w:p w14:paraId="2AF29EE6" w14:textId="1003F60B" w:rsidR="003E34DC" w:rsidRDefault="003E34DC" w:rsidP="003E34DC">
            <w:pPr>
              <w:spacing w:line="240" w:lineRule="auto"/>
              <w:ind w:firstLine="0"/>
              <w:jc w:val="left"/>
              <w:rPr>
                <w:lang w:val="en-US"/>
              </w:rPr>
            </w:pPr>
            <w:r>
              <w:rPr>
                <w:lang w:val="en-US"/>
              </w:rPr>
              <w:t>MaNguyenLieu_id</w:t>
            </w:r>
          </w:p>
        </w:tc>
        <w:tc>
          <w:tcPr>
            <w:tcW w:w="1985" w:type="dxa"/>
            <w:vAlign w:val="center"/>
          </w:tcPr>
          <w:p w14:paraId="38C694C7" w14:textId="1B1FE4CD" w:rsidR="003E34DC" w:rsidRDefault="003E34DC" w:rsidP="003E34DC">
            <w:pPr>
              <w:spacing w:line="240" w:lineRule="auto"/>
              <w:ind w:firstLine="0"/>
              <w:jc w:val="left"/>
              <w:rPr>
                <w:lang w:val="en-US"/>
              </w:rPr>
            </w:pPr>
            <w:r>
              <w:rPr>
                <w:lang w:val="en-US"/>
              </w:rPr>
              <w:t>Int</w:t>
            </w:r>
          </w:p>
        </w:tc>
        <w:tc>
          <w:tcPr>
            <w:tcW w:w="3396" w:type="dxa"/>
            <w:vAlign w:val="center"/>
          </w:tcPr>
          <w:p w14:paraId="35466B1D" w14:textId="63F43F60" w:rsidR="003E34DC" w:rsidRDefault="003E34DC" w:rsidP="003E34DC">
            <w:pPr>
              <w:spacing w:line="240" w:lineRule="auto"/>
              <w:ind w:firstLine="0"/>
              <w:jc w:val="left"/>
              <w:rPr>
                <w:lang w:val="en-US"/>
              </w:rPr>
            </w:pPr>
            <w:r>
              <w:rPr>
                <w:lang w:val="en-US"/>
              </w:rPr>
              <w:t>Mã nguyên liệu id (Khóa chính, khóa ngoại)</w:t>
            </w:r>
          </w:p>
        </w:tc>
      </w:tr>
      <w:tr w:rsidR="00C7572E" w14:paraId="3E0B514B" w14:textId="77777777" w:rsidTr="007343CE">
        <w:tc>
          <w:tcPr>
            <w:tcW w:w="562" w:type="dxa"/>
            <w:vAlign w:val="center"/>
          </w:tcPr>
          <w:p w14:paraId="21DBFAE6" w14:textId="77777777" w:rsidR="00C7572E" w:rsidRDefault="00C7572E" w:rsidP="007343CE">
            <w:pPr>
              <w:spacing w:line="240" w:lineRule="auto"/>
              <w:ind w:hanging="108"/>
              <w:jc w:val="center"/>
              <w:rPr>
                <w:lang w:val="en-US"/>
              </w:rPr>
            </w:pPr>
            <w:r>
              <w:rPr>
                <w:lang w:val="en-US"/>
              </w:rPr>
              <w:t>3</w:t>
            </w:r>
          </w:p>
        </w:tc>
        <w:tc>
          <w:tcPr>
            <w:tcW w:w="2835" w:type="dxa"/>
            <w:vAlign w:val="center"/>
          </w:tcPr>
          <w:p w14:paraId="0F34FEAF" w14:textId="74934003" w:rsidR="00C7572E" w:rsidRDefault="00C7572E" w:rsidP="007343CE">
            <w:pPr>
              <w:spacing w:line="240" w:lineRule="auto"/>
              <w:ind w:firstLine="0"/>
              <w:jc w:val="left"/>
              <w:rPr>
                <w:lang w:val="en-US"/>
              </w:rPr>
            </w:pPr>
            <w:r>
              <w:rPr>
                <w:lang w:val="en-US"/>
              </w:rPr>
              <w:t>SoLuong</w:t>
            </w:r>
            <w:r w:rsidR="003E34DC">
              <w:rPr>
                <w:lang w:val="en-US"/>
              </w:rPr>
              <w:t>Dung</w:t>
            </w:r>
          </w:p>
        </w:tc>
        <w:tc>
          <w:tcPr>
            <w:tcW w:w="1985" w:type="dxa"/>
            <w:vAlign w:val="center"/>
          </w:tcPr>
          <w:p w14:paraId="7F1B2ABB" w14:textId="77777777" w:rsidR="00C7572E" w:rsidRDefault="00C7572E" w:rsidP="007343CE">
            <w:pPr>
              <w:spacing w:line="240" w:lineRule="auto"/>
              <w:ind w:firstLine="0"/>
              <w:jc w:val="left"/>
              <w:rPr>
                <w:lang w:val="en-US"/>
              </w:rPr>
            </w:pPr>
            <w:r>
              <w:rPr>
                <w:lang w:val="en-US"/>
              </w:rPr>
              <w:t>Int</w:t>
            </w:r>
          </w:p>
        </w:tc>
        <w:tc>
          <w:tcPr>
            <w:tcW w:w="3396" w:type="dxa"/>
            <w:vAlign w:val="center"/>
          </w:tcPr>
          <w:p w14:paraId="504339C0" w14:textId="77777777" w:rsidR="00C7572E" w:rsidRDefault="00C7572E" w:rsidP="007343CE">
            <w:pPr>
              <w:spacing w:line="240" w:lineRule="auto"/>
              <w:ind w:firstLine="0"/>
              <w:jc w:val="left"/>
              <w:rPr>
                <w:lang w:val="en-US"/>
              </w:rPr>
            </w:pPr>
            <w:r>
              <w:rPr>
                <w:lang w:val="en-US"/>
              </w:rPr>
              <w:t>Số lượng nhập</w:t>
            </w:r>
          </w:p>
        </w:tc>
      </w:tr>
    </w:tbl>
    <w:p w14:paraId="216FD51A" w14:textId="77777777" w:rsidR="00C7572E" w:rsidRPr="00ED42AD" w:rsidRDefault="00C7572E" w:rsidP="00893310">
      <w:pPr>
        <w:ind w:firstLine="0"/>
      </w:pPr>
    </w:p>
    <w:p w14:paraId="63248FF0" w14:textId="5D741F7F" w:rsidR="001263A0" w:rsidRDefault="001263A0" w:rsidP="00C947B6">
      <w:pPr>
        <w:pStyle w:val="Heading3"/>
        <w:numPr>
          <w:ilvl w:val="2"/>
          <w:numId w:val="3"/>
        </w:numPr>
      </w:pPr>
      <w:bookmarkStart w:id="143" w:name="_Toc86959083"/>
      <w:r>
        <w:t>Bảng “Ban”</w:t>
      </w:r>
      <w:bookmarkEnd w:id="143"/>
    </w:p>
    <w:tbl>
      <w:tblPr>
        <w:tblStyle w:val="TableGrid"/>
        <w:tblW w:w="0" w:type="auto"/>
        <w:tblLook w:val="04A0" w:firstRow="1" w:lastRow="0" w:firstColumn="1" w:lastColumn="0" w:noHBand="0" w:noVBand="1"/>
      </w:tblPr>
      <w:tblGrid>
        <w:gridCol w:w="562"/>
        <w:gridCol w:w="2835"/>
        <w:gridCol w:w="1985"/>
        <w:gridCol w:w="3396"/>
      </w:tblGrid>
      <w:tr w:rsidR="001263A0" w14:paraId="32EA1DB1" w14:textId="77777777" w:rsidTr="007343CE">
        <w:tc>
          <w:tcPr>
            <w:tcW w:w="562" w:type="dxa"/>
            <w:shd w:val="clear" w:color="auto" w:fill="F2F2F2" w:themeFill="background1" w:themeFillShade="F2"/>
            <w:vAlign w:val="center"/>
          </w:tcPr>
          <w:p w14:paraId="0CB2CD05" w14:textId="77777777" w:rsidR="001263A0" w:rsidRDefault="001263A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27002B2" w14:textId="77777777" w:rsidR="001263A0" w:rsidRDefault="001263A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E24443F" w14:textId="77777777" w:rsidR="001263A0" w:rsidRDefault="001263A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305B2012" w14:textId="77777777" w:rsidR="001263A0" w:rsidRDefault="001263A0" w:rsidP="007343CE">
            <w:pPr>
              <w:spacing w:line="240" w:lineRule="auto"/>
              <w:ind w:firstLine="0"/>
              <w:rPr>
                <w:lang w:val="en-US"/>
              </w:rPr>
            </w:pPr>
            <w:r>
              <w:rPr>
                <w:lang w:val="en-US"/>
              </w:rPr>
              <w:t>Giải thích &amp; ràng buộc khóa</w:t>
            </w:r>
          </w:p>
        </w:tc>
      </w:tr>
      <w:tr w:rsidR="001263A0" w14:paraId="55610D24" w14:textId="77777777" w:rsidTr="007343CE">
        <w:tc>
          <w:tcPr>
            <w:tcW w:w="562" w:type="dxa"/>
            <w:vAlign w:val="center"/>
          </w:tcPr>
          <w:p w14:paraId="5A81F042" w14:textId="77777777" w:rsidR="001263A0" w:rsidRDefault="001263A0" w:rsidP="007343CE">
            <w:pPr>
              <w:spacing w:line="240" w:lineRule="auto"/>
              <w:ind w:hanging="108"/>
              <w:jc w:val="center"/>
              <w:rPr>
                <w:lang w:val="en-US"/>
              </w:rPr>
            </w:pPr>
            <w:r>
              <w:rPr>
                <w:lang w:val="en-US"/>
              </w:rPr>
              <w:t>1</w:t>
            </w:r>
          </w:p>
        </w:tc>
        <w:tc>
          <w:tcPr>
            <w:tcW w:w="2835" w:type="dxa"/>
            <w:vAlign w:val="center"/>
          </w:tcPr>
          <w:p w14:paraId="45EAEF77" w14:textId="366165F4" w:rsidR="001263A0" w:rsidRDefault="001263A0" w:rsidP="001263A0">
            <w:pPr>
              <w:spacing w:line="240" w:lineRule="auto"/>
              <w:ind w:firstLine="0"/>
              <w:jc w:val="left"/>
              <w:rPr>
                <w:lang w:val="en-US"/>
              </w:rPr>
            </w:pPr>
            <w:r>
              <w:rPr>
                <w:lang w:val="en-US"/>
              </w:rPr>
              <w:t>MaBan</w:t>
            </w:r>
          </w:p>
        </w:tc>
        <w:tc>
          <w:tcPr>
            <w:tcW w:w="1985" w:type="dxa"/>
            <w:vAlign w:val="center"/>
          </w:tcPr>
          <w:p w14:paraId="60F179C0" w14:textId="77777777" w:rsidR="001263A0" w:rsidRDefault="001263A0" w:rsidP="007343CE">
            <w:pPr>
              <w:spacing w:line="240" w:lineRule="auto"/>
              <w:ind w:firstLine="0"/>
              <w:jc w:val="left"/>
              <w:rPr>
                <w:lang w:val="en-US"/>
              </w:rPr>
            </w:pPr>
            <w:r>
              <w:rPr>
                <w:lang w:val="en-US"/>
              </w:rPr>
              <w:t>Int</w:t>
            </w:r>
          </w:p>
        </w:tc>
        <w:tc>
          <w:tcPr>
            <w:tcW w:w="3396" w:type="dxa"/>
            <w:vAlign w:val="center"/>
          </w:tcPr>
          <w:p w14:paraId="2AD8AC91" w14:textId="035EAAA1" w:rsidR="001263A0" w:rsidRDefault="001263A0" w:rsidP="001263A0">
            <w:pPr>
              <w:spacing w:line="240" w:lineRule="auto"/>
              <w:ind w:firstLine="0"/>
              <w:jc w:val="left"/>
              <w:rPr>
                <w:lang w:val="en-US"/>
              </w:rPr>
            </w:pPr>
            <w:r>
              <w:rPr>
                <w:lang w:val="en-US"/>
              </w:rPr>
              <w:t>Mã bàn (Khóa chính)</w:t>
            </w:r>
          </w:p>
        </w:tc>
      </w:tr>
      <w:tr w:rsidR="001263A0" w14:paraId="34176C6B" w14:textId="77777777" w:rsidTr="007343CE">
        <w:tc>
          <w:tcPr>
            <w:tcW w:w="562" w:type="dxa"/>
            <w:vAlign w:val="center"/>
          </w:tcPr>
          <w:p w14:paraId="07420F73" w14:textId="77777777" w:rsidR="001263A0" w:rsidRDefault="001263A0" w:rsidP="007343CE">
            <w:pPr>
              <w:spacing w:line="240" w:lineRule="auto"/>
              <w:ind w:hanging="108"/>
              <w:jc w:val="center"/>
              <w:rPr>
                <w:lang w:val="en-US"/>
              </w:rPr>
            </w:pPr>
            <w:r>
              <w:rPr>
                <w:lang w:val="en-US"/>
              </w:rPr>
              <w:t>2</w:t>
            </w:r>
          </w:p>
        </w:tc>
        <w:tc>
          <w:tcPr>
            <w:tcW w:w="2835" w:type="dxa"/>
            <w:vAlign w:val="center"/>
          </w:tcPr>
          <w:p w14:paraId="0C575B70" w14:textId="4075B1DA" w:rsidR="001263A0" w:rsidRDefault="001263A0" w:rsidP="007343CE">
            <w:pPr>
              <w:spacing w:line="240" w:lineRule="auto"/>
              <w:ind w:firstLine="0"/>
              <w:jc w:val="left"/>
              <w:rPr>
                <w:lang w:val="en-US"/>
              </w:rPr>
            </w:pPr>
            <w:r>
              <w:rPr>
                <w:lang w:val="en-US"/>
              </w:rPr>
              <w:t>TenBan</w:t>
            </w:r>
          </w:p>
        </w:tc>
        <w:tc>
          <w:tcPr>
            <w:tcW w:w="1985" w:type="dxa"/>
            <w:vAlign w:val="center"/>
          </w:tcPr>
          <w:p w14:paraId="0E5B950F" w14:textId="08F96E16" w:rsidR="001263A0" w:rsidRDefault="001263A0" w:rsidP="007343CE">
            <w:pPr>
              <w:spacing w:line="240" w:lineRule="auto"/>
              <w:ind w:firstLine="0"/>
              <w:jc w:val="left"/>
              <w:rPr>
                <w:lang w:val="en-US"/>
              </w:rPr>
            </w:pPr>
            <w:r>
              <w:rPr>
                <w:lang w:val="en-US"/>
              </w:rPr>
              <w:t>Nvarchar(50)</w:t>
            </w:r>
          </w:p>
        </w:tc>
        <w:tc>
          <w:tcPr>
            <w:tcW w:w="3396" w:type="dxa"/>
            <w:vAlign w:val="center"/>
          </w:tcPr>
          <w:p w14:paraId="6A720ADB" w14:textId="6AD3CD71" w:rsidR="001263A0" w:rsidRDefault="001263A0" w:rsidP="007343CE">
            <w:pPr>
              <w:spacing w:line="240" w:lineRule="auto"/>
              <w:ind w:firstLine="0"/>
              <w:jc w:val="left"/>
              <w:rPr>
                <w:lang w:val="en-US"/>
              </w:rPr>
            </w:pPr>
            <w:r>
              <w:rPr>
                <w:lang w:val="en-US"/>
              </w:rPr>
              <w:t>Tên bàn</w:t>
            </w:r>
          </w:p>
        </w:tc>
      </w:tr>
      <w:tr w:rsidR="001263A0" w14:paraId="4C32DCE2" w14:textId="77777777" w:rsidTr="007343CE">
        <w:tc>
          <w:tcPr>
            <w:tcW w:w="562" w:type="dxa"/>
            <w:vAlign w:val="center"/>
          </w:tcPr>
          <w:p w14:paraId="01A71E31" w14:textId="77777777" w:rsidR="001263A0" w:rsidRDefault="001263A0" w:rsidP="007343CE">
            <w:pPr>
              <w:spacing w:line="240" w:lineRule="auto"/>
              <w:ind w:hanging="108"/>
              <w:jc w:val="center"/>
              <w:rPr>
                <w:lang w:val="en-US"/>
              </w:rPr>
            </w:pPr>
            <w:r>
              <w:rPr>
                <w:lang w:val="en-US"/>
              </w:rPr>
              <w:t>3</w:t>
            </w:r>
          </w:p>
        </w:tc>
        <w:tc>
          <w:tcPr>
            <w:tcW w:w="2835" w:type="dxa"/>
            <w:vAlign w:val="center"/>
          </w:tcPr>
          <w:p w14:paraId="033DDEB3" w14:textId="1E423111" w:rsidR="001263A0" w:rsidRDefault="001263A0" w:rsidP="007343CE">
            <w:pPr>
              <w:spacing w:line="240" w:lineRule="auto"/>
              <w:ind w:firstLine="0"/>
              <w:jc w:val="left"/>
              <w:rPr>
                <w:lang w:val="en-US"/>
              </w:rPr>
            </w:pPr>
            <w:r>
              <w:rPr>
                <w:lang w:val="en-US"/>
              </w:rPr>
              <w:t>SoGhe</w:t>
            </w:r>
          </w:p>
        </w:tc>
        <w:tc>
          <w:tcPr>
            <w:tcW w:w="1985" w:type="dxa"/>
            <w:vAlign w:val="center"/>
          </w:tcPr>
          <w:p w14:paraId="77952289" w14:textId="25C5F51F" w:rsidR="001263A0" w:rsidRDefault="001263A0" w:rsidP="007343CE">
            <w:pPr>
              <w:spacing w:line="240" w:lineRule="auto"/>
              <w:ind w:firstLine="0"/>
              <w:jc w:val="left"/>
              <w:rPr>
                <w:lang w:val="en-US"/>
              </w:rPr>
            </w:pPr>
            <w:r>
              <w:rPr>
                <w:lang w:val="en-US"/>
              </w:rPr>
              <w:t>Int</w:t>
            </w:r>
          </w:p>
        </w:tc>
        <w:tc>
          <w:tcPr>
            <w:tcW w:w="3396" w:type="dxa"/>
            <w:vAlign w:val="center"/>
          </w:tcPr>
          <w:p w14:paraId="2F5ADF3C" w14:textId="179774DC" w:rsidR="001263A0" w:rsidRDefault="001263A0" w:rsidP="007343CE">
            <w:pPr>
              <w:spacing w:line="240" w:lineRule="auto"/>
              <w:ind w:firstLine="0"/>
              <w:jc w:val="left"/>
              <w:rPr>
                <w:lang w:val="en-US"/>
              </w:rPr>
            </w:pPr>
            <w:r>
              <w:rPr>
                <w:lang w:val="en-US"/>
              </w:rPr>
              <w:t>Số ghế</w:t>
            </w:r>
          </w:p>
        </w:tc>
      </w:tr>
      <w:tr w:rsidR="001263A0" w14:paraId="3ACBA8D8" w14:textId="77777777" w:rsidTr="007343CE">
        <w:tc>
          <w:tcPr>
            <w:tcW w:w="562" w:type="dxa"/>
            <w:vAlign w:val="center"/>
          </w:tcPr>
          <w:p w14:paraId="5650AD02" w14:textId="77777777" w:rsidR="001263A0" w:rsidRDefault="001263A0" w:rsidP="007343CE">
            <w:pPr>
              <w:spacing w:line="240" w:lineRule="auto"/>
              <w:ind w:hanging="108"/>
              <w:jc w:val="center"/>
              <w:rPr>
                <w:lang w:val="en-US"/>
              </w:rPr>
            </w:pPr>
            <w:r>
              <w:rPr>
                <w:lang w:val="en-US"/>
              </w:rPr>
              <w:t>4</w:t>
            </w:r>
          </w:p>
        </w:tc>
        <w:tc>
          <w:tcPr>
            <w:tcW w:w="2835" w:type="dxa"/>
            <w:vAlign w:val="center"/>
          </w:tcPr>
          <w:p w14:paraId="7009F692" w14:textId="32701A6A" w:rsidR="001263A0" w:rsidRDefault="001263A0" w:rsidP="007343CE">
            <w:pPr>
              <w:spacing w:line="240" w:lineRule="auto"/>
              <w:ind w:firstLine="0"/>
              <w:jc w:val="left"/>
              <w:rPr>
                <w:lang w:val="en-US"/>
              </w:rPr>
            </w:pPr>
            <w:r>
              <w:rPr>
                <w:lang w:val="en-US"/>
              </w:rPr>
              <w:t>TinhTrang</w:t>
            </w:r>
          </w:p>
        </w:tc>
        <w:tc>
          <w:tcPr>
            <w:tcW w:w="1985" w:type="dxa"/>
            <w:vAlign w:val="center"/>
          </w:tcPr>
          <w:p w14:paraId="49453EDE" w14:textId="2EB0E34F" w:rsidR="001263A0" w:rsidRDefault="001263A0" w:rsidP="007343CE">
            <w:pPr>
              <w:spacing w:line="240" w:lineRule="auto"/>
              <w:ind w:firstLine="0"/>
              <w:jc w:val="left"/>
              <w:rPr>
                <w:lang w:val="en-US"/>
              </w:rPr>
            </w:pPr>
            <w:r>
              <w:rPr>
                <w:lang w:val="en-US"/>
              </w:rPr>
              <w:t>Int</w:t>
            </w:r>
          </w:p>
        </w:tc>
        <w:tc>
          <w:tcPr>
            <w:tcW w:w="3396" w:type="dxa"/>
            <w:vAlign w:val="center"/>
          </w:tcPr>
          <w:p w14:paraId="00899FFF" w14:textId="3334332D" w:rsidR="001263A0" w:rsidRDefault="001263A0" w:rsidP="007343CE">
            <w:pPr>
              <w:spacing w:line="240" w:lineRule="auto"/>
              <w:ind w:firstLine="0"/>
              <w:jc w:val="left"/>
              <w:rPr>
                <w:lang w:val="en-US"/>
              </w:rPr>
            </w:pPr>
            <w:r>
              <w:rPr>
                <w:lang w:val="en-US"/>
              </w:rPr>
              <w:t>Tình trạng</w:t>
            </w:r>
          </w:p>
        </w:tc>
      </w:tr>
      <w:tr w:rsidR="001263A0" w14:paraId="3F998E49" w14:textId="77777777" w:rsidTr="007343CE">
        <w:tc>
          <w:tcPr>
            <w:tcW w:w="562" w:type="dxa"/>
            <w:vAlign w:val="center"/>
          </w:tcPr>
          <w:p w14:paraId="32192A95" w14:textId="77777777" w:rsidR="001263A0" w:rsidRDefault="001263A0" w:rsidP="007343CE">
            <w:pPr>
              <w:spacing w:line="240" w:lineRule="auto"/>
              <w:ind w:hanging="108"/>
              <w:jc w:val="center"/>
              <w:rPr>
                <w:lang w:val="en-US"/>
              </w:rPr>
            </w:pPr>
            <w:r>
              <w:rPr>
                <w:lang w:val="en-US"/>
              </w:rPr>
              <w:t>5</w:t>
            </w:r>
          </w:p>
        </w:tc>
        <w:tc>
          <w:tcPr>
            <w:tcW w:w="2835" w:type="dxa"/>
            <w:vAlign w:val="center"/>
          </w:tcPr>
          <w:p w14:paraId="0A835958" w14:textId="42618711" w:rsidR="001263A0" w:rsidRDefault="001263A0" w:rsidP="007343CE">
            <w:pPr>
              <w:spacing w:line="240" w:lineRule="auto"/>
              <w:ind w:firstLine="0"/>
              <w:jc w:val="left"/>
              <w:rPr>
                <w:lang w:val="en-US"/>
              </w:rPr>
            </w:pPr>
            <w:r>
              <w:rPr>
                <w:lang w:val="en-US"/>
              </w:rPr>
              <w:t>TaiKhoanNV_id</w:t>
            </w:r>
          </w:p>
        </w:tc>
        <w:tc>
          <w:tcPr>
            <w:tcW w:w="1985" w:type="dxa"/>
            <w:vAlign w:val="center"/>
          </w:tcPr>
          <w:p w14:paraId="6C0735D2" w14:textId="43661B1F" w:rsidR="001263A0" w:rsidRDefault="001263A0" w:rsidP="007343CE">
            <w:pPr>
              <w:spacing w:line="240" w:lineRule="auto"/>
              <w:ind w:firstLine="0"/>
              <w:jc w:val="left"/>
              <w:rPr>
                <w:lang w:val="en-US"/>
              </w:rPr>
            </w:pPr>
            <w:r>
              <w:rPr>
                <w:lang w:val="en-US"/>
              </w:rPr>
              <w:t>Varchar(50)</w:t>
            </w:r>
          </w:p>
        </w:tc>
        <w:tc>
          <w:tcPr>
            <w:tcW w:w="3396" w:type="dxa"/>
            <w:vAlign w:val="center"/>
          </w:tcPr>
          <w:p w14:paraId="6BA8A39C" w14:textId="2C56BFDB" w:rsidR="001263A0" w:rsidRDefault="001263A0" w:rsidP="007343CE">
            <w:pPr>
              <w:spacing w:line="240" w:lineRule="auto"/>
              <w:ind w:firstLine="0"/>
              <w:jc w:val="left"/>
              <w:rPr>
                <w:lang w:val="en-US"/>
              </w:rPr>
            </w:pPr>
            <w:r>
              <w:rPr>
                <w:lang w:val="en-US"/>
              </w:rPr>
              <w:t>Tài khoản nhân viên  id (Khóa ngoại)</w:t>
            </w:r>
          </w:p>
        </w:tc>
      </w:tr>
    </w:tbl>
    <w:p w14:paraId="28283E49" w14:textId="4FDE8A65" w:rsidR="003D1D95" w:rsidRPr="00893310" w:rsidRDefault="003D1D95" w:rsidP="003D1D95">
      <w:pPr>
        <w:ind w:firstLine="0"/>
      </w:pPr>
    </w:p>
    <w:p w14:paraId="17CA42BA" w14:textId="6021E633" w:rsidR="004917C5" w:rsidRDefault="004917C5" w:rsidP="00C947B6">
      <w:pPr>
        <w:pStyle w:val="Heading3"/>
        <w:numPr>
          <w:ilvl w:val="2"/>
          <w:numId w:val="3"/>
        </w:numPr>
      </w:pPr>
      <w:bookmarkStart w:id="144" w:name="_Toc86959084"/>
      <w:r>
        <w:lastRenderedPageBreak/>
        <w:t>Bảng “HoaDon”</w:t>
      </w:r>
      <w:bookmarkEnd w:id="144"/>
    </w:p>
    <w:tbl>
      <w:tblPr>
        <w:tblStyle w:val="TableGrid"/>
        <w:tblW w:w="0" w:type="auto"/>
        <w:tblLook w:val="04A0" w:firstRow="1" w:lastRow="0" w:firstColumn="1" w:lastColumn="0" w:noHBand="0" w:noVBand="1"/>
      </w:tblPr>
      <w:tblGrid>
        <w:gridCol w:w="562"/>
        <w:gridCol w:w="2835"/>
        <w:gridCol w:w="1985"/>
        <w:gridCol w:w="3396"/>
      </w:tblGrid>
      <w:tr w:rsidR="004917C5" w14:paraId="7541E807" w14:textId="77777777" w:rsidTr="007343CE">
        <w:tc>
          <w:tcPr>
            <w:tcW w:w="562" w:type="dxa"/>
            <w:shd w:val="clear" w:color="auto" w:fill="F2F2F2" w:themeFill="background1" w:themeFillShade="F2"/>
            <w:vAlign w:val="center"/>
          </w:tcPr>
          <w:p w14:paraId="456E8E2C" w14:textId="77777777" w:rsidR="004917C5" w:rsidRDefault="004917C5"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50F518" w14:textId="77777777" w:rsidR="004917C5" w:rsidRDefault="004917C5"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5D75BA7" w14:textId="77777777" w:rsidR="004917C5" w:rsidRDefault="004917C5"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1E40FE1" w14:textId="77777777" w:rsidR="004917C5" w:rsidRDefault="004917C5" w:rsidP="007343CE">
            <w:pPr>
              <w:spacing w:line="240" w:lineRule="auto"/>
              <w:ind w:firstLine="0"/>
              <w:rPr>
                <w:lang w:val="en-US"/>
              </w:rPr>
            </w:pPr>
            <w:r>
              <w:rPr>
                <w:lang w:val="en-US"/>
              </w:rPr>
              <w:t>Giải thích &amp; ràng buộc khóa</w:t>
            </w:r>
          </w:p>
        </w:tc>
      </w:tr>
      <w:tr w:rsidR="004917C5" w14:paraId="48D008C3" w14:textId="77777777" w:rsidTr="007343CE">
        <w:tc>
          <w:tcPr>
            <w:tcW w:w="562" w:type="dxa"/>
            <w:vAlign w:val="center"/>
          </w:tcPr>
          <w:p w14:paraId="7C6F44B5" w14:textId="77777777" w:rsidR="004917C5" w:rsidRDefault="004917C5" w:rsidP="007343CE">
            <w:pPr>
              <w:spacing w:line="240" w:lineRule="auto"/>
              <w:ind w:hanging="108"/>
              <w:jc w:val="center"/>
              <w:rPr>
                <w:lang w:val="en-US"/>
              </w:rPr>
            </w:pPr>
            <w:r>
              <w:rPr>
                <w:lang w:val="en-US"/>
              </w:rPr>
              <w:t>1</w:t>
            </w:r>
          </w:p>
        </w:tc>
        <w:tc>
          <w:tcPr>
            <w:tcW w:w="2835" w:type="dxa"/>
            <w:vAlign w:val="center"/>
          </w:tcPr>
          <w:p w14:paraId="53ABD0CF" w14:textId="2D1F50C3" w:rsidR="004917C5" w:rsidRDefault="004917C5" w:rsidP="007343CE">
            <w:pPr>
              <w:spacing w:line="240" w:lineRule="auto"/>
              <w:ind w:firstLine="0"/>
              <w:jc w:val="left"/>
              <w:rPr>
                <w:lang w:val="en-US"/>
              </w:rPr>
            </w:pPr>
            <w:r>
              <w:rPr>
                <w:lang w:val="en-US"/>
              </w:rPr>
              <w:t>MaHoaDon</w:t>
            </w:r>
          </w:p>
        </w:tc>
        <w:tc>
          <w:tcPr>
            <w:tcW w:w="1985" w:type="dxa"/>
            <w:vAlign w:val="center"/>
          </w:tcPr>
          <w:p w14:paraId="01767530" w14:textId="77777777" w:rsidR="004917C5" w:rsidRDefault="004917C5" w:rsidP="007343CE">
            <w:pPr>
              <w:spacing w:line="240" w:lineRule="auto"/>
              <w:ind w:firstLine="0"/>
              <w:jc w:val="left"/>
              <w:rPr>
                <w:lang w:val="en-US"/>
              </w:rPr>
            </w:pPr>
            <w:r>
              <w:rPr>
                <w:lang w:val="en-US"/>
              </w:rPr>
              <w:t>Int</w:t>
            </w:r>
          </w:p>
        </w:tc>
        <w:tc>
          <w:tcPr>
            <w:tcW w:w="3396" w:type="dxa"/>
            <w:vAlign w:val="center"/>
          </w:tcPr>
          <w:p w14:paraId="387A59B3" w14:textId="15FE11FE" w:rsidR="004917C5" w:rsidRDefault="004917C5" w:rsidP="007343CE">
            <w:pPr>
              <w:spacing w:line="240" w:lineRule="auto"/>
              <w:ind w:firstLine="0"/>
              <w:jc w:val="left"/>
              <w:rPr>
                <w:lang w:val="en-US"/>
              </w:rPr>
            </w:pPr>
            <w:r>
              <w:rPr>
                <w:lang w:val="en-US"/>
              </w:rPr>
              <w:t>Mã hóa đơn (Khóa chính)</w:t>
            </w:r>
          </w:p>
        </w:tc>
      </w:tr>
      <w:tr w:rsidR="004917C5" w14:paraId="01A12E08" w14:textId="77777777" w:rsidTr="007343CE">
        <w:tc>
          <w:tcPr>
            <w:tcW w:w="562" w:type="dxa"/>
            <w:vAlign w:val="center"/>
          </w:tcPr>
          <w:p w14:paraId="6FECF2E2" w14:textId="77777777" w:rsidR="004917C5" w:rsidRDefault="004917C5" w:rsidP="007343CE">
            <w:pPr>
              <w:spacing w:line="240" w:lineRule="auto"/>
              <w:ind w:hanging="108"/>
              <w:jc w:val="center"/>
              <w:rPr>
                <w:lang w:val="en-US"/>
              </w:rPr>
            </w:pPr>
            <w:r>
              <w:rPr>
                <w:lang w:val="en-US"/>
              </w:rPr>
              <w:t>2</w:t>
            </w:r>
          </w:p>
        </w:tc>
        <w:tc>
          <w:tcPr>
            <w:tcW w:w="2835" w:type="dxa"/>
            <w:vAlign w:val="center"/>
          </w:tcPr>
          <w:p w14:paraId="702EC454" w14:textId="226F31F4" w:rsidR="004917C5" w:rsidRDefault="004917C5" w:rsidP="007343CE">
            <w:pPr>
              <w:spacing w:line="240" w:lineRule="auto"/>
              <w:ind w:firstLine="0"/>
              <w:jc w:val="left"/>
              <w:rPr>
                <w:lang w:val="en-US"/>
              </w:rPr>
            </w:pPr>
            <w:r>
              <w:rPr>
                <w:lang w:val="en-US"/>
              </w:rPr>
              <w:t>TenKhachHang</w:t>
            </w:r>
          </w:p>
        </w:tc>
        <w:tc>
          <w:tcPr>
            <w:tcW w:w="1985" w:type="dxa"/>
            <w:vAlign w:val="center"/>
          </w:tcPr>
          <w:p w14:paraId="4D2ED103" w14:textId="1A84619F" w:rsidR="004917C5" w:rsidRDefault="004917C5" w:rsidP="007343CE">
            <w:pPr>
              <w:spacing w:line="240" w:lineRule="auto"/>
              <w:ind w:firstLine="0"/>
              <w:jc w:val="left"/>
              <w:rPr>
                <w:lang w:val="en-US"/>
              </w:rPr>
            </w:pPr>
            <w:r>
              <w:rPr>
                <w:lang w:val="en-US"/>
              </w:rPr>
              <w:t>Nvarchar(100)</w:t>
            </w:r>
          </w:p>
        </w:tc>
        <w:tc>
          <w:tcPr>
            <w:tcW w:w="3396" w:type="dxa"/>
            <w:vAlign w:val="center"/>
          </w:tcPr>
          <w:p w14:paraId="18153BBB" w14:textId="27B6F468" w:rsidR="004917C5" w:rsidRDefault="004917C5" w:rsidP="007343CE">
            <w:pPr>
              <w:spacing w:line="240" w:lineRule="auto"/>
              <w:ind w:firstLine="0"/>
              <w:jc w:val="left"/>
              <w:rPr>
                <w:lang w:val="en-US"/>
              </w:rPr>
            </w:pPr>
            <w:r>
              <w:rPr>
                <w:lang w:val="en-US"/>
              </w:rPr>
              <w:t>Tên khách hàng</w:t>
            </w:r>
          </w:p>
        </w:tc>
      </w:tr>
      <w:tr w:rsidR="004917C5" w14:paraId="2EC79273" w14:textId="77777777" w:rsidTr="007343CE">
        <w:tc>
          <w:tcPr>
            <w:tcW w:w="562" w:type="dxa"/>
            <w:vAlign w:val="center"/>
          </w:tcPr>
          <w:p w14:paraId="1F6FAC1F" w14:textId="77777777" w:rsidR="004917C5" w:rsidRDefault="004917C5" w:rsidP="007343CE">
            <w:pPr>
              <w:spacing w:line="240" w:lineRule="auto"/>
              <w:ind w:hanging="108"/>
              <w:jc w:val="center"/>
              <w:rPr>
                <w:lang w:val="en-US"/>
              </w:rPr>
            </w:pPr>
            <w:r>
              <w:rPr>
                <w:lang w:val="en-US"/>
              </w:rPr>
              <w:t>3</w:t>
            </w:r>
          </w:p>
        </w:tc>
        <w:tc>
          <w:tcPr>
            <w:tcW w:w="2835" w:type="dxa"/>
            <w:vAlign w:val="center"/>
          </w:tcPr>
          <w:p w14:paraId="1A2AD21E" w14:textId="574F7D78" w:rsidR="004917C5" w:rsidRDefault="004917C5" w:rsidP="007343CE">
            <w:pPr>
              <w:spacing w:line="240" w:lineRule="auto"/>
              <w:ind w:firstLine="0"/>
              <w:jc w:val="left"/>
              <w:rPr>
                <w:lang w:val="en-US"/>
              </w:rPr>
            </w:pPr>
            <w:r>
              <w:rPr>
                <w:lang w:val="en-US"/>
              </w:rPr>
              <w:t>NgayTao</w:t>
            </w:r>
          </w:p>
        </w:tc>
        <w:tc>
          <w:tcPr>
            <w:tcW w:w="1985" w:type="dxa"/>
            <w:vAlign w:val="center"/>
          </w:tcPr>
          <w:p w14:paraId="77CB985B" w14:textId="78D85F6F" w:rsidR="004917C5" w:rsidRDefault="004917C5" w:rsidP="007343CE">
            <w:pPr>
              <w:spacing w:line="240" w:lineRule="auto"/>
              <w:ind w:firstLine="0"/>
              <w:jc w:val="left"/>
              <w:rPr>
                <w:lang w:val="en-US"/>
              </w:rPr>
            </w:pPr>
            <w:r>
              <w:rPr>
                <w:lang w:val="en-US"/>
              </w:rPr>
              <w:t>Datetime</w:t>
            </w:r>
          </w:p>
        </w:tc>
        <w:tc>
          <w:tcPr>
            <w:tcW w:w="3396" w:type="dxa"/>
            <w:vAlign w:val="center"/>
          </w:tcPr>
          <w:p w14:paraId="58A0E03E" w14:textId="467391AA" w:rsidR="004917C5" w:rsidRDefault="004917C5" w:rsidP="007343CE">
            <w:pPr>
              <w:spacing w:line="240" w:lineRule="auto"/>
              <w:ind w:firstLine="0"/>
              <w:jc w:val="left"/>
              <w:rPr>
                <w:lang w:val="en-US"/>
              </w:rPr>
            </w:pPr>
            <w:r>
              <w:rPr>
                <w:lang w:val="en-US"/>
              </w:rPr>
              <w:t>Ngày tạo</w:t>
            </w:r>
          </w:p>
        </w:tc>
      </w:tr>
      <w:tr w:rsidR="004917C5" w14:paraId="7094ED83" w14:textId="77777777" w:rsidTr="007343CE">
        <w:tc>
          <w:tcPr>
            <w:tcW w:w="562" w:type="dxa"/>
            <w:vAlign w:val="center"/>
          </w:tcPr>
          <w:p w14:paraId="394A1D25" w14:textId="77777777" w:rsidR="004917C5" w:rsidRDefault="004917C5" w:rsidP="007343CE">
            <w:pPr>
              <w:spacing w:line="240" w:lineRule="auto"/>
              <w:ind w:hanging="108"/>
              <w:jc w:val="center"/>
              <w:rPr>
                <w:lang w:val="en-US"/>
              </w:rPr>
            </w:pPr>
            <w:r>
              <w:rPr>
                <w:lang w:val="en-US"/>
              </w:rPr>
              <w:t>4</w:t>
            </w:r>
          </w:p>
        </w:tc>
        <w:tc>
          <w:tcPr>
            <w:tcW w:w="2835" w:type="dxa"/>
            <w:vAlign w:val="center"/>
          </w:tcPr>
          <w:p w14:paraId="6B4CE656" w14:textId="1955C4B2" w:rsidR="004917C5" w:rsidRDefault="004917C5" w:rsidP="007343CE">
            <w:pPr>
              <w:spacing w:line="240" w:lineRule="auto"/>
              <w:ind w:firstLine="0"/>
              <w:jc w:val="left"/>
              <w:rPr>
                <w:lang w:val="en-US"/>
              </w:rPr>
            </w:pPr>
            <w:r>
              <w:rPr>
                <w:lang w:val="en-US"/>
              </w:rPr>
              <w:t>NgayThanhToan</w:t>
            </w:r>
          </w:p>
        </w:tc>
        <w:tc>
          <w:tcPr>
            <w:tcW w:w="1985" w:type="dxa"/>
            <w:vAlign w:val="center"/>
          </w:tcPr>
          <w:p w14:paraId="002D5F8A" w14:textId="11AF3138" w:rsidR="004917C5" w:rsidRDefault="004917C5" w:rsidP="007343CE">
            <w:pPr>
              <w:spacing w:line="240" w:lineRule="auto"/>
              <w:ind w:firstLine="0"/>
              <w:jc w:val="left"/>
              <w:rPr>
                <w:lang w:val="en-US"/>
              </w:rPr>
            </w:pPr>
            <w:r>
              <w:rPr>
                <w:lang w:val="en-US"/>
              </w:rPr>
              <w:t>Datetime</w:t>
            </w:r>
          </w:p>
        </w:tc>
        <w:tc>
          <w:tcPr>
            <w:tcW w:w="3396" w:type="dxa"/>
            <w:vAlign w:val="center"/>
          </w:tcPr>
          <w:p w14:paraId="67B6F2FE" w14:textId="31B001D5" w:rsidR="004917C5" w:rsidRDefault="004917C5" w:rsidP="007343CE">
            <w:pPr>
              <w:spacing w:line="240" w:lineRule="auto"/>
              <w:ind w:firstLine="0"/>
              <w:jc w:val="left"/>
              <w:rPr>
                <w:lang w:val="en-US"/>
              </w:rPr>
            </w:pPr>
            <w:r>
              <w:rPr>
                <w:lang w:val="en-US"/>
              </w:rPr>
              <w:t>Ngày thanh toán</w:t>
            </w:r>
          </w:p>
        </w:tc>
      </w:tr>
      <w:tr w:rsidR="004917C5" w14:paraId="46F8102F" w14:textId="77777777" w:rsidTr="007343CE">
        <w:tc>
          <w:tcPr>
            <w:tcW w:w="562" w:type="dxa"/>
            <w:vAlign w:val="center"/>
          </w:tcPr>
          <w:p w14:paraId="1C68B0C1" w14:textId="77777777" w:rsidR="004917C5" w:rsidRDefault="004917C5" w:rsidP="007343CE">
            <w:pPr>
              <w:spacing w:line="240" w:lineRule="auto"/>
              <w:ind w:hanging="108"/>
              <w:jc w:val="center"/>
              <w:rPr>
                <w:lang w:val="en-US"/>
              </w:rPr>
            </w:pPr>
            <w:r>
              <w:rPr>
                <w:lang w:val="en-US"/>
              </w:rPr>
              <w:t>5</w:t>
            </w:r>
          </w:p>
        </w:tc>
        <w:tc>
          <w:tcPr>
            <w:tcW w:w="2835" w:type="dxa"/>
            <w:vAlign w:val="center"/>
          </w:tcPr>
          <w:p w14:paraId="7751A0D2" w14:textId="70BBDED9" w:rsidR="004917C5" w:rsidRDefault="004917C5" w:rsidP="007343CE">
            <w:pPr>
              <w:spacing w:line="240" w:lineRule="auto"/>
              <w:ind w:firstLine="0"/>
              <w:jc w:val="left"/>
              <w:rPr>
                <w:lang w:val="en-US"/>
              </w:rPr>
            </w:pPr>
            <w:r>
              <w:rPr>
                <w:lang w:val="en-US"/>
              </w:rPr>
              <w:t>GhiChu</w:t>
            </w:r>
          </w:p>
        </w:tc>
        <w:tc>
          <w:tcPr>
            <w:tcW w:w="1985" w:type="dxa"/>
            <w:vAlign w:val="center"/>
          </w:tcPr>
          <w:p w14:paraId="119387C9" w14:textId="423F7315" w:rsidR="004917C5" w:rsidRDefault="004917C5" w:rsidP="007343CE">
            <w:pPr>
              <w:spacing w:line="240" w:lineRule="auto"/>
              <w:ind w:firstLine="0"/>
              <w:jc w:val="left"/>
              <w:rPr>
                <w:lang w:val="en-US"/>
              </w:rPr>
            </w:pPr>
            <w:r>
              <w:rPr>
                <w:lang w:val="en-US"/>
              </w:rPr>
              <w:t>Nvarchar(200)</w:t>
            </w:r>
          </w:p>
        </w:tc>
        <w:tc>
          <w:tcPr>
            <w:tcW w:w="3396" w:type="dxa"/>
            <w:vAlign w:val="center"/>
          </w:tcPr>
          <w:p w14:paraId="63CCE848" w14:textId="712B0997" w:rsidR="004917C5" w:rsidRDefault="004917C5" w:rsidP="007343CE">
            <w:pPr>
              <w:spacing w:line="240" w:lineRule="auto"/>
              <w:ind w:firstLine="0"/>
              <w:jc w:val="left"/>
              <w:rPr>
                <w:lang w:val="en-US"/>
              </w:rPr>
            </w:pPr>
            <w:r>
              <w:rPr>
                <w:lang w:val="en-US"/>
              </w:rPr>
              <w:t>Ghi chú</w:t>
            </w:r>
          </w:p>
        </w:tc>
      </w:tr>
      <w:tr w:rsidR="004917C5" w14:paraId="737399F2" w14:textId="77777777" w:rsidTr="007343CE">
        <w:tc>
          <w:tcPr>
            <w:tcW w:w="562" w:type="dxa"/>
            <w:vAlign w:val="center"/>
          </w:tcPr>
          <w:p w14:paraId="26223599" w14:textId="0AA70C5E" w:rsidR="004917C5" w:rsidRDefault="004917C5" w:rsidP="007343CE">
            <w:pPr>
              <w:spacing w:line="240" w:lineRule="auto"/>
              <w:ind w:hanging="108"/>
              <w:jc w:val="center"/>
              <w:rPr>
                <w:lang w:val="en-US"/>
              </w:rPr>
            </w:pPr>
            <w:r>
              <w:rPr>
                <w:lang w:val="en-US"/>
              </w:rPr>
              <w:t>6</w:t>
            </w:r>
          </w:p>
        </w:tc>
        <w:tc>
          <w:tcPr>
            <w:tcW w:w="2835" w:type="dxa"/>
            <w:vAlign w:val="center"/>
          </w:tcPr>
          <w:p w14:paraId="096EEC67" w14:textId="4BDC3A1C" w:rsidR="004917C5" w:rsidRDefault="004917C5" w:rsidP="007343CE">
            <w:pPr>
              <w:spacing w:line="240" w:lineRule="auto"/>
              <w:ind w:firstLine="0"/>
              <w:jc w:val="left"/>
              <w:rPr>
                <w:lang w:val="en-US"/>
              </w:rPr>
            </w:pPr>
            <w:r>
              <w:rPr>
                <w:lang w:val="en-US"/>
              </w:rPr>
              <w:t>TongTien</w:t>
            </w:r>
          </w:p>
        </w:tc>
        <w:tc>
          <w:tcPr>
            <w:tcW w:w="1985" w:type="dxa"/>
            <w:vAlign w:val="center"/>
          </w:tcPr>
          <w:p w14:paraId="7F6FD945" w14:textId="65087D60" w:rsidR="004917C5" w:rsidRDefault="004917C5" w:rsidP="007343CE">
            <w:pPr>
              <w:spacing w:line="240" w:lineRule="auto"/>
              <w:ind w:firstLine="0"/>
              <w:jc w:val="left"/>
              <w:rPr>
                <w:lang w:val="en-US"/>
              </w:rPr>
            </w:pPr>
            <w:r>
              <w:rPr>
                <w:lang w:val="en-US"/>
              </w:rPr>
              <w:t>Float</w:t>
            </w:r>
          </w:p>
        </w:tc>
        <w:tc>
          <w:tcPr>
            <w:tcW w:w="3396" w:type="dxa"/>
            <w:vAlign w:val="center"/>
          </w:tcPr>
          <w:p w14:paraId="00EF3291" w14:textId="7468DCCB" w:rsidR="004917C5" w:rsidRDefault="004917C5" w:rsidP="007343CE">
            <w:pPr>
              <w:spacing w:line="240" w:lineRule="auto"/>
              <w:ind w:firstLine="0"/>
              <w:jc w:val="left"/>
              <w:rPr>
                <w:lang w:val="en-US"/>
              </w:rPr>
            </w:pPr>
            <w:r>
              <w:rPr>
                <w:lang w:val="en-US"/>
              </w:rPr>
              <w:t>Tổng tiền</w:t>
            </w:r>
          </w:p>
        </w:tc>
      </w:tr>
      <w:tr w:rsidR="004917C5" w14:paraId="238148C1" w14:textId="77777777" w:rsidTr="007343CE">
        <w:tc>
          <w:tcPr>
            <w:tcW w:w="562" w:type="dxa"/>
            <w:vAlign w:val="center"/>
          </w:tcPr>
          <w:p w14:paraId="6B171EEC" w14:textId="2C7D1169" w:rsidR="004917C5" w:rsidRDefault="004917C5" w:rsidP="007343CE">
            <w:pPr>
              <w:spacing w:line="240" w:lineRule="auto"/>
              <w:ind w:hanging="108"/>
              <w:jc w:val="center"/>
              <w:rPr>
                <w:lang w:val="en-US"/>
              </w:rPr>
            </w:pPr>
            <w:r>
              <w:rPr>
                <w:lang w:val="en-US"/>
              </w:rPr>
              <w:t>7</w:t>
            </w:r>
          </w:p>
        </w:tc>
        <w:tc>
          <w:tcPr>
            <w:tcW w:w="2835" w:type="dxa"/>
            <w:vAlign w:val="center"/>
          </w:tcPr>
          <w:p w14:paraId="710A2643" w14:textId="592D940B" w:rsidR="004917C5" w:rsidRDefault="004917C5" w:rsidP="007343CE">
            <w:pPr>
              <w:spacing w:line="240" w:lineRule="auto"/>
              <w:ind w:firstLine="0"/>
              <w:jc w:val="left"/>
              <w:rPr>
                <w:lang w:val="en-US"/>
              </w:rPr>
            </w:pPr>
            <w:r>
              <w:rPr>
                <w:lang w:val="en-US"/>
              </w:rPr>
              <w:t>TrangThai</w:t>
            </w:r>
          </w:p>
        </w:tc>
        <w:tc>
          <w:tcPr>
            <w:tcW w:w="1985" w:type="dxa"/>
            <w:vAlign w:val="center"/>
          </w:tcPr>
          <w:p w14:paraId="2D6AD326" w14:textId="5D780154" w:rsidR="004917C5" w:rsidRDefault="004917C5" w:rsidP="007343CE">
            <w:pPr>
              <w:spacing w:line="240" w:lineRule="auto"/>
              <w:ind w:firstLine="0"/>
              <w:jc w:val="left"/>
              <w:rPr>
                <w:lang w:val="en-US"/>
              </w:rPr>
            </w:pPr>
            <w:r>
              <w:rPr>
                <w:lang w:val="en-US"/>
              </w:rPr>
              <w:t>Int</w:t>
            </w:r>
          </w:p>
        </w:tc>
        <w:tc>
          <w:tcPr>
            <w:tcW w:w="3396" w:type="dxa"/>
            <w:vAlign w:val="center"/>
          </w:tcPr>
          <w:p w14:paraId="7633278D" w14:textId="4EDE8D8D" w:rsidR="004917C5" w:rsidRDefault="004917C5" w:rsidP="007343CE">
            <w:pPr>
              <w:spacing w:line="240" w:lineRule="auto"/>
              <w:ind w:firstLine="0"/>
              <w:jc w:val="left"/>
              <w:rPr>
                <w:lang w:val="en-US"/>
              </w:rPr>
            </w:pPr>
            <w:r>
              <w:rPr>
                <w:lang w:val="en-US"/>
              </w:rPr>
              <w:t>Trạng thái</w:t>
            </w:r>
          </w:p>
        </w:tc>
      </w:tr>
      <w:tr w:rsidR="004917C5" w14:paraId="47E2CC74" w14:textId="77777777" w:rsidTr="007343CE">
        <w:tc>
          <w:tcPr>
            <w:tcW w:w="562" w:type="dxa"/>
            <w:vAlign w:val="center"/>
          </w:tcPr>
          <w:p w14:paraId="5F658245" w14:textId="4C59B283" w:rsidR="004917C5" w:rsidRDefault="004917C5" w:rsidP="007343CE">
            <w:pPr>
              <w:spacing w:line="240" w:lineRule="auto"/>
              <w:ind w:hanging="108"/>
              <w:jc w:val="center"/>
              <w:rPr>
                <w:lang w:val="en-US"/>
              </w:rPr>
            </w:pPr>
            <w:r>
              <w:rPr>
                <w:lang w:val="en-US"/>
              </w:rPr>
              <w:t>8</w:t>
            </w:r>
          </w:p>
        </w:tc>
        <w:tc>
          <w:tcPr>
            <w:tcW w:w="2835" w:type="dxa"/>
            <w:vAlign w:val="center"/>
          </w:tcPr>
          <w:p w14:paraId="544368CE" w14:textId="10F19F85" w:rsidR="004917C5" w:rsidRDefault="004917C5" w:rsidP="007343CE">
            <w:pPr>
              <w:spacing w:line="240" w:lineRule="auto"/>
              <w:ind w:firstLine="0"/>
              <w:jc w:val="left"/>
              <w:rPr>
                <w:lang w:val="en-US"/>
              </w:rPr>
            </w:pPr>
            <w:r>
              <w:rPr>
                <w:lang w:val="en-US"/>
              </w:rPr>
              <w:t>MaBan_id</w:t>
            </w:r>
          </w:p>
        </w:tc>
        <w:tc>
          <w:tcPr>
            <w:tcW w:w="1985" w:type="dxa"/>
            <w:vAlign w:val="center"/>
          </w:tcPr>
          <w:p w14:paraId="39189B93" w14:textId="3A835DEE" w:rsidR="004917C5" w:rsidRDefault="004917C5" w:rsidP="007343CE">
            <w:pPr>
              <w:spacing w:line="240" w:lineRule="auto"/>
              <w:ind w:firstLine="0"/>
              <w:jc w:val="left"/>
              <w:rPr>
                <w:lang w:val="en-US"/>
              </w:rPr>
            </w:pPr>
            <w:r>
              <w:rPr>
                <w:lang w:val="en-US"/>
              </w:rPr>
              <w:t>Int</w:t>
            </w:r>
          </w:p>
        </w:tc>
        <w:tc>
          <w:tcPr>
            <w:tcW w:w="3396" w:type="dxa"/>
            <w:vAlign w:val="center"/>
          </w:tcPr>
          <w:p w14:paraId="00153019" w14:textId="1602A5E2" w:rsidR="004917C5" w:rsidRDefault="004917C5" w:rsidP="007343CE">
            <w:pPr>
              <w:spacing w:line="240" w:lineRule="auto"/>
              <w:ind w:firstLine="0"/>
              <w:jc w:val="left"/>
              <w:rPr>
                <w:lang w:val="en-US"/>
              </w:rPr>
            </w:pPr>
            <w:r>
              <w:rPr>
                <w:lang w:val="en-US"/>
              </w:rPr>
              <w:t>Mã bàn  id (Khóa ngoại)</w:t>
            </w:r>
          </w:p>
        </w:tc>
      </w:tr>
    </w:tbl>
    <w:p w14:paraId="3591C8D8" w14:textId="77777777" w:rsidR="004917C5" w:rsidRPr="00893310" w:rsidRDefault="004917C5" w:rsidP="004917C5">
      <w:pPr>
        <w:ind w:firstLine="0"/>
      </w:pPr>
    </w:p>
    <w:p w14:paraId="0F231CDF" w14:textId="1E2A9581" w:rsidR="009446D0" w:rsidRDefault="009446D0" w:rsidP="00C947B6">
      <w:pPr>
        <w:pStyle w:val="Heading3"/>
        <w:numPr>
          <w:ilvl w:val="2"/>
          <w:numId w:val="3"/>
        </w:numPr>
      </w:pPr>
      <w:bookmarkStart w:id="145" w:name="_Toc86959085"/>
      <w:r>
        <w:t>Bảng “ChiTietHoaDon”</w:t>
      </w:r>
      <w:bookmarkEnd w:id="145"/>
    </w:p>
    <w:tbl>
      <w:tblPr>
        <w:tblStyle w:val="TableGrid"/>
        <w:tblW w:w="0" w:type="auto"/>
        <w:tblLook w:val="04A0" w:firstRow="1" w:lastRow="0" w:firstColumn="1" w:lastColumn="0" w:noHBand="0" w:noVBand="1"/>
      </w:tblPr>
      <w:tblGrid>
        <w:gridCol w:w="562"/>
        <w:gridCol w:w="2835"/>
        <w:gridCol w:w="1985"/>
        <w:gridCol w:w="3396"/>
      </w:tblGrid>
      <w:tr w:rsidR="009446D0" w14:paraId="4C5CE85F" w14:textId="77777777" w:rsidTr="007343CE">
        <w:tc>
          <w:tcPr>
            <w:tcW w:w="562" w:type="dxa"/>
            <w:shd w:val="clear" w:color="auto" w:fill="F2F2F2" w:themeFill="background1" w:themeFillShade="F2"/>
            <w:vAlign w:val="center"/>
          </w:tcPr>
          <w:p w14:paraId="51175700" w14:textId="77777777" w:rsidR="009446D0" w:rsidRDefault="009446D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771797D" w14:textId="77777777" w:rsidR="009446D0" w:rsidRDefault="009446D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274E65C3" w14:textId="77777777" w:rsidR="009446D0" w:rsidRDefault="009446D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5A2A9E8" w14:textId="77777777" w:rsidR="009446D0" w:rsidRDefault="009446D0" w:rsidP="007343CE">
            <w:pPr>
              <w:spacing w:line="240" w:lineRule="auto"/>
              <w:ind w:firstLine="0"/>
              <w:rPr>
                <w:lang w:val="en-US"/>
              </w:rPr>
            </w:pPr>
            <w:r>
              <w:rPr>
                <w:lang w:val="en-US"/>
              </w:rPr>
              <w:t>Giải thích &amp; ràng buộc khóa</w:t>
            </w:r>
          </w:p>
        </w:tc>
      </w:tr>
      <w:tr w:rsidR="009446D0" w14:paraId="65394F41" w14:textId="77777777" w:rsidTr="007343CE">
        <w:tc>
          <w:tcPr>
            <w:tcW w:w="562" w:type="dxa"/>
            <w:vAlign w:val="center"/>
          </w:tcPr>
          <w:p w14:paraId="234B5C1B" w14:textId="77777777" w:rsidR="009446D0" w:rsidRDefault="009446D0" w:rsidP="007343CE">
            <w:pPr>
              <w:spacing w:line="240" w:lineRule="auto"/>
              <w:ind w:hanging="108"/>
              <w:jc w:val="center"/>
              <w:rPr>
                <w:lang w:val="en-US"/>
              </w:rPr>
            </w:pPr>
            <w:r>
              <w:rPr>
                <w:lang w:val="en-US"/>
              </w:rPr>
              <w:t>1</w:t>
            </w:r>
          </w:p>
        </w:tc>
        <w:tc>
          <w:tcPr>
            <w:tcW w:w="2835" w:type="dxa"/>
            <w:vAlign w:val="center"/>
          </w:tcPr>
          <w:p w14:paraId="1D193840" w14:textId="31862D91" w:rsidR="009446D0" w:rsidRDefault="009446D0" w:rsidP="007343CE">
            <w:pPr>
              <w:spacing w:line="240" w:lineRule="auto"/>
              <w:ind w:firstLine="0"/>
              <w:jc w:val="left"/>
              <w:rPr>
                <w:lang w:val="en-US"/>
              </w:rPr>
            </w:pPr>
            <w:r>
              <w:rPr>
                <w:lang w:val="en-US"/>
              </w:rPr>
              <w:t>MaHoaDon</w:t>
            </w:r>
          </w:p>
        </w:tc>
        <w:tc>
          <w:tcPr>
            <w:tcW w:w="1985" w:type="dxa"/>
            <w:vAlign w:val="center"/>
          </w:tcPr>
          <w:p w14:paraId="6B8FAAD1" w14:textId="77777777" w:rsidR="009446D0" w:rsidRDefault="009446D0" w:rsidP="007343CE">
            <w:pPr>
              <w:spacing w:line="240" w:lineRule="auto"/>
              <w:ind w:firstLine="0"/>
              <w:jc w:val="left"/>
              <w:rPr>
                <w:lang w:val="en-US"/>
              </w:rPr>
            </w:pPr>
            <w:r>
              <w:rPr>
                <w:lang w:val="en-US"/>
              </w:rPr>
              <w:t>Int</w:t>
            </w:r>
          </w:p>
        </w:tc>
        <w:tc>
          <w:tcPr>
            <w:tcW w:w="3396" w:type="dxa"/>
            <w:vAlign w:val="center"/>
          </w:tcPr>
          <w:p w14:paraId="0198FD47" w14:textId="0B296D6F" w:rsidR="009446D0" w:rsidRDefault="009446D0" w:rsidP="009446D0">
            <w:pPr>
              <w:spacing w:line="240" w:lineRule="auto"/>
              <w:ind w:firstLine="0"/>
              <w:jc w:val="left"/>
              <w:rPr>
                <w:lang w:val="en-US"/>
              </w:rPr>
            </w:pPr>
            <w:r>
              <w:rPr>
                <w:lang w:val="en-US"/>
              </w:rPr>
              <w:t>Mã hóa đơn id (Khóa chính, khóa ngoại)</w:t>
            </w:r>
          </w:p>
        </w:tc>
      </w:tr>
      <w:tr w:rsidR="009446D0" w14:paraId="5AF55532" w14:textId="77777777" w:rsidTr="007343CE">
        <w:tc>
          <w:tcPr>
            <w:tcW w:w="562" w:type="dxa"/>
            <w:vAlign w:val="center"/>
          </w:tcPr>
          <w:p w14:paraId="62A24EDF" w14:textId="77777777" w:rsidR="009446D0" w:rsidRDefault="009446D0" w:rsidP="009446D0">
            <w:pPr>
              <w:spacing w:line="240" w:lineRule="auto"/>
              <w:ind w:hanging="108"/>
              <w:jc w:val="center"/>
              <w:rPr>
                <w:lang w:val="en-US"/>
              </w:rPr>
            </w:pPr>
            <w:r>
              <w:rPr>
                <w:lang w:val="en-US"/>
              </w:rPr>
              <w:t>2</w:t>
            </w:r>
          </w:p>
        </w:tc>
        <w:tc>
          <w:tcPr>
            <w:tcW w:w="2835" w:type="dxa"/>
            <w:vAlign w:val="center"/>
          </w:tcPr>
          <w:p w14:paraId="07B8B9A6" w14:textId="679B3EE8" w:rsidR="009446D0" w:rsidRDefault="009446D0" w:rsidP="009446D0">
            <w:pPr>
              <w:spacing w:line="240" w:lineRule="auto"/>
              <w:ind w:firstLine="0"/>
              <w:jc w:val="left"/>
              <w:rPr>
                <w:lang w:val="en-US"/>
              </w:rPr>
            </w:pPr>
            <w:r>
              <w:rPr>
                <w:lang w:val="en-US"/>
              </w:rPr>
              <w:t>MaMonAn_id</w:t>
            </w:r>
          </w:p>
        </w:tc>
        <w:tc>
          <w:tcPr>
            <w:tcW w:w="1985" w:type="dxa"/>
            <w:vAlign w:val="center"/>
          </w:tcPr>
          <w:p w14:paraId="54B6D9B7" w14:textId="47EE033B" w:rsidR="009446D0" w:rsidRDefault="009446D0" w:rsidP="009446D0">
            <w:pPr>
              <w:spacing w:line="240" w:lineRule="auto"/>
              <w:ind w:firstLine="0"/>
              <w:jc w:val="left"/>
              <w:rPr>
                <w:lang w:val="en-US"/>
              </w:rPr>
            </w:pPr>
            <w:r>
              <w:rPr>
                <w:lang w:val="en-US"/>
              </w:rPr>
              <w:t>Int</w:t>
            </w:r>
          </w:p>
        </w:tc>
        <w:tc>
          <w:tcPr>
            <w:tcW w:w="3396" w:type="dxa"/>
            <w:vAlign w:val="center"/>
          </w:tcPr>
          <w:p w14:paraId="05CB151B" w14:textId="19645675" w:rsidR="009446D0" w:rsidRDefault="009446D0" w:rsidP="009446D0">
            <w:pPr>
              <w:spacing w:line="240" w:lineRule="auto"/>
              <w:ind w:firstLine="0"/>
              <w:jc w:val="left"/>
              <w:rPr>
                <w:lang w:val="en-US"/>
              </w:rPr>
            </w:pPr>
            <w:r>
              <w:rPr>
                <w:lang w:val="en-US"/>
              </w:rPr>
              <w:t>Mã món ăn id (Khóa chính, khóa ngoại)</w:t>
            </w:r>
          </w:p>
        </w:tc>
      </w:tr>
      <w:tr w:rsidR="009446D0" w14:paraId="64BB066E" w14:textId="77777777" w:rsidTr="007343CE">
        <w:tc>
          <w:tcPr>
            <w:tcW w:w="562" w:type="dxa"/>
            <w:vAlign w:val="center"/>
          </w:tcPr>
          <w:p w14:paraId="10D23556" w14:textId="77777777" w:rsidR="009446D0" w:rsidRDefault="009446D0" w:rsidP="007343CE">
            <w:pPr>
              <w:spacing w:line="240" w:lineRule="auto"/>
              <w:ind w:hanging="108"/>
              <w:jc w:val="center"/>
              <w:rPr>
                <w:lang w:val="en-US"/>
              </w:rPr>
            </w:pPr>
            <w:r>
              <w:rPr>
                <w:lang w:val="en-US"/>
              </w:rPr>
              <w:t>3</w:t>
            </w:r>
          </w:p>
        </w:tc>
        <w:tc>
          <w:tcPr>
            <w:tcW w:w="2835" w:type="dxa"/>
            <w:vAlign w:val="center"/>
          </w:tcPr>
          <w:p w14:paraId="6B54D35F" w14:textId="242A2881" w:rsidR="009446D0" w:rsidRDefault="009446D0" w:rsidP="007343CE">
            <w:pPr>
              <w:spacing w:line="240" w:lineRule="auto"/>
              <w:ind w:firstLine="0"/>
              <w:jc w:val="left"/>
              <w:rPr>
                <w:lang w:val="en-US"/>
              </w:rPr>
            </w:pPr>
            <w:r>
              <w:rPr>
                <w:lang w:val="en-US"/>
              </w:rPr>
              <w:t>SoLuongMua</w:t>
            </w:r>
          </w:p>
        </w:tc>
        <w:tc>
          <w:tcPr>
            <w:tcW w:w="1985" w:type="dxa"/>
            <w:vAlign w:val="center"/>
          </w:tcPr>
          <w:p w14:paraId="303DC705" w14:textId="77777777" w:rsidR="009446D0" w:rsidRDefault="009446D0" w:rsidP="007343CE">
            <w:pPr>
              <w:spacing w:line="240" w:lineRule="auto"/>
              <w:ind w:firstLine="0"/>
              <w:jc w:val="left"/>
              <w:rPr>
                <w:lang w:val="en-US"/>
              </w:rPr>
            </w:pPr>
            <w:r>
              <w:rPr>
                <w:lang w:val="en-US"/>
              </w:rPr>
              <w:t>Int</w:t>
            </w:r>
          </w:p>
        </w:tc>
        <w:tc>
          <w:tcPr>
            <w:tcW w:w="3396" w:type="dxa"/>
            <w:vAlign w:val="center"/>
          </w:tcPr>
          <w:p w14:paraId="4D08C6AF" w14:textId="1E454DF9" w:rsidR="009446D0" w:rsidRDefault="009446D0" w:rsidP="007343CE">
            <w:pPr>
              <w:spacing w:line="240" w:lineRule="auto"/>
              <w:ind w:firstLine="0"/>
              <w:jc w:val="left"/>
              <w:rPr>
                <w:lang w:val="en-US"/>
              </w:rPr>
            </w:pPr>
            <w:r>
              <w:rPr>
                <w:lang w:val="en-US"/>
              </w:rPr>
              <w:t>Số lượng mua</w:t>
            </w:r>
          </w:p>
        </w:tc>
      </w:tr>
      <w:tr w:rsidR="009446D0" w14:paraId="09B9C19C" w14:textId="77777777" w:rsidTr="007343CE">
        <w:tc>
          <w:tcPr>
            <w:tcW w:w="562" w:type="dxa"/>
            <w:vAlign w:val="center"/>
          </w:tcPr>
          <w:p w14:paraId="2582974C" w14:textId="44B79211" w:rsidR="009446D0" w:rsidRDefault="009446D0" w:rsidP="007343CE">
            <w:pPr>
              <w:spacing w:line="240" w:lineRule="auto"/>
              <w:ind w:hanging="108"/>
              <w:jc w:val="center"/>
              <w:rPr>
                <w:lang w:val="en-US"/>
              </w:rPr>
            </w:pPr>
            <w:r>
              <w:rPr>
                <w:lang w:val="en-US"/>
              </w:rPr>
              <w:t>4</w:t>
            </w:r>
          </w:p>
        </w:tc>
        <w:tc>
          <w:tcPr>
            <w:tcW w:w="2835" w:type="dxa"/>
            <w:vAlign w:val="center"/>
          </w:tcPr>
          <w:p w14:paraId="1DF2FC47" w14:textId="4A20D565" w:rsidR="009446D0" w:rsidRDefault="009446D0" w:rsidP="007343CE">
            <w:pPr>
              <w:spacing w:line="240" w:lineRule="auto"/>
              <w:ind w:firstLine="0"/>
              <w:jc w:val="left"/>
              <w:rPr>
                <w:lang w:val="en-US"/>
              </w:rPr>
            </w:pPr>
            <w:r>
              <w:rPr>
                <w:lang w:val="en-US"/>
              </w:rPr>
              <w:t>ThanhTien</w:t>
            </w:r>
          </w:p>
        </w:tc>
        <w:tc>
          <w:tcPr>
            <w:tcW w:w="1985" w:type="dxa"/>
            <w:vAlign w:val="center"/>
          </w:tcPr>
          <w:p w14:paraId="0DC4F614" w14:textId="27108280" w:rsidR="009446D0" w:rsidRDefault="009446D0" w:rsidP="007343CE">
            <w:pPr>
              <w:spacing w:line="240" w:lineRule="auto"/>
              <w:ind w:firstLine="0"/>
              <w:jc w:val="left"/>
              <w:rPr>
                <w:lang w:val="en-US"/>
              </w:rPr>
            </w:pPr>
            <w:r>
              <w:rPr>
                <w:lang w:val="en-US"/>
              </w:rPr>
              <w:t>Float</w:t>
            </w:r>
          </w:p>
        </w:tc>
        <w:tc>
          <w:tcPr>
            <w:tcW w:w="3396" w:type="dxa"/>
            <w:vAlign w:val="center"/>
          </w:tcPr>
          <w:p w14:paraId="58211F47" w14:textId="5D5BF521" w:rsidR="009446D0" w:rsidRDefault="009446D0" w:rsidP="007343CE">
            <w:pPr>
              <w:spacing w:line="240" w:lineRule="auto"/>
              <w:ind w:firstLine="0"/>
              <w:jc w:val="left"/>
              <w:rPr>
                <w:lang w:val="en-US"/>
              </w:rPr>
            </w:pPr>
            <w:r>
              <w:rPr>
                <w:lang w:val="en-US"/>
              </w:rPr>
              <w:t>Thành tiền</w:t>
            </w:r>
          </w:p>
        </w:tc>
      </w:tr>
    </w:tbl>
    <w:p w14:paraId="27701D55" w14:textId="5DE78514" w:rsidR="003D1D95" w:rsidRPr="004917C5" w:rsidRDefault="003D1D95" w:rsidP="003D1D95">
      <w:pPr>
        <w:ind w:firstLine="0"/>
      </w:pPr>
    </w:p>
    <w:p w14:paraId="15E939C4" w14:textId="0EECD8C3" w:rsidR="003D1D95" w:rsidRDefault="003D1D95" w:rsidP="003D1D95">
      <w:pPr>
        <w:ind w:firstLine="0"/>
        <w:rPr>
          <w:lang w:val="en-US"/>
        </w:rPr>
      </w:pPr>
    </w:p>
    <w:p w14:paraId="2F445BC6" w14:textId="563CCFE8" w:rsidR="003D1D95" w:rsidRDefault="003D1D95" w:rsidP="003D1D95">
      <w:pPr>
        <w:ind w:firstLine="0"/>
        <w:rPr>
          <w:lang w:val="en-US"/>
        </w:rPr>
      </w:pPr>
    </w:p>
    <w:p w14:paraId="7600EA85" w14:textId="77777777" w:rsidR="003D1D95" w:rsidRDefault="003D1D95" w:rsidP="003D1D95">
      <w:pPr>
        <w:ind w:firstLine="0"/>
        <w:rPr>
          <w:lang w:val="en-US"/>
        </w:rPr>
      </w:pPr>
    </w:p>
    <w:p w14:paraId="4BD6CE16" w14:textId="77777777" w:rsidR="003D1D95" w:rsidRDefault="003D1D95" w:rsidP="003D1D95">
      <w:pPr>
        <w:rPr>
          <w:lang w:val="en-US"/>
        </w:rPr>
      </w:pPr>
    </w:p>
    <w:p w14:paraId="73FC1F81" w14:textId="1E0F6C72" w:rsidR="003D1D95" w:rsidRDefault="003D1D95" w:rsidP="003D1D95">
      <w:pPr>
        <w:rPr>
          <w:lang w:val="en-US"/>
        </w:rPr>
      </w:pPr>
    </w:p>
    <w:p w14:paraId="50C016B9" w14:textId="77777777" w:rsidR="00524E0E" w:rsidRPr="003D1D95" w:rsidRDefault="00524E0E" w:rsidP="003D1D95">
      <w:pPr>
        <w:rPr>
          <w:lang w:val="en-US"/>
        </w:rPr>
        <w:sectPr w:rsidR="00524E0E" w:rsidRPr="003D1D95" w:rsidSect="00A43B9C">
          <w:pgSz w:w="11907" w:h="16840" w:code="9"/>
          <w:pgMar w:top="1985" w:right="1134" w:bottom="1701" w:left="1985" w:header="567" w:footer="567" w:gutter="0"/>
          <w:cols w:space="720"/>
          <w:docGrid w:linePitch="381"/>
        </w:sectPr>
      </w:pPr>
    </w:p>
    <w:p w14:paraId="5CCE80BC" w14:textId="30BF0BE8" w:rsidR="00524E0E" w:rsidRDefault="00524E0E" w:rsidP="00C1658E">
      <w:pPr>
        <w:pStyle w:val="ListParagraph"/>
        <w:rPr>
          <w:lang w:val="en-US"/>
        </w:rPr>
      </w:pPr>
      <w:r>
        <w:rPr>
          <w:lang w:val="en-US"/>
        </w:rPr>
        <w:lastRenderedPageBreak/>
        <w:t>Mô hình cơ sỡ dữ liệu quan hệ</w:t>
      </w:r>
    </w:p>
    <w:p w14:paraId="792D8742" w14:textId="766C176D" w:rsidR="00524E0E" w:rsidRDefault="005D17CA" w:rsidP="006510F2">
      <w:pPr>
        <w:keepNext/>
        <w:ind w:firstLine="0"/>
        <w:jc w:val="center"/>
      </w:pPr>
      <w:r w:rsidRPr="00A54532">
        <w:rPr>
          <w:lang w:val="en-GB" w:eastAsia="en-GB"/>
        </w:rPr>
        <w:drawing>
          <wp:inline distT="0" distB="0" distL="0" distR="0" wp14:anchorId="2BCB97ED" wp14:editId="422A8E31">
            <wp:extent cx="8070348" cy="38284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71149" cy="3828795"/>
                    </a:xfrm>
                    <a:prstGeom prst="rect">
                      <a:avLst/>
                    </a:prstGeom>
                  </pic:spPr>
                </pic:pic>
              </a:graphicData>
            </a:graphic>
          </wp:inline>
        </w:drawing>
      </w:r>
    </w:p>
    <w:p w14:paraId="62AADC72" w14:textId="3B1905C6" w:rsidR="00524E0E" w:rsidRPr="008F31D8" w:rsidRDefault="00F74D1A" w:rsidP="00F74D1A">
      <w:pPr>
        <w:pStyle w:val="Caption"/>
        <w:sectPr w:rsidR="00524E0E" w:rsidRPr="008F31D8" w:rsidSect="00A43B9C">
          <w:pgSz w:w="16840" w:h="11907" w:orient="landscape" w:code="9"/>
          <w:pgMar w:top="1985" w:right="1985" w:bottom="1134" w:left="1701" w:header="567" w:footer="567" w:gutter="0"/>
          <w:cols w:space="720"/>
          <w:docGrid w:linePitch="381"/>
        </w:sectPr>
      </w:pPr>
      <w:bookmarkStart w:id="146" w:name="_Toc75962758"/>
      <w:bookmarkStart w:id="147" w:name="_Toc75962799"/>
      <w:bookmarkStart w:id="148" w:name="_Toc75964787"/>
      <w:bookmarkStart w:id="149" w:name="_Toc86850998"/>
      <w:r>
        <w:t xml:space="preserve"> </w:t>
      </w:r>
      <w:bookmarkEnd w:id="146"/>
      <w:bookmarkEnd w:id="147"/>
      <w:bookmarkEnd w:id="148"/>
      <w:bookmarkEnd w:id="149"/>
    </w:p>
    <w:p w14:paraId="21B43826" w14:textId="77777777" w:rsidR="0044546E" w:rsidRPr="0044546E" w:rsidRDefault="00E75441" w:rsidP="00C947B6">
      <w:pPr>
        <w:pStyle w:val="Heading2"/>
        <w:numPr>
          <w:ilvl w:val="1"/>
          <w:numId w:val="3"/>
        </w:numPr>
        <w:ind w:left="578" w:hanging="578"/>
      </w:pPr>
      <w:bookmarkStart w:id="150" w:name="_Toc86959086"/>
      <w:bookmarkStart w:id="151" w:name="_Toc70987784"/>
      <w:r w:rsidRPr="0044546E">
        <w:lastRenderedPageBreak/>
        <w:t>Tổng kết</w:t>
      </w:r>
      <w:bookmarkEnd w:id="150"/>
    </w:p>
    <w:p w14:paraId="3E362545" w14:textId="424D0009" w:rsidR="0044546E" w:rsidRPr="00707153" w:rsidRDefault="0044546E" w:rsidP="00C1658E">
      <w:pPr>
        <w:pStyle w:val="ListParagraph"/>
      </w:pPr>
      <w:r w:rsidRPr="00707153">
        <w:t>Xác định lại chức năng của hệ thống để đưa ra các sơ đồ usecase, activity tương ứng nhằm hiểu quy trình của từng chức năng</w:t>
      </w:r>
    </w:p>
    <w:p w14:paraId="0133A018" w14:textId="0078B924" w:rsidR="00E75441" w:rsidRDefault="0044546E" w:rsidP="00C1658E">
      <w:pPr>
        <w:pStyle w:val="ListParagraph"/>
        <w:rPr>
          <w:rFonts w:eastAsiaTheme="majorEastAsia"/>
          <w:b/>
          <w:bCs/>
          <w:caps/>
          <w:color w:val="000000" w:themeColor="text1"/>
          <w:sz w:val="32"/>
          <w:szCs w:val="32"/>
        </w:rPr>
      </w:pPr>
      <w:r w:rsidRPr="00707153">
        <w:t>Xây dựng được cơ sở dữ liệu hoàn chỉnh để lưu trữ thông tin</w:t>
      </w:r>
      <w:r w:rsidR="00E75441">
        <w:br w:type="page"/>
      </w:r>
    </w:p>
    <w:p w14:paraId="78776A51" w14:textId="77777777" w:rsidR="00ED222D" w:rsidRPr="00B02ED1" w:rsidRDefault="00ED222D" w:rsidP="00ED222D">
      <w:pPr>
        <w:pStyle w:val="Heading1"/>
        <w:ind w:firstLine="0"/>
      </w:pPr>
      <w:bookmarkStart w:id="152" w:name="_Toc86958024"/>
      <w:bookmarkEnd w:id="151"/>
      <w:r w:rsidRPr="00B83382">
        <w:lastRenderedPageBreak/>
        <w:t xml:space="preserve">CHƯƠNG </w:t>
      </w:r>
      <w:r w:rsidRPr="005C162B">
        <w:rPr>
          <w:color w:val="171717" w:themeColor="background2" w:themeShade="1A"/>
        </w:rPr>
        <w:t>I</w:t>
      </w:r>
      <w:r w:rsidRPr="00E75441">
        <w:rPr>
          <w:color w:val="171717" w:themeColor="background2" w:themeShade="1A"/>
        </w:rPr>
        <w:t>V</w:t>
      </w:r>
      <w:r w:rsidRPr="005C162B">
        <w:rPr>
          <w:color w:val="171717" w:themeColor="background2" w:themeShade="1A"/>
        </w:rPr>
        <w:t xml:space="preserve">: </w:t>
      </w:r>
      <w:r>
        <w:rPr>
          <w:color w:val="171717" w:themeColor="background2" w:themeShade="1A"/>
        </w:rPr>
        <w:t>XÂY DỰNG CHƯƠNG TRÌNH</w:t>
      </w:r>
      <w:bookmarkEnd w:id="152"/>
    </w:p>
    <w:p w14:paraId="18369C44" w14:textId="77777777" w:rsidR="00ED222D" w:rsidRPr="00A510C1" w:rsidRDefault="00ED222D" w:rsidP="00ED222D">
      <w:pPr>
        <w:pStyle w:val="ListParagraph"/>
        <w:keepNext/>
        <w:keepLines w:val="0"/>
        <w:numPr>
          <w:ilvl w:val="0"/>
          <w:numId w:val="3"/>
        </w:numPr>
        <w:spacing w:before="40"/>
        <w:outlineLvl w:val="1"/>
        <w:rPr>
          <w:rFonts w:eastAsiaTheme="majorEastAsia"/>
          <w:b/>
          <w:bCs/>
          <w:i/>
          <w:iCs/>
          <w:vanish/>
          <w:color w:val="000000" w:themeColor="text1"/>
          <w:sz w:val="28"/>
        </w:rPr>
      </w:pPr>
      <w:bookmarkStart w:id="153" w:name="_Toc75728337"/>
      <w:bookmarkStart w:id="154" w:name="_Toc75728405"/>
      <w:bookmarkStart w:id="155" w:name="_Toc75868657"/>
      <w:bookmarkStart w:id="156" w:name="_Toc75868732"/>
      <w:bookmarkStart w:id="157" w:name="_Toc75878405"/>
      <w:bookmarkStart w:id="158" w:name="_Toc75878510"/>
      <w:bookmarkStart w:id="159" w:name="_Toc75878592"/>
      <w:bookmarkStart w:id="160" w:name="_Toc75878671"/>
      <w:bookmarkStart w:id="161" w:name="_Toc75880804"/>
      <w:bookmarkStart w:id="162" w:name="_Toc75968046"/>
      <w:bookmarkStart w:id="163" w:name="_Toc75968182"/>
      <w:bookmarkStart w:id="164" w:name="_Toc75970102"/>
      <w:bookmarkStart w:id="165" w:name="_Toc75970186"/>
      <w:bookmarkStart w:id="166" w:name="_Toc86850880"/>
      <w:bookmarkStart w:id="167" w:name="_Toc86850982"/>
      <w:bookmarkStart w:id="168" w:name="_Toc86956129"/>
      <w:bookmarkStart w:id="169" w:name="_Toc86957130"/>
      <w:bookmarkStart w:id="170" w:name="_Toc86957211"/>
      <w:bookmarkStart w:id="171" w:name="_Toc86957456"/>
      <w:bookmarkStart w:id="172" w:name="_Toc86957538"/>
      <w:bookmarkStart w:id="173" w:name="_Toc86957620"/>
      <w:bookmarkStart w:id="174" w:name="_Toc86957702"/>
      <w:bookmarkStart w:id="175" w:name="_Toc86957783"/>
      <w:bookmarkStart w:id="176" w:name="_Toc86957864"/>
      <w:bookmarkStart w:id="177" w:name="_Toc86957946"/>
      <w:bookmarkStart w:id="178" w:name="_Toc86958025"/>
      <w:bookmarkStart w:id="179" w:name="_Toc7098778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bookmarkEnd w:id="179"/>
    <w:p w14:paraId="0215937B" w14:textId="77777777" w:rsidR="00ED222D" w:rsidRDefault="00ED222D" w:rsidP="00ED222D"/>
    <w:p w14:paraId="10C780B2" w14:textId="6AEBEADD" w:rsidR="00ED222D" w:rsidRDefault="00ED222D" w:rsidP="00ED222D">
      <w:pPr>
        <w:pStyle w:val="Heading2"/>
        <w:keepLines w:val="0"/>
        <w:numPr>
          <w:ilvl w:val="1"/>
          <w:numId w:val="3"/>
        </w:numPr>
      </w:pPr>
      <w:r w:rsidRPr="0099187A">
        <w:t xml:space="preserve">Giao diện trang nhân viên </w:t>
      </w:r>
      <w:r w:rsidR="004A2726">
        <w:rPr>
          <w:lang w:val="en-US"/>
        </w:rPr>
        <w:t>Kho</w:t>
      </w:r>
    </w:p>
    <w:p w14:paraId="50A0EA2F" w14:textId="64BF7BF9" w:rsidR="00ED222D" w:rsidRDefault="00D07AB1" w:rsidP="00ED222D">
      <w:pPr>
        <w:ind w:firstLine="0"/>
      </w:pPr>
      <w:r>
        <w:rPr>
          <w:lang w:val="en-GB" w:eastAsia="en-GB"/>
        </w:rPr>
        <w:drawing>
          <wp:inline distT="0" distB="0" distL="0" distR="0" wp14:anchorId="369F9228" wp14:editId="630B315F">
            <wp:extent cx="5580380" cy="30251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21"/>
                    <a:stretch/>
                  </pic:blipFill>
                  <pic:spPr bwMode="auto">
                    <a:xfrm>
                      <a:off x="0" y="0"/>
                      <a:ext cx="5580380" cy="3025140"/>
                    </a:xfrm>
                    <a:prstGeom prst="rect">
                      <a:avLst/>
                    </a:prstGeom>
                    <a:ln>
                      <a:noFill/>
                    </a:ln>
                    <a:extLst>
                      <a:ext uri="{53640926-AAD7-44D8-BBD7-CCE9431645EC}">
                        <a14:shadowObscured xmlns:a14="http://schemas.microsoft.com/office/drawing/2010/main"/>
                      </a:ext>
                    </a:extLst>
                  </pic:spPr>
                </pic:pic>
              </a:graphicData>
            </a:graphic>
          </wp:inline>
        </w:drawing>
      </w:r>
    </w:p>
    <w:p w14:paraId="4844DC6C" w14:textId="345CBBA9" w:rsidR="00ED222D" w:rsidRPr="00D07AB1" w:rsidRDefault="00ED222D" w:rsidP="00ED222D">
      <w:pPr>
        <w:pStyle w:val="Heading2"/>
        <w:ind w:firstLine="0"/>
        <w:jc w:val="center"/>
        <w:rPr>
          <w:b w:val="0"/>
          <w:i/>
        </w:rPr>
      </w:pPr>
      <w:r w:rsidRPr="00D07AB1">
        <w:rPr>
          <w:b w:val="0"/>
          <w:i/>
        </w:rPr>
        <w:t>Hình 4.1: Giao diện trang chủ</w:t>
      </w:r>
      <w:r w:rsidR="00D07AB1" w:rsidRPr="00D07AB1">
        <w:rPr>
          <w:b w:val="0"/>
          <w:i/>
        </w:rPr>
        <w:t xml:space="preserve"> của nhân viên kho</w:t>
      </w:r>
    </w:p>
    <w:p w14:paraId="14C902CA" w14:textId="149CCF0A" w:rsidR="00ED222D" w:rsidRDefault="00CF7670" w:rsidP="00ED222D">
      <w:pPr>
        <w:ind w:firstLine="0"/>
      </w:pPr>
      <w:r>
        <w:rPr>
          <w:lang w:val="en-GB" w:eastAsia="en-GB"/>
        </w:rPr>
        <w:drawing>
          <wp:inline distT="0" distB="0" distL="0" distR="0" wp14:anchorId="5EBF6116" wp14:editId="0C86E969">
            <wp:extent cx="5580380" cy="30251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621"/>
                    <a:stretch/>
                  </pic:blipFill>
                  <pic:spPr bwMode="auto">
                    <a:xfrm>
                      <a:off x="0" y="0"/>
                      <a:ext cx="5580380" cy="3025140"/>
                    </a:xfrm>
                    <a:prstGeom prst="rect">
                      <a:avLst/>
                    </a:prstGeom>
                    <a:ln>
                      <a:noFill/>
                    </a:ln>
                    <a:extLst>
                      <a:ext uri="{53640926-AAD7-44D8-BBD7-CCE9431645EC}">
                        <a14:shadowObscured xmlns:a14="http://schemas.microsoft.com/office/drawing/2010/main"/>
                      </a:ext>
                    </a:extLst>
                  </pic:spPr>
                </pic:pic>
              </a:graphicData>
            </a:graphic>
          </wp:inline>
        </w:drawing>
      </w:r>
    </w:p>
    <w:p w14:paraId="7E7CB3E7" w14:textId="46F6B198" w:rsidR="00ED222D" w:rsidRPr="00CF7670" w:rsidRDefault="00ED222D" w:rsidP="00ED222D">
      <w:pPr>
        <w:pStyle w:val="Heading2"/>
        <w:ind w:firstLine="0"/>
        <w:jc w:val="center"/>
        <w:rPr>
          <w:b w:val="0"/>
          <w:i/>
        </w:rPr>
      </w:pPr>
      <w:r w:rsidRPr="00CF7670">
        <w:rPr>
          <w:b w:val="0"/>
          <w:i/>
        </w:rPr>
        <w:t xml:space="preserve">Hình 4.2: Giao diện trang </w:t>
      </w:r>
      <w:r w:rsidR="00CF7670" w:rsidRPr="00CF7670">
        <w:rPr>
          <w:b w:val="0"/>
          <w:i/>
        </w:rPr>
        <w:t>quản lý nguyên liệu</w:t>
      </w:r>
    </w:p>
    <w:p w14:paraId="110EB1C9" w14:textId="77777777" w:rsidR="00ED222D" w:rsidRPr="00CF7670" w:rsidRDefault="00ED222D" w:rsidP="00ED222D">
      <w:pPr>
        <w:spacing w:line="240" w:lineRule="auto"/>
        <w:ind w:firstLine="0"/>
        <w:jc w:val="left"/>
        <w:rPr>
          <w:rFonts w:eastAsiaTheme="majorEastAsia"/>
          <w:bCs/>
          <w:i/>
          <w:iCs/>
          <w:color w:val="000000" w:themeColor="text1"/>
        </w:rPr>
      </w:pPr>
      <w:r w:rsidRPr="00CF7670">
        <w:rPr>
          <w:b/>
          <w:i/>
        </w:rPr>
        <w:br w:type="page"/>
      </w:r>
    </w:p>
    <w:p w14:paraId="7BC73213" w14:textId="72ADA956" w:rsidR="00ED222D" w:rsidRDefault="00E72641" w:rsidP="00ED222D">
      <w:pPr>
        <w:ind w:firstLine="0"/>
        <w:rPr>
          <w:lang w:val="en-US"/>
        </w:rPr>
      </w:pPr>
      <w:r>
        <w:rPr>
          <w:lang w:val="en-GB" w:eastAsia="en-GB"/>
        </w:rPr>
        <w:lastRenderedPageBreak/>
        <w:drawing>
          <wp:inline distT="0" distB="0" distL="0" distR="0" wp14:anchorId="0A443A0D" wp14:editId="2D74CDD1">
            <wp:extent cx="5580380" cy="2400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23528"/>
                    <a:stretch/>
                  </pic:blipFill>
                  <pic:spPr bwMode="auto">
                    <a:xfrm>
                      <a:off x="0" y="0"/>
                      <a:ext cx="5580380" cy="2400300"/>
                    </a:xfrm>
                    <a:prstGeom prst="rect">
                      <a:avLst/>
                    </a:prstGeom>
                    <a:ln>
                      <a:noFill/>
                    </a:ln>
                    <a:extLst>
                      <a:ext uri="{53640926-AAD7-44D8-BBD7-CCE9431645EC}">
                        <a14:shadowObscured xmlns:a14="http://schemas.microsoft.com/office/drawing/2010/main"/>
                      </a:ext>
                    </a:extLst>
                  </pic:spPr>
                </pic:pic>
              </a:graphicData>
            </a:graphic>
          </wp:inline>
        </w:drawing>
      </w:r>
    </w:p>
    <w:p w14:paraId="23D8FCBD" w14:textId="194669D4" w:rsidR="00ED222D" w:rsidRDefault="00ED222D" w:rsidP="00ED222D">
      <w:pPr>
        <w:pStyle w:val="Heading2"/>
        <w:ind w:firstLine="0"/>
        <w:jc w:val="center"/>
        <w:rPr>
          <w:b w:val="0"/>
          <w:i/>
          <w:lang w:val="en-US"/>
        </w:rPr>
      </w:pPr>
      <w:r w:rsidRPr="00C90979">
        <w:rPr>
          <w:b w:val="0"/>
          <w:i/>
          <w:lang w:val="en-US"/>
        </w:rPr>
        <w:t xml:space="preserve">Hình 4.3: Giao diện </w:t>
      </w:r>
      <w:r w:rsidR="00E72641">
        <w:rPr>
          <w:b w:val="0"/>
          <w:i/>
          <w:lang w:val="en-US"/>
        </w:rPr>
        <w:t>trang thêm mới nguyên liệu</w:t>
      </w:r>
    </w:p>
    <w:p w14:paraId="646E2399" w14:textId="77777777" w:rsidR="00C763E3" w:rsidRDefault="00C763E3" w:rsidP="00C763E3">
      <w:pPr>
        <w:ind w:firstLine="0"/>
        <w:rPr>
          <w:lang w:val="en-GB" w:eastAsia="en-GB"/>
        </w:rPr>
      </w:pPr>
    </w:p>
    <w:p w14:paraId="3D56AE5A" w14:textId="22BA6980" w:rsidR="00C763E3" w:rsidRPr="00C763E3" w:rsidRDefault="00C763E3" w:rsidP="00C763E3">
      <w:pPr>
        <w:ind w:firstLine="0"/>
        <w:rPr>
          <w:lang w:val="en-US"/>
        </w:rPr>
      </w:pPr>
      <w:r>
        <w:rPr>
          <w:lang w:val="en-GB" w:eastAsia="en-GB"/>
        </w:rPr>
        <w:drawing>
          <wp:inline distT="0" distB="0" distL="0" distR="0" wp14:anchorId="6768AD5D" wp14:editId="0602004F">
            <wp:extent cx="5580380" cy="1996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395"/>
                    <a:stretch/>
                  </pic:blipFill>
                  <pic:spPr bwMode="auto">
                    <a:xfrm>
                      <a:off x="0" y="0"/>
                      <a:ext cx="5580380" cy="1996440"/>
                    </a:xfrm>
                    <a:prstGeom prst="rect">
                      <a:avLst/>
                    </a:prstGeom>
                    <a:ln>
                      <a:noFill/>
                    </a:ln>
                    <a:extLst>
                      <a:ext uri="{53640926-AAD7-44D8-BBD7-CCE9431645EC}">
                        <a14:shadowObscured xmlns:a14="http://schemas.microsoft.com/office/drawing/2010/main"/>
                      </a:ext>
                    </a:extLst>
                  </pic:spPr>
                </pic:pic>
              </a:graphicData>
            </a:graphic>
          </wp:inline>
        </w:drawing>
      </w:r>
    </w:p>
    <w:p w14:paraId="429655FE" w14:textId="50DA4F12" w:rsidR="00C763E3" w:rsidRDefault="00C763E3" w:rsidP="00C763E3">
      <w:pPr>
        <w:pStyle w:val="Heading2"/>
        <w:ind w:firstLine="0"/>
        <w:jc w:val="center"/>
        <w:rPr>
          <w:b w:val="0"/>
          <w:i/>
          <w:lang w:val="en-US"/>
        </w:rPr>
      </w:pPr>
      <w:r w:rsidRPr="00C90979">
        <w:rPr>
          <w:b w:val="0"/>
          <w:i/>
          <w:lang w:val="en-US"/>
        </w:rPr>
        <w:t xml:space="preserve">Hình 4.3: Giao diện </w:t>
      </w:r>
      <w:r>
        <w:rPr>
          <w:b w:val="0"/>
          <w:i/>
          <w:lang w:val="en-US"/>
        </w:rPr>
        <w:t xml:space="preserve">trang </w:t>
      </w:r>
      <w:r>
        <w:rPr>
          <w:b w:val="0"/>
          <w:i/>
          <w:lang w:val="en-US"/>
        </w:rPr>
        <w:t>xem chi tiết nguyên liệu</w:t>
      </w:r>
    </w:p>
    <w:p w14:paraId="62184D9D" w14:textId="0B14B377" w:rsidR="00336301" w:rsidRDefault="00336301" w:rsidP="00336301">
      <w:pPr>
        <w:ind w:firstLine="0"/>
        <w:rPr>
          <w:lang w:val="en-US"/>
        </w:rPr>
      </w:pPr>
      <w:r>
        <w:rPr>
          <w:lang w:val="en-GB" w:eastAsia="en-GB"/>
        </w:rPr>
        <w:drawing>
          <wp:inline distT="0" distB="0" distL="0" distR="0" wp14:anchorId="3404F950" wp14:editId="03A9E228">
            <wp:extent cx="5580380" cy="18745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0279"/>
                    <a:stretch/>
                  </pic:blipFill>
                  <pic:spPr bwMode="auto">
                    <a:xfrm>
                      <a:off x="0" y="0"/>
                      <a:ext cx="5580380" cy="1874520"/>
                    </a:xfrm>
                    <a:prstGeom prst="rect">
                      <a:avLst/>
                    </a:prstGeom>
                    <a:ln>
                      <a:noFill/>
                    </a:ln>
                    <a:extLst>
                      <a:ext uri="{53640926-AAD7-44D8-BBD7-CCE9431645EC}">
                        <a14:shadowObscured xmlns:a14="http://schemas.microsoft.com/office/drawing/2010/main"/>
                      </a:ext>
                    </a:extLst>
                  </pic:spPr>
                </pic:pic>
              </a:graphicData>
            </a:graphic>
          </wp:inline>
        </w:drawing>
      </w:r>
    </w:p>
    <w:p w14:paraId="5A468EF9" w14:textId="1543BE0A" w:rsidR="00336301" w:rsidRDefault="00336301" w:rsidP="00336301">
      <w:pPr>
        <w:pStyle w:val="Heading2"/>
        <w:ind w:firstLine="0"/>
        <w:jc w:val="center"/>
        <w:rPr>
          <w:b w:val="0"/>
          <w:i/>
          <w:lang w:val="en-US"/>
        </w:rPr>
      </w:pPr>
      <w:r w:rsidRPr="00C90979">
        <w:rPr>
          <w:b w:val="0"/>
          <w:i/>
          <w:lang w:val="en-US"/>
        </w:rPr>
        <w:t xml:space="preserve">Hình 4.3: Giao diện </w:t>
      </w:r>
      <w:r>
        <w:rPr>
          <w:b w:val="0"/>
          <w:i/>
          <w:lang w:val="en-US"/>
        </w:rPr>
        <w:t xml:space="preserve">trang </w:t>
      </w:r>
      <w:r>
        <w:rPr>
          <w:b w:val="0"/>
          <w:i/>
          <w:lang w:val="en-US"/>
        </w:rPr>
        <w:t>cập nhật nguyên liệu</w:t>
      </w:r>
    </w:p>
    <w:p w14:paraId="3435A0CA" w14:textId="77777777" w:rsidR="00336301" w:rsidRPr="00336301" w:rsidRDefault="00336301" w:rsidP="00336301">
      <w:pPr>
        <w:ind w:firstLine="0"/>
        <w:rPr>
          <w:lang w:val="en-US"/>
        </w:rPr>
      </w:pPr>
    </w:p>
    <w:p w14:paraId="72E0687B" w14:textId="77777777" w:rsidR="00F40F9B" w:rsidRDefault="00F40F9B">
      <w:pPr>
        <w:keepLines w:val="0"/>
        <w:spacing w:line="240" w:lineRule="auto"/>
        <w:ind w:firstLine="0"/>
        <w:jc w:val="left"/>
        <w:rPr>
          <w:lang w:val="en-US"/>
        </w:rPr>
      </w:pPr>
      <w:r>
        <w:rPr>
          <w:lang w:val="en-GB" w:eastAsia="en-GB"/>
        </w:rPr>
        <w:lastRenderedPageBreak/>
        <w:drawing>
          <wp:inline distT="0" distB="0" distL="0" distR="0" wp14:anchorId="6C2C7DAC" wp14:editId="0BDCCA28">
            <wp:extent cx="5580380" cy="25374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158"/>
                    <a:stretch/>
                  </pic:blipFill>
                  <pic:spPr bwMode="auto">
                    <a:xfrm>
                      <a:off x="0" y="0"/>
                      <a:ext cx="5580380" cy="2537460"/>
                    </a:xfrm>
                    <a:prstGeom prst="rect">
                      <a:avLst/>
                    </a:prstGeom>
                    <a:ln>
                      <a:noFill/>
                    </a:ln>
                    <a:extLst>
                      <a:ext uri="{53640926-AAD7-44D8-BBD7-CCE9431645EC}">
                        <a14:shadowObscured xmlns:a14="http://schemas.microsoft.com/office/drawing/2010/main"/>
                      </a:ext>
                    </a:extLst>
                  </pic:spPr>
                </pic:pic>
              </a:graphicData>
            </a:graphic>
          </wp:inline>
        </w:drawing>
      </w:r>
    </w:p>
    <w:p w14:paraId="4D6E66D3" w14:textId="76E78348" w:rsidR="00F40F9B" w:rsidRDefault="00F40F9B" w:rsidP="00F40F9B">
      <w:pPr>
        <w:pStyle w:val="Heading2"/>
        <w:ind w:firstLine="0"/>
        <w:jc w:val="center"/>
        <w:rPr>
          <w:b w:val="0"/>
          <w:i/>
          <w:lang w:val="en-US"/>
        </w:rPr>
      </w:pPr>
      <w:r w:rsidRPr="00C90979">
        <w:rPr>
          <w:b w:val="0"/>
          <w:i/>
          <w:lang w:val="en-US"/>
        </w:rPr>
        <w:t xml:space="preserve">Hình 4.3: Giao diện </w:t>
      </w:r>
      <w:r>
        <w:rPr>
          <w:b w:val="0"/>
          <w:i/>
          <w:lang w:val="en-US"/>
        </w:rPr>
        <w:t>trang</w:t>
      </w:r>
      <w:r>
        <w:rPr>
          <w:b w:val="0"/>
          <w:i/>
          <w:lang w:val="en-US"/>
        </w:rPr>
        <w:t xml:space="preserve"> nhập</w:t>
      </w:r>
      <w:r>
        <w:rPr>
          <w:b w:val="0"/>
          <w:i/>
          <w:lang w:val="en-US"/>
        </w:rPr>
        <w:t xml:space="preserve"> nguyên liệu</w:t>
      </w:r>
    </w:p>
    <w:p w14:paraId="56649F9F" w14:textId="45F2136F" w:rsidR="00C763E3" w:rsidRDefault="00C763E3">
      <w:pPr>
        <w:keepLines w:val="0"/>
        <w:spacing w:line="240" w:lineRule="auto"/>
        <w:ind w:firstLine="0"/>
        <w:jc w:val="left"/>
        <w:rPr>
          <w:lang w:val="en-US"/>
        </w:rPr>
      </w:pPr>
      <w:r>
        <w:rPr>
          <w:lang w:val="en-US"/>
        </w:rPr>
        <w:br w:type="page"/>
      </w:r>
    </w:p>
    <w:p w14:paraId="6D4C831B" w14:textId="77777777" w:rsidR="00ED222D" w:rsidRPr="000957CD" w:rsidRDefault="00ED222D" w:rsidP="00ED222D">
      <w:pPr>
        <w:pStyle w:val="Heading1"/>
        <w:ind w:firstLine="0"/>
      </w:pPr>
      <w:bookmarkStart w:id="180" w:name="_Toc86958026"/>
      <w:r w:rsidRPr="000957CD">
        <w:lastRenderedPageBreak/>
        <w:t>KẾT LUẬN</w:t>
      </w:r>
      <w:bookmarkEnd w:id="180"/>
      <w:r w:rsidRPr="000957CD">
        <w:t xml:space="preserve"> </w:t>
      </w:r>
    </w:p>
    <w:p w14:paraId="2B4E95AD" w14:textId="77777777" w:rsidR="00ED222D" w:rsidRPr="0099187A" w:rsidRDefault="00ED222D" w:rsidP="00ED222D">
      <w:pPr>
        <w:pStyle w:val="PHAN"/>
        <w:numPr>
          <w:ilvl w:val="0"/>
          <w:numId w:val="10"/>
        </w:numPr>
        <w:rPr>
          <w:lang w:val="vi-VN"/>
        </w:rPr>
      </w:pPr>
      <w:bookmarkStart w:id="181" w:name="_Toc75528148"/>
      <w:r w:rsidRPr="0099187A">
        <w:rPr>
          <w:lang w:val="vi-VN"/>
        </w:rPr>
        <w:t>Ưu điểm và khuyết điểm của đề tài</w:t>
      </w:r>
      <w:bookmarkEnd w:id="181"/>
    </w:p>
    <w:p w14:paraId="00D0D2DC" w14:textId="77777777" w:rsidR="00ED222D" w:rsidRDefault="00ED222D" w:rsidP="00ED222D">
      <w:pPr>
        <w:pStyle w:val="MC"/>
        <w:numPr>
          <w:ilvl w:val="0"/>
          <w:numId w:val="12"/>
        </w:numPr>
      </w:pPr>
      <w:bookmarkStart w:id="182" w:name="_Toc75528149"/>
      <w:r>
        <w:t>Ưu điểm</w:t>
      </w:r>
      <w:bookmarkEnd w:id="182"/>
    </w:p>
    <w:p w14:paraId="6636008F" w14:textId="541AB2E2" w:rsidR="00ED222D" w:rsidRPr="00380182" w:rsidRDefault="00ED222D" w:rsidP="00ED222D">
      <w:pPr>
        <w:pStyle w:val="DANHSACH1"/>
      </w:pPr>
      <w:r>
        <w:t xml:space="preserve">Đã hoàn thành chức năng đặt ra là quản lý </w:t>
      </w:r>
      <w:r w:rsidR="00D42A5A">
        <w:t>nguyên liệu và nhập nguyên liệu</w:t>
      </w:r>
      <w:bookmarkStart w:id="183" w:name="_GoBack"/>
      <w:bookmarkEnd w:id="183"/>
    </w:p>
    <w:p w14:paraId="40C06875" w14:textId="77777777" w:rsidR="00ED222D" w:rsidRPr="00380182" w:rsidRDefault="00ED222D" w:rsidP="00ED222D">
      <w:pPr>
        <w:pStyle w:val="DANHSACH1"/>
      </w:pPr>
      <w:r w:rsidRPr="00380182">
        <w:t>Giao diện thao tác đơn giản, trực quan.</w:t>
      </w:r>
    </w:p>
    <w:p w14:paraId="30743522" w14:textId="77777777" w:rsidR="00ED222D" w:rsidRPr="008F2AEE" w:rsidRDefault="00ED222D" w:rsidP="00ED222D">
      <w:pPr>
        <w:pStyle w:val="DANHSACH1"/>
      </w:pPr>
      <w:r w:rsidRPr="00380182">
        <w:t>Khi hệ thống được triển khai, công tác quản lý sẽ được nhanh hơn, chặt chẽ hơn, thuận tiện về mặt không gian địa lý, tiết kiệm được thời gian quản lý.</w:t>
      </w:r>
    </w:p>
    <w:p w14:paraId="75273104" w14:textId="77777777" w:rsidR="00ED222D" w:rsidRDefault="00ED222D" w:rsidP="00ED222D">
      <w:pPr>
        <w:pStyle w:val="MC"/>
      </w:pPr>
      <w:bookmarkStart w:id="184" w:name="_Toc75528150"/>
      <w:r>
        <w:t>Khuyết điểm</w:t>
      </w:r>
      <w:bookmarkEnd w:id="184"/>
    </w:p>
    <w:p w14:paraId="7B905438" w14:textId="77777777" w:rsidR="00ED222D" w:rsidRDefault="00ED222D" w:rsidP="00ED222D">
      <w:pPr>
        <w:pStyle w:val="DANHSACH1"/>
      </w:pPr>
      <w:r>
        <w:t>Chưa làm thanh toán trực tuyến hay nhiều chức năng khác</w:t>
      </w:r>
    </w:p>
    <w:p w14:paraId="6AFBEC97" w14:textId="77777777" w:rsidR="00ED222D" w:rsidRDefault="00ED222D" w:rsidP="00ED222D">
      <w:pPr>
        <w:pStyle w:val="DANHSACH1"/>
      </w:pPr>
      <w:r w:rsidRPr="000A197A">
        <w:t>Một số chức năng chưa được xây dựng như</w:t>
      </w:r>
      <w:r>
        <w:t xml:space="preserve"> </w:t>
      </w:r>
      <w:r w:rsidRPr="000A197A">
        <w:t>tin tức,</w:t>
      </w:r>
      <w:r>
        <w:t xml:space="preserve"> đề xuất sản phẩm theo đối tượng, chức năng hiển thị sản phẩm vẩn chưa được tối ưu.</w:t>
      </w:r>
    </w:p>
    <w:p w14:paraId="5DB04D9F" w14:textId="77777777" w:rsidR="00ED222D" w:rsidRPr="00180B76" w:rsidRDefault="00ED222D" w:rsidP="00ED222D">
      <w:pPr>
        <w:pStyle w:val="DANHSACH1"/>
      </w:pPr>
      <w:r>
        <w:t>Giao diện chưa được tối ưu</w:t>
      </w:r>
    </w:p>
    <w:p w14:paraId="4F9EB4D6" w14:textId="77777777" w:rsidR="00ED222D" w:rsidRDefault="00ED222D" w:rsidP="00ED222D">
      <w:pPr>
        <w:pStyle w:val="PHAN"/>
      </w:pPr>
      <w:bookmarkStart w:id="185" w:name="_Toc75528151"/>
      <w:r>
        <w:t>Hướng phát triển của đề tài</w:t>
      </w:r>
      <w:bookmarkEnd w:id="185"/>
    </w:p>
    <w:p w14:paraId="168C5B0C" w14:textId="77777777" w:rsidR="00ED222D" w:rsidRDefault="00ED222D" w:rsidP="00ED222D">
      <w:pPr>
        <w:pStyle w:val="DANHSACH1"/>
      </w:pPr>
      <w:r>
        <w:t>Xây dựng thêm các chức năng chưa hoàn thành, thử nghiệm với người dùng thực tế.</w:t>
      </w:r>
    </w:p>
    <w:p w14:paraId="218DA504" w14:textId="77777777" w:rsidR="00ED222D" w:rsidRPr="000A197A" w:rsidRDefault="00ED222D" w:rsidP="00ED222D">
      <w:pPr>
        <w:pStyle w:val="DANHSACH1"/>
      </w:pPr>
      <w:r w:rsidRPr="000A197A">
        <w:t>Tối ưu hóa hệ thống để website hoạt động nhanh hơn.</w:t>
      </w:r>
    </w:p>
    <w:p w14:paraId="52005322" w14:textId="77777777" w:rsidR="00ED222D" w:rsidRPr="008F2AEE" w:rsidRDefault="00ED222D" w:rsidP="00ED222D">
      <w:pPr>
        <w:pStyle w:val="DANHSACH1"/>
      </w:pPr>
      <w:r w:rsidRPr="000A197A">
        <w:t>Nâng cấp và hoàn thiện giao diện người dùng, các chức năng và tính bảo mật của hệ thống.</w:t>
      </w:r>
    </w:p>
    <w:p w14:paraId="71822088" w14:textId="77777777" w:rsidR="00ED222D" w:rsidRPr="00426387" w:rsidRDefault="00ED222D" w:rsidP="00ED222D">
      <w:pPr>
        <w:spacing w:after="160" w:line="259" w:lineRule="auto"/>
        <w:rPr>
          <w:sz w:val="24"/>
          <w:szCs w:val="24"/>
        </w:rPr>
      </w:pPr>
      <w:r>
        <w:br w:type="page"/>
      </w:r>
    </w:p>
    <w:p w14:paraId="2826F1CD" w14:textId="77777777" w:rsidR="00ED222D" w:rsidRDefault="00ED222D" w:rsidP="00ED222D">
      <w:pPr>
        <w:pStyle w:val="Heading1"/>
        <w:ind w:firstLine="0"/>
      </w:pPr>
      <w:bookmarkStart w:id="186" w:name="_Toc86958027"/>
      <w:r w:rsidRPr="00DE2502">
        <w:lastRenderedPageBreak/>
        <w:t>TÀI LIỆU THAM KHẢO</w:t>
      </w:r>
      <w:bookmarkEnd w:id="186"/>
    </w:p>
    <w:p w14:paraId="79170AA1" w14:textId="77777777" w:rsidR="00ED222D" w:rsidRDefault="00ED222D" w:rsidP="00ED222D">
      <w:pPr>
        <w:pStyle w:val="ListParagraph"/>
        <w:keepLines w:val="0"/>
        <w:numPr>
          <w:ilvl w:val="0"/>
          <w:numId w:val="13"/>
        </w:numPr>
      </w:pPr>
      <w:r w:rsidRPr="00191946">
        <w:t xml:space="preserve">Giao diện chương trình: </w:t>
      </w:r>
      <w:hyperlink r:id="rId53" w:history="1">
        <w:r w:rsidRPr="003459A6">
          <w:rPr>
            <w:rStyle w:val="Hyperlink"/>
          </w:rPr>
          <w:t>https://preview.themeforest.net/item/acorn-react-admin-template/full_screen_preview/33951408</w:t>
        </w:r>
      </w:hyperlink>
    </w:p>
    <w:p w14:paraId="03FFB56F" w14:textId="77777777" w:rsidR="00ED222D" w:rsidRDefault="00ED222D" w:rsidP="00ED222D">
      <w:pPr>
        <w:pStyle w:val="ListParagraph"/>
        <w:keepLines w:val="0"/>
        <w:numPr>
          <w:ilvl w:val="0"/>
          <w:numId w:val="13"/>
        </w:numPr>
      </w:pPr>
      <w:r w:rsidRPr="00444540">
        <w:t xml:space="preserve">Khóa học Asp.net mvc: </w:t>
      </w:r>
      <w:hyperlink r:id="rId54" w:history="1">
        <w:r w:rsidRPr="003459A6">
          <w:rPr>
            <w:rStyle w:val="Hyperlink"/>
          </w:rPr>
          <w:t>https://tedu.com.vn/lo-trinh/aspnet-mvc.html</w:t>
        </w:r>
      </w:hyperlink>
    </w:p>
    <w:p w14:paraId="03E00904" w14:textId="77777777" w:rsidR="00ED222D" w:rsidRPr="00191946" w:rsidRDefault="00ED222D" w:rsidP="00ED222D">
      <w:pPr>
        <w:pStyle w:val="ListParagraph"/>
        <w:keepLines w:val="0"/>
        <w:numPr>
          <w:ilvl w:val="0"/>
          <w:numId w:val="13"/>
        </w:numPr>
      </w:pPr>
      <w:r w:rsidRPr="009A794B">
        <w:t xml:space="preserve">Tài liệu nghiên cứu và tham khảo: </w:t>
      </w:r>
      <w:hyperlink r:id="rId55" w:history="1">
        <w:r w:rsidRPr="003459A6">
          <w:rPr>
            <w:rStyle w:val="Hyperlink"/>
          </w:rPr>
          <w:t>https://tuhocict.com/bai-giang-huong-dan-tu-hoc-lap-trinh-asp-net-core/</w:t>
        </w:r>
      </w:hyperlink>
    </w:p>
    <w:p w14:paraId="47872F71" w14:textId="77777777" w:rsidR="003402EF" w:rsidRPr="00B83382" w:rsidRDefault="003402EF" w:rsidP="004D3401"/>
    <w:sectPr w:rsidR="003402EF" w:rsidRPr="00B83382"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6E3D" w14:textId="77777777" w:rsidR="00860FB0" w:rsidRDefault="00860FB0" w:rsidP="00681FEB">
      <w:pPr>
        <w:spacing w:line="240" w:lineRule="auto"/>
      </w:pPr>
      <w:r>
        <w:separator/>
      </w:r>
    </w:p>
    <w:p w14:paraId="1B670E00" w14:textId="77777777" w:rsidR="00860FB0" w:rsidRDefault="00860FB0"/>
  </w:endnote>
  <w:endnote w:type="continuationSeparator" w:id="0">
    <w:p w14:paraId="613FA8EF" w14:textId="77777777" w:rsidR="00860FB0" w:rsidRDefault="00860FB0" w:rsidP="00681FEB">
      <w:pPr>
        <w:spacing w:line="240" w:lineRule="auto"/>
      </w:pPr>
      <w:r>
        <w:continuationSeparator/>
      </w:r>
    </w:p>
    <w:p w14:paraId="6240B5F5" w14:textId="77777777" w:rsidR="00860FB0" w:rsidRDefault="00860FB0"/>
  </w:endnote>
  <w:endnote w:type="continuationNotice" w:id="1">
    <w:p w14:paraId="5178898A" w14:textId="77777777" w:rsidR="00860FB0" w:rsidRDefault="00860FB0">
      <w:pPr>
        <w:spacing w:line="240" w:lineRule="auto"/>
      </w:pPr>
    </w:p>
    <w:p w14:paraId="184151D8" w14:textId="77777777" w:rsidR="00860FB0" w:rsidRDefault="0086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790F" w14:textId="24F06C37" w:rsidR="00FF2063" w:rsidRDefault="00FF2063" w:rsidP="00FF2063">
    <w:pPr>
      <w:pStyle w:val="Footer"/>
      <w:tabs>
        <w:tab w:val="clear" w:pos="4680"/>
        <w:tab w:val="clear" w:pos="9360"/>
      </w:tabs>
      <w:jc w:val="right"/>
      <w:rPr>
        <w:caps/>
        <w:color w:val="4472C4" w:themeColor="accent1"/>
      </w:rPr>
    </w:pPr>
  </w:p>
  <w:p w14:paraId="52DEBC90" w14:textId="5E4B9AFB" w:rsidR="000B591C" w:rsidRDefault="000B591C" w:rsidP="00FF206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6B72673B" w14:textId="77777777" w:rsidTr="1D43F4DD">
      <w:tc>
        <w:tcPr>
          <w:tcW w:w="2925" w:type="dxa"/>
        </w:tcPr>
        <w:p w14:paraId="538FA1F0" w14:textId="6EE487AC" w:rsidR="000B591C" w:rsidRDefault="000B591C" w:rsidP="1D43F4DD">
          <w:pPr>
            <w:pStyle w:val="Header"/>
            <w:ind w:left="-115"/>
            <w:jc w:val="left"/>
          </w:pPr>
        </w:p>
      </w:tc>
      <w:tc>
        <w:tcPr>
          <w:tcW w:w="2925" w:type="dxa"/>
        </w:tcPr>
        <w:p w14:paraId="739435DF" w14:textId="3C89AF7C" w:rsidR="000B591C" w:rsidRDefault="000B591C" w:rsidP="1D43F4DD">
          <w:pPr>
            <w:pStyle w:val="Header"/>
            <w:jc w:val="center"/>
          </w:pPr>
        </w:p>
      </w:tc>
      <w:tc>
        <w:tcPr>
          <w:tcW w:w="2925" w:type="dxa"/>
        </w:tcPr>
        <w:p w14:paraId="76F8F8E6" w14:textId="4E047304" w:rsidR="000B591C" w:rsidRDefault="000B591C" w:rsidP="1D43F4DD">
          <w:pPr>
            <w:pStyle w:val="Header"/>
            <w:ind w:right="-115"/>
            <w:jc w:val="right"/>
          </w:pPr>
        </w:p>
      </w:tc>
    </w:tr>
  </w:tbl>
  <w:p w14:paraId="352BEE08" w14:textId="675A845A" w:rsidR="000B591C" w:rsidRDefault="000B59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E8CB" w14:textId="1EE56FC2" w:rsidR="00413840" w:rsidRDefault="00413840">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sidR="00ED222D">
      <w:rPr>
        <w:caps/>
        <w:color w:val="4472C4" w:themeColor="accent1"/>
      </w:rPr>
      <w:t>V</w:t>
    </w:r>
    <w:r>
      <w:rPr>
        <w:caps/>
        <w:color w:val="4472C4" w:themeColor="accent1"/>
      </w:rPr>
      <w:fldChar w:fldCharType="end"/>
    </w:r>
  </w:p>
  <w:p w14:paraId="196EDB1F" w14:textId="77777777" w:rsidR="006A5F84" w:rsidRDefault="006A5F84" w:rsidP="00FF206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8886" w14:textId="12DF9247" w:rsidR="005725FE" w:rsidRDefault="005725FE" w:rsidP="005725FE">
    <w:pPr>
      <w:pStyle w:val="Footer"/>
      <w:tabs>
        <w:tab w:val="clear" w:pos="4680"/>
        <w:tab w:val="clear" w:pos="9360"/>
      </w:tabs>
      <w:jc w:val="right"/>
      <w:rPr>
        <w:caps/>
        <w:color w:val="4472C4" w:themeColor="accent1"/>
      </w:rPr>
    </w:pPr>
  </w:p>
  <w:p w14:paraId="4179833B" w14:textId="77777777" w:rsidR="00413840" w:rsidRDefault="00413840" w:rsidP="00FF2063">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D249" w14:textId="4ACE0440" w:rsidR="009E2121" w:rsidRPr="00F203E3" w:rsidRDefault="009E2121" w:rsidP="005725FE">
    <w:pPr>
      <w:pStyle w:val="Footer"/>
      <w:tabs>
        <w:tab w:val="clear" w:pos="4680"/>
        <w:tab w:val="clear" w:pos="9360"/>
      </w:tabs>
      <w:jc w:val="right"/>
      <w:rPr>
        <w:caps/>
        <w:color w:val="FFFFFF" w:themeColor="background1"/>
      </w:rPr>
    </w:pPr>
    <w:r w:rsidRPr="00F203E3">
      <w:rPr>
        <w:caps/>
        <w:noProof w:val="0"/>
        <w:color w:val="FFFFFF" w:themeColor="background1"/>
      </w:rPr>
      <w:fldChar w:fldCharType="begin"/>
    </w:r>
    <w:r w:rsidRPr="00F203E3">
      <w:rPr>
        <w:caps/>
        <w:color w:val="FFFFFF" w:themeColor="background1"/>
      </w:rPr>
      <w:instrText xml:space="preserve"> PAGE   \* MERGEFORMAT </w:instrText>
    </w:r>
    <w:r w:rsidRPr="00F203E3">
      <w:rPr>
        <w:caps/>
        <w:noProof w:val="0"/>
        <w:color w:val="FFFFFF" w:themeColor="background1"/>
      </w:rPr>
      <w:fldChar w:fldCharType="separate"/>
    </w:r>
    <w:r w:rsidR="00ED222D">
      <w:rPr>
        <w:caps/>
        <w:color w:val="FFFFFF" w:themeColor="background1"/>
      </w:rPr>
      <w:t>VII</w:t>
    </w:r>
    <w:r w:rsidRPr="00F203E3">
      <w:rPr>
        <w:caps/>
        <w:color w:val="FFFFFF" w:themeColor="background1"/>
      </w:rPr>
      <w:fldChar w:fldCharType="end"/>
    </w:r>
  </w:p>
  <w:p w14:paraId="636D1721" w14:textId="77777777" w:rsidR="009E2121" w:rsidRDefault="009E2121" w:rsidP="00FF2063">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8DE" w14:textId="6007D48E" w:rsidR="000B591C" w:rsidRPr="001A3A66" w:rsidRDefault="000B591C">
    <w:pPr>
      <w:tabs>
        <w:tab w:val="center" w:pos="4550"/>
        <w:tab w:val="left" w:pos="5818"/>
      </w:tabs>
      <w:ind w:right="260"/>
      <w:jc w:val="right"/>
      <w:rPr>
        <w:i/>
        <w:color w:val="171717" w:themeColor="background2" w:themeShade="1A"/>
        <w:sz w:val="24"/>
        <w:szCs w:val="24"/>
      </w:rPr>
    </w:pPr>
    <w:r w:rsidRPr="001A3A66">
      <w:rPr>
        <w:i/>
        <w:color w:val="171717" w:themeColor="background2" w:themeShade="1A"/>
        <w:sz w:val="24"/>
        <w:szCs w:val="24"/>
      </w:rPr>
      <w:t xml:space="preserve">Trang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PAGE   \* MERGEFORMAT </w:instrText>
    </w:r>
    <w:r w:rsidRPr="001A3A66">
      <w:rPr>
        <w:i/>
        <w:color w:val="171717" w:themeColor="background2" w:themeShade="1A"/>
        <w:sz w:val="24"/>
        <w:szCs w:val="24"/>
      </w:rPr>
      <w:fldChar w:fldCharType="separate"/>
    </w:r>
    <w:r w:rsidR="00D42A5A">
      <w:rPr>
        <w:i/>
        <w:color w:val="171717" w:themeColor="background2" w:themeShade="1A"/>
        <w:sz w:val="24"/>
        <w:szCs w:val="24"/>
      </w:rPr>
      <w:t>29</w:t>
    </w:r>
    <w:r w:rsidRPr="001A3A66">
      <w:rPr>
        <w:i/>
        <w:color w:val="171717" w:themeColor="background2" w:themeShade="1A"/>
        <w:sz w:val="24"/>
        <w:szCs w:val="24"/>
      </w:rPr>
      <w:fldChar w:fldCharType="end"/>
    </w:r>
    <w:r w:rsidRPr="00AB7CCD">
      <w:rPr>
        <w:i/>
        <w:color w:val="171717" w:themeColor="background2" w:themeShade="1A"/>
        <w:sz w:val="24"/>
        <w:szCs w:val="24"/>
      </w:rPr>
      <w:t xml:space="preserve"> |</w:t>
    </w:r>
    <w:r w:rsidRPr="001A3A66">
      <w:rPr>
        <w:i/>
        <w:color w:val="171717" w:themeColor="background2" w:themeShade="1A"/>
        <w:sz w:val="24"/>
        <w:szCs w:val="24"/>
      </w:rPr>
      <w:t xml:space="preserve">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NUMPAGES  \* Arabic  \* MERGEFORMAT </w:instrText>
    </w:r>
    <w:r w:rsidRPr="001A3A66">
      <w:rPr>
        <w:i/>
        <w:color w:val="171717" w:themeColor="background2" w:themeShade="1A"/>
        <w:sz w:val="24"/>
        <w:szCs w:val="24"/>
      </w:rPr>
      <w:fldChar w:fldCharType="separate"/>
    </w:r>
    <w:r w:rsidR="00D42A5A">
      <w:rPr>
        <w:i/>
        <w:color w:val="171717" w:themeColor="background2" w:themeShade="1A"/>
        <w:sz w:val="24"/>
        <w:szCs w:val="24"/>
      </w:rPr>
      <w:t>40</w:t>
    </w:r>
    <w:r w:rsidRPr="001A3A66">
      <w:rPr>
        <w:i/>
        <w:color w:val="171717" w:themeColor="background2" w:themeShade="1A"/>
        <w:sz w:val="24"/>
        <w:szCs w:val="24"/>
      </w:rPr>
      <w:fldChar w:fldCharType="end"/>
    </w:r>
  </w:p>
  <w:p w14:paraId="0C7AE28F" w14:textId="77777777" w:rsidR="000B591C" w:rsidRDefault="000B59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20C9" w14:textId="77777777" w:rsidR="00860FB0" w:rsidRDefault="00860FB0" w:rsidP="00681FEB">
      <w:pPr>
        <w:spacing w:line="240" w:lineRule="auto"/>
      </w:pPr>
      <w:r>
        <w:separator/>
      </w:r>
    </w:p>
    <w:p w14:paraId="6F64C2F7" w14:textId="77777777" w:rsidR="00860FB0" w:rsidRDefault="00860FB0"/>
  </w:footnote>
  <w:footnote w:type="continuationSeparator" w:id="0">
    <w:p w14:paraId="7F66541A" w14:textId="77777777" w:rsidR="00860FB0" w:rsidRDefault="00860FB0" w:rsidP="00681FEB">
      <w:pPr>
        <w:spacing w:line="240" w:lineRule="auto"/>
      </w:pPr>
      <w:r>
        <w:continuationSeparator/>
      </w:r>
    </w:p>
    <w:p w14:paraId="13B5739E" w14:textId="77777777" w:rsidR="00860FB0" w:rsidRDefault="00860FB0"/>
  </w:footnote>
  <w:footnote w:type="continuationNotice" w:id="1">
    <w:p w14:paraId="19B311AC" w14:textId="77777777" w:rsidR="00860FB0" w:rsidRDefault="00860FB0">
      <w:pPr>
        <w:spacing w:line="240" w:lineRule="auto"/>
      </w:pPr>
    </w:p>
    <w:p w14:paraId="05B9A6D0" w14:textId="77777777" w:rsidR="00860FB0" w:rsidRDefault="00860F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74F6ACFB" w14:textId="77777777" w:rsidTr="1D43F4DD">
      <w:tc>
        <w:tcPr>
          <w:tcW w:w="2925" w:type="dxa"/>
        </w:tcPr>
        <w:p w14:paraId="028FF55B" w14:textId="0CBBB3F6" w:rsidR="000B591C" w:rsidRDefault="000B591C" w:rsidP="1D43F4DD">
          <w:pPr>
            <w:pStyle w:val="Header"/>
            <w:ind w:left="-115"/>
            <w:jc w:val="left"/>
          </w:pPr>
        </w:p>
      </w:tc>
      <w:tc>
        <w:tcPr>
          <w:tcW w:w="2925" w:type="dxa"/>
        </w:tcPr>
        <w:p w14:paraId="075CE38E" w14:textId="00D04E96" w:rsidR="000B591C" w:rsidRDefault="000B591C" w:rsidP="1D43F4DD">
          <w:pPr>
            <w:pStyle w:val="Header"/>
            <w:jc w:val="center"/>
          </w:pPr>
        </w:p>
      </w:tc>
      <w:tc>
        <w:tcPr>
          <w:tcW w:w="2925" w:type="dxa"/>
        </w:tcPr>
        <w:p w14:paraId="22E1286C" w14:textId="6374C3AC" w:rsidR="000B591C" w:rsidRDefault="000B591C" w:rsidP="1D43F4DD">
          <w:pPr>
            <w:pStyle w:val="Header"/>
            <w:ind w:right="-115"/>
            <w:jc w:val="right"/>
          </w:pPr>
        </w:p>
      </w:tc>
    </w:tr>
  </w:tbl>
  <w:p w14:paraId="5CDE7AEC" w14:textId="1BB42D1D" w:rsidR="000B591C" w:rsidRDefault="000B59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617DB16E" w14:textId="77777777" w:rsidTr="1D43F4DD">
      <w:tc>
        <w:tcPr>
          <w:tcW w:w="2925" w:type="dxa"/>
        </w:tcPr>
        <w:p w14:paraId="0ED70F45" w14:textId="7803E82F" w:rsidR="000B591C" w:rsidRDefault="000B591C" w:rsidP="1D43F4DD">
          <w:pPr>
            <w:pStyle w:val="Header"/>
            <w:ind w:left="-115"/>
            <w:jc w:val="left"/>
          </w:pPr>
        </w:p>
      </w:tc>
      <w:tc>
        <w:tcPr>
          <w:tcW w:w="2925" w:type="dxa"/>
        </w:tcPr>
        <w:p w14:paraId="1D790B6E" w14:textId="4720C713" w:rsidR="000B591C" w:rsidRDefault="000B591C" w:rsidP="1D43F4DD">
          <w:pPr>
            <w:pStyle w:val="Header"/>
            <w:jc w:val="center"/>
          </w:pPr>
        </w:p>
      </w:tc>
      <w:tc>
        <w:tcPr>
          <w:tcW w:w="2925" w:type="dxa"/>
        </w:tcPr>
        <w:p w14:paraId="1F29BEE9" w14:textId="05BE866E" w:rsidR="000B591C" w:rsidRDefault="000B591C" w:rsidP="1D43F4DD">
          <w:pPr>
            <w:pStyle w:val="Header"/>
            <w:ind w:right="-115"/>
            <w:jc w:val="right"/>
          </w:pPr>
        </w:p>
      </w:tc>
    </w:tr>
  </w:tbl>
  <w:p w14:paraId="7A40D84C" w14:textId="39ABEE34" w:rsidR="000B591C" w:rsidRDefault="000B59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0AD7EF58" w14:textId="77777777" w:rsidTr="1D43F4DD">
      <w:tc>
        <w:tcPr>
          <w:tcW w:w="2925" w:type="dxa"/>
        </w:tcPr>
        <w:p w14:paraId="3C0C68D8" w14:textId="77777777" w:rsidR="000B591C" w:rsidRDefault="000B591C" w:rsidP="1D43F4DD">
          <w:pPr>
            <w:pStyle w:val="Header"/>
            <w:ind w:left="-115"/>
            <w:jc w:val="left"/>
          </w:pPr>
        </w:p>
      </w:tc>
      <w:tc>
        <w:tcPr>
          <w:tcW w:w="2925" w:type="dxa"/>
        </w:tcPr>
        <w:p w14:paraId="431F04CE" w14:textId="77777777" w:rsidR="000B591C" w:rsidRDefault="000B591C" w:rsidP="1D43F4DD">
          <w:pPr>
            <w:pStyle w:val="Header"/>
            <w:jc w:val="center"/>
          </w:pPr>
        </w:p>
      </w:tc>
      <w:tc>
        <w:tcPr>
          <w:tcW w:w="2925" w:type="dxa"/>
        </w:tcPr>
        <w:p w14:paraId="1808209D" w14:textId="77777777" w:rsidR="000B591C" w:rsidRDefault="000B591C" w:rsidP="1D43F4DD">
          <w:pPr>
            <w:pStyle w:val="Header"/>
            <w:ind w:right="-115"/>
            <w:jc w:val="right"/>
          </w:pPr>
        </w:p>
      </w:tc>
    </w:tr>
  </w:tbl>
  <w:p w14:paraId="1905C150" w14:textId="77777777" w:rsidR="000B591C" w:rsidRDefault="000B5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2502"/>
    <w:multiLevelType w:val="hybridMultilevel"/>
    <w:tmpl w:val="10FE3FAA"/>
    <w:lvl w:ilvl="0" w:tplc="3048BCD6">
      <w:start w:val="1"/>
      <w:numFmt w:val="bullet"/>
      <w:pStyle w:val="ListParagraph"/>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20C05A5"/>
    <w:multiLevelType w:val="hybridMultilevel"/>
    <w:tmpl w:val="D6120266"/>
    <w:lvl w:ilvl="0" w:tplc="6B2C0712">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33B7A8E"/>
    <w:multiLevelType w:val="hybridMultilevel"/>
    <w:tmpl w:val="89E821E2"/>
    <w:lvl w:ilvl="0" w:tplc="0EDC74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3C03B8B"/>
    <w:multiLevelType w:val="hybridMultilevel"/>
    <w:tmpl w:val="F5125678"/>
    <w:lvl w:ilvl="0" w:tplc="C1CEA700">
      <w:start w:val="1"/>
      <w:numFmt w:val="decimal"/>
      <w:pStyle w:val="MC"/>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75A78C9"/>
    <w:multiLevelType w:val="hybridMultilevel"/>
    <w:tmpl w:val="25FEF0FE"/>
    <w:lvl w:ilvl="0" w:tplc="D73CA3EE">
      <w:start w:val="1"/>
      <w:numFmt w:val="bullet"/>
      <w:pStyle w:val="ListParagraph"/>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48D85942"/>
    <w:multiLevelType w:val="multilevel"/>
    <w:tmpl w:val="F006C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AD280D"/>
    <w:multiLevelType w:val="hybridMultilevel"/>
    <w:tmpl w:val="9AF2B58C"/>
    <w:lvl w:ilvl="0" w:tplc="529EC9EC">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9"/>
  </w:num>
  <w:num w:numId="6">
    <w:abstractNumId w:val="1"/>
  </w:num>
  <w:num w:numId="7">
    <w:abstractNumId w:val="6"/>
  </w:num>
  <w:num w:numId="8">
    <w:abstractNumId w:val="10"/>
  </w:num>
  <w:num w:numId="9">
    <w:abstractNumId w:val="2"/>
  </w:num>
  <w:num w:numId="10">
    <w:abstractNumId w:val="10"/>
    <w:lvlOverride w:ilvl="0">
      <w:startOverride w:val="1"/>
    </w:lvlOverride>
  </w:num>
  <w:num w:numId="11">
    <w:abstractNumId w:val="4"/>
  </w:num>
  <w:num w:numId="12">
    <w:abstractNumId w:val="4"/>
    <w:lvlOverride w:ilvl="0">
      <w:startOverride w:val="1"/>
    </w:lvlOverride>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33"/>
    <w:rsid w:val="000010E8"/>
    <w:rsid w:val="000019A8"/>
    <w:rsid w:val="00004D82"/>
    <w:rsid w:val="000063C9"/>
    <w:rsid w:val="00006B67"/>
    <w:rsid w:val="00006ED9"/>
    <w:rsid w:val="000073B0"/>
    <w:rsid w:val="00007A5F"/>
    <w:rsid w:val="00011AF6"/>
    <w:rsid w:val="000126E0"/>
    <w:rsid w:val="00016271"/>
    <w:rsid w:val="00016536"/>
    <w:rsid w:val="00016720"/>
    <w:rsid w:val="000175D6"/>
    <w:rsid w:val="000205EA"/>
    <w:rsid w:val="00021DBC"/>
    <w:rsid w:val="00024ACD"/>
    <w:rsid w:val="00025429"/>
    <w:rsid w:val="00026249"/>
    <w:rsid w:val="00026298"/>
    <w:rsid w:val="000276BA"/>
    <w:rsid w:val="00032404"/>
    <w:rsid w:val="00032F23"/>
    <w:rsid w:val="00033E58"/>
    <w:rsid w:val="000356D4"/>
    <w:rsid w:val="000363EB"/>
    <w:rsid w:val="000375ED"/>
    <w:rsid w:val="00040676"/>
    <w:rsid w:val="00041449"/>
    <w:rsid w:val="00041FFE"/>
    <w:rsid w:val="00043024"/>
    <w:rsid w:val="00043884"/>
    <w:rsid w:val="00043B04"/>
    <w:rsid w:val="00045A8A"/>
    <w:rsid w:val="00046E91"/>
    <w:rsid w:val="000505EE"/>
    <w:rsid w:val="00050E64"/>
    <w:rsid w:val="000527DB"/>
    <w:rsid w:val="00052E16"/>
    <w:rsid w:val="00053EB3"/>
    <w:rsid w:val="000541DC"/>
    <w:rsid w:val="00055974"/>
    <w:rsid w:val="00057266"/>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6008"/>
    <w:rsid w:val="00097E57"/>
    <w:rsid w:val="000A36A2"/>
    <w:rsid w:val="000A3964"/>
    <w:rsid w:val="000A4462"/>
    <w:rsid w:val="000A4955"/>
    <w:rsid w:val="000A4ACC"/>
    <w:rsid w:val="000A4D06"/>
    <w:rsid w:val="000A5260"/>
    <w:rsid w:val="000A5A21"/>
    <w:rsid w:val="000A6182"/>
    <w:rsid w:val="000B0777"/>
    <w:rsid w:val="000B31BD"/>
    <w:rsid w:val="000B5750"/>
    <w:rsid w:val="000B591C"/>
    <w:rsid w:val="000B64F4"/>
    <w:rsid w:val="000B6AFC"/>
    <w:rsid w:val="000C0978"/>
    <w:rsid w:val="000C2141"/>
    <w:rsid w:val="000C2CC9"/>
    <w:rsid w:val="000C4D94"/>
    <w:rsid w:val="000C4FB4"/>
    <w:rsid w:val="000C63D1"/>
    <w:rsid w:val="000C65B2"/>
    <w:rsid w:val="000C66EF"/>
    <w:rsid w:val="000C7A73"/>
    <w:rsid w:val="000D04F2"/>
    <w:rsid w:val="000D46DE"/>
    <w:rsid w:val="000D4FC8"/>
    <w:rsid w:val="000D6755"/>
    <w:rsid w:val="000D69CE"/>
    <w:rsid w:val="000D76CB"/>
    <w:rsid w:val="000D7A6E"/>
    <w:rsid w:val="000E00D7"/>
    <w:rsid w:val="000E06DD"/>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6D9"/>
    <w:rsid w:val="001220E0"/>
    <w:rsid w:val="0012221A"/>
    <w:rsid w:val="00123AD3"/>
    <w:rsid w:val="00125C2C"/>
    <w:rsid w:val="00125C95"/>
    <w:rsid w:val="0012632A"/>
    <w:rsid w:val="001263A0"/>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2C49"/>
    <w:rsid w:val="001731CE"/>
    <w:rsid w:val="00174245"/>
    <w:rsid w:val="00180D14"/>
    <w:rsid w:val="001851E0"/>
    <w:rsid w:val="00192628"/>
    <w:rsid w:val="001A09DF"/>
    <w:rsid w:val="001A0FCF"/>
    <w:rsid w:val="001A318F"/>
    <w:rsid w:val="001A31B3"/>
    <w:rsid w:val="001A3A66"/>
    <w:rsid w:val="001A450B"/>
    <w:rsid w:val="001A48FC"/>
    <w:rsid w:val="001A5242"/>
    <w:rsid w:val="001B0531"/>
    <w:rsid w:val="001B1A0A"/>
    <w:rsid w:val="001B30C7"/>
    <w:rsid w:val="001B5204"/>
    <w:rsid w:val="001B52CC"/>
    <w:rsid w:val="001B7293"/>
    <w:rsid w:val="001B772F"/>
    <w:rsid w:val="001B7876"/>
    <w:rsid w:val="001C0094"/>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42CC"/>
    <w:rsid w:val="001E5E8B"/>
    <w:rsid w:val="001E7128"/>
    <w:rsid w:val="001F071B"/>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1B41"/>
    <w:rsid w:val="00213384"/>
    <w:rsid w:val="002134C1"/>
    <w:rsid w:val="00213839"/>
    <w:rsid w:val="0021704B"/>
    <w:rsid w:val="00217EFF"/>
    <w:rsid w:val="00220A57"/>
    <w:rsid w:val="002222DC"/>
    <w:rsid w:val="002223A9"/>
    <w:rsid w:val="00226434"/>
    <w:rsid w:val="0023072D"/>
    <w:rsid w:val="00231748"/>
    <w:rsid w:val="002331E6"/>
    <w:rsid w:val="00233251"/>
    <w:rsid w:val="00233E21"/>
    <w:rsid w:val="00237730"/>
    <w:rsid w:val="00237BBC"/>
    <w:rsid w:val="00240E6E"/>
    <w:rsid w:val="002413CC"/>
    <w:rsid w:val="002420DD"/>
    <w:rsid w:val="00242F9E"/>
    <w:rsid w:val="002445AF"/>
    <w:rsid w:val="002473F2"/>
    <w:rsid w:val="00247735"/>
    <w:rsid w:val="00247E08"/>
    <w:rsid w:val="00251799"/>
    <w:rsid w:val="00252E2A"/>
    <w:rsid w:val="00253BDA"/>
    <w:rsid w:val="0025554D"/>
    <w:rsid w:val="00255EC4"/>
    <w:rsid w:val="0025658F"/>
    <w:rsid w:val="00257538"/>
    <w:rsid w:val="00257911"/>
    <w:rsid w:val="00260A32"/>
    <w:rsid w:val="00261983"/>
    <w:rsid w:val="00262621"/>
    <w:rsid w:val="00263E1C"/>
    <w:rsid w:val="002651EA"/>
    <w:rsid w:val="00271505"/>
    <w:rsid w:val="00271F12"/>
    <w:rsid w:val="002742C4"/>
    <w:rsid w:val="0027486D"/>
    <w:rsid w:val="002760D4"/>
    <w:rsid w:val="002762B4"/>
    <w:rsid w:val="00276347"/>
    <w:rsid w:val="0028048A"/>
    <w:rsid w:val="0028211F"/>
    <w:rsid w:val="00282E85"/>
    <w:rsid w:val="00283200"/>
    <w:rsid w:val="002833FA"/>
    <w:rsid w:val="00286E83"/>
    <w:rsid w:val="00287853"/>
    <w:rsid w:val="002914DD"/>
    <w:rsid w:val="00291F59"/>
    <w:rsid w:val="00293954"/>
    <w:rsid w:val="00294DE6"/>
    <w:rsid w:val="002A10DB"/>
    <w:rsid w:val="002A1179"/>
    <w:rsid w:val="002A2F36"/>
    <w:rsid w:val="002A3172"/>
    <w:rsid w:val="002A342A"/>
    <w:rsid w:val="002A34B5"/>
    <w:rsid w:val="002A4B61"/>
    <w:rsid w:val="002A4C8F"/>
    <w:rsid w:val="002A657F"/>
    <w:rsid w:val="002A7F58"/>
    <w:rsid w:val="002B0801"/>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39AB"/>
    <w:rsid w:val="002E5D88"/>
    <w:rsid w:val="002F0E5F"/>
    <w:rsid w:val="002F0F47"/>
    <w:rsid w:val="002F1355"/>
    <w:rsid w:val="002F26D5"/>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5AAE"/>
    <w:rsid w:val="00326A57"/>
    <w:rsid w:val="00326BB4"/>
    <w:rsid w:val="00326E49"/>
    <w:rsid w:val="003277C7"/>
    <w:rsid w:val="003317E0"/>
    <w:rsid w:val="00331DEE"/>
    <w:rsid w:val="0033390E"/>
    <w:rsid w:val="00333A66"/>
    <w:rsid w:val="00333D32"/>
    <w:rsid w:val="00334D15"/>
    <w:rsid w:val="00334DD4"/>
    <w:rsid w:val="0033621F"/>
    <w:rsid w:val="00336301"/>
    <w:rsid w:val="00337BF3"/>
    <w:rsid w:val="003402EF"/>
    <w:rsid w:val="00340423"/>
    <w:rsid w:val="0034067D"/>
    <w:rsid w:val="003408A4"/>
    <w:rsid w:val="0034685E"/>
    <w:rsid w:val="003477B8"/>
    <w:rsid w:val="00351CBF"/>
    <w:rsid w:val="003524B8"/>
    <w:rsid w:val="00353A83"/>
    <w:rsid w:val="003558A4"/>
    <w:rsid w:val="003577E8"/>
    <w:rsid w:val="00361181"/>
    <w:rsid w:val="0036198E"/>
    <w:rsid w:val="00361D32"/>
    <w:rsid w:val="00361E1E"/>
    <w:rsid w:val="003621ED"/>
    <w:rsid w:val="003629C3"/>
    <w:rsid w:val="00364344"/>
    <w:rsid w:val="003659E4"/>
    <w:rsid w:val="0037070B"/>
    <w:rsid w:val="00372C50"/>
    <w:rsid w:val="00372C65"/>
    <w:rsid w:val="00374571"/>
    <w:rsid w:val="00374B12"/>
    <w:rsid w:val="00375ABC"/>
    <w:rsid w:val="003760ED"/>
    <w:rsid w:val="00376545"/>
    <w:rsid w:val="00376644"/>
    <w:rsid w:val="00376F3B"/>
    <w:rsid w:val="00377219"/>
    <w:rsid w:val="00380CD3"/>
    <w:rsid w:val="003829BA"/>
    <w:rsid w:val="0038307F"/>
    <w:rsid w:val="0038374E"/>
    <w:rsid w:val="00384053"/>
    <w:rsid w:val="00385256"/>
    <w:rsid w:val="00385AB1"/>
    <w:rsid w:val="00385F7F"/>
    <w:rsid w:val="00387195"/>
    <w:rsid w:val="00390E11"/>
    <w:rsid w:val="0039272E"/>
    <w:rsid w:val="0039530C"/>
    <w:rsid w:val="00395D8D"/>
    <w:rsid w:val="003A1182"/>
    <w:rsid w:val="003A7332"/>
    <w:rsid w:val="003A77A9"/>
    <w:rsid w:val="003B1CF4"/>
    <w:rsid w:val="003C0538"/>
    <w:rsid w:val="003C103F"/>
    <w:rsid w:val="003C11EF"/>
    <w:rsid w:val="003C321E"/>
    <w:rsid w:val="003C3B32"/>
    <w:rsid w:val="003C47E5"/>
    <w:rsid w:val="003C4DEC"/>
    <w:rsid w:val="003C5C90"/>
    <w:rsid w:val="003D1D95"/>
    <w:rsid w:val="003D2626"/>
    <w:rsid w:val="003D33D4"/>
    <w:rsid w:val="003D4128"/>
    <w:rsid w:val="003D41DE"/>
    <w:rsid w:val="003D56A5"/>
    <w:rsid w:val="003D7AC6"/>
    <w:rsid w:val="003E13BA"/>
    <w:rsid w:val="003E1962"/>
    <w:rsid w:val="003E2D1A"/>
    <w:rsid w:val="003E31A0"/>
    <w:rsid w:val="003E34DC"/>
    <w:rsid w:val="003E3867"/>
    <w:rsid w:val="003E4DC8"/>
    <w:rsid w:val="003E4FC7"/>
    <w:rsid w:val="003E51C9"/>
    <w:rsid w:val="003E59A0"/>
    <w:rsid w:val="003E7B11"/>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840"/>
    <w:rsid w:val="00413BC1"/>
    <w:rsid w:val="00413CB8"/>
    <w:rsid w:val="0041564B"/>
    <w:rsid w:val="004164AB"/>
    <w:rsid w:val="00417A99"/>
    <w:rsid w:val="00417F50"/>
    <w:rsid w:val="004206C8"/>
    <w:rsid w:val="00420F68"/>
    <w:rsid w:val="00422AF2"/>
    <w:rsid w:val="004232A5"/>
    <w:rsid w:val="00424212"/>
    <w:rsid w:val="0042777C"/>
    <w:rsid w:val="0042784A"/>
    <w:rsid w:val="00430389"/>
    <w:rsid w:val="00432768"/>
    <w:rsid w:val="00433F54"/>
    <w:rsid w:val="00434CA3"/>
    <w:rsid w:val="004358EE"/>
    <w:rsid w:val="00440B0D"/>
    <w:rsid w:val="00443D68"/>
    <w:rsid w:val="004444AB"/>
    <w:rsid w:val="0044546E"/>
    <w:rsid w:val="00447048"/>
    <w:rsid w:val="004477B7"/>
    <w:rsid w:val="0045000F"/>
    <w:rsid w:val="004502EA"/>
    <w:rsid w:val="004511D9"/>
    <w:rsid w:val="004517FC"/>
    <w:rsid w:val="00451D12"/>
    <w:rsid w:val="0045235A"/>
    <w:rsid w:val="00455C2A"/>
    <w:rsid w:val="0046081D"/>
    <w:rsid w:val="004643CD"/>
    <w:rsid w:val="00464FF0"/>
    <w:rsid w:val="00465112"/>
    <w:rsid w:val="00465459"/>
    <w:rsid w:val="00466616"/>
    <w:rsid w:val="00466DDC"/>
    <w:rsid w:val="00467D4A"/>
    <w:rsid w:val="0047024F"/>
    <w:rsid w:val="004718D6"/>
    <w:rsid w:val="00471934"/>
    <w:rsid w:val="00473E6E"/>
    <w:rsid w:val="004758D9"/>
    <w:rsid w:val="004758E5"/>
    <w:rsid w:val="0048022F"/>
    <w:rsid w:val="00480749"/>
    <w:rsid w:val="00481B7E"/>
    <w:rsid w:val="00486119"/>
    <w:rsid w:val="00486652"/>
    <w:rsid w:val="00486911"/>
    <w:rsid w:val="00487D67"/>
    <w:rsid w:val="004917C5"/>
    <w:rsid w:val="004968D6"/>
    <w:rsid w:val="00496E74"/>
    <w:rsid w:val="004976EB"/>
    <w:rsid w:val="00497912"/>
    <w:rsid w:val="004A02A1"/>
    <w:rsid w:val="004A20C0"/>
    <w:rsid w:val="004A23B6"/>
    <w:rsid w:val="004A2726"/>
    <w:rsid w:val="004A3247"/>
    <w:rsid w:val="004A3C23"/>
    <w:rsid w:val="004A527F"/>
    <w:rsid w:val="004A5DAE"/>
    <w:rsid w:val="004A61DD"/>
    <w:rsid w:val="004A627E"/>
    <w:rsid w:val="004A7206"/>
    <w:rsid w:val="004B13B8"/>
    <w:rsid w:val="004B288D"/>
    <w:rsid w:val="004B33D2"/>
    <w:rsid w:val="004B4EA1"/>
    <w:rsid w:val="004B5D1A"/>
    <w:rsid w:val="004B6C37"/>
    <w:rsid w:val="004C09E1"/>
    <w:rsid w:val="004C1312"/>
    <w:rsid w:val="004C56FC"/>
    <w:rsid w:val="004C695F"/>
    <w:rsid w:val="004D16FC"/>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3C09"/>
    <w:rsid w:val="004F436B"/>
    <w:rsid w:val="004F4972"/>
    <w:rsid w:val="004F58EA"/>
    <w:rsid w:val="004F7467"/>
    <w:rsid w:val="004F7A0B"/>
    <w:rsid w:val="00500293"/>
    <w:rsid w:val="00501349"/>
    <w:rsid w:val="00501380"/>
    <w:rsid w:val="005015BC"/>
    <w:rsid w:val="00501795"/>
    <w:rsid w:val="00502C31"/>
    <w:rsid w:val="0050413D"/>
    <w:rsid w:val="00505573"/>
    <w:rsid w:val="005059EE"/>
    <w:rsid w:val="00506C6C"/>
    <w:rsid w:val="005075ED"/>
    <w:rsid w:val="0051094F"/>
    <w:rsid w:val="00512D1A"/>
    <w:rsid w:val="0051326F"/>
    <w:rsid w:val="00515A3E"/>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4844"/>
    <w:rsid w:val="005357A4"/>
    <w:rsid w:val="00535E50"/>
    <w:rsid w:val="00536276"/>
    <w:rsid w:val="00540826"/>
    <w:rsid w:val="00540F2A"/>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5FE"/>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77D"/>
    <w:rsid w:val="00590A14"/>
    <w:rsid w:val="00594DA1"/>
    <w:rsid w:val="00596548"/>
    <w:rsid w:val="0059679E"/>
    <w:rsid w:val="005976F1"/>
    <w:rsid w:val="005A17C6"/>
    <w:rsid w:val="005A1895"/>
    <w:rsid w:val="005A6453"/>
    <w:rsid w:val="005A7852"/>
    <w:rsid w:val="005B12FC"/>
    <w:rsid w:val="005B14F7"/>
    <w:rsid w:val="005B2866"/>
    <w:rsid w:val="005B3BF0"/>
    <w:rsid w:val="005B509D"/>
    <w:rsid w:val="005B5D6D"/>
    <w:rsid w:val="005C05EE"/>
    <w:rsid w:val="005C0952"/>
    <w:rsid w:val="005C0B08"/>
    <w:rsid w:val="005C0C1E"/>
    <w:rsid w:val="005C13D7"/>
    <w:rsid w:val="005C162B"/>
    <w:rsid w:val="005C3AF0"/>
    <w:rsid w:val="005C5F43"/>
    <w:rsid w:val="005C62EA"/>
    <w:rsid w:val="005D0BCB"/>
    <w:rsid w:val="005D17CA"/>
    <w:rsid w:val="005D1C5B"/>
    <w:rsid w:val="005D2366"/>
    <w:rsid w:val="005D40C6"/>
    <w:rsid w:val="005E0EE3"/>
    <w:rsid w:val="005E14F8"/>
    <w:rsid w:val="005E1978"/>
    <w:rsid w:val="005E32D5"/>
    <w:rsid w:val="005E5495"/>
    <w:rsid w:val="005E7029"/>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26337"/>
    <w:rsid w:val="0062739C"/>
    <w:rsid w:val="00630CE5"/>
    <w:rsid w:val="00631FCA"/>
    <w:rsid w:val="006335C1"/>
    <w:rsid w:val="006346D4"/>
    <w:rsid w:val="006368CD"/>
    <w:rsid w:val="00636B1D"/>
    <w:rsid w:val="00636CEF"/>
    <w:rsid w:val="00640F57"/>
    <w:rsid w:val="0064113E"/>
    <w:rsid w:val="0064198B"/>
    <w:rsid w:val="00642B97"/>
    <w:rsid w:val="006466FF"/>
    <w:rsid w:val="00647615"/>
    <w:rsid w:val="006502D0"/>
    <w:rsid w:val="00650DDC"/>
    <w:rsid w:val="00651052"/>
    <w:rsid w:val="006510F2"/>
    <w:rsid w:val="00652818"/>
    <w:rsid w:val="0065524B"/>
    <w:rsid w:val="00655952"/>
    <w:rsid w:val="006560BF"/>
    <w:rsid w:val="00656931"/>
    <w:rsid w:val="0066032F"/>
    <w:rsid w:val="0066089A"/>
    <w:rsid w:val="00660D8B"/>
    <w:rsid w:val="00665A0F"/>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4B4"/>
    <w:rsid w:val="00681FEB"/>
    <w:rsid w:val="006824F8"/>
    <w:rsid w:val="0068305D"/>
    <w:rsid w:val="0068523A"/>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5F84"/>
    <w:rsid w:val="006A71F8"/>
    <w:rsid w:val="006A765B"/>
    <w:rsid w:val="006A7673"/>
    <w:rsid w:val="006A7D1F"/>
    <w:rsid w:val="006B03CB"/>
    <w:rsid w:val="006B0EBD"/>
    <w:rsid w:val="006B13A5"/>
    <w:rsid w:val="006B24B8"/>
    <w:rsid w:val="006B35DA"/>
    <w:rsid w:val="006B405A"/>
    <w:rsid w:val="006B423A"/>
    <w:rsid w:val="006B456B"/>
    <w:rsid w:val="006B7644"/>
    <w:rsid w:val="006C1079"/>
    <w:rsid w:val="006C2447"/>
    <w:rsid w:val="006C25F5"/>
    <w:rsid w:val="006C3422"/>
    <w:rsid w:val="006C3AC7"/>
    <w:rsid w:val="006C488B"/>
    <w:rsid w:val="006C50F4"/>
    <w:rsid w:val="006C5A3D"/>
    <w:rsid w:val="006C6869"/>
    <w:rsid w:val="006C7151"/>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4D1A"/>
    <w:rsid w:val="006E665E"/>
    <w:rsid w:val="006F0D6C"/>
    <w:rsid w:val="006F3BDE"/>
    <w:rsid w:val="006F57DC"/>
    <w:rsid w:val="006F79D7"/>
    <w:rsid w:val="006F7A4B"/>
    <w:rsid w:val="00700D87"/>
    <w:rsid w:val="00707153"/>
    <w:rsid w:val="0070715C"/>
    <w:rsid w:val="00713317"/>
    <w:rsid w:val="00714990"/>
    <w:rsid w:val="00715723"/>
    <w:rsid w:val="007159DB"/>
    <w:rsid w:val="00717D72"/>
    <w:rsid w:val="0072029C"/>
    <w:rsid w:val="00721434"/>
    <w:rsid w:val="00721E49"/>
    <w:rsid w:val="0072353D"/>
    <w:rsid w:val="00726548"/>
    <w:rsid w:val="00726E60"/>
    <w:rsid w:val="00727859"/>
    <w:rsid w:val="00731021"/>
    <w:rsid w:val="00731175"/>
    <w:rsid w:val="00731B92"/>
    <w:rsid w:val="007327C8"/>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577"/>
    <w:rsid w:val="00751981"/>
    <w:rsid w:val="00752895"/>
    <w:rsid w:val="00753AB4"/>
    <w:rsid w:val="007548EB"/>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77512"/>
    <w:rsid w:val="007814E1"/>
    <w:rsid w:val="007835F0"/>
    <w:rsid w:val="00786318"/>
    <w:rsid w:val="00787163"/>
    <w:rsid w:val="00792710"/>
    <w:rsid w:val="00792C4F"/>
    <w:rsid w:val="00794A4F"/>
    <w:rsid w:val="00794B19"/>
    <w:rsid w:val="007961B2"/>
    <w:rsid w:val="007961DA"/>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200A"/>
    <w:rsid w:val="007D31A8"/>
    <w:rsid w:val="007D3F6F"/>
    <w:rsid w:val="007D5315"/>
    <w:rsid w:val="007D564E"/>
    <w:rsid w:val="007D6B08"/>
    <w:rsid w:val="007D789E"/>
    <w:rsid w:val="007E1178"/>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1187C"/>
    <w:rsid w:val="00814375"/>
    <w:rsid w:val="00814C8B"/>
    <w:rsid w:val="00820A06"/>
    <w:rsid w:val="00821097"/>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0FB0"/>
    <w:rsid w:val="00861AA9"/>
    <w:rsid w:val="00861E9D"/>
    <w:rsid w:val="0086224E"/>
    <w:rsid w:val="00862384"/>
    <w:rsid w:val="00862CD0"/>
    <w:rsid w:val="008650DE"/>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310"/>
    <w:rsid w:val="00893FA3"/>
    <w:rsid w:val="008A02D8"/>
    <w:rsid w:val="008A1930"/>
    <w:rsid w:val="008A24C1"/>
    <w:rsid w:val="008A4B0F"/>
    <w:rsid w:val="008A5507"/>
    <w:rsid w:val="008A5BB4"/>
    <w:rsid w:val="008A6A5B"/>
    <w:rsid w:val="008A7F3E"/>
    <w:rsid w:val="008B1EB3"/>
    <w:rsid w:val="008B51C5"/>
    <w:rsid w:val="008B5260"/>
    <w:rsid w:val="008B557E"/>
    <w:rsid w:val="008B59F8"/>
    <w:rsid w:val="008B736E"/>
    <w:rsid w:val="008B7779"/>
    <w:rsid w:val="008C000F"/>
    <w:rsid w:val="008C18C8"/>
    <w:rsid w:val="008C2DC6"/>
    <w:rsid w:val="008C3F82"/>
    <w:rsid w:val="008D6466"/>
    <w:rsid w:val="008E0C63"/>
    <w:rsid w:val="008E3049"/>
    <w:rsid w:val="008E459C"/>
    <w:rsid w:val="008E4BEB"/>
    <w:rsid w:val="008E4D3B"/>
    <w:rsid w:val="008E5C01"/>
    <w:rsid w:val="008E5C4D"/>
    <w:rsid w:val="008E6262"/>
    <w:rsid w:val="008F1108"/>
    <w:rsid w:val="008F31D8"/>
    <w:rsid w:val="008F4950"/>
    <w:rsid w:val="008F509B"/>
    <w:rsid w:val="008F6433"/>
    <w:rsid w:val="008F7004"/>
    <w:rsid w:val="008F7DE5"/>
    <w:rsid w:val="00900D69"/>
    <w:rsid w:val="00902920"/>
    <w:rsid w:val="00902BD6"/>
    <w:rsid w:val="009037B2"/>
    <w:rsid w:val="00903858"/>
    <w:rsid w:val="0090419E"/>
    <w:rsid w:val="00904BD0"/>
    <w:rsid w:val="00904C71"/>
    <w:rsid w:val="00905D6A"/>
    <w:rsid w:val="0090647E"/>
    <w:rsid w:val="00906C49"/>
    <w:rsid w:val="00907633"/>
    <w:rsid w:val="009107E6"/>
    <w:rsid w:val="00910983"/>
    <w:rsid w:val="00911035"/>
    <w:rsid w:val="009113E0"/>
    <w:rsid w:val="00911978"/>
    <w:rsid w:val="00912754"/>
    <w:rsid w:val="009158EA"/>
    <w:rsid w:val="0091681A"/>
    <w:rsid w:val="00916FB6"/>
    <w:rsid w:val="0091771A"/>
    <w:rsid w:val="00920588"/>
    <w:rsid w:val="00921346"/>
    <w:rsid w:val="009219A2"/>
    <w:rsid w:val="00922EE1"/>
    <w:rsid w:val="00925204"/>
    <w:rsid w:val="00926B9F"/>
    <w:rsid w:val="00927E0D"/>
    <w:rsid w:val="0093250F"/>
    <w:rsid w:val="009334FD"/>
    <w:rsid w:val="009346D6"/>
    <w:rsid w:val="009403C5"/>
    <w:rsid w:val="009407B5"/>
    <w:rsid w:val="00940EF2"/>
    <w:rsid w:val="00940FAB"/>
    <w:rsid w:val="009416BB"/>
    <w:rsid w:val="00941C5A"/>
    <w:rsid w:val="009427B2"/>
    <w:rsid w:val="00942812"/>
    <w:rsid w:val="009433FA"/>
    <w:rsid w:val="00943999"/>
    <w:rsid w:val="00943A8A"/>
    <w:rsid w:val="009446D0"/>
    <w:rsid w:val="00947B25"/>
    <w:rsid w:val="0095122C"/>
    <w:rsid w:val="0095314E"/>
    <w:rsid w:val="009533EC"/>
    <w:rsid w:val="00956178"/>
    <w:rsid w:val="00956657"/>
    <w:rsid w:val="009576E6"/>
    <w:rsid w:val="009604AA"/>
    <w:rsid w:val="009624A6"/>
    <w:rsid w:val="00962612"/>
    <w:rsid w:val="00962B30"/>
    <w:rsid w:val="00964C28"/>
    <w:rsid w:val="009660B2"/>
    <w:rsid w:val="00970868"/>
    <w:rsid w:val="00976424"/>
    <w:rsid w:val="0097687B"/>
    <w:rsid w:val="0098240B"/>
    <w:rsid w:val="009842BC"/>
    <w:rsid w:val="009847FD"/>
    <w:rsid w:val="00984B83"/>
    <w:rsid w:val="00984FF7"/>
    <w:rsid w:val="00986674"/>
    <w:rsid w:val="00986B07"/>
    <w:rsid w:val="009913C3"/>
    <w:rsid w:val="0099167F"/>
    <w:rsid w:val="0099263C"/>
    <w:rsid w:val="00992BD3"/>
    <w:rsid w:val="0099390B"/>
    <w:rsid w:val="009953D9"/>
    <w:rsid w:val="0099600F"/>
    <w:rsid w:val="00996757"/>
    <w:rsid w:val="00996FC9"/>
    <w:rsid w:val="00997EFD"/>
    <w:rsid w:val="009A0486"/>
    <w:rsid w:val="009A14DC"/>
    <w:rsid w:val="009A202B"/>
    <w:rsid w:val="009A2BDB"/>
    <w:rsid w:val="009A49A1"/>
    <w:rsid w:val="009A509A"/>
    <w:rsid w:val="009A555B"/>
    <w:rsid w:val="009B284C"/>
    <w:rsid w:val="009B386B"/>
    <w:rsid w:val="009B3D2A"/>
    <w:rsid w:val="009B594E"/>
    <w:rsid w:val="009B5BE6"/>
    <w:rsid w:val="009B5C5E"/>
    <w:rsid w:val="009B7AAF"/>
    <w:rsid w:val="009C0071"/>
    <w:rsid w:val="009C2F59"/>
    <w:rsid w:val="009C5188"/>
    <w:rsid w:val="009C541B"/>
    <w:rsid w:val="009C68DB"/>
    <w:rsid w:val="009C7B20"/>
    <w:rsid w:val="009C7B23"/>
    <w:rsid w:val="009D0BC4"/>
    <w:rsid w:val="009D2129"/>
    <w:rsid w:val="009D62FD"/>
    <w:rsid w:val="009E06C0"/>
    <w:rsid w:val="009E1FF6"/>
    <w:rsid w:val="009E2121"/>
    <w:rsid w:val="009E2552"/>
    <w:rsid w:val="009E3E11"/>
    <w:rsid w:val="009E3F16"/>
    <w:rsid w:val="009E41BB"/>
    <w:rsid w:val="009E5B97"/>
    <w:rsid w:val="009E632A"/>
    <w:rsid w:val="009E7436"/>
    <w:rsid w:val="009F0713"/>
    <w:rsid w:val="009F1D97"/>
    <w:rsid w:val="009F3AA3"/>
    <w:rsid w:val="009F41C2"/>
    <w:rsid w:val="009F60C9"/>
    <w:rsid w:val="009F6F0E"/>
    <w:rsid w:val="00A02BED"/>
    <w:rsid w:val="00A04EA2"/>
    <w:rsid w:val="00A07BCF"/>
    <w:rsid w:val="00A07C83"/>
    <w:rsid w:val="00A11245"/>
    <w:rsid w:val="00A1147F"/>
    <w:rsid w:val="00A1184D"/>
    <w:rsid w:val="00A12EDE"/>
    <w:rsid w:val="00A12FAB"/>
    <w:rsid w:val="00A13D05"/>
    <w:rsid w:val="00A1631C"/>
    <w:rsid w:val="00A177CA"/>
    <w:rsid w:val="00A218B5"/>
    <w:rsid w:val="00A21C7D"/>
    <w:rsid w:val="00A2399F"/>
    <w:rsid w:val="00A24DF1"/>
    <w:rsid w:val="00A26F05"/>
    <w:rsid w:val="00A27A93"/>
    <w:rsid w:val="00A27B56"/>
    <w:rsid w:val="00A305B0"/>
    <w:rsid w:val="00A3397D"/>
    <w:rsid w:val="00A33BFC"/>
    <w:rsid w:val="00A33F3E"/>
    <w:rsid w:val="00A3431F"/>
    <w:rsid w:val="00A35638"/>
    <w:rsid w:val="00A36EB4"/>
    <w:rsid w:val="00A37857"/>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532"/>
    <w:rsid w:val="00A54970"/>
    <w:rsid w:val="00A54F6C"/>
    <w:rsid w:val="00A55B64"/>
    <w:rsid w:val="00A5677D"/>
    <w:rsid w:val="00A57A48"/>
    <w:rsid w:val="00A57D9E"/>
    <w:rsid w:val="00A6087E"/>
    <w:rsid w:val="00A60AFC"/>
    <w:rsid w:val="00A62524"/>
    <w:rsid w:val="00A62E33"/>
    <w:rsid w:val="00A64EFB"/>
    <w:rsid w:val="00A66BF5"/>
    <w:rsid w:val="00A74332"/>
    <w:rsid w:val="00A817E7"/>
    <w:rsid w:val="00A81AA0"/>
    <w:rsid w:val="00A81DAB"/>
    <w:rsid w:val="00A81E0E"/>
    <w:rsid w:val="00A82432"/>
    <w:rsid w:val="00A83AA0"/>
    <w:rsid w:val="00A856DC"/>
    <w:rsid w:val="00A85E8B"/>
    <w:rsid w:val="00A85EC8"/>
    <w:rsid w:val="00A85F33"/>
    <w:rsid w:val="00A866C9"/>
    <w:rsid w:val="00A8714B"/>
    <w:rsid w:val="00A903EF"/>
    <w:rsid w:val="00A904B8"/>
    <w:rsid w:val="00A90B4D"/>
    <w:rsid w:val="00A92891"/>
    <w:rsid w:val="00A93AAE"/>
    <w:rsid w:val="00A93D93"/>
    <w:rsid w:val="00A94AFA"/>
    <w:rsid w:val="00A97C8C"/>
    <w:rsid w:val="00AA0093"/>
    <w:rsid w:val="00AA07C3"/>
    <w:rsid w:val="00AA0A8E"/>
    <w:rsid w:val="00AA1348"/>
    <w:rsid w:val="00AA1AF8"/>
    <w:rsid w:val="00AA23FB"/>
    <w:rsid w:val="00AA2C6F"/>
    <w:rsid w:val="00AA365A"/>
    <w:rsid w:val="00AA6393"/>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00A3"/>
    <w:rsid w:val="00AE18A4"/>
    <w:rsid w:val="00AE3A75"/>
    <w:rsid w:val="00AE4722"/>
    <w:rsid w:val="00AE6719"/>
    <w:rsid w:val="00AE7388"/>
    <w:rsid w:val="00AF293C"/>
    <w:rsid w:val="00AF46C5"/>
    <w:rsid w:val="00AF5042"/>
    <w:rsid w:val="00AF726A"/>
    <w:rsid w:val="00B02ED1"/>
    <w:rsid w:val="00B02F24"/>
    <w:rsid w:val="00B0424D"/>
    <w:rsid w:val="00B045A3"/>
    <w:rsid w:val="00B04CC3"/>
    <w:rsid w:val="00B05251"/>
    <w:rsid w:val="00B059FB"/>
    <w:rsid w:val="00B05A1D"/>
    <w:rsid w:val="00B0624A"/>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6D3"/>
    <w:rsid w:val="00B408BB"/>
    <w:rsid w:val="00B425C6"/>
    <w:rsid w:val="00B44995"/>
    <w:rsid w:val="00B44F00"/>
    <w:rsid w:val="00B45158"/>
    <w:rsid w:val="00B46E3B"/>
    <w:rsid w:val="00B4714A"/>
    <w:rsid w:val="00B50741"/>
    <w:rsid w:val="00B51B4C"/>
    <w:rsid w:val="00B51EBD"/>
    <w:rsid w:val="00B54903"/>
    <w:rsid w:val="00B5517E"/>
    <w:rsid w:val="00B56480"/>
    <w:rsid w:val="00B567EE"/>
    <w:rsid w:val="00B579B1"/>
    <w:rsid w:val="00B64A85"/>
    <w:rsid w:val="00B654A0"/>
    <w:rsid w:val="00B65AE6"/>
    <w:rsid w:val="00B65F0E"/>
    <w:rsid w:val="00B70D9C"/>
    <w:rsid w:val="00B71297"/>
    <w:rsid w:val="00B716B0"/>
    <w:rsid w:val="00B71F90"/>
    <w:rsid w:val="00B7301B"/>
    <w:rsid w:val="00B763F7"/>
    <w:rsid w:val="00B779B0"/>
    <w:rsid w:val="00B77F88"/>
    <w:rsid w:val="00B80551"/>
    <w:rsid w:val="00B80B31"/>
    <w:rsid w:val="00B80F9B"/>
    <w:rsid w:val="00B811B0"/>
    <w:rsid w:val="00B81C75"/>
    <w:rsid w:val="00B8213B"/>
    <w:rsid w:val="00B823EF"/>
    <w:rsid w:val="00B83382"/>
    <w:rsid w:val="00B8418E"/>
    <w:rsid w:val="00B84E24"/>
    <w:rsid w:val="00B85922"/>
    <w:rsid w:val="00B85D79"/>
    <w:rsid w:val="00B91C91"/>
    <w:rsid w:val="00B926EE"/>
    <w:rsid w:val="00B944A9"/>
    <w:rsid w:val="00B96273"/>
    <w:rsid w:val="00B9644A"/>
    <w:rsid w:val="00B97C9A"/>
    <w:rsid w:val="00BA0538"/>
    <w:rsid w:val="00BA0556"/>
    <w:rsid w:val="00BA25A5"/>
    <w:rsid w:val="00BA2814"/>
    <w:rsid w:val="00BA2E0E"/>
    <w:rsid w:val="00BA3884"/>
    <w:rsid w:val="00BB16F4"/>
    <w:rsid w:val="00BB2904"/>
    <w:rsid w:val="00BB2FD0"/>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BF7B82"/>
    <w:rsid w:val="00C02308"/>
    <w:rsid w:val="00C030DD"/>
    <w:rsid w:val="00C04481"/>
    <w:rsid w:val="00C04BE3"/>
    <w:rsid w:val="00C067A0"/>
    <w:rsid w:val="00C06D69"/>
    <w:rsid w:val="00C06E80"/>
    <w:rsid w:val="00C0765F"/>
    <w:rsid w:val="00C07CAA"/>
    <w:rsid w:val="00C10AD5"/>
    <w:rsid w:val="00C116C1"/>
    <w:rsid w:val="00C11CFF"/>
    <w:rsid w:val="00C136EE"/>
    <w:rsid w:val="00C137CF"/>
    <w:rsid w:val="00C14F31"/>
    <w:rsid w:val="00C15581"/>
    <w:rsid w:val="00C15F65"/>
    <w:rsid w:val="00C1630F"/>
    <w:rsid w:val="00C1658E"/>
    <w:rsid w:val="00C2168A"/>
    <w:rsid w:val="00C22D2C"/>
    <w:rsid w:val="00C24FE2"/>
    <w:rsid w:val="00C2569E"/>
    <w:rsid w:val="00C260B2"/>
    <w:rsid w:val="00C26F25"/>
    <w:rsid w:val="00C2719D"/>
    <w:rsid w:val="00C2756A"/>
    <w:rsid w:val="00C30032"/>
    <w:rsid w:val="00C30B80"/>
    <w:rsid w:val="00C30C34"/>
    <w:rsid w:val="00C32A97"/>
    <w:rsid w:val="00C339DB"/>
    <w:rsid w:val="00C340A7"/>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51E7"/>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400B"/>
    <w:rsid w:val="00C75099"/>
    <w:rsid w:val="00C7572B"/>
    <w:rsid w:val="00C7572E"/>
    <w:rsid w:val="00C7577F"/>
    <w:rsid w:val="00C763E3"/>
    <w:rsid w:val="00C778DF"/>
    <w:rsid w:val="00C819A9"/>
    <w:rsid w:val="00C82029"/>
    <w:rsid w:val="00C87E46"/>
    <w:rsid w:val="00C90188"/>
    <w:rsid w:val="00C91E8D"/>
    <w:rsid w:val="00C9270C"/>
    <w:rsid w:val="00C92EE4"/>
    <w:rsid w:val="00C93D19"/>
    <w:rsid w:val="00C947B6"/>
    <w:rsid w:val="00C96D7F"/>
    <w:rsid w:val="00C97049"/>
    <w:rsid w:val="00CA00FD"/>
    <w:rsid w:val="00CA1459"/>
    <w:rsid w:val="00CA168E"/>
    <w:rsid w:val="00CA6AA3"/>
    <w:rsid w:val="00CA708D"/>
    <w:rsid w:val="00CB078F"/>
    <w:rsid w:val="00CB1F48"/>
    <w:rsid w:val="00CB4781"/>
    <w:rsid w:val="00CB52C8"/>
    <w:rsid w:val="00CB63A8"/>
    <w:rsid w:val="00CB6D8B"/>
    <w:rsid w:val="00CB7679"/>
    <w:rsid w:val="00CB7ADA"/>
    <w:rsid w:val="00CC1AEE"/>
    <w:rsid w:val="00CC34E4"/>
    <w:rsid w:val="00CD0577"/>
    <w:rsid w:val="00CD0AAE"/>
    <w:rsid w:val="00CD433C"/>
    <w:rsid w:val="00CD4683"/>
    <w:rsid w:val="00CD5CF1"/>
    <w:rsid w:val="00CD7010"/>
    <w:rsid w:val="00CD78E4"/>
    <w:rsid w:val="00CE16A8"/>
    <w:rsid w:val="00CE292F"/>
    <w:rsid w:val="00CE55E5"/>
    <w:rsid w:val="00CF0D0E"/>
    <w:rsid w:val="00CF1A3B"/>
    <w:rsid w:val="00CF43DD"/>
    <w:rsid w:val="00CF4A4D"/>
    <w:rsid w:val="00CF5687"/>
    <w:rsid w:val="00CF5A74"/>
    <w:rsid w:val="00CF6C78"/>
    <w:rsid w:val="00CF7670"/>
    <w:rsid w:val="00D004AE"/>
    <w:rsid w:val="00D012A9"/>
    <w:rsid w:val="00D01B73"/>
    <w:rsid w:val="00D02784"/>
    <w:rsid w:val="00D05F3B"/>
    <w:rsid w:val="00D07573"/>
    <w:rsid w:val="00D0792D"/>
    <w:rsid w:val="00D07AB1"/>
    <w:rsid w:val="00D07C7B"/>
    <w:rsid w:val="00D1005F"/>
    <w:rsid w:val="00D11424"/>
    <w:rsid w:val="00D11A57"/>
    <w:rsid w:val="00D13CE9"/>
    <w:rsid w:val="00D1657C"/>
    <w:rsid w:val="00D201E6"/>
    <w:rsid w:val="00D21A11"/>
    <w:rsid w:val="00D220C7"/>
    <w:rsid w:val="00D22E82"/>
    <w:rsid w:val="00D23102"/>
    <w:rsid w:val="00D23898"/>
    <w:rsid w:val="00D274E3"/>
    <w:rsid w:val="00D2763F"/>
    <w:rsid w:val="00D27BE4"/>
    <w:rsid w:val="00D326B3"/>
    <w:rsid w:val="00D336C3"/>
    <w:rsid w:val="00D34651"/>
    <w:rsid w:val="00D34E8D"/>
    <w:rsid w:val="00D358CE"/>
    <w:rsid w:val="00D36450"/>
    <w:rsid w:val="00D3707C"/>
    <w:rsid w:val="00D3797A"/>
    <w:rsid w:val="00D40713"/>
    <w:rsid w:val="00D418EF"/>
    <w:rsid w:val="00D41C4E"/>
    <w:rsid w:val="00D42A5A"/>
    <w:rsid w:val="00D45C72"/>
    <w:rsid w:val="00D4608F"/>
    <w:rsid w:val="00D46590"/>
    <w:rsid w:val="00D47085"/>
    <w:rsid w:val="00D528E4"/>
    <w:rsid w:val="00D53F17"/>
    <w:rsid w:val="00D54131"/>
    <w:rsid w:val="00D5659D"/>
    <w:rsid w:val="00D566B7"/>
    <w:rsid w:val="00D5687C"/>
    <w:rsid w:val="00D56E4C"/>
    <w:rsid w:val="00D60112"/>
    <w:rsid w:val="00D60349"/>
    <w:rsid w:val="00D60408"/>
    <w:rsid w:val="00D62389"/>
    <w:rsid w:val="00D63A91"/>
    <w:rsid w:val="00D644E3"/>
    <w:rsid w:val="00D6511D"/>
    <w:rsid w:val="00D679BF"/>
    <w:rsid w:val="00D704D8"/>
    <w:rsid w:val="00D70ED3"/>
    <w:rsid w:val="00D7324A"/>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97FA3"/>
    <w:rsid w:val="00DA1735"/>
    <w:rsid w:val="00DA1C5B"/>
    <w:rsid w:val="00DA2F22"/>
    <w:rsid w:val="00DA334C"/>
    <w:rsid w:val="00DA5603"/>
    <w:rsid w:val="00DA590D"/>
    <w:rsid w:val="00DA67D8"/>
    <w:rsid w:val="00DA6B97"/>
    <w:rsid w:val="00DA72E0"/>
    <w:rsid w:val="00DA7866"/>
    <w:rsid w:val="00DB0DD5"/>
    <w:rsid w:val="00DB14A0"/>
    <w:rsid w:val="00DB4D64"/>
    <w:rsid w:val="00DB5C4F"/>
    <w:rsid w:val="00DB5F6B"/>
    <w:rsid w:val="00DB6354"/>
    <w:rsid w:val="00DC1D32"/>
    <w:rsid w:val="00DC356F"/>
    <w:rsid w:val="00DC359A"/>
    <w:rsid w:val="00DC3C65"/>
    <w:rsid w:val="00DC3D82"/>
    <w:rsid w:val="00DC3EC7"/>
    <w:rsid w:val="00DC536A"/>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4D55"/>
    <w:rsid w:val="00DF5145"/>
    <w:rsid w:val="00DF741A"/>
    <w:rsid w:val="00DF7493"/>
    <w:rsid w:val="00DF7F5F"/>
    <w:rsid w:val="00E016EA"/>
    <w:rsid w:val="00E01D1E"/>
    <w:rsid w:val="00E0423E"/>
    <w:rsid w:val="00E060FE"/>
    <w:rsid w:val="00E0724A"/>
    <w:rsid w:val="00E07D09"/>
    <w:rsid w:val="00E13E4F"/>
    <w:rsid w:val="00E151A6"/>
    <w:rsid w:val="00E164EB"/>
    <w:rsid w:val="00E17C23"/>
    <w:rsid w:val="00E20FFC"/>
    <w:rsid w:val="00E2209F"/>
    <w:rsid w:val="00E22FF5"/>
    <w:rsid w:val="00E23259"/>
    <w:rsid w:val="00E25212"/>
    <w:rsid w:val="00E27053"/>
    <w:rsid w:val="00E27091"/>
    <w:rsid w:val="00E273FF"/>
    <w:rsid w:val="00E277F5"/>
    <w:rsid w:val="00E306C4"/>
    <w:rsid w:val="00E34801"/>
    <w:rsid w:val="00E34F68"/>
    <w:rsid w:val="00E37385"/>
    <w:rsid w:val="00E3769D"/>
    <w:rsid w:val="00E41861"/>
    <w:rsid w:val="00E442C3"/>
    <w:rsid w:val="00E4580A"/>
    <w:rsid w:val="00E477D0"/>
    <w:rsid w:val="00E47EE1"/>
    <w:rsid w:val="00E51987"/>
    <w:rsid w:val="00E51F9E"/>
    <w:rsid w:val="00E526BF"/>
    <w:rsid w:val="00E52C7E"/>
    <w:rsid w:val="00E56C71"/>
    <w:rsid w:val="00E60921"/>
    <w:rsid w:val="00E60B16"/>
    <w:rsid w:val="00E64774"/>
    <w:rsid w:val="00E6531E"/>
    <w:rsid w:val="00E6584B"/>
    <w:rsid w:val="00E65A0E"/>
    <w:rsid w:val="00E7010D"/>
    <w:rsid w:val="00E7251F"/>
    <w:rsid w:val="00E72641"/>
    <w:rsid w:val="00E73FE0"/>
    <w:rsid w:val="00E744DE"/>
    <w:rsid w:val="00E75441"/>
    <w:rsid w:val="00E76426"/>
    <w:rsid w:val="00E768B9"/>
    <w:rsid w:val="00E76F46"/>
    <w:rsid w:val="00E825F3"/>
    <w:rsid w:val="00E8287A"/>
    <w:rsid w:val="00E82EFB"/>
    <w:rsid w:val="00E86216"/>
    <w:rsid w:val="00E86E74"/>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6313"/>
    <w:rsid w:val="00EB76EF"/>
    <w:rsid w:val="00EC0068"/>
    <w:rsid w:val="00EC01F4"/>
    <w:rsid w:val="00EC101D"/>
    <w:rsid w:val="00EC18BC"/>
    <w:rsid w:val="00EC4729"/>
    <w:rsid w:val="00EC741E"/>
    <w:rsid w:val="00EC7D9A"/>
    <w:rsid w:val="00EC7E2C"/>
    <w:rsid w:val="00ED00B2"/>
    <w:rsid w:val="00ED222D"/>
    <w:rsid w:val="00ED38A7"/>
    <w:rsid w:val="00ED42AD"/>
    <w:rsid w:val="00ED4742"/>
    <w:rsid w:val="00ED5D70"/>
    <w:rsid w:val="00EE0952"/>
    <w:rsid w:val="00EE0ED1"/>
    <w:rsid w:val="00EE2829"/>
    <w:rsid w:val="00EE2D69"/>
    <w:rsid w:val="00EE6F2A"/>
    <w:rsid w:val="00EF14C9"/>
    <w:rsid w:val="00EF2329"/>
    <w:rsid w:val="00EF3A25"/>
    <w:rsid w:val="00F00F39"/>
    <w:rsid w:val="00F01AD8"/>
    <w:rsid w:val="00F02517"/>
    <w:rsid w:val="00F02560"/>
    <w:rsid w:val="00F02BDD"/>
    <w:rsid w:val="00F04617"/>
    <w:rsid w:val="00F04966"/>
    <w:rsid w:val="00F0501A"/>
    <w:rsid w:val="00F06F5F"/>
    <w:rsid w:val="00F0745A"/>
    <w:rsid w:val="00F07D7F"/>
    <w:rsid w:val="00F104F4"/>
    <w:rsid w:val="00F12F67"/>
    <w:rsid w:val="00F14CBD"/>
    <w:rsid w:val="00F14DE1"/>
    <w:rsid w:val="00F172F7"/>
    <w:rsid w:val="00F17F54"/>
    <w:rsid w:val="00F203E3"/>
    <w:rsid w:val="00F21497"/>
    <w:rsid w:val="00F217D7"/>
    <w:rsid w:val="00F224C7"/>
    <w:rsid w:val="00F275DD"/>
    <w:rsid w:val="00F2794E"/>
    <w:rsid w:val="00F30679"/>
    <w:rsid w:val="00F30F72"/>
    <w:rsid w:val="00F33668"/>
    <w:rsid w:val="00F35BEE"/>
    <w:rsid w:val="00F36030"/>
    <w:rsid w:val="00F3613D"/>
    <w:rsid w:val="00F36AE0"/>
    <w:rsid w:val="00F40B54"/>
    <w:rsid w:val="00F40F9B"/>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1663"/>
    <w:rsid w:val="00F726C1"/>
    <w:rsid w:val="00F7384B"/>
    <w:rsid w:val="00F73F73"/>
    <w:rsid w:val="00F74659"/>
    <w:rsid w:val="00F74801"/>
    <w:rsid w:val="00F74D1A"/>
    <w:rsid w:val="00F814D2"/>
    <w:rsid w:val="00F86CC4"/>
    <w:rsid w:val="00F86DD8"/>
    <w:rsid w:val="00F86FFA"/>
    <w:rsid w:val="00F87A31"/>
    <w:rsid w:val="00F90E58"/>
    <w:rsid w:val="00F94EE5"/>
    <w:rsid w:val="00F96DFE"/>
    <w:rsid w:val="00F96FAD"/>
    <w:rsid w:val="00F9769D"/>
    <w:rsid w:val="00F97E71"/>
    <w:rsid w:val="00FA16E5"/>
    <w:rsid w:val="00FA54F6"/>
    <w:rsid w:val="00FA5868"/>
    <w:rsid w:val="00FB2029"/>
    <w:rsid w:val="00FB376C"/>
    <w:rsid w:val="00FC01DB"/>
    <w:rsid w:val="00FC080F"/>
    <w:rsid w:val="00FC0F68"/>
    <w:rsid w:val="00FC13C8"/>
    <w:rsid w:val="00FC1D14"/>
    <w:rsid w:val="00FC2A42"/>
    <w:rsid w:val="00FC32CD"/>
    <w:rsid w:val="00FC6A06"/>
    <w:rsid w:val="00FC6F2C"/>
    <w:rsid w:val="00FD0C17"/>
    <w:rsid w:val="00FD2079"/>
    <w:rsid w:val="00FD2AA5"/>
    <w:rsid w:val="00FD73B5"/>
    <w:rsid w:val="00FD78EC"/>
    <w:rsid w:val="00FE0BCF"/>
    <w:rsid w:val="00FE1C07"/>
    <w:rsid w:val="00FE2C7F"/>
    <w:rsid w:val="00FE3A32"/>
    <w:rsid w:val="00FE4941"/>
    <w:rsid w:val="00FE4ABE"/>
    <w:rsid w:val="00FF155D"/>
    <w:rsid w:val="00FF2063"/>
    <w:rsid w:val="00FF2CC8"/>
    <w:rsid w:val="00FF34C1"/>
    <w:rsid w:val="00FF351A"/>
    <w:rsid w:val="00FF5436"/>
    <w:rsid w:val="00FF5891"/>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chartTrackingRefBased/>
  <w15:docId w15:val="{4D27AC64-B691-4FA4-93E1-CF0FA8E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7A"/>
    <w:pPr>
      <w:keepLines/>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4A61DD"/>
    <w:pPr>
      <w:spacing w:line="360" w:lineRule="auto"/>
    </w:pPr>
    <w:rPr>
      <w:rFonts w:ascii="Times New Roman" w:eastAsia="Times New Roman" w:hAnsi="Times New Roman" w:cs="CourierPS"/>
      <w:bCs/>
      <w:color w:val="000000" w:themeColor="text1"/>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C1658E"/>
    <w:pPr>
      <w:numPr>
        <w:numId w:val="6"/>
      </w:numPr>
      <w:ind w:left="851" w:hanging="284"/>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C1658E"/>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 w:type="paragraph" w:customStyle="1" w:styleId="PHAN">
    <w:name w:val="PHAN"/>
    <w:next w:val="MC"/>
    <w:autoRedefine/>
    <w:qFormat/>
    <w:rsid w:val="00ED222D"/>
    <w:pPr>
      <w:numPr>
        <w:numId w:val="8"/>
      </w:numPr>
      <w:spacing w:before="60" w:after="60" w:line="264" w:lineRule="auto"/>
      <w:outlineLvl w:val="1"/>
    </w:pPr>
    <w:rPr>
      <w:rFonts w:ascii="Arial" w:eastAsia="Times New Roman" w:hAnsi="Arial" w:cs="Times New Roman"/>
      <w:b/>
      <w:sz w:val="26"/>
      <w:lang w:eastAsia="en-US"/>
    </w:rPr>
  </w:style>
  <w:style w:type="paragraph" w:customStyle="1" w:styleId="MC">
    <w:name w:val="MỤC"/>
    <w:basedOn w:val="PHAN"/>
    <w:next w:val="Normal"/>
    <w:autoRedefine/>
    <w:qFormat/>
    <w:rsid w:val="00ED222D"/>
    <w:pPr>
      <w:numPr>
        <w:numId w:val="11"/>
      </w:numPr>
      <w:tabs>
        <w:tab w:val="center" w:pos="7371"/>
        <w:tab w:val="right" w:leader="dot" w:pos="9072"/>
      </w:tabs>
      <w:spacing w:line="288" w:lineRule="auto"/>
      <w:outlineLvl w:val="2"/>
    </w:pPr>
    <w:rPr>
      <w:rFonts w:ascii="Times New Roman" w:hAnsi="Times New Roman"/>
      <w:sz w:val="28"/>
    </w:rPr>
  </w:style>
  <w:style w:type="paragraph" w:customStyle="1" w:styleId="DANHSACH1">
    <w:name w:val="DANHSACH1"/>
    <w:basedOn w:val="Normal"/>
    <w:next w:val="Normal"/>
    <w:autoRedefine/>
    <w:qFormat/>
    <w:rsid w:val="00ED222D"/>
    <w:pPr>
      <w:keepLines w:val="0"/>
      <w:numPr>
        <w:numId w:val="9"/>
      </w:numPr>
      <w:tabs>
        <w:tab w:val="right" w:leader="dot" w:pos="9072"/>
      </w:tabs>
      <w:overflowPunct w:val="0"/>
      <w:autoSpaceDE w:val="0"/>
      <w:autoSpaceDN w:val="0"/>
      <w:adjustRightInd w:val="0"/>
      <w:spacing w:line="288" w:lineRule="auto"/>
      <w:textAlignment w:val="baseline"/>
      <w:outlineLvl w:val="4"/>
    </w:pPr>
    <w:rPr>
      <w:noProof w:val="0"/>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tuhocict.com/bai-giang-huong-dan-tu-hoc-lap-trinh-asp-net-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4.wmf"/><Relationship Id="rId24" Type="http://schemas.openxmlformats.org/officeDocument/2006/relationships/hyperlink" Target="https://monamedia.co/javascript-la-gi-gioi-thieu-ve-ngon-ngu-js-cho-nguoi-moi-hoc/"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preview.themeforest.net/item/acorn-react-admin-template/full_screen_preview/33951408" TargetMode="Externa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vietnix.vn/ngon-ngu-lap-trinh/" TargetMode="External"/><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edu.com.vn/lo-trinh/aspnet-mv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monamedia.co/file-xml-la-gi/"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68B2-9D3B-4417-BDEA-6F861B3B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0</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249</cp:revision>
  <dcterms:created xsi:type="dcterms:W3CDTF">2021-06-30T11:27:00Z</dcterms:created>
  <dcterms:modified xsi:type="dcterms:W3CDTF">2021-11-24T07:25:00Z</dcterms:modified>
</cp:coreProperties>
</file>